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27D" w14:textId="77777777" w:rsidR="00F03F30" w:rsidRDefault="00F03F30" w:rsidP="0010789D">
      <w:pPr>
        <w:spacing w:after="0" w:line="360" w:lineRule="auto"/>
        <w:jc w:val="center"/>
        <w:rPr>
          <w:b/>
          <w:color w:val="000000" w:themeColor="text1"/>
          <w:sz w:val="36"/>
          <w:szCs w:val="36"/>
        </w:rPr>
      </w:pPr>
    </w:p>
    <w:p w14:paraId="18F4C3E7" w14:textId="77777777" w:rsidR="00DE11F2" w:rsidRPr="0010789D" w:rsidRDefault="00BD4B7D" w:rsidP="0010789D">
      <w:pPr>
        <w:spacing w:after="0" w:line="360" w:lineRule="auto"/>
        <w:jc w:val="center"/>
        <w:rPr>
          <w:b/>
          <w:color w:val="000000" w:themeColor="text1"/>
          <w:sz w:val="36"/>
          <w:szCs w:val="36"/>
        </w:rPr>
      </w:pPr>
      <w:r w:rsidRPr="0010789D">
        <w:rPr>
          <w:b/>
          <w:color w:val="000000" w:themeColor="text1"/>
          <w:sz w:val="36"/>
          <w:szCs w:val="36"/>
        </w:rPr>
        <w:t>SQL (Structure Query Language)</w:t>
      </w:r>
    </w:p>
    <w:p w14:paraId="010C3B21" w14:textId="77777777" w:rsidR="00BD4B7D" w:rsidRPr="0010789D" w:rsidRDefault="00BD4B7D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b/>
          <w:color w:val="000000" w:themeColor="text1"/>
          <w:sz w:val="32"/>
          <w:szCs w:val="32"/>
        </w:rPr>
        <w:t>Data:</w:t>
      </w:r>
      <w:r w:rsidRPr="0010789D">
        <w:rPr>
          <w:color w:val="000000" w:themeColor="text1"/>
        </w:rPr>
        <w:t xml:space="preserve">  Data is a raw fact which describes the attributes of an entity.</w:t>
      </w:r>
    </w:p>
    <w:p w14:paraId="4D451C08" w14:textId="77777777" w:rsidR="00BD4B7D" w:rsidRPr="0010789D" w:rsidRDefault="00BD4B7D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b/>
          <w:color w:val="000000" w:themeColor="text1"/>
          <w:sz w:val="32"/>
          <w:szCs w:val="32"/>
        </w:rPr>
        <w:t>Data Base:</w:t>
      </w:r>
      <w:r w:rsidRPr="0010789D">
        <w:rPr>
          <w:color w:val="000000" w:themeColor="text1"/>
        </w:rPr>
        <w:t xml:space="preserve"> Data Base is a place or medium in which we store the data in a systematic and organized way.</w:t>
      </w:r>
    </w:p>
    <w:p w14:paraId="6F513DD7" w14:textId="77777777" w:rsidR="00BD4B7D" w:rsidRPr="0010789D" w:rsidRDefault="00BD4B7D" w:rsidP="0010789D">
      <w:pPr>
        <w:spacing w:after="0" w:line="360" w:lineRule="auto"/>
        <w:jc w:val="both"/>
        <w:rPr>
          <w:color w:val="000000" w:themeColor="text1"/>
        </w:rPr>
      </w:pPr>
      <w:proofErr w:type="spellStart"/>
      <w:proofErr w:type="gramStart"/>
      <w:r w:rsidRPr="0010789D">
        <w:rPr>
          <w:color w:val="000000" w:themeColor="text1"/>
        </w:rPr>
        <w:t>Eg</w:t>
      </w:r>
      <w:proofErr w:type="spellEnd"/>
      <w:r w:rsidRPr="0010789D">
        <w:rPr>
          <w:color w:val="000000" w:themeColor="text1"/>
        </w:rPr>
        <w:t>:-</w:t>
      </w:r>
      <w:proofErr w:type="gramEnd"/>
      <w:r w:rsidRPr="0010789D">
        <w:rPr>
          <w:color w:val="000000" w:themeColor="text1"/>
        </w:rPr>
        <w:t xml:space="preserve">  Facebook data base, oracle data base, drop box,  google drive.</w:t>
      </w:r>
    </w:p>
    <w:p w14:paraId="1ABE4BBB" w14:textId="77777777" w:rsidR="00BD4B7D" w:rsidRPr="0010789D" w:rsidRDefault="00472062" w:rsidP="0010789D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 w14:anchorId="66E28819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12" type="#_x0000_t132" alt="" style="position:absolute;left:0;text-align:left;margin-left:368.25pt;margin-top:18.9pt;width:1in;height:48pt;z-index:251780096;mso-wrap-edited:f;mso-width-percent:0;mso-height-percent:0;mso-width-percent:0;mso-height-percent:0"/>
        </w:pict>
      </w:r>
      <w:r w:rsidR="00BD4B7D" w:rsidRPr="0010789D">
        <w:rPr>
          <w:color w:val="000000" w:themeColor="text1"/>
        </w:rPr>
        <w:t xml:space="preserve">Basic operation done on a data base </w:t>
      </w:r>
      <w:proofErr w:type="gramStart"/>
      <w:r w:rsidR="00BD4B7D" w:rsidRPr="0010789D">
        <w:rPr>
          <w:color w:val="000000" w:themeColor="text1"/>
        </w:rPr>
        <w:t>is</w:t>
      </w:r>
      <w:proofErr w:type="gramEnd"/>
      <w:r w:rsidR="00BD4B7D" w:rsidRPr="0010789D">
        <w:rPr>
          <w:color w:val="000000" w:themeColor="text1"/>
        </w:rPr>
        <w:t xml:space="preserve"> </w:t>
      </w:r>
    </w:p>
    <w:p w14:paraId="116C0AB2" w14:textId="77777777" w:rsidR="00BD4B7D" w:rsidRPr="0010789D" w:rsidRDefault="00BD4B7D" w:rsidP="001078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Create</w:t>
      </w:r>
    </w:p>
    <w:p w14:paraId="78E30642" w14:textId="77777777" w:rsidR="00BD4B7D" w:rsidRPr="0010789D" w:rsidRDefault="00BD4B7D" w:rsidP="001078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Read/</w:t>
      </w:r>
      <w:proofErr w:type="gramStart"/>
      <w:r w:rsidRPr="0010789D">
        <w:rPr>
          <w:color w:val="000000" w:themeColor="text1"/>
        </w:rPr>
        <w:t>retrieve</w:t>
      </w:r>
      <w:proofErr w:type="gramEnd"/>
    </w:p>
    <w:p w14:paraId="387409A3" w14:textId="77777777" w:rsidR="00BD4B7D" w:rsidRPr="0010789D" w:rsidRDefault="00BD4B7D" w:rsidP="001078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Update</w:t>
      </w:r>
    </w:p>
    <w:p w14:paraId="56A28F33" w14:textId="77777777" w:rsidR="00BD4B7D" w:rsidRPr="0010789D" w:rsidRDefault="00BD4B7D" w:rsidP="001078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Delete</w:t>
      </w:r>
    </w:p>
    <w:p w14:paraId="355C8154" w14:textId="77777777" w:rsidR="00BD4B7D" w:rsidRPr="0010789D" w:rsidRDefault="00BD4B7D" w:rsidP="0010789D">
      <w:pPr>
        <w:spacing w:after="0" w:line="360" w:lineRule="auto"/>
        <w:ind w:left="360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There are also known as CRUD operation. </w:t>
      </w:r>
    </w:p>
    <w:p w14:paraId="38DA3946" w14:textId="77777777" w:rsidR="00BD4B7D" w:rsidRPr="0010789D" w:rsidRDefault="00BD4B7D" w:rsidP="0010789D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  <w:r w:rsidRPr="0010789D">
        <w:rPr>
          <w:b/>
          <w:color w:val="000000" w:themeColor="text1"/>
          <w:sz w:val="32"/>
          <w:szCs w:val="32"/>
        </w:rPr>
        <w:t>Data Base Management System (DBMS)</w:t>
      </w:r>
    </w:p>
    <w:p w14:paraId="26D41064" w14:textId="77777777" w:rsidR="00BD4B7D" w:rsidRPr="0010789D" w:rsidRDefault="00BD4B7D" w:rsidP="0010789D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t>Data Base Management system is a software which is used to manage the data base.</w:t>
      </w:r>
    </w:p>
    <w:p w14:paraId="30859DA0" w14:textId="77777777" w:rsidR="00BD4B7D" w:rsidRPr="0010789D" w:rsidRDefault="00BD4B7D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Security and authorization are the 2 most important features given by the Data Base Management System (DBMS)</w:t>
      </w:r>
    </w:p>
    <w:p w14:paraId="10FCE00A" w14:textId="77777777" w:rsidR="00BD4B7D" w:rsidRPr="0010789D" w:rsidRDefault="00BD4B7D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Basic operation done in </w:t>
      </w:r>
      <w:proofErr w:type="gramStart"/>
      <w:r w:rsidRPr="0010789D">
        <w:rPr>
          <w:color w:val="000000" w:themeColor="text1"/>
        </w:rPr>
        <w:t>DBMS</w:t>
      </w:r>
      <w:proofErr w:type="gramEnd"/>
    </w:p>
    <w:p w14:paraId="502B9C19" w14:textId="77777777" w:rsidR="00BD4B7D" w:rsidRPr="0010789D" w:rsidRDefault="00BD4B7D" w:rsidP="001078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proofErr w:type="gramStart"/>
      <w:r w:rsidRPr="0010789D">
        <w:rPr>
          <w:color w:val="000000" w:themeColor="text1"/>
        </w:rPr>
        <w:t>Insert  data</w:t>
      </w:r>
      <w:proofErr w:type="gramEnd"/>
    </w:p>
    <w:p w14:paraId="34105B53" w14:textId="77777777" w:rsidR="00BD4B7D" w:rsidRPr="0010789D" w:rsidRDefault="00BD4B7D" w:rsidP="001078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Read the </w:t>
      </w:r>
      <w:proofErr w:type="gramStart"/>
      <w:r w:rsidRPr="0010789D">
        <w:rPr>
          <w:color w:val="000000" w:themeColor="text1"/>
        </w:rPr>
        <w:t>data</w:t>
      </w:r>
      <w:proofErr w:type="gramEnd"/>
    </w:p>
    <w:p w14:paraId="728C5CBC" w14:textId="77777777" w:rsidR="00BD4B7D" w:rsidRPr="0010789D" w:rsidRDefault="00BD4B7D" w:rsidP="001078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Update the existing </w:t>
      </w:r>
      <w:proofErr w:type="gramStart"/>
      <w:r w:rsidRPr="0010789D">
        <w:rPr>
          <w:color w:val="000000" w:themeColor="text1"/>
        </w:rPr>
        <w:t>data</w:t>
      </w:r>
      <w:proofErr w:type="gramEnd"/>
      <w:r w:rsidRPr="0010789D">
        <w:rPr>
          <w:color w:val="000000" w:themeColor="text1"/>
        </w:rPr>
        <w:t xml:space="preserve"> </w:t>
      </w:r>
    </w:p>
    <w:p w14:paraId="0DCE937B" w14:textId="77777777" w:rsidR="00B66142" w:rsidRPr="0010789D" w:rsidRDefault="00B66142" w:rsidP="001078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Delete the unwanted </w:t>
      </w:r>
      <w:proofErr w:type="gramStart"/>
      <w:r w:rsidRPr="0010789D">
        <w:rPr>
          <w:color w:val="000000" w:themeColor="text1"/>
        </w:rPr>
        <w:t>data</w:t>
      </w:r>
      <w:proofErr w:type="gramEnd"/>
    </w:p>
    <w:p w14:paraId="48FCA0D6" w14:textId="77777777" w:rsidR="00B66142" w:rsidRPr="0010789D" w:rsidRDefault="00B66142" w:rsidP="0010789D">
      <w:pPr>
        <w:pStyle w:val="ListParagraph"/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T</w:t>
      </w:r>
      <w:r w:rsidR="007C335E" w:rsidRPr="0010789D">
        <w:rPr>
          <w:color w:val="000000" w:themeColor="text1"/>
        </w:rPr>
        <w:t>o</w:t>
      </w:r>
      <w:r w:rsidRPr="0010789D">
        <w:rPr>
          <w:color w:val="000000" w:themeColor="text1"/>
        </w:rPr>
        <w:t xml:space="preserve"> communicate or interact with DBMS we use Query language. </w:t>
      </w:r>
    </w:p>
    <w:p w14:paraId="1EB312B4" w14:textId="77777777" w:rsidR="00B66142" w:rsidRPr="0010789D" w:rsidRDefault="00B66142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Types of DBMS</w:t>
      </w:r>
    </w:p>
    <w:p w14:paraId="56E13884" w14:textId="77777777" w:rsidR="00B66142" w:rsidRPr="0010789D" w:rsidRDefault="00B66142" w:rsidP="001078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Hierarchical</w:t>
      </w:r>
    </w:p>
    <w:p w14:paraId="1941F17A" w14:textId="77777777" w:rsidR="00B66142" w:rsidRPr="0010789D" w:rsidRDefault="00B66142" w:rsidP="001078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Relational</w:t>
      </w:r>
    </w:p>
    <w:p w14:paraId="11D9A0C7" w14:textId="77777777" w:rsidR="00B66142" w:rsidRPr="0010789D" w:rsidRDefault="00B66142" w:rsidP="001078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Network </w:t>
      </w:r>
    </w:p>
    <w:p w14:paraId="64F9A265" w14:textId="77777777" w:rsidR="00B66142" w:rsidRPr="0010789D" w:rsidRDefault="00B66142" w:rsidP="001078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Object </w:t>
      </w:r>
      <w:proofErr w:type="gramStart"/>
      <w:r w:rsidRPr="0010789D">
        <w:rPr>
          <w:color w:val="000000" w:themeColor="text1"/>
        </w:rPr>
        <w:t>oriented</w:t>
      </w:r>
      <w:proofErr w:type="gramEnd"/>
    </w:p>
    <w:p w14:paraId="57D7EE0F" w14:textId="77777777" w:rsidR="0010789D" w:rsidRDefault="0010789D" w:rsidP="0010789D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</w:p>
    <w:p w14:paraId="11D48879" w14:textId="77777777" w:rsidR="0010789D" w:rsidRDefault="0010789D" w:rsidP="0010789D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</w:p>
    <w:p w14:paraId="21844753" w14:textId="77777777" w:rsidR="0010789D" w:rsidRDefault="0010789D" w:rsidP="0010789D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</w:p>
    <w:p w14:paraId="6AB10BEC" w14:textId="77777777" w:rsidR="00B66142" w:rsidRPr="0010789D" w:rsidRDefault="00B66142" w:rsidP="0010789D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  <w:r w:rsidRPr="0010789D">
        <w:rPr>
          <w:b/>
          <w:color w:val="000000" w:themeColor="text1"/>
          <w:sz w:val="32"/>
          <w:szCs w:val="32"/>
        </w:rPr>
        <w:t>Relational Data Base Management System (RDBMS</w:t>
      </w:r>
      <w:proofErr w:type="gramStart"/>
      <w:r w:rsidRPr="0010789D">
        <w:rPr>
          <w:b/>
          <w:color w:val="000000" w:themeColor="text1"/>
          <w:sz w:val="32"/>
          <w:szCs w:val="32"/>
        </w:rPr>
        <w:t>) :</w:t>
      </w:r>
      <w:proofErr w:type="gramEnd"/>
      <w:r w:rsidRPr="0010789D">
        <w:rPr>
          <w:b/>
          <w:color w:val="000000" w:themeColor="text1"/>
          <w:sz w:val="32"/>
          <w:szCs w:val="32"/>
        </w:rPr>
        <w:t>-</w:t>
      </w:r>
    </w:p>
    <w:p w14:paraId="25235598" w14:textId="77777777" w:rsidR="00B66142" w:rsidRPr="0010789D" w:rsidRDefault="00B66142" w:rsidP="0010789D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t>Any DBMS which follows relational model is known as RDBMS.</w:t>
      </w:r>
    </w:p>
    <w:p w14:paraId="57978188" w14:textId="77777777" w:rsidR="00622635" w:rsidRPr="0010789D" w:rsidRDefault="00B66142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To communicate with </w:t>
      </w:r>
      <w:proofErr w:type="gramStart"/>
      <w:r w:rsidRPr="0010789D">
        <w:rPr>
          <w:color w:val="000000" w:themeColor="text1"/>
        </w:rPr>
        <w:t>RDBMS</w:t>
      </w:r>
      <w:proofErr w:type="gramEnd"/>
      <w:r w:rsidRPr="0010789D">
        <w:rPr>
          <w:color w:val="000000" w:themeColor="text1"/>
        </w:rPr>
        <w:t xml:space="preserve"> we use structured Query Language (SQL)</w:t>
      </w:r>
    </w:p>
    <w:p w14:paraId="6A512C06" w14:textId="77777777" w:rsidR="00B66142" w:rsidRPr="0010789D" w:rsidRDefault="00622635" w:rsidP="0010789D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  <w:r w:rsidRPr="0010789D">
        <w:rPr>
          <w:b/>
          <w:color w:val="000000" w:themeColor="text1"/>
          <w:sz w:val="32"/>
          <w:szCs w:val="32"/>
        </w:rPr>
        <w:t xml:space="preserve">Relational </w:t>
      </w:r>
      <w:proofErr w:type="gramStart"/>
      <w:r w:rsidRPr="0010789D">
        <w:rPr>
          <w:b/>
          <w:color w:val="000000" w:themeColor="text1"/>
          <w:sz w:val="32"/>
          <w:szCs w:val="32"/>
        </w:rPr>
        <w:t>Model:-</w:t>
      </w:r>
      <w:proofErr w:type="gramEnd"/>
    </w:p>
    <w:p w14:paraId="4712D86B" w14:textId="77777777" w:rsidR="00622635" w:rsidRPr="0010789D" w:rsidRDefault="00622635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ab/>
        <w:t>Relation model was designed by “E.F CODD”.</w:t>
      </w:r>
    </w:p>
    <w:p w14:paraId="39054C79" w14:textId="77777777" w:rsidR="00622635" w:rsidRPr="0010789D" w:rsidRDefault="00622635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In relational model we organize and store the data in the form of relations.</w:t>
      </w:r>
    </w:p>
    <w:p w14:paraId="1B53A25D" w14:textId="77777777" w:rsidR="00622635" w:rsidRPr="0010789D" w:rsidRDefault="00622635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According to E.F CODD data in the relational model should be logically organized and stored in the form of tables. </w:t>
      </w:r>
    </w:p>
    <w:p w14:paraId="72888C8B" w14:textId="77777777" w:rsidR="00622635" w:rsidRDefault="00622635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b/>
          <w:color w:val="000000" w:themeColor="text1"/>
          <w:sz w:val="32"/>
          <w:szCs w:val="32"/>
        </w:rPr>
        <w:t>Tables</w:t>
      </w:r>
      <w:r w:rsidR="007C335E" w:rsidRPr="0010789D">
        <w:rPr>
          <w:b/>
          <w:color w:val="000000" w:themeColor="text1"/>
          <w:sz w:val="32"/>
          <w:szCs w:val="32"/>
        </w:rPr>
        <w:t xml:space="preserve">: - </w:t>
      </w:r>
      <w:r w:rsidRPr="0010789D">
        <w:rPr>
          <w:color w:val="000000" w:themeColor="text1"/>
        </w:rPr>
        <w:t>Table is logical organization of data. It consists of rows and columns.</w:t>
      </w:r>
    </w:p>
    <w:p w14:paraId="7B84AAA0" w14:textId="77777777" w:rsidR="00E54A02" w:rsidRDefault="00E54A02" w:rsidP="00E54A02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– a table is a collection of rows and columns.</w:t>
      </w:r>
    </w:p>
    <w:p w14:paraId="2B92BF2D" w14:textId="77777777" w:rsidR="00E54A02" w:rsidRPr="00E54A02" w:rsidRDefault="00E54A02" w:rsidP="00E54A02">
      <w:pPr>
        <w:pStyle w:val="NoSpacing"/>
        <w:jc w:val="both"/>
        <w:rPr>
          <w:rFonts w:ascii="Book Antiqua" w:hAnsi="Book Antiqua"/>
          <w:b/>
        </w:rPr>
      </w:pPr>
    </w:p>
    <w:p w14:paraId="37BCEF59" w14:textId="77777777" w:rsidR="00E54A02" w:rsidRDefault="00E54A02" w:rsidP="00E54A02">
      <w:pPr>
        <w:pStyle w:val="NoSpacing"/>
        <w:jc w:val="center"/>
        <w:rPr>
          <w:rFonts w:ascii="Book Antiqua" w:hAnsi="Book Antiq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867"/>
        <w:gridCol w:w="1376"/>
      </w:tblGrid>
      <w:tr w:rsidR="00E54A02" w:rsidRPr="006831C3" w14:paraId="1168C496" w14:textId="77777777" w:rsidTr="00271772">
        <w:trPr>
          <w:trHeight w:val="646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7068A" w14:textId="77777777" w:rsidR="00E54A02" w:rsidRPr="006831C3" w:rsidRDefault="00E54A02" w:rsidP="00271772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802DAD6" w14:textId="77777777" w:rsidR="00E54A02" w:rsidRPr="006831C3" w:rsidRDefault="00E54A02" w:rsidP="00271772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22380" w14:textId="77777777" w:rsidR="00E54A02" w:rsidRPr="006831C3" w:rsidRDefault="00472062" w:rsidP="00271772">
            <w:pPr>
              <w:pStyle w:val="NoSpacing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 w14:anchorId="7093CAA8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11" type="#_x0000_t88" alt="" style="position:absolute;left:0;text-align:left;margin-left:135.5pt;margin-top:20.3pt;width:24pt;height:51.75pt;z-index:251764736;mso-wrap-edited:f;mso-width-percent:0;mso-height-percent:0;mso-position-horizontal-relative:text;mso-position-vertical-relative:text;mso-width-percent:0;mso-height-percent:0"/>
              </w:pict>
            </w:r>
          </w:p>
        </w:tc>
      </w:tr>
      <w:tr w:rsidR="00E54A02" w:rsidRPr="006831C3" w14:paraId="463A91C2" w14:textId="77777777" w:rsidTr="00271772">
        <w:trPr>
          <w:trHeight w:val="646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B4A7539" w14:textId="77777777" w:rsidR="00E54A02" w:rsidRPr="006831C3" w:rsidRDefault="00E54A02" w:rsidP="00271772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FF787" w14:textId="77777777" w:rsidR="00E54A02" w:rsidRPr="006831C3" w:rsidRDefault="00E54A02" w:rsidP="00271772">
            <w:pPr>
              <w:pStyle w:val="NoSpacing"/>
              <w:jc w:val="both"/>
              <w:rPr>
                <w:rFonts w:ascii="Book Antiqua" w:hAnsi="Book Antiqua"/>
              </w:rPr>
            </w:pPr>
          </w:p>
          <w:p w14:paraId="3247DE92" w14:textId="77777777" w:rsidR="00E54A02" w:rsidRPr="006831C3" w:rsidRDefault="00E54A02" w:rsidP="00271772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6831C3">
              <w:rPr>
                <w:rFonts w:ascii="Book Antiqua" w:hAnsi="Book Antiqua"/>
                <w:b/>
              </w:rPr>
              <w:t>CELL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A324981" w14:textId="77777777" w:rsidR="00E54A02" w:rsidRPr="006831C3" w:rsidRDefault="00472062" w:rsidP="00271772">
            <w:pPr>
              <w:pStyle w:val="NoSpacing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 w14:anchorId="70D6B98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alt="" style="position:absolute;left:0;text-align:left;margin-left:74pt;margin-top:26.25pt;width:55.5pt;height:0;z-index:251760640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  <w:r>
              <w:rPr>
                <w:rFonts w:ascii="Book Antiqua" w:hAnsi="Book Antiqua"/>
                <w:noProof/>
              </w:rPr>
              <w:pict w14:anchorId="15778A9B">
                <v:shape id="_x0000_s1109" type="#_x0000_t32" alt="" style="position:absolute;left:0;text-align:left;margin-left:70.25pt;margin-top:-2.25pt;width:55.5pt;height:0;z-index:251759616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</w:tr>
      <w:tr w:rsidR="00E54A02" w:rsidRPr="006831C3" w14:paraId="39101E07" w14:textId="77777777" w:rsidTr="00271772">
        <w:trPr>
          <w:trHeight w:val="681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FF6ACA5" w14:textId="77777777" w:rsidR="00E54A02" w:rsidRPr="006831C3" w:rsidRDefault="00E54A02" w:rsidP="00271772">
            <w:pPr>
              <w:pStyle w:val="NoSpacing"/>
              <w:jc w:val="both"/>
              <w:rPr>
                <w:rFonts w:ascii="Book Antiqua" w:hAnsi="Book Antiqua"/>
              </w:rPr>
            </w:pPr>
            <w:r w:rsidRPr="006831C3">
              <w:rPr>
                <w:rFonts w:ascii="Book Antiqua" w:hAnsi="Book Antiqua"/>
              </w:rPr>
              <w:t xml:space="preserve">   </w:t>
            </w:r>
          </w:p>
        </w:tc>
        <w:tc>
          <w:tcPr>
            <w:tcW w:w="18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A28BB" w14:textId="77777777" w:rsidR="00E54A02" w:rsidRPr="006831C3" w:rsidRDefault="00E54A02" w:rsidP="00271772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  <w:p w14:paraId="49097243" w14:textId="77777777" w:rsidR="00E54A02" w:rsidRPr="006831C3" w:rsidRDefault="00E54A02" w:rsidP="00271772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6831C3">
              <w:rPr>
                <w:rFonts w:ascii="Book Antiqua" w:hAnsi="Book Antiqua"/>
                <w:b/>
              </w:rPr>
              <w:t>CELL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A715680" w14:textId="77777777" w:rsidR="00E54A02" w:rsidRPr="006831C3" w:rsidRDefault="00E54A02" w:rsidP="00271772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</w:tbl>
    <w:p w14:paraId="3A5CCEDB" w14:textId="77777777" w:rsidR="00E54A02" w:rsidRDefault="00271772" w:rsidP="00E54A02">
      <w:pPr>
        <w:pStyle w:val="NoSpacing"/>
        <w:jc w:val="both"/>
        <w:rPr>
          <w:rFonts w:ascii="Book Antiqua" w:hAnsi="Book Antiqua"/>
        </w:rPr>
      </w:pPr>
      <w:r>
        <w:rPr>
          <w:noProof/>
        </w:rPr>
        <w:t>Rows /records /tuple</w:t>
      </w:r>
      <w:r>
        <w:rPr>
          <w:noProof/>
        </w:rPr>
        <w:br w:type="textWrapping" w:clear="all"/>
      </w:r>
      <w:r w:rsidR="00472062">
        <w:rPr>
          <w:noProof/>
        </w:rPr>
        <w:pict w14:anchorId="32A5E407">
          <v:shape id="_x0000_s1108" type="#_x0000_t32" alt="" style="position:absolute;left:0;text-align:left;margin-left:97.65pt;margin-top:7.9pt;width:.05pt;height:48.8pt;z-index:251762688;mso-wrap-edited:f;mso-width-percent:0;mso-height-percent:0;mso-position-horizontal-relative:text;mso-position-vertical-relative:text;mso-width-percent:0;mso-height-percent:0" o:connectortype="straight">
            <v:stroke endarrow="block"/>
          </v:shape>
        </w:pict>
      </w:r>
      <w:r w:rsidR="00472062">
        <w:rPr>
          <w:noProof/>
        </w:rPr>
        <w:pict w14:anchorId="0C324C9C">
          <v:shape id="_x0000_s1107" type="#_x0000_t32" alt="" style="position:absolute;left:0;text-align:left;margin-left:120.9pt;margin-top:7.9pt;width:.05pt;height:48.8pt;z-index:251763712;mso-wrap-edited:f;mso-width-percent:0;mso-height-percent:0;mso-position-horizontal-relative:text;mso-position-vertical-relative:text;mso-width-percent:0;mso-height-percent:0" o:connectortype="straight">
            <v:stroke endarrow="block"/>
          </v:shape>
        </w:pict>
      </w:r>
      <w:r w:rsidR="00472062">
        <w:rPr>
          <w:rFonts w:ascii="Book Antiqua" w:hAnsi="Book Antiqua"/>
          <w:noProof/>
        </w:rPr>
        <w:pict w14:anchorId="5B1B6EA6">
          <v:shape id="_x0000_s1106" type="#_x0000_t32" alt="" style="position:absolute;left:0;text-align:left;margin-left:72.15pt;margin-top:7.9pt;width:.05pt;height:48.8pt;z-index:251761664;mso-wrap-edited:f;mso-width-percent:0;mso-height-percent:0;mso-position-horizontal-relative:text;mso-position-vertical-relative:text;mso-width-percent:0;mso-height-percent:0" o:connectortype="straight">
            <v:stroke endarrow="block"/>
          </v:shape>
        </w:pict>
      </w:r>
    </w:p>
    <w:p w14:paraId="15787902" w14:textId="77777777" w:rsidR="00E54A02" w:rsidRDefault="00472062" w:rsidP="00E54A02">
      <w:pPr>
        <w:tabs>
          <w:tab w:val="left" w:pos="2145"/>
        </w:tabs>
      </w:pPr>
      <w:r>
        <w:rPr>
          <w:noProof/>
        </w:rPr>
        <w:pict w14:anchorId="6247EE76">
          <v:shape id="_x0000_s1105" type="#_x0000_t88" alt="" style="position:absolute;margin-left:60.85pt;margin-top:48.25pt;width:69.75pt;height:21.75pt;rotation:90;z-index:251765760;mso-wrap-edited:f;mso-width-percent:0;mso-height-percent:0;mso-width-percent:0;mso-height-percent:0" adj=",10808"/>
        </w:pict>
      </w:r>
      <w:r w:rsidR="00E54A02">
        <w:tab/>
      </w:r>
    </w:p>
    <w:p w14:paraId="49C70636" w14:textId="77777777" w:rsidR="00E54A02" w:rsidRPr="00320CB9" w:rsidRDefault="00E54A02" w:rsidP="00E54A02"/>
    <w:p w14:paraId="73462034" w14:textId="77777777" w:rsidR="00E54A02" w:rsidRDefault="00E54A02" w:rsidP="00E54A02"/>
    <w:p w14:paraId="644E5BE1" w14:textId="77777777" w:rsidR="00E54A02" w:rsidRDefault="00E54A02" w:rsidP="00E54A02">
      <w:pPr>
        <w:tabs>
          <w:tab w:val="left" w:pos="1395"/>
        </w:tabs>
        <w:rPr>
          <w:rFonts w:ascii="Book Antiqua" w:hAnsi="Book Antiqua"/>
          <w:b/>
        </w:rPr>
      </w:pPr>
      <w:r>
        <w:tab/>
      </w:r>
      <w:r>
        <w:rPr>
          <w:rFonts w:ascii="Book Antiqua" w:hAnsi="Book Antiqua"/>
          <w:b/>
        </w:rPr>
        <w:t>Columns</w:t>
      </w:r>
      <w:r w:rsidR="00271772">
        <w:rPr>
          <w:rFonts w:ascii="Book Antiqua" w:hAnsi="Book Antiqua"/>
          <w:b/>
        </w:rPr>
        <w:t xml:space="preserve"> Attributes / field</w:t>
      </w:r>
    </w:p>
    <w:p w14:paraId="2D27C3A5" w14:textId="77777777" w:rsidR="00E54A02" w:rsidRDefault="00E54A02" w:rsidP="00E54A02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A table is also called as an entity / relation. </w:t>
      </w:r>
    </w:p>
    <w:p w14:paraId="698962E9" w14:textId="77777777" w:rsidR="00E54A02" w:rsidRDefault="00E54A02" w:rsidP="00E54A02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A cell is an intersection of a row and a </w:t>
      </w:r>
      <w:proofErr w:type="gramStart"/>
      <w:r>
        <w:rPr>
          <w:rFonts w:ascii="Book Antiqua" w:hAnsi="Book Antiqua"/>
        </w:rPr>
        <w:t>column</w:t>
      </w:r>
      <w:proofErr w:type="gramEnd"/>
    </w:p>
    <w:p w14:paraId="56A479E8" w14:textId="77777777" w:rsidR="00E54A02" w:rsidRPr="00E54A02" w:rsidRDefault="00E54A02" w:rsidP="00E54A02">
      <w:pPr>
        <w:pStyle w:val="NoSpacing"/>
        <w:jc w:val="both"/>
        <w:rPr>
          <w:rFonts w:ascii="Book Antiqua" w:hAnsi="Book Antiqua"/>
        </w:rPr>
      </w:pPr>
    </w:p>
    <w:p w14:paraId="7EE59D62" w14:textId="77777777" w:rsidR="00622635" w:rsidRPr="0010789D" w:rsidRDefault="00622635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b/>
          <w:color w:val="000000" w:themeColor="text1"/>
          <w:sz w:val="32"/>
          <w:szCs w:val="32"/>
        </w:rPr>
        <w:t>Column</w:t>
      </w:r>
      <w:r w:rsidR="007C335E" w:rsidRPr="0010789D">
        <w:rPr>
          <w:b/>
          <w:color w:val="000000" w:themeColor="text1"/>
          <w:sz w:val="32"/>
          <w:szCs w:val="32"/>
        </w:rPr>
        <w:t>: -</w:t>
      </w:r>
      <w:r w:rsidRPr="0010789D">
        <w:rPr>
          <w:color w:val="000000" w:themeColor="text1"/>
        </w:rPr>
        <w:t xml:space="preserve"> Column is also known as attributes or fields. A column is used to represent an attribute of all the entities.</w:t>
      </w:r>
    </w:p>
    <w:p w14:paraId="49D3AC37" w14:textId="77777777" w:rsidR="00622635" w:rsidRPr="0010789D" w:rsidRDefault="00622635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b/>
          <w:color w:val="000000" w:themeColor="text1"/>
          <w:sz w:val="32"/>
          <w:szCs w:val="32"/>
        </w:rPr>
        <w:t>Row</w:t>
      </w:r>
      <w:r w:rsidR="007C335E" w:rsidRPr="0010789D">
        <w:rPr>
          <w:b/>
          <w:color w:val="000000" w:themeColor="text1"/>
          <w:sz w:val="32"/>
          <w:szCs w:val="32"/>
        </w:rPr>
        <w:t>: -</w:t>
      </w:r>
      <w:r w:rsidRPr="0010789D">
        <w:rPr>
          <w:color w:val="000000" w:themeColor="text1"/>
        </w:rPr>
        <w:t xml:space="preserve"> A row is also known as record or t</w:t>
      </w:r>
      <w:r w:rsidR="007C335E" w:rsidRPr="0010789D">
        <w:rPr>
          <w:color w:val="000000" w:themeColor="text1"/>
        </w:rPr>
        <w:t>u</w:t>
      </w:r>
      <w:r w:rsidRPr="0010789D">
        <w:rPr>
          <w:color w:val="000000" w:themeColor="text1"/>
        </w:rPr>
        <w:t>ple</w:t>
      </w:r>
      <w:r w:rsidR="007C335E" w:rsidRPr="0010789D">
        <w:rPr>
          <w:color w:val="000000" w:themeColor="text1"/>
        </w:rPr>
        <w:t>.</w:t>
      </w:r>
    </w:p>
    <w:p w14:paraId="58829E4F" w14:textId="77777777" w:rsidR="00622635" w:rsidRDefault="00622635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A row is used to represent all the attributes of a single entity. </w:t>
      </w:r>
    </w:p>
    <w:p w14:paraId="26001EDB" w14:textId="77777777" w:rsidR="00E54A02" w:rsidRDefault="00E54A02" w:rsidP="00E54A02">
      <w:pPr>
        <w:pStyle w:val="NoSpacing"/>
        <w:jc w:val="both"/>
        <w:rPr>
          <w:rFonts w:ascii="Book Antiqua" w:hAnsi="Book Antiqua"/>
          <w:b/>
          <w:i/>
          <w:u w:val="single"/>
        </w:rPr>
      </w:pPr>
    </w:p>
    <w:p w14:paraId="6DAC8F72" w14:textId="77777777" w:rsidR="00E54A02" w:rsidRDefault="00E54A02" w:rsidP="00E54A02">
      <w:pPr>
        <w:pStyle w:val="NoSpacing"/>
        <w:jc w:val="both"/>
        <w:rPr>
          <w:rFonts w:ascii="Book Antiqua" w:hAnsi="Book Antiqua"/>
          <w:b/>
          <w:i/>
          <w:u w:val="single"/>
        </w:rPr>
      </w:pPr>
    </w:p>
    <w:p w14:paraId="10080B18" w14:textId="77777777" w:rsidR="00E54A02" w:rsidRDefault="00E54A02" w:rsidP="00E54A02">
      <w:pPr>
        <w:pStyle w:val="NoSpacing"/>
        <w:jc w:val="both"/>
        <w:rPr>
          <w:rFonts w:ascii="Book Antiqua" w:hAnsi="Book Antiqua"/>
          <w:b/>
        </w:rPr>
      </w:pPr>
      <w:proofErr w:type="gramStart"/>
      <w:r w:rsidRPr="00DB69BF">
        <w:rPr>
          <w:rFonts w:ascii="Book Antiqua" w:hAnsi="Book Antiqua"/>
          <w:b/>
          <w:i/>
          <w:u w:val="single"/>
        </w:rPr>
        <w:t>Note</w:t>
      </w:r>
      <w:r w:rsidRPr="00DB69BF">
        <w:rPr>
          <w:rFonts w:ascii="Book Antiqua" w:hAnsi="Book Antiqua"/>
          <w:b/>
        </w:rPr>
        <w:t xml:space="preserve"> :</w:t>
      </w:r>
      <w:proofErr w:type="gramEnd"/>
      <w:r w:rsidRPr="00DB69BF">
        <w:rPr>
          <w:rFonts w:ascii="Book Antiqua" w:hAnsi="Book Antiqua"/>
          <w:b/>
        </w:rPr>
        <w:t>-</w:t>
      </w:r>
    </w:p>
    <w:p w14:paraId="1F9E42CE" w14:textId="77777777" w:rsidR="00E54A02" w:rsidRDefault="00E54A02" w:rsidP="00DC207B">
      <w:pPr>
        <w:pStyle w:val="NoSpacing"/>
        <w:numPr>
          <w:ilvl w:val="0"/>
          <w:numId w:val="5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f we install any of the database related software(s) – we can create our own database, we can create our own tables and we can store the data inside it.</w:t>
      </w:r>
    </w:p>
    <w:p w14:paraId="15759D53" w14:textId="77777777" w:rsidR="00E54A02" w:rsidRDefault="00E54A02" w:rsidP="00DC207B">
      <w:pPr>
        <w:pStyle w:val="NoSpacing"/>
        <w:numPr>
          <w:ilvl w:val="0"/>
          <w:numId w:val="5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en we install any database s/w(s) – a part of hard disk will be designated / reserved to perform database related </w:t>
      </w:r>
      <w:proofErr w:type="gramStart"/>
      <w:r>
        <w:rPr>
          <w:rFonts w:ascii="Book Antiqua" w:hAnsi="Book Antiqua"/>
        </w:rPr>
        <w:t>activities</w:t>
      </w:r>
      <w:proofErr w:type="gramEnd"/>
    </w:p>
    <w:p w14:paraId="5C212D60" w14:textId="77777777" w:rsidR="00E54A02" w:rsidRDefault="00E54A02" w:rsidP="00DC207B">
      <w:pPr>
        <w:pStyle w:val="NoSpacing"/>
        <w:numPr>
          <w:ilvl w:val="0"/>
          <w:numId w:val="5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ome of the database software(s) we have are,</w:t>
      </w:r>
    </w:p>
    <w:p w14:paraId="7FD6ACDD" w14:textId="77777777" w:rsidR="00E54A02" w:rsidRDefault="00E54A02" w:rsidP="00E54A02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acle, SQL Server, DB2, Sybase, Informix, MySQL, MS – Access, </w:t>
      </w:r>
      <w:proofErr w:type="spellStart"/>
      <w:r>
        <w:rPr>
          <w:rFonts w:ascii="Book Antiqua" w:hAnsi="Book Antiqua"/>
        </w:rPr>
        <w:t>Foxbase</w:t>
      </w:r>
      <w:proofErr w:type="spellEnd"/>
      <w:r>
        <w:rPr>
          <w:rFonts w:ascii="Book Antiqua" w:hAnsi="Book Antiqua"/>
        </w:rPr>
        <w:t>, FoxPro</w:t>
      </w:r>
    </w:p>
    <w:p w14:paraId="69B29730" w14:textId="77777777" w:rsidR="00E54A02" w:rsidRDefault="00E54A02" w:rsidP="00E54A02">
      <w:pPr>
        <w:pStyle w:val="NoSpacing"/>
        <w:jc w:val="both"/>
        <w:rPr>
          <w:rFonts w:ascii="Book Antiqua" w:hAnsi="Book Antiqua"/>
        </w:rPr>
      </w:pPr>
    </w:p>
    <w:p w14:paraId="035F04DA" w14:textId="77777777" w:rsidR="00E54A02" w:rsidRDefault="00E54A02" w:rsidP="00E54A02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mong the above database software – some of them are DBMS and some of them are </w:t>
      </w:r>
      <w:proofErr w:type="gramStart"/>
      <w:r>
        <w:rPr>
          <w:rFonts w:ascii="Book Antiqua" w:hAnsi="Book Antiqua"/>
        </w:rPr>
        <w:t>RDBMS</w:t>
      </w:r>
      <w:proofErr w:type="gramEnd"/>
    </w:p>
    <w:p w14:paraId="6F49CEB3" w14:textId="77777777" w:rsidR="00E54A02" w:rsidRDefault="00E54A02" w:rsidP="00E54A02">
      <w:pPr>
        <w:pStyle w:val="NoSpacing"/>
        <w:ind w:left="720"/>
        <w:jc w:val="both"/>
        <w:rPr>
          <w:rFonts w:ascii="Book Antiqua" w:hAnsi="Book Antiqua"/>
        </w:rPr>
      </w:pPr>
    </w:p>
    <w:p w14:paraId="7D8B8902" w14:textId="77777777" w:rsidR="00E54A02" w:rsidRDefault="00E54A02" w:rsidP="00E54A02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 s/w which is widely used today is Oracle. The different versions of Oracle starting from the earliest to the latest are – Oracle 2, Oracle 3, Oracle 4, Oracle 5, Oracle 6, Oracle 7, Oracle 8i, Oracle 9i, Oracle 10g, and the latest to hit the market is Oracle 11g. here ‘</w:t>
      </w:r>
      <w:proofErr w:type="spellStart"/>
      <w:r>
        <w:rPr>
          <w:rFonts w:ascii="Book Antiqua" w:hAnsi="Book Antiqua"/>
        </w:rPr>
        <w:t>i</w:t>
      </w:r>
      <w:proofErr w:type="spellEnd"/>
      <w:r>
        <w:rPr>
          <w:rFonts w:ascii="Book Antiqua" w:hAnsi="Book Antiqua"/>
        </w:rPr>
        <w:t>’ stands for Internet and ‘g’ stands for Grid / Grid computing.</w:t>
      </w:r>
    </w:p>
    <w:p w14:paraId="6D1405CA" w14:textId="77777777" w:rsidR="00E54A02" w:rsidRDefault="00E54A02" w:rsidP="0010789D">
      <w:pPr>
        <w:spacing w:after="0" w:line="360" w:lineRule="auto"/>
        <w:jc w:val="both"/>
        <w:rPr>
          <w:color w:val="000000" w:themeColor="text1"/>
        </w:rPr>
      </w:pPr>
    </w:p>
    <w:p w14:paraId="342EFE29" w14:textId="77777777" w:rsidR="003B1DCA" w:rsidRDefault="003B1DCA" w:rsidP="003B1DCA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LATIONSHIPS</w:t>
      </w:r>
    </w:p>
    <w:p w14:paraId="09D93467" w14:textId="77777777" w:rsidR="003B1DCA" w:rsidRDefault="003B1DCA" w:rsidP="003B1DCA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relationship is the association between any two tables which preserves data integrity. </w:t>
      </w:r>
    </w:p>
    <w:p w14:paraId="6CBC0E29" w14:textId="77777777" w:rsidR="003B1DCA" w:rsidRDefault="003B1DCA" w:rsidP="003B1DCA">
      <w:pPr>
        <w:pStyle w:val="NoSpacing"/>
        <w:jc w:val="both"/>
        <w:rPr>
          <w:rFonts w:ascii="Book Antiqua" w:hAnsi="Book Antiqua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184"/>
        <w:gridCol w:w="1260"/>
        <w:gridCol w:w="1546"/>
        <w:gridCol w:w="222"/>
        <w:gridCol w:w="222"/>
        <w:gridCol w:w="1209"/>
        <w:gridCol w:w="1118"/>
        <w:gridCol w:w="1259"/>
        <w:gridCol w:w="960"/>
        <w:gridCol w:w="960"/>
      </w:tblGrid>
      <w:tr w:rsidR="003B1DCA" w:rsidRPr="0017775D" w14:paraId="44F41757" w14:textId="77777777" w:rsidTr="00B87577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2453" w14:textId="77777777" w:rsidR="003B1DCA" w:rsidRPr="0017775D" w:rsidRDefault="00472062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 w14:anchorId="6A465E54">
                <v:shape id="_x0000_s1104" type="#_x0000_t32" alt="" style="position:absolute;left:0;text-align:left;margin-left:350.25pt;margin-top:4.8pt;width:0;height:51pt;z-index:251770880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 w14:anchorId="4F73B7E2">
                <v:shape id="_x0000_s1103" type="#_x0000_t32" alt="" style="position:absolute;left:0;text-align:left;margin-left:228pt;margin-top:4.8pt;width:122.25pt;height:0;z-index:251769856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 w14:anchorId="2B943610">
                <v:shape id="_x0000_s1102" type="#_x0000_t32" alt="" style="position:absolute;left:0;text-align:left;margin-left:85.5pt;margin-top:4.8pt;width:74.25pt;height:0;z-index:251768832;mso-wrap-edited:f;mso-width-percent:0;mso-height-percent:0;mso-width-percent:0;mso-height-percent:0" o:connectortype="straight"/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sz w:val="20"/>
                <w:szCs w:val="20"/>
              </w:rPr>
              <w:pict w14:anchorId="6DD7EEC5">
                <v:shape id="_x0000_s1101" type="#_x0000_t32" alt="" style="position:absolute;left:0;text-align:left;margin-left:85.5pt;margin-top:4.8pt;width:0;height:51pt;z-index:251767808;mso-wrap-edited:f;mso-width-percent:0;mso-height-percent:0;mso-width-percent:0;mso-height-percent:0" o:connectortype="straight">
                  <v:stroke endarrow="block"/>
                </v:shape>
              </w:pict>
            </w:r>
            <w:r w:rsidR="003B1DCA"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2724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899E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3B1DCA" w:rsidRPr="0017775D" w14:paraId="090DCD2E" w14:textId="77777777" w:rsidTr="00B87577">
        <w:trPr>
          <w:trHeight w:val="27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2D22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6AF6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31A4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24FD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D188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1D28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5DB3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7186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DED3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008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3B1DCA" w:rsidRPr="0017775D" w14:paraId="619E4163" w14:textId="77777777" w:rsidTr="00B87577">
        <w:trPr>
          <w:trHeight w:val="27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0F89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F2F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61F7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2D14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24C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5E80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3288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8A0A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40F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A6A7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3B1DCA" w:rsidRPr="0017775D" w14:paraId="7D76DE3E" w14:textId="77777777" w:rsidTr="00B87577">
        <w:trPr>
          <w:trHeight w:val="270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6250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476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A73C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95D1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57DB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39BD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BE96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3970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5953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A49C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3B1DCA" w:rsidRPr="0017775D" w14:paraId="47F88F64" w14:textId="77777777" w:rsidTr="00B87577">
        <w:trPr>
          <w:trHeight w:val="600"/>
        </w:trPr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8EE2D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Master </w:t>
            </w:r>
            <w:proofErr w:type="gramStart"/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( Parent</w:t>
            </w:r>
            <w:proofErr w:type="gramEnd"/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25B7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081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am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023B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623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DBF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o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810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Nam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1B6E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pt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4133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40D21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Detail </w:t>
            </w:r>
            <w:proofErr w:type="gramStart"/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( Child</w:t>
            </w:r>
            <w:proofErr w:type="gramEnd"/>
            <w:r w:rsidRPr="0017775D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3B1DCA" w:rsidRPr="0017775D" w14:paraId="49658BBA" w14:textId="77777777" w:rsidTr="00B87577">
        <w:trPr>
          <w:trHeight w:val="54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1D874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ADE9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A05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Accounting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AACD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7713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16BA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BCF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BF40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AF3A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200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F07A8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3B1DCA" w:rsidRPr="0017775D" w14:paraId="5DE12123" w14:textId="77777777" w:rsidTr="00B87577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E344A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CCEE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C54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227F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561F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A5B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9214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EE32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C158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B03E4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3B1DCA" w:rsidRPr="0017775D" w14:paraId="11B7946F" w14:textId="77777777" w:rsidTr="00B87577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1175B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728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CBE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Research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1C3E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3A7B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738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86D2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FA49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DBF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3000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DC050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3B1DCA" w:rsidRPr="0017775D" w14:paraId="33D69C45" w14:textId="77777777" w:rsidTr="00B87577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611DB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ECDB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F6B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AF1D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ACF2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AFB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8CE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F460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CFC8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6FB62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3B1DCA" w:rsidRPr="0017775D" w14:paraId="4F17C948" w14:textId="77777777" w:rsidTr="00B87577">
        <w:trPr>
          <w:trHeight w:val="270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5C959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43B4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5192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Sales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0735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6CCC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134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296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782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292C" w14:textId="77777777" w:rsidR="003B1DCA" w:rsidRPr="0017775D" w:rsidRDefault="003B1DCA" w:rsidP="00B8757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775D">
              <w:rPr>
                <w:rFonts w:ascii="Book Antiqua" w:eastAsia="Times New Roman" w:hAnsi="Book Antiqua" w:cs="Arial"/>
                <w:sz w:val="20"/>
                <w:szCs w:val="20"/>
              </w:rPr>
              <w:t>3000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859BF" w14:textId="77777777" w:rsidR="003B1DCA" w:rsidRPr="0017775D" w:rsidRDefault="003B1DCA" w:rsidP="00B8757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</w:tbl>
    <w:p w14:paraId="5E91A147" w14:textId="77777777" w:rsidR="003B1DCA" w:rsidRDefault="003B1DCA" w:rsidP="003B1DCA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14:paraId="13E4FDA2" w14:textId="77777777" w:rsidR="003B1DCA" w:rsidRDefault="003B1DCA" w:rsidP="003B1DCA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lationship helps to prevent the incorrect data in the child </w:t>
      </w:r>
      <w:proofErr w:type="gramStart"/>
      <w:r>
        <w:rPr>
          <w:rFonts w:ascii="Book Antiqua" w:hAnsi="Book Antiqua"/>
        </w:rPr>
        <w:t>tables</w:t>
      </w:r>
      <w:proofErr w:type="gramEnd"/>
    </w:p>
    <w:p w14:paraId="52E2E559" w14:textId="77777777" w:rsidR="003B1DCA" w:rsidRDefault="003B1DCA" w:rsidP="003B1DCA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nce the relationship is created, one table becomes master (or parent) and the other one becomes the child </w:t>
      </w:r>
      <w:proofErr w:type="gramStart"/>
      <w:r>
        <w:rPr>
          <w:rFonts w:ascii="Book Antiqua" w:hAnsi="Book Antiqua"/>
        </w:rPr>
        <w:t>( or</w:t>
      </w:r>
      <w:proofErr w:type="gramEnd"/>
      <w:r>
        <w:rPr>
          <w:rFonts w:ascii="Book Antiqua" w:hAnsi="Book Antiqua"/>
        </w:rPr>
        <w:t xml:space="preserve"> detail ).</w:t>
      </w:r>
    </w:p>
    <w:p w14:paraId="65857BB2" w14:textId="77777777" w:rsidR="003B1DCA" w:rsidRDefault="003B1DCA" w:rsidP="003B1DCA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atever we insert into the child should be present in the master, else the record will be rejected from the child.</w:t>
      </w:r>
    </w:p>
    <w:p w14:paraId="4CE738E0" w14:textId="77777777" w:rsidR="003B1DCA" w:rsidRDefault="003B1DCA" w:rsidP="003B1DCA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master table contains the master data which will not change frequently. </w:t>
      </w:r>
    </w:p>
    <w:p w14:paraId="5D7DC1B7" w14:textId="77777777" w:rsidR="003B1DCA" w:rsidRDefault="003B1DCA" w:rsidP="003B1DCA">
      <w:pPr>
        <w:spacing w:after="0" w:line="360" w:lineRule="auto"/>
        <w:jc w:val="both"/>
        <w:rPr>
          <w:color w:val="000000" w:themeColor="text1"/>
        </w:rPr>
      </w:pPr>
      <w:r>
        <w:rPr>
          <w:rFonts w:ascii="Book Antiqua" w:hAnsi="Book Antiqua"/>
        </w:rPr>
        <w:t xml:space="preserve">The child table contains the transactional data which will change quite </w:t>
      </w:r>
      <w:proofErr w:type="gramStart"/>
      <w:r>
        <w:rPr>
          <w:rFonts w:ascii="Book Antiqua" w:hAnsi="Book Antiqua"/>
        </w:rPr>
        <w:t>often</w:t>
      </w:r>
      <w:proofErr w:type="gramEnd"/>
    </w:p>
    <w:p w14:paraId="3C7D693D" w14:textId="77777777" w:rsidR="003A4CDB" w:rsidRDefault="003A4CDB" w:rsidP="003B1DCA">
      <w:pPr>
        <w:pStyle w:val="NoSpacing"/>
        <w:spacing w:line="360" w:lineRule="auto"/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</w:p>
    <w:p w14:paraId="323B283F" w14:textId="77777777" w:rsidR="003A4CDB" w:rsidRDefault="003A4CDB" w:rsidP="003B1DCA">
      <w:pPr>
        <w:pStyle w:val="NoSpacing"/>
        <w:spacing w:line="360" w:lineRule="auto"/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</w:p>
    <w:p w14:paraId="2283BF9F" w14:textId="77777777" w:rsidR="003A4CDB" w:rsidRDefault="003A4CDB" w:rsidP="003B1DCA">
      <w:pPr>
        <w:pStyle w:val="NoSpacing"/>
        <w:spacing w:line="360" w:lineRule="auto"/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</w:p>
    <w:p w14:paraId="335AFC39" w14:textId="77777777" w:rsidR="003A4CDB" w:rsidRDefault="003A4CDB" w:rsidP="003B1DCA">
      <w:pPr>
        <w:pStyle w:val="NoSpacing"/>
        <w:spacing w:line="360" w:lineRule="auto"/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</w:p>
    <w:p w14:paraId="448AD8CB" w14:textId="77777777" w:rsidR="003A4CDB" w:rsidRDefault="003A4CDB" w:rsidP="003B1DCA">
      <w:pPr>
        <w:pStyle w:val="NoSpacing"/>
        <w:spacing w:line="360" w:lineRule="auto"/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</w:p>
    <w:p w14:paraId="1DABC588" w14:textId="77777777" w:rsidR="003B1DCA" w:rsidRPr="0010789D" w:rsidRDefault="003B1DCA" w:rsidP="003B1DCA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proofErr w:type="gramStart"/>
      <w:r w:rsidRPr="0010789D">
        <w:rPr>
          <w:rFonts w:ascii="Calibri Light" w:hAnsi="Calibri Light" w:cs="Calibri Light"/>
          <w:b/>
          <w:color w:val="000000" w:themeColor="text1"/>
          <w:u w:val="single"/>
        </w:rPr>
        <w:t xml:space="preserve">DBMS </w:t>
      </w:r>
      <w:r w:rsidRPr="0010789D">
        <w:rPr>
          <w:rFonts w:ascii="Calibri Light" w:hAnsi="Calibri Light" w:cs="Calibri Light"/>
          <w:color w:val="000000" w:themeColor="text1"/>
        </w:rPr>
        <w:t xml:space="preserve"> &amp;</w:t>
      </w:r>
      <w:proofErr w:type="gramEnd"/>
      <w:r w:rsidRPr="0010789D">
        <w:rPr>
          <w:rFonts w:ascii="Calibri Light" w:hAnsi="Calibri Light" w:cs="Calibri Light"/>
          <w:color w:val="000000" w:themeColor="text1"/>
        </w:rPr>
        <w:t xml:space="preserve">  </w:t>
      </w:r>
      <w:r w:rsidRPr="0010789D">
        <w:rPr>
          <w:rFonts w:ascii="Calibri Light" w:hAnsi="Calibri Light" w:cs="Calibri Light"/>
          <w:b/>
          <w:color w:val="000000" w:themeColor="text1"/>
          <w:u w:val="single"/>
        </w:rPr>
        <w:t>RDBMS</w:t>
      </w:r>
    </w:p>
    <w:p w14:paraId="61C5A774" w14:textId="77777777" w:rsidR="003B1DCA" w:rsidRPr="0010789D" w:rsidRDefault="003B1DCA" w:rsidP="003B1DCA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>DBMS</w:t>
      </w:r>
      <w:r w:rsidRPr="0010789D">
        <w:rPr>
          <w:rFonts w:ascii="Calibri Light" w:hAnsi="Calibri Light" w:cs="Calibri Light"/>
          <w:color w:val="000000" w:themeColor="text1"/>
        </w:rPr>
        <w:t xml:space="preserve"> – stands for Database Management System</w:t>
      </w:r>
    </w:p>
    <w:p w14:paraId="76B5FE0E" w14:textId="77777777" w:rsidR="003B1DCA" w:rsidRPr="0010789D" w:rsidRDefault="003B1DCA" w:rsidP="003B1DCA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DBMS is a database s/w which allows us to store the data in the form of tables. </w:t>
      </w:r>
    </w:p>
    <w:p w14:paraId="3EE05506" w14:textId="77777777" w:rsidR="003B1DCA" w:rsidRPr="0010789D" w:rsidRDefault="003B1DCA" w:rsidP="003B1DCA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>RDBMS</w:t>
      </w:r>
      <w:r w:rsidRPr="0010789D">
        <w:rPr>
          <w:rFonts w:ascii="Calibri Light" w:hAnsi="Calibri Light" w:cs="Calibri Light"/>
          <w:color w:val="000000" w:themeColor="text1"/>
        </w:rPr>
        <w:t xml:space="preserve"> – stands for Relational DBMS</w:t>
      </w:r>
    </w:p>
    <w:p w14:paraId="3F2A9D46" w14:textId="77777777" w:rsidR="003B1DCA" w:rsidRPr="0010789D" w:rsidRDefault="003B1DCA" w:rsidP="003B1DCA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RDBMS is also a database s/w which has facility to handle more data volume, good performance, enhanced security features </w:t>
      </w:r>
      <w:proofErr w:type="spellStart"/>
      <w:r w:rsidRPr="0010789D">
        <w:rPr>
          <w:rFonts w:ascii="Calibri Light" w:hAnsi="Calibri Light" w:cs="Calibri Light"/>
          <w:color w:val="000000" w:themeColor="text1"/>
        </w:rPr>
        <w:t>etc</w:t>
      </w:r>
      <w:proofErr w:type="spellEnd"/>
      <w:r w:rsidRPr="0010789D">
        <w:rPr>
          <w:rFonts w:ascii="Calibri Light" w:hAnsi="Calibri Light" w:cs="Calibri Light"/>
          <w:color w:val="000000" w:themeColor="text1"/>
        </w:rPr>
        <w:t xml:space="preserve"> when compared against DBMS. </w:t>
      </w:r>
    </w:p>
    <w:p w14:paraId="60E054F4" w14:textId="77777777" w:rsidR="003B1DCA" w:rsidRPr="0010789D" w:rsidRDefault="003B1DCA" w:rsidP="003B1DCA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Any DBMS to qualify as a RDBMS should support the Codd rules / Codd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laws</w:t>
      </w:r>
      <w:proofErr w:type="gramEnd"/>
    </w:p>
    <w:p w14:paraId="1927FC45" w14:textId="77777777" w:rsidR="003B1DCA" w:rsidRPr="0010789D" w:rsidRDefault="003B1DCA" w:rsidP="003B1DCA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>Ex</w:t>
      </w:r>
      <w:r w:rsidRPr="0010789D">
        <w:rPr>
          <w:rFonts w:ascii="Calibri Light" w:hAnsi="Calibri Light" w:cs="Calibri Light"/>
          <w:color w:val="000000" w:themeColor="text1"/>
        </w:rPr>
        <w:t xml:space="preserve"> for DBMS – FoxPro, </w:t>
      </w:r>
      <w:proofErr w:type="spellStart"/>
      <w:r w:rsidRPr="0010789D">
        <w:rPr>
          <w:rFonts w:ascii="Calibri Light" w:hAnsi="Calibri Light" w:cs="Calibri Light"/>
          <w:color w:val="000000" w:themeColor="text1"/>
        </w:rPr>
        <w:t>FoxBase</w:t>
      </w:r>
      <w:proofErr w:type="spellEnd"/>
      <w:r w:rsidRPr="0010789D">
        <w:rPr>
          <w:rFonts w:ascii="Calibri Light" w:hAnsi="Calibri Light" w:cs="Calibri Light"/>
          <w:color w:val="000000" w:themeColor="text1"/>
        </w:rPr>
        <w:t xml:space="preserve">, </w:t>
      </w:r>
      <w:proofErr w:type="spellStart"/>
      <w:r w:rsidRPr="0010789D">
        <w:rPr>
          <w:rFonts w:ascii="Calibri Light" w:hAnsi="Calibri Light" w:cs="Calibri Light"/>
          <w:color w:val="000000" w:themeColor="text1"/>
        </w:rPr>
        <w:t>Dbase</w:t>
      </w:r>
      <w:proofErr w:type="spellEnd"/>
    </w:p>
    <w:p w14:paraId="2E059E90" w14:textId="77777777" w:rsidR="003B1DCA" w:rsidRPr="0010789D" w:rsidRDefault="003B1DCA" w:rsidP="003B1DCA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>Ex</w:t>
      </w:r>
      <w:r w:rsidRPr="0010789D">
        <w:rPr>
          <w:rFonts w:ascii="Calibri Light" w:hAnsi="Calibri Light" w:cs="Calibri Light"/>
          <w:color w:val="000000" w:themeColor="text1"/>
        </w:rPr>
        <w:t xml:space="preserve"> for RDBMS – Oracle, Sybase, DB2, Teradata, SQL Server, MySQL</w:t>
      </w:r>
    </w:p>
    <w:p w14:paraId="28A0B655" w14:textId="77777777" w:rsidR="003B1DCA" w:rsidRPr="0010789D" w:rsidRDefault="003B1DCA" w:rsidP="0010789D">
      <w:pPr>
        <w:spacing w:after="0" w:line="360" w:lineRule="auto"/>
        <w:jc w:val="both"/>
        <w:rPr>
          <w:color w:val="000000" w:themeColor="text1"/>
        </w:rPr>
      </w:pPr>
    </w:p>
    <w:p w14:paraId="387FA150" w14:textId="77777777" w:rsidR="00E54A02" w:rsidRDefault="00E54A02" w:rsidP="0010789D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</w:p>
    <w:p w14:paraId="135C4A04" w14:textId="77777777" w:rsidR="007C335E" w:rsidRPr="0010789D" w:rsidRDefault="00622635" w:rsidP="0010789D">
      <w:pPr>
        <w:spacing w:after="0" w:line="360" w:lineRule="auto"/>
        <w:jc w:val="center"/>
        <w:rPr>
          <w:color w:val="000000" w:themeColor="text1"/>
        </w:rPr>
      </w:pPr>
      <w:r w:rsidRPr="0010789D">
        <w:rPr>
          <w:b/>
          <w:color w:val="000000" w:themeColor="text1"/>
          <w:sz w:val="32"/>
          <w:szCs w:val="32"/>
        </w:rPr>
        <w:t xml:space="preserve">Data </w:t>
      </w:r>
      <w:r w:rsidR="007C335E" w:rsidRPr="0010789D">
        <w:rPr>
          <w:b/>
          <w:color w:val="000000" w:themeColor="text1"/>
          <w:sz w:val="32"/>
          <w:szCs w:val="32"/>
        </w:rPr>
        <w:t>type:</w:t>
      </w:r>
      <w:r w:rsidRPr="0010789D">
        <w:rPr>
          <w:color w:val="000000" w:themeColor="text1"/>
        </w:rPr>
        <w:t xml:space="preserve"> </w:t>
      </w:r>
      <w:r w:rsidR="007C335E" w:rsidRPr="0010789D">
        <w:rPr>
          <w:color w:val="000000" w:themeColor="text1"/>
        </w:rPr>
        <w:t>-</w:t>
      </w:r>
    </w:p>
    <w:p w14:paraId="569027A9" w14:textId="77777777" w:rsidR="00622635" w:rsidRPr="0010789D" w:rsidRDefault="007C335E" w:rsidP="0010789D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t>I</w:t>
      </w:r>
      <w:r w:rsidR="00622635" w:rsidRPr="0010789D">
        <w:rPr>
          <w:color w:val="000000" w:themeColor="text1"/>
        </w:rPr>
        <w:t>t is an at</w:t>
      </w:r>
      <w:r w:rsidR="00E562BC" w:rsidRPr="0010789D">
        <w:rPr>
          <w:color w:val="000000" w:themeColor="text1"/>
        </w:rPr>
        <w:t>tribute that specify the type of</w:t>
      </w:r>
      <w:r w:rsidR="00622635" w:rsidRPr="0010789D">
        <w:rPr>
          <w:color w:val="000000" w:themeColor="text1"/>
        </w:rPr>
        <w:t xml:space="preserve"> data the object</w:t>
      </w:r>
      <w:r w:rsidR="00E562BC" w:rsidRPr="0010789D">
        <w:rPr>
          <w:color w:val="000000" w:themeColor="text1"/>
        </w:rPr>
        <w:t xml:space="preserve"> can hold.</w:t>
      </w:r>
    </w:p>
    <w:p w14:paraId="734E5EAD" w14:textId="77777777" w:rsidR="00E562BC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proofErr w:type="spellStart"/>
      <w:r w:rsidRPr="0010789D">
        <w:rPr>
          <w:b/>
          <w:color w:val="000000" w:themeColor="text1"/>
          <w:sz w:val="32"/>
          <w:szCs w:val="32"/>
        </w:rPr>
        <w:t>Char</w:t>
      </w:r>
      <w:proofErr w:type="spellEnd"/>
      <w:r w:rsidR="007C335E" w:rsidRPr="0010789D">
        <w:rPr>
          <w:b/>
          <w:color w:val="000000" w:themeColor="text1"/>
          <w:sz w:val="32"/>
          <w:szCs w:val="32"/>
        </w:rPr>
        <w:t>: -</w:t>
      </w:r>
      <w:r w:rsidRPr="0010789D">
        <w:rPr>
          <w:color w:val="000000" w:themeColor="text1"/>
        </w:rPr>
        <w:t xml:space="preserve"> char data type is used to store character, numerical and also special characters (A-Z, a-z, 0-9</w:t>
      </w:r>
      <w:proofErr w:type="gramStart"/>
      <w:r w:rsidRPr="0010789D">
        <w:rPr>
          <w:color w:val="000000" w:themeColor="text1"/>
        </w:rPr>
        <w:t>, !,@</w:t>
      </w:r>
      <w:proofErr w:type="gramEnd"/>
      <w:r w:rsidRPr="0010789D">
        <w:rPr>
          <w:color w:val="000000" w:themeColor="text1"/>
        </w:rPr>
        <w:t xml:space="preserve">,#,$, .....) </w:t>
      </w:r>
    </w:p>
    <w:p w14:paraId="2092FC59" w14:textId="77777777" w:rsidR="00E562BC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Every time we define char data </w:t>
      </w:r>
      <w:proofErr w:type="gramStart"/>
      <w:r w:rsidRPr="0010789D">
        <w:rPr>
          <w:color w:val="000000" w:themeColor="text1"/>
        </w:rPr>
        <w:t>type</w:t>
      </w:r>
      <w:proofErr w:type="gramEnd"/>
      <w:r w:rsidRPr="0010789D">
        <w:rPr>
          <w:color w:val="000000" w:themeColor="text1"/>
        </w:rPr>
        <w:t xml:space="preserve"> we have to mention the size.</w:t>
      </w:r>
    </w:p>
    <w:p w14:paraId="41E7B295" w14:textId="77777777" w:rsidR="00E562BC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Fixed memory allocation type.</w:t>
      </w:r>
    </w:p>
    <w:p w14:paraId="70BAC635" w14:textId="77777777" w:rsidR="00E562BC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b/>
          <w:color w:val="000000" w:themeColor="text1"/>
        </w:rPr>
        <w:t>Size</w:t>
      </w:r>
      <w:r w:rsidR="007C335E" w:rsidRPr="0010789D">
        <w:rPr>
          <w:b/>
          <w:color w:val="000000" w:themeColor="text1"/>
        </w:rPr>
        <w:t>: -</w:t>
      </w:r>
      <w:r w:rsidRPr="0010789D">
        <w:rPr>
          <w:color w:val="000000" w:themeColor="text1"/>
        </w:rPr>
        <w:t xml:space="preserve"> it is the maximum no. of characters that can be hold in char data type (maximum no. of character which it can hold is 2000)</w:t>
      </w:r>
    </w:p>
    <w:p w14:paraId="4852D56A" w14:textId="77777777" w:rsidR="00E562BC" w:rsidRPr="0010789D" w:rsidRDefault="00E562BC" w:rsidP="0010789D">
      <w:p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 xml:space="preserve">Syntax: </w:t>
      </w:r>
      <w:r w:rsidR="007C335E" w:rsidRPr="0010789D">
        <w:rPr>
          <w:b/>
          <w:color w:val="000000" w:themeColor="text1"/>
        </w:rPr>
        <w:t xml:space="preserve"> </w:t>
      </w:r>
      <w:r w:rsidRPr="0010789D">
        <w:rPr>
          <w:b/>
          <w:color w:val="000000" w:themeColor="text1"/>
        </w:rPr>
        <w:t xml:space="preserve">char(size) </w:t>
      </w:r>
    </w:p>
    <w:p w14:paraId="2CD22E95" w14:textId="77777777" w:rsidR="00E562BC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EX</w:t>
      </w:r>
      <w:r w:rsidR="007C335E" w:rsidRPr="0010789D">
        <w:rPr>
          <w:color w:val="000000" w:themeColor="text1"/>
        </w:rPr>
        <w:t>: -</w:t>
      </w:r>
      <w:r w:rsidRPr="0010789D">
        <w:rPr>
          <w:color w:val="000000" w:themeColor="text1"/>
        </w:rPr>
        <w:t xml:space="preserve"> </w:t>
      </w:r>
      <w:proofErr w:type="gramStart"/>
      <w:r w:rsidRPr="0010789D">
        <w:rPr>
          <w:color w:val="000000" w:themeColor="text1"/>
        </w:rPr>
        <w:t>char(</w:t>
      </w:r>
      <w:proofErr w:type="gramEnd"/>
      <w:r w:rsidRPr="0010789D">
        <w:rPr>
          <w:color w:val="000000" w:themeColor="text1"/>
        </w:rPr>
        <w:t>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562BC" w:rsidRPr="0010789D" w14:paraId="3D23AB30" w14:textId="77777777" w:rsidTr="00E562BC">
        <w:trPr>
          <w:trHeight w:val="457"/>
        </w:trPr>
        <w:tc>
          <w:tcPr>
            <w:tcW w:w="360" w:type="dxa"/>
          </w:tcPr>
          <w:p w14:paraId="1651D343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S</w:t>
            </w:r>
          </w:p>
        </w:tc>
        <w:tc>
          <w:tcPr>
            <w:tcW w:w="360" w:type="dxa"/>
          </w:tcPr>
          <w:p w14:paraId="5C226F9B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P</w:t>
            </w:r>
          </w:p>
        </w:tc>
        <w:tc>
          <w:tcPr>
            <w:tcW w:w="360" w:type="dxa"/>
          </w:tcPr>
          <w:p w14:paraId="302064FA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I</w:t>
            </w:r>
          </w:p>
        </w:tc>
        <w:tc>
          <w:tcPr>
            <w:tcW w:w="360" w:type="dxa"/>
          </w:tcPr>
          <w:p w14:paraId="65CE923A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D</w:t>
            </w:r>
          </w:p>
        </w:tc>
        <w:tc>
          <w:tcPr>
            <w:tcW w:w="360" w:type="dxa"/>
          </w:tcPr>
          <w:p w14:paraId="40CC98E1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E</w:t>
            </w:r>
          </w:p>
        </w:tc>
        <w:tc>
          <w:tcPr>
            <w:tcW w:w="360" w:type="dxa"/>
          </w:tcPr>
          <w:p w14:paraId="0411D977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R</w:t>
            </w:r>
          </w:p>
        </w:tc>
        <w:tc>
          <w:tcPr>
            <w:tcW w:w="360" w:type="dxa"/>
          </w:tcPr>
          <w:p w14:paraId="3BD06905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S</w:t>
            </w:r>
          </w:p>
        </w:tc>
        <w:tc>
          <w:tcPr>
            <w:tcW w:w="360" w:type="dxa"/>
          </w:tcPr>
          <w:p w14:paraId="4559C6E6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2030367B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4A6C6C0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14:paraId="1C6B1872" w14:textId="77777777" w:rsidR="00E562BC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1     2     3     4     5     6     7     8     9     10</w:t>
      </w:r>
    </w:p>
    <w:p w14:paraId="5395963E" w14:textId="77777777" w:rsidR="00E562BC" w:rsidRPr="0010789D" w:rsidRDefault="00472062" w:rsidP="0010789D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 w14:anchorId="6AE86C8F">
          <v:shape id="_x0000_s1100" type="#_x0000_t32" alt="" style="position:absolute;left:0;text-align:left;margin-left:117.75pt;margin-top:3.3pt;width:58.5pt;height:0;z-index:251659264;mso-wrap-edited:f;mso-width-percent:0;mso-height-percent:0;mso-width-percent:0;mso-height-percent:0" o:connectortype="straight">
            <v:stroke startarrow="block" endarrow="block"/>
          </v:shape>
        </w:pict>
      </w:r>
      <w:r>
        <w:rPr>
          <w:noProof/>
          <w:color w:val="000000" w:themeColor="text1"/>
        </w:rPr>
        <w:pict w14:anchorId="46A45D8F">
          <v:shape id="_x0000_s1099" type="#_x0000_t32" alt="" style="position:absolute;left:0;text-align:left;margin-left:-.75pt;margin-top:3.3pt;width:118.5pt;height:0;z-index:251658240;mso-wrap-edited:f;mso-width-percent:0;mso-height-percent:0;mso-width-percent:0;mso-height-percent:0" o:connectortype="straight">
            <v:stroke startarrow="block" endarrow="block"/>
          </v:shape>
        </w:pict>
      </w:r>
    </w:p>
    <w:p w14:paraId="2CB1B7A5" w14:textId="77777777" w:rsidR="00E562BC" w:rsidRPr="0010789D" w:rsidRDefault="00E562BC" w:rsidP="0010789D">
      <w:pPr>
        <w:spacing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Used space </w:t>
      </w:r>
      <w:r w:rsidRPr="0010789D">
        <w:rPr>
          <w:color w:val="000000" w:themeColor="text1"/>
        </w:rPr>
        <w:tab/>
      </w:r>
      <w:r w:rsidRPr="0010789D">
        <w:rPr>
          <w:color w:val="000000" w:themeColor="text1"/>
        </w:rPr>
        <w:tab/>
        <w:t xml:space="preserve">        memory </w:t>
      </w:r>
      <w:proofErr w:type="gramStart"/>
      <w:r w:rsidRPr="0010789D">
        <w:rPr>
          <w:color w:val="000000" w:themeColor="text1"/>
        </w:rPr>
        <w:t>wastage</w:t>
      </w:r>
      <w:proofErr w:type="gramEnd"/>
    </w:p>
    <w:p w14:paraId="38DEF6BB" w14:textId="77777777" w:rsidR="003A4CDB" w:rsidRDefault="003A4CDB" w:rsidP="0010789D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5CAC29D7" w14:textId="77777777" w:rsidR="003A4CDB" w:rsidRDefault="003A4CDB" w:rsidP="0010789D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53CE0900" w14:textId="77777777" w:rsidR="003A4CDB" w:rsidRDefault="003A4CDB" w:rsidP="0010789D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223C346C" w14:textId="77777777" w:rsidR="00E562BC" w:rsidRPr="0010789D" w:rsidRDefault="003A4CDB" w:rsidP="0010789D">
      <w:pPr>
        <w:spacing w:after="0" w:line="360" w:lineRule="auto"/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  <w:sz w:val="32"/>
          <w:szCs w:val="32"/>
        </w:rPr>
        <w:lastRenderedPageBreak/>
        <w:t>Va</w:t>
      </w:r>
      <w:r w:rsidR="00E562BC" w:rsidRPr="0010789D">
        <w:rPr>
          <w:b/>
          <w:color w:val="000000" w:themeColor="text1"/>
          <w:sz w:val="32"/>
          <w:szCs w:val="32"/>
        </w:rPr>
        <w:t>rchar:-</w:t>
      </w:r>
      <w:proofErr w:type="gramEnd"/>
      <w:r w:rsidR="00E562BC" w:rsidRPr="0010789D">
        <w:rPr>
          <w:color w:val="000000" w:themeColor="text1"/>
        </w:rPr>
        <w:t xml:space="preserve"> </w:t>
      </w:r>
      <w:r w:rsidR="007C335E" w:rsidRPr="0010789D">
        <w:rPr>
          <w:color w:val="000000" w:themeColor="text1"/>
        </w:rPr>
        <w:t xml:space="preserve"> V</w:t>
      </w:r>
      <w:r w:rsidR="00E562BC" w:rsidRPr="0010789D">
        <w:rPr>
          <w:color w:val="000000" w:themeColor="text1"/>
        </w:rPr>
        <w:t>archar data type is used to store characters numerical and also special characters (A-Z, a-z, 0-9, !,@,#,……)</w:t>
      </w:r>
    </w:p>
    <w:p w14:paraId="7AB3CA87" w14:textId="77777777" w:rsidR="00E562BC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Every time we define varchar data </w:t>
      </w:r>
      <w:proofErr w:type="gramStart"/>
      <w:r w:rsidRPr="0010789D">
        <w:rPr>
          <w:color w:val="000000" w:themeColor="text1"/>
        </w:rPr>
        <w:t>type</w:t>
      </w:r>
      <w:proofErr w:type="gramEnd"/>
      <w:r w:rsidRPr="0010789D">
        <w:rPr>
          <w:color w:val="000000" w:themeColor="text1"/>
        </w:rPr>
        <w:t xml:space="preserve"> we have to mention the size (maximum size is 4000)</w:t>
      </w:r>
    </w:p>
    <w:p w14:paraId="5E6D9F31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Variable length memory allocation type.</w:t>
      </w:r>
    </w:p>
    <w:p w14:paraId="2E810846" w14:textId="77777777" w:rsidR="00E562BC" w:rsidRPr="0010789D" w:rsidRDefault="00E562BC" w:rsidP="0010789D">
      <w:p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>Syntax</w:t>
      </w:r>
      <w:r w:rsidR="007C335E" w:rsidRPr="0010789D">
        <w:rPr>
          <w:b/>
          <w:color w:val="000000" w:themeColor="text1"/>
        </w:rPr>
        <w:t>: -</w:t>
      </w:r>
      <w:r w:rsidRPr="0010789D">
        <w:rPr>
          <w:b/>
          <w:color w:val="000000" w:themeColor="text1"/>
        </w:rPr>
        <w:t xml:space="preserve"> varchar(size)</w:t>
      </w:r>
    </w:p>
    <w:p w14:paraId="2727275E" w14:textId="77777777" w:rsidR="00E562BC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Ex</w:t>
      </w:r>
      <w:r w:rsidR="007C335E" w:rsidRPr="0010789D">
        <w:rPr>
          <w:color w:val="000000" w:themeColor="text1"/>
        </w:rPr>
        <w:t>: -</w:t>
      </w:r>
      <w:r w:rsidRPr="0010789D">
        <w:rPr>
          <w:color w:val="000000" w:themeColor="text1"/>
        </w:rPr>
        <w:t xml:space="preserve"> </w:t>
      </w:r>
      <w:proofErr w:type="gramStart"/>
      <w:r w:rsidRPr="0010789D">
        <w:rPr>
          <w:color w:val="000000" w:themeColor="text1"/>
        </w:rPr>
        <w:t>varchar(</w:t>
      </w:r>
      <w:proofErr w:type="gramEnd"/>
      <w:r w:rsidRPr="0010789D">
        <w:rPr>
          <w:color w:val="000000" w:themeColor="text1"/>
        </w:rPr>
        <w:t>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562BC" w:rsidRPr="0010789D" w14:paraId="61C6B31D" w14:textId="77777777" w:rsidTr="00D22237">
        <w:trPr>
          <w:trHeight w:val="457"/>
        </w:trPr>
        <w:tc>
          <w:tcPr>
            <w:tcW w:w="360" w:type="dxa"/>
          </w:tcPr>
          <w:p w14:paraId="241E14FF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S</w:t>
            </w:r>
          </w:p>
        </w:tc>
        <w:tc>
          <w:tcPr>
            <w:tcW w:w="360" w:type="dxa"/>
          </w:tcPr>
          <w:p w14:paraId="311837EE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P</w:t>
            </w:r>
          </w:p>
        </w:tc>
        <w:tc>
          <w:tcPr>
            <w:tcW w:w="360" w:type="dxa"/>
          </w:tcPr>
          <w:p w14:paraId="09266F45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I</w:t>
            </w:r>
          </w:p>
        </w:tc>
        <w:tc>
          <w:tcPr>
            <w:tcW w:w="360" w:type="dxa"/>
          </w:tcPr>
          <w:p w14:paraId="22875A53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D</w:t>
            </w:r>
          </w:p>
        </w:tc>
        <w:tc>
          <w:tcPr>
            <w:tcW w:w="360" w:type="dxa"/>
          </w:tcPr>
          <w:p w14:paraId="3DA0D4BB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E</w:t>
            </w:r>
          </w:p>
        </w:tc>
        <w:tc>
          <w:tcPr>
            <w:tcW w:w="360" w:type="dxa"/>
          </w:tcPr>
          <w:p w14:paraId="5E0DD4B6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R</w:t>
            </w:r>
          </w:p>
        </w:tc>
        <w:tc>
          <w:tcPr>
            <w:tcW w:w="360" w:type="dxa"/>
          </w:tcPr>
          <w:p w14:paraId="53A62E98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  <w:r w:rsidRPr="0010789D">
              <w:rPr>
                <w:color w:val="000000" w:themeColor="text1"/>
              </w:rPr>
              <w:t>S</w:t>
            </w:r>
          </w:p>
        </w:tc>
        <w:tc>
          <w:tcPr>
            <w:tcW w:w="360" w:type="dxa"/>
          </w:tcPr>
          <w:p w14:paraId="29566D50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73AC65B5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37C6D42E" w14:textId="77777777" w:rsidR="00E562BC" w:rsidRPr="0010789D" w:rsidRDefault="00E562BC" w:rsidP="0010789D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14:paraId="1ED2478A" w14:textId="77777777" w:rsidR="00E562BC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1     2     3     4     5     6     7     8     9     10</w:t>
      </w:r>
    </w:p>
    <w:p w14:paraId="040F311C" w14:textId="77777777" w:rsidR="00E562BC" w:rsidRPr="0010789D" w:rsidRDefault="00472062" w:rsidP="0010789D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 w14:anchorId="05672474">
          <v:shape id="_x0000_s1098" type="#_x0000_t32" alt="" style="position:absolute;left:0;text-align:left;margin-left:117.75pt;margin-top:3.3pt;width:58.5pt;height:0;z-index:251662336;mso-wrap-edited:f;mso-width-percent:0;mso-height-percent:0;mso-width-percent:0;mso-height-percent:0" o:connectortype="straight">
            <v:stroke startarrow="block" endarrow="block"/>
          </v:shape>
        </w:pict>
      </w:r>
      <w:r>
        <w:rPr>
          <w:noProof/>
          <w:color w:val="000000" w:themeColor="text1"/>
        </w:rPr>
        <w:pict w14:anchorId="61E4549B">
          <v:shape id="_x0000_s1097" type="#_x0000_t32" alt="" style="position:absolute;left:0;text-align:left;margin-left:-.75pt;margin-top:3.3pt;width:118.5pt;height:0;z-index:251661312;mso-wrap-edited:f;mso-width-percent:0;mso-height-percent:0;mso-width-percent:0;mso-height-percent:0" o:connectortype="straight">
            <v:stroke startarrow="block" endarrow="block"/>
          </v:shape>
        </w:pict>
      </w:r>
    </w:p>
    <w:p w14:paraId="55DBA695" w14:textId="77777777" w:rsidR="00B17049" w:rsidRPr="0010789D" w:rsidRDefault="00E562BC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Used space </w:t>
      </w:r>
      <w:r w:rsidRPr="0010789D">
        <w:rPr>
          <w:color w:val="000000" w:themeColor="text1"/>
        </w:rPr>
        <w:tab/>
      </w:r>
      <w:r w:rsidRPr="0010789D">
        <w:rPr>
          <w:color w:val="000000" w:themeColor="text1"/>
        </w:rPr>
        <w:tab/>
        <w:t xml:space="preserve">        </w:t>
      </w:r>
      <w:r w:rsidR="00B17049" w:rsidRPr="0010789D">
        <w:rPr>
          <w:color w:val="000000" w:themeColor="text1"/>
        </w:rPr>
        <w:t xml:space="preserve">free </w:t>
      </w:r>
      <w:proofErr w:type="gramStart"/>
      <w:r w:rsidR="00B17049" w:rsidRPr="0010789D">
        <w:rPr>
          <w:color w:val="000000" w:themeColor="text1"/>
        </w:rPr>
        <w:t>memory</w:t>
      </w:r>
      <w:proofErr w:type="gramEnd"/>
    </w:p>
    <w:p w14:paraId="669290CC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proofErr w:type="gramStart"/>
      <w:r w:rsidRPr="0010789D">
        <w:rPr>
          <w:b/>
          <w:color w:val="000000" w:themeColor="text1"/>
          <w:sz w:val="32"/>
          <w:szCs w:val="32"/>
        </w:rPr>
        <w:t>Number :</w:t>
      </w:r>
      <w:proofErr w:type="gramEnd"/>
      <w:r w:rsidRPr="0010789D">
        <w:rPr>
          <w:b/>
          <w:color w:val="000000" w:themeColor="text1"/>
          <w:sz w:val="32"/>
          <w:szCs w:val="32"/>
        </w:rPr>
        <w:t>-</w:t>
      </w:r>
      <w:r w:rsidRPr="0010789D">
        <w:rPr>
          <w:color w:val="000000" w:themeColor="text1"/>
        </w:rPr>
        <w:t xml:space="preserve"> Number data type is used to store only numerical data type.</w:t>
      </w:r>
    </w:p>
    <w:p w14:paraId="1FC9C6D1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It can accept only 2 </w:t>
      </w:r>
      <w:proofErr w:type="gramStart"/>
      <w:r w:rsidRPr="0010789D">
        <w:rPr>
          <w:color w:val="000000" w:themeColor="text1"/>
        </w:rPr>
        <w:t>arguments</w:t>
      </w:r>
      <w:proofErr w:type="gramEnd"/>
    </w:p>
    <w:p w14:paraId="1ADCF833" w14:textId="77777777" w:rsidR="00B17049" w:rsidRPr="0010789D" w:rsidRDefault="00B17049" w:rsidP="0010789D">
      <w:p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 xml:space="preserve">Syntax: </w:t>
      </w:r>
      <w:proofErr w:type="gramStart"/>
      <w:r w:rsidRPr="0010789D">
        <w:rPr>
          <w:b/>
          <w:color w:val="000000" w:themeColor="text1"/>
        </w:rPr>
        <w:t>number(</w:t>
      </w:r>
      <w:proofErr w:type="gramEnd"/>
      <w:r w:rsidRPr="0010789D">
        <w:rPr>
          <w:b/>
          <w:color w:val="000000" w:themeColor="text1"/>
        </w:rPr>
        <w:t>precision, scale)</w:t>
      </w:r>
    </w:p>
    <w:p w14:paraId="2A2A7FD1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Ex</w:t>
      </w:r>
      <w:r w:rsidR="007C335E" w:rsidRPr="0010789D">
        <w:rPr>
          <w:color w:val="000000" w:themeColor="text1"/>
        </w:rPr>
        <w:t>: -</w:t>
      </w:r>
      <w:r w:rsidRPr="0010789D">
        <w:rPr>
          <w:color w:val="000000" w:themeColor="text1"/>
        </w:rPr>
        <w:t xml:space="preserve"> </w:t>
      </w:r>
      <w:proofErr w:type="gramStart"/>
      <w:r w:rsidRPr="0010789D">
        <w:rPr>
          <w:color w:val="000000" w:themeColor="text1"/>
        </w:rPr>
        <w:t>number(</w:t>
      </w:r>
      <w:proofErr w:type="gramEnd"/>
      <w:r w:rsidRPr="0010789D">
        <w:rPr>
          <w:color w:val="000000" w:themeColor="text1"/>
        </w:rPr>
        <w:t>4)</w:t>
      </w:r>
    </w:p>
    <w:p w14:paraId="3B762CBF" w14:textId="77777777" w:rsidR="00B17049" w:rsidRPr="0010789D" w:rsidRDefault="007C335E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Precision</w:t>
      </w:r>
      <w:r w:rsidR="00B17049" w:rsidRPr="0010789D">
        <w:rPr>
          <w:color w:val="000000" w:themeColor="text1"/>
        </w:rPr>
        <w:t xml:space="preserve"> specifies only the no. of digits needed</w:t>
      </w:r>
      <w:r w:rsidRPr="0010789D">
        <w:rPr>
          <w:color w:val="000000" w:themeColor="text1"/>
        </w:rPr>
        <w:t xml:space="preserve"> and the range is -9999 to 9999</w:t>
      </w:r>
      <w:r w:rsidR="00B17049" w:rsidRPr="0010789D">
        <w:rPr>
          <w:color w:val="000000" w:themeColor="text1"/>
        </w:rPr>
        <w:t xml:space="preserve">, maximum limit of </w:t>
      </w:r>
      <w:r w:rsidRPr="0010789D">
        <w:rPr>
          <w:color w:val="000000" w:themeColor="text1"/>
        </w:rPr>
        <w:t>precision</w:t>
      </w:r>
      <w:r w:rsidR="00B17049" w:rsidRPr="0010789D">
        <w:rPr>
          <w:color w:val="000000" w:themeColor="text1"/>
        </w:rPr>
        <w:t xml:space="preserve"> 38</w:t>
      </w:r>
      <w:r w:rsidRPr="0010789D">
        <w:rPr>
          <w:color w:val="000000" w:themeColor="text1"/>
        </w:rPr>
        <w:t>.</w:t>
      </w:r>
    </w:p>
    <w:p w14:paraId="3F9F8197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EX</w:t>
      </w:r>
      <w:r w:rsidR="007C335E" w:rsidRPr="0010789D">
        <w:rPr>
          <w:color w:val="000000" w:themeColor="text1"/>
        </w:rPr>
        <w:t>: -</w:t>
      </w:r>
      <w:r w:rsidRPr="0010789D">
        <w:rPr>
          <w:color w:val="000000" w:themeColor="text1"/>
        </w:rPr>
        <w:t xml:space="preserve"> </w:t>
      </w:r>
      <w:proofErr w:type="gramStart"/>
      <w:r w:rsidRPr="0010789D">
        <w:rPr>
          <w:color w:val="000000" w:themeColor="text1"/>
        </w:rPr>
        <w:t>number(</w:t>
      </w:r>
      <w:proofErr w:type="gramEnd"/>
      <w:r w:rsidRPr="0010789D">
        <w:rPr>
          <w:color w:val="000000" w:themeColor="text1"/>
        </w:rPr>
        <w:t>4, 1)</w:t>
      </w:r>
    </w:p>
    <w:p w14:paraId="653B4E67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Scale specifies the no. of digits it needs to store the decimal value. Maximum limit for scale 127</w:t>
      </w:r>
      <w:r w:rsidR="00C44AD4">
        <w:rPr>
          <w:color w:val="000000" w:themeColor="text1"/>
        </w:rPr>
        <w:t xml:space="preserve"> -999.9 to 999.9</w:t>
      </w:r>
    </w:p>
    <w:p w14:paraId="2F3BA960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proofErr w:type="gramStart"/>
      <w:r w:rsidRPr="0010789D">
        <w:rPr>
          <w:color w:val="000000" w:themeColor="text1"/>
        </w:rPr>
        <w:t>Ex:-</w:t>
      </w:r>
      <w:proofErr w:type="gramEnd"/>
      <w:r w:rsidRPr="0010789D">
        <w:rPr>
          <w:color w:val="000000" w:themeColor="text1"/>
        </w:rPr>
        <w:t xml:space="preserve"> number(6, 2)</w:t>
      </w:r>
    </w:p>
    <w:p w14:paraId="1EDD8731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-9999.99 to 9999.99 </w:t>
      </w:r>
    </w:p>
    <w:p w14:paraId="339828EF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b/>
          <w:color w:val="000000" w:themeColor="text1"/>
          <w:sz w:val="32"/>
          <w:szCs w:val="32"/>
        </w:rPr>
        <w:t>Date</w:t>
      </w:r>
      <w:r w:rsidR="007C335E" w:rsidRPr="0010789D">
        <w:rPr>
          <w:b/>
          <w:color w:val="000000" w:themeColor="text1"/>
          <w:sz w:val="32"/>
          <w:szCs w:val="32"/>
        </w:rPr>
        <w:t>: -</w:t>
      </w:r>
      <w:r w:rsidR="007C335E" w:rsidRPr="0010789D">
        <w:rPr>
          <w:color w:val="000000" w:themeColor="text1"/>
        </w:rPr>
        <w:t xml:space="preserve"> Date data type is a format</w:t>
      </w:r>
      <w:r w:rsidRPr="0010789D">
        <w:rPr>
          <w:color w:val="000000" w:themeColor="text1"/>
        </w:rPr>
        <w:t xml:space="preserve"> given by oracle </w:t>
      </w:r>
    </w:p>
    <w:p w14:paraId="6F673343" w14:textId="77777777" w:rsidR="00B17049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DD/MM/YYYY or MM/DD/YYYY</w:t>
      </w:r>
    </w:p>
    <w:p w14:paraId="65267465" w14:textId="77777777" w:rsidR="00B17049" w:rsidRPr="0010789D" w:rsidRDefault="00B17049" w:rsidP="0010789D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  <w:r w:rsidRPr="0010789D">
        <w:rPr>
          <w:b/>
          <w:color w:val="000000" w:themeColor="text1"/>
          <w:sz w:val="32"/>
          <w:szCs w:val="32"/>
        </w:rPr>
        <w:t xml:space="preserve">Large </w:t>
      </w:r>
      <w:proofErr w:type="gramStart"/>
      <w:r w:rsidRPr="0010789D">
        <w:rPr>
          <w:b/>
          <w:color w:val="000000" w:themeColor="text1"/>
          <w:sz w:val="32"/>
          <w:szCs w:val="32"/>
        </w:rPr>
        <w:t>object:-</w:t>
      </w:r>
      <w:proofErr w:type="gramEnd"/>
      <w:r w:rsidRPr="0010789D">
        <w:rPr>
          <w:b/>
          <w:color w:val="000000" w:themeColor="text1"/>
          <w:sz w:val="32"/>
          <w:szCs w:val="32"/>
        </w:rPr>
        <w:t xml:space="preserve"> </w:t>
      </w:r>
    </w:p>
    <w:p w14:paraId="0F4C257B" w14:textId="77777777" w:rsidR="00B17049" w:rsidRPr="0010789D" w:rsidRDefault="00B17049" w:rsidP="0010789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b/>
          <w:color w:val="000000" w:themeColor="text1"/>
        </w:rPr>
        <w:t>Character large object (CLOB</w:t>
      </w:r>
      <w:proofErr w:type="gramStart"/>
      <w:r w:rsidR="007C335E" w:rsidRPr="0010789D">
        <w:rPr>
          <w:b/>
          <w:color w:val="000000" w:themeColor="text1"/>
        </w:rPr>
        <w:t>)</w:t>
      </w:r>
      <w:r w:rsidRPr="0010789D">
        <w:rPr>
          <w:b/>
          <w:color w:val="000000" w:themeColor="text1"/>
        </w:rPr>
        <w:t xml:space="preserve"> :</w:t>
      </w:r>
      <w:proofErr w:type="gramEnd"/>
      <w:r w:rsidRPr="0010789D">
        <w:rPr>
          <w:b/>
          <w:color w:val="000000" w:themeColor="text1"/>
        </w:rPr>
        <w:t>-</w:t>
      </w:r>
      <w:r w:rsidRPr="0010789D">
        <w:rPr>
          <w:color w:val="000000" w:themeColor="text1"/>
        </w:rPr>
        <w:t xml:space="preserve"> it is </w:t>
      </w:r>
      <w:proofErr w:type="spellStart"/>
      <w:r w:rsidRPr="0010789D">
        <w:rPr>
          <w:color w:val="000000" w:themeColor="text1"/>
        </w:rPr>
        <w:t>use</w:t>
      </w:r>
      <w:proofErr w:type="spellEnd"/>
      <w:r w:rsidRPr="0010789D">
        <w:rPr>
          <w:color w:val="000000" w:themeColor="text1"/>
        </w:rPr>
        <w:t xml:space="preserve"> to store character up to 4GB of size.</w:t>
      </w:r>
    </w:p>
    <w:p w14:paraId="77468A8A" w14:textId="77777777" w:rsidR="00B17049" w:rsidRPr="0010789D" w:rsidRDefault="00B17049" w:rsidP="0010789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b/>
          <w:color w:val="000000" w:themeColor="text1"/>
        </w:rPr>
        <w:t>Binary large object (BLOB</w:t>
      </w:r>
      <w:proofErr w:type="gramStart"/>
      <w:r w:rsidRPr="0010789D">
        <w:rPr>
          <w:b/>
          <w:color w:val="000000" w:themeColor="text1"/>
        </w:rPr>
        <w:t>):-</w:t>
      </w:r>
      <w:proofErr w:type="gramEnd"/>
      <w:r w:rsidRPr="0010789D">
        <w:rPr>
          <w:color w:val="000000" w:themeColor="text1"/>
        </w:rPr>
        <w:t xml:space="preserve"> Binary Large Objects are used to store images, MP3’s, MP4’s, documents etc., </w:t>
      </w:r>
      <w:r w:rsidR="007C335E" w:rsidRPr="0010789D">
        <w:rPr>
          <w:color w:val="000000" w:themeColor="text1"/>
        </w:rPr>
        <w:t>up to</w:t>
      </w:r>
      <w:r w:rsidRPr="0010789D">
        <w:rPr>
          <w:color w:val="000000" w:themeColor="text1"/>
        </w:rPr>
        <w:t xml:space="preserve"> 4 GB of size. </w:t>
      </w:r>
    </w:p>
    <w:p w14:paraId="683DCC70" w14:textId="77777777" w:rsidR="00E562BC" w:rsidRPr="0010789D" w:rsidRDefault="00B17049" w:rsidP="0010789D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  </w:t>
      </w:r>
    </w:p>
    <w:p w14:paraId="25D8CBB7" w14:textId="77777777" w:rsidR="00C84FD0" w:rsidRDefault="00C84FD0" w:rsidP="0010789D">
      <w:pPr>
        <w:spacing w:after="0" w:line="360" w:lineRule="auto"/>
        <w:jc w:val="both"/>
        <w:rPr>
          <w:color w:val="000000" w:themeColor="text1"/>
        </w:rPr>
      </w:pPr>
    </w:p>
    <w:p w14:paraId="090BFBF5" w14:textId="77777777" w:rsidR="0010789D" w:rsidRDefault="0010789D" w:rsidP="0010789D">
      <w:pPr>
        <w:spacing w:after="0" w:line="360" w:lineRule="auto"/>
        <w:jc w:val="both"/>
        <w:rPr>
          <w:color w:val="000000" w:themeColor="text1"/>
        </w:rPr>
      </w:pPr>
    </w:p>
    <w:p w14:paraId="2BCD9CA1" w14:textId="77777777" w:rsidR="0010789D" w:rsidRPr="0010789D" w:rsidRDefault="0010789D" w:rsidP="0010789D">
      <w:pPr>
        <w:spacing w:after="0" w:line="360" w:lineRule="auto"/>
        <w:jc w:val="both"/>
        <w:rPr>
          <w:color w:val="000000" w:themeColor="text1"/>
        </w:rPr>
      </w:pPr>
    </w:p>
    <w:p w14:paraId="09FE8FED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05E43CDC" w14:textId="77777777" w:rsidR="00C84FD0" w:rsidRPr="0010789D" w:rsidRDefault="00C84FD0" w:rsidP="0010789D">
      <w:pPr>
        <w:pStyle w:val="NoSpacing"/>
        <w:spacing w:line="360" w:lineRule="auto"/>
        <w:jc w:val="center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  <w:u w:val="single"/>
        </w:rPr>
        <w:t>CONSTRAINTS</w:t>
      </w:r>
    </w:p>
    <w:p w14:paraId="1FFF7B85" w14:textId="77777777" w:rsidR="00317C41" w:rsidRDefault="00317C41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A constraint are the rules which to be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satisfy</w:t>
      </w:r>
      <w:proofErr w:type="gramEnd"/>
      <w:r w:rsidRPr="0010789D">
        <w:rPr>
          <w:rFonts w:ascii="Calibri Light" w:hAnsi="Calibri Light" w:cs="Calibri Light"/>
          <w:color w:val="000000" w:themeColor="text1"/>
        </w:rPr>
        <w:t xml:space="preserve"> before the data is entered into the table</w:t>
      </w:r>
    </w:p>
    <w:p w14:paraId="27326E9E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A constraint is a condition which restricts the invalid data in the table. </w:t>
      </w:r>
    </w:p>
    <w:p w14:paraId="54CA59F2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A constraint can be provided for a column of a table. </w:t>
      </w:r>
    </w:p>
    <w:p w14:paraId="71E97BBE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  <w:r w:rsidRPr="0010789D">
        <w:rPr>
          <w:rFonts w:ascii="Calibri Light" w:hAnsi="Calibri Light" w:cs="Calibri Light"/>
          <w:b/>
          <w:color w:val="000000" w:themeColor="text1"/>
          <w:u w:val="single"/>
        </w:rPr>
        <w:t>Types of Constraints</w:t>
      </w:r>
    </w:p>
    <w:p w14:paraId="253D1845" w14:textId="77777777" w:rsidR="00C84FD0" w:rsidRPr="0010789D" w:rsidRDefault="00C84FD0" w:rsidP="0010789D">
      <w:pPr>
        <w:pStyle w:val="NoSpacing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>NOT NULL</w:t>
      </w:r>
    </w:p>
    <w:p w14:paraId="33D8C64A" w14:textId="77777777" w:rsidR="00C84FD0" w:rsidRPr="0010789D" w:rsidRDefault="00C84FD0" w:rsidP="0010789D">
      <w:pPr>
        <w:pStyle w:val="NoSpacing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>UNIQUE</w:t>
      </w:r>
    </w:p>
    <w:p w14:paraId="1E3BD9B4" w14:textId="77777777" w:rsidR="00C84FD0" w:rsidRPr="0010789D" w:rsidRDefault="00C84FD0" w:rsidP="0010789D">
      <w:pPr>
        <w:pStyle w:val="NoSpacing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>Primary Key</w:t>
      </w:r>
    </w:p>
    <w:p w14:paraId="791B998A" w14:textId="77777777" w:rsidR="00C84FD0" w:rsidRPr="0010789D" w:rsidRDefault="00C84FD0" w:rsidP="0010789D">
      <w:pPr>
        <w:pStyle w:val="NoSpacing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>Foreign Key</w:t>
      </w:r>
    </w:p>
    <w:p w14:paraId="32DE4A74" w14:textId="77777777" w:rsidR="00C84FD0" w:rsidRPr="0010789D" w:rsidRDefault="00C84FD0" w:rsidP="0010789D">
      <w:pPr>
        <w:pStyle w:val="NoSpacing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>Check</w:t>
      </w:r>
    </w:p>
    <w:p w14:paraId="14DB1FA2" w14:textId="77777777" w:rsidR="00C84FD0" w:rsidRPr="0010789D" w:rsidRDefault="00AB554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 xml:space="preserve">Characteristics of </w:t>
      </w:r>
      <w:r w:rsidR="00C84FD0" w:rsidRPr="0010789D">
        <w:rPr>
          <w:rFonts w:ascii="Calibri Light" w:hAnsi="Calibri Light" w:cs="Calibri Light"/>
          <w:b/>
          <w:color w:val="000000" w:themeColor="text1"/>
        </w:rPr>
        <w:t>NULL</w:t>
      </w:r>
    </w:p>
    <w:p w14:paraId="35593503" w14:textId="77777777" w:rsidR="00C84FD0" w:rsidRPr="0010789D" w:rsidRDefault="00C84FD0" w:rsidP="0010789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NULL is nothing, </w:t>
      </w:r>
      <w:r w:rsidR="00AB5540" w:rsidRPr="0010789D">
        <w:rPr>
          <w:rFonts w:ascii="Calibri Light" w:hAnsi="Calibri Light" w:cs="Calibri Light"/>
          <w:color w:val="000000" w:themeColor="text1"/>
        </w:rPr>
        <w:t xml:space="preserve">Null is not equal to zero or </w:t>
      </w:r>
      <w:proofErr w:type="gramStart"/>
      <w:r w:rsidR="00AB5540" w:rsidRPr="0010789D">
        <w:rPr>
          <w:rFonts w:ascii="Calibri Light" w:hAnsi="Calibri Light" w:cs="Calibri Light"/>
          <w:color w:val="000000" w:themeColor="text1"/>
        </w:rPr>
        <w:t>space</w:t>
      </w:r>
      <w:proofErr w:type="gramEnd"/>
      <w:r w:rsidR="00B51990">
        <w:rPr>
          <w:rFonts w:ascii="Calibri Light" w:hAnsi="Calibri Light" w:cs="Calibri Light"/>
          <w:color w:val="000000" w:themeColor="text1"/>
        </w:rPr>
        <w:t xml:space="preserve">  </w:t>
      </w:r>
      <w:r w:rsidR="00AB5540" w:rsidRPr="0010789D">
        <w:rPr>
          <w:rFonts w:ascii="Calibri Light" w:hAnsi="Calibri Light" w:cs="Calibri Light"/>
          <w:color w:val="000000" w:themeColor="text1"/>
        </w:rPr>
        <w:t xml:space="preserve"> </w:t>
      </w:r>
    </w:p>
    <w:p w14:paraId="3A537F8B" w14:textId="77777777" w:rsidR="00C84FD0" w:rsidRPr="0010789D" w:rsidRDefault="00C84FD0" w:rsidP="0010789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It will not occupy any space in the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memory</w:t>
      </w:r>
      <w:proofErr w:type="gramEnd"/>
    </w:p>
    <w:p w14:paraId="3050CDF7" w14:textId="77777777" w:rsidR="00C84FD0" w:rsidRPr="0010789D" w:rsidRDefault="00C84FD0" w:rsidP="0010789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>Two NULLS are never same in Oracle.</w:t>
      </w:r>
    </w:p>
    <w:p w14:paraId="26FA47BC" w14:textId="77777777" w:rsidR="00C84FD0" w:rsidRPr="0010789D" w:rsidRDefault="00C84FD0" w:rsidP="0010789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NULL represents unknown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value</w:t>
      </w:r>
      <w:proofErr w:type="gramEnd"/>
    </w:p>
    <w:p w14:paraId="6A9ECA51" w14:textId="77777777" w:rsidR="00C84FD0" w:rsidRPr="0010789D" w:rsidRDefault="00C84FD0" w:rsidP="0010789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Any arithmetic operation we perform on NULL will result in NULL itself. </w:t>
      </w:r>
      <w:r w:rsidRPr="0010789D">
        <w:rPr>
          <w:rFonts w:ascii="Calibri Light" w:hAnsi="Calibri Light" w:cs="Calibri Light"/>
          <w:b/>
          <w:color w:val="000000" w:themeColor="text1"/>
        </w:rPr>
        <w:t xml:space="preserve">For ex, </w:t>
      </w:r>
      <w:r w:rsidRPr="0010789D">
        <w:rPr>
          <w:rFonts w:ascii="Calibri Light" w:hAnsi="Calibri Light" w:cs="Calibri Light"/>
          <w:color w:val="000000" w:themeColor="text1"/>
        </w:rPr>
        <w:t xml:space="preserve">100000 + NULL =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NULL ;</w:t>
      </w:r>
      <w:proofErr w:type="gramEnd"/>
      <w:r w:rsidRPr="0010789D">
        <w:rPr>
          <w:rFonts w:ascii="Calibri Light" w:hAnsi="Calibri Light" w:cs="Calibri Light"/>
          <w:color w:val="000000" w:themeColor="text1"/>
        </w:rPr>
        <w:t xml:space="preserve"> 100000 * NULL = NULL</w:t>
      </w:r>
    </w:p>
    <w:p w14:paraId="68C46927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>NOT NULL</w:t>
      </w:r>
    </w:p>
    <w:p w14:paraId="5202F44E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>- NOT NULL will ensure at least some value should be present in a column</w:t>
      </w:r>
    </w:p>
    <w:p w14:paraId="566326D5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>UNIQUE</w:t>
      </w:r>
    </w:p>
    <w:p w14:paraId="34D592B2" w14:textId="77777777" w:rsidR="00C84FD0" w:rsidRPr="0010789D" w:rsidRDefault="00C84FD0" w:rsidP="0010789D">
      <w:pPr>
        <w:pStyle w:val="NoSpacing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It will not allow any duplicates in a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column</w:t>
      </w:r>
      <w:proofErr w:type="gramEnd"/>
    </w:p>
    <w:p w14:paraId="00697DED" w14:textId="77777777" w:rsidR="00C84FD0" w:rsidRPr="0010789D" w:rsidRDefault="00C84FD0" w:rsidP="0010789D">
      <w:pPr>
        <w:pStyle w:val="NoSpacing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>UNIQUE column can take multiple NULL (s)</w:t>
      </w:r>
    </w:p>
    <w:p w14:paraId="6A10969B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b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 xml:space="preserve">Primary Key </w:t>
      </w:r>
    </w:p>
    <w:p w14:paraId="196EAA47" w14:textId="77777777" w:rsidR="00C84FD0" w:rsidRPr="0010789D" w:rsidRDefault="00C84FD0" w:rsidP="0010789D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It is the combination of </w:t>
      </w:r>
      <w:r w:rsidRPr="0010789D">
        <w:rPr>
          <w:rFonts w:ascii="Calibri Light" w:hAnsi="Calibri Light" w:cs="Calibri Light"/>
          <w:b/>
          <w:color w:val="000000" w:themeColor="text1"/>
        </w:rPr>
        <w:t>NOT NULL</w:t>
      </w:r>
      <w:r w:rsidRPr="0010789D">
        <w:rPr>
          <w:rFonts w:ascii="Calibri Light" w:hAnsi="Calibri Light" w:cs="Calibri Light"/>
          <w:color w:val="000000" w:themeColor="text1"/>
        </w:rPr>
        <w:t xml:space="preserve"> and </w:t>
      </w:r>
      <w:r w:rsidRPr="0010789D">
        <w:rPr>
          <w:rFonts w:ascii="Calibri Light" w:hAnsi="Calibri Light" w:cs="Calibri Light"/>
          <w:b/>
          <w:color w:val="000000" w:themeColor="text1"/>
        </w:rPr>
        <w:t>UNIQUE</w:t>
      </w:r>
    </w:p>
    <w:p w14:paraId="45873238" w14:textId="77777777" w:rsidR="00C84FD0" w:rsidRPr="0010789D" w:rsidRDefault="00C84FD0" w:rsidP="0010789D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Only one PK is allowed in a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table</w:t>
      </w:r>
      <w:proofErr w:type="gramEnd"/>
    </w:p>
    <w:p w14:paraId="6E9E72AC" w14:textId="77777777" w:rsidR="00C84FD0" w:rsidRPr="0010789D" w:rsidRDefault="00C84FD0" w:rsidP="0010789D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PK identifies a record uniquely in a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table</w:t>
      </w:r>
      <w:proofErr w:type="gramEnd"/>
    </w:p>
    <w:p w14:paraId="4FA212A4" w14:textId="77777777" w:rsidR="00C84FD0" w:rsidRPr="0010789D" w:rsidRDefault="00C84FD0" w:rsidP="0010789D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Creation of PK is not mandatory, but it is highly recommended to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create</w:t>
      </w:r>
      <w:proofErr w:type="gramEnd"/>
    </w:p>
    <w:p w14:paraId="17B1F579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>Foreign Key</w:t>
      </w:r>
    </w:p>
    <w:p w14:paraId="2122D8E8" w14:textId="77777777" w:rsidR="00C84FD0" w:rsidRPr="0010789D" w:rsidRDefault="00C84FD0" w:rsidP="0010789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FK creates relationship between any two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tables</w:t>
      </w:r>
      <w:proofErr w:type="gramEnd"/>
    </w:p>
    <w:p w14:paraId="50E80DBA" w14:textId="77777777" w:rsidR="00C84FD0" w:rsidRPr="0010789D" w:rsidRDefault="00C84FD0" w:rsidP="0010789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FK is also called as referential integrity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constraints</w:t>
      </w:r>
      <w:proofErr w:type="gramEnd"/>
    </w:p>
    <w:p w14:paraId="7163836A" w14:textId="77777777" w:rsidR="00C84FD0" w:rsidRPr="0010789D" w:rsidRDefault="00C84FD0" w:rsidP="0010789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lastRenderedPageBreak/>
        <w:t xml:space="preserve">FK is created on the child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table</w:t>
      </w:r>
      <w:proofErr w:type="gramEnd"/>
    </w:p>
    <w:p w14:paraId="11B57A76" w14:textId="77777777" w:rsidR="00C84FD0" w:rsidRPr="0010789D" w:rsidRDefault="00C84FD0" w:rsidP="0010789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FK can take both NULL and duplicate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values</w:t>
      </w:r>
      <w:proofErr w:type="gramEnd"/>
    </w:p>
    <w:p w14:paraId="7A27CB91" w14:textId="77777777" w:rsidR="00C84FD0" w:rsidRPr="0010789D" w:rsidRDefault="00C84FD0" w:rsidP="0010789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To create FK, the master table should have PK defined on the common column of the master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table</w:t>
      </w:r>
      <w:proofErr w:type="gramEnd"/>
    </w:p>
    <w:p w14:paraId="63B97D8C" w14:textId="77777777" w:rsidR="00C84FD0" w:rsidRPr="0010789D" w:rsidRDefault="00C84FD0" w:rsidP="0010789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We can have more than 1 FK in a given </w:t>
      </w:r>
      <w:proofErr w:type="gramStart"/>
      <w:r w:rsidRPr="0010789D">
        <w:rPr>
          <w:rFonts w:ascii="Calibri Light" w:hAnsi="Calibri Light" w:cs="Calibri Light"/>
          <w:color w:val="000000" w:themeColor="text1"/>
        </w:rPr>
        <w:t>table</w:t>
      </w:r>
      <w:proofErr w:type="gramEnd"/>
    </w:p>
    <w:p w14:paraId="5E125812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>CHECK</w:t>
      </w:r>
    </w:p>
    <w:p w14:paraId="00C9A02E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 xml:space="preserve">It is used to provide additional validations as per the customer requirements. </w:t>
      </w:r>
    </w:p>
    <w:p w14:paraId="5212BEEE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b/>
          <w:color w:val="000000" w:themeColor="text1"/>
        </w:rPr>
        <w:t xml:space="preserve">Ex - </w:t>
      </w:r>
      <w:r w:rsidRPr="0010789D">
        <w:rPr>
          <w:rFonts w:ascii="Calibri Light" w:hAnsi="Calibri Light" w:cs="Calibri Light"/>
          <w:color w:val="000000" w:themeColor="text1"/>
        </w:rPr>
        <w:tab/>
        <w:t xml:space="preserve">1) </w:t>
      </w:r>
      <w:proofErr w:type="spellStart"/>
      <w:r w:rsidRPr="0010789D">
        <w:rPr>
          <w:rFonts w:ascii="Calibri Light" w:hAnsi="Calibri Light" w:cs="Calibri Light"/>
          <w:color w:val="000000" w:themeColor="text1"/>
        </w:rPr>
        <w:t>sal</w:t>
      </w:r>
      <w:proofErr w:type="spellEnd"/>
      <w:r w:rsidRPr="0010789D">
        <w:rPr>
          <w:rFonts w:ascii="Calibri Light" w:hAnsi="Calibri Light" w:cs="Calibri Light"/>
          <w:color w:val="000000" w:themeColor="text1"/>
        </w:rPr>
        <w:t xml:space="preserve"> &gt; 0</w:t>
      </w:r>
    </w:p>
    <w:p w14:paraId="34338F79" w14:textId="77777777" w:rsidR="00C84FD0" w:rsidRPr="0010789D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ab/>
        <w:t xml:space="preserve">2) </w:t>
      </w:r>
      <w:proofErr w:type="spellStart"/>
      <w:r w:rsidRPr="0010789D">
        <w:rPr>
          <w:rFonts w:ascii="Calibri Light" w:hAnsi="Calibri Light" w:cs="Calibri Light"/>
          <w:color w:val="000000" w:themeColor="text1"/>
        </w:rPr>
        <w:t>empnum</w:t>
      </w:r>
      <w:proofErr w:type="spellEnd"/>
      <w:r w:rsidRPr="0010789D">
        <w:rPr>
          <w:rFonts w:ascii="Calibri Light" w:hAnsi="Calibri Light" w:cs="Calibri Light"/>
          <w:color w:val="000000" w:themeColor="text1"/>
        </w:rPr>
        <w:t xml:space="preserve"> should start with 1</w:t>
      </w:r>
    </w:p>
    <w:p w14:paraId="3913E030" w14:textId="77777777" w:rsidR="0010789D" w:rsidRPr="00317C41" w:rsidRDefault="00C84FD0" w:rsidP="0010789D">
      <w:pPr>
        <w:pStyle w:val="NoSpacing"/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10789D">
        <w:rPr>
          <w:rFonts w:ascii="Calibri Light" w:hAnsi="Calibri Light" w:cs="Calibri Light"/>
          <w:color w:val="000000" w:themeColor="text1"/>
        </w:rPr>
        <w:tab/>
        <w:t xml:space="preserve">3) commission should be between 1000 &amp; 5000 </w:t>
      </w:r>
    </w:p>
    <w:tbl>
      <w:tblPr>
        <w:tblW w:w="9842" w:type="dxa"/>
        <w:tblInd w:w="93" w:type="dxa"/>
        <w:tblLook w:val="04A0" w:firstRow="1" w:lastRow="0" w:firstColumn="1" w:lastColumn="0" w:noHBand="0" w:noVBand="1"/>
      </w:tblPr>
      <w:tblGrid>
        <w:gridCol w:w="960"/>
        <w:gridCol w:w="1247"/>
        <w:gridCol w:w="960"/>
        <w:gridCol w:w="960"/>
        <w:gridCol w:w="960"/>
        <w:gridCol w:w="960"/>
        <w:gridCol w:w="960"/>
        <w:gridCol w:w="960"/>
        <w:gridCol w:w="905"/>
        <w:gridCol w:w="1081"/>
      </w:tblGrid>
      <w:tr w:rsidR="00C84FD0" w:rsidRPr="0010789D" w14:paraId="103B09F9" w14:textId="77777777" w:rsidTr="00F9437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5300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FE5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2E0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4A4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E11C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BC0C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023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0825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4ED8D64B">
                <v:shape id="_x0000_s1096" type="#_x0000_t32" alt="" style="position:absolute;left:0;text-align:left;margin-left:27.65pt;margin-top:25.65pt;width:27pt;height:75.75pt;flip:x;z-index:251676672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A4D9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Check (</w:t>
            </w:r>
            <w:proofErr w:type="spellStart"/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sal</w:t>
            </w:r>
            <w:proofErr w:type="spellEnd"/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 xml:space="preserve"> &gt; 0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144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C84FD0" w:rsidRPr="0010789D" w14:paraId="3E9D27F7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3EE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9BD3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D62D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652C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273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62B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1318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3DB0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44B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91D3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C84FD0" w:rsidRPr="0010789D" w14:paraId="21CD7409" w14:textId="77777777" w:rsidTr="00F943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002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A932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BDC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5FB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D292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D6A6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6D35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F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47F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CEE2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Uniqu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BEB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Unique</w:t>
            </w:r>
          </w:p>
        </w:tc>
      </w:tr>
      <w:tr w:rsidR="00C84FD0" w:rsidRPr="0010789D" w14:paraId="01C5DCAB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32EB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2AC51D63">
                <v:shape id="_x0000_s1095" type="#_x0000_t32" alt="" style="position:absolute;left:0;text-align:left;margin-left:16.5pt;margin-top:.75pt;width:0;height:36pt;z-index:251670528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3D4F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0EE747D6">
                <v:shape id="_x0000_s1094" type="#_x0000_t32" alt="" style="position:absolute;left:0;text-align:left;margin-left:23.25pt;margin-top:.75pt;width:0;height:36pt;z-index:251671552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D4A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7D35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5969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3B7D07E3">
                <v:shape id="_x0000_s1093" type="#_x0000_t32" alt="" style="position:absolute;left:0;text-align:left;margin-left:18.65pt;margin-top:.75pt;width:0;height:36pt;z-index:251672576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CE10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7665191D">
                <v:shape id="_x0000_s1092" type="#_x0000_t32" alt="" style="position:absolute;left:0;text-align:left;margin-left:17.15pt;margin-top:.75pt;width:0;height:36pt;z-index:251673600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0925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5D3E5363">
                <v:shape id="_x0000_s1091" type="#_x0000_t32" alt="" style="position:absolute;left:0;text-align:left;margin-left:20.15pt;margin-top:.75pt;width:.75pt;height:36pt;z-index:251674624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85F1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307FE57D">
                <v:shape id="_x0000_s1090" type="#_x0000_t32" alt="" style="position:absolute;left:0;text-align:left;margin-left:15.65pt;margin-top:.75pt;width:0;height:36pt;z-index:251675648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3C8E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207FFA8D">
                <v:shape id="_x0000_s1089" type="#_x0000_t32" alt="" style="position:absolute;left:0;text-align:left;margin-left:14.9pt;margin-top:.75pt;width:0;height:36pt;z-index:251677696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CA6F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74DB9FB0">
                <v:shape id="_x0000_s1088" type="#_x0000_t32" alt="" style="position:absolute;left:0;text-align:left;margin-left:16.9pt;margin-top:.75pt;width:0;height:36pt;z-index:251678720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</w:tr>
      <w:tr w:rsidR="00C84FD0" w:rsidRPr="0010789D" w14:paraId="74A753CE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4585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B80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355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39E7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3C32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0595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008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9F0D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855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6A92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C84FD0" w:rsidRPr="0010789D" w14:paraId="4B080650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EDD6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0915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120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F84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86C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595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B73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E457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C74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E6CD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C84FD0" w:rsidRPr="0010789D" w14:paraId="67EAABD8" w14:textId="77777777" w:rsidTr="00F9437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FB9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Dept No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AA0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Dep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61F1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3EF68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CC8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Emp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00B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Emp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BE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Dept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A4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Salar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22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Ph No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A73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C84FD0" w:rsidRPr="0010789D" w14:paraId="10C99B02" w14:textId="77777777" w:rsidTr="00F9437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7727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C6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Accoun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386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CE5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B17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C03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A7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C68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2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AC8D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22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735" w14:textId="77777777" w:rsidR="00C84FD0" w:rsidRPr="0010789D" w:rsidRDefault="0000000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  <w:u w:val="single"/>
              </w:rPr>
            </w:pPr>
            <w:hyperlink r:id="rId8" w:history="1">
              <w:proofErr w:type="spellStart"/>
              <w:r w:rsidR="00C84FD0" w:rsidRPr="0010789D">
                <w:rPr>
                  <w:rFonts w:ascii="Book Antiqua" w:eastAsia="Times New Roman" w:hAnsi="Book Antiqua" w:cs="Arial"/>
                  <w:color w:val="000000" w:themeColor="text1"/>
                  <w:sz w:val="20"/>
                  <w:u w:val="single"/>
                </w:rPr>
                <w:t>a@gmail</w:t>
              </w:r>
              <w:proofErr w:type="spellEnd"/>
            </w:hyperlink>
          </w:p>
        </w:tc>
      </w:tr>
      <w:tr w:rsidR="00C84FD0" w:rsidRPr="0010789D" w14:paraId="147083C2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B88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5E7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DC0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0DA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B13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9B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CC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F7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81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DA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4FD0" w:rsidRPr="0010789D" w14:paraId="22395870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6186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66D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3E7C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C8BC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F6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3B30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DC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A2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3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09CC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72D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84FD0" w:rsidRPr="0010789D" w14:paraId="395FBE4E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84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0F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0A5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BD2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1C6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7A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8D5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D72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9EA0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38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84FD0" w:rsidRPr="0010789D" w14:paraId="1ABC816E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7786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A92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E32D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B21C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61D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E5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3B6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F89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4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EC9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33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D2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 w:rsidRPr="0010789D"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84FD0" w:rsidRPr="0010789D" w14:paraId="73D11C16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E1C79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57DA94B8">
                <v:shape id="_x0000_s1087" type="#_x0000_t32" alt="" style="position:absolute;left:0;text-align:left;margin-left:16.5pt;margin-top:-.5pt;width:0;height:59.25pt;flip:y;z-index:251667456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1AA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7856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052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18F1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A6A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E03D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4F7C6D92">
                <v:shape id="_x0000_s1086" type="#_x0000_t32" alt="" style="position:absolute;left:0;text-align:left;margin-left:11.9pt;margin-top:-.5pt;width:1.5pt;height:59.25pt;flip:x y;z-index:251664384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5023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72F99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0F1F2193">
                <v:shape id="_x0000_s1085" type="#_x0000_t32" alt="" style="position:absolute;left:0;text-align:left;margin-left:6.65pt;margin-top:-.5pt;width:30pt;height:51.75pt;z-index:251668480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9D51A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color w:val="000000" w:themeColor="text1"/>
                <w:sz w:val="20"/>
                <w:szCs w:val="20"/>
              </w:rPr>
              <w:pict w14:anchorId="207FCE18">
                <v:shape id="_x0000_s1084" type="#_x0000_t32" alt="" style="position:absolute;left:0;text-align:left;margin-left:-3.35pt;margin-top:-.5pt;width:20.25pt;height:51.75pt;flip:y;z-index:251669504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</w:tr>
      <w:tr w:rsidR="00C84FD0" w:rsidRPr="0010789D" w14:paraId="685F8F22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F696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A15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59AC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DECA1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D1D3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76B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86B3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C65A7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4B5B2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5B70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C84FD0" w:rsidRPr="0010789D" w14:paraId="6CFE843C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2F51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0BF0E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5E2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F688C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7CED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7878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75AC7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4D20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58D62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AA6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C84FD0" w:rsidRPr="0010789D" w14:paraId="2FE84B5A" w14:textId="77777777" w:rsidTr="00F9437D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3EC1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4A5E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E197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71574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ED470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8A999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356A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ED77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AC6C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7BEF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C84FD0" w:rsidRPr="0010789D" w14:paraId="41583915" w14:textId="77777777" w:rsidTr="00F9437D">
        <w:trPr>
          <w:trHeight w:val="300"/>
        </w:trPr>
        <w:tc>
          <w:tcPr>
            <w:tcW w:w="7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9921" w14:textId="77777777" w:rsidR="00C84FD0" w:rsidRPr="0010789D" w:rsidRDefault="00472062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b/>
                <w:bCs/>
                <w:noProof/>
                <w:color w:val="000000" w:themeColor="text1"/>
                <w:sz w:val="20"/>
                <w:szCs w:val="20"/>
              </w:rPr>
              <w:pict w14:anchorId="58B3DD6C">
                <v:shape id="_x0000_s1083" type="#_x0000_t32" alt="" style="position:absolute;left:0;text-align:left;margin-left:16.5pt;margin-top:4.75pt;width:112.5pt;height:0;flip:x;z-index:251666432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b/>
                <w:bCs/>
                <w:noProof/>
                <w:color w:val="000000" w:themeColor="text1"/>
                <w:sz w:val="20"/>
                <w:szCs w:val="20"/>
              </w:rPr>
              <w:pict w14:anchorId="49E60974">
                <v:shape id="_x0000_s1082" type="#_x0000_t32" alt="" style="position:absolute;left:0;text-align:left;margin-left:212.25pt;margin-top:4.75pt;width:103.5pt;height:0;flip:x;z-index:251665408;mso-wrap-edited:f;mso-width-percent:0;mso-height-percent:0;mso-position-horizontal-relative:text;mso-position-vertical-relative:text;mso-width-percent:0;mso-height-percent:0" o:connectortype="straight"/>
              </w:pict>
            </w:r>
            <w:r w:rsidR="00317C41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 w:rsidR="00C84FD0"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743B" w14:textId="77777777" w:rsidR="00C84FD0" w:rsidRPr="0010789D" w:rsidRDefault="00C84FD0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1F531" w14:textId="77777777" w:rsidR="00C84FD0" w:rsidRPr="0010789D" w:rsidRDefault="00317C41" w:rsidP="0010789D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 w:rsidR="00C84FD0" w:rsidRPr="0010789D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20"/>
                <w:szCs w:val="20"/>
              </w:rPr>
              <w:t>NULL</w:t>
            </w:r>
          </w:p>
        </w:tc>
      </w:tr>
    </w:tbl>
    <w:p w14:paraId="7092C420" w14:textId="77777777" w:rsidR="00EF5007" w:rsidRDefault="00EF5007" w:rsidP="00EF5007">
      <w:pPr>
        <w:spacing w:after="0" w:line="360" w:lineRule="auto"/>
        <w:rPr>
          <w:rFonts w:ascii="Book Antiqua" w:eastAsia="Calibri" w:hAnsi="Book Antiqua" w:cs="Times New Roman"/>
          <w:color w:val="000000" w:themeColor="text1"/>
        </w:rPr>
      </w:pPr>
    </w:p>
    <w:p w14:paraId="497AF63C" w14:textId="77777777" w:rsidR="00317C41" w:rsidRDefault="00317C41" w:rsidP="00EF5007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</w:p>
    <w:p w14:paraId="0D454A52" w14:textId="77777777" w:rsidR="00317C41" w:rsidRDefault="00317C41" w:rsidP="00EF5007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</w:p>
    <w:p w14:paraId="3640DC32" w14:textId="77777777" w:rsidR="00317C41" w:rsidRDefault="00317C41" w:rsidP="00EF5007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</w:p>
    <w:p w14:paraId="714C2AAD" w14:textId="77777777" w:rsidR="00C84FD0" w:rsidRPr="0010789D" w:rsidRDefault="00C84FD0" w:rsidP="00EF5007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  <w:r w:rsidRPr="0010789D">
        <w:rPr>
          <w:b/>
          <w:color w:val="000000" w:themeColor="text1"/>
          <w:sz w:val="32"/>
          <w:szCs w:val="32"/>
        </w:rPr>
        <w:lastRenderedPageBreak/>
        <w:t>History of SQL</w:t>
      </w:r>
    </w:p>
    <w:p w14:paraId="120E17C0" w14:textId="77777777" w:rsidR="00533D13" w:rsidRPr="0010789D" w:rsidRDefault="00C84FD0" w:rsidP="0010789D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In the early 80’s relational model was quite </w:t>
      </w:r>
      <w:proofErr w:type="gramStart"/>
      <w:r w:rsidRPr="0010789D">
        <w:rPr>
          <w:color w:val="000000" w:themeColor="text1"/>
        </w:rPr>
        <w:t>popular,</w:t>
      </w:r>
      <w:proofErr w:type="gramEnd"/>
      <w:r w:rsidRPr="0010789D">
        <w:rPr>
          <w:color w:val="000000" w:themeColor="text1"/>
        </w:rPr>
        <w:t xml:space="preserve"> IBM used relational model and develop an RDBMS</w:t>
      </w:r>
      <w:r w:rsidR="00533D13" w:rsidRPr="0010789D">
        <w:rPr>
          <w:color w:val="000000" w:themeColor="text1"/>
        </w:rPr>
        <w:t>.</w:t>
      </w:r>
    </w:p>
    <w:p w14:paraId="41B1DF9D" w14:textId="77777777" w:rsidR="00533D13" w:rsidRPr="0010789D" w:rsidRDefault="00533D13" w:rsidP="0010789D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t>To communicate or to intera</w:t>
      </w:r>
      <w:r w:rsidR="00F9437D" w:rsidRPr="0010789D">
        <w:rPr>
          <w:color w:val="000000" w:themeColor="text1"/>
        </w:rPr>
        <w:t xml:space="preserve">ct with system they developed </w:t>
      </w:r>
      <w:r w:rsidRPr="0010789D">
        <w:rPr>
          <w:color w:val="000000" w:themeColor="text1"/>
        </w:rPr>
        <w:t>Query language called SEQUEL (simple English query language)</w:t>
      </w:r>
    </w:p>
    <w:p w14:paraId="5FDC7315" w14:textId="77777777" w:rsidR="00C84FD0" w:rsidRPr="0010789D" w:rsidRDefault="00C84FD0" w:rsidP="0010789D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 </w:t>
      </w:r>
      <w:r w:rsidR="00533D13" w:rsidRPr="0010789D">
        <w:rPr>
          <w:color w:val="000000" w:themeColor="text1"/>
        </w:rPr>
        <w:t>All the industries started using SEQUEL, then ANSI (American National Standard Institute) took SEQUEL they made it a standard language.</w:t>
      </w:r>
    </w:p>
    <w:p w14:paraId="2737DFCC" w14:textId="77777777" w:rsidR="00533D13" w:rsidRPr="0010789D" w:rsidRDefault="00533D13" w:rsidP="0010789D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t>SEQUAL was renamed as structured query language</w:t>
      </w:r>
      <w:r w:rsidR="00F9437D" w:rsidRPr="0010789D">
        <w:rPr>
          <w:color w:val="000000" w:themeColor="text1"/>
        </w:rPr>
        <w:t xml:space="preserve"> (SQL)</w:t>
      </w:r>
    </w:p>
    <w:p w14:paraId="25914F8E" w14:textId="77777777" w:rsidR="00366B7F" w:rsidRDefault="00533D13" w:rsidP="0010789D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SQL was made the </w:t>
      </w:r>
      <w:r w:rsidR="00366B7F" w:rsidRPr="0010789D">
        <w:rPr>
          <w:color w:val="000000" w:themeColor="text1"/>
        </w:rPr>
        <w:t>standard language to communicate with RDBMS.</w:t>
      </w:r>
    </w:p>
    <w:p w14:paraId="52A5C823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QL – it is a language to talk to the database / to access the database</w:t>
      </w:r>
    </w:p>
    <w:p w14:paraId="3CFBC07B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2113F964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QL – it is a language, whereas SQL server is a database. </w:t>
      </w:r>
    </w:p>
    <w:p w14:paraId="1653287A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o work on </w:t>
      </w:r>
      <w:proofErr w:type="gramStart"/>
      <w:r>
        <w:rPr>
          <w:rFonts w:ascii="Book Antiqua" w:hAnsi="Book Antiqua"/>
        </w:rPr>
        <w:t>SQL ,</w:t>
      </w:r>
      <w:proofErr w:type="gramEnd"/>
      <w:r>
        <w:rPr>
          <w:rFonts w:ascii="Book Antiqua" w:hAnsi="Book Antiqua"/>
        </w:rPr>
        <w:t xml:space="preserve"> a DB software (RDBMS) is required.</w:t>
      </w:r>
    </w:p>
    <w:p w14:paraId="0F449E2D" w14:textId="77777777" w:rsidR="00B87577" w:rsidRDefault="00B87577" w:rsidP="00EF5007">
      <w:pPr>
        <w:pStyle w:val="NoSpacing"/>
        <w:rPr>
          <w:rFonts w:ascii="Book Antiqua" w:hAnsi="Book Antiqua"/>
        </w:rPr>
      </w:pPr>
    </w:p>
    <w:p w14:paraId="5674CD42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SQL is not case sensitive</w:t>
      </w:r>
    </w:p>
    <w:p w14:paraId="59F33D8F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638D75F5" w14:textId="77777777" w:rsidR="00EF5007" w:rsidRDefault="00EF5007" w:rsidP="00EF5007">
      <w:pPr>
        <w:pStyle w:val="NoSpacing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</w:rPr>
        <w:t xml:space="preserve">Username </w:t>
      </w:r>
      <w:r>
        <w:rPr>
          <w:rFonts w:ascii="Book Antiqua" w:hAnsi="Book Antiqua"/>
        </w:rPr>
        <w:t xml:space="preserve"> -</w:t>
      </w:r>
      <w:proofErr w:type="gramEnd"/>
      <w:r>
        <w:rPr>
          <w:rFonts w:ascii="Book Antiqua" w:hAnsi="Book Antiqua"/>
        </w:rPr>
        <w:t xml:space="preserve"> Scott</w:t>
      </w:r>
    </w:p>
    <w:p w14:paraId="44F31E22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Password</w:t>
      </w:r>
      <w:r>
        <w:rPr>
          <w:rFonts w:ascii="Book Antiqua" w:hAnsi="Book Antiqua"/>
        </w:rPr>
        <w:t xml:space="preserve"> – Tiger</w:t>
      </w:r>
    </w:p>
    <w:p w14:paraId="3DD7C7EE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1A1DDD8A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06C8B614" w14:textId="77777777" w:rsidR="00EF5007" w:rsidRPr="0010789D" w:rsidRDefault="00EF5007" w:rsidP="00EF5007">
      <w:pPr>
        <w:spacing w:after="0" w:line="360" w:lineRule="auto"/>
        <w:jc w:val="center"/>
        <w:rPr>
          <w:b/>
          <w:color w:val="000000" w:themeColor="text1"/>
          <w:sz w:val="32"/>
          <w:szCs w:val="32"/>
        </w:rPr>
      </w:pPr>
      <w:r w:rsidRPr="0010789D">
        <w:rPr>
          <w:b/>
          <w:color w:val="000000" w:themeColor="text1"/>
          <w:sz w:val="32"/>
          <w:szCs w:val="32"/>
        </w:rPr>
        <w:t>Projection: -</w:t>
      </w:r>
    </w:p>
    <w:p w14:paraId="5CFDC08E" w14:textId="77777777" w:rsidR="00EF5007" w:rsidRPr="0010789D" w:rsidRDefault="00EF5007" w:rsidP="00EF5007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SQL statement consist of multiple </w:t>
      </w:r>
      <w:proofErr w:type="gramStart"/>
      <w:r w:rsidRPr="0010789D">
        <w:rPr>
          <w:color w:val="000000" w:themeColor="text1"/>
        </w:rPr>
        <w:t>clause</w:t>
      </w:r>
      <w:proofErr w:type="gramEnd"/>
      <w:r w:rsidRPr="0010789D">
        <w:rPr>
          <w:color w:val="000000" w:themeColor="text1"/>
        </w:rPr>
        <w:t>, each clause is a sub program which can accept argument as input.</w:t>
      </w:r>
    </w:p>
    <w:p w14:paraId="0DD0F6A2" w14:textId="77777777" w:rsidR="00EF5007" w:rsidRPr="0010789D" w:rsidRDefault="00EF5007" w:rsidP="00EF5007">
      <w:p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>Syntax: select * /[distinct] column name/ expression[alias]</w:t>
      </w:r>
    </w:p>
    <w:p w14:paraId="24925FAC" w14:textId="77777777" w:rsidR="00EF5007" w:rsidRPr="0010789D" w:rsidRDefault="00EF5007" w:rsidP="00EF5007">
      <w:p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ab/>
        <w:t>From &lt;</w:t>
      </w:r>
      <w:proofErr w:type="spellStart"/>
      <w:r w:rsidRPr="0010789D">
        <w:rPr>
          <w:b/>
          <w:color w:val="000000" w:themeColor="text1"/>
        </w:rPr>
        <w:t>table_name</w:t>
      </w:r>
      <w:proofErr w:type="spellEnd"/>
      <w:proofErr w:type="gramStart"/>
      <w:r w:rsidRPr="0010789D">
        <w:rPr>
          <w:b/>
          <w:color w:val="000000" w:themeColor="text1"/>
        </w:rPr>
        <w:t>&gt;;</w:t>
      </w:r>
      <w:proofErr w:type="gramEnd"/>
    </w:p>
    <w:p w14:paraId="1E6D1384" w14:textId="77777777" w:rsidR="00EF5007" w:rsidRPr="0010789D" w:rsidRDefault="00EF5007" w:rsidP="00EF500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From clause will execute first.</w:t>
      </w:r>
    </w:p>
    <w:p w14:paraId="5992741C" w14:textId="77777777" w:rsidR="00EF5007" w:rsidRPr="0010789D" w:rsidRDefault="00EF5007" w:rsidP="00EF500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For from </w:t>
      </w:r>
      <w:proofErr w:type="gramStart"/>
      <w:r w:rsidRPr="0010789D">
        <w:rPr>
          <w:color w:val="000000" w:themeColor="text1"/>
        </w:rPr>
        <w:t>clause</w:t>
      </w:r>
      <w:proofErr w:type="gramEnd"/>
      <w:r w:rsidRPr="0010789D">
        <w:rPr>
          <w:color w:val="000000" w:themeColor="text1"/>
        </w:rPr>
        <w:t xml:space="preserve"> we can pass table name as an argument.</w:t>
      </w:r>
    </w:p>
    <w:p w14:paraId="627D491C" w14:textId="77777777" w:rsidR="00EF5007" w:rsidRPr="0010789D" w:rsidRDefault="00EF5007" w:rsidP="00EF500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Select clause will execute after from clause.</w:t>
      </w:r>
    </w:p>
    <w:p w14:paraId="7B6AA96F" w14:textId="77777777" w:rsidR="00EF5007" w:rsidRPr="0010789D" w:rsidRDefault="00EF5007" w:rsidP="00EF500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For select clause we can pass asterisk symbol, column name or expression as an argument.</w:t>
      </w:r>
    </w:p>
    <w:p w14:paraId="45F3079A" w14:textId="77777777" w:rsidR="00EF5007" w:rsidRPr="0010789D" w:rsidRDefault="00EF5007" w:rsidP="00EF500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Select clause is used to select a column or expression from the table which is achieved by from clause.</w:t>
      </w:r>
    </w:p>
    <w:p w14:paraId="17777797" w14:textId="77777777" w:rsidR="00EF5007" w:rsidRPr="0010789D" w:rsidRDefault="00EF5007" w:rsidP="00EF500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Select clause is responsible to prepare the result </w:t>
      </w:r>
      <w:proofErr w:type="gramStart"/>
      <w:r w:rsidRPr="0010789D">
        <w:rPr>
          <w:color w:val="000000" w:themeColor="text1"/>
        </w:rPr>
        <w:t>set</w:t>
      </w:r>
      <w:proofErr w:type="gramEnd"/>
    </w:p>
    <w:p w14:paraId="5D338AC2" w14:textId="77777777" w:rsidR="00EF5007" w:rsidRDefault="00EF5007" w:rsidP="00EF5007">
      <w:pPr>
        <w:spacing w:after="0" w:line="360" w:lineRule="auto"/>
        <w:ind w:left="720"/>
        <w:jc w:val="both"/>
        <w:rPr>
          <w:color w:val="000000" w:themeColor="text1"/>
        </w:rPr>
      </w:pPr>
    </w:p>
    <w:p w14:paraId="1D5F2971" w14:textId="77777777" w:rsidR="00EF5007" w:rsidRDefault="00EF5007" w:rsidP="00EF5007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xpression: </w:t>
      </w:r>
    </w:p>
    <w:p w14:paraId="66C59C48" w14:textId="77777777" w:rsidR="00EF5007" w:rsidRDefault="00EF5007" w:rsidP="00EF5007">
      <w:p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Expression is something which gives result.</w:t>
      </w:r>
    </w:p>
    <w:p w14:paraId="460953E4" w14:textId="77777777" w:rsidR="00EF5007" w:rsidRPr="0010789D" w:rsidRDefault="00EF5007" w:rsidP="00EF5007">
      <w:pPr>
        <w:pStyle w:val="NoSpacing"/>
        <w:spacing w:line="360" w:lineRule="auto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10789D">
        <w:rPr>
          <w:rFonts w:ascii="Book Antiqua" w:hAnsi="Book Antiqua"/>
          <w:b/>
          <w:color w:val="000000" w:themeColor="text1"/>
          <w:sz w:val="32"/>
          <w:szCs w:val="32"/>
        </w:rPr>
        <w:lastRenderedPageBreak/>
        <w:t>Selection: -</w:t>
      </w:r>
    </w:p>
    <w:p w14:paraId="6EE43495" w14:textId="77777777" w:rsidR="00EF5007" w:rsidRPr="0010789D" w:rsidRDefault="00EF5007" w:rsidP="00EF5007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>Selection is a processer retrieval of data by selecting both rows as well as columns.</w:t>
      </w:r>
    </w:p>
    <w:p w14:paraId="43C22167" w14:textId="77777777" w:rsidR="00EF5007" w:rsidRPr="0010789D" w:rsidRDefault="00EF5007" w:rsidP="00EF5007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From clause is </w:t>
      </w:r>
      <w:proofErr w:type="gramStart"/>
      <w:r w:rsidRPr="0010789D">
        <w:rPr>
          <w:rFonts w:ascii="Book Antiqua" w:hAnsi="Book Antiqua"/>
          <w:color w:val="000000" w:themeColor="text1"/>
        </w:rPr>
        <w:t>use</w:t>
      </w:r>
      <w:proofErr w:type="gramEnd"/>
      <w:r w:rsidRPr="0010789D">
        <w:rPr>
          <w:rFonts w:ascii="Book Antiqua" w:hAnsi="Book Antiqua"/>
          <w:color w:val="000000" w:themeColor="text1"/>
        </w:rPr>
        <w:t xml:space="preserve"> to select the table from the data base and put it under execution</w:t>
      </w:r>
    </w:p>
    <w:p w14:paraId="09884E34" w14:textId="77777777" w:rsidR="00EF5007" w:rsidRPr="0010789D" w:rsidRDefault="00EF5007" w:rsidP="00EF5007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Select clause is </w:t>
      </w:r>
      <w:proofErr w:type="gramStart"/>
      <w:r w:rsidRPr="0010789D">
        <w:rPr>
          <w:rFonts w:ascii="Book Antiqua" w:hAnsi="Book Antiqua"/>
          <w:color w:val="000000" w:themeColor="text1"/>
        </w:rPr>
        <w:t>use</w:t>
      </w:r>
      <w:proofErr w:type="gramEnd"/>
      <w:r w:rsidRPr="0010789D">
        <w:rPr>
          <w:rFonts w:ascii="Book Antiqua" w:hAnsi="Book Antiqua"/>
          <w:color w:val="000000" w:themeColor="text1"/>
        </w:rPr>
        <w:t xml:space="preserve"> to select the column present in the table which is under execution.</w:t>
      </w:r>
    </w:p>
    <w:p w14:paraId="4D2CD5F0" w14:textId="77777777" w:rsidR="00EF5007" w:rsidRPr="0010789D" w:rsidRDefault="00EF5007" w:rsidP="00EF5007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There is a clause which is </w:t>
      </w:r>
      <w:proofErr w:type="gramStart"/>
      <w:r w:rsidRPr="0010789D">
        <w:rPr>
          <w:rFonts w:ascii="Book Antiqua" w:hAnsi="Book Antiqua"/>
          <w:color w:val="000000" w:themeColor="text1"/>
        </w:rPr>
        <w:t>use</w:t>
      </w:r>
      <w:proofErr w:type="gramEnd"/>
      <w:r w:rsidRPr="0010789D">
        <w:rPr>
          <w:rFonts w:ascii="Book Antiqua" w:hAnsi="Book Antiqua"/>
          <w:color w:val="000000" w:themeColor="text1"/>
        </w:rPr>
        <w:t xml:space="preserve"> to select the records that is where clause.</w:t>
      </w:r>
    </w:p>
    <w:p w14:paraId="4C18491B" w14:textId="77777777" w:rsidR="00EF5007" w:rsidRDefault="00EF5007" w:rsidP="00EF5007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47796364" wp14:editId="16E6D02B">
            <wp:extent cx="3990975" cy="1276350"/>
            <wp:effectExtent l="19050" t="0" r="9525" b="0"/>
            <wp:docPr id="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96062" w14:textId="77777777" w:rsidR="00EF5007" w:rsidRDefault="00EF5007" w:rsidP="00EF5007">
      <w:pPr>
        <w:pStyle w:val="NoSpacing"/>
        <w:rPr>
          <w:rFonts w:ascii="Book Antiqua" w:hAnsi="Book Antiqua"/>
          <w:b/>
        </w:rPr>
      </w:pPr>
    </w:p>
    <w:p w14:paraId="14B365B2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is query gives the list of tables. </w:t>
      </w:r>
    </w:p>
    <w:p w14:paraId="41512C30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* - selects all</w:t>
      </w:r>
    </w:p>
    <w:p w14:paraId="62191510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7749E8AA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FCCB71F" wp14:editId="5B99EE43">
            <wp:extent cx="6276975" cy="1000125"/>
            <wp:effectExtent l="19050" t="0" r="9525" b="0"/>
            <wp:docPr id="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FCA80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00B87D60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is query gives the description of the table “department”.</w:t>
      </w:r>
    </w:p>
    <w:p w14:paraId="40AE7C6E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description of the table has </w:t>
      </w:r>
      <w:r>
        <w:rPr>
          <w:rFonts w:ascii="Book Antiqua" w:hAnsi="Book Antiqua"/>
          <w:b/>
        </w:rPr>
        <w:t xml:space="preserve">column names, constraints, </w:t>
      </w:r>
      <w:proofErr w:type="gramStart"/>
      <w:r>
        <w:rPr>
          <w:rFonts w:ascii="Book Antiqua" w:hAnsi="Book Antiqua"/>
          <w:b/>
        </w:rPr>
        <w:t>datatypes</w:t>
      </w:r>
      <w:proofErr w:type="gramEnd"/>
    </w:p>
    <w:p w14:paraId="00E8566B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6C47E644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B565D8D" wp14:editId="7B4FC28F">
            <wp:extent cx="3000375" cy="1276350"/>
            <wp:effectExtent l="19050" t="0" r="9525" b="0"/>
            <wp:docPr id="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99CAB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11DC0299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is query gives the description of the table “</w:t>
      </w:r>
      <w:proofErr w:type="gramStart"/>
      <w:r>
        <w:rPr>
          <w:rFonts w:ascii="Book Antiqua" w:hAnsi="Book Antiqua"/>
        </w:rPr>
        <w:t>department</w:t>
      </w:r>
      <w:proofErr w:type="gramEnd"/>
      <w:r>
        <w:rPr>
          <w:rFonts w:ascii="Book Antiqua" w:hAnsi="Book Antiqua"/>
        </w:rPr>
        <w:t>”</w:t>
      </w:r>
    </w:p>
    <w:p w14:paraId="405C5D15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326BBCA1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DE7EE12" wp14:editId="05A507A0">
            <wp:extent cx="5286375" cy="2981325"/>
            <wp:effectExtent l="19050" t="0" r="9525" b="0"/>
            <wp:docPr id="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049B2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gives the description of the “employee” table. But we see that all the data is in different lines which makes it very difficult to </w:t>
      </w:r>
      <w:proofErr w:type="spellStart"/>
      <w:r>
        <w:rPr>
          <w:rFonts w:ascii="Book Antiqua" w:hAnsi="Book Antiqua"/>
        </w:rPr>
        <w:t>analyse</w:t>
      </w:r>
      <w:proofErr w:type="spellEnd"/>
      <w:r>
        <w:rPr>
          <w:rFonts w:ascii="Book Antiqua" w:hAnsi="Book Antiqua"/>
        </w:rPr>
        <w:t xml:space="preserve">. </w:t>
      </w:r>
    </w:p>
    <w:p w14:paraId="5988305E" w14:textId="77777777" w:rsidR="00EF5007" w:rsidRDefault="00EF5007" w:rsidP="00EF5007">
      <w:pPr>
        <w:pStyle w:val="NoSpacing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o</w:t>
      </w:r>
      <w:proofErr w:type="gramEnd"/>
      <w:r>
        <w:rPr>
          <w:rFonts w:ascii="Book Antiqua" w:hAnsi="Book Antiqua"/>
        </w:rPr>
        <w:t xml:space="preserve"> we use the following command to see the data in a more orderly fashion, </w:t>
      </w:r>
    </w:p>
    <w:p w14:paraId="58B465E8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1BB6545E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7224BDC" wp14:editId="69C4FC61">
            <wp:extent cx="6486525" cy="3371850"/>
            <wp:effectExtent l="19050" t="0" r="9525" b="0"/>
            <wp:docPr id="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F60E2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7AC4838F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 xml:space="preserve">“set </w:t>
      </w:r>
      <w:proofErr w:type="spellStart"/>
      <w:r>
        <w:rPr>
          <w:rFonts w:ascii="Book Antiqua" w:hAnsi="Book Antiqua"/>
          <w:b/>
        </w:rPr>
        <w:t>linesize</w:t>
      </w:r>
      <w:proofErr w:type="spellEnd"/>
      <w:r>
        <w:rPr>
          <w:rFonts w:ascii="Book Antiqua" w:hAnsi="Book Antiqua"/>
          <w:b/>
        </w:rPr>
        <w:t>”</w:t>
      </w:r>
      <w:r>
        <w:rPr>
          <w:rFonts w:ascii="Book Antiqua" w:hAnsi="Book Antiqua"/>
        </w:rPr>
        <w:t xml:space="preserve"> command helps in increasing the line </w:t>
      </w:r>
      <w:proofErr w:type="gramStart"/>
      <w:r>
        <w:rPr>
          <w:rFonts w:ascii="Book Antiqua" w:hAnsi="Book Antiqua"/>
        </w:rPr>
        <w:t>size ,</w:t>
      </w:r>
      <w:proofErr w:type="gramEnd"/>
      <w:r>
        <w:rPr>
          <w:rFonts w:ascii="Book Antiqua" w:hAnsi="Book Antiqua"/>
        </w:rPr>
        <w:t xml:space="preserve"> thus the data is arranged in </w:t>
      </w:r>
      <w:proofErr w:type="spellStart"/>
      <w:r>
        <w:rPr>
          <w:rFonts w:ascii="Book Antiqua" w:hAnsi="Book Antiqua"/>
        </w:rPr>
        <w:t>a</w:t>
      </w:r>
      <w:proofErr w:type="spellEnd"/>
      <w:r>
        <w:rPr>
          <w:rFonts w:ascii="Book Antiqua" w:hAnsi="Book Antiqua"/>
        </w:rPr>
        <w:t xml:space="preserve"> orderly fashion. </w:t>
      </w:r>
    </w:p>
    <w:p w14:paraId="5FF7ED66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455B43D6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4512FDB0" wp14:editId="049B2AB9">
            <wp:extent cx="6486525" cy="2971800"/>
            <wp:effectExtent l="19050" t="0" r="9525" b="0"/>
            <wp:docPr id="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64427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77B17D15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above command </w:t>
      </w:r>
      <w:r>
        <w:rPr>
          <w:rFonts w:ascii="Book Antiqua" w:hAnsi="Book Antiqua"/>
          <w:b/>
        </w:rPr>
        <w:t xml:space="preserve">“set </w:t>
      </w:r>
      <w:proofErr w:type="spellStart"/>
      <w:r>
        <w:rPr>
          <w:rFonts w:ascii="Book Antiqua" w:hAnsi="Book Antiqua"/>
          <w:b/>
        </w:rPr>
        <w:t>pagesize</w:t>
      </w:r>
      <w:proofErr w:type="spellEnd"/>
      <w:r>
        <w:rPr>
          <w:rFonts w:ascii="Book Antiqua" w:hAnsi="Book Antiqua"/>
          <w:b/>
        </w:rPr>
        <w:t xml:space="preserve"> 20”</w:t>
      </w:r>
      <w:r>
        <w:rPr>
          <w:rFonts w:ascii="Book Antiqua" w:hAnsi="Book Antiqua"/>
        </w:rPr>
        <w:t xml:space="preserve"> increases the page size, thus accommodating </w:t>
      </w:r>
      <w:proofErr w:type="gramStart"/>
      <w:r>
        <w:rPr>
          <w:rFonts w:ascii="Book Antiqua" w:hAnsi="Book Antiqua"/>
        </w:rPr>
        <w:t>more</w:t>
      </w:r>
      <w:proofErr w:type="gramEnd"/>
      <w:r>
        <w:rPr>
          <w:rFonts w:ascii="Book Antiqua" w:hAnsi="Book Antiqua"/>
        </w:rPr>
        <w:t xml:space="preserve"> number of rows in a single page. </w:t>
      </w:r>
    </w:p>
    <w:p w14:paraId="6F188490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1AA284C5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FC2B041" wp14:editId="7AF09E87">
            <wp:extent cx="2562225" cy="3009900"/>
            <wp:effectExtent l="19050" t="0" r="9525" b="0"/>
            <wp:docPr id="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C482A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22F961DB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gives the value of only these 3 columns from the table “employee”. </w:t>
      </w:r>
    </w:p>
    <w:p w14:paraId="542BC5EE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2E551E38" w14:textId="77777777" w:rsidR="00EF5007" w:rsidRDefault="00EF5007" w:rsidP="00EF5007">
      <w:pPr>
        <w:pStyle w:val="NoSpacing"/>
        <w:rPr>
          <w:rFonts w:ascii="Book Antiqua" w:hAnsi="Book Antiqua"/>
        </w:rPr>
      </w:pPr>
    </w:p>
    <w:p w14:paraId="12750D42" w14:textId="77777777" w:rsidR="00AB692B" w:rsidRDefault="00AB692B" w:rsidP="00EF5007">
      <w:pPr>
        <w:pStyle w:val="NoSpacing"/>
        <w:rPr>
          <w:rFonts w:ascii="Book Antiqua" w:hAnsi="Book Antiqua"/>
        </w:rPr>
      </w:pPr>
    </w:p>
    <w:p w14:paraId="2F8A5852" w14:textId="77777777" w:rsidR="00AB692B" w:rsidRDefault="00AB692B" w:rsidP="00EF5007">
      <w:pPr>
        <w:pStyle w:val="NoSpacing"/>
        <w:rPr>
          <w:rFonts w:ascii="Book Antiqua" w:hAnsi="Book Antiqua"/>
        </w:rPr>
      </w:pPr>
    </w:p>
    <w:p w14:paraId="696B163B" w14:textId="77777777" w:rsidR="00AB692B" w:rsidRDefault="00AB692B" w:rsidP="00EF5007">
      <w:pPr>
        <w:pStyle w:val="NoSpacing"/>
        <w:rPr>
          <w:rFonts w:ascii="Book Antiqua" w:hAnsi="Book Antiqua"/>
        </w:rPr>
      </w:pPr>
    </w:p>
    <w:p w14:paraId="4C40CA79" w14:textId="77777777" w:rsidR="00AB692B" w:rsidRDefault="00AB692B" w:rsidP="00EF5007">
      <w:pPr>
        <w:pStyle w:val="NoSpacing"/>
        <w:rPr>
          <w:rFonts w:ascii="Book Antiqua" w:hAnsi="Book Antiqua"/>
        </w:rPr>
      </w:pPr>
    </w:p>
    <w:p w14:paraId="6CA45327" w14:textId="77777777" w:rsidR="00EF5007" w:rsidRP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  <w:r w:rsidRPr="0010789D">
        <w:rPr>
          <w:rFonts w:ascii="Book Antiqua" w:hAnsi="Book Antiqua"/>
          <w:b/>
          <w:color w:val="000000" w:themeColor="text1"/>
          <w:sz w:val="32"/>
          <w:szCs w:val="32"/>
        </w:rPr>
        <w:lastRenderedPageBreak/>
        <w:t xml:space="preserve">Where clause: - </w:t>
      </w:r>
    </w:p>
    <w:p w14:paraId="7716FF24" w14:textId="77777777" w:rsidR="00EF5007" w:rsidRDefault="00EF5007" w:rsidP="00EF500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‘where’</w:t>
      </w:r>
      <w:r>
        <w:rPr>
          <w:rFonts w:ascii="Book Antiqua" w:hAnsi="Book Antiqua"/>
        </w:rPr>
        <w:t xml:space="preserve"> clause is used to restrict the number of records displayed. It gives only the records of the specified condition. </w:t>
      </w:r>
    </w:p>
    <w:p w14:paraId="48471192" w14:textId="77777777" w:rsidR="00EF5007" w:rsidRPr="0010789D" w:rsidRDefault="00EF5007" w:rsidP="00EF5007">
      <w:pPr>
        <w:pStyle w:val="NoSpacing"/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ab/>
      </w:r>
      <w:r w:rsidRPr="0010789D">
        <w:rPr>
          <w:rFonts w:ascii="Book Antiqua" w:hAnsi="Book Antiqua"/>
          <w:color w:val="000000" w:themeColor="text1"/>
        </w:rPr>
        <w:tab/>
      </w:r>
      <w:r w:rsidRPr="0010789D">
        <w:rPr>
          <w:rFonts w:ascii="Book Antiqua" w:hAnsi="Book Antiqua"/>
          <w:color w:val="000000" w:themeColor="text1"/>
        </w:rPr>
        <w:tab/>
      </w:r>
      <w:r w:rsidRPr="0010789D">
        <w:rPr>
          <w:rFonts w:ascii="Book Antiqua" w:hAnsi="Book Antiqua"/>
          <w:color w:val="000000" w:themeColor="text1"/>
        </w:rPr>
        <w:tab/>
        <w:t>or</w:t>
      </w:r>
    </w:p>
    <w:p w14:paraId="6979F3DD" w14:textId="77777777" w:rsidR="00EF5007" w:rsidRPr="0010789D" w:rsidRDefault="00EF5007" w:rsidP="00EF5007">
      <w:pPr>
        <w:pStyle w:val="NoSpacing"/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>Where clause is used to filter the records present in the table.</w:t>
      </w:r>
    </w:p>
    <w:p w14:paraId="068D5FB9" w14:textId="77777777" w:rsidR="00EF5007" w:rsidRPr="0010789D" w:rsidRDefault="00EF5007" w:rsidP="00EF5007">
      <w:pPr>
        <w:pStyle w:val="NoSpacing"/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</w:p>
    <w:p w14:paraId="789DE809" w14:textId="77777777" w:rsidR="00EF5007" w:rsidRPr="0010789D" w:rsidRDefault="00EF5007" w:rsidP="00EF5007">
      <w:p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>Syntax: select * /[distinct] column /expression [alias]</w:t>
      </w:r>
    </w:p>
    <w:p w14:paraId="5CDBAB70" w14:textId="77777777" w:rsidR="00EF5007" w:rsidRPr="0010789D" w:rsidRDefault="00EF5007" w:rsidP="00EF5007">
      <w:p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ab/>
        <w:t xml:space="preserve">From &lt; </w:t>
      </w:r>
      <w:proofErr w:type="spellStart"/>
      <w:r w:rsidRPr="0010789D">
        <w:rPr>
          <w:b/>
          <w:color w:val="000000" w:themeColor="text1"/>
        </w:rPr>
        <w:t>table_name</w:t>
      </w:r>
      <w:proofErr w:type="spellEnd"/>
      <w:r w:rsidRPr="0010789D">
        <w:rPr>
          <w:b/>
          <w:color w:val="000000" w:themeColor="text1"/>
        </w:rPr>
        <w:t>&gt;</w:t>
      </w:r>
    </w:p>
    <w:p w14:paraId="724CBF6D" w14:textId="77777777" w:rsidR="00EF5007" w:rsidRPr="0010789D" w:rsidRDefault="00EF5007" w:rsidP="00EF5007">
      <w:p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ab/>
        <w:t>Where &lt;filter condition</w:t>
      </w:r>
      <w:proofErr w:type="gramStart"/>
      <w:r w:rsidRPr="0010789D">
        <w:rPr>
          <w:b/>
          <w:color w:val="000000" w:themeColor="text1"/>
        </w:rPr>
        <w:t>&gt;;</w:t>
      </w:r>
      <w:proofErr w:type="gramEnd"/>
    </w:p>
    <w:p w14:paraId="0558AD57" w14:textId="77777777" w:rsidR="00EF5007" w:rsidRPr="0010789D" w:rsidRDefault="00EF5007" w:rsidP="00EF5007">
      <w:p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>Order of execution</w:t>
      </w:r>
    </w:p>
    <w:p w14:paraId="35FE95EF" w14:textId="77777777" w:rsidR="00EF5007" w:rsidRPr="0010789D" w:rsidRDefault="00EF5007" w:rsidP="00EF50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>From clause</w:t>
      </w:r>
    </w:p>
    <w:p w14:paraId="02CAB590" w14:textId="77777777" w:rsidR="00EF5007" w:rsidRPr="0010789D" w:rsidRDefault="00EF5007" w:rsidP="00EF50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>Where cause</w:t>
      </w:r>
    </w:p>
    <w:p w14:paraId="35A41095" w14:textId="77777777" w:rsidR="00EF5007" w:rsidRPr="0010789D" w:rsidRDefault="00EF5007" w:rsidP="00EF50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 xml:space="preserve">Select </w:t>
      </w:r>
      <w:proofErr w:type="gramStart"/>
      <w:r w:rsidRPr="0010789D">
        <w:rPr>
          <w:b/>
          <w:color w:val="000000" w:themeColor="text1"/>
        </w:rPr>
        <w:t>clause</w:t>
      </w:r>
      <w:proofErr w:type="gramEnd"/>
    </w:p>
    <w:p w14:paraId="721CF19B" w14:textId="77777777" w:rsidR="00EF5007" w:rsidRPr="0010789D" w:rsidRDefault="00EF5007" w:rsidP="00EF5007">
      <w:pPr>
        <w:spacing w:after="0" w:line="360" w:lineRule="auto"/>
        <w:jc w:val="both"/>
        <w:rPr>
          <w:b/>
          <w:color w:val="000000" w:themeColor="text1"/>
        </w:rPr>
      </w:pPr>
    </w:p>
    <w:p w14:paraId="5B6DB11B" w14:textId="77777777" w:rsidR="00EF5007" w:rsidRPr="0010789D" w:rsidRDefault="00EF5007" w:rsidP="00EF50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>Where clause execute row by row</w:t>
      </w:r>
    </w:p>
    <w:p w14:paraId="1A3044EF" w14:textId="77777777" w:rsidR="00EF5007" w:rsidRPr="0010789D" w:rsidRDefault="00EF5007" w:rsidP="00EF50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>Where clause can accept multiple conditions</w:t>
      </w:r>
    </w:p>
    <w:p w14:paraId="48D13C6C" w14:textId="77777777" w:rsidR="00EF5007" w:rsidRPr="0010789D" w:rsidRDefault="00EF5007" w:rsidP="00EF50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  <w:color w:val="000000" w:themeColor="text1"/>
        </w:rPr>
      </w:pPr>
      <w:r w:rsidRPr="0010789D">
        <w:rPr>
          <w:b/>
          <w:color w:val="000000" w:themeColor="text1"/>
        </w:rPr>
        <w:t>For where clause we can pass filter condition or multiple condition</w:t>
      </w:r>
    </w:p>
    <w:p w14:paraId="1E07CC89" w14:textId="77777777" w:rsidR="00EF5007" w:rsidRPr="0010789D" w:rsidRDefault="00EF5007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3E5A52" w14:textId="77777777" w:rsidR="00EF5007" w:rsidRPr="0010789D" w:rsidRDefault="003B0275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Ex: - </w:t>
      </w:r>
      <w:r>
        <w:rPr>
          <w:rFonts w:ascii="Book Antiqua" w:hAnsi="Book Antiqua"/>
          <w:color w:val="000000" w:themeColor="text1"/>
        </w:rPr>
        <w:tab/>
        <w:t>select *</w:t>
      </w:r>
    </w:p>
    <w:p w14:paraId="6F1BB841" w14:textId="77777777" w:rsidR="00EF5007" w:rsidRPr="0010789D" w:rsidRDefault="00EF5007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ab/>
        <w:t>From emp</w:t>
      </w:r>
    </w:p>
    <w:p w14:paraId="157885DC" w14:textId="77777777" w:rsidR="00EF5007" w:rsidRPr="0010789D" w:rsidRDefault="00EF5007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ab/>
        <w:t xml:space="preserve">Where </w:t>
      </w:r>
      <w:proofErr w:type="spellStart"/>
      <w:r w:rsidRPr="0010789D">
        <w:rPr>
          <w:rFonts w:ascii="Book Antiqua" w:hAnsi="Book Antiqua"/>
          <w:color w:val="000000" w:themeColor="text1"/>
        </w:rPr>
        <w:t>sal</w:t>
      </w:r>
      <w:proofErr w:type="spellEnd"/>
      <w:r w:rsidRPr="0010789D">
        <w:rPr>
          <w:rFonts w:ascii="Book Antiqua" w:hAnsi="Book Antiqua"/>
          <w:color w:val="000000" w:themeColor="text1"/>
        </w:rPr>
        <w:t>&gt;</w:t>
      </w:r>
      <w:proofErr w:type="gramStart"/>
      <w:r w:rsidRPr="0010789D">
        <w:rPr>
          <w:rFonts w:ascii="Book Antiqua" w:hAnsi="Book Antiqua"/>
          <w:color w:val="000000" w:themeColor="text1"/>
        </w:rPr>
        <w:t>200;</w:t>
      </w:r>
      <w:proofErr w:type="gramEnd"/>
    </w:p>
    <w:p w14:paraId="4BB40025" w14:textId="77777777" w:rsidR="00EF5007" w:rsidRPr="0010789D" w:rsidRDefault="00EF5007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7BFE96FA" wp14:editId="70F2F146">
            <wp:extent cx="6486525" cy="1000125"/>
            <wp:effectExtent l="19050" t="0" r="9525" b="0"/>
            <wp:docPr id="1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66042" w14:textId="77777777" w:rsidR="00EF5007" w:rsidRPr="0010789D" w:rsidRDefault="00EF5007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F57B57D" w14:textId="77777777" w:rsidR="00EF5007" w:rsidRPr="0010789D" w:rsidRDefault="00EF5007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2DA83BB" w14:textId="77777777" w:rsidR="00EF5007" w:rsidRPr="0010789D" w:rsidRDefault="00EF5007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FC786B" w14:textId="77777777" w:rsidR="00EF5007" w:rsidRPr="0010789D" w:rsidRDefault="00EF5007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A498C2" w14:textId="77777777" w:rsidR="00EF5007" w:rsidRPr="0010789D" w:rsidRDefault="00EF5007" w:rsidP="00EF5007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Any string data should be enclosed within </w:t>
      </w:r>
      <w:r w:rsidRPr="0010789D">
        <w:rPr>
          <w:rFonts w:ascii="Book Antiqua" w:hAnsi="Book Antiqua"/>
          <w:b/>
          <w:color w:val="000000" w:themeColor="text1"/>
        </w:rPr>
        <w:t>single quotes</w:t>
      </w:r>
      <w:r w:rsidRPr="0010789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10789D">
        <w:rPr>
          <w:rFonts w:ascii="Book Antiqua" w:hAnsi="Book Antiqua"/>
          <w:color w:val="000000" w:themeColor="text1"/>
        </w:rPr>
        <w:t>( ‘</w:t>
      </w:r>
      <w:proofErr w:type="gramEnd"/>
      <w:r w:rsidRPr="0010789D">
        <w:rPr>
          <w:rFonts w:ascii="Book Antiqua" w:hAnsi="Book Antiqua"/>
          <w:color w:val="000000" w:themeColor="text1"/>
        </w:rPr>
        <w:t xml:space="preserve">  ‘ ) and the same becomes </w:t>
      </w:r>
      <w:r w:rsidRPr="0010789D">
        <w:rPr>
          <w:rFonts w:ascii="Book Antiqua" w:hAnsi="Book Antiqua"/>
          <w:b/>
          <w:color w:val="000000" w:themeColor="text1"/>
        </w:rPr>
        <w:t>case sensitive</w:t>
      </w:r>
      <w:r w:rsidRPr="0010789D">
        <w:rPr>
          <w:rFonts w:ascii="Book Antiqua" w:hAnsi="Book Antiqua"/>
          <w:color w:val="000000" w:themeColor="text1"/>
        </w:rPr>
        <w:t xml:space="preserve">. </w:t>
      </w:r>
    </w:p>
    <w:p w14:paraId="408515EE" w14:textId="77777777" w:rsidR="00EF5007" w:rsidRPr="00EF5007" w:rsidRDefault="00EF5007" w:rsidP="00EF5007">
      <w:pPr>
        <w:spacing w:after="0" w:line="360" w:lineRule="auto"/>
        <w:jc w:val="both"/>
        <w:rPr>
          <w:color w:val="000000" w:themeColor="text1"/>
        </w:rPr>
      </w:pPr>
    </w:p>
    <w:p w14:paraId="4CA721EE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</w:p>
    <w:p w14:paraId="42CD7277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31EFF65" wp14:editId="47388DFF">
            <wp:extent cx="6486525" cy="1123950"/>
            <wp:effectExtent l="19050" t="0" r="9525" b="0"/>
            <wp:docPr id="1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D1240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</w:p>
    <w:p w14:paraId="30A204FB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</w:p>
    <w:p w14:paraId="52A5E1F5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 xml:space="preserve">Assignment </w:t>
      </w:r>
    </w:p>
    <w:p w14:paraId="40DA4680" w14:textId="77777777" w:rsidR="00EF5007" w:rsidRDefault="00EF5007" w:rsidP="00EF5007">
      <w:pPr>
        <w:pStyle w:val="NoSpacing"/>
        <w:tabs>
          <w:tab w:val="center" w:pos="5112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 w:rsidRPr="0085424F">
        <w:rPr>
          <w:rFonts w:ascii="Book Antiqua" w:hAnsi="Book Antiqua"/>
          <w:b/>
          <w:u w:val="single"/>
        </w:rPr>
        <w:t>List the employees in dept 20</w:t>
      </w:r>
    </w:p>
    <w:p w14:paraId="10CF75D1" w14:textId="77777777" w:rsidR="00EF5007" w:rsidRDefault="00EF5007" w:rsidP="00EF5007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5FAC5457" wp14:editId="712C6C3D">
            <wp:extent cx="6486525" cy="1200150"/>
            <wp:effectExtent l="19050" t="0" r="9525" b="0"/>
            <wp:docPr id="1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79A30" w14:textId="77777777" w:rsidR="00A94178" w:rsidRDefault="00A94178" w:rsidP="00EF5007">
      <w:pPr>
        <w:pStyle w:val="NoSpacing"/>
        <w:jc w:val="both"/>
        <w:rPr>
          <w:rFonts w:ascii="Book Antiqua" w:hAnsi="Book Antiqua"/>
          <w:b/>
        </w:rPr>
      </w:pPr>
    </w:p>
    <w:p w14:paraId="2D12CCF3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</w:t>
      </w:r>
      <w:r w:rsidRPr="0085424F">
        <w:rPr>
          <w:rFonts w:ascii="Book Antiqua" w:hAnsi="Book Antiqua"/>
          <w:b/>
          <w:u w:val="single"/>
        </w:rPr>
        <w:t>List the employees earning more than Rs 2500</w:t>
      </w:r>
      <w:r>
        <w:rPr>
          <w:rFonts w:ascii="Book Antiqua" w:hAnsi="Book Antiqua"/>
          <w:b/>
        </w:rPr>
        <w:t xml:space="preserve">. </w:t>
      </w:r>
    </w:p>
    <w:p w14:paraId="454D51E2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04149CF" wp14:editId="73B96862">
            <wp:extent cx="6486525" cy="1371600"/>
            <wp:effectExtent l="19050" t="0" r="9525" b="0"/>
            <wp:docPr id="1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B2025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</w:p>
    <w:p w14:paraId="571D0B80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3) </w:t>
      </w:r>
      <w:r w:rsidRPr="0085424F">
        <w:rPr>
          <w:rFonts w:ascii="Book Antiqua" w:hAnsi="Book Antiqua"/>
          <w:b/>
          <w:u w:val="single"/>
        </w:rPr>
        <w:t>Display all salesmen</w:t>
      </w:r>
    </w:p>
    <w:p w14:paraId="104F0219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</w:p>
    <w:p w14:paraId="42102F55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AE65DCE" wp14:editId="62A97862">
            <wp:extent cx="6486525" cy="1181100"/>
            <wp:effectExtent l="19050" t="0" r="9525" b="0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496D7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</w:p>
    <w:p w14:paraId="1F4B6A1C" w14:textId="77777777" w:rsidR="003454B2" w:rsidRPr="004107A6" w:rsidRDefault="003454B2" w:rsidP="003454B2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4107A6">
        <w:rPr>
          <w:rFonts w:ascii="Book Antiqua" w:hAnsi="Book Antiqua"/>
          <w:b/>
          <w:color w:val="000000" w:themeColor="text1"/>
        </w:rPr>
        <w:t>Questions</w:t>
      </w:r>
    </w:p>
    <w:p w14:paraId="2B3269E6" w14:textId="77777777" w:rsidR="003454B2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WAQTD name, salary and annual salary of an employee who is working as </w:t>
      </w:r>
      <w:proofErr w:type="gramStart"/>
      <w:r w:rsidRPr="0010789D">
        <w:rPr>
          <w:rFonts w:ascii="Book Antiqua" w:hAnsi="Book Antiqua"/>
          <w:color w:val="000000" w:themeColor="text1"/>
        </w:rPr>
        <w:t>sales man</w:t>
      </w:r>
      <w:proofErr w:type="gramEnd"/>
      <w:r w:rsidRPr="0010789D">
        <w:rPr>
          <w:rFonts w:ascii="Book Antiqua" w:hAnsi="Book Antiqua"/>
          <w:color w:val="000000" w:themeColor="text1"/>
        </w:rPr>
        <w:t>.</w:t>
      </w:r>
    </w:p>
    <w:p w14:paraId="48157019" w14:textId="77777777" w:rsidR="003454B2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 WAQTD </w:t>
      </w:r>
      <w:proofErr w:type="spellStart"/>
      <w:r w:rsidRPr="0010789D">
        <w:rPr>
          <w:rFonts w:ascii="Book Antiqua" w:hAnsi="Book Antiqua"/>
          <w:color w:val="000000" w:themeColor="text1"/>
        </w:rPr>
        <w:t>ename</w:t>
      </w:r>
      <w:proofErr w:type="spellEnd"/>
      <w:r w:rsidRPr="0010789D">
        <w:rPr>
          <w:rFonts w:ascii="Book Antiqua" w:hAnsi="Book Antiqua"/>
          <w:color w:val="000000" w:themeColor="text1"/>
        </w:rPr>
        <w:t xml:space="preserve">, job, hired date of all </w:t>
      </w:r>
      <w:proofErr w:type="spellStart"/>
      <w:r w:rsidRPr="0010789D">
        <w:rPr>
          <w:rFonts w:ascii="Book Antiqua" w:hAnsi="Book Antiqua"/>
          <w:color w:val="000000" w:themeColor="text1"/>
        </w:rPr>
        <w:t>employes</w:t>
      </w:r>
      <w:proofErr w:type="spellEnd"/>
      <w:r w:rsidRPr="0010789D">
        <w:rPr>
          <w:rFonts w:ascii="Book Antiqua" w:hAnsi="Book Antiqua"/>
          <w:color w:val="000000" w:themeColor="text1"/>
        </w:rPr>
        <w:t xml:space="preserve"> who is working in department no. </w:t>
      </w:r>
      <w:proofErr w:type="gramStart"/>
      <w:r w:rsidRPr="0010789D">
        <w:rPr>
          <w:rFonts w:ascii="Book Antiqua" w:hAnsi="Book Antiqua"/>
          <w:color w:val="000000" w:themeColor="text1"/>
        </w:rPr>
        <w:t>10</w:t>
      </w:r>
      <w:proofErr w:type="gramEnd"/>
    </w:p>
    <w:p w14:paraId="797A5D39" w14:textId="77777777" w:rsidR="003454B2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107A6">
        <w:rPr>
          <w:rFonts w:ascii="Book Antiqua" w:hAnsi="Book Antiqua"/>
          <w:color w:val="000000" w:themeColor="text1"/>
        </w:rPr>
        <w:t xml:space="preserve">WAQTD </w:t>
      </w:r>
      <w:proofErr w:type="spellStart"/>
      <w:r w:rsidRPr="004107A6">
        <w:rPr>
          <w:rFonts w:ascii="Book Antiqua" w:hAnsi="Book Antiqua"/>
          <w:color w:val="000000" w:themeColor="text1"/>
        </w:rPr>
        <w:t>ename</w:t>
      </w:r>
      <w:proofErr w:type="spellEnd"/>
      <w:r w:rsidRPr="004107A6">
        <w:rPr>
          <w:rFonts w:ascii="Book Antiqua" w:hAnsi="Book Antiqua"/>
          <w:color w:val="000000" w:themeColor="text1"/>
        </w:rPr>
        <w:t xml:space="preserve">, </w:t>
      </w:r>
      <w:proofErr w:type="gramStart"/>
      <w:r w:rsidRPr="004107A6">
        <w:rPr>
          <w:rFonts w:ascii="Book Antiqua" w:hAnsi="Book Antiqua"/>
          <w:color w:val="000000" w:themeColor="text1"/>
        </w:rPr>
        <w:t>job,  MGR</w:t>
      </w:r>
      <w:proofErr w:type="gramEnd"/>
      <w:r w:rsidRPr="004107A6">
        <w:rPr>
          <w:rFonts w:ascii="Book Antiqua" w:hAnsi="Book Antiqua"/>
          <w:color w:val="000000" w:themeColor="text1"/>
        </w:rPr>
        <w:t xml:space="preserve"> no. of all the employee who are working in department 30 and having salary of 3000</w:t>
      </w:r>
    </w:p>
    <w:p w14:paraId="6657545B" w14:textId="77777777" w:rsidR="003454B2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107A6">
        <w:rPr>
          <w:rFonts w:ascii="Book Antiqua" w:hAnsi="Book Antiqua"/>
          <w:color w:val="000000" w:themeColor="text1"/>
        </w:rPr>
        <w:t xml:space="preserve">WAQTD </w:t>
      </w:r>
      <w:proofErr w:type="spellStart"/>
      <w:r w:rsidRPr="004107A6">
        <w:rPr>
          <w:rFonts w:ascii="Book Antiqua" w:hAnsi="Book Antiqua"/>
          <w:color w:val="000000" w:themeColor="text1"/>
        </w:rPr>
        <w:t>ename</w:t>
      </w:r>
      <w:proofErr w:type="spellEnd"/>
      <w:r w:rsidRPr="004107A6">
        <w:rPr>
          <w:rFonts w:ascii="Book Antiqua" w:hAnsi="Book Antiqua"/>
          <w:color w:val="000000" w:themeColor="text1"/>
        </w:rPr>
        <w:t xml:space="preserve">, dept no. comm. And </w:t>
      </w:r>
      <w:proofErr w:type="spellStart"/>
      <w:r w:rsidRPr="004107A6">
        <w:rPr>
          <w:rFonts w:ascii="Book Antiqua" w:hAnsi="Book Antiqua"/>
          <w:color w:val="000000" w:themeColor="text1"/>
        </w:rPr>
        <w:t>sal</w:t>
      </w:r>
      <w:proofErr w:type="spellEnd"/>
      <w:r w:rsidRPr="004107A6">
        <w:rPr>
          <w:rFonts w:ascii="Book Antiqua" w:hAnsi="Book Antiqua"/>
          <w:color w:val="000000" w:themeColor="text1"/>
        </w:rPr>
        <w:t xml:space="preserve"> of smith.</w:t>
      </w:r>
    </w:p>
    <w:p w14:paraId="3F4C229E" w14:textId="77777777" w:rsidR="003454B2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107A6">
        <w:rPr>
          <w:rFonts w:ascii="Book Antiqua" w:hAnsi="Book Antiqua"/>
          <w:color w:val="000000" w:themeColor="text1"/>
        </w:rPr>
        <w:lastRenderedPageBreak/>
        <w:t xml:space="preserve">WAQTD name of an employee who is working in department 10 and having salary greater than </w:t>
      </w:r>
      <w:proofErr w:type="gramStart"/>
      <w:r w:rsidRPr="004107A6">
        <w:rPr>
          <w:rFonts w:ascii="Book Antiqua" w:hAnsi="Book Antiqua"/>
          <w:color w:val="000000" w:themeColor="text1"/>
        </w:rPr>
        <w:t>1500</w:t>
      </w:r>
      <w:proofErr w:type="gramEnd"/>
    </w:p>
    <w:p w14:paraId="66D8CF07" w14:textId="77777777" w:rsidR="003454B2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107A6">
        <w:rPr>
          <w:rFonts w:ascii="Book Antiqua" w:hAnsi="Book Antiqua"/>
          <w:color w:val="000000" w:themeColor="text1"/>
        </w:rPr>
        <w:t xml:space="preserve">WAQTD name of an employee who is having salary greater than 950 and working as </w:t>
      </w:r>
      <w:proofErr w:type="spellStart"/>
      <w:proofErr w:type="gramStart"/>
      <w:r w:rsidRPr="004107A6">
        <w:rPr>
          <w:rFonts w:ascii="Book Antiqua" w:hAnsi="Book Antiqua"/>
          <w:color w:val="000000" w:themeColor="text1"/>
        </w:rPr>
        <w:t>cleark</w:t>
      </w:r>
      <w:proofErr w:type="spellEnd"/>
      <w:proofErr w:type="gramEnd"/>
    </w:p>
    <w:p w14:paraId="268B3243" w14:textId="77777777" w:rsidR="003454B2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107A6">
        <w:rPr>
          <w:rFonts w:ascii="Book Antiqua" w:hAnsi="Book Antiqua"/>
          <w:color w:val="000000" w:themeColor="text1"/>
        </w:rPr>
        <w:t>WAQTD department name and location from department table</w:t>
      </w:r>
    </w:p>
    <w:p w14:paraId="4513EB56" w14:textId="77777777" w:rsidR="003454B2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107A6">
        <w:rPr>
          <w:rFonts w:ascii="Book Antiqua" w:hAnsi="Book Antiqua"/>
          <w:color w:val="000000" w:themeColor="text1"/>
        </w:rPr>
        <w:t xml:space="preserve">List the employees in dept </w:t>
      </w:r>
      <w:proofErr w:type="gramStart"/>
      <w:r w:rsidRPr="004107A6">
        <w:rPr>
          <w:rFonts w:ascii="Book Antiqua" w:hAnsi="Book Antiqua"/>
          <w:color w:val="000000" w:themeColor="text1"/>
        </w:rPr>
        <w:t>20</w:t>
      </w:r>
      <w:proofErr w:type="gramEnd"/>
    </w:p>
    <w:p w14:paraId="28382885" w14:textId="77777777" w:rsidR="003454B2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107A6">
        <w:rPr>
          <w:rFonts w:ascii="Book Antiqua" w:hAnsi="Book Antiqua"/>
          <w:color w:val="000000" w:themeColor="text1"/>
        </w:rPr>
        <w:t xml:space="preserve">List the employees earning more than Rs 2500. </w:t>
      </w:r>
    </w:p>
    <w:p w14:paraId="0D774DD6" w14:textId="77777777" w:rsidR="003454B2" w:rsidRPr="004107A6" w:rsidRDefault="003454B2" w:rsidP="003454B2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107A6">
        <w:rPr>
          <w:rFonts w:ascii="Book Antiqua" w:hAnsi="Book Antiqua"/>
          <w:color w:val="000000" w:themeColor="text1"/>
        </w:rPr>
        <w:t xml:space="preserve">Display all </w:t>
      </w:r>
      <w:proofErr w:type="gramStart"/>
      <w:r w:rsidRPr="004107A6">
        <w:rPr>
          <w:rFonts w:ascii="Book Antiqua" w:hAnsi="Book Antiqua"/>
          <w:color w:val="000000" w:themeColor="text1"/>
        </w:rPr>
        <w:t>salesmen</w:t>
      </w:r>
      <w:proofErr w:type="gramEnd"/>
    </w:p>
    <w:p w14:paraId="34F1C437" w14:textId="77777777" w:rsidR="00EF5007" w:rsidRDefault="00EF5007" w:rsidP="00EF5007">
      <w:pPr>
        <w:pStyle w:val="NoSpacing"/>
        <w:jc w:val="both"/>
        <w:rPr>
          <w:rFonts w:ascii="Book Antiqua" w:hAnsi="Book Antiqua"/>
        </w:rPr>
      </w:pPr>
    </w:p>
    <w:p w14:paraId="3A0131AC" w14:textId="77777777" w:rsidR="00EF5007" w:rsidRDefault="00EF5007" w:rsidP="00EF5007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14:paraId="5ADB5618" w14:textId="77777777" w:rsidR="00EF5007" w:rsidRDefault="00EF5007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2B82C2EB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527C6FEF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0ADF175E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2B902813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545E19D9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39127578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14315C0E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44A5484C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13D362D4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2F8322FA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54E1A0FE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6EEA17BF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259DF4AC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37C02EBF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62CE1B11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17F15889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20DE2ED4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06B73131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3CE6E4CA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00E3F7DF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44A8DB5C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1CF43EDA" w14:textId="77777777" w:rsidR="00100839" w:rsidRDefault="00100839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611BFBBF" w14:textId="77777777" w:rsidR="0048075C" w:rsidRPr="0010789D" w:rsidRDefault="0048075C" w:rsidP="0048075C">
      <w:pPr>
        <w:pStyle w:val="NoSpacing"/>
        <w:spacing w:line="360" w:lineRule="auto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10789D">
        <w:rPr>
          <w:rFonts w:ascii="Book Antiqua" w:hAnsi="Book Antiqua"/>
          <w:b/>
          <w:color w:val="000000" w:themeColor="text1"/>
          <w:sz w:val="32"/>
          <w:szCs w:val="32"/>
        </w:rPr>
        <w:lastRenderedPageBreak/>
        <w:t>Operators</w:t>
      </w:r>
    </w:p>
    <w:p w14:paraId="0995C454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>Operators are classified into,</w:t>
      </w:r>
    </w:p>
    <w:p w14:paraId="51997A3F" w14:textId="77777777" w:rsidR="0048075C" w:rsidRPr="0010789D" w:rsidRDefault="0048075C" w:rsidP="0048075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>Arithmetic Operators</w:t>
      </w:r>
      <w:r w:rsidRPr="0010789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10789D">
        <w:rPr>
          <w:rFonts w:ascii="Book Antiqua" w:hAnsi="Book Antiqua"/>
          <w:color w:val="000000" w:themeColor="text1"/>
        </w:rPr>
        <w:t>( +</w:t>
      </w:r>
      <w:proofErr w:type="gramEnd"/>
      <w:r w:rsidRPr="0010789D">
        <w:rPr>
          <w:rFonts w:ascii="Book Antiqua" w:hAnsi="Book Antiqua"/>
          <w:color w:val="000000" w:themeColor="text1"/>
        </w:rPr>
        <w:t>, - , * , / )</w:t>
      </w:r>
    </w:p>
    <w:p w14:paraId="07F3916A" w14:textId="77777777" w:rsidR="0048075C" w:rsidRPr="0010789D" w:rsidRDefault="0048075C" w:rsidP="0048075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>Relational Operators</w:t>
      </w:r>
      <w:r w:rsidRPr="0010789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10789D">
        <w:rPr>
          <w:rFonts w:ascii="Book Antiqua" w:hAnsi="Book Antiqua"/>
          <w:color w:val="000000" w:themeColor="text1"/>
        </w:rPr>
        <w:t>( &gt;</w:t>
      </w:r>
      <w:proofErr w:type="gramEnd"/>
      <w:r w:rsidRPr="0010789D">
        <w:rPr>
          <w:rFonts w:ascii="Book Antiqua" w:hAnsi="Book Antiqua"/>
          <w:color w:val="000000" w:themeColor="text1"/>
        </w:rPr>
        <w:t xml:space="preserve"> , &lt; , &gt;= , &lt;= , = ,  </w:t>
      </w:r>
      <w:r>
        <w:rPr>
          <w:rFonts w:ascii="Book Antiqua" w:hAnsi="Book Antiqua"/>
          <w:color w:val="000000" w:themeColor="text1"/>
        </w:rPr>
        <w:t xml:space="preserve">&lt;&gt; or </w:t>
      </w:r>
      <w:r w:rsidRPr="0010789D">
        <w:rPr>
          <w:rFonts w:ascii="Book Antiqua" w:hAnsi="Book Antiqua"/>
          <w:color w:val="000000" w:themeColor="text1"/>
        </w:rPr>
        <w:t>!= - not equals to )</w:t>
      </w:r>
    </w:p>
    <w:p w14:paraId="261E50C6" w14:textId="77777777" w:rsidR="0048075C" w:rsidRPr="0010789D" w:rsidRDefault="0048075C" w:rsidP="0048075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>Logical Operators</w:t>
      </w:r>
      <w:r w:rsidRPr="0010789D">
        <w:rPr>
          <w:rFonts w:ascii="Book Antiqua" w:hAnsi="Book Antiqua"/>
          <w:color w:val="000000" w:themeColor="text1"/>
        </w:rPr>
        <w:t xml:space="preserve"> </w:t>
      </w:r>
      <w:proofErr w:type="gramStart"/>
      <w:r w:rsidRPr="0010789D">
        <w:rPr>
          <w:rFonts w:ascii="Book Antiqua" w:hAnsi="Book Antiqua"/>
          <w:color w:val="000000" w:themeColor="text1"/>
        </w:rPr>
        <w:t>( NOT</w:t>
      </w:r>
      <w:proofErr w:type="gramEnd"/>
      <w:r w:rsidRPr="0010789D">
        <w:rPr>
          <w:rFonts w:ascii="Book Antiqua" w:hAnsi="Book Antiqua"/>
          <w:color w:val="000000" w:themeColor="text1"/>
        </w:rPr>
        <w:t>, AND, OR )</w:t>
      </w:r>
    </w:p>
    <w:p w14:paraId="740D776B" w14:textId="77777777" w:rsidR="0048075C" w:rsidRDefault="0048075C" w:rsidP="0048075C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 xml:space="preserve">Special Operators </w:t>
      </w:r>
      <w:proofErr w:type="gramStart"/>
      <w:r w:rsidRPr="0010789D">
        <w:rPr>
          <w:rFonts w:ascii="Book Antiqua" w:hAnsi="Book Antiqua"/>
          <w:color w:val="000000" w:themeColor="text1"/>
        </w:rPr>
        <w:t>( IN</w:t>
      </w:r>
      <w:proofErr w:type="gramEnd"/>
      <w:r w:rsidRPr="0010789D">
        <w:rPr>
          <w:rFonts w:ascii="Book Antiqua" w:hAnsi="Book Antiqua"/>
          <w:color w:val="000000" w:themeColor="text1"/>
        </w:rPr>
        <w:t xml:space="preserve"> , LIKE , BETWEEN , IS )</w:t>
      </w:r>
    </w:p>
    <w:p w14:paraId="43AB4C9E" w14:textId="77777777" w:rsidR="00A94178" w:rsidRDefault="00A94178" w:rsidP="00A94178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</w:p>
    <w:p w14:paraId="1DA70FE9" w14:textId="77777777" w:rsidR="0048075C" w:rsidRPr="0010789D" w:rsidRDefault="0048075C" w:rsidP="0048075C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NOT IN, NOT LIKE, NOT BETWEEN, NOT IS</w:t>
      </w:r>
    </w:p>
    <w:p w14:paraId="2D1A0E33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B9F88FA" w14:textId="77777777" w:rsidR="0048075C" w:rsidRDefault="0048075C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</w:rPr>
      </w:pPr>
    </w:p>
    <w:p w14:paraId="1256BF7B" w14:textId="77777777" w:rsidR="0048075C" w:rsidRPr="004107A6" w:rsidRDefault="0048075C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</w:rPr>
      </w:pPr>
      <w:r w:rsidRPr="004107A6">
        <w:rPr>
          <w:rFonts w:ascii="Book Antiqua" w:eastAsia="Calibri" w:hAnsi="Book Antiqua" w:cs="Times New Roman"/>
          <w:b/>
          <w:color w:val="000000" w:themeColor="text1"/>
        </w:rPr>
        <w:t>Questions</w:t>
      </w:r>
    </w:p>
    <w:p w14:paraId="24FC914D" w14:textId="77777777" w:rsidR="0048075C" w:rsidRDefault="0048075C" w:rsidP="0048075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WAQTD name, </w:t>
      </w:r>
      <w:proofErr w:type="gramStart"/>
      <w:r w:rsidRPr="0010789D">
        <w:rPr>
          <w:color w:val="000000" w:themeColor="text1"/>
        </w:rPr>
        <w:t>salary</w:t>
      </w:r>
      <w:proofErr w:type="gramEnd"/>
      <w:r w:rsidRPr="0010789D">
        <w:rPr>
          <w:color w:val="000000" w:themeColor="text1"/>
        </w:rPr>
        <w:t xml:space="preserve"> and job of all the employees working as clerk with a salary greater than 1500.</w:t>
      </w:r>
    </w:p>
    <w:p w14:paraId="085EF29F" w14:textId="77777777" w:rsidR="00FB2833" w:rsidRDefault="00FB2833" w:rsidP="00FB2833">
      <w:pPr>
        <w:spacing w:after="0"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Ename</w:t>
      </w:r>
      <w:proofErr w:type="spellEnd"/>
      <w:r>
        <w:rPr>
          <w:color w:val="000000" w:themeColor="text1"/>
        </w:rPr>
        <w:t>, Salary, JOB</w:t>
      </w:r>
    </w:p>
    <w:p w14:paraId="3D8E615A" w14:textId="77777777" w:rsidR="00FB2833" w:rsidRDefault="00FB2833" w:rsidP="00FB2833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JOB = clerk</w:t>
      </w:r>
    </w:p>
    <w:p w14:paraId="1A399E40" w14:textId="77777777" w:rsidR="00FB2833" w:rsidRPr="00FB2833" w:rsidRDefault="00FB2833" w:rsidP="00FB2833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al&gt;1500</w:t>
      </w:r>
    </w:p>
    <w:p w14:paraId="2F78CDF3" w14:textId="77777777" w:rsidR="00A94178" w:rsidRPr="00FB2833" w:rsidRDefault="00A94178" w:rsidP="00A94178">
      <w:pPr>
        <w:pStyle w:val="ListParagraph"/>
        <w:spacing w:after="0" w:line="360" w:lineRule="auto"/>
        <w:jc w:val="both"/>
        <w:rPr>
          <w:b/>
          <w:color w:val="000000" w:themeColor="text1"/>
        </w:rPr>
      </w:pPr>
      <w:r w:rsidRPr="00FB2833">
        <w:rPr>
          <w:b/>
          <w:color w:val="000000" w:themeColor="text1"/>
        </w:rPr>
        <w:t xml:space="preserve">Select </w:t>
      </w:r>
      <w:proofErr w:type="spellStart"/>
      <w:r w:rsidRPr="00FB2833">
        <w:rPr>
          <w:b/>
          <w:color w:val="000000" w:themeColor="text1"/>
        </w:rPr>
        <w:t>ename</w:t>
      </w:r>
      <w:proofErr w:type="spellEnd"/>
      <w:r w:rsidRPr="00FB2833">
        <w:rPr>
          <w:b/>
          <w:color w:val="000000" w:themeColor="text1"/>
        </w:rPr>
        <w:t xml:space="preserve">, </w:t>
      </w:r>
      <w:proofErr w:type="spellStart"/>
      <w:r w:rsidRPr="00FB2833">
        <w:rPr>
          <w:b/>
          <w:color w:val="000000" w:themeColor="text1"/>
        </w:rPr>
        <w:t>sal</w:t>
      </w:r>
      <w:proofErr w:type="spellEnd"/>
      <w:r w:rsidRPr="00FB2833">
        <w:rPr>
          <w:b/>
          <w:color w:val="000000" w:themeColor="text1"/>
        </w:rPr>
        <w:t xml:space="preserve">, </w:t>
      </w:r>
      <w:proofErr w:type="gramStart"/>
      <w:r w:rsidRPr="00FB2833">
        <w:rPr>
          <w:b/>
          <w:color w:val="000000" w:themeColor="text1"/>
        </w:rPr>
        <w:t>job</w:t>
      </w:r>
      <w:proofErr w:type="gramEnd"/>
    </w:p>
    <w:p w14:paraId="4881AECE" w14:textId="77777777" w:rsidR="00A94178" w:rsidRDefault="00A94178" w:rsidP="00A94178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rom emp</w:t>
      </w:r>
    </w:p>
    <w:p w14:paraId="321BF246" w14:textId="77777777" w:rsidR="00A94178" w:rsidRPr="0010789D" w:rsidRDefault="00A94178" w:rsidP="00A94178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re </w:t>
      </w:r>
      <w:proofErr w:type="spellStart"/>
      <w:r>
        <w:rPr>
          <w:color w:val="000000" w:themeColor="text1"/>
        </w:rPr>
        <w:t>sal</w:t>
      </w:r>
      <w:proofErr w:type="spellEnd"/>
      <w:r>
        <w:rPr>
          <w:color w:val="000000" w:themeColor="text1"/>
        </w:rPr>
        <w:t>&gt;1500 AND JOB=’CLERK</w:t>
      </w:r>
      <w:proofErr w:type="gramStart"/>
      <w:r>
        <w:rPr>
          <w:color w:val="000000" w:themeColor="text1"/>
        </w:rPr>
        <w:t>’;</w:t>
      </w:r>
      <w:proofErr w:type="gramEnd"/>
    </w:p>
    <w:p w14:paraId="752A2E4F" w14:textId="77777777" w:rsidR="0048075C" w:rsidRPr="0010789D" w:rsidRDefault="0048075C" w:rsidP="0048075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WAQTD name, hire date and salary of the employees who gets a salary greater that 1250 and hired before 19-nov-</w:t>
      </w:r>
      <w:proofErr w:type="gramStart"/>
      <w:r w:rsidRPr="0010789D">
        <w:rPr>
          <w:color w:val="000000" w:themeColor="text1"/>
        </w:rPr>
        <w:t>82</w:t>
      </w:r>
      <w:proofErr w:type="gramEnd"/>
    </w:p>
    <w:p w14:paraId="6E3F8675" w14:textId="77777777" w:rsidR="0048075C" w:rsidRDefault="0048075C" w:rsidP="0048075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WAQTD name and designation of all those employees who were hired after 1981 and before </w:t>
      </w:r>
      <w:proofErr w:type="gramStart"/>
      <w:r w:rsidRPr="0010789D">
        <w:rPr>
          <w:color w:val="000000" w:themeColor="text1"/>
        </w:rPr>
        <w:t>1986</w:t>
      </w:r>
      <w:proofErr w:type="gramEnd"/>
    </w:p>
    <w:p w14:paraId="161616CA" w14:textId="77777777" w:rsid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elect </w:t>
      </w:r>
      <w:proofErr w:type="spellStart"/>
      <w:r>
        <w:rPr>
          <w:color w:val="000000" w:themeColor="text1"/>
        </w:rPr>
        <w:t>ename</w:t>
      </w:r>
      <w:proofErr w:type="spellEnd"/>
      <w:r>
        <w:rPr>
          <w:color w:val="000000" w:themeColor="text1"/>
        </w:rPr>
        <w:t>, job,</w:t>
      </w:r>
    </w:p>
    <w:p w14:paraId="68750697" w14:textId="77777777" w:rsid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rom emp</w:t>
      </w:r>
    </w:p>
    <w:p w14:paraId="6C8ACC6F" w14:textId="77777777" w:rsidR="0048075C" w:rsidRPr="0010789D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re </w:t>
      </w:r>
      <w:proofErr w:type="spellStart"/>
      <w:r>
        <w:rPr>
          <w:color w:val="000000" w:themeColor="text1"/>
        </w:rPr>
        <w:t>hireddate</w:t>
      </w:r>
      <w:proofErr w:type="spellEnd"/>
      <w:r>
        <w:rPr>
          <w:color w:val="000000" w:themeColor="text1"/>
        </w:rPr>
        <w:t xml:space="preserve">&gt;31 dec -81 and </w:t>
      </w:r>
      <w:proofErr w:type="spellStart"/>
      <w:r>
        <w:rPr>
          <w:color w:val="000000" w:themeColor="text1"/>
        </w:rPr>
        <w:t>hiredate</w:t>
      </w:r>
      <w:proofErr w:type="spellEnd"/>
      <w:r>
        <w:rPr>
          <w:color w:val="000000" w:themeColor="text1"/>
        </w:rPr>
        <w:t>&lt; 01-jan-86</w:t>
      </w:r>
    </w:p>
    <w:p w14:paraId="23D1A8A6" w14:textId="77777777" w:rsidR="0048075C" w:rsidRDefault="0048075C" w:rsidP="0048075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WAQTD all the details of </w:t>
      </w:r>
      <w:r w:rsidR="00FE5566">
        <w:rPr>
          <w:color w:val="000000" w:themeColor="text1"/>
        </w:rPr>
        <w:t xml:space="preserve">employees who work as </w:t>
      </w:r>
      <w:proofErr w:type="gramStart"/>
      <w:r w:rsidR="00FE5566">
        <w:rPr>
          <w:color w:val="000000" w:themeColor="text1"/>
        </w:rPr>
        <w:t>sales man</w:t>
      </w:r>
      <w:proofErr w:type="gramEnd"/>
      <w:r w:rsidRPr="0010789D">
        <w:rPr>
          <w:color w:val="000000" w:themeColor="text1"/>
        </w:rPr>
        <w:t xml:space="preserve"> or manager in department no 10 or 20</w:t>
      </w:r>
    </w:p>
    <w:p w14:paraId="3D3FB88E" w14:textId="77777777" w:rsidR="006656D4" w:rsidRDefault="006656D4" w:rsidP="006656D4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Sales man</w:t>
      </w:r>
      <w:proofErr w:type="gramEnd"/>
      <w:r>
        <w:rPr>
          <w:color w:val="000000" w:themeColor="text1"/>
        </w:rPr>
        <w:t xml:space="preserve"> or manager) and ()</w:t>
      </w:r>
    </w:p>
    <w:p w14:paraId="5097E7AB" w14:textId="77777777" w:rsidR="006656D4" w:rsidRDefault="006656D4" w:rsidP="006656D4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ept no = 10 or 20</w:t>
      </w:r>
    </w:p>
    <w:p w14:paraId="6E9F5AEB" w14:textId="77777777" w:rsidR="006656D4" w:rsidRDefault="006656D4" w:rsidP="006656D4">
      <w:pPr>
        <w:pStyle w:val="ListParagraph"/>
        <w:spacing w:after="0" w:line="360" w:lineRule="auto"/>
        <w:jc w:val="both"/>
        <w:rPr>
          <w:color w:val="000000" w:themeColor="text1"/>
        </w:rPr>
      </w:pPr>
    </w:p>
    <w:p w14:paraId="726FD45E" w14:textId="77777777" w:rsidR="00FE5566" w:rsidRDefault="00FE5566" w:rsidP="00FE5566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ales man or manager in </w:t>
      </w:r>
      <w:proofErr w:type="gramStart"/>
      <w:r>
        <w:rPr>
          <w:color w:val="000000" w:themeColor="text1"/>
        </w:rPr>
        <w:t>dept  10</w:t>
      </w:r>
      <w:proofErr w:type="gramEnd"/>
      <w:r>
        <w:rPr>
          <w:color w:val="000000" w:themeColor="text1"/>
        </w:rPr>
        <w:t xml:space="preserve"> or  20</w:t>
      </w:r>
    </w:p>
    <w:p w14:paraId="473302AC" w14:textId="77777777" w:rsidR="00FE5566" w:rsidRPr="00FE5566" w:rsidRDefault="00FE5566" w:rsidP="00FE5566">
      <w:pPr>
        <w:spacing w:after="0" w:line="360" w:lineRule="auto"/>
        <w:jc w:val="both"/>
        <w:rPr>
          <w:color w:val="000000" w:themeColor="text1"/>
        </w:rPr>
      </w:pPr>
    </w:p>
    <w:p w14:paraId="0AFA6950" w14:textId="77777777" w:rsid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elect *</w:t>
      </w:r>
    </w:p>
    <w:p w14:paraId="43A6D9F6" w14:textId="77777777" w:rsid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rom emp</w:t>
      </w:r>
    </w:p>
    <w:p w14:paraId="7304792C" w14:textId="77777777" w:rsid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re (job=’salesman’ or job= </w:t>
      </w:r>
      <w:proofErr w:type="gramStart"/>
      <w:r>
        <w:rPr>
          <w:color w:val="000000" w:themeColor="text1"/>
        </w:rPr>
        <w:t>‘ manager</w:t>
      </w:r>
      <w:proofErr w:type="gramEnd"/>
      <w:r>
        <w:rPr>
          <w:color w:val="000000" w:themeColor="text1"/>
        </w:rPr>
        <w:t>’)and (</w:t>
      </w:r>
      <w:proofErr w:type="spellStart"/>
      <w:r>
        <w:rPr>
          <w:color w:val="000000" w:themeColor="text1"/>
        </w:rPr>
        <w:t>deptno</w:t>
      </w:r>
      <w:proofErr w:type="spellEnd"/>
      <w:r>
        <w:rPr>
          <w:color w:val="000000" w:themeColor="text1"/>
        </w:rPr>
        <w:t xml:space="preserve">.= 10 or </w:t>
      </w:r>
      <w:proofErr w:type="spellStart"/>
      <w:r>
        <w:rPr>
          <w:color w:val="000000" w:themeColor="text1"/>
        </w:rPr>
        <w:t>deptno</w:t>
      </w:r>
      <w:proofErr w:type="spellEnd"/>
      <w:r>
        <w:rPr>
          <w:color w:val="000000" w:themeColor="text1"/>
        </w:rPr>
        <w:t>.= 20);</w:t>
      </w:r>
    </w:p>
    <w:p w14:paraId="0DA97FC7" w14:textId="77777777" w:rsidR="00FE5566" w:rsidRDefault="00FE5566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</w:p>
    <w:p w14:paraId="3A97B342" w14:textId="77777777" w:rsidR="00FE5566" w:rsidRDefault="0048075C" w:rsidP="00FE556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>Display “</w:t>
      </w:r>
      <w:proofErr w:type="spellStart"/>
      <w:r w:rsidRPr="0010789D">
        <w:rPr>
          <w:color w:val="000000" w:themeColor="text1"/>
        </w:rPr>
        <w:t>Mr</w:t>
      </w:r>
      <w:proofErr w:type="spellEnd"/>
      <w:r w:rsidR="00FE5566">
        <w:rPr>
          <w:color w:val="000000" w:themeColor="text1"/>
        </w:rPr>
        <w:t xml:space="preserve"> ’ENAME’ gets a salary of rupees ‘SAL’ and works as ‘JOB’ in department no. ‘</w:t>
      </w:r>
      <w:proofErr w:type="gramStart"/>
      <w:r w:rsidR="00FE5566">
        <w:rPr>
          <w:color w:val="000000" w:themeColor="text1"/>
        </w:rPr>
        <w:t>DEPTNO</w:t>
      </w:r>
      <w:proofErr w:type="gramEnd"/>
      <w:r w:rsidRPr="0010789D">
        <w:rPr>
          <w:color w:val="000000" w:themeColor="text1"/>
        </w:rPr>
        <w:t xml:space="preserve">’” </w:t>
      </w:r>
    </w:p>
    <w:p w14:paraId="68C4CD21" w14:textId="77777777" w:rsidR="000378A4" w:rsidRDefault="000378A4" w:rsidP="000378A4">
      <w:pPr>
        <w:spacing w:after="0" w:line="360" w:lineRule="auto"/>
        <w:jc w:val="both"/>
        <w:rPr>
          <w:color w:val="000000" w:themeColor="text1"/>
        </w:rPr>
      </w:pPr>
    </w:p>
    <w:p w14:paraId="60FE693E" w14:textId="77777777" w:rsidR="000378A4" w:rsidRDefault="000378A4" w:rsidP="000378A4">
      <w:pPr>
        <w:spacing w:after="0" w:line="360" w:lineRule="auto"/>
        <w:jc w:val="both"/>
        <w:rPr>
          <w:color w:val="000000" w:themeColor="text1"/>
        </w:rPr>
      </w:pPr>
    </w:p>
    <w:p w14:paraId="1B184BD6" w14:textId="77777777" w:rsidR="000378A4" w:rsidRPr="000378A4" w:rsidRDefault="000378A4" w:rsidP="000378A4">
      <w:pPr>
        <w:spacing w:after="0" w:line="360" w:lineRule="auto"/>
        <w:jc w:val="both"/>
        <w:rPr>
          <w:color w:val="000000" w:themeColor="text1"/>
        </w:rPr>
      </w:pPr>
    </w:p>
    <w:p w14:paraId="0E222231" w14:textId="77777777" w:rsidR="0048075C" w:rsidRPr="00213447" w:rsidRDefault="0048075C" w:rsidP="0048075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b/>
          <w:color w:val="000000" w:themeColor="text1"/>
        </w:rPr>
      </w:pPr>
      <w:r w:rsidRPr="00213447">
        <w:rPr>
          <w:b/>
          <w:color w:val="000000" w:themeColor="text1"/>
        </w:rPr>
        <w:t xml:space="preserve">Here we use concatenation </w:t>
      </w:r>
      <w:proofErr w:type="gramStart"/>
      <w:r w:rsidRPr="00213447">
        <w:rPr>
          <w:b/>
          <w:color w:val="000000" w:themeColor="text1"/>
        </w:rPr>
        <w:t>operator  (</w:t>
      </w:r>
      <w:proofErr w:type="gramEnd"/>
      <w:r w:rsidRPr="00213447">
        <w:rPr>
          <w:b/>
          <w:color w:val="000000" w:themeColor="text1"/>
        </w:rPr>
        <w:t>||)</w:t>
      </w:r>
    </w:p>
    <w:p w14:paraId="4E867649" w14:textId="77777777" w:rsid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elect “’</w:t>
      </w:r>
      <w:proofErr w:type="spellStart"/>
      <w:r>
        <w:rPr>
          <w:color w:val="000000" w:themeColor="text1"/>
        </w:rPr>
        <w:t>Mr</w:t>
      </w:r>
      <w:proofErr w:type="spellEnd"/>
      <w:r>
        <w:rPr>
          <w:color w:val="000000" w:themeColor="text1"/>
        </w:rPr>
        <w:t xml:space="preserve"> ‘||</w:t>
      </w:r>
      <w:proofErr w:type="spellStart"/>
      <w:r>
        <w:rPr>
          <w:color w:val="000000" w:themeColor="text1"/>
        </w:rPr>
        <w:t>ename</w:t>
      </w:r>
      <w:proofErr w:type="spellEnd"/>
      <w:r>
        <w:rPr>
          <w:color w:val="000000" w:themeColor="text1"/>
        </w:rPr>
        <w:t>||’gets a salary of rupees ‘||</w:t>
      </w:r>
      <w:proofErr w:type="spellStart"/>
      <w:r>
        <w:rPr>
          <w:color w:val="000000" w:themeColor="text1"/>
        </w:rPr>
        <w:t>sal</w:t>
      </w:r>
      <w:proofErr w:type="spellEnd"/>
      <w:r>
        <w:rPr>
          <w:color w:val="000000" w:themeColor="text1"/>
        </w:rPr>
        <w:t>||’ and works as’||job||’in dept no’||</w:t>
      </w:r>
      <w:proofErr w:type="spellStart"/>
      <w:proofErr w:type="gramStart"/>
      <w:r>
        <w:rPr>
          <w:color w:val="000000" w:themeColor="text1"/>
        </w:rPr>
        <w:t>deptno</w:t>
      </w:r>
      <w:proofErr w:type="spellEnd"/>
      <w:r>
        <w:rPr>
          <w:color w:val="000000" w:themeColor="text1"/>
        </w:rPr>
        <w:t>.|</w:t>
      </w:r>
      <w:proofErr w:type="gramEnd"/>
      <w:r>
        <w:rPr>
          <w:color w:val="000000" w:themeColor="text1"/>
        </w:rPr>
        <w:t>| “</w:t>
      </w:r>
    </w:p>
    <w:p w14:paraId="1774A91C" w14:textId="77777777" w:rsidR="0048075C" w:rsidRP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rom </w:t>
      </w:r>
      <w:proofErr w:type="gramStart"/>
      <w:r>
        <w:rPr>
          <w:color w:val="000000" w:themeColor="text1"/>
        </w:rPr>
        <w:t>emp;</w:t>
      </w:r>
      <w:proofErr w:type="gramEnd"/>
    </w:p>
    <w:p w14:paraId="718861CC" w14:textId="77777777" w:rsidR="0048075C" w:rsidRDefault="0048075C" w:rsidP="0048075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WAQTD details of all employees who work as clerk or manager or salesman in department no. 10 or 20 or </w:t>
      </w:r>
      <w:proofErr w:type="gramStart"/>
      <w:r w:rsidRPr="0010789D">
        <w:rPr>
          <w:color w:val="000000" w:themeColor="text1"/>
        </w:rPr>
        <w:t>30</w:t>
      </w:r>
      <w:proofErr w:type="gramEnd"/>
    </w:p>
    <w:p w14:paraId="181CCC05" w14:textId="77777777" w:rsid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elect *</w:t>
      </w:r>
    </w:p>
    <w:p w14:paraId="23CB8780" w14:textId="77777777" w:rsid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rom emp</w:t>
      </w:r>
    </w:p>
    <w:p w14:paraId="521A0F5E" w14:textId="77777777" w:rsidR="0048075C" w:rsidRPr="0010789D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re job IN (clerk, </w:t>
      </w:r>
      <w:proofErr w:type="spellStart"/>
      <w:proofErr w:type="gramStart"/>
      <w:r>
        <w:rPr>
          <w:color w:val="000000" w:themeColor="text1"/>
        </w:rPr>
        <w:t>manager,salesman</w:t>
      </w:r>
      <w:proofErr w:type="spellEnd"/>
      <w:proofErr w:type="gramEnd"/>
      <w:r>
        <w:rPr>
          <w:color w:val="000000" w:themeColor="text1"/>
        </w:rPr>
        <w:t>) and dept no. IN (10,20,30);</w:t>
      </w:r>
    </w:p>
    <w:p w14:paraId="4CCC6922" w14:textId="77777777" w:rsidR="0048075C" w:rsidRPr="0010789D" w:rsidRDefault="0048075C" w:rsidP="0048075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WAQTD </w:t>
      </w:r>
      <w:proofErr w:type="spellStart"/>
      <w:r w:rsidRPr="0010789D">
        <w:rPr>
          <w:color w:val="000000" w:themeColor="text1"/>
        </w:rPr>
        <w:t>ename</w:t>
      </w:r>
      <w:proofErr w:type="spellEnd"/>
      <w:r w:rsidRPr="0010789D">
        <w:rPr>
          <w:color w:val="000000" w:themeColor="text1"/>
        </w:rPr>
        <w:t xml:space="preserve">, dept. no. and designation of all the employees who are reporting to </w:t>
      </w:r>
      <w:proofErr w:type="gramStart"/>
      <w:r w:rsidRPr="0010789D">
        <w:rPr>
          <w:color w:val="000000" w:themeColor="text1"/>
        </w:rPr>
        <w:t>7782</w:t>
      </w:r>
      <w:proofErr w:type="gramEnd"/>
    </w:p>
    <w:p w14:paraId="58EA0AFA" w14:textId="77777777" w:rsidR="0048075C" w:rsidRDefault="0048075C" w:rsidP="0048075C">
      <w:pPr>
        <w:spacing w:after="0" w:line="360" w:lineRule="auto"/>
        <w:ind w:left="360"/>
        <w:jc w:val="both"/>
        <w:rPr>
          <w:b/>
          <w:color w:val="000000" w:themeColor="text1"/>
        </w:rPr>
      </w:pPr>
    </w:p>
    <w:p w14:paraId="25B3F98E" w14:textId="77777777" w:rsidR="0048075C" w:rsidRDefault="0048075C" w:rsidP="0048075C">
      <w:pPr>
        <w:spacing w:after="0" w:line="360" w:lineRule="auto"/>
        <w:ind w:left="360"/>
        <w:jc w:val="both"/>
        <w:rPr>
          <w:b/>
          <w:color w:val="000000" w:themeColor="text1"/>
        </w:rPr>
      </w:pPr>
    </w:p>
    <w:p w14:paraId="0479832C" w14:textId="77777777" w:rsidR="0048075C" w:rsidRDefault="0048075C" w:rsidP="0048075C">
      <w:pPr>
        <w:spacing w:after="0" w:line="360" w:lineRule="auto"/>
        <w:ind w:left="360" w:firstLine="360"/>
        <w:jc w:val="center"/>
        <w:rPr>
          <w:b/>
          <w:color w:val="000000" w:themeColor="text1"/>
          <w:sz w:val="32"/>
          <w:szCs w:val="32"/>
        </w:rPr>
      </w:pPr>
    </w:p>
    <w:p w14:paraId="44A9E682" w14:textId="77777777" w:rsidR="0048075C" w:rsidRDefault="0048075C" w:rsidP="0048075C">
      <w:pPr>
        <w:spacing w:after="0" w:line="360" w:lineRule="auto"/>
        <w:ind w:left="360" w:firstLine="360"/>
        <w:jc w:val="center"/>
        <w:rPr>
          <w:b/>
          <w:color w:val="000000" w:themeColor="text1"/>
          <w:sz w:val="32"/>
          <w:szCs w:val="32"/>
        </w:rPr>
      </w:pPr>
    </w:p>
    <w:p w14:paraId="44FCD38E" w14:textId="77777777" w:rsidR="00EA07DC" w:rsidRDefault="00EA07DC" w:rsidP="0048075C">
      <w:pPr>
        <w:spacing w:after="0" w:line="360" w:lineRule="auto"/>
        <w:ind w:left="360" w:firstLine="360"/>
        <w:jc w:val="center"/>
        <w:rPr>
          <w:b/>
          <w:color w:val="000000" w:themeColor="text1"/>
          <w:sz w:val="32"/>
          <w:szCs w:val="32"/>
        </w:rPr>
      </w:pPr>
    </w:p>
    <w:p w14:paraId="324CCF9F" w14:textId="77777777" w:rsidR="00A47A0B" w:rsidRDefault="00A47A0B" w:rsidP="006656D4">
      <w:pPr>
        <w:spacing w:after="0" w:line="360" w:lineRule="auto"/>
        <w:rPr>
          <w:b/>
          <w:color w:val="000000" w:themeColor="text1"/>
          <w:sz w:val="32"/>
          <w:szCs w:val="32"/>
        </w:rPr>
      </w:pPr>
    </w:p>
    <w:p w14:paraId="47C5C2DB" w14:textId="77777777" w:rsidR="00EA07DC" w:rsidRDefault="00EA07DC" w:rsidP="006656D4">
      <w:pPr>
        <w:spacing w:after="0" w:line="360" w:lineRule="auto"/>
        <w:rPr>
          <w:b/>
          <w:color w:val="000000" w:themeColor="text1"/>
          <w:sz w:val="32"/>
          <w:szCs w:val="32"/>
        </w:rPr>
      </w:pPr>
    </w:p>
    <w:p w14:paraId="08D118F7" w14:textId="77777777" w:rsidR="0048075C" w:rsidRPr="004107A6" w:rsidRDefault="0048075C" w:rsidP="0048075C">
      <w:pPr>
        <w:spacing w:after="0" w:line="360" w:lineRule="auto"/>
        <w:ind w:left="360" w:firstLine="360"/>
        <w:jc w:val="center"/>
        <w:rPr>
          <w:b/>
          <w:color w:val="000000" w:themeColor="text1"/>
          <w:sz w:val="32"/>
          <w:szCs w:val="32"/>
        </w:rPr>
      </w:pPr>
      <w:r w:rsidRPr="004107A6">
        <w:rPr>
          <w:b/>
          <w:color w:val="000000" w:themeColor="text1"/>
          <w:sz w:val="32"/>
          <w:szCs w:val="32"/>
        </w:rPr>
        <w:t>Special Operators</w:t>
      </w:r>
    </w:p>
    <w:p w14:paraId="58B76132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b/>
          <w:color w:val="000000" w:themeColor="text1"/>
          <w:sz w:val="28"/>
          <w:szCs w:val="28"/>
        </w:rPr>
        <w:t>IN operators:</w:t>
      </w:r>
      <w:r w:rsidRPr="0010789D">
        <w:rPr>
          <w:b/>
          <w:color w:val="000000" w:themeColor="text1"/>
        </w:rPr>
        <w:t xml:space="preserve"> </w:t>
      </w:r>
      <w:r w:rsidRPr="0010789D">
        <w:rPr>
          <w:rFonts w:ascii="Book Antiqua" w:hAnsi="Book Antiqua"/>
          <w:color w:val="000000" w:themeColor="text1"/>
        </w:rPr>
        <w:t xml:space="preserve"> it is used for evaluating multiple values. </w:t>
      </w:r>
    </w:p>
    <w:p w14:paraId="0E188E1D" w14:textId="77777777" w:rsidR="0048075C" w:rsidRPr="0010789D" w:rsidRDefault="0048075C" w:rsidP="0048075C">
      <w:pPr>
        <w:spacing w:after="0" w:line="360" w:lineRule="auto"/>
        <w:ind w:firstLine="720"/>
        <w:jc w:val="both"/>
        <w:rPr>
          <w:color w:val="000000" w:themeColor="text1"/>
        </w:rPr>
      </w:pPr>
      <w:r w:rsidRPr="0010789D">
        <w:rPr>
          <w:color w:val="000000" w:themeColor="text1"/>
        </w:rPr>
        <w:lastRenderedPageBreak/>
        <w:t xml:space="preserve">In operator is a </w:t>
      </w:r>
      <w:proofErr w:type="spellStart"/>
      <w:r w:rsidRPr="0010789D">
        <w:rPr>
          <w:color w:val="000000" w:themeColor="text1"/>
        </w:rPr>
        <w:t>multi value</w:t>
      </w:r>
      <w:proofErr w:type="spellEnd"/>
      <w:r w:rsidRPr="0010789D">
        <w:rPr>
          <w:color w:val="000000" w:themeColor="text1"/>
        </w:rPr>
        <w:t xml:space="preserve"> operator which can accept one value at the LHS and multiple values at RHS. </w:t>
      </w:r>
    </w:p>
    <w:p w14:paraId="5F10A4EE" w14:textId="77777777" w:rsidR="0048075C" w:rsidRDefault="0048075C" w:rsidP="0048075C">
      <w:pPr>
        <w:pStyle w:val="NoSpacing"/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We can provide </w:t>
      </w:r>
      <w:proofErr w:type="spellStart"/>
      <w:r w:rsidRPr="0010789D">
        <w:rPr>
          <w:rFonts w:ascii="Book Antiqua" w:hAnsi="Book Antiqua"/>
          <w:color w:val="000000" w:themeColor="text1"/>
        </w:rPr>
        <w:t>upto</w:t>
      </w:r>
      <w:proofErr w:type="spellEnd"/>
      <w:r w:rsidRPr="0010789D">
        <w:rPr>
          <w:rFonts w:ascii="Book Antiqua" w:hAnsi="Book Antiqua"/>
          <w:color w:val="000000" w:themeColor="text1"/>
        </w:rPr>
        <w:t xml:space="preserve"> 1000 values at the </w:t>
      </w:r>
      <w:proofErr w:type="gramStart"/>
      <w:r w:rsidRPr="0010789D">
        <w:rPr>
          <w:rFonts w:ascii="Book Antiqua" w:hAnsi="Book Antiqua"/>
          <w:color w:val="000000" w:themeColor="text1"/>
        </w:rPr>
        <w:t>max</w:t>
      </w:r>
      <w:proofErr w:type="gramEnd"/>
    </w:p>
    <w:p w14:paraId="1C9439B8" w14:textId="77777777" w:rsidR="0048075C" w:rsidRPr="00C02668" w:rsidRDefault="0048075C" w:rsidP="0048075C">
      <w:pPr>
        <w:pStyle w:val="NoSpacing"/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</w:p>
    <w:p w14:paraId="7D7719F6" w14:textId="77777777" w:rsidR="0048075C" w:rsidRPr="00D22237" w:rsidRDefault="0048075C" w:rsidP="0048075C">
      <w:pPr>
        <w:pStyle w:val="ListParagraph"/>
        <w:spacing w:after="0" w:line="360" w:lineRule="auto"/>
        <w:jc w:val="both"/>
        <w:rPr>
          <w:b/>
          <w:color w:val="000000" w:themeColor="text1"/>
        </w:rPr>
      </w:pPr>
      <w:r w:rsidRPr="00D22237">
        <w:rPr>
          <w:b/>
          <w:color w:val="000000" w:themeColor="text1"/>
        </w:rPr>
        <w:t>Syntax: column name IN (v1, v2, v3, ……</w:t>
      </w:r>
      <w:proofErr w:type="gramStart"/>
      <w:r w:rsidRPr="00D22237">
        <w:rPr>
          <w:b/>
          <w:color w:val="000000" w:themeColor="text1"/>
        </w:rPr>
        <w:t>.,</w:t>
      </w:r>
      <w:proofErr w:type="spellStart"/>
      <w:r w:rsidRPr="00D22237">
        <w:rPr>
          <w:b/>
          <w:color w:val="000000" w:themeColor="text1"/>
        </w:rPr>
        <w:t>vn</w:t>
      </w:r>
      <w:proofErr w:type="spellEnd"/>
      <w:proofErr w:type="gramEnd"/>
      <w:r w:rsidRPr="00D22237">
        <w:rPr>
          <w:b/>
          <w:color w:val="000000" w:themeColor="text1"/>
        </w:rPr>
        <w:t xml:space="preserve">); </w:t>
      </w:r>
    </w:p>
    <w:p w14:paraId="5D2BF591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>Ex – 1)</w:t>
      </w:r>
      <w:r w:rsidRPr="0010789D">
        <w:rPr>
          <w:rFonts w:ascii="Book Antiqua" w:hAnsi="Book Antiqua"/>
          <w:color w:val="000000" w:themeColor="text1"/>
        </w:rPr>
        <w:t xml:space="preserve"> </w:t>
      </w:r>
      <w:r w:rsidR="00A22C10">
        <w:rPr>
          <w:rFonts w:ascii="Book Antiqua" w:hAnsi="Book Antiqua"/>
          <w:color w:val="000000" w:themeColor="text1"/>
          <w:u w:val="single"/>
        </w:rPr>
        <w:t xml:space="preserve">List the employees in dept 10 </w:t>
      </w:r>
      <w:proofErr w:type="gramStart"/>
      <w:r w:rsidR="00A22C10">
        <w:rPr>
          <w:rFonts w:ascii="Book Antiqua" w:hAnsi="Book Antiqua"/>
          <w:color w:val="000000" w:themeColor="text1"/>
          <w:u w:val="single"/>
        </w:rPr>
        <w:t xml:space="preserve">or </w:t>
      </w:r>
      <w:r w:rsidRPr="0010789D">
        <w:rPr>
          <w:rFonts w:ascii="Book Antiqua" w:hAnsi="Book Antiqua"/>
          <w:color w:val="000000" w:themeColor="text1"/>
          <w:u w:val="single"/>
        </w:rPr>
        <w:t xml:space="preserve"> 20</w:t>
      </w:r>
      <w:proofErr w:type="gramEnd"/>
    </w:p>
    <w:p w14:paraId="7A78979C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F5D3700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1A7C2B8F" wp14:editId="289FCC44">
            <wp:extent cx="6486525" cy="20574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3FA74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7C0CEE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 xml:space="preserve">2) </w:t>
      </w:r>
      <w:r w:rsidRPr="0010789D">
        <w:rPr>
          <w:rFonts w:ascii="Book Antiqua" w:hAnsi="Book Antiqua"/>
          <w:color w:val="000000" w:themeColor="text1"/>
          <w:u w:val="single"/>
        </w:rPr>
        <w:t xml:space="preserve">List all the clerks </w:t>
      </w:r>
      <w:r w:rsidR="00A22C10">
        <w:rPr>
          <w:rFonts w:ascii="Book Antiqua" w:hAnsi="Book Antiqua"/>
          <w:color w:val="000000" w:themeColor="text1"/>
          <w:u w:val="single"/>
        </w:rPr>
        <w:t>or</w:t>
      </w:r>
      <w:r w:rsidRPr="0010789D">
        <w:rPr>
          <w:rFonts w:ascii="Book Antiqua" w:hAnsi="Book Antiqua"/>
          <w:color w:val="000000" w:themeColor="text1"/>
          <w:u w:val="single"/>
        </w:rPr>
        <w:t xml:space="preserve"> analysts</w:t>
      </w:r>
    </w:p>
    <w:p w14:paraId="2D08E9AB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9F90B7A" w14:textId="77777777" w:rsidR="0048075C" w:rsidRPr="00C02668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156C12D7" wp14:editId="6E1B762E">
            <wp:extent cx="6486525" cy="1724025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A36A9" w14:textId="77777777" w:rsidR="0048075C" w:rsidRDefault="0048075C" w:rsidP="0048075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color w:val="000000" w:themeColor="text1"/>
        </w:rPr>
      </w:pPr>
      <w:r w:rsidRPr="0010789D">
        <w:rPr>
          <w:color w:val="000000" w:themeColor="text1"/>
        </w:rPr>
        <w:t xml:space="preserve">WAQTD name and job of </w:t>
      </w:r>
      <w:proofErr w:type="spellStart"/>
      <w:proofErr w:type="gramStart"/>
      <w:r w:rsidRPr="0010789D">
        <w:rPr>
          <w:color w:val="000000" w:themeColor="text1"/>
        </w:rPr>
        <w:t>a</w:t>
      </w:r>
      <w:proofErr w:type="spellEnd"/>
      <w:proofErr w:type="gramEnd"/>
      <w:r w:rsidRPr="0010789D">
        <w:rPr>
          <w:color w:val="000000" w:themeColor="text1"/>
        </w:rPr>
        <w:t xml:space="preserve"> employee who work in dept. 10 or 20 or 40 </w:t>
      </w:r>
    </w:p>
    <w:p w14:paraId="3E4FEE73" w14:textId="77777777" w:rsidR="0048075C" w:rsidRDefault="0048075C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</w:p>
    <w:p w14:paraId="1B7B91C3" w14:textId="77777777" w:rsidR="00C00578" w:rsidRDefault="00C00578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</w:p>
    <w:p w14:paraId="6E93B377" w14:textId="77777777" w:rsidR="00C00578" w:rsidRPr="00D22237" w:rsidRDefault="00C00578" w:rsidP="0048075C">
      <w:pPr>
        <w:pStyle w:val="ListParagraph"/>
        <w:spacing w:after="0" w:line="360" w:lineRule="auto"/>
        <w:jc w:val="both"/>
        <w:rPr>
          <w:color w:val="000000" w:themeColor="text1"/>
        </w:rPr>
      </w:pPr>
    </w:p>
    <w:p w14:paraId="3358BCF7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>2) LIKE</w:t>
      </w:r>
      <w:r w:rsidRPr="0010789D">
        <w:rPr>
          <w:rFonts w:ascii="Book Antiqua" w:hAnsi="Book Antiqua"/>
          <w:color w:val="000000" w:themeColor="text1"/>
        </w:rPr>
        <w:t xml:space="preserve"> – used for pattern matching</w:t>
      </w:r>
    </w:p>
    <w:p w14:paraId="6E561663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 xml:space="preserve">% (percentage) - </w:t>
      </w:r>
      <w:r w:rsidRPr="0010789D">
        <w:rPr>
          <w:rFonts w:ascii="Book Antiqua" w:hAnsi="Book Antiqua"/>
          <w:color w:val="000000" w:themeColor="text1"/>
        </w:rPr>
        <w:t>matches 0 or ‘n’ characters</w:t>
      </w:r>
    </w:p>
    <w:p w14:paraId="77A5B8D1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>_ (underscore)</w:t>
      </w:r>
      <w:r w:rsidRPr="0010789D">
        <w:rPr>
          <w:rFonts w:ascii="Book Antiqua" w:hAnsi="Book Antiqua"/>
          <w:color w:val="000000" w:themeColor="text1"/>
        </w:rPr>
        <w:t xml:space="preserve"> - matches exactly one </w:t>
      </w:r>
      <w:proofErr w:type="gramStart"/>
      <w:r w:rsidRPr="0010789D">
        <w:rPr>
          <w:rFonts w:ascii="Book Antiqua" w:hAnsi="Book Antiqua"/>
          <w:color w:val="000000" w:themeColor="text1"/>
        </w:rPr>
        <w:t>character</w:t>
      </w:r>
      <w:proofErr w:type="gramEnd"/>
    </w:p>
    <w:p w14:paraId="2BB01680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D5BE79F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  <w:u w:val="single"/>
        </w:rPr>
      </w:pPr>
      <w:r w:rsidRPr="0010789D">
        <w:rPr>
          <w:rFonts w:ascii="Book Antiqua" w:hAnsi="Book Antiqua"/>
          <w:b/>
          <w:color w:val="000000" w:themeColor="text1"/>
        </w:rPr>
        <w:t xml:space="preserve">Ex – 1) </w:t>
      </w:r>
      <w:r w:rsidRPr="0010789D">
        <w:rPr>
          <w:rFonts w:ascii="Book Antiqua" w:hAnsi="Book Antiqua"/>
          <w:b/>
          <w:color w:val="000000" w:themeColor="text1"/>
          <w:u w:val="single"/>
        </w:rPr>
        <w:t>List all the employees whose name starts with ‘</w:t>
      </w:r>
      <w:proofErr w:type="gramStart"/>
      <w:r w:rsidRPr="0010789D">
        <w:rPr>
          <w:rFonts w:ascii="Book Antiqua" w:hAnsi="Book Antiqua"/>
          <w:b/>
          <w:color w:val="000000" w:themeColor="text1"/>
          <w:u w:val="single"/>
        </w:rPr>
        <w:t>S</w:t>
      </w:r>
      <w:proofErr w:type="gramEnd"/>
      <w:r w:rsidRPr="0010789D">
        <w:rPr>
          <w:rFonts w:ascii="Book Antiqua" w:hAnsi="Book Antiqua"/>
          <w:b/>
          <w:color w:val="000000" w:themeColor="text1"/>
          <w:u w:val="single"/>
        </w:rPr>
        <w:t>’</w:t>
      </w:r>
    </w:p>
    <w:p w14:paraId="69D17E4C" w14:textId="77777777" w:rsidR="0048075C" w:rsidRPr="00D22237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22237">
        <w:rPr>
          <w:rFonts w:ascii="Book Antiqua" w:hAnsi="Book Antiqua"/>
          <w:color w:val="000000" w:themeColor="text1"/>
        </w:rPr>
        <w:t>Select *</w:t>
      </w:r>
    </w:p>
    <w:p w14:paraId="24E72B03" w14:textId="77777777" w:rsidR="0048075C" w:rsidRPr="00D22237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22237">
        <w:rPr>
          <w:rFonts w:ascii="Book Antiqua" w:hAnsi="Book Antiqua"/>
          <w:color w:val="000000" w:themeColor="text1"/>
        </w:rPr>
        <w:t>From emp</w:t>
      </w:r>
    </w:p>
    <w:p w14:paraId="5369E02A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22237">
        <w:rPr>
          <w:rFonts w:ascii="Book Antiqua" w:hAnsi="Book Antiqua"/>
          <w:color w:val="000000" w:themeColor="text1"/>
        </w:rPr>
        <w:t>Where</w:t>
      </w:r>
      <w:r>
        <w:rPr>
          <w:rFonts w:ascii="Book Antiqua" w:hAnsi="Book Antiqua"/>
          <w:color w:val="000000" w:themeColor="text1"/>
        </w:rPr>
        <w:t xml:space="preserve"> </w:t>
      </w:r>
      <w:proofErr w:type="spellStart"/>
      <w:proofErr w:type="gramStart"/>
      <w:r>
        <w:rPr>
          <w:rFonts w:ascii="Book Antiqua" w:hAnsi="Book Antiqua"/>
          <w:color w:val="000000" w:themeColor="text1"/>
        </w:rPr>
        <w:t>ename</w:t>
      </w:r>
      <w:proofErr w:type="spellEnd"/>
      <w:r w:rsidRPr="00D22237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 xml:space="preserve"> </w:t>
      </w:r>
      <w:r w:rsidRPr="00D22237">
        <w:rPr>
          <w:rFonts w:ascii="Book Antiqua" w:hAnsi="Book Antiqua"/>
          <w:color w:val="000000" w:themeColor="text1"/>
        </w:rPr>
        <w:t>like</w:t>
      </w:r>
      <w:proofErr w:type="gramEnd"/>
      <w:r w:rsidRPr="00D22237">
        <w:rPr>
          <w:rFonts w:ascii="Book Antiqua" w:hAnsi="Book Antiqua"/>
          <w:color w:val="000000" w:themeColor="text1"/>
        </w:rPr>
        <w:t xml:space="preserve"> ‘s%’</w:t>
      </w:r>
    </w:p>
    <w:p w14:paraId="1FC98F70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2E91A5C4" wp14:editId="24912EFD">
            <wp:extent cx="6496050" cy="962025"/>
            <wp:effectExtent l="19050" t="0" r="0" b="0"/>
            <wp:docPr id="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08FE9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EED976A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Whenever we use % or _, always ensure that it is preceded by the word </w:t>
      </w:r>
      <w:r w:rsidRPr="0010789D">
        <w:rPr>
          <w:rFonts w:ascii="Book Antiqua" w:hAnsi="Book Antiqua"/>
          <w:b/>
          <w:color w:val="000000" w:themeColor="text1"/>
        </w:rPr>
        <w:t>‘</w:t>
      </w:r>
      <w:proofErr w:type="gramStart"/>
      <w:r w:rsidRPr="0010789D">
        <w:rPr>
          <w:rFonts w:ascii="Book Antiqua" w:hAnsi="Book Antiqua"/>
          <w:b/>
          <w:color w:val="000000" w:themeColor="text1"/>
        </w:rPr>
        <w:t>like</w:t>
      </w:r>
      <w:proofErr w:type="gramEnd"/>
      <w:r w:rsidRPr="0010789D">
        <w:rPr>
          <w:rFonts w:ascii="Book Antiqua" w:hAnsi="Book Antiqua"/>
          <w:b/>
          <w:color w:val="000000" w:themeColor="text1"/>
        </w:rPr>
        <w:t>’</w:t>
      </w:r>
    </w:p>
    <w:p w14:paraId="0BD69913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BB2008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  <w:u w:val="single"/>
        </w:rPr>
      </w:pPr>
      <w:r w:rsidRPr="0010789D">
        <w:rPr>
          <w:rFonts w:ascii="Book Antiqua" w:hAnsi="Book Antiqua"/>
          <w:b/>
          <w:color w:val="000000" w:themeColor="text1"/>
        </w:rPr>
        <w:t xml:space="preserve">2) </w:t>
      </w:r>
      <w:r w:rsidRPr="0010789D">
        <w:rPr>
          <w:rFonts w:ascii="Book Antiqua" w:hAnsi="Book Antiqua"/>
          <w:b/>
          <w:color w:val="000000" w:themeColor="text1"/>
          <w:u w:val="single"/>
        </w:rPr>
        <w:t>List the employees whose name is having letter ‘L’ as 2</w:t>
      </w:r>
      <w:r w:rsidRPr="0010789D">
        <w:rPr>
          <w:rFonts w:ascii="Book Antiqua" w:hAnsi="Book Antiqua"/>
          <w:b/>
          <w:color w:val="000000" w:themeColor="text1"/>
          <w:u w:val="single"/>
          <w:vertAlign w:val="superscript"/>
        </w:rPr>
        <w:t>nd</w:t>
      </w:r>
      <w:r w:rsidRPr="0010789D">
        <w:rPr>
          <w:rFonts w:ascii="Book Antiqua" w:hAnsi="Book Antiqua"/>
          <w:b/>
          <w:color w:val="000000" w:themeColor="text1"/>
          <w:u w:val="single"/>
        </w:rPr>
        <w:t xml:space="preserve"> character</w:t>
      </w:r>
    </w:p>
    <w:p w14:paraId="1FC89A3E" w14:textId="77777777" w:rsidR="0048075C" w:rsidRPr="00A215BB" w:rsidRDefault="0081457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</w:t>
      </w:r>
    </w:p>
    <w:p w14:paraId="6DD1ED00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70C47121" wp14:editId="3B34FB4C">
            <wp:extent cx="6486525" cy="1038225"/>
            <wp:effectExtent l="19050" t="0" r="9525" b="0"/>
            <wp:docPr id="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E06D9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2D9713F" w14:textId="77777777" w:rsidR="0048075C" w:rsidRPr="00C02668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2668">
        <w:rPr>
          <w:rFonts w:ascii="Book Antiqua" w:hAnsi="Book Antiqua"/>
          <w:color w:val="000000" w:themeColor="text1"/>
        </w:rPr>
        <w:t>ASSIGNMENT</w:t>
      </w:r>
    </w:p>
    <w:p w14:paraId="4ADA637D" w14:textId="77777777" w:rsidR="0048075C" w:rsidRDefault="0048075C" w:rsidP="0048075C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2668">
        <w:rPr>
          <w:rFonts w:ascii="Book Antiqua" w:hAnsi="Book Antiqua"/>
          <w:color w:val="000000" w:themeColor="text1"/>
        </w:rPr>
        <w:t xml:space="preserve">List the employees whose name is having at least 2 </w:t>
      </w:r>
      <w:proofErr w:type="gramStart"/>
      <w:r w:rsidRPr="00C02668">
        <w:rPr>
          <w:rFonts w:ascii="Book Antiqua" w:hAnsi="Book Antiqua"/>
          <w:color w:val="000000" w:themeColor="text1"/>
        </w:rPr>
        <w:t>L’s</w:t>
      </w:r>
      <w:proofErr w:type="gramEnd"/>
    </w:p>
    <w:p w14:paraId="372797F0" w14:textId="77777777" w:rsidR="0048075C" w:rsidRDefault="0048075C" w:rsidP="0048075C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2668">
        <w:rPr>
          <w:rFonts w:ascii="Book Antiqua" w:hAnsi="Book Antiqua"/>
          <w:color w:val="000000" w:themeColor="text1"/>
        </w:rPr>
        <w:t xml:space="preserve">List the employees whose name is having letter ‘E’ as the last but one </w:t>
      </w:r>
      <w:proofErr w:type="gramStart"/>
      <w:r w:rsidRPr="00C02668">
        <w:rPr>
          <w:rFonts w:ascii="Book Antiqua" w:hAnsi="Book Antiqua"/>
          <w:color w:val="000000" w:themeColor="text1"/>
        </w:rPr>
        <w:t>character</w:t>
      </w:r>
      <w:proofErr w:type="gramEnd"/>
    </w:p>
    <w:p w14:paraId="04FCB0C0" w14:textId="77777777" w:rsidR="0048075C" w:rsidRDefault="0048075C" w:rsidP="0048075C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2668">
        <w:rPr>
          <w:rFonts w:ascii="Book Antiqua" w:hAnsi="Book Antiqua"/>
          <w:color w:val="000000" w:themeColor="text1"/>
        </w:rPr>
        <w:t>List all the employees whose name is having letter ‘R’ in the 3</w:t>
      </w:r>
      <w:r w:rsidRPr="00C02668">
        <w:rPr>
          <w:rFonts w:ascii="Book Antiqua" w:hAnsi="Book Antiqua"/>
          <w:color w:val="000000" w:themeColor="text1"/>
          <w:vertAlign w:val="superscript"/>
        </w:rPr>
        <w:t>rd</w:t>
      </w:r>
      <w:r w:rsidRPr="00C02668">
        <w:rPr>
          <w:rFonts w:ascii="Book Antiqua" w:hAnsi="Book Antiqua"/>
          <w:color w:val="000000" w:themeColor="text1"/>
        </w:rPr>
        <w:t xml:space="preserve"> </w:t>
      </w:r>
      <w:proofErr w:type="gramStart"/>
      <w:r w:rsidRPr="00C02668">
        <w:rPr>
          <w:rFonts w:ascii="Book Antiqua" w:hAnsi="Book Antiqua"/>
          <w:color w:val="000000" w:themeColor="text1"/>
        </w:rPr>
        <w:t>position</w:t>
      </w:r>
      <w:proofErr w:type="gramEnd"/>
    </w:p>
    <w:p w14:paraId="6D157211" w14:textId="77777777" w:rsidR="0048075C" w:rsidRDefault="0048075C" w:rsidP="0048075C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2668">
        <w:rPr>
          <w:rFonts w:ascii="Book Antiqua" w:hAnsi="Book Antiqua"/>
          <w:color w:val="000000" w:themeColor="text1"/>
        </w:rPr>
        <w:t xml:space="preserve">List all the employees who are having exactly 5 characters in their </w:t>
      </w:r>
      <w:proofErr w:type="gramStart"/>
      <w:r w:rsidR="00B07A3E">
        <w:rPr>
          <w:rFonts w:ascii="Book Antiqua" w:hAnsi="Book Antiqua"/>
          <w:color w:val="000000" w:themeColor="text1"/>
        </w:rPr>
        <w:t>job</w:t>
      </w:r>
      <w:proofErr w:type="gramEnd"/>
      <w:r w:rsidR="0081457C">
        <w:rPr>
          <w:rFonts w:ascii="Book Antiqua" w:hAnsi="Book Antiqua"/>
          <w:color w:val="000000" w:themeColor="text1"/>
        </w:rPr>
        <w:t xml:space="preserve"> </w:t>
      </w:r>
    </w:p>
    <w:p w14:paraId="6AC5D87B" w14:textId="77777777" w:rsidR="0048075C" w:rsidRDefault="0048075C" w:rsidP="0048075C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02668">
        <w:rPr>
          <w:rFonts w:ascii="Book Antiqua" w:hAnsi="Book Antiqua"/>
          <w:color w:val="000000" w:themeColor="text1"/>
        </w:rPr>
        <w:t xml:space="preserve">List the employees whose name is having at least 5 </w:t>
      </w:r>
      <w:proofErr w:type="gramStart"/>
      <w:r w:rsidRPr="00C02668">
        <w:rPr>
          <w:rFonts w:ascii="Book Antiqua" w:hAnsi="Book Antiqua"/>
          <w:color w:val="000000" w:themeColor="text1"/>
        </w:rPr>
        <w:t>characters</w:t>
      </w:r>
      <w:proofErr w:type="gramEnd"/>
    </w:p>
    <w:p w14:paraId="430ECC83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9C891BC" w14:textId="77777777" w:rsidR="000A5CEF" w:rsidRDefault="000A5CEF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E8BB277" w14:textId="77777777" w:rsidR="000A5CEF" w:rsidRPr="0010789D" w:rsidRDefault="000A5CEF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04A388E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>3) BETWEEN</w:t>
      </w:r>
      <w:r w:rsidRPr="0010789D">
        <w:rPr>
          <w:rFonts w:ascii="Book Antiqua" w:hAnsi="Book Antiqua"/>
          <w:color w:val="000000" w:themeColor="text1"/>
        </w:rPr>
        <w:t xml:space="preserve"> operator – used for searching based on range of values. </w:t>
      </w:r>
    </w:p>
    <w:p w14:paraId="5A685156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elect *</w:t>
      </w:r>
    </w:p>
    <w:p w14:paraId="6F054175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From emp</w:t>
      </w:r>
    </w:p>
    <w:p w14:paraId="37AD10F4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Where </w:t>
      </w:r>
      <w:proofErr w:type="spellStart"/>
      <w:r>
        <w:rPr>
          <w:rFonts w:ascii="Book Antiqua" w:hAnsi="Book Antiqua"/>
          <w:color w:val="000000" w:themeColor="text1"/>
        </w:rPr>
        <w:t>sal</w:t>
      </w:r>
      <w:proofErr w:type="spellEnd"/>
      <w:r>
        <w:rPr>
          <w:rFonts w:ascii="Book Antiqua" w:hAnsi="Book Antiqua"/>
          <w:color w:val="000000" w:themeColor="text1"/>
        </w:rPr>
        <w:t xml:space="preserve"> between </w:t>
      </w:r>
      <w:proofErr w:type="gramStart"/>
      <w:r>
        <w:rPr>
          <w:rFonts w:ascii="Book Antiqua" w:hAnsi="Book Antiqua"/>
          <w:color w:val="000000" w:themeColor="text1"/>
        </w:rPr>
        <w:t>200  and</w:t>
      </w:r>
      <w:proofErr w:type="gramEnd"/>
      <w:r>
        <w:rPr>
          <w:rFonts w:ascii="Book Antiqua" w:hAnsi="Book Antiqua"/>
          <w:color w:val="000000" w:themeColor="text1"/>
        </w:rPr>
        <w:t xml:space="preserve"> 300;</w:t>
      </w:r>
    </w:p>
    <w:p w14:paraId="05702641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lastRenderedPageBreak/>
        <w:t xml:space="preserve">Ex – 1) </w:t>
      </w:r>
      <w:r w:rsidRPr="0010789D">
        <w:rPr>
          <w:rFonts w:ascii="Book Antiqua" w:hAnsi="Book Antiqua"/>
          <w:color w:val="000000" w:themeColor="text1"/>
          <w:u w:val="single"/>
        </w:rPr>
        <w:t xml:space="preserve">List the employees whose salary is between 200 and </w:t>
      </w:r>
      <w:proofErr w:type="gramStart"/>
      <w:r w:rsidRPr="0010789D">
        <w:rPr>
          <w:rFonts w:ascii="Book Antiqua" w:hAnsi="Book Antiqua"/>
          <w:color w:val="000000" w:themeColor="text1"/>
          <w:u w:val="single"/>
        </w:rPr>
        <w:t>300</w:t>
      </w:r>
      <w:proofErr w:type="gramEnd"/>
    </w:p>
    <w:p w14:paraId="3A783546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7A995345" wp14:editId="671C74E7">
            <wp:extent cx="6486525" cy="1438275"/>
            <wp:effectExtent l="19050" t="0" r="9525" b="0"/>
            <wp:docPr id="1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097F8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F2E142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>4) IS operator – it is used to compare null values</w:t>
      </w:r>
    </w:p>
    <w:p w14:paraId="4FB8647C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FF3DC22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 xml:space="preserve">Ex – 1) </w:t>
      </w:r>
      <w:r w:rsidRPr="0010789D">
        <w:rPr>
          <w:rFonts w:ascii="Book Antiqua" w:hAnsi="Book Antiqua"/>
          <w:color w:val="000000" w:themeColor="text1"/>
          <w:u w:val="single"/>
        </w:rPr>
        <w:t xml:space="preserve">List all the employees whose commission is </w:t>
      </w:r>
      <w:proofErr w:type="gramStart"/>
      <w:r w:rsidRPr="0010789D">
        <w:rPr>
          <w:rFonts w:ascii="Book Antiqua" w:hAnsi="Book Antiqua"/>
          <w:color w:val="000000" w:themeColor="text1"/>
          <w:u w:val="single"/>
        </w:rPr>
        <w:t>null</w:t>
      </w:r>
      <w:proofErr w:type="gramEnd"/>
      <w:r w:rsidRPr="0010789D">
        <w:rPr>
          <w:rFonts w:ascii="Book Antiqua" w:hAnsi="Book Antiqua"/>
          <w:color w:val="000000" w:themeColor="text1"/>
        </w:rPr>
        <w:t xml:space="preserve"> </w:t>
      </w:r>
    </w:p>
    <w:p w14:paraId="7951048D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Select * </w:t>
      </w:r>
    </w:p>
    <w:p w14:paraId="34288D55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From emp</w:t>
      </w:r>
    </w:p>
    <w:p w14:paraId="12C2D651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Where comm IS </w:t>
      </w:r>
      <w:proofErr w:type="gramStart"/>
      <w:r>
        <w:rPr>
          <w:rFonts w:ascii="Book Antiqua" w:hAnsi="Book Antiqua"/>
          <w:color w:val="000000" w:themeColor="text1"/>
        </w:rPr>
        <w:t>null;</w:t>
      </w:r>
      <w:proofErr w:type="gramEnd"/>
    </w:p>
    <w:p w14:paraId="57A48C22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49BD9EE7" wp14:editId="0A85EDB8">
            <wp:extent cx="6486525" cy="2305050"/>
            <wp:effectExtent l="19050" t="0" r="9525" b="0"/>
            <wp:docPr id="1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0E2B8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269C09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  <w:u w:val="single"/>
        </w:rPr>
        <w:t>ASSIGNMENT</w:t>
      </w:r>
    </w:p>
    <w:p w14:paraId="2D3CF464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  <w:u w:val="single"/>
        </w:rPr>
      </w:pPr>
      <w:r w:rsidRPr="0010789D">
        <w:rPr>
          <w:rFonts w:ascii="Book Antiqua" w:hAnsi="Book Antiqua"/>
          <w:b/>
          <w:color w:val="000000" w:themeColor="text1"/>
        </w:rPr>
        <w:t xml:space="preserve">1) </w:t>
      </w:r>
      <w:r w:rsidRPr="0010789D">
        <w:rPr>
          <w:rFonts w:ascii="Book Antiqua" w:hAnsi="Book Antiqua"/>
          <w:b/>
          <w:color w:val="000000" w:themeColor="text1"/>
          <w:u w:val="single"/>
        </w:rPr>
        <w:t>List all the employees who don’t have a reporting manager</w:t>
      </w:r>
    </w:p>
    <w:p w14:paraId="1678621E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358DECF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noProof/>
          <w:color w:val="000000" w:themeColor="text1"/>
        </w:rPr>
        <w:drawing>
          <wp:inline distT="0" distB="0" distL="0" distR="0" wp14:anchorId="4EFD719A" wp14:editId="6BFBFEE7">
            <wp:extent cx="6486525" cy="819150"/>
            <wp:effectExtent l="19050" t="0" r="9525" b="0"/>
            <wp:docPr id="1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870BC" w14:textId="77777777" w:rsidR="0048075C" w:rsidRPr="001669D5" w:rsidRDefault="0048075C" w:rsidP="0048075C">
      <w:pPr>
        <w:pStyle w:val="NoSpacing"/>
        <w:spacing w:line="36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r w:rsidRPr="001669D5">
        <w:rPr>
          <w:rFonts w:ascii="Book Antiqua" w:hAnsi="Book Antiqua"/>
          <w:b/>
          <w:color w:val="000000" w:themeColor="text1"/>
          <w:sz w:val="32"/>
          <w:szCs w:val="32"/>
          <w:u w:val="single"/>
        </w:rPr>
        <w:t>LOGICAL OPERATORS</w:t>
      </w:r>
    </w:p>
    <w:p w14:paraId="78B9A559" w14:textId="77777777" w:rsidR="0048075C" w:rsidRPr="00F87004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87004">
        <w:rPr>
          <w:rFonts w:ascii="Book Antiqua" w:hAnsi="Book Antiqua"/>
          <w:color w:val="000000" w:themeColor="text1"/>
        </w:rPr>
        <w:lastRenderedPageBreak/>
        <w:t>1) List all the salesmen in dept 30</w:t>
      </w:r>
    </w:p>
    <w:p w14:paraId="05094B5C" w14:textId="77777777" w:rsidR="0048075C" w:rsidRPr="00F87004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87004">
        <w:rPr>
          <w:rFonts w:ascii="Book Antiqua" w:hAnsi="Book Antiqua"/>
          <w:color w:val="000000" w:themeColor="text1"/>
        </w:rPr>
        <w:t>2) List all the salesmen in dept number 30 and having salary greater than 1500</w:t>
      </w:r>
    </w:p>
    <w:p w14:paraId="509CBDD8" w14:textId="77777777" w:rsidR="0048075C" w:rsidRPr="00F87004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87004">
        <w:rPr>
          <w:rFonts w:ascii="Book Antiqua" w:hAnsi="Book Antiqua"/>
          <w:color w:val="000000" w:themeColor="text1"/>
        </w:rPr>
        <w:t>3) List all the employees whose name starts with ‘s’ or ‘a’</w:t>
      </w:r>
    </w:p>
    <w:p w14:paraId="282BF4DE" w14:textId="77777777" w:rsidR="0048075C" w:rsidRPr="00F87004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87004">
        <w:rPr>
          <w:rFonts w:ascii="Book Antiqua" w:hAnsi="Book Antiqua"/>
          <w:color w:val="000000" w:themeColor="text1"/>
        </w:rPr>
        <w:t xml:space="preserve">4) List all the employees except those who are working in dept 10 </w:t>
      </w:r>
      <w:proofErr w:type="gramStart"/>
      <w:r w:rsidR="00B07A3E">
        <w:rPr>
          <w:rFonts w:ascii="Book Antiqua" w:hAnsi="Book Antiqua"/>
          <w:color w:val="000000" w:themeColor="text1"/>
        </w:rPr>
        <w:t xml:space="preserve">or </w:t>
      </w:r>
      <w:r w:rsidRPr="00F87004">
        <w:rPr>
          <w:rFonts w:ascii="Book Antiqua" w:hAnsi="Book Antiqua"/>
          <w:color w:val="000000" w:themeColor="text1"/>
        </w:rPr>
        <w:t xml:space="preserve"> 20</w:t>
      </w:r>
      <w:proofErr w:type="gramEnd"/>
      <w:r w:rsidRPr="00F87004">
        <w:rPr>
          <w:rFonts w:ascii="Book Antiqua" w:hAnsi="Book Antiqua"/>
          <w:color w:val="000000" w:themeColor="text1"/>
        </w:rPr>
        <w:t xml:space="preserve">. </w:t>
      </w:r>
    </w:p>
    <w:p w14:paraId="395DA39E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87004">
        <w:rPr>
          <w:rFonts w:ascii="Book Antiqua" w:hAnsi="Book Antiqua"/>
          <w:color w:val="000000" w:themeColor="text1"/>
        </w:rPr>
        <w:t>5) List the employees whose name does not start with ‘S’</w:t>
      </w:r>
    </w:p>
    <w:p w14:paraId="585ABC5D" w14:textId="77777777" w:rsidR="00E21D45" w:rsidRPr="00F87004" w:rsidRDefault="00E21D45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BF91F11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noProof/>
          <w:color w:val="000000" w:themeColor="text1"/>
        </w:rPr>
      </w:pPr>
      <w:r>
        <w:rPr>
          <w:rFonts w:ascii="Book Antiqua" w:hAnsi="Book Antiqua"/>
          <w:b/>
          <w:noProof/>
          <w:color w:val="000000" w:themeColor="text1"/>
        </w:rPr>
        <w:t>Select *</w:t>
      </w:r>
    </w:p>
    <w:p w14:paraId="0F299C81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noProof/>
          <w:color w:val="000000" w:themeColor="text1"/>
        </w:rPr>
      </w:pPr>
      <w:r>
        <w:rPr>
          <w:rFonts w:ascii="Book Antiqua" w:hAnsi="Book Antiqua"/>
          <w:b/>
          <w:noProof/>
          <w:color w:val="000000" w:themeColor="text1"/>
        </w:rPr>
        <w:t>From emp</w:t>
      </w:r>
    </w:p>
    <w:p w14:paraId="4A65C5B9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noProof/>
          <w:color w:val="000000" w:themeColor="text1"/>
        </w:rPr>
        <w:t>Where ename not like ‘s%’</w:t>
      </w:r>
    </w:p>
    <w:p w14:paraId="3D5F2146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</w:rPr>
        <w:t xml:space="preserve">6) </w:t>
      </w:r>
      <w:r w:rsidRPr="0010789D">
        <w:rPr>
          <w:rFonts w:ascii="Book Antiqua" w:hAnsi="Book Antiqua"/>
          <w:b/>
          <w:color w:val="000000" w:themeColor="text1"/>
          <w:u w:val="single"/>
        </w:rPr>
        <w:t>List all the employees who are having reporting managers in dept 10</w:t>
      </w:r>
    </w:p>
    <w:p w14:paraId="058C56D2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noProof/>
          <w:color w:val="000000" w:themeColor="text1"/>
        </w:rPr>
      </w:pPr>
      <w:r>
        <w:rPr>
          <w:rFonts w:ascii="Book Antiqua" w:hAnsi="Book Antiqua"/>
          <w:b/>
          <w:noProof/>
          <w:color w:val="000000" w:themeColor="text1"/>
        </w:rPr>
        <w:t>Select *</w:t>
      </w:r>
    </w:p>
    <w:p w14:paraId="73EB6857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noProof/>
          <w:color w:val="000000" w:themeColor="text1"/>
        </w:rPr>
      </w:pPr>
      <w:r>
        <w:rPr>
          <w:rFonts w:ascii="Book Antiqua" w:hAnsi="Book Antiqua"/>
          <w:b/>
          <w:noProof/>
          <w:color w:val="000000" w:themeColor="text1"/>
        </w:rPr>
        <w:t>From emp</w:t>
      </w:r>
    </w:p>
    <w:p w14:paraId="290EB855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noProof/>
          <w:color w:val="000000" w:themeColor="text1"/>
        </w:rPr>
        <w:t>Where mgr not IS null and dept no.=10;</w:t>
      </w:r>
    </w:p>
    <w:p w14:paraId="34C26FEB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  <w:u w:val="single"/>
        </w:rPr>
      </w:pPr>
    </w:p>
    <w:p w14:paraId="224C5873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  <w:u w:val="single"/>
        </w:rPr>
      </w:pPr>
    </w:p>
    <w:p w14:paraId="65E9F197" w14:textId="77777777" w:rsidR="0048075C" w:rsidRPr="0010789D" w:rsidRDefault="0048075C" w:rsidP="0048075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b/>
          <w:color w:val="000000" w:themeColor="text1"/>
          <w:u w:val="single"/>
        </w:rPr>
        <w:t>ASSIGNMENT</w:t>
      </w:r>
    </w:p>
    <w:p w14:paraId="5AE62870" w14:textId="77777777" w:rsidR="0048075C" w:rsidRDefault="0048075C" w:rsidP="00E21D45">
      <w:pPr>
        <w:pStyle w:val="NoSpacing"/>
        <w:numPr>
          <w:ilvl w:val="0"/>
          <w:numId w:val="60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EF0C4E">
        <w:rPr>
          <w:rFonts w:ascii="Book Antiqua" w:hAnsi="Book Antiqua"/>
          <w:color w:val="000000" w:themeColor="text1"/>
        </w:rPr>
        <w:t xml:space="preserve">List the employees who are not working as managers and clerks in dept 10 and 20 with a salary in the range of 1000 to </w:t>
      </w:r>
      <w:proofErr w:type="gramStart"/>
      <w:r w:rsidRPr="00EF0C4E">
        <w:rPr>
          <w:rFonts w:ascii="Book Antiqua" w:hAnsi="Book Antiqua"/>
          <w:color w:val="000000" w:themeColor="text1"/>
        </w:rPr>
        <w:t>3000</w:t>
      </w:r>
      <w:proofErr w:type="gramEnd"/>
    </w:p>
    <w:p w14:paraId="4AAA30D2" w14:textId="77777777" w:rsidR="00E21D45" w:rsidRDefault="00E21D45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JOB = Manager and clerks</w:t>
      </w:r>
    </w:p>
    <w:p w14:paraId="7E1FC3D9" w14:textId="77777777" w:rsidR="00E21D45" w:rsidRDefault="00E21D45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Dept no = 10 and 20</w:t>
      </w:r>
    </w:p>
    <w:p w14:paraId="23A95AB0" w14:textId="77777777" w:rsidR="00E21D45" w:rsidRDefault="00E21D45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al 1000 to 3000</w:t>
      </w:r>
    </w:p>
    <w:p w14:paraId="3308D958" w14:textId="77777777" w:rsidR="00E21D45" w:rsidRDefault="00E21D45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</w:p>
    <w:p w14:paraId="7586E2C7" w14:textId="77777777" w:rsidR="002D7EFF" w:rsidRDefault="002D7EFF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</w:p>
    <w:p w14:paraId="52B6D604" w14:textId="77777777" w:rsidR="002D7EFF" w:rsidRDefault="002D7EFF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</w:p>
    <w:p w14:paraId="4B3D3CAE" w14:textId="77777777" w:rsidR="00E21D45" w:rsidRDefault="00E21D45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elect *</w:t>
      </w:r>
    </w:p>
    <w:p w14:paraId="074DC844" w14:textId="77777777" w:rsidR="00E21D45" w:rsidRDefault="00E21D45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From emp</w:t>
      </w:r>
    </w:p>
    <w:p w14:paraId="4E087F24" w14:textId="77777777" w:rsidR="00E21D45" w:rsidRDefault="00E21D45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Where (job = ‘manager, job=’clerk’) </w:t>
      </w:r>
      <w:proofErr w:type="gramStart"/>
      <w:r>
        <w:rPr>
          <w:rFonts w:ascii="Book Antiqua" w:hAnsi="Book Antiqua"/>
          <w:color w:val="000000" w:themeColor="text1"/>
        </w:rPr>
        <w:t>and  (</w:t>
      </w:r>
      <w:proofErr w:type="spellStart"/>
      <w:proofErr w:type="gramEnd"/>
      <w:r>
        <w:rPr>
          <w:rFonts w:ascii="Book Antiqua" w:hAnsi="Book Antiqua"/>
          <w:color w:val="000000" w:themeColor="text1"/>
        </w:rPr>
        <w:t>deptno</w:t>
      </w:r>
      <w:proofErr w:type="spellEnd"/>
      <w:r>
        <w:rPr>
          <w:rFonts w:ascii="Book Antiqua" w:hAnsi="Book Antiqua"/>
          <w:color w:val="000000" w:themeColor="text1"/>
        </w:rPr>
        <w:t xml:space="preserve">=10, </w:t>
      </w:r>
      <w:proofErr w:type="spellStart"/>
      <w:r>
        <w:rPr>
          <w:rFonts w:ascii="Book Antiqua" w:hAnsi="Book Antiqua"/>
          <w:color w:val="000000" w:themeColor="text1"/>
        </w:rPr>
        <w:t>deptno</w:t>
      </w:r>
      <w:proofErr w:type="spellEnd"/>
      <w:r>
        <w:rPr>
          <w:rFonts w:ascii="Book Antiqua" w:hAnsi="Book Antiqua"/>
          <w:color w:val="000000" w:themeColor="text1"/>
        </w:rPr>
        <w:t xml:space="preserve">=20) and </w:t>
      </w:r>
      <w:proofErr w:type="spellStart"/>
      <w:r>
        <w:rPr>
          <w:rFonts w:ascii="Book Antiqua" w:hAnsi="Book Antiqua"/>
          <w:color w:val="000000" w:themeColor="text1"/>
        </w:rPr>
        <w:t>sal</w:t>
      </w:r>
      <w:proofErr w:type="spellEnd"/>
      <w:r>
        <w:rPr>
          <w:rFonts w:ascii="Book Antiqua" w:hAnsi="Book Antiqua"/>
          <w:color w:val="000000" w:themeColor="text1"/>
        </w:rPr>
        <w:t xml:space="preserve"> between 1000 to 3000;</w:t>
      </w:r>
    </w:p>
    <w:p w14:paraId="370268E3" w14:textId="77777777" w:rsidR="00E21D45" w:rsidRPr="00EF0C4E" w:rsidRDefault="00E21D45" w:rsidP="00E21D45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</w:p>
    <w:p w14:paraId="727E9A03" w14:textId="77777777" w:rsidR="0048075C" w:rsidRDefault="0048075C" w:rsidP="002D7EFF">
      <w:pPr>
        <w:pStyle w:val="NoSpacing"/>
        <w:numPr>
          <w:ilvl w:val="0"/>
          <w:numId w:val="60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EF0C4E">
        <w:rPr>
          <w:rFonts w:ascii="Book Antiqua" w:hAnsi="Book Antiqua"/>
          <w:color w:val="000000" w:themeColor="text1"/>
        </w:rPr>
        <w:t xml:space="preserve">List the employees whose salary not in the range of 1000 to 2000 in dept 10,20,30 except all </w:t>
      </w:r>
      <w:proofErr w:type="gramStart"/>
      <w:r w:rsidRPr="00EF0C4E">
        <w:rPr>
          <w:rFonts w:ascii="Book Antiqua" w:hAnsi="Book Antiqua"/>
          <w:color w:val="000000" w:themeColor="text1"/>
        </w:rPr>
        <w:t>salesmen</w:t>
      </w:r>
      <w:proofErr w:type="gramEnd"/>
    </w:p>
    <w:p w14:paraId="7DE76537" w14:textId="77777777" w:rsidR="002D7EFF" w:rsidRDefault="002D7EFF" w:rsidP="002D7EFF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al not in between 1000 to 2000</w:t>
      </w:r>
    </w:p>
    <w:p w14:paraId="3122E00C" w14:textId="77777777" w:rsidR="002D7EFF" w:rsidRDefault="002D7EFF" w:rsidP="002D7EFF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lastRenderedPageBreak/>
        <w:t>Dept no = 10, 20,30</w:t>
      </w:r>
    </w:p>
    <w:p w14:paraId="21FA09F2" w14:textId="77777777" w:rsidR="002D7EFF" w:rsidRDefault="002D7EFF" w:rsidP="002D7EFF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Job &lt;&gt; </w:t>
      </w:r>
      <w:proofErr w:type="spellStart"/>
      <w:r>
        <w:rPr>
          <w:rFonts w:ascii="Book Antiqua" w:hAnsi="Book Antiqua"/>
          <w:color w:val="000000" w:themeColor="text1"/>
        </w:rPr>
        <w:t>saleseman</w:t>
      </w:r>
      <w:proofErr w:type="spellEnd"/>
    </w:p>
    <w:p w14:paraId="105C5DBC" w14:textId="77777777" w:rsidR="002D7EFF" w:rsidRPr="00EF0C4E" w:rsidRDefault="002D7EFF" w:rsidP="002D7EFF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Where (</w:t>
      </w:r>
      <w:proofErr w:type="spellStart"/>
      <w:r>
        <w:rPr>
          <w:rFonts w:ascii="Book Antiqua" w:hAnsi="Book Antiqua"/>
          <w:color w:val="000000" w:themeColor="text1"/>
        </w:rPr>
        <w:t>sal</w:t>
      </w:r>
      <w:proofErr w:type="spellEnd"/>
      <w:r>
        <w:rPr>
          <w:rFonts w:ascii="Book Antiqua" w:hAnsi="Book Antiqua"/>
          <w:color w:val="000000" w:themeColor="text1"/>
        </w:rPr>
        <w:t xml:space="preserve"> not between 1000 and 2000) and (</w:t>
      </w:r>
      <w:proofErr w:type="spellStart"/>
      <w:r>
        <w:rPr>
          <w:rFonts w:ascii="Book Antiqua" w:hAnsi="Book Antiqua"/>
          <w:color w:val="000000" w:themeColor="text1"/>
        </w:rPr>
        <w:t>deptno</w:t>
      </w:r>
      <w:proofErr w:type="spellEnd"/>
      <w:r>
        <w:rPr>
          <w:rFonts w:ascii="Book Antiqua" w:hAnsi="Book Antiqua"/>
          <w:color w:val="000000" w:themeColor="text1"/>
        </w:rPr>
        <w:t xml:space="preserve"> in (10,20,30)) and (job &lt;&gt; salesman)</w:t>
      </w:r>
      <w:proofErr w:type="gramStart"/>
      <w:r>
        <w:rPr>
          <w:rFonts w:ascii="Book Antiqua" w:hAnsi="Book Antiqua"/>
          <w:color w:val="000000" w:themeColor="text1"/>
        </w:rPr>
        <w:t>);</w:t>
      </w:r>
      <w:proofErr w:type="gramEnd"/>
    </w:p>
    <w:p w14:paraId="4284C073" w14:textId="77777777" w:rsidR="002D7EFF" w:rsidRDefault="0048075C" w:rsidP="002D7EFF">
      <w:pPr>
        <w:pStyle w:val="NoSpacing"/>
        <w:numPr>
          <w:ilvl w:val="0"/>
          <w:numId w:val="60"/>
        </w:num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D7EFF">
        <w:rPr>
          <w:rFonts w:ascii="Book Antiqua" w:hAnsi="Book Antiqua"/>
          <w:color w:val="000000" w:themeColor="text1"/>
        </w:rPr>
        <w:t xml:space="preserve">List the department names which are having letter ‘O’ in their </w:t>
      </w:r>
      <w:proofErr w:type="gramStart"/>
      <w:r w:rsidRPr="002D7EFF">
        <w:rPr>
          <w:rFonts w:ascii="Book Antiqua" w:hAnsi="Book Antiqua"/>
          <w:color w:val="000000" w:themeColor="text1"/>
        </w:rPr>
        <w:t>locations</w:t>
      </w:r>
      <w:proofErr w:type="gramEnd"/>
      <w:r w:rsidRPr="002D7EFF">
        <w:rPr>
          <w:rFonts w:ascii="Book Antiqua" w:hAnsi="Book Antiqua"/>
          <w:color w:val="000000" w:themeColor="text1"/>
        </w:rPr>
        <w:t xml:space="preserve"> </w:t>
      </w:r>
    </w:p>
    <w:p w14:paraId="79D7DCBB" w14:textId="77777777" w:rsidR="002D7EFF" w:rsidRDefault="002D7EFF" w:rsidP="002D7EFF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 w:rsidRPr="002D7EFF">
        <w:rPr>
          <w:rFonts w:ascii="Book Antiqua" w:hAnsi="Book Antiqua"/>
          <w:color w:val="000000" w:themeColor="text1"/>
        </w:rPr>
        <w:t>Select *</w:t>
      </w:r>
    </w:p>
    <w:p w14:paraId="693BF3C8" w14:textId="77777777" w:rsidR="002D7EFF" w:rsidRDefault="002D7EFF" w:rsidP="002D7EFF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From dept</w:t>
      </w:r>
    </w:p>
    <w:p w14:paraId="3C04379E" w14:textId="77777777" w:rsidR="002D7EFF" w:rsidRPr="002D7EFF" w:rsidRDefault="002D7EFF" w:rsidP="002D7EFF">
      <w:pPr>
        <w:pStyle w:val="NoSpacing"/>
        <w:spacing w:line="360" w:lineRule="auto"/>
        <w:ind w:left="72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Where loc like ‘</w:t>
      </w:r>
      <w:r w:rsidR="00377891">
        <w:rPr>
          <w:rFonts w:ascii="Book Antiqua" w:hAnsi="Book Antiqua"/>
          <w:color w:val="000000" w:themeColor="text1"/>
        </w:rPr>
        <w:t>%o%</w:t>
      </w:r>
      <w:proofErr w:type="gramStart"/>
      <w:r>
        <w:rPr>
          <w:rFonts w:ascii="Book Antiqua" w:hAnsi="Book Antiqua"/>
          <w:color w:val="000000" w:themeColor="text1"/>
        </w:rPr>
        <w:t>’</w:t>
      </w:r>
      <w:r w:rsidR="00377891">
        <w:rPr>
          <w:rFonts w:ascii="Book Antiqua" w:hAnsi="Book Antiqua"/>
          <w:color w:val="000000" w:themeColor="text1"/>
        </w:rPr>
        <w:t>;</w:t>
      </w:r>
      <w:proofErr w:type="gramEnd"/>
    </w:p>
    <w:p w14:paraId="08D67AD3" w14:textId="77777777" w:rsidR="0048075C" w:rsidRDefault="0048075C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27329CA3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5BAFE497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05E16AB9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33C7E3F8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168173BE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7F4200E8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2229D006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391E46E1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5991F144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4EE19B23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40097AF6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46BF02C3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28D9D30D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478255E4" w14:textId="77777777" w:rsidR="00B07A3E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6E25E032" w14:textId="77777777" w:rsidR="00B07A3E" w:rsidRPr="0010789D" w:rsidRDefault="00B07A3E" w:rsidP="0048075C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3E16CC3C" w14:textId="77777777" w:rsidR="00D131BC" w:rsidRDefault="00D131BC" w:rsidP="00D131B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0BA5ED32" w14:textId="77777777" w:rsidR="00D131BC" w:rsidRPr="0010789D" w:rsidRDefault="00D131BC" w:rsidP="00D131BC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  <w:r w:rsidRPr="0010789D">
        <w:rPr>
          <w:b/>
          <w:color w:val="000000" w:themeColor="text1"/>
          <w:sz w:val="32"/>
          <w:szCs w:val="32"/>
        </w:rPr>
        <w:t>ALIAS: -</w:t>
      </w:r>
    </w:p>
    <w:p w14:paraId="77895101" w14:textId="77777777" w:rsidR="00D131BC" w:rsidRPr="0010789D" w:rsidRDefault="00D131BC" w:rsidP="00D131B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Alias is a name given to </w:t>
      </w:r>
      <w:proofErr w:type="gramStart"/>
      <w:r w:rsidRPr="0010789D">
        <w:rPr>
          <w:rFonts w:ascii="Book Antiqua" w:hAnsi="Book Antiqua"/>
          <w:color w:val="000000" w:themeColor="text1"/>
        </w:rPr>
        <w:t>a</w:t>
      </w:r>
      <w:proofErr w:type="gramEnd"/>
      <w:r w:rsidRPr="0010789D">
        <w:rPr>
          <w:rFonts w:ascii="Book Antiqua" w:hAnsi="Book Antiqua"/>
          <w:color w:val="000000" w:themeColor="text1"/>
        </w:rPr>
        <w:t xml:space="preserve"> expression or to the column present in the result table.</w:t>
      </w:r>
    </w:p>
    <w:p w14:paraId="69F59C41" w14:textId="77777777" w:rsidR="00D131BC" w:rsidRPr="0010789D" w:rsidRDefault="00D131BC" w:rsidP="00D131B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We can write alias name with or without using </w:t>
      </w:r>
      <w:r w:rsidRPr="0010789D">
        <w:rPr>
          <w:rFonts w:ascii="Book Antiqua" w:hAnsi="Book Antiqua"/>
          <w:b/>
          <w:color w:val="000000" w:themeColor="text1"/>
        </w:rPr>
        <w:t>as</w:t>
      </w:r>
      <w:r w:rsidRPr="0010789D">
        <w:rPr>
          <w:rFonts w:ascii="Book Antiqua" w:hAnsi="Book Antiqua"/>
          <w:color w:val="000000" w:themeColor="text1"/>
        </w:rPr>
        <w:t xml:space="preserve"> key </w:t>
      </w:r>
      <w:proofErr w:type="gramStart"/>
      <w:r w:rsidRPr="0010789D">
        <w:rPr>
          <w:rFonts w:ascii="Book Antiqua" w:hAnsi="Book Antiqua"/>
          <w:color w:val="000000" w:themeColor="text1"/>
        </w:rPr>
        <w:t>work</w:t>
      </w:r>
      <w:proofErr w:type="gramEnd"/>
    </w:p>
    <w:p w14:paraId="0E78646D" w14:textId="77777777" w:rsidR="00D131BC" w:rsidRDefault="00D131BC" w:rsidP="00D131B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If column name requires a space between two words then it is mandatory to enclose the name with double cote </w:t>
      </w:r>
      <w:proofErr w:type="gramStart"/>
      <w:r w:rsidRPr="0010789D">
        <w:rPr>
          <w:rFonts w:ascii="Book Antiqua" w:hAnsi="Book Antiqua"/>
          <w:color w:val="000000" w:themeColor="text1"/>
        </w:rPr>
        <w:t xml:space="preserve">(“  </w:t>
      </w:r>
      <w:proofErr w:type="gramEnd"/>
      <w:r w:rsidRPr="0010789D">
        <w:rPr>
          <w:rFonts w:ascii="Book Antiqua" w:hAnsi="Book Antiqua"/>
          <w:color w:val="000000" w:themeColor="text1"/>
        </w:rPr>
        <w:t xml:space="preserve">   ”)</w:t>
      </w:r>
    </w:p>
    <w:p w14:paraId="3BB151E9" w14:textId="77777777" w:rsidR="00D562B6" w:rsidRDefault="00D562B6" w:rsidP="00D131B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yntax:</w:t>
      </w:r>
    </w:p>
    <w:p w14:paraId="1CA026D9" w14:textId="77777777" w:rsidR="00D562B6" w:rsidRDefault="00D562B6" w:rsidP="00D562B6">
      <w:pPr>
        <w:pStyle w:val="ListParagraph"/>
        <w:spacing w:after="0"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lastRenderedPageBreak/>
        <w:t>Select &lt;*/column/expression&gt; as &lt;</w:t>
      </w:r>
      <w:proofErr w:type="spellStart"/>
      <w:r>
        <w:rPr>
          <w:rFonts w:ascii="Book Antiqua" w:hAnsi="Book Antiqua"/>
          <w:color w:val="000000" w:themeColor="text1"/>
        </w:rPr>
        <w:t>alilas</w:t>
      </w:r>
      <w:proofErr w:type="spellEnd"/>
      <w:r>
        <w:rPr>
          <w:rFonts w:ascii="Book Antiqua" w:hAnsi="Book Antiqua"/>
          <w:color w:val="000000" w:themeColor="text1"/>
        </w:rPr>
        <w:t xml:space="preserve"> name&gt;</w:t>
      </w:r>
    </w:p>
    <w:p w14:paraId="46FF0615" w14:textId="77777777" w:rsidR="00D562B6" w:rsidRDefault="00D562B6" w:rsidP="00D562B6">
      <w:pPr>
        <w:pStyle w:val="ListParagraph"/>
        <w:spacing w:after="0"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From &lt;table name</w:t>
      </w:r>
      <w:proofErr w:type="gramStart"/>
      <w:r>
        <w:rPr>
          <w:rFonts w:ascii="Book Antiqua" w:hAnsi="Book Antiqua"/>
          <w:color w:val="000000" w:themeColor="text1"/>
        </w:rPr>
        <w:t>&gt;;</w:t>
      </w:r>
      <w:proofErr w:type="gramEnd"/>
    </w:p>
    <w:p w14:paraId="409936C2" w14:textId="77777777" w:rsidR="00D562B6" w:rsidRPr="0010789D" w:rsidRDefault="00D562B6" w:rsidP="00D562B6">
      <w:pPr>
        <w:pStyle w:val="ListParagraph"/>
        <w:spacing w:after="0" w:line="360" w:lineRule="auto"/>
        <w:jc w:val="both"/>
        <w:rPr>
          <w:rFonts w:ascii="Book Antiqua" w:hAnsi="Book Antiqua"/>
          <w:color w:val="000000" w:themeColor="text1"/>
        </w:rPr>
      </w:pPr>
    </w:p>
    <w:p w14:paraId="50D6963A" w14:textId="77777777" w:rsidR="00D131BC" w:rsidRPr="0010789D" w:rsidRDefault="00D131BC" w:rsidP="00D131B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>Q. WAQTD name of an employ, his salary as</w:t>
      </w:r>
      <w:r w:rsidR="00C674C3">
        <w:rPr>
          <w:rFonts w:ascii="Book Antiqua" w:hAnsi="Book Antiqua"/>
          <w:color w:val="000000" w:themeColor="text1"/>
        </w:rPr>
        <w:t xml:space="preserve"> Monthly</w:t>
      </w:r>
      <w:r w:rsidRPr="0010789D">
        <w:rPr>
          <w:rFonts w:ascii="Book Antiqua" w:hAnsi="Book Antiqua"/>
          <w:color w:val="000000" w:themeColor="text1"/>
        </w:rPr>
        <w:t xml:space="preserve"> salary and his designation </w:t>
      </w:r>
      <w:r w:rsidR="007974F0">
        <w:rPr>
          <w:rFonts w:ascii="Book Antiqua" w:hAnsi="Book Antiqua"/>
          <w:color w:val="000000" w:themeColor="text1"/>
        </w:rPr>
        <w:t>of</w:t>
      </w:r>
      <w:r w:rsidRPr="0010789D">
        <w:rPr>
          <w:rFonts w:ascii="Book Antiqua" w:hAnsi="Book Antiqua"/>
          <w:color w:val="000000" w:themeColor="text1"/>
        </w:rPr>
        <w:t xml:space="preserve"> all the employees.</w:t>
      </w:r>
    </w:p>
    <w:p w14:paraId="534E2289" w14:textId="77777777" w:rsidR="00B77792" w:rsidRDefault="00B77792" w:rsidP="00B77792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Select </w:t>
      </w:r>
      <w:proofErr w:type="spellStart"/>
      <w:r>
        <w:rPr>
          <w:rFonts w:ascii="Book Antiqua" w:hAnsi="Book Antiqua"/>
          <w:color w:val="000000" w:themeColor="text1"/>
        </w:rPr>
        <w:t>Ename</w:t>
      </w:r>
      <w:proofErr w:type="spellEnd"/>
      <w:r>
        <w:rPr>
          <w:rFonts w:ascii="Book Antiqua" w:hAnsi="Book Antiqua"/>
          <w:color w:val="000000" w:themeColor="text1"/>
        </w:rPr>
        <w:t xml:space="preserve">, Sal as “SALARY </w:t>
      </w:r>
      <w:proofErr w:type="gramStart"/>
      <w:r>
        <w:rPr>
          <w:rFonts w:ascii="Book Antiqua" w:hAnsi="Book Antiqua"/>
          <w:color w:val="000000" w:themeColor="text1"/>
        </w:rPr>
        <w:t>of  an</w:t>
      </w:r>
      <w:proofErr w:type="gramEnd"/>
      <w:r>
        <w:rPr>
          <w:rFonts w:ascii="Book Antiqua" w:hAnsi="Book Antiqua"/>
          <w:color w:val="000000" w:themeColor="text1"/>
        </w:rPr>
        <w:t xml:space="preserve"> Employee”, job</w:t>
      </w:r>
    </w:p>
    <w:p w14:paraId="778FB815" w14:textId="77777777" w:rsidR="00B77792" w:rsidRPr="0010789D" w:rsidRDefault="00B77792" w:rsidP="00D131B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From </w:t>
      </w:r>
      <w:proofErr w:type="gramStart"/>
      <w:r>
        <w:rPr>
          <w:rFonts w:ascii="Book Antiqua" w:hAnsi="Book Antiqua"/>
          <w:color w:val="000000" w:themeColor="text1"/>
        </w:rPr>
        <w:t>emp;</w:t>
      </w:r>
      <w:proofErr w:type="gramEnd"/>
      <w:r>
        <w:rPr>
          <w:rFonts w:ascii="Book Antiqua" w:hAnsi="Book Antiqua"/>
          <w:color w:val="000000" w:themeColor="text1"/>
        </w:rPr>
        <w:t xml:space="preserve"> </w:t>
      </w:r>
    </w:p>
    <w:p w14:paraId="5F96076C" w14:textId="77777777" w:rsidR="00D131BC" w:rsidRPr="0010789D" w:rsidRDefault="00D131BC" w:rsidP="00D131BC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>Q. WAQTD name of an employ, his annual salary as Annual Salary and his designation for all the employees.</w:t>
      </w:r>
    </w:p>
    <w:p w14:paraId="19A79593" w14:textId="77777777" w:rsidR="00B77792" w:rsidRDefault="00B77792" w:rsidP="00D131BC">
      <w:pPr>
        <w:pStyle w:val="NoSpacing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Select </w:t>
      </w:r>
      <w:proofErr w:type="spellStart"/>
      <w:proofErr w:type="gramStart"/>
      <w:r>
        <w:rPr>
          <w:rFonts w:ascii="Book Antiqua" w:hAnsi="Book Antiqua"/>
          <w:color w:val="000000" w:themeColor="text1"/>
        </w:rPr>
        <w:t>Ename</w:t>
      </w:r>
      <w:proofErr w:type="spellEnd"/>
      <w:r>
        <w:rPr>
          <w:rFonts w:ascii="Book Antiqua" w:hAnsi="Book Antiqua"/>
          <w:color w:val="000000" w:themeColor="text1"/>
        </w:rPr>
        <w:t xml:space="preserve">,  </w:t>
      </w:r>
      <w:proofErr w:type="spellStart"/>
      <w:r>
        <w:rPr>
          <w:rFonts w:ascii="Book Antiqua" w:hAnsi="Book Antiqua"/>
          <w:color w:val="000000" w:themeColor="text1"/>
        </w:rPr>
        <w:t>sal</w:t>
      </w:r>
      <w:proofErr w:type="spellEnd"/>
      <w:proofErr w:type="gramEnd"/>
      <w:r>
        <w:rPr>
          <w:rFonts w:ascii="Book Antiqua" w:hAnsi="Book Antiqua"/>
          <w:color w:val="000000" w:themeColor="text1"/>
        </w:rPr>
        <w:t>* 12 as “Annual Salary”, job</w:t>
      </w:r>
    </w:p>
    <w:p w14:paraId="4D21EBFD" w14:textId="77777777" w:rsidR="00B77792" w:rsidRDefault="00B77792" w:rsidP="00D131BC">
      <w:pPr>
        <w:pStyle w:val="NoSpacing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From </w:t>
      </w:r>
      <w:proofErr w:type="gramStart"/>
      <w:r>
        <w:rPr>
          <w:rFonts w:ascii="Book Antiqua" w:hAnsi="Book Antiqua"/>
          <w:color w:val="000000" w:themeColor="text1"/>
        </w:rPr>
        <w:t>emp;</w:t>
      </w:r>
      <w:proofErr w:type="gramEnd"/>
    </w:p>
    <w:p w14:paraId="29671C9B" w14:textId="77777777" w:rsidR="00B77792" w:rsidRDefault="00B77792" w:rsidP="00D131BC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73C13C06" w14:textId="77777777" w:rsidR="00B77792" w:rsidRPr="00B77792" w:rsidRDefault="00B77792" w:rsidP="00D131BC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5728AA97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ORTING</w:t>
      </w:r>
    </w:p>
    <w:p w14:paraId="4E2538CC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arranges the data either in ascending / descending </w:t>
      </w:r>
      <w:proofErr w:type="gramStart"/>
      <w:r>
        <w:rPr>
          <w:rFonts w:ascii="Book Antiqua" w:hAnsi="Book Antiqua"/>
        </w:rPr>
        <w:t>order</w:t>
      </w:r>
      <w:proofErr w:type="gramEnd"/>
    </w:p>
    <w:p w14:paraId="0500D111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scending – ASC / Descending – DESC</w:t>
      </w:r>
    </w:p>
    <w:p w14:paraId="0B611C52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sort the data using </w:t>
      </w:r>
      <w:r>
        <w:rPr>
          <w:rFonts w:ascii="Book Antiqua" w:hAnsi="Book Antiqua"/>
          <w:b/>
        </w:rPr>
        <w:t>ORDER BY</w:t>
      </w:r>
    </w:p>
    <w:p w14:paraId="27883089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</w:p>
    <w:p w14:paraId="2EBABAD5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y default, the data is always arranged in ASC </w:t>
      </w:r>
      <w:proofErr w:type="gramStart"/>
      <w:r>
        <w:rPr>
          <w:rFonts w:ascii="Book Antiqua" w:hAnsi="Book Antiqua"/>
        </w:rPr>
        <w:t>order</w:t>
      </w:r>
      <w:proofErr w:type="gramEnd"/>
    </w:p>
    <w:p w14:paraId="4C9E46A9" w14:textId="77777777" w:rsidR="00D562B6" w:rsidRDefault="00D562B6" w:rsidP="00D131BC">
      <w:pPr>
        <w:pStyle w:val="NoSpacing"/>
        <w:jc w:val="both"/>
        <w:rPr>
          <w:rFonts w:ascii="Book Antiqua" w:hAnsi="Book Antiqua"/>
          <w:b/>
        </w:rPr>
      </w:pPr>
    </w:p>
    <w:p w14:paraId="6F098D98" w14:textId="77777777" w:rsidR="00D131BC" w:rsidRPr="00D562B6" w:rsidRDefault="00D562B6" w:rsidP="00D131BC">
      <w:pPr>
        <w:pStyle w:val="NoSpacing"/>
        <w:jc w:val="both"/>
        <w:rPr>
          <w:rFonts w:ascii="Book Antiqua" w:hAnsi="Book Antiqua"/>
          <w:b/>
        </w:rPr>
      </w:pPr>
      <w:r w:rsidRPr="00D562B6">
        <w:rPr>
          <w:rFonts w:ascii="Book Antiqua" w:hAnsi="Book Antiqua"/>
          <w:b/>
        </w:rPr>
        <w:t>Syntax:</w:t>
      </w:r>
    </w:p>
    <w:p w14:paraId="5C89F601" w14:textId="77777777" w:rsidR="00D562B6" w:rsidRDefault="00D562B6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lect &lt;*/column/expression&gt;</w:t>
      </w:r>
    </w:p>
    <w:p w14:paraId="33AF72E2" w14:textId="77777777" w:rsidR="00D562B6" w:rsidRDefault="00D562B6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&lt;table name&gt;</w:t>
      </w:r>
    </w:p>
    <w:p w14:paraId="6CD71EDE" w14:textId="77777777" w:rsidR="00D562B6" w:rsidRDefault="00D562B6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ere &lt;filter condition&gt;</w:t>
      </w:r>
    </w:p>
    <w:p w14:paraId="13C81187" w14:textId="77777777" w:rsidR="00D562B6" w:rsidRDefault="00D562B6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der by &lt;column name&gt; </w:t>
      </w:r>
      <w:proofErr w:type="spellStart"/>
      <w:r>
        <w:rPr>
          <w:rFonts w:ascii="Book Antiqua" w:hAnsi="Book Antiqua"/>
        </w:rPr>
        <w:t>asc</w:t>
      </w:r>
      <w:proofErr w:type="spellEnd"/>
      <w:r>
        <w:rPr>
          <w:rFonts w:ascii="Book Antiqua" w:hAnsi="Book Antiqua"/>
        </w:rPr>
        <w:t>/</w:t>
      </w:r>
      <w:proofErr w:type="gramStart"/>
      <w:r>
        <w:rPr>
          <w:rFonts w:ascii="Book Antiqua" w:hAnsi="Book Antiqua"/>
        </w:rPr>
        <w:t>desc;</w:t>
      </w:r>
      <w:proofErr w:type="gramEnd"/>
    </w:p>
    <w:p w14:paraId="7D552AA7" w14:textId="77777777" w:rsidR="00D562B6" w:rsidRDefault="00D562B6" w:rsidP="00D131BC">
      <w:pPr>
        <w:pStyle w:val="NoSpacing"/>
        <w:jc w:val="both"/>
        <w:rPr>
          <w:rFonts w:ascii="Book Antiqua" w:hAnsi="Book Antiqua"/>
        </w:rPr>
      </w:pPr>
    </w:p>
    <w:p w14:paraId="475234DD" w14:textId="77777777" w:rsidR="00D131BC" w:rsidRDefault="00D131BC" w:rsidP="00D131BC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For ex – 1) </w:t>
      </w:r>
      <w:r w:rsidRPr="00777969">
        <w:rPr>
          <w:rFonts w:ascii="Book Antiqua" w:hAnsi="Book Antiqua"/>
          <w:b/>
          <w:u w:val="single"/>
        </w:rPr>
        <w:t xml:space="preserve">Arrange all the employees by their </w:t>
      </w:r>
      <w:proofErr w:type="gramStart"/>
      <w:r w:rsidRPr="00777969">
        <w:rPr>
          <w:rFonts w:ascii="Book Antiqua" w:hAnsi="Book Antiqua"/>
          <w:b/>
          <w:u w:val="single"/>
        </w:rPr>
        <w:t>salary</w:t>
      </w:r>
      <w:proofErr w:type="gramEnd"/>
    </w:p>
    <w:p w14:paraId="37C2E737" w14:textId="77777777" w:rsidR="00B77792" w:rsidRDefault="00B77792" w:rsidP="00D131BC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lect *</w:t>
      </w:r>
    </w:p>
    <w:p w14:paraId="4B2CF628" w14:textId="77777777" w:rsidR="00B77792" w:rsidRDefault="00B77792" w:rsidP="00D131BC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From emp</w:t>
      </w:r>
    </w:p>
    <w:p w14:paraId="16EC39D2" w14:textId="77777777" w:rsidR="00B77792" w:rsidRDefault="00B77792" w:rsidP="00D131BC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Order by </w:t>
      </w:r>
      <w:proofErr w:type="spellStart"/>
      <w:r>
        <w:rPr>
          <w:rFonts w:ascii="Book Antiqua" w:hAnsi="Book Antiqua"/>
          <w:b/>
          <w:u w:val="single"/>
        </w:rPr>
        <w:t>sal</w:t>
      </w:r>
      <w:proofErr w:type="spellEnd"/>
      <w:r>
        <w:rPr>
          <w:rFonts w:ascii="Book Antiqua" w:hAnsi="Book Antiqua"/>
          <w:b/>
          <w:u w:val="single"/>
        </w:rPr>
        <w:t xml:space="preserve"> </w:t>
      </w:r>
      <w:proofErr w:type="spellStart"/>
      <w:proofErr w:type="gramStart"/>
      <w:r>
        <w:rPr>
          <w:rFonts w:ascii="Book Antiqua" w:hAnsi="Book Antiqua"/>
          <w:b/>
          <w:u w:val="single"/>
        </w:rPr>
        <w:t>asc</w:t>
      </w:r>
      <w:proofErr w:type="spellEnd"/>
      <w:r>
        <w:rPr>
          <w:rFonts w:ascii="Book Antiqua" w:hAnsi="Book Antiqua"/>
          <w:b/>
          <w:u w:val="single"/>
        </w:rPr>
        <w:t>;</w:t>
      </w:r>
      <w:proofErr w:type="gramEnd"/>
    </w:p>
    <w:p w14:paraId="7F72E63B" w14:textId="77777777" w:rsidR="00B77792" w:rsidRPr="00B77792" w:rsidRDefault="00B77792" w:rsidP="00D131BC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75F7676E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</w:p>
    <w:p w14:paraId="2F47ECDC" w14:textId="77777777" w:rsidR="00D131BC" w:rsidRPr="00A301E4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D6EDB94" wp14:editId="60EA99C0">
            <wp:extent cx="6486525" cy="1685925"/>
            <wp:effectExtent l="19050" t="0" r="9525" b="0"/>
            <wp:docPr id="1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67E2C" w14:textId="77777777" w:rsidR="00D131BC" w:rsidRDefault="00D131BC" w:rsidP="00D131BC">
      <w:pPr>
        <w:pStyle w:val="NoSpacing"/>
        <w:jc w:val="both"/>
        <w:rPr>
          <w:rFonts w:ascii="Book Antiqua" w:hAnsi="Book Antiqua"/>
          <w:b/>
        </w:rPr>
      </w:pPr>
    </w:p>
    <w:p w14:paraId="12335E6A" w14:textId="77777777" w:rsidR="00D131BC" w:rsidRDefault="00D131BC" w:rsidP="00D131BC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2319448D" wp14:editId="1B679AFC">
            <wp:extent cx="6486525" cy="1371600"/>
            <wp:effectExtent l="19050" t="0" r="9525" b="0"/>
            <wp:docPr id="1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9C8B8" w14:textId="77777777" w:rsidR="00D131BC" w:rsidRDefault="00D131BC" w:rsidP="00D131BC">
      <w:pPr>
        <w:pStyle w:val="NoSpacing"/>
        <w:jc w:val="both"/>
        <w:rPr>
          <w:rFonts w:ascii="Book Antiqua" w:hAnsi="Book Antiqua"/>
          <w:b/>
        </w:rPr>
      </w:pPr>
    </w:p>
    <w:p w14:paraId="0D562E3D" w14:textId="77777777" w:rsidR="00D131BC" w:rsidRDefault="00D131BC" w:rsidP="00D131BC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 w:rsidRPr="00777969">
        <w:rPr>
          <w:rFonts w:ascii="Book Antiqua" w:hAnsi="Book Antiqua"/>
          <w:b/>
          <w:u w:val="single"/>
        </w:rPr>
        <w:t>Arrange all the employees by their salary in the descending order</w:t>
      </w:r>
    </w:p>
    <w:p w14:paraId="3E388325" w14:textId="77777777" w:rsidR="00D131BC" w:rsidRDefault="00D131BC" w:rsidP="00D131BC">
      <w:pPr>
        <w:pStyle w:val="NoSpacing"/>
        <w:jc w:val="both"/>
        <w:rPr>
          <w:rFonts w:ascii="Book Antiqua" w:hAnsi="Book Antiqua"/>
          <w:b/>
        </w:rPr>
      </w:pPr>
    </w:p>
    <w:p w14:paraId="190C09FF" w14:textId="77777777" w:rsidR="00D131BC" w:rsidRDefault="00D131BC" w:rsidP="00D131BC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70B16D24" wp14:editId="61B4F5BD">
            <wp:extent cx="6486525" cy="3067050"/>
            <wp:effectExtent l="19050" t="0" r="952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83028" w14:textId="77777777" w:rsidR="00D131BC" w:rsidRDefault="00D131BC" w:rsidP="00D131BC">
      <w:pPr>
        <w:pStyle w:val="NoSpacing"/>
        <w:jc w:val="both"/>
        <w:rPr>
          <w:rFonts w:ascii="Book Antiqua" w:hAnsi="Book Antiqua"/>
          <w:b/>
        </w:rPr>
      </w:pPr>
    </w:p>
    <w:p w14:paraId="4F8C7B65" w14:textId="77777777" w:rsidR="00D131BC" w:rsidRDefault="00D131BC" w:rsidP="00D131BC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3) </w:t>
      </w:r>
      <w:r w:rsidRPr="00777969">
        <w:rPr>
          <w:rFonts w:ascii="Book Antiqua" w:hAnsi="Book Antiqua"/>
          <w:b/>
          <w:u w:val="single"/>
        </w:rPr>
        <w:t xml:space="preserve">Arrange </w:t>
      </w:r>
      <w:proofErr w:type="spellStart"/>
      <w:r w:rsidRPr="00777969">
        <w:rPr>
          <w:rFonts w:ascii="Book Antiqua" w:hAnsi="Book Antiqua"/>
          <w:b/>
          <w:u w:val="single"/>
        </w:rPr>
        <w:t>ename</w:t>
      </w:r>
      <w:proofErr w:type="spellEnd"/>
      <w:r w:rsidRPr="00777969">
        <w:rPr>
          <w:rFonts w:ascii="Book Antiqua" w:hAnsi="Book Antiqua"/>
          <w:b/>
          <w:u w:val="single"/>
        </w:rPr>
        <w:t xml:space="preserve">, </w:t>
      </w:r>
      <w:proofErr w:type="spellStart"/>
      <w:r w:rsidRPr="00777969">
        <w:rPr>
          <w:rFonts w:ascii="Book Antiqua" w:hAnsi="Book Antiqua"/>
          <w:b/>
          <w:u w:val="single"/>
        </w:rPr>
        <w:t>sal</w:t>
      </w:r>
      <w:proofErr w:type="spellEnd"/>
      <w:r w:rsidRPr="00777969">
        <w:rPr>
          <w:rFonts w:ascii="Book Antiqua" w:hAnsi="Book Antiqua"/>
          <w:b/>
          <w:u w:val="single"/>
        </w:rPr>
        <w:t xml:space="preserve">, job, </w:t>
      </w:r>
      <w:proofErr w:type="spellStart"/>
      <w:r w:rsidRPr="00777969">
        <w:rPr>
          <w:rFonts w:ascii="Book Antiqua" w:hAnsi="Book Antiqua"/>
          <w:b/>
          <w:u w:val="single"/>
        </w:rPr>
        <w:t>empno</w:t>
      </w:r>
      <w:proofErr w:type="spellEnd"/>
      <w:r w:rsidRPr="00777969">
        <w:rPr>
          <w:rFonts w:ascii="Book Antiqua" w:hAnsi="Book Antiqua"/>
          <w:b/>
          <w:u w:val="single"/>
        </w:rPr>
        <w:t xml:space="preserve"> and sort by descending order of salary</w:t>
      </w:r>
    </w:p>
    <w:p w14:paraId="5B66BE1C" w14:textId="77777777" w:rsidR="00D562B6" w:rsidRDefault="00D562B6" w:rsidP="00D131BC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F983202" w14:textId="77777777" w:rsidR="00B77792" w:rsidRDefault="00B77792" w:rsidP="00D131BC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Select </w:t>
      </w:r>
      <w:proofErr w:type="spellStart"/>
      <w:r>
        <w:rPr>
          <w:rFonts w:ascii="Book Antiqua" w:hAnsi="Book Antiqua"/>
          <w:b/>
          <w:u w:val="single"/>
        </w:rPr>
        <w:t>ename</w:t>
      </w:r>
      <w:proofErr w:type="spellEnd"/>
      <w:r>
        <w:rPr>
          <w:rFonts w:ascii="Book Antiqua" w:hAnsi="Book Antiqua"/>
          <w:b/>
          <w:u w:val="single"/>
        </w:rPr>
        <w:t xml:space="preserve">, </w:t>
      </w:r>
      <w:proofErr w:type="spellStart"/>
      <w:r>
        <w:rPr>
          <w:rFonts w:ascii="Book Antiqua" w:hAnsi="Book Antiqua"/>
          <w:b/>
          <w:u w:val="single"/>
        </w:rPr>
        <w:t>sal</w:t>
      </w:r>
      <w:proofErr w:type="spellEnd"/>
      <w:r>
        <w:rPr>
          <w:rFonts w:ascii="Book Antiqua" w:hAnsi="Book Antiqua"/>
          <w:b/>
          <w:u w:val="single"/>
        </w:rPr>
        <w:t xml:space="preserve">, job, </w:t>
      </w:r>
      <w:proofErr w:type="spellStart"/>
      <w:proofErr w:type="gramStart"/>
      <w:r>
        <w:rPr>
          <w:rFonts w:ascii="Book Antiqua" w:hAnsi="Book Antiqua"/>
          <w:b/>
          <w:u w:val="single"/>
        </w:rPr>
        <w:t>empno</w:t>
      </w:r>
      <w:proofErr w:type="spellEnd"/>
      <w:proofErr w:type="gramEnd"/>
    </w:p>
    <w:p w14:paraId="5CC3378A" w14:textId="77777777" w:rsidR="00B77792" w:rsidRDefault="00B77792" w:rsidP="00D131BC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From emp</w:t>
      </w:r>
    </w:p>
    <w:p w14:paraId="4836878B" w14:textId="77777777" w:rsidR="00B77792" w:rsidRDefault="00B77792" w:rsidP="00D131BC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Order by </w:t>
      </w:r>
      <w:proofErr w:type="gramStart"/>
      <w:r>
        <w:rPr>
          <w:rFonts w:ascii="Book Antiqua" w:hAnsi="Book Antiqua"/>
          <w:b/>
          <w:u w:val="single"/>
        </w:rPr>
        <w:t>2  desc</w:t>
      </w:r>
      <w:proofErr w:type="gramEnd"/>
      <w:r>
        <w:rPr>
          <w:rFonts w:ascii="Book Antiqua" w:hAnsi="Book Antiqua"/>
          <w:b/>
          <w:u w:val="single"/>
        </w:rPr>
        <w:t>;</w:t>
      </w:r>
    </w:p>
    <w:p w14:paraId="6EFAB43D" w14:textId="77777777" w:rsidR="00B77792" w:rsidRPr="00777969" w:rsidRDefault="00B77792" w:rsidP="00D131BC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22E172B6" w14:textId="77777777" w:rsidR="00D131BC" w:rsidRDefault="00D562B6" w:rsidP="00D562B6">
      <w:pPr>
        <w:pStyle w:val="NoSpacing"/>
        <w:numPr>
          <w:ilvl w:val="0"/>
          <w:numId w:val="5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rom</w:t>
      </w:r>
    </w:p>
    <w:p w14:paraId="3DFA6ED5" w14:textId="77777777" w:rsidR="00D562B6" w:rsidRDefault="00D562B6" w:rsidP="00D562B6">
      <w:pPr>
        <w:pStyle w:val="NoSpacing"/>
        <w:numPr>
          <w:ilvl w:val="0"/>
          <w:numId w:val="5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elect </w:t>
      </w:r>
    </w:p>
    <w:p w14:paraId="4B7ABC7E" w14:textId="77777777" w:rsidR="00D562B6" w:rsidRDefault="00D562B6" w:rsidP="00D562B6">
      <w:pPr>
        <w:pStyle w:val="NoSpacing"/>
        <w:numPr>
          <w:ilvl w:val="0"/>
          <w:numId w:val="59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rder by</w:t>
      </w:r>
    </w:p>
    <w:p w14:paraId="3E9E02D1" w14:textId="77777777" w:rsidR="00D131BC" w:rsidRDefault="00D131BC" w:rsidP="00D131BC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764430A5" wp14:editId="310B13BE">
            <wp:extent cx="3352800" cy="3038475"/>
            <wp:effectExtent l="1905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EEBFC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above query we have – </w:t>
      </w:r>
      <w:r>
        <w:rPr>
          <w:rFonts w:ascii="Book Antiqua" w:hAnsi="Book Antiqua"/>
          <w:b/>
        </w:rPr>
        <w:t>order by 2</w:t>
      </w:r>
      <w:r>
        <w:rPr>
          <w:rFonts w:ascii="Book Antiqua" w:hAnsi="Book Antiqua"/>
        </w:rPr>
        <w:t xml:space="preserve"> – thus it arranges only the 2</w:t>
      </w:r>
      <w:r w:rsidRPr="00A301E4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column ‘salary’ in the descending order. </w:t>
      </w:r>
    </w:p>
    <w:p w14:paraId="590FF724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hus</w:t>
      </w:r>
      <w:proofErr w:type="gramEnd"/>
      <w:r>
        <w:rPr>
          <w:rFonts w:ascii="Book Antiqua" w:hAnsi="Book Antiqua"/>
        </w:rPr>
        <w:t xml:space="preserve"> to arrange the specific columns in order – we must have to specify the column number.</w:t>
      </w:r>
    </w:p>
    <w:p w14:paraId="5488FCB0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</w:p>
    <w:p w14:paraId="2652D943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  <w:i/>
        </w:rPr>
        <w:t>NOTE :</w:t>
      </w:r>
      <w:proofErr w:type="gramEnd"/>
      <w:r>
        <w:rPr>
          <w:rFonts w:ascii="Book Antiqua" w:hAnsi="Book Antiqua"/>
          <w:b/>
          <w:i/>
        </w:rPr>
        <w:t xml:space="preserve">- </w:t>
      </w:r>
      <w:r>
        <w:rPr>
          <w:rFonts w:ascii="Book Antiqua" w:hAnsi="Book Antiqua"/>
          <w:b/>
        </w:rPr>
        <w:t xml:space="preserve"> ORDER BY</w:t>
      </w:r>
      <w:r>
        <w:rPr>
          <w:rFonts w:ascii="Book Antiqua" w:hAnsi="Book Antiqua"/>
        </w:rPr>
        <w:t xml:space="preserve"> should be used always as the last statement in the SQL query.  </w:t>
      </w:r>
    </w:p>
    <w:p w14:paraId="53659357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</w:p>
    <w:p w14:paraId="7AD24CB0" w14:textId="77777777" w:rsidR="007D2CE6" w:rsidRDefault="007D2CE6" w:rsidP="00D131BC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70D50534" w14:textId="77777777" w:rsidR="007D2CE6" w:rsidRPr="0010789D" w:rsidRDefault="007D2CE6" w:rsidP="007D2CE6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  <w:r w:rsidRPr="0010789D">
        <w:rPr>
          <w:rFonts w:ascii="Book Antiqua" w:hAnsi="Book Antiqua"/>
          <w:b/>
          <w:color w:val="000000" w:themeColor="text1"/>
          <w:sz w:val="32"/>
          <w:szCs w:val="32"/>
        </w:rPr>
        <w:t>Distinct clause:</w:t>
      </w:r>
    </w:p>
    <w:p w14:paraId="3735931A" w14:textId="77777777" w:rsidR="007D2CE6" w:rsidRPr="0010789D" w:rsidRDefault="007D2CE6" w:rsidP="007D2CE6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>Distinct clause is used to remove the duplicate records from the column.</w:t>
      </w:r>
    </w:p>
    <w:p w14:paraId="1D5925FD" w14:textId="77777777" w:rsidR="00D562B6" w:rsidRPr="00D562B6" w:rsidRDefault="00D562B6" w:rsidP="007D2CE6">
      <w:pPr>
        <w:pStyle w:val="NoSpacing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proofErr w:type="gramStart"/>
      <w:r w:rsidRPr="00D562B6">
        <w:rPr>
          <w:rFonts w:ascii="Book Antiqua" w:hAnsi="Book Antiqua"/>
          <w:b/>
          <w:color w:val="000000" w:themeColor="text1"/>
        </w:rPr>
        <w:t>Syntax :</w:t>
      </w:r>
      <w:proofErr w:type="gramEnd"/>
    </w:p>
    <w:p w14:paraId="001310B7" w14:textId="77777777" w:rsidR="00D562B6" w:rsidRDefault="00D562B6" w:rsidP="007D2CE6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elect distinct &lt;column name&gt;</w:t>
      </w:r>
    </w:p>
    <w:p w14:paraId="7674D9A0" w14:textId="77777777" w:rsidR="00D562B6" w:rsidRDefault="00D562B6" w:rsidP="007D2CE6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From &lt;table name</w:t>
      </w:r>
      <w:proofErr w:type="gramStart"/>
      <w:r>
        <w:rPr>
          <w:rFonts w:ascii="Book Antiqua" w:hAnsi="Book Antiqua"/>
          <w:color w:val="000000" w:themeColor="text1"/>
        </w:rPr>
        <w:t>&gt;;</w:t>
      </w:r>
      <w:proofErr w:type="gramEnd"/>
    </w:p>
    <w:p w14:paraId="7BCDC237" w14:textId="77777777" w:rsidR="00D562B6" w:rsidRDefault="00D562B6" w:rsidP="007D2CE6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FA09F75" w14:textId="77777777" w:rsidR="007D2CE6" w:rsidRPr="0010789D" w:rsidRDefault="007D2CE6" w:rsidP="007D2CE6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 xml:space="preserve">Select distinct </w:t>
      </w:r>
      <w:proofErr w:type="spellStart"/>
      <w:proofErr w:type="gramStart"/>
      <w:r w:rsidRPr="0010789D">
        <w:rPr>
          <w:rFonts w:ascii="Book Antiqua" w:hAnsi="Book Antiqua"/>
          <w:color w:val="000000" w:themeColor="text1"/>
        </w:rPr>
        <w:t>sal</w:t>
      </w:r>
      <w:proofErr w:type="spellEnd"/>
      <w:proofErr w:type="gramEnd"/>
      <w:r w:rsidRPr="0010789D">
        <w:rPr>
          <w:rFonts w:ascii="Book Antiqua" w:hAnsi="Book Antiqua"/>
          <w:color w:val="000000" w:themeColor="text1"/>
        </w:rPr>
        <w:t xml:space="preserve"> </w:t>
      </w:r>
    </w:p>
    <w:p w14:paraId="70121F7F" w14:textId="77777777" w:rsidR="007D2CE6" w:rsidRPr="0010789D" w:rsidRDefault="007D2CE6" w:rsidP="007D2CE6">
      <w:pPr>
        <w:pStyle w:val="NoSpacing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0789D">
        <w:rPr>
          <w:rFonts w:ascii="Book Antiqua" w:hAnsi="Book Antiqua"/>
          <w:color w:val="000000" w:themeColor="text1"/>
        </w:rPr>
        <w:t>From emp</w:t>
      </w:r>
    </w:p>
    <w:p w14:paraId="024F3CBB" w14:textId="77777777" w:rsidR="007D2CE6" w:rsidRDefault="007D2CE6" w:rsidP="00D131BC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4D9937F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Selecting DISTINCT VALUES</w:t>
      </w:r>
    </w:p>
    <w:p w14:paraId="19FC4682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10125C9" wp14:editId="7413479D">
            <wp:extent cx="2143125" cy="1219200"/>
            <wp:effectExtent l="19050" t="0" r="9525" b="0"/>
            <wp:docPr id="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9ABC2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</w:p>
    <w:p w14:paraId="1FAF3D12" w14:textId="77777777" w:rsidR="00D131BC" w:rsidRDefault="00D131BC" w:rsidP="00D131B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above query arranges all the distinct values of department number. </w:t>
      </w:r>
    </w:p>
    <w:p w14:paraId="20C69E4D" w14:textId="77777777" w:rsidR="00D131BC" w:rsidRDefault="00D131BC" w:rsidP="00D131BC">
      <w:pPr>
        <w:pStyle w:val="NoSpacing"/>
        <w:pBdr>
          <w:bottom w:val="single" w:sz="6" w:space="1" w:color="auto"/>
        </w:pBdr>
        <w:jc w:val="both"/>
        <w:rPr>
          <w:rFonts w:ascii="Book Antiqua" w:hAnsi="Book Antiqua"/>
        </w:rPr>
      </w:pPr>
    </w:p>
    <w:p w14:paraId="7EB3C3BD" w14:textId="77777777" w:rsidR="007D2CE6" w:rsidRPr="00962974" w:rsidRDefault="007D2CE6" w:rsidP="007D2CE6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  <w:r w:rsidRPr="00962974"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  <w:t>Functions</w:t>
      </w:r>
    </w:p>
    <w:p w14:paraId="51692CB6" w14:textId="77777777" w:rsidR="007D2CE6" w:rsidRDefault="007D2CE6" w:rsidP="007D2CE6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</w:rPr>
      </w:pPr>
      <w:r>
        <w:rPr>
          <w:rFonts w:ascii="Book Antiqua" w:eastAsia="Calibri" w:hAnsi="Book Antiqua" w:cs="Times New Roman"/>
          <w:b/>
          <w:color w:val="000000" w:themeColor="text1"/>
        </w:rPr>
        <w:tab/>
        <w:t xml:space="preserve">Function is a block of code which is used to perform particular operation or </w:t>
      </w:r>
      <w:proofErr w:type="gramStart"/>
      <w:r>
        <w:rPr>
          <w:rFonts w:ascii="Book Antiqua" w:eastAsia="Calibri" w:hAnsi="Book Antiqua" w:cs="Times New Roman"/>
          <w:b/>
          <w:color w:val="000000" w:themeColor="text1"/>
        </w:rPr>
        <w:t>task</w:t>
      </w:r>
      <w:proofErr w:type="gramEnd"/>
      <w:r>
        <w:rPr>
          <w:rFonts w:ascii="Book Antiqua" w:eastAsia="Calibri" w:hAnsi="Book Antiqua" w:cs="Times New Roman"/>
          <w:b/>
          <w:color w:val="000000" w:themeColor="text1"/>
        </w:rPr>
        <w:t xml:space="preserve"> </w:t>
      </w:r>
    </w:p>
    <w:p w14:paraId="4AE5101E" w14:textId="77777777" w:rsidR="007D2CE6" w:rsidRDefault="007D2CE6" w:rsidP="007D2CE6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</w:rPr>
      </w:pPr>
      <w:r>
        <w:rPr>
          <w:rFonts w:ascii="Book Antiqua" w:eastAsia="Calibri" w:hAnsi="Book Antiqua" w:cs="Times New Roman"/>
          <w:b/>
          <w:color w:val="000000" w:themeColor="text1"/>
        </w:rPr>
        <w:tab/>
        <w:t xml:space="preserve">Any functions </w:t>
      </w:r>
      <w:proofErr w:type="gramStart"/>
      <w:r>
        <w:rPr>
          <w:rFonts w:ascii="Book Antiqua" w:eastAsia="Calibri" w:hAnsi="Book Antiqua" w:cs="Times New Roman"/>
          <w:b/>
          <w:color w:val="000000" w:themeColor="text1"/>
        </w:rPr>
        <w:t>involves</w:t>
      </w:r>
      <w:proofErr w:type="gramEnd"/>
      <w:r>
        <w:rPr>
          <w:rFonts w:ascii="Book Antiqua" w:eastAsia="Calibri" w:hAnsi="Book Antiqua" w:cs="Times New Roman"/>
          <w:b/>
          <w:color w:val="000000" w:themeColor="text1"/>
        </w:rPr>
        <w:t xml:space="preserve"> 3 things </w:t>
      </w:r>
    </w:p>
    <w:p w14:paraId="50A82C1C" w14:textId="77777777" w:rsidR="007D2CE6" w:rsidRDefault="007D2CE6" w:rsidP="007D2CE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unction name</w:t>
      </w:r>
    </w:p>
    <w:p w14:paraId="5EB10683" w14:textId="77777777" w:rsidR="007D2CE6" w:rsidRDefault="007D2CE6" w:rsidP="007D2CE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o. of argument / type of argument</w:t>
      </w:r>
    </w:p>
    <w:p w14:paraId="4853AF59" w14:textId="77777777" w:rsidR="007D2CE6" w:rsidRDefault="007D2CE6" w:rsidP="007D2CE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turn </w:t>
      </w:r>
      <w:proofErr w:type="gramStart"/>
      <w:r>
        <w:rPr>
          <w:color w:val="000000" w:themeColor="text1"/>
        </w:rPr>
        <w:t>type</w:t>
      </w:r>
      <w:proofErr w:type="gramEnd"/>
    </w:p>
    <w:p w14:paraId="4D7AC86A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are 2 types of functions in </w:t>
      </w:r>
      <w:proofErr w:type="gramStart"/>
      <w:r>
        <w:rPr>
          <w:color w:val="000000" w:themeColor="text1"/>
        </w:rPr>
        <w:t>SQL</w:t>
      </w:r>
      <w:proofErr w:type="gramEnd"/>
    </w:p>
    <w:p w14:paraId="7A67779A" w14:textId="77777777" w:rsidR="007D2CE6" w:rsidRDefault="007D2CE6" w:rsidP="007D2CE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ingle row function </w:t>
      </w:r>
    </w:p>
    <w:p w14:paraId="6E643AC4" w14:textId="77777777" w:rsidR="007D2CE6" w:rsidRDefault="007D2CE6" w:rsidP="007D2CE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ulti row function or group function or aggregate function</w:t>
      </w:r>
    </w:p>
    <w:p w14:paraId="162F59BB" w14:textId="77777777" w:rsidR="007D2CE6" w:rsidRPr="008442F2" w:rsidRDefault="007D2CE6" w:rsidP="007D2CE6">
      <w:pPr>
        <w:spacing w:after="0" w:line="360" w:lineRule="auto"/>
        <w:jc w:val="both"/>
        <w:rPr>
          <w:b/>
          <w:color w:val="000000" w:themeColor="text1"/>
        </w:rPr>
      </w:pPr>
      <w:r w:rsidRPr="008442F2">
        <w:rPr>
          <w:b/>
          <w:color w:val="000000" w:themeColor="text1"/>
        </w:rPr>
        <w:t>Single row function:</w:t>
      </w:r>
    </w:p>
    <w:p w14:paraId="31921D65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Single row function is the functions which will execute for </w:t>
      </w:r>
      <w:proofErr w:type="gramStart"/>
      <w:r>
        <w:rPr>
          <w:color w:val="000000" w:themeColor="text1"/>
        </w:rPr>
        <w:t>each and every</w:t>
      </w:r>
      <w:proofErr w:type="gramEnd"/>
      <w:r>
        <w:rPr>
          <w:color w:val="000000" w:themeColor="text1"/>
        </w:rPr>
        <w:t xml:space="preserve"> row and generate results or output for each row.</w:t>
      </w:r>
    </w:p>
    <w:p w14:paraId="4D7E89F3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If n No. of input’s are given the function will generate ‘n’ No. of output </w:t>
      </w:r>
    </w:p>
    <w:p w14:paraId="0A7F1C74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AF49B3" wp14:editId="39AB0EA7">
            <wp:extent cx="4591050" cy="2590800"/>
            <wp:effectExtent l="19050" t="0" r="0" b="0"/>
            <wp:docPr id="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</w:p>
    <w:p w14:paraId="49733434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n single row function executes row by row.</w:t>
      </w:r>
    </w:p>
    <w:p w14:paraId="63A69338" w14:textId="77777777" w:rsidR="007D2CE6" w:rsidRDefault="007D2CE6" w:rsidP="007D2CE6">
      <w:pPr>
        <w:spacing w:after="0" w:line="360" w:lineRule="auto"/>
        <w:jc w:val="both"/>
        <w:rPr>
          <w:b/>
          <w:color w:val="000000" w:themeColor="text1"/>
        </w:rPr>
      </w:pPr>
    </w:p>
    <w:p w14:paraId="086AAD81" w14:textId="77777777" w:rsidR="007D2CE6" w:rsidRPr="00962974" w:rsidRDefault="007D2CE6" w:rsidP="007D2CE6">
      <w:pPr>
        <w:spacing w:after="0" w:line="360" w:lineRule="auto"/>
        <w:jc w:val="both"/>
        <w:rPr>
          <w:b/>
          <w:color w:val="000000" w:themeColor="text1"/>
        </w:rPr>
      </w:pPr>
      <w:r w:rsidRPr="00962974">
        <w:rPr>
          <w:b/>
          <w:color w:val="000000" w:themeColor="text1"/>
        </w:rPr>
        <w:t>Multi row function:</w:t>
      </w:r>
    </w:p>
    <w:p w14:paraId="7F8EDF63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Multi row function is the function which will aggregate (combine) all the inputs and executes only one hence aggregating one output.</w:t>
      </w:r>
    </w:p>
    <w:p w14:paraId="271CDBA4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If there are n No. of inputs </w:t>
      </w:r>
      <w:proofErr w:type="spellStart"/>
      <w:r>
        <w:rPr>
          <w:color w:val="000000" w:themeColor="text1"/>
        </w:rPr>
        <w:t>multi function</w:t>
      </w:r>
      <w:proofErr w:type="spellEnd"/>
      <w:r>
        <w:rPr>
          <w:color w:val="000000" w:themeColor="text1"/>
        </w:rPr>
        <w:t xml:space="preserve"> will </w:t>
      </w:r>
      <w:proofErr w:type="gramStart"/>
      <w:r>
        <w:rPr>
          <w:color w:val="000000" w:themeColor="text1"/>
        </w:rPr>
        <w:t>written</w:t>
      </w:r>
      <w:proofErr w:type="gramEnd"/>
      <w:r>
        <w:rPr>
          <w:color w:val="000000" w:themeColor="text1"/>
        </w:rPr>
        <w:t xml:space="preserve"> single output </w:t>
      </w:r>
    </w:p>
    <w:p w14:paraId="1922F407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25DE01A" wp14:editId="166B3192">
            <wp:extent cx="4857750" cy="2800350"/>
            <wp:effectExtent l="19050" t="0" r="0" b="0"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87506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</w:p>
    <w:p w14:paraId="12AE6822" w14:textId="77777777" w:rsidR="007D2CE6" w:rsidRPr="00962974" w:rsidRDefault="007D2CE6" w:rsidP="007D2CE6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  <w:r w:rsidRPr="00962974">
        <w:rPr>
          <w:b/>
          <w:color w:val="000000" w:themeColor="text1"/>
          <w:sz w:val="32"/>
          <w:szCs w:val="32"/>
        </w:rPr>
        <w:t>List of multi row functions</w:t>
      </w:r>
    </w:p>
    <w:p w14:paraId="47DDAB0E" w14:textId="77777777" w:rsidR="007D2CE6" w:rsidRDefault="007D2CE6" w:rsidP="007D2CE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MAX(</w:t>
      </w:r>
      <w:proofErr w:type="gramEnd"/>
      <w:r>
        <w:rPr>
          <w:color w:val="000000" w:themeColor="text1"/>
        </w:rPr>
        <w:t>) – returns maximum value</w:t>
      </w:r>
    </w:p>
    <w:p w14:paraId="1DF81599" w14:textId="77777777" w:rsidR="007D2CE6" w:rsidRDefault="007D2CE6" w:rsidP="007D2CE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MIN(</w:t>
      </w:r>
      <w:proofErr w:type="gramEnd"/>
      <w:r>
        <w:rPr>
          <w:color w:val="000000" w:themeColor="text1"/>
        </w:rPr>
        <w:t>) –returns minimum value</w:t>
      </w:r>
    </w:p>
    <w:p w14:paraId="51615C6F" w14:textId="77777777" w:rsidR="007D2CE6" w:rsidRDefault="007D2CE6" w:rsidP="007D2CE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SUM(</w:t>
      </w:r>
      <w:proofErr w:type="gramEnd"/>
      <w:r>
        <w:rPr>
          <w:color w:val="000000" w:themeColor="text1"/>
        </w:rPr>
        <w:t>) – returns total value</w:t>
      </w:r>
    </w:p>
    <w:p w14:paraId="1F23DD9A" w14:textId="77777777" w:rsidR="007D2CE6" w:rsidRDefault="007D2CE6" w:rsidP="007D2CE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AVG(</w:t>
      </w:r>
      <w:proofErr w:type="gramEnd"/>
      <w:r>
        <w:rPr>
          <w:color w:val="000000" w:themeColor="text1"/>
        </w:rPr>
        <w:t>) – returns average value</w:t>
      </w:r>
    </w:p>
    <w:p w14:paraId="3DF9172A" w14:textId="77777777" w:rsidR="007D2CE6" w:rsidRDefault="007D2CE6" w:rsidP="007D2CE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COUNT(</w:t>
      </w:r>
      <w:proofErr w:type="gramEnd"/>
      <w:r>
        <w:rPr>
          <w:color w:val="000000" w:themeColor="text1"/>
        </w:rPr>
        <w:t>) – returns no. of records</w:t>
      </w:r>
    </w:p>
    <w:p w14:paraId="17FA8545" w14:textId="77777777" w:rsidR="007D2CE6" w:rsidRDefault="007D2CE6" w:rsidP="007D2CE6">
      <w:pPr>
        <w:pStyle w:val="ListParagraph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unt is a </w:t>
      </w:r>
      <w:proofErr w:type="spellStart"/>
      <w:r>
        <w:rPr>
          <w:color w:val="000000" w:themeColor="text1"/>
        </w:rPr>
        <w:t>multi row</w:t>
      </w:r>
      <w:proofErr w:type="spellEnd"/>
      <w:r>
        <w:rPr>
          <w:color w:val="000000" w:themeColor="text1"/>
        </w:rPr>
        <w:t xml:space="preserve"> function for which we can pass any column name.</w:t>
      </w:r>
    </w:p>
    <w:p w14:paraId="00D767D6" w14:textId="77777777" w:rsidR="007D2CE6" w:rsidRDefault="007D2CE6" w:rsidP="007D2CE6">
      <w:pPr>
        <w:spacing w:after="0" w:line="360" w:lineRule="auto"/>
        <w:jc w:val="both"/>
        <w:rPr>
          <w:color w:val="000000" w:themeColor="text1"/>
        </w:rPr>
      </w:pPr>
      <w:r w:rsidRPr="00962974">
        <w:rPr>
          <w:b/>
          <w:color w:val="000000" w:themeColor="text1"/>
        </w:rPr>
        <w:t>Note:</w:t>
      </w:r>
      <w:r>
        <w:rPr>
          <w:color w:val="000000" w:themeColor="text1"/>
        </w:rPr>
        <w:t xml:space="preserve"> Multi row functions will ignore null values </w:t>
      </w:r>
    </w:p>
    <w:p w14:paraId="62B71FF5" w14:textId="77777777" w:rsidR="007D2CE6" w:rsidRDefault="007D2CE6" w:rsidP="007D2CE6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x –</w:t>
      </w:r>
    </w:p>
    <w:p w14:paraId="2651E215" w14:textId="77777777" w:rsidR="007D2CE6" w:rsidRDefault="007D2CE6" w:rsidP="007D2CE6">
      <w:pPr>
        <w:pStyle w:val="NoSpacing"/>
        <w:numPr>
          <w:ilvl w:val="0"/>
          <w:numId w:val="37"/>
        </w:numPr>
        <w:jc w:val="both"/>
        <w:rPr>
          <w:rFonts w:ascii="Book Antiqua" w:hAnsi="Book Antiqua"/>
          <w:b/>
          <w:u w:val="single"/>
        </w:rPr>
      </w:pPr>
      <w:r w:rsidRPr="00777969">
        <w:rPr>
          <w:rFonts w:ascii="Book Antiqua" w:hAnsi="Book Antiqua"/>
          <w:b/>
          <w:u w:val="single"/>
        </w:rPr>
        <w:t>display the maximum salary, m</w:t>
      </w:r>
      <w:r w:rsidR="00B701E4">
        <w:rPr>
          <w:rFonts w:ascii="Book Antiqua" w:hAnsi="Book Antiqua"/>
          <w:b/>
          <w:u w:val="single"/>
        </w:rPr>
        <w:t>inimum salary and total salary of all the</w:t>
      </w:r>
      <w:r w:rsidRPr="00777969">
        <w:rPr>
          <w:rFonts w:ascii="Book Antiqua" w:hAnsi="Book Antiqua"/>
          <w:b/>
          <w:u w:val="single"/>
        </w:rPr>
        <w:t xml:space="preserve"> </w:t>
      </w:r>
      <w:proofErr w:type="gramStart"/>
      <w:r w:rsidRPr="00777969">
        <w:rPr>
          <w:rFonts w:ascii="Book Antiqua" w:hAnsi="Book Antiqua"/>
          <w:b/>
          <w:u w:val="single"/>
        </w:rPr>
        <w:t>employee</w:t>
      </w:r>
      <w:proofErr w:type="gramEnd"/>
    </w:p>
    <w:p w14:paraId="2E5B0A09" w14:textId="77777777" w:rsidR="00496217" w:rsidRDefault="00496217" w:rsidP="00496217">
      <w:pPr>
        <w:pStyle w:val="NoSpacing"/>
        <w:ind w:left="405"/>
        <w:jc w:val="both"/>
        <w:rPr>
          <w:rFonts w:ascii="Book Antiqua" w:hAnsi="Book Antiqua"/>
          <w:b/>
          <w:u w:val="single"/>
        </w:rPr>
      </w:pPr>
    </w:p>
    <w:p w14:paraId="759CBCE7" w14:textId="77777777" w:rsidR="00496217" w:rsidRDefault="00496217" w:rsidP="00496217">
      <w:pPr>
        <w:pStyle w:val="NoSpacing"/>
        <w:ind w:left="405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lect max(</w:t>
      </w:r>
      <w:proofErr w:type="spellStart"/>
      <w:r>
        <w:rPr>
          <w:rFonts w:ascii="Book Antiqua" w:hAnsi="Book Antiqua"/>
          <w:b/>
          <w:u w:val="single"/>
        </w:rPr>
        <w:t>sal</w:t>
      </w:r>
      <w:proofErr w:type="spellEnd"/>
      <w:r>
        <w:rPr>
          <w:rFonts w:ascii="Book Antiqua" w:hAnsi="Book Antiqua"/>
          <w:b/>
          <w:u w:val="single"/>
        </w:rPr>
        <w:t xml:space="preserve">) as </w:t>
      </w:r>
      <w:r w:rsidR="00B701E4">
        <w:rPr>
          <w:rFonts w:ascii="Book Antiqua" w:hAnsi="Book Antiqua"/>
          <w:b/>
          <w:u w:val="single"/>
        </w:rPr>
        <w:t>“</w:t>
      </w:r>
      <w:r>
        <w:rPr>
          <w:rFonts w:ascii="Book Antiqua" w:hAnsi="Book Antiqua"/>
          <w:b/>
          <w:u w:val="single"/>
        </w:rPr>
        <w:t>Maximum</w:t>
      </w:r>
      <w:r w:rsidR="00B701E4">
        <w:rPr>
          <w:rFonts w:ascii="Book Antiqua" w:hAnsi="Book Antiqua"/>
          <w:b/>
          <w:u w:val="single"/>
        </w:rPr>
        <w:t xml:space="preserve"> Salary”</w:t>
      </w:r>
      <w:r>
        <w:rPr>
          <w:rFonts w:ascii="Book Antiqua" w:hAnsi="Book Antiqua"/>
          <w:b/>
          <w:u w:val="single"/>
        </w:rPr>
        <w:t>, min(</w:t>
      </w:r>
      <w:proofErr w:type="spellStart"/>
      <w:r>
        <w:rPr>
          <w:rFonts w:ascii="Book Antiqua" w:hAnsi="Book Antiqua"/>
          <w:b/>
          <w:u w:val="single"/>
        </w:rPr>
        <w:t>sal</w:t>
      </w:r>
      <w:proofErr w:type="spellEnd"/>
      <w:r>
        <w:rPr>
          <w:rFonts w:ascii="Book Antiqua" w:hAnsi="Book Antiqua"/>
          <w:b/>
          <w:u w:val="single"/>
        </w:rPr>
        <w:t xml:space="preserve">) </w:t>
      </w:r>
      <w:r w:rsidR="00B701E4">
        <w:rPr>
          <w:rFonts w:ascii="Book Antiqua" w:hAnsi="Book Antiqua"/>
          <w:b/>
          <w:u w:val="single"/>
        </w:rPr>
        <w:t>as “</w:t>
      </w:r>
      <w:r>
        <w:rPr>
          <w:rFonts w:ascii="Book Antiqua" w:hAnsi="Book Antiqua"/>
          <w:b/>
          <w:u w:val="single"/>
        </w:rPr>
        <w:t>Minimum</w:t>
      </w:r>
      <w:r w:rsidR="00B701E4">
        <w:rPr>
          <w:rFonts w:ascii="Book Antiqua" w:hAnsi="Book Antiqua"/>
          <w:b/>
          <w:u w:val="single"/>
        </w:rPr>
        <w:t xml:space="preserve"> Salary “</w:t>
      </w:r>
      <w:r>
        <w:rPr>
          <w:rFonts w:ascii="Book Antiqua" w:hAnsi="Book Antiqua"/>
          <w:b/>
          <w:u w:val="single"/>
        </w:rPr>
        <w:t>, sum(</w:t>
      </w:r>
      <w:proofErr w:type="spellStart"/>
      <w:r>
        <w:rPr>
          <w:rFonts w:ascii="Book Antiqua" w:hAnsi="Book Antiqua"/>
          <w:b/>
          <w:u w:val="single"/>
        </w:rPr>
        <w:t>sal</w:t>
      </w:r>
      <w:proofErr w:type="spellEnd"/>
      <w:r>
        <w:rPr>
          <w:rFonts w:ascii="Book Antiqua" w:hAnsi="Book Antiqua"/>
          <w:b/>
          <w:u w:val="single"/>
        </w:rPr>
        <w:t xml:space="preserve">) </w:t>
      </w:r>
      <w:proofErr w:type="gramStart"/>
      <w:r>
        <w:rPr>
          <w:rFonts w:ascii="Book Antiqua" w:hAnsi="Book Antiqua"/>
          <w:b/>
          <w:u w:val="single"/>
        </w:rPr>
        <w:t>Total</w:t>
      </w:r>
      <w:proofErr w:type="gramEnd"/>
    </w:p>
    <w:p w14:paraId="1907EE9E" w14:textId="77777777" w:rsidR="00496217" w:rsidRDefault="00496217" w:rsidP="00496217">
      <w:pPr>
        <w:pStyle w:val="NoSpacing"/>
        <w:ind w:left="405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from </w:t>
      </w:r>
      <w:proofErr w:type="gramStart"/>
      <w:r>
        <w:rPr>
          <w:rFonts w:ascii="Book Antiqua" w:hAnsi="Book Antiqua"/>
          <w:b/>
          <w:u w:val="single"/>
        </w:rPr>
        <w:t>emp;</w:t>
      </w:r>
      <w:proofErr w:type="gramEnd"/>
    </w:p>
    <w:p w14:paraId="6059F13F" w14:textId="77777777" w:rsidR="00496217" w:rsidRDefault="00496217" w:rsidP="00496217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7588F385" w14:textId="77777777" w:rsidR="00496217" w:rsidRDefault="00496217" w:rsidP="00496217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21F33C44" w14:textId="77777777" w:rsidR="00B701E4" w:rsidRDefault="00B701E4" w:rsidP="00496217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B5BB56D" w14:textId="77777777" w:rsidR="00B701E4" w:rsidRDefault="00B701E4" w:rsidP="00496217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584BDD54" w14:textId="77777777" w:rsidR="00B701E4" w:rsidRDefault="00B701E4" w:rsidP="00B701E4">
      <w:pPr>
        <w:pStyle w:val="NoSpacing"/>
        <w:numPr>
          <w:ilvl w:val="0"/>
          <w:numId w:val="29"/>
        </w:numPr>
        <w:jc w:val="both"/>
        <w:rPr>
          <w:rFonts w:ascii="Book Antiqua" w:hAnsi="Book Antiqua"/>
          <w:b/>
          <w:u w:val="single"/>
        </w:rPr>
      </w:pPr>
    </w:p>
    <w:p w14:paraId="7176CB56" w14:textId="77777777" w:rsidR="00496217" w:rsidRDefault="00496217" w:rsidP="00B701E4">
      <w:pPr>
        <w:pStyle w:val="NoSpacing"/>
        <w:ind w:left="72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lect count (</w:t>
      </w:r>
      <w:proofErr w:type="spellStart"/>
      <w:r>
        <w:rPr>
          <w:rFonts w:ascii="Book Antiqua" w:hAnsi="Book Antiqua"/>
          <w:b/>
          <w:u w:val="single"/>
        </w:rPr>
        <w:t>empno</w:t>
      </w:r>
      <w:proofErr w:type="spellEnd"/>
      <w:r>
        <w:rPr>
          <w:rFonts w:ascii="Book Antiqua" w:hAnsi="Book Antiqua"/>
          <w:b/>
          <w:u w:val="single"/>
        </w:rPr>
        <w:t>)</w:t>
      </w:r>
      <w:r w:rsidR="00B701E4">
        <w:rPr>
          <w:rFonts w:ascii="Book Antiqua" w:hAnsi="Book Antiqua"/>
          <w:b/>
          <w:u w:val="single"/>
        </w:rPr>
        <w:t xml:space="preserve"> as “Total No. of </w:t>
      </w:r>
      <w:proofErr w:type="gramStart"/>
      <w:r w:rsidR="00B701E4">
        <w:rPr>
          <w:rFonts w:ascii="Book Antiqua" w:hAnsi="Book Antiqua"/>
          <w:b/>
          <w:u w:val="single"/>
        </w:rPr>
        <w:t>employees”</w:t>
      </w:r>
      <w:proofErr w:type="gramEnd"/>
    </w:p>
    <w:p w14:paraId="75638AB0" w14:textId="77777777" w:rsidR="00496217" w:rsidRDefault="00496217" w:rsidP="00B701E4">
      <w:pPr>
        <w:pStyle w:val="NoSpacing"/>
        <w:ind w:firstLine="72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form emp</w:t>
      </w:r>
    </w:p>
    <w:p w14:paraId="06CC8A16" w14:textId="77777777" w:rsidR="00496217" w:rsidRPr="00DF4F44" w:rsidRDefault="00496217" w:rsidP="00496217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FDA231D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</w:p>
    <w:p w14:paraId="1E82076C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295965B6" wp14:editId="659FCF61">
            <wp:extent cx="3886200" cy="781050"/>
            <wp:effectExtent l="19050" t="0" r="0" b="0"/>
            <wp:docPr id="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385AF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</w:p>
    <w:p w14:paraId="6E0C8767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</w:p>
    <w:p w14:paraId="71B36BC8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</w:p>
    <w:p w14:paraId="0B3AD11E" w14:textId="77777777" w:rsidR="007D2CE6" w:rsidRPr="00777969" w:rsidRDefault="007D2CE6" w:rsidP="007D2CE6">
      <w:pPr>
        <w:pStyle w:val="NoSpacing"/>
        <w:jc w:val="both"/>
        <w:rPr>
          <w:rFonts w:ascii="Book Antiqua" w:hAnsi="Book Antiqua"/>
          <w:u w:val="single"/>
        </w:rPr>
      </w:pPr>
      <w:r w:rsidRPr="00777969">
        <w:rPr>
          <w:rFonts w:ascii="Book Antiqua" w:hAnsi="Book Antiqua"/>
          <w:b/>
          <w:i/>
          <w:u w:val="single"/>
        </w:rPr>
        <w:t xml:space="preserve">To give aliases for the </w:t>
      </w:r>
      <w:proofErr w:type="gramStart"/>
      <w:r w:rsidRPr="00777969">
        <w:rPr>
          <w:rFonts w:ascii="Book Antiqua" w:hAnsi="Book Antiqua"/>
          <w:b/>
          <w:i/>
          <w:u w:val="single"/>
        </w:rPr>
        <w:t>columns</w:t>
      </w:r>
      <w:r w:rsidRPr="00777969">
        <w:rPr>
          <w:rFonts w:ascii="Book Antiqua" w:hAnsi="Book Antiqua"/>
          <w:i/>
          <w:u w:val="single"/>
        </w:rPr>
        <w:t xml:space="preserve"> :</w:t>
      </w:r>
      <w:proofErr w:type="gramEnd"/>
      <w:r w:rsidRPr="00777969">
        <w:rPr>
          <w:rFonts w:ascii="Book Antiqua" w:hAnsi="Book Antiqua"/>
          <w:i/>
          <w:u w:val="single"/>
        </w:rPr>
        <w:t>-</w:t>
      </w:r>
    </w:p>
    <w:p w14:paraId="6A75304E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</w:p>
    <w:p w14:paraId="2CCB1A52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EE3BB64" wp14:editId="4198CE89">
            <wp:extent cx="2847975" cy="1257300"/>
            <wp:effectExtent l="19050" t="0" r="9525" b="0"/>
            <wp:docPr id="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D8A8B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</w:p>
    <w:p w14:paraId="3078A64D" w14:textId="77777777" w:rsidR="007D2CE6" w:rsidRPr="00483156" w:rsidRDefault="007D2CE6" w:rsidP="007D2CE6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3) The below </w:t>
      </w:r>
      <w:r w:rsidRPr="00483156">
        <w:rPr>
          <w:rFonts w:ascii="Book Antiqua" w:hAnsi="Book Antiqua"/>
          <w:b/>
        </w:rPr>
        <w:t>query gives the total number of employees</w:t>
      </w:r>
    </w:p>
    <w:p w14:paraId="1F90AD78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E382421" wp14:editId="6ACECEF7">
            <wp:extent cx="2781300" cy="914400"/>
            <wp:effectExtent l="19050" t="0" r="0" b="0"/>
            <wp:docPr id="1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B91BD" w14:textId="77777777" w:rsidR="007D2CE6" w:rsidRDefault="007D2CE6" w:rsidP="007D2CE6">
      <w:pPr>
        <w:pStyle w:val="NoSpacing"/>
        <w:jc w:val="both"/>
        <w:rPr>
          <w:rFonts w:ascii="Book Antiqua" w:hAnsi="Book Antiqua"/>
        </w:rPr>
      </w:pPr>
    </w:p>
    <w:p w14:paraId="2FF2BB87" w14:textId="77777777" w:rsidR="007D2CE6" w:rsidRDefault="007D2CE6" w:rsidP="007D2CE6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The below query gives the </w:t>
      </w:r>
      <w:r w:rsidRPr="00777969">
        <w:rPr>
          <w:rFonts w:ascii="Book Antiqua" w:hAnsi="Book Antiqua"/>
          <w:b/>
          <w:u w:val="single"/>
        </w:rPr>
        <w:t>number of employees who have commission</w:t>
      </w:r>
    </w:p>
    <w:p w14:paraId="0E1108E8" w14:textId="77777777" w:rsidR="007D2CE6" w:rsidRDefault="007D2CE6" w:rsidP="007D2CE6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1AE6D6CA" wp14:editId="24CABD01">
            <wp:extent cx="3257550" cy="695325"/>
            <wp:effectExtent l="19050" t="0" r="0" b="0"/>
            <wp:docPr id="1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F5E1C" w14:textId="77777777" w:rsidR="007D2CE6" w:rsidRDefault="007D2CE6" w:rsidP="007D2CE6">
      <w:pPr>
        <w:pStyle w:val="NoSpacing"/>
        <w:numPr>
          <w:ilvl w:val="0"/>
          <w:numId w:val="27"/>
        </w:numPr>
        <w:jc w:val="both"/>
        <w:rPr>
          <w:rFonts w:ascii="Book Antiqua" w:hAnsi="Book Antiqua"/>
          <w:b/>
          <w:u w:val="single"/>
        </w:rPr>
      </w:pPr>
      <w:r w:rsidRPr="00777969">
        <w:rPr>
          <w:rFonts w:ascii="Book Antiqua" w:hAnsi="Book Antiqua"/>
          <w:b/>
          <w:u w:val="single"/>
        </w:rPr>
        <w:t xml:space="preserve">List the number of employees in department </w:t>
      </w:r>
      <w:proofErr w:type="gramStart"/>
      <w:r w:rsidRPr="00777969">
        <w:rPr>
          <w:rFonts w:ascii="Book Antiqua" w:hAnsi="Book Antiqua"/>
          <w:b/>
          <w:u w:val="single"/>
        </w:rPr>
        <w:t>30</w:t>
      </w:r>
      <w:proofErr w:type="gramEnd"/>
    </w:p>
    <w:p w14:paraId="1D1A29FF" w14:textId="77777777" w:rsidR="007D2CE6" w:rsidRDefault="007D2CE6" w:rsidP="007D2CE6">
      <w:pPr>
        <w:pStyle w:val="NoSpacing"/>
        <w:ind w:left="720"/>
        <w:jc w:val="both"/>
        <w:rPr>
          <w:rFonts w:ascii="Book Antiqua" w:hAnsi="Book Antiqua"/>
          <w:b/>
          <w:u w:val="single"/>
        </w:rPr>
      </w:pPr>
    </w:p>
    <w:p w14:paraId="0FC9DC9A" w14:textId="77777777" w:rsidR="007D2CE6" w:rsidRDefault="007D2CE6" w:rsidP="007D2CE6">
      <w:pPr>
        <w:pStyle w:val="NoSpacing"/>
        <w:ind w:left="720"/>
        <w:jc w:val="both"/>
        <w:rPr>
          <w:rFonts w:ascii="Book Antiqua" w:hAnsi="Book Antiqua"/>
          <w:b/>
        </w:rPr>
      </w:pPr>
      <w:r w:rsidRPr="00483156">
        <w:rPr>
          <w:rFonts w:ascii="Book Antiqua" w:hAnsi="Book Antiqua"/>
          <w:b/>
        </w:rPr>
        <w:t xml:space="preserve">Select </w:t>
      </w:r>
      <w:proofErr w:type="gramStart"/>
      <w:r w:rsidRPr="00483156">
        <w:rPr>
          <w:rFonts w:ascii="Book Antiqua" w:hAnsi="Book Antiqua"/>
          <w:b/>
        </w:rPr>
        <w:t>count</w:t>
      </w:r>
      <w:r>
        <w:rPr>
          <w:rFonts w:ascii="Book Antiqua" w:hAnsi="Book Antiqua"/>
          <w:b/>
        </w:rPr>
        <w:t>(</w:t>
      </w:r>
      <w:proofErr w:type="gramEnd"/>
      <w:r>
        <w:rPr>
          <w:rFonts w:ascii="Book Antiqua" w:hAnsi="Book Antiqua"/>
          <w:b/>
        </w:rPr>
        <w:t>*)</w:t>
      </w:r>
    </w:p>
    <w:p w14:paraId="4E20C5EE" w14:textId="77777777" w:rsidR="007D2CE6" w:rsidRDefault="007D2CE6" w:rsidP="007D2CE6">
      <w:pPr>
        <w:pStyle w:val="NoSpacing"/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rom emp</w:t>
      </w:r>
    </w:p>
    <w:p w14:paraId="5A5607F6" w14:textId="77777777" w:rsidR="007D2CE6" w:rsidRPr="00483156" w:rsidRDefault="007D2CE6" w:rsidP="007D2CE6">
      <w:pPr>
        <w:pStyle w:val="NoSpacing"/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here </w:t>
      </w:r>
      <w:proofErr w:type="spellStart"/>
      <w:r>
        <w:rPr>
          <w:rFonts w:ascii="Book Antiqua" w:hAnsi="Book Antiqua"/>
          <w:b/>
        </w:rPr>
        <w:t>deptno</w:t>
      </w:r>
      <w:proofErr w:type="spellEnd"/>
      <w:r>
        <w:rPr>
          <w:rFonts w:ascii="Book Antiqua" w:hAnsi="Book Antiqua"/>
          <w:b/>
        </w:rPr>
        <w:t>=</w:t>
      </w:r>
      <w:proofErr w:type="gramStart"/>
      <w:r>
        <w:rPr>
          <w:rFonts w:ascii="Book Antiqua" w:hAnsi="Book Antiqua"/>
          <w:b/>
        </w:rPr>
        <w:t>30;</w:t>
      </w:r>
      <w:proofErr w:type="gramEnd"/>
    </w:p>
    <w:p w14:paraId="317C53AA" w14:textId="77777777" w:rsidR="007D2CE6" w:rsidRDefault="007D2CE6" w:rsidP="007D2CE6">
      <w:pPr>
        <w:pStyle w:val="NoSpacing"/>
        <w:jc w:val="both"/>
        <w:rPr>
          <w:rFonts w:ascii="Book Antiqua" w:hAnsi="Book Antiqua"/>
          <w:b/>
        </w:rPr>
      </w:pPr>
    </w:p>
    <w:p w14:paraId="09A27ECC" w14:textId="77777777" w:rsidR="007D2CE6" w:rsidRDefault="007D2CE6" w:rsidP="007D2CE6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10C19CFE" wp14:editId="6EB076A4">
            <wp:extent cx="2324100" cy="914400"/>
            <wp:effectExtent l="19050" t="0" r="0" b="0"/>
            <wp:docPr id="1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70A03" w14:textId="77777777" w:rsidR="007D2CE6" w:rsidRDefault="007D2CE6" w:rsidP="007D2CE6">
      <w:pPr>
        <w:pStyle w:val="NoSpacing"/>
        <w:jc w:val="both"/>
        <w:rPr>
          <w:rFonts w:ascii="Book Antiqua" w:hAnsi="Book Antiqua"/>
          <w:b/>
        </w:rPr>
      </w:pPr>
    </w:p>
    <w:p w14:paraId="6F77EDE1" w14:textId="77777777" w:rsidR="00CF7986" w:rsidRDefault="00CF7986" w:rsidP="007D2CE6">
      <w:pPr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</w:p>
    <w:p w14:paraId="66EDB3F1" w14:textId="77777777" w:rsidR="00CF7986" w:rsidRDefault="00CF7986" w:rsidP="007D2CE6">
      <w:pPr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</w:p>
    <w:p w14:paraId="481D1146" w14:textId="77777777" w:rsidR="007D2CE6" w:rsidRPr="000E4BBB" w:rsidRDefault="007D2CE6" w:rsidP="007D2CE6">
      <w:pPr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 w:rsidRPr="000E4BBB">
        <w:rPr>
          <w:b/>
          <w:color w:val="000000" w:themeColor="text1"/>
          <w:sz w:val="28"/>
          <w:szCs w:val="28"/>
        </w:rPr>
        <w:t xml:space="preserve">Assignment: </w:t>
      </w:r>
    </w:p>
    <w:p w14:paraId="1E2C736A" w14:textId="77777777" w:rsidR="007D2CE6" w:rsidRDefault="007D2CE6" w:rsidP="007D2CE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AQTD maximum salary of an employee and his name, </w:t>
      </w:r>
      <w:proofErr w:type="gramStart"/>
      <w:r>
        <w:rPr>
          <w:color w:val="000000" w:themeColor="text1"/>
        </w:rPr>
        <w:t>job  who</w:t>
      </w:r>
      <w:proofErr w:type="gramEnd"/>
      <w:r>
        <w:rPr>
          <w:color w:val="000000" w:themeColor="text1"/>
        </w:rPr>
        <w:t xml:space="preserve"> is working as salesman</w:t>
      </w:r>
    </w:p>
    <w:p w14:paraId="2A5459D7" w14:textId="77777777" w:rsidR="007D2CE6" w:rsidRPr="000E4BBB" w:rsidRDefault="007D2CE6" w:rsidP="007D2CE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color w:val="000000" w:themeColor="text1"/>
        </w:rPr>
      </w:pPr>
      <w:r w:rsidRPr="000E4BBB">
        <w:rPr>
          <w:rFonts w:ascii="Book Antiqua" w:hAnsi="Book Antiqua"/>
        </w:rPr>
        <w:t xml:space="preserve">Display the total salary in department </w:t>
      </w:r>
      <w:proofErr w:type="gramStart"/>
      <w:r w:rsidRPr="000E4BBB">
        <w:rPr>
          <w:rFonts w:ascii="Book Antiqua" w:hAnsi="Book Antiqua"/>
        </w:rPr>
        <w:t>3</w:t>
      </w:r>
      <w:proofErr w:type="gramEnd"/>
    </w:p>
    <w:p w14:paraId="010746A8" w14:textId="77777777" w:rsidR="007D2CE6" w:rsidRPr="000E4BBB" w:rsidRDefault="007D2CE6" w:rsidP="007D2CE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color w:val="000000" w:themeColor="text1"/>
        </w:rPr>
      </w:pPr>
      <w:r w:rsidRPr="000E4BBB">
        <w:rPr>
          <w:rFonts w:ascii="Book Antiqua" w:hAnsi="Book Antiqua"/>
        </w:rPr>
        <w:t xml:space="preserve">List the number of clerks in department </w:t>
      </w:r>
      <w:proofErr w:type="gramStart"/>
      <w:r w:rsidRPr="000E4BBB">
        <w:rPr>
          <w:rFonts w:ascii="Book Antiqua" w:hAnsi="Book Antiqua"/>
        </w:rPr>
        <w:t>20</w:t>
      </w:r>
      <w:proofErr w:type="gramEnd"/>
    </w:p>
    <w:p w14:paraId="0F2E3B54" w14:textId="77777777" w:rsidR="007D2CE6" w:rsidRPr="000E4BBB" w:rsidRDefault="007D2CE6" w:rsidP="007D2CE6">
      <w:pPr>
        <w:pStyle w:val="NoSpacing"/>
        <w:numPr>
          <w:ilvl w:val="0"/>
          <w:numId w:val="31"/>
        </w:numPr>
        <w:jc w:val="both"/>
        <w:rPr>
          <w:rFonts w:ascii="Book Antiqua" w:hAnsi="Book Antiqua"/>
        </w:rPr>
      </w:pPr>
      <w:r w:rsidRPr="000E4BBB">
        <w:rPr>
          <w:rFonts w:ascii="Book Antiqua" w:hAnsi="Book Antiqua"/>
        </w:rPr>
        <w:t xml:space="preserve">List the highest and lowest salary earned by </w:t>
      </w:r>
      <w:proofErr w:type="gramStart"/>
      <w:r w:rsidRPr="000E4BBB">
        <w:rPr>
          <w:rFonts w:ascii="Book Antiqua" w:hAnsi="Book Antiqua"/>
        </w:rPr>
        <w:t>salesmen</w:t>
      </w:r>
      <w:proofErr w:type="gramEnd"/>
    </w:p>
    <w:p w14:paraId="7BA6C401" w14:textId="77777777" w:rsidR="007D2CE6" w:rsidRDefault="007D2CE6" w:rsidP="007D2CE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AQTD minimum salary of an employee who works in Dept. No. 20 or 30.</w:t>
      </w:r>
    </w:p>
    <w:p w14:paraId="47BA5270" w14:textId="77777777" w:rsidR="007D2CE6" w:rsidRDefault="007D2CE6" w:rsidP="007D2CE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AQTD average salary needed to pay all the employees who are working as a clerk.</w:t>
      </w:r>
    </w:p>
    <w:p w14:paraId="51F95C57" w14:textId="77777777" w:rsidR="007D2CE6" w:rsidRDefault="007D2CE6" w:rsidP="007D2CE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AQT find the total salary of all the employees who are working as analyst or president.</w:t>
      </w:r>
    </w:p>
    <w:p w14:paraId="665864A6" w14:textId="77777777" w:rsidR="007D2CE6" w:rsidRDefault="007D2CE6" w:rsidP="007D2CE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ADTD No. of people who are working as salesman with a salary of more than 1500.</w:t>
      </w:r>
    </w:p>
    <w:p w14:paraId="681A157C" w14:textId="77777777" w:rsidR="0048075C" w:rsidRDefault="0048075C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4BB72670" w14:textId="77777777" w:rsidR="00377891" w:rsidRDefault="00377891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4C4A8236" w14:textId="77777777" w:rsidR="00377891" w:rsidRDefault="00377891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61721E31" w14:textId="77777777" w:rsidR="00377891" w:rsidRDefault="00377891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71FD3010" w14:textId="77777777" w:rsidR="00377891" w:rsidRDefault="00377891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1929D618" w14:textId="77777777" w:rsidR="0048075C" w:rsidRDefault="0048075C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750708FE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29F0F3E8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BC9D9E2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29B87B56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2560499E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79F4EECA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479A4A8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9AEA2D1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BA8E0FB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8CBA15F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6FAAF72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A29A4DF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AA6CD89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C27E866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20B4C8C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684793D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32C05F4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2AED57F4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E53FE36" w14:textId="77777777" w:rsidR="00377891" w:rsidRDefault="00377891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274C3DE7" w14:textId="77777777" w:rsidR="00291FA6" w:rsidRDefault="00291FA6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2EF8A21" w14:textId="77777777" w:rsidR="00291FA6" w:rsidRDefault="00291FA6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2A92EB35" w14:textId="77777777" w:rsidR="00291FA6" w:rsidRDefault="00291FA6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1561436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GROUPING</w:t>
      </w:r>
    </w:p>
    <w:p w14:paraId="3E525227" w14:textId="77777777" w:rsidR="0060016E" w:rsidRDefault="0060016E" w:rsidP="0060016E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roup by clause:</w:t>
      </w:r>
    </w:p>
    <w:p w14:paraId="772689A4" w14:textId="77777777" w:rsidR="0060016E" w:rsidRDefault="0060016E" w:rsidP="0060016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Group by clause is used to group the records present in the </w:t>
      </w:r>
      <w:proofErr w:type="gramStart"/>
      <w:r>
        <w:rPr>
          <w:color w:val="000000" w:themeColor="text1"/>
        </w:rPr>
        <w:t>table</w:t>
      </w:r>
      <w:proofErr w:type="gramEnd"/>
      <w:r>
        <w:rPr>
          <w:color w:val="000000" w:themeColor="text1"/>
        </w:rPr>
        <w:t xml:space="preserve"> </w:t>
      </w:r>
    </w:p>
    <w:p w14:paraId="1C7B52DD" w14:textId="77777777" w:rsidR="0060016E" w:rsidRDefault="0060016E" w:rsidP="0060016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Group by clause executes row by </w:t>
      </w:r>
      <w:proofErr w:type="gramStart"/>
      <w:r>
        <w:rPr>
          <w:color w:val="000000" w:themeColor="text1"/>
        </w:rPr>
        <w:t>row</w:t>
      </w:r>
      <w:proofErr w:type="gramEnd"/>
    </w:p>
    <w:p w14:paraId="4226AC8C" w14:textId="77777777" w:rsidR="0060016E" w:rsidRDefault="0060016E" w:rsidP="0060016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fter the execution of group by clause, the records are grouped.</w:t>
      </w:r>
    </w:p>
    <w:p w14:paraId="60B63C8B" w14:textId="77777777" w:rsidR="0060016E" w:rsidRDefault="0060016E" w:rsidP="0060016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fter the execution of group by clause all the other </w:t>
      </w:r>
      <w:proofErr w:type="gramStart"/>
      <w:r>
        <w:rPr>
          <w:color w:val="000000" w:themeColor="text1"/>
        </w:rPr>
        <w:t>clause</w:t>
      </w:r>
      <w:proofErr w:type="gramEnd"/>
      <w:r>
        <w:rPr>
          <w:color w:val="000000" w:themeColor="text1"/>
        </w:rPr>
        <w:t xml:space="preserve"> will execute group by group.</w:t>
      </w:r>
    </w:p>
    <w:p w14:paraId="4A3D777D" w14:textId="77777777" w:rsidR="0060016E" w:rsidRDefault="0060016E" w:rsidP="0060016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n select clause we can use only group by expression and multi row functions which will be executed after group by clause.</w:t>
      </w:r>
    </w:p>
    <w:p w14:paraId="331DCBD4" w14:textId="77777777" w:rsidR="00742450" w:rsidRDefault="00742450" w:rsidP="0060016E">
      <w:pPr>
        <w:spacing w:after="0" w:line="360" w:lineRule="auto"/>
        <w:jc w:val="both"/>
        <w:rPr>
          <w:color w:val="000000" w:themeColor="text1"/>
        </w:rPr>
      </w:pPr>
    </w:p>
    <w:p w14:paraId="1921608E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yntax:  </w:t>
      </w:r>
      <w:proofErr w:type="gramStart"/>
      <w:r>
        <w:rPr>
          <w:color w:val="000000" w:themeColor="text1"/>
        </w:rPr>
        <w:t>select  &lt;</w:t>
      </w:r>
      <w:proofErr w:type="spellStart"/>
      <w:proofErr w:type="gramEnd"/>
      <w:r>
        <w:rPr>
          <w:color w:val="000000" w:themeColor="text1"/>
        </w:rPr>
        <w:t>group_by</w:t>
      </w:r>
      <w:proofErr w:type="spellEnd"/>
      <w:r>
        <w:rPr>
          <w:color w:val="000000" w:themeColor="text1"/>
        </w:rPr>
        <w:t xml:space="preserve"> expression / multi row function&gt;</w:t>
      </w:r>
    </w:p>
    <w:p w14:paraId="3081E793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From &lt;table name&gt;</w:t>
      </w:r>
    </w:p>
    <w:p w14:paraId="029DD0E4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Where &lt;filter condition&gt;</w:t>
      </w:r>
    </w:p>
    <w:p w14:paraId="7B63702C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Group by &lt;column name or expression</w:t>
      </w:r>
      <w:proofErr w:type="gramStart"/>
      <w:r>
        <w:rPr>
          <w:color w:val="000000" w:themeColor="text1"/>
        </w:rPr>
        <w:t>&gt;;</w:t>
      </w:r>
      <w:proofErr w:type="gramEnd"/>
    </w:p>
    <w:p w14:paraId="30D354C7" w14:textId="77777777" w:rsidR="00570E6C" w:rsidRDefault="00570E6C" w:rsidP="0060016E">
      <w:pPr>
        <w:spacing w:after="0" w:line="360" w:lineRule="auto"/>
        <w:jc w:val="both"/>
        <w:rPr>
          <w:color w:val="000000" w:themeColor="text1"/>
        </w:rPr>
      </w:pPr>
    </w:p>
    <w:p w14:paraId="36682C63" w14:textId="77777777" w:rsidR="00570E6C" w:rsidRDefault="00570E6C" w:rsidP="0060016E">
      <w:pPr>
        <w:spacing w:after="0" w:line="360" w:lineRule="auto"/>
        <w:jc w:val="both"/>
        <w:rPr>
          <w:color w:val="000000" w:themeColor="text1"/>
        </w:rPr>
      </w:pPr>
    </w:p>
    <w:p w14:paraId="557BA07D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02C8C30A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6AEF1220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70973801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744C8229" w14:textId="77777777" w:rsidR="00570E6C" w:rsidRDefault="00570E6C" w:rsidP="0060016E">
      <w:pPr>
        <w:spacing w:after="0" w:line="360" w:lineRule="auto"/>
        <w:jc w:val="both"/>
        <w:rPr>
          <w:color w:val="000000" w:themeColor="text1"/>
        </w:rPr>
      </w:pPr>
    </w:p>
    <w:p w14:paraId="362A4C37" w14:textId="77777777" w:rsidR="00570E6C" w:rsidRDefault="0060016E" w:rsidP="00570E6C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xample:</w:t>
      </w:r>
    </w:p>
    <w:p w14:paraId="0FBAB46C" w14:textId="77777777" w:rsidR="00570E6C" w:rsidRDefault="00570E6C" w:rsidP="00570E6C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Select class, </w:t>
      </w:r>
      <w:proofErr w:type="gramStart"/>
      <w:r>
        <w:rPr>
          <w:color w:val="000000" w:themeColor="text1"/>
        </w:rPr>
        <w:t>count(</w:t>
      </w:r>
      <w:proofErr w:type="gramEnd"/>
      <w:r>
        <w:rPr>
          <w:color w:val="000000" w:themeColor="text1"/>
        </w:rPr>
        <w:t xml:space="preserve">*) </w:t>
      </w:r>
    </w:p>
    <w:p w14:paraId="08A84FEE" w14:textId="77777777" w:rsidR="00570E6C" w:rsidRDefault="00570E6C" w:rsidP="00570E6C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rom student</w:t>
      </w:r>
    </w:p>
    <w:p w14:paraId="3C0F15E2" w14:textId="77777777" w:rsidR="00570E6C" w:rsidRDefault="00570E6C" w:rsidP="00570E6C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Group by </w:t>
      </w:r>
      <w:proofErr w:type="gramStart"/>
      <w:r>
        <w:rPr>
          <w:color w:val="000000" w:themeColor="text1"/>
        </w:rPr>
        <w:t>class;</w:t>
      </w:r>
      <w:proofErr w:type="gramEnd"/>
    </w:p>
    <w:p w14:paraId="29C75053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</w:p>
    <w:p w14:paraId="5E615618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5730BDAB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03E938FE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253C2305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0F1839E1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2F713605" w14:textId="77777777" w:rsidR="00332AC8" w:rsidRDefault="00332AC8" w:rsidP="0060016E">
      <w:pPr>
        <w:spacing w:after="0" w:line="360" w:lineRule="auto"/>
        <w:jc w:val="both"/>
        <w:rPr>
          <w:color w:val="000000" w:themeColor="text1"/>
        </w:rPr>
      </w:pPr>
    </w:p>
    <w:p w14:paraId="25322A05" w14:textId="77777777" w:rsidR="00332AC8" w:rsidRDefault="00332AC8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1</w:t>
      </w:r>
    </w:p>
    <w:tbl>
      <w:tblPr>
        <w:tblStyle w:val="TableGrid"/>
        <w:tblpPr w:leftFromText="180" w:rightFromText="180" w:vertAnchor="page" w:horzAnchor="page" w:tblpX="3762" w:tblpY="728"/>
        <w:tblW w:w="0" w:type="auto"/>
        <w:tblLook w:val="04A0" w:firstRow="1" w:lastRow="0" w:firstColumn="1" w:lastColumn="0" w:noHBand="0" w:noVBand="1"/>
      </w:tblPr>
      <w:tblGrid>
        <w:gridCol w:w="2166"/>
      </w:tblGrid>
      <w:tr w:rsidR="00732D9D" w14:paraId="28C7AB00" w14:textId="77777777" w:rsidTr="00732D9D">
        <w:trPr>
          <w:trHeight w:val="704"/>
        </w:trPr>
        <w:tc>
          <w:tcPr>
            <w:tcW w:w="2166" w:type="dxa"/>
          </w:tcPr>
          <w:p w14:paraId="31996C5B" w14:textId="77777777" w:rsidR="00732D9D" w:rsidRDefault="00732D9D" w:rsidP="00732D9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             A              11</w:t>
            </w:r>
          </w:p>
          <w:p w14:paraId="65DEA0B2" w14:textId="77777777" w:rsidR="00732D9D" w:rsidRDefault="00732D9D" w:rsidP="00732D9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             F              1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12"/>
        <w:tblW w:w="0" w:type="auto"/>
        <w:tblLook w:val="04A0" w:firstRow="1" w:lastRow="0" w:firstColumn="1" w:lastColumn="0" w:noHBand="0" w:noVBand="1"/>
      </w:tblPr>
      <w:tblGrid>
        <w:gridCol w:w="932"/>
        <w:gridCol w:w="932"/>
      </w:tblGrid>
      <w:tr w:rsidR="00FE07A3" w14:paraId="4E37E917" w14:textId="77777777" w:rsidTr="00FE07A3">
        <w:trPr>
          <w:trHeight w:val="537"/>
        </w:trPr>
        <w:tc>
          <w:tcPr>
            <w:tcW w:w="932" w:type="dxa"/>
          </w:tcPr>
          <w:p w14:paraId="51006FE9" w14:textId="77777777" w:rsidR="00FE07A3" w:rsidRDefault="00FE07A3" w:rsidP="00FE07A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lass</w:t>
            </w:r>
          </w:p>
        </w:tc>
        <w:tc>
          <w:tcPr>
            <w:tcW w:w="932" w:type="dxa"/>
          </w:tcPr>
          <w:p w14:paraId="18D21337" w14:textId="77777777" w:rsidR="00FE07A3" w:rsidRDefault="00FE07A3" w:rsidP="00FE07A3">
            <w:pPr>
              <w:spacing w:line="360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Count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  <w:tr w:rsidR="00FE07A3" w14:paraId="3EFC6AE6" w14:textId="77777777" w:rsidTr="00FE07A3">
        <w:trPr>
          <w:trHeight w:val="557"/>
        </w:trPr>
        <w:tc>
          <w:tcPr>
            <w:tcW w:w="932" w:type="dxa"/>
          </w:tcPr>
          <w:p w14:paraId="51F5F577" w14:textId="77777777" w:rsidR="00FE07A3" w:rsidRDefault="00FE07A3" w:rsidP="00FE07A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32" w:type="dxa"/>
          </w:tcPr>
          <w:p w14:paraId="63D6B576" w14:textId="77777777" w:rsidR="00FE07A3" w:rsidRDefault="00FE07A3" w:rsidP="00FE07A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E07A3" w14:paraId="1BEDDDF7" w14:textId="77777777" w:rsidTr="00FE07A3">
        <w:trPr>
          <w:trHeight w:val="537"/>
        </w:trPr>
        <w:tc>
          <w:tcPr>
            <w:tcW w:w="932" w:type="dxa"/>
          </w:tcPr>
          <w:p w14:paraId="749DDD22" w14:textId="77777777" w:rsidR="00FE07A3" w:rsidRDefault="00FE07A3" w:rsidP="00FE07A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32" w:type="dxa"/>
          </w:tcPr>
          <w:p w14:paraId="67394A8C" w14:textId="77777777" w:rsidR="00FE07A3" w:rsidRDefault="00FE07A3" w:rsidP="00FE07A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E07A3" w14:paraId="524ACF58" w14:textId="77777777" w:rsidTr="00FE07A3">
        <w:trPr>
          <w:trHeight w:val="577"/>
        </w:trPr>
        <w:tc>
          <w:tcPr>
            <w:tcW w:w="932" w:type="dxa"/>
          </w:tcPr>
          <w:p w14:paraId="0F68FEF0" w14:textId="77777777" w:rsidR="00FE07A3" w:rsidRDefault="00FE07A3" w:rsidP="00FE07A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32" w:type="dxa"/>
          </w:tcPr>
          <w:p w14:paraId="4A08E520" w14:textId="77777777" w:rsidR="00FE07A3" w:rsidRDefault="00FE07A3" w:rsidP="00FE07A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3A8375EB" w14:textId="77777777" w:rsidR="00332AC8" w:rsidRDefault="00332AC8" w:rsidP="0060016E">
      <w:pPr>
        <w:spacing w:after="0" w:line="360" w:lineRule="auto"/>
        <w:jc w:val="both"/>
        <w:rPr>
          <w:color w:val="000000" w:themeColor="text1"/>
        </w:rPr>
      </w:pPr>
    </w:p>
    <w:p w14:paraId="604F8638" w14:textId="77777777" w:rsidR="00332AC8" w:rsidRDefault="00332AC8" w:rsidP="0060016E">
      <w:pPr>
        <w:spacing w:after="0" w:line="360" w:lineRule="auto"/>
        <w:jc w:val="both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3973" w:tblpY="100"/>
        <w:tblW w:w="0" w:type="auto"/>
        <w:tblLook w:val="04A0" w:firstRow="1" w:lastRow="0" w:firstColumn="1" w:lastColumn="0" w:noHBand="0" w:noVBand="1"/>
      </w:tblPr>
      <w:tblGrid>
        <w:gridCol w:w="2258"/>
      </w:tblGrid>
      <w:tr w:rsidR="00332AC8" w14:paraId="5CC52636" w14:textId="77777777" w:rsidTr="00332AC8">
        <w:trPr>
          <w:trHeight w:val="750"/>
        </w:trPr>
        <w:tc>
          <w:tcPr>
            <w:tcW w:w="2258" w:type="dxa"/>
          </w:tcPr>
          <w:p w14:paraId="65DD07FB" w14:textId="77777777" w:rsidR="00332AC8" w:rsidRDefault="00332AC8" w:rsidP="00332AC8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            B                  12</w:t>
            </w:r>
          </w:p>
          <w:p w14:paraId="6B8808C4" w14:textId="77777777" w:rsidR="00332AC8" w:rsidRDefault="00332AC8" w:rsidP="00332AC8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           C                   12</w:t>
            </w:r>
          </w:p>
        </w:tc>
      </w:tr>
    </w:tbl>
    <w:p w14:paraId="1257CBBF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4D3027F7" w14:textId="77777777" w:rsidR="00637ACD" w:rsidRDefault="00332AC8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2</w:t>
      </w:r>
    </w:p>
    <w:p w14:paraId="4B7A16CE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2161"/>
        <w:tblW w:w="2190" w:type="dxa"/>
        <w:tblLook w:val="04A0" w:firstRow="1" w:lastRow="0" w:firstColumn="1" w:lastColumn="0" w:noHBand="0" w:noVBand="1"/>
      </w:tblPr>
      <w:tblGrid>
        <w:gridCol w:w="664"/>
        <w:gridCol w:w="824"/>
        <w:gridCol w:w="702"/>
      </w:tblGrid>
      <w:tr w:rsidR="00637ACD" w14:paraId="4F07E400" w14:textId="77777777" w:rsidTr="00637ACD">
        <w:trPr>
          <w:trHeight w:val="370"/>
        </w:trPr>
        <w:tc>
          <w:tcPr>
            <w:tcW w:w="664" w:type="dxa"/>
          </w:tcPr>
          <w:p w14:paraId="25C9C224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D</w:t>
            </w:r>
          </w:p>
        </w:tc>
        <w:tc>
          <w:tcPr>
            <w:tcW w:w="824" w:type="dxa"/>
          </w:tcPr>
          <w:p w14:paraId="4829A8BC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name</w:t>
            </w:r>
            <w:proofErr w:type="spellEnd"/>
          </w:p>
        </w:tc>
        <w:tc>
          <w:tcPr>
            <w:tcW w:w="702" w:type="dxa"/>
          </w:tcPr>
          <w:p w14:paraId="013AFCFB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</w:tr>
      <w:tr w:rsidR="00637ACD" w14:paraId="02CF2F1C" w14:textId="77777777" w:rsidTr="00637ACD">
        <w:trPr>
          <w:trHeight w:val="357"/>
        </w:trPr>
        <w:tc>
          <w:tcPr>
            <w:tcW w:w="664" w:type="dxa"/>
          </w:tcPr>
          <w:p w14:paraId="7CC2C464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4" w:type="dxa"/>
          </w:tcPr>
          <w:p w14:paraId="56F52750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702" w:type="dxa"/>
          </w:tcPr>
          <w:p w14:paraId="15F212FD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637ACD" w14:paraId="58556AD3" w14:textId="77777777" w:rsidTr="00637ACD">
        <w:trPr>
          <w:trHeight w:val="370"/>
        </w:trPr>
        <w:tc>
          <w:tcPr>
            <w:tcW w:w="664" w:type="dxa"/>
          </w:tcPr>
          <w:p w14:paraId="614EE550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24" w:type="dxa"/>
          </w:tcPr>
          <w:p w14:paraId="2AC02B59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702" w:type="dxa"/>
          </w:tcPr>
          <w:p w14:paraId="294BB46C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637ACD" w14:paraId="49FBC324" w14:textId="77777777" w:rsidTr="00637ACD">
        <w:trPr>
          <w:trHeight w:val="357"/>
        </w:trPr>
        <w:tc>
          <w:tcPr>
            <w:tcW w:w="664" w:type="dxa"/>
          </w:tcPr>
          <w:p w14:paraId="5FF00774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24" w:type="dxa"/>
          </w:tcPr>
          <w:p w14:paraId="165ACF13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702" w:type="dxa"/>
          </w:tcPr>
          <w:p w14:paraId="34C6CEE4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637ACD" w14:paraId="6D847770" w14:textId="77777777" w:rsidTr="00637ACD">
        <w:trPr>
          <w:trHeight w:val="370"/>
        </w:trPr>
        <w:tc>
          <w:tcPr>
            <w:tcW w:w="664" w:type="dxa"/>
          </w:tcPr>
          <w:p w14:paraId="5A7A0C66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24" w:type="dxa"/>
          </w:tcPr>
          <w:p w14:paraId="173A9A78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702" w:type="dxa"/>
          </w:tcPr>
          <w:p w14:paraId="3E44B946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37ACD" w14:paraId="4E70B573" w14:textId="77777777" w:rsidTr="00637ACD">
        <w:trPr>
          <w:trHeight w:val="357"/>
        </w:trPr>
        <w:tc>
          <w:tcPr>
            <w:tcW w:w="664" w:type="dxa"/>
          </w:tcPr>
          <w:p w14:paraId="0DE6E8B2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24" w:type="dxa"/>
          </w:tcPr>
          <w:p w14:paraId="6E79A271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702" w:type="dxa"/>
          </w:tcPr>
          <w:p w14:paraId="4B59C894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37ACD" w14:paraId="4EDCA806" w14:textId="77777777" w:rsidTr="00637ACD">
        <w:trPr>
          <w:trHeight w:val="294"/>
        </w:trPr>
        <w:tc>
          <w:tcPr>
            <w:tcW w:w="664" w:type="dxa"/>
          </w:tcPr>
          <w:p w14:paraId="54EDD4E4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24" w:type="dxa"/>
          </w:tcPr>
          <w:p w14:paraId="430D200B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702" w:type="dxa"/>
          </w:tcPr>
          <w:p w14:paraId="69933171" w14:textId="77777777" w:rsidR="00637ACD" w:rsidRDefault="00637ACD" w:rsidP="00637ACD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</w:tbl>
    <w:p w14:paraId="0226BE35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tbl>
      <w:tblPr>
        <w:tblStyle w:val="TableGrid"/>
        <w:tblpPr w:leftFromText="180" w:rightFromText="180" w:vertAnchor="text" w:horzAnchor="page" w:tblpX="4003" w:tblpY="-41"/>
        <w:tblW w:w="0" w:type="auto"/>
        <w:tblLook w:val="04A0" w:firstRow="1" w:lastRow="0" w:firstColumn="1" w:lastColumn="0" w:noHBand="0" w:noVBand="1"/>
      </w:tblPr>
      <w:tblGrid>
        <w:gridCol w:w="2091"/>
      </w:tblGrid>
      <w:tr w:rsidR="00332AC8" w14:paraId="15451824" w14:textId="77777777" w:rsidTr="00332AC8">
        <w:trPr>
          <w:trHeight w:val="749"/>
        </w:trPr>
        <w:tc>
          <w:tcPr>
            <w:tcW w:w="2091" w:type="dxa"/>
          </w:tcPr>
          <w:p w14:paraId="235BAA6F" w14:textId="77777777" w:rsidR="00332AC8" w:rsidRDefault="00332AC8" w:rsidP="00332AC8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            D           10</w:t>
            </w:r>
          </w:p>
          <w:p w14:paraId="0EA61A21" w14:textId="77777777" w:rsidR="00332AC8" w:rsidRDefault="00332AC8" w:rsidP="00332AC8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            E              10</w:t>
            </w:r>
          </w:p>
        </w:tc>
      </w:tr>
    </w:tbl>
    <w:p w14:paraId="16BBE0BE" w14:textId="77777777" w:rsidR="00637ACD" w:rsidRDefault="00332AC8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</w:p>
    <w:p w14:paraId="40A98D53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439F7AC0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5834EA2C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01086C56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3B30C442" w14:textId="77777777" w:rsidR="00637ACD" w:rsidRDefault="00637ACD" w:rsidP="0060016E">
      <w:pPr>
        <w:spacing w:after="0" w:line="360" w:lineRule="auto"/>
        <w:jc w:val="both"/>
        <w:rPr>
          <w:color w:val="000000" w:themeColor="text1"/>
        </w:rPr>
      </w:pPr>
    </w:p>
    <w:p w14:paraId="58E5E77A" w14:textId="77777777" w:rsidR="00570E6C" w:rsidRDefault="00570E6C" w:rsidP="0060016E">
      <w:pPr>
        <w:spacing w:after="0" w:line="360" w:lineRule="auto"/>
        <w:jc w:val="both"/>
        <w:rPr>
          <w:color w:val="000000" w:themeColor="text1"/>
        </w:rPr>
      </w:pPr>
    </w:p>
    <w:p w14:paraId="73CB49F8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</w:p>
    <w:p w14:paraId="58E1A781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</w:p>
    <w:p w14:paraId="63E3D5CE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</w:p>
    <w:p w14:paraId="7F90D191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</w:p>
    <w:p w14:paraId="71C4B776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</w:p>
    <w:p w14:paraId="22BF1996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</w:p>
    <w:p w14:paraId="184562BE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</w:p>
    <w:p w14:paraId="38E9BEEF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</w:p>
    <w:p w14:paraId="1897E4EF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</w:p>
    <w:p w14:paraId="163653F5" w14:textId="77777777" w:rsidR="0060016E" w:rsidRDefault="0060016E" w:rsidP="0060016E">
      <w:pPr>
        <w:spacing w:after="0" w:line="360" w:lineRule="auto"/>
        <w:jc w:val="both"/>
        <w:rPr>
          <w:color w:val="000000" w:themeColor="text1"/>
        </w:rPr>
      </w:pPr>
    </w:p>
    <w:p w14:paraId="3D3F9B25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4C2FBCAC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5E65F158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07E8952A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00AF17B8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582DAECE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6B98012E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4172400A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570FA2E9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0DE9B856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5A51801A" w14:textId="77777777" w:rsidR="00332AC8" w:rsidRDefault="00332AC8" w:rsidP="0060016E">
      <w:pPr>
        <w:pStyle w:val="NoSpacing"/>
        <w:jc w:val="both"/>
        <w:rPr>
          <w:rFonts w:ascii="Book Antiqua" w:hAnsi="Book Antiqua"/>
          <w:b/>
        </w:rPr>
      </w:pPr>
    </w:p>
    <w:p w14:paraId="03AC3C84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 – 1) </w:t>
      </w:r>
      <w:r>
        <w:rPr>
          <w:rFonts w:ascii="Book Antiqua" w:hAnsi="Book Antiqua"/>
          <w:b/>
          <w:u w:val="single"/>
        </w:rPr>
        <w:t xml:space="preserve">Display the total salary of all </w:t>
      </w:r>
      <w:proofErr w:type="gramStart"/>
      <w:r>
        <w:rPr>
          <w:rFonts w:ascii="Book Antiqua" w:hAnsi="Book Antiqua"/>
          <w:b/>
          <w:u w:val="single"/>
        </w:rPr>
        <w:t>departments</w:t>
      </w:r>
      <w:proofErr w:type="gramEnd"/>
    </w:p>
    <w:p w14:paraId="019A49FB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1714D43D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02C45E87" wp14:editId="426B1891">
            <wp:extent cx="2219325" cy="1362075"/>
            <wp:effectExtent l="1905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EE887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5DCB4325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the maximum</w:t>
      </w:r>
      <w:r w:rsidR="00ED5D73">
        <w:rPr>
          <w:rFonts w:ascii="Book Antiqua" w:hAnsi="Book Antiqua"/>
          <w:b/>
          <w:u w:val="single"/>
        </w:rPr>
        <w:t xml:space="preserve"> </w:t>
      </w:r>
      <w:proofErr w:type="gramStart"/>
      <w:r w:rsidR="00ED5D73">
        <w:rPr>
          <w:rFonts w:ascii="Book Antiqua" w:hAnsi="Book Antiqua"/>
          <w:b/>
          <w:u w:val="single"/>
        </w:rPr>
        <w:t xml:space="preserve">salary </w:t>
      </w:r>
      <w:r>
        <w:rPr>
          <w:rFonts w:ascii="Book Antiqua" w:hAnsi="Book Antiqua"/>
          <w:b/>
          <w:u w:val="single"/>
        </w:rPr>
        <w:t xml:space="preserve"> of</w:t>
      </w:r>
      <w:proofErr w:type="gramEnd"/>
      <w:r>
        <w:rPr>
          <w:rFonts w:ascii="Book Antiqua" w:hAnsi="Book Antiqua"/>
          <w:b/>
          <w:u w:val="single"/>
        </w:rPr>
        <w:t xml:space="preserve"> each job</w:t>
      </w:r>
    </w:p>
    <w:p w14:paraId="59DBB832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5D363EEA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219A3D02" wp14:editId="35234766">
            <wp:extent cx="2000250" cy="1657350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86E4E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154C4AE7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2AE24BF9" w14:textId="77777777" w:rsidR="00A5749C" w:rsidRDefault="00A5749C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68950F2" w14:textId="77777777" w:rsidR="00A5749C" w:rsidRDefault="00A5749C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CF32451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6C4E715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AE1D830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52F6ED3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7BB4FC6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7F01E78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1CDBCA3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CCA60EE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AF54848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EE2A003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7217339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94E2D46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72B888F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7C229D47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56F8A9FF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C9E898F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90FF856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4B6B65C" w14:textId="77777777" w:rsidR="00ED5D73" w:rsidRDefault="00ED5D73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07ECD53" w14:textId="77777777" w:rsidR="00A5749C" w:rsidRDefault="00A5749C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B97C432" w14:textId="77777777" w:rsidR="00A5749C" w:rsidRDefault="00A5749C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584E59E0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HAVING</w:t>
      </w:r>
    </w:p>
    <w:p w14:paraId="50DACA8E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‘Having’</w:t>
      </w:r>
      <w:r>
        <w:rPr>
          <w:rFonts w:ascii="Book Antiqua" w:hAnsi="Book Antiqua"/>
        </w:rPr>
        <w:t xml:space="preserve"> is used to filter the grouped data.</w:t>
      </w:r>
    </w:p>
    <w:p w14:paraId="74997DCD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‘Where’</w:t>
      </w:r>
      <w:r>
        <w:rPr>
          <w:rFonts w:ascii="Book Antiqua" w:hAnsi="Book Antiqua"/>
        </w:rPr>
        <w:t xml:space="preserve"> is used to filter the </w:t>
      </w:r>
      <w:proofErr w:type="spellStart"/>
      <w:r>
        <w:rPr>
          <w:rFonts w:ascii="Book Antiqua" w:hAnsi="Book Antiqua"/>
        </w:rPr>
        <w:t>non grouped</w:t>
      </w:r>
      <w:proofErr w:type="spellEnd"/>
      <w:r>
        <w:rPr>
          <w:rFonts w:ascii="Book Antiqua" w:hAnsi="Book Antiqua"/>
        </w:rPr>
        <w:t xml:space="preserve"> data. </w:t>
      </w:r>
    </w:p>
    <w:p w14:paraId="3F7C27F8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191630BC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‘</w:t>
      </w:r>
      <w:r>
        <w:rPr>
          <w:rFonts w:ascii="Book Antiqua" w:hAnsi="Book Antiqua"/>
          <w:b/>
        </w:rPr>
        <w:t>Having’</w:t>
      </w:r>
      <w:r>
        <w:rPr>
          <w:rFonts w:ascii="Book Antiqua" w:hAnsi="Book Antiqua"/>
        </w:rPr>
        <w:t xml:space="preserve"> should be used after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clause</w:t>
      </w:r>
      <w:proofErr w:type="gramEnd"/>
    </w:p>
    <w:p w14:paraId="03585565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‘Where’</w:t>
      </w:r>
      <w:r>
        <w:rPr>
          <w:rFonts w:ascii="Book Antiqua" w:hAnsi="Book Antiqua"/>
        </w:rPr>
        <w:t xml:space="preserve"> should be used before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clause</w:t>
      </w:r>
      <w:proofErr w:type="gramEnd"/>
    </w:p>
    <w:p w14:paraId="6ED0C6E6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5A6B6322" w14:textId="77777777" w:rsidR="0060016E" w:rsidRDefault="0060016E" w:rsidP="0060016E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For ex – 1) </w:t>
      </w:r>
      <w:r>
        <w:rPr>
          <w:rFonts w:ascii="Book Antiqua" w:hAnsi="Book Antiqua"/>
          <w:b/>
          <w:u w:val="single"/>
        </w:rPr>
        <w:t xml:space="preserve">Display job-wise highest salary only if the highest salary is more than </w:t>
      </w:r>
      <w:proofErr w:type="gramStart"/>
      <w:r>
        <w:rPr>
          <w:rFonts w:ascii="Book Antiqua" w:hAnsi="Book Antiqua"/>
          <w:b/>
          <w:u w:val="single"/>
        </w:rPr>
        <w:t>Rs1500</w:t>
      </w:r>
      <w:proofErr w:type="gramEnd"/>
    </w:p>
    <w:p w14:paraId="64C6F9AC" w14:textId="77777777" w:rsidR="005A5F02" w:rsidRDefault="005A5F02" w:rsidP="0060016E">
      <w:pPr>
        <w:pStyle w:val="NoSpacing"/>
        <w:jc w:val="both"/>
        <w:rPr>
          <w:rFonts w:ascii="Book Antiqua" w:hAnsi="Book Antiqua"/>
          <w:b/>
        </w:rPr>
      </w:pPr>
    </w:p>
    <w:p w14:paraId="40653205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053CD14C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2576ED72" wp14:editId="5E7FFCA3">
            <wp:extent cx="2333625" cy="1638300"/>
            <wp:effectExtent l="19050" t="0" r="952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5FE2B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77647BE1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64F152C8" w14:textId="77777777" w:rsidR="0060016E" w:rsidRDefault="0060016E" w:rsidP="005A5F02">
      <w:pPr>
        <w:pStyle w:val="NoSpacing"/>
        <w:numPr>
          <w:ilvl w:val="0"/>
          <w:numId w:val="37"/>
        </w:numPr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Display job-wise highest salary only if the highest salary is more than 1500 excluding department 30. Sort the data based on highest salary in the ascending order.</w:t>
      </w:r>
    </w:p>
    <w:p w14:paraId="1901C004" w14:textId="77777777" w:rsidR="005A5F02" w:rsidRDefault="005A5F02" w:rsidP="005A5F02">
      <w:pPr>
        <w:pStyle w:val="NoSpacing"/>
        <w:ind w:left="405"/>
        <w:jc w:val="both"/>
        <w:rPr>
          <w:rFonts w:ascii="Book Antiqua" w:hAnsi="Book Antiqua"/>
          <w:b/>
        </w:rPr>
      </w:pPr>
    </w:p>
    <w:p w14:paraId="73300881" w14:textId="77777777" w:rsidR="005A5F02" w:rsidRDefault="005A5F02" w:rsidP="005A5F02">
      <w:pPr>
        <w:pStyle w:val="NoSpacing"/>
        <w:ind w:left="405"/>
        <w:jc w:val="both"/>
        <w:rPr>
          <w:rFonts w:ascii="Book Antiqua" w:hAnsi="Book Antiqua"/>
          <w:b/>
        </w:rPr>
      </w:pPr>
      <w:r w:rsidRPr="005A5F02">
        <w:rPr>
          <w:rFonts w:ascii="Book Antiqua" w:hAnsi="Book Antiqua"/>
          <w:b/>
        </w:rPr>
        <w:t>Group by job</w:t>
      </w:r>
    </w:p>
    <w:p w14:paraId="14C33FC4" w14:textId="77777777" w:rsidR="005A5F02" w:rsidRDefault="005A5F02" w:rsidP="005A5F02">
      <w:pPr>
        <w:pStyle w:val="NoSpacing"/>
        <w:ind w:left="405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x(</w:t>
      </w:r>
      <w:proofErr w:type="spellStart"/>
      <w:r>
        <w:rPr>
          <w:rFonts w:ascii="Book Antiqua" w:hAnsi="Book Antiqua"/>
          <w:b/>
        </w:rPr>
        <w:t>sal</w:t>
      </w:r>
      <w:proofErr w:type="spellEnd"/>
      <w:r>
        <w:rPr>
          <w:rFonts w:ascii="Book Antiqua" w:hAnsi="Book Antiqua"/>
          <w:b/>
        </w:rPr>
        <w:t>)&gt;1500</w:t>
      </w:r>
    </w:p>
    <w:p w14:paraId="21720245" w14:textId="77777777" w:rsidR="005A5F02" w:rsidRDefault="005A5F02" w:rsidP="005A5F02">
      <w:pPr>
        <w:pStyle w:val="NoSpacing"/>
        <w:ind w:left="405"/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Deptno</w:t>
      </w:r>
      <w:proofErr w:type="spellEnd"/>
      <w:r>
        <w:rPr>
          <w:rFonts w:ascii="Book Antiqua" w:hAnsi="Book Antiqua"/>
          <w:b/>
        </w:rPr>
        <w:t>&lt;&gt;30</w:t>
      </w:r>
    </w:p>
    <w:p w14:paraId="2DCDD028" w14:textId="77777777" w:rsidR="005A5F02" w:rsidRDefault="005A5F02" w:rsidP="005A5F02">
      <w:pPr>
        <w:pStyle w:val="NoSpacing"/>
        <w:ind w:left="405"/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Orderby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sal</w:t>
      </w:r>
      <w:proofErr w:type="spellEnd"/>
    </w:p>
    <w:p w14:paraId="4BB7661F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55D59A10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6F0BEB54" wp14:editId="374FE7DB">
            <wp:extent cx="2238375" cy="1819275"/>
            <wp:effectExtent l="19050" t="0" r="9525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439BE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31A81760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18958030" w14:textId="77777777" w:rsidR="000108FE" w:rsidRDefault="000108FE" w:rsidP="0060016E">
      <w:pPr>
        <w:pStyle w:val="NoSpacing"/>
        <w:jc w:val="both"/>
        <w:rPr>
          <w:rFonts w:ascii="Book Antiqua" w:hAnsi="Book Antiqua"/>
          <w:b/>
        </w:rPr>
      </w:pPr>
    </w:p>
    <w:p w14:paraId="3A6381C3" w14:textId="77777777" w:rsidR="000108FE" w:rsidRDefault="000108FE" w:rsidP="0060016E">
      <w:pPr>
        <w:pStyle w:val="NoSpacing"/>
        <w:jc w:val="both"/>
        <w:rPr>
          <w:rFonts w:ascii="Book Antiqua" w:hAnsi="Book Antiqua"/>
          <w:b/>
        </w:rPr>
      </w:pPr>
    </w:p>
    <w:p w14:paraId="1675E4E4" w14:textId="77777777" w:rsidR="000108FE" w:rsidRDefault="000108FE" w:rsidP="0060016E">
      <w:pPr>
        <w:pStyle w:val="NoSpacing"/>
        <w:jc w:val="both"/>
        <w:rPr>
          <w:rFonts w:ascii="Book Antiqua" w:hAnsi="Book Antiqua"/>
          <w:b/>
        </w:rPr>
      </w:pPr>
    </w:p>
    <w:p w14:paraId="43DACA81" w14:textId="77777777" w:rsidR="000108FE" w:rsidRDefault="000108FE" w:rsidP="0060016E">
      <w:pPr>
        <w:pStyle w:val="NoSpacing"/>
        <w:jc w:val="both"/>
        <w:rPr>
          <w:rFonts w:ascii="Book Antiqua" w:hAnsi="Book Antiqua"/>
          <w:b/>
        </w:rPr>
      </w:pPr>
    </w:p>
    <w:p w14:paraId="3B97A23C" w14:textId="77777777" w:rsidR="000108FE" w:rsidRDefault="000108FE" w:rsidP="0060016E">
      <w:pPr>
        <w:pStyle w:val="NoSpacing"/>
        <w:jc w:val="both"/>
        <w:rPr>
          <w:rFonts w:ascii="Book Antiqua" w:hAnsi="Book Antiqua"/>
          <w:b/>
        </w:rPr>
      </w:pPr>
    </w:p>
    <w:p w14:paraId="4337BCCD" w14:textId="77777777" w:rsidR="000108FE" w:rsidRDefault="000108FE" w:rsidP="0060016E">
      <w:pPr>
        <w:pStyle w:val="NoSpacing"/>
        <w:jc w:val="both"/>
        <w:rPr>
          <w:rFonts w:ascii="Book Antiqua" w:hAnsi="Book Antiqua"/>
          <w:b/>
        </w:rPr>
      </w:pPr>
    </w:p>
    <w:p w14:paraId="4C52D89E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STRICTIONS ON GROUPING</w:t>
      </w:r>
    </w:p>
    <w:p w14:paraId="214CFE91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- we can select only the columns that are part of ‘</w:t>
      </w:r>
      <w:r>
        <w:rPr>
          <w:rFonts w:ascii="Book Antiqua" w:hAnsi="Book Antiqua"/>
          <w:b/>
        </w:rPr>
        <w:t>group by’</w:t>
      </w:r>
      <w:r>
        <w:rPr>
          <w:rFonts w:ascii="Book Antiqua" w:hAnsi="Book Antiqua"/>
        </w:rPr>
        <w:t xml:space="preserve"> statement</w:t>
      </w:r>
    </w:p>
    <w:p w14:paraId="21CEBA00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we try selecting other columns, we will get an error as shown below, </w:t>
      </w:r>
    </w:p>
    <w:p w14:paraId="12C243C1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41AE0DF8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0F7E9D72" wp14:editId="076ACC93">
            <wp:extent cx="3514725" cy="1085850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AA82D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bove query is an error because ‘</w:t>
      </w:r>
      <w:r w:rsidRPr="007A34C1">
        <w:rPr>
          <w:rFonts w:ascii="Book Antiqua" w:hAnsi="Book Antiqua"/>
          <w:b/>
        </w:rPr>
        <w:t>job</w:t>
      </w:r>
      <w:r>
        <w:rPr>
          <w:rFonts w:ascii="Book Antiqua" w:hAnsi="Book Antiqua"/>
        </w:rPr>
        <w:t xml:space="preserve">’ is there in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query but not in the </w:t>
      </w:r>
      <w:r w:rsidRPr="007A34C1"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query. </w:t>
      </w:r>
    </w:p>
    <w:p w14:paraId="29F2B252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it is enclosed in any of the </w:t>
      </w:r>
      <w:r w:rsidRPr="007A34C1">
        <w:rPr>
          <w:rFonts w:ascii="Book Antiqua" w:hAnsi="Book Antiqua"/>
          <w:b/>
        </w:rPr>
        <w:t>group functions like sum(</w:t>
      </w:r>
      <w:proofErr w:type="spellStart"/>
      <w:r w:rsidRPr="007A34C1">
        <w:rPr>
          <w:rFonts w:ascii="Book Antiqua" w:hAnsi="Book Antiqua"/>
          <w:b/>
        </w:rPr>
        <w:t>sal</w:t>
      </w:r>
      <w:proofErr w:type="spellEnd"/>
      <w:r w:rsidRPr="007A34C1">
        <w:rPr>
          <w:rFonts w:ascii="Book Antiqua" w:hAnsi="Book Antiqua"/>
          <w:b/>
        </w:rPr>
        <w:t>)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tc</w:t>
      </w:r>
      <w:proofErr w:type="spellEnd"/>
      <w:r>
        <w:rPr>
          <w:rFonts w:ascii="Book Antiqua" w:hAnsi="Book Antiqua"/>
        </w:rPr>
        <w:t xml:space="preserve"> – then it is not an error. But whatever table is included in the </w:t>
      </w:r>
      <w:r w:rsidRPr="007A34C1"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query must also be included in the </w:t>
      </w:r>
      <w:r w:rsidRPr="007A34C1"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query.</w:t>
      </w:r>
    </w:p>
    <w:p w14:paraId="5EAFC3D0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17F7DC1B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problem can be overcome with the following query as shown below, </w:t>
      </w:r>
    </w:p>
    <w:p w14:paraId="1AC3AD9C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736D2AF" wp14:editId="7D3D4EA6">
            <wp:extent cx="3676650" cy="2514600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7FD2E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61E8C0CD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below query is also correct to rectify the above error, </w:t>
      </w:r>
    </w:p>
    <w:p w14:paraId="39395250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3FF36A8" wp14:editId="60E0AAB7">
            <wp:extent cx="3276600" cy="275272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798BB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0F4B3DB1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Whatever is there in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statement must be there in the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statement. </w:t>
      </w:r>
      <w:proofErr w:type="gramStart"/>
      <w:r>
        <w:rPr>
          <w:rFonts w:ascii="Book Antiqua" w:hAnsi="Book Antiqua"/>
        </w:rPr>
        <w:t>But,</w:t>
      </w:r>
      <w:proofErr w:type="gramEnd"/>
      <w:r>
        <w:rPr>
          <w:rFonts w:ascii="Book Antiqua" w:hAnsi="Book Antiqua"/>
        </w:rPr>
        <w:t xml:space="preserve"> whatever is there in the </w:t>
      </w:r>
      <w:r>
        <w:rPr>
          <w:rFonts w:ascii="Book Antiqua" w:hAnsi="Book Antiqua"/>
          <w:b/>
        </w:rPr>
        <w:t>group by</w:t>
      </w:r>
      <w:r>
        <w:rPr>
          <w:rFonts w:ascii="Book Antiqua" w:hAnsi="Book Antiqua"/>
        </w:rPr>
        <w:t xml:space="preserve"> statement need not be present in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statement. This is shown in the above two corrected queries. </w:t>
      </w:r>
    </w:p>
    <w:p w14:paraId="548A5729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5A3EB202" w14:textId="77777777" w:rsidR="00A5749C" w:rsidRDefault="00A5749C" w:rsidP="0060016E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23FE911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14:paraId="58DD120F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the department numbers along with the number of employees in it</w:t>
      </w:r>
    </w:p>
    <w:p w14:paraId="340A9DF8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165B08BD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6020699" wp14:editId="36C3E670">
            <wp:extent cx="2314575" cy="1619250"/>
            <wp:effectExtent l="19050" t="0" r="952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B05BD" w14:textId="77777777" w:rsidR="0060016E" w:rsidRDefault="0060016E" w:rsidP="0060016E">
      <w:pPr>
        <w:pStyle w:val="NoSpacing"/>
        <w:jc w:val="both"/>
        <w:rPr>
          <w:rFonts w:ascii="Book Antiqua" w:hAnsi="Book Antiqua"/>
        </w:rPr>
      </w:pPr>
    </w:p>
    <w:p w14:paraId="4DC7FDA6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the department numbers which are having more than 4 employees in them</w:t>
      </w:r>
    </w:p>
    <w:p w14:paraId="0C5AA8EB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0D0EEA29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146C1BC6" wp14:editId="1272408B">
            <wp:extent cx="2171700" cy="141922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9CF82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14DA72F0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1B782A52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</w:t>
      </w:r>
      <w:r>
        <w:rPr>
          <w:rFonts w:ascii="Book Antiqua" w:hAnsi="Book Antiqua"/>
          <w:b/>
          <w:u w:val="single"/>
        </w:rPr>
        <w:t>Display the maximum salary for each of the job excluding all the employees whose name ends with ‘S’</w:t>
      </w:r>
    </w:p>
    <w:p w14:paraId="6BFC4A0D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48B1D2C0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4422BE28" wp14:editId="03E5DE13">
            <wp:extent cx="3076575" cy="30194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EFD85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3380B521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) </w:t>
      </w:r>
      <w:r>
        <w:rPr>
          <w:rFonts w:ascii="Book Antiqua" w:hAnsi="Book Antiqua"/>
          <w:b/>
          <w:u w:val="single"/>
        </w:rPr>
        <w:t>Display the department numbers which are having more than 9000 as their departmental total salary</w:t>
      </w:r>
    </w:p>
    <w:p w14:paraId="6BB17659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</w:p>
    <w:p w14:paraId="1216197D" w14:textId="77777777" w:rsidR="0060016E" w:rsidRDefault="0060016E" w:rsidP="0060016E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248534B4" wp14:editId="2543A0E7">
            <wp:extent cx="2667000" cy="15716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C8C20" w14:textId="77777777" w:rsidR="0048075C" w:rsidRDefault="0048075C" w:rsidP="00A5749C">
      <w:pPr>
        <w:pStyle w:val="NoSpacing"/>
        <w:jc w:val="both"/>
        <w:rPr>
          <w:rFonts w:ascii="Book Antiqua" w:hAnsi="Book Antiqua"/>
          <w:b/>
          <w:color w:val="000000" w:themeColor="text1"/>
          <w:sz w:val="32"/>
          <w:szCs w:val="32"/>
        </w:rPr>
      </w:pPr>
    </w:p>
    <w:p w14:paraId="4BF89EE9" w14:textId="77777777" w:rsidR="0048075C" w:rsidRDefault="0048075C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1BF53114" w14:textId="77777777" w:rsidR="000108FE" w:rsidRDefault="000108FE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28689D57" w14:textId="77777777" w:rsidR="000108FE" w:rsidRDefault="000108FE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5068DA9C" w14:textId="77777777" w:rsidR="000108FE" w:rsidRDefault="000108FE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619781DD" w14:textId="77777777" w:rsidR="000108FE" w:rsidRDefault="000108FE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0C5DEA68" w14:textId="77777777" w:rsidR="000108FE" w:rsidRDefault="000108FE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09F65992" w14:textId="77777777" w:rsidR="000108FE" w:rsidRDefault="000108FE" w:rsidP="0048075C">
      <w:pPr>
        <w:spacing w:after="0" w:line="360" w:lineRule="auto"/>
        <w:jc w:val="both"/>
        <w:rPr>
          <w:rFonts w:ascii="Book Antiqua" w:eastAsia="Calibri" w:hAnsi="Book Antiqua" w:cs="Times New Roman"/>
          <w:b/>
          <w:color w:val="000000" w:themeColor="text1"/>
          <w:sz w:val="32"/>
          <w:szCs w:val="32"/>
        </w:rPr>
      </w:pPr>
    </w:p>
    <w:p w14:paraId="4AD6FBF2" w14:textId="77777777" w:rsidR="006E1EDC" w:rsidRPr="008D46EA" w:rsidRDefault="006E1EDC" w:rsidP="006E1EDC">
      <w:pPr>
        <w:pStyle w:val="NoSpacing"/>
        <w:jc w:val="both"/>
        <w:rPr>
          <w:rFonts w:ascii="Book Antiqua" w:hAnsi="Book Antiqua"/>
          <w:b/>
        </w:rPr>
      </w:pPr>
      <w:r w:rsidRPr="008D46EA">
        <w:rPr>
          <w:rFonts w:ascii="Book Antiqua" w:hAnsi="Book Antiqua"/>
          <w:b/>
        </w:rPr>
        <w:lastRenderedPageBreak/>
        <w:t xml:space="preserve">Difference between where and having </w:t>
      </w:r>
      <w:proofErr w:type="gramStart"/>
      <w:r w:rsidRPr="008D46EA">
        <w:rPr>
          <w:rFonts w:ascii="Book Antiqua" w:hAnsi="Book Antiqua"/>
          <w:b/>
        </w:rPr>
        <w:t>clause</w:t>
      </w:r>
      <w:proofErr w:type="gramEnd"/>
    </w:p>
    <w:p w14:paraId="348C5ED0" w14:textId="77777777" w:rsidR="006E1EDC" w:rsidRDefault="006E1EDC" w:rsidP="006E1EDC">
      <w:pPr>
        <w:pStyle w:val="NoSpacing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1EDC" w14:paraId="62CC043C" w14:textId="77777777" w:rsidTr="006E1EDC">
        <w:tc>
          <w:tcPr>
            <w:tcW w:w="4788" w:type="dxa"/>
          </w:tcPr>
          <w:p w14:paraId="081E1A9F" w14:textId="77777777" w:rsidR="006E1EDC" w:rsidRPr="00B45D94" w:rsidRDefault="006E1EDC" w:rsidP="006E1EDC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B45D94">
              <w:rPr>
                <w:rFonts w:ascii="Book Antiqua" w:hAnsi="Book Antiqua"/>
                <w:b/>
              </w:rPr>
              <w:t>Where</w:t>
            </w:r>
          </w:p>
        </w:tc>
        <w:tc>
          <w:tcPr>
            <w:tcW w:w="4788" w:type="dxa"/>
          </w:tcPr>
          <w:p w14:paraId="05EFFD10" w14:textId="77777777" w:rsidR="006E1EDC" w:rsidRPr="00B45D94" w:rsidRDefault="006E1EDC" w:rsidP="006E1EDC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B45D94">
              <w:rPr>
                <w:rFonts w:ascii="Book Antiqua" w:hAnsi="Book Antiqua"/>
                <w:b/>
              </w:rPr>
              <w:t>having</w:t>
            </w:r>
          </w:p>
        </w:tc>
      </w:tr>
      <w:tr w:rsidR="006E1EDC" w14:paraId="56B13C51" w14:textId="77777777" w:rsidTr="006E1EDC">
        <w:tc>
          <w:tcPr>
            <w:tcW w:w="4788" w:type="dxa"/>
          </w:tcPr>
          <w:p w14:paraId="47CB5F31" w14:textId="77777777" w:rsidR="006E1EDC" w:rsidRDefault="006E1EDC" w:rsidP="006E1EDC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ere clause is used to filter the records in the table</w:t>
            </w:r>
          </w:p>
        </w:tc>
        <w:tc>
          <w:tcPr>
            <w:tcW w:w="4788" w:type="dxa"/>
          </w:tcPr>
          <w:p w14:paraId="600FBC22" w14:textId="77777777" w:rsidR="006E1EDC" w:rsidRDefault="006E1EDC" w:rsidP="006E1EDC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ving clause is used to filter the groups</w:t>
            </w:r>
          </w:p>
        </w:tc>
      </w:tr>
      <w:tr w:rsidR="006E1EDC" w14:paraId="3C28E57D" w14:textId="77777777" w:rsidTr="006E1EDC">
        <w:tc>
          <w:tcPr>
            <w:tcW w:w="4788" w:type="dxa"/>
          </w:tcPr>
          <w:p w14:paraId="6863D2B4" w14:textId="77777777" w:rsidR="006E1EDC" w:rsidRDefault="006E1EDC" w:rsidP="006E1EDC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ere clause execute row by row</w:t>
            </w:r>
          </w:p>
        </w:tc>
        <w:tc>
          <w:tcPr>
            <w:tcW w:w="4788" w:type="dxa"/>
          </w:tcPr>
          <w:p w14:paraId="58973714" w14:textId="77777777" w:rsidR="006E1EDC" w:rsidRDefault="006E1EDC" w:rsidP="006E1EDC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ving clause execute group by group</w:t>
            </w:r>
          </w:p>
        </w:tc>
      </w:tr>
      <w:tr w:rsidR="006E1EDC" w14:paraId="7C18272A" w14:textId="77777777" w:rsidTr="00B45D94">
        <w:trPr>
          <w:trHeight w:val="278"/>
        </w:trPr>
        <w:tc>
          <w:tcPr>
            <w:tcW w:w="4788" w:type="dxa"/>
          </w:tcPr>
          <w:p w14:paraId="07F8C37B" w14:textId="77777777" w:rsidR="006E1EDC" w:rsidRDefault="006E1EDC" w:rsidP="006E1EDC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 cannot use multi row function in where clause</w:t>
            </w:r>
          </w:p>
        </w:tc>
        <w:tc>
          <w:tcPr>
            <w:tcW w:w="4788" w:type="dxa"/>
          </w:tcPr>
          <w:p w14:paraId="6D6FFBB4" w14:textId="77777777" w:rsidR="006E1EDC" w:rsidRDefault="006E1EDC" w:rsidP="006E1EDC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 can use multi row function</w:t>
            </w:r>
          </w:p>
        </w:tc>
      </w:tr>
      <w:tr w:rsidR="006E1EDC" w14:paraId="78FDB295" w14:textId="77777777" w:rsidTr="006E1EDC">
        <w:tc>
          <w:tcPr>
            <w:tcW w:w="4788" w:type="dxa"/>
          </w:tcPr>
          <w:p w14:paraId="45A38359" w14:textId="77777777" w:rsidR="006E1EDC" w:rsidRDefault="006E1EDC" w:rsidP="006E1EDC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ere clause execute before group by</w:t>
            </w:r>
          </w:p>
        </w:tc>
        <w:tc>
          <w:tcPr>
            <w:tcW w:w="4788" w:type="dxa"/>
          </w:tcPr>
          <w:p w14:paraId="2CF2C85F" w14:textId="77777777" w:rsidR="006E1EDC" w:rsidRDefault="006E1EDC" w:rsidP="006E1EDC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ving clause execute after group by</w:t>
            </w:r>
          </w:p>
        </w:tc>
      </w:tr>
      <w:tr w:rsidR="006E1EDC" w14:paraId="063BF366" w14:textId="77777777" w:rsidTr="006E1EDC">
        <w:tc>
          <w:tcPr>
            <w:tcW w:w="4788" w:type="dxa"/>
          </w:tcPr>
          <w:p w14:paraId="37B908AC" w14:textId="77777777" w:rsidR="006E1EDC" w:rsidRDefault="006E1EDC" w:rsidP="006E1EDC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where clause we can write any filter condition</w:t>
            </w:r>
          </w:p>
        </w:tc>
        <w:tc>
          <w:tcPr>
            <w:tcW w:w="4788" w:type="dxa"/>
          </w:tcPr>
          <w:p w14:paraId="508E82C7" w14:textId="77777777" w:rsidR="006E1EDC" w:rsidRDefault="006E1EDC" w:rsidP="006E1EDC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having we can have only group by expression and conditions with multi row function</w:t>
            </w:r>
          </w:p>
        </w:tc>
      </w:tr>
    </w:tbl>
    <w:p w14:paraId="44F54122" w14:textId="77777777" w:rsidR="006E1EDC" w:rsidRDefault="006E1EDC" w:rsidP="006E1EDC">
      <w:pPr>
        <w:pStyle w:val="NoSpacing"/>
        <w:jc w:val="both"/>
        <w:rPr>
          <w:rFonts w:ascii="Book Antiqua" w:hAnsi="Book Antiqua"/>
        </w:rPr>
      </w:pPr>
    </w:p>
    <w:p w14:paraId="0FD08E38" w14:textId="77777777" w:rsidR="006E1EDC" w:rsidRDefault="006E1EDC" w:rsidP="006E1ED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rder of execution</w:t>
      </w:r>
    </w:p>
    <w:p w14:paraId="4EECBE27" w14:textId="77777777" w:rsidR="006E1EDC" w:rsidRDefault="006E1EDC" w:rsidP="006E1EDC">
      <w:pPr>
        <w:pStyle w:val="NoSpacing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rom</w:t>
      </w:r>
    </w:p>
    <w:p w14:paraId="6B47C6C4" w14:textId="77777777" w:rsidR="006E1EDC" w:rsidRDefault="006E1EDC" w:rsidP="006E1EDC">
      <w:pPr>
        <w:pStyle w:val="NoSpacing"/>
        <w:numPr>
          <w:ilvl w:val="0"/>
          <w:numId w:val="34"/>
        </w:numPr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Where</w:t>
      </w:r>
      <w:proofErr w:type="gramEnd"/>
    </w:p>
    <w:p w14:paraId="3BA13CEC" w14:textId="77777777" w:rsidR="006E1EDC" w:rsidRDefault="006E1EDC" w:rsidP="006E1EDC">
      <w:pPr>
        <w:pStyle w:val="NoSpacing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Group by</w:t>
      </w:r>
    </w:p>
    <w:p w14:paraId="33AAFCFB" w14:textId="77777777" w:rsidR="006E1EDC" w:rsidRDefault="006E1EDC" w:rsidP="006E1EDC">
      <w:pPr>
        <w:pStyle w:val="NoSpacing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Having</w:t>
      </w:r>
    </w:p>
    <w:p w14:paraId="41B7FB75" w14:textId="77777777" w:rsidR="006E1EDC" w:rsidRDefault="006E1EDC" w:rsidP="006E1EDC">
      <w:pPr>
        <w:pStyle w:val="NoSpacing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elect</w:t>
      </w:r>
    </w:p>
    <w:p w14:paraId="4A367BEA" w14:textId="77777777" w:rsidR="00EF5007" w:rsidRDefault="00EF5007" w:rsidP="0010789D">
      <w:pPr>
        <w:spacing w:after="0" w:line="360" w:lineRule="auto"/>
        <w:ind w:firstLine="720"/>
        <w:jc w:val="both"/>
        <w:rPr>
          <w:b/>
          <w:color w:val="000000" w:themeColor="text1"/>
        </w:rPr>
      </w:pPr>
    </w:p>
    <w:p w14:paraId="273C93A1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59F8563D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27113854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5AAAC402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642E643B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62C80DAA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2FC1119E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1CCDB297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1A491CAE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01DE002E" w14:textId="77777777" w:rsidR="00457DDE" w:rsidRDefault="00457DDE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3CB98455" w14:textId="77777777" w:rsidR="001123A4" w:rsidRDefault="001123A4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</w:p>
    <w:p w14:paraId="34167D62" w14:textId="77777777" w:rsidR="00F56955" w:rsidRPr="00CB6EC2" w:rsidRDefault="00F56955" w:rsidP="00F56955">
      <w:pPr>
        <w:spacing w:after="0" w:line="360" w:lineRule="auto"/>
        <w:jc w:val="both"/>
        <w:rPr>
          <w:b/>
          <w:color w:val="000000" w:themeColor="text1"/>
          <w:sz w:val="32"/>
          <w:szCs w:val="32"/>
        </w:rPr>
      </w:pPr>
      <w:r w:rsidRPr="00CB6EC2">
        <w:rPr>
          <w:b/>
          <w:color w:val="000000" w:themeColor="text1"/>
          <w:sz w:val="32"/>
          <w:szCs w:val="32"/>
        </w:rPr>
        <w:t>Sub Query:</w:t>
      </w:r>
    </w:p>
    <w:p w14:paraId="5DD4F489" w14:textId="77777777" w:rsidR="00F56955" w:rsidRDefault="00F56955" w:rsidP="00F5695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 query written inside another query is known as sub query.</w:t>
      </w:r>
    </w:p>
    <w:p w14:paraId="4DB6271A" w14:textId="77777777" w:rsidR="00F56955" w:rsidRDefault="00F56955" w:rsidP="00F56955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orking principle / Procedure</w:t>
      </w:r>
    </w:p>
    <w:p w14:paraId="6006E989" w14:textId="77777777" w:rsidR="00F56955" w:rsidRDefault="00F56955" w:rsidP="00F56955">
      <w:pPr>
        <w:spacing w:after="0" w:line="360" w:lineRule="auto"/>
        <w:jc w:val="both"/>
        <w:rPr>
          <w:color w:val="000000" w:themeColor="text1"/>
        </w:rPr>
      </w:pPr>
    </w:p>
    <w:p w14:paraId="043A057D" w14:textId="77777777" w:rsidR="00F56955" w:rsidRDefault="00472062" w:rsidP="00F56955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 w14:anchorId="1BFA0288">
          <v:shape id="_x0000_s1081" type="#_x0000_t32" alt="" style="position:absolute;left:0;text-align:left;margin-left:240.75pt;margin-top:49pt;width:0;height:75pt;z-index:251779072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color w:val="000000" w:themeColor="text1"/>
        </w:rPr>
        <w:pict w14:anchorId="33E7CF86">
          <v:shape id="_x0000_s1080" type="#_x0000_t32" alt="" style="position:absolute;left:0;text-align:left;margin-left:159pt;margin-top:49pt;width:81.75pt;height:0;z-index:251778048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color w:val="000000" w:themeColor="text1"/>
        </w:rPr>
        <w:pict w14:anchorId="3BE7BF3D">
          <v:shape id="_x0000_s1079" type="#_x0000_t32" alt="" style="position:absolute;left:0;text-align:left;margin-left:120.8pt;margin-top:155.5pt;width:94.45pt;height:.75pt;flip:x y;z-index:251776000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color w:val="000000" w:themeColor="text1"/>
        </w:rPr>
        <w:pict w14:anchorId="5839ECAE">
          <v:shape id="_x0000_s1078" type="#_x0000_t32" alt="" style="position:absolute;left:0;text-align:left;margin-left:120.8pt;margin-top:73pt;width:0;height:82.5pt;flip:y;z-index:251777024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color w:val="000000" w:themeColor="text1"/>
        </w:rPr>
        <w:pict w14:anchorId="3EB2C5EA">
          <v:shape id="_x0000_s1077" type="#_x0000_t32" alt="" style="position:absolute;left:0;text-align:left;margin-left:19.5pt;margin-top:49pt;width:67.5pt;height:0;flip:x;z-index:251774976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color w:val="000000" w:themeColor="text1"/>
        </w:rPr>
        <w:pict w14:anchorId="5FB3FAFC">
          <v:oval id="_x0000_s1076" alt="" style="position:absolute;left:0;text-align:left;margin-left:215.25pt;margin-top:124pt;width:1in;height:49.5pt;z-index:251773952;mso-wrap-style:square;mso-wrap-edited:f;mso-width-percent:0;mso-height-percent:0;mso-width-percent:0;mso-height-percent:0;v-text-anchor:top">
            <v:textbox style="mso-next-textbox:#_x0000_s1076">
              <w:txbxContent>
                <w:p w14:paraId="13A870B0" w14:textId="77777777" w:rsidR="00662704" w:rsidRDefault="00662704" w:rsidP="00F56955">
                  <w:r>
                    <w:t>Inner Query</w:t>
                  </w:r>
                </w:p>
              </w:txbxContent>
            </v:textbox>
          </v:oval>
        </w:pict>
      </w:r>
      <w:r>
        <w:rPr>
          <w:noProof/>
          <w:color w:val="000000" w:themeColor="text1"/>
        </w:rPr>
        <w:pict w14:anchorId="2B50D82B">
          <v:oval id="_x0000_s1075" alt="" style="position:absolute;left:0;text-align:left;margin-left:87pt;margin-top:23.5pt;width:1in;height:49.5pt;z-index:251772928;mso-wrap-style:square;mso-wrap-edited:f;mso-width-percent:0;mso-height-percent:0;mso-width-percent:0;mso-height-percent:0;v-text-anchor:top">
            <v:textbox style="mso-next-textbox:#_x0000_s1075">
              <w:txbxContent>
                <w:p w14:paraId="1EC2EEAC" w14:textId="77777777" w:rsidR="00662704" w:rsidRDefault="00662704" w:rsidP="00F56955">
                  <w:r>
                    <w:t>Outer Query</w:t>
                  </w:r>
                </w:p>
              </w:txbxContent>
            </v:textbox>
          </v:oval>
        </w:pict>
      </w:r>
    </w:p>
    <w:p w14:paraId="40F14249" w14:textId="77777777" w:rsidR="00F56955" w:rsidRDefault="00F56955" w:rsidP="00F56955">
      <w:pPr>
        <w:tabs>
          <w:tab w:val="left" w:pos="930"/>
          <w:tab w:val="center" w:pos="4680"/>
        </w:tabs>
      </w:pPr>
      <w:r>
        <w:tab/>
        <w:t>Result</w:t>
      </w:r>
    </w:p>
    <w:p w14:paraId="0288B501" w14:textId="77777777" w:rsidR="00F56955" w:rsidRPr="00CD3249" w:rsidRDefault="00F56955" w:rsidP="00F56955">
      <w:pPr>
        <w:tabs>
          <w:tab w:val="left" w:pos="3540"/>
        </w:tabs>
      </w:pPr>
      <w:r>
        <w:tab/>
        <w:t>Dependent</w:t>
      </w:r>
    </w:p>
    <w:p w14:paraId="5194899B" w14:textId="77777777" w:rsidR="00F56955" w:rsidRPr="00CD3249" w:rsidRDefault="00F56955" w:rsidP="00F56955">
      <w:pPr>
        <w:tabs>
          <w:tab w:val="left" w:pos="1785"/>
        </w:tabs>
      </w:pPr>
      <w:r>
        <w:tab/>
        <w:t>Input</w:t>
      </w:r>
    </w:p>
    <w:p w14:paraId="4A6FD986" w14:textId="77777777" w:rsidR="00F56955" w:rsidRPr="00CD3249" w:rsidRDefault="00F56955" w:rsidP="00F56955"/>
    <w:p w14:paraId="3FF8CED5" w14:textId="77777777" w:rsidR="00F56955" w:rsidRPr="00CD3249" w:rsidRDefault="00F56955" w:rsidP="00F56955"/>
    <w:p w14:paraId="4723A376" w14:textId="77777777" w:rsidR="00F56955" w:rsidRDefault="00F56955" w:rsidP="00F56955"/>
    <w:p w14:paraId="3D42B6CA" w14:textId="77777777" w:rsidR="00F56955" w:rsidRDefault="00F56955" w:rsidP="00F56955">
      <w:pPr>
        <w:tabs>
          <w:tab w:val="left" w:pos="3360"/>
        </w:tabs>
      </w:pPr>
      <w:r>
        <w:tab/>
        <w:t>Output</w:t>
      </w:r>
    </w:p>
    <w:p w14:paraId="436B43D1" w14:textId="77777777" w:rsidR="00F56955" w:rsidRDefault="00F56955" w:rsidP="00F56955">
      <w:pPr>
        <w:tabs>
          <w:tab w:val="left" w:pos="3360"/>
        </w:tabs>
      </w:pPr>
    </w:p>
    <w:p w14:paraId="05157A01" w14:textId="77777777" w:rsidR="00F56955" w:rsidRDefault="00F56955" w:rsidP="00F56955">
      <w:pPr>
        <w:pStyle w:val="ListParagraph"/>
        <w:numPr>
          <w:ilvl w:val="0"/>
          <w:numId w:val="38"/>
        </w:numPr>
        <w:tabs>
          <w:tab w:val="left" w:pos="3360"/>
        </w:tabs>
      </w:pPr>
      <w:r>
        <w:t xml:space="preserve">The inner query will execute </w:t>
      </w:r>
      <w:proofErr w:type="gramStart"/>
      <w:r>
        <w:t>first</w:t>
      </w:r>
      <w:proofErr w:type="gramEnd"/>
      <w:r>
        <w:t xml:space="preserve"> </w:t>
      </w:r>
    </w:p>
    <w:p w14:paraId="23F61A02" w14:textId="77777777" w:rsidR="00F56955" w:rsidRDefault="00F56955" w:rsidP="00F56955">
      <w:pPr>
        <w:pStyle w:val="ListParagraph"/>
        <w:numPr>
          <w:ilvl w:val="0"/>
          <w:numId w:val="38"/>
        </w:numPr>
        <w:tabs>
          <w:tab w:val="left" w:pos="3360"/>
        </w:tabs>
      </w:pPr>
      <w:r>
        <w:t>The inner query generates an output, which is given as an input to the outer query.</w:t>
      </w:r>
    </w:p>
    <w:p w14:paraId="3350878F" w14:textId="77777777" w:rsidR="00F56955" w:rsidRDefault="00F56955" w:rsidP="00F56955">
      <w:pPr>
        <w:pStyle w:val="ListParagraph"/>
        <w:numPr>
          <w:ilvl w:val="0"/>
          <w:numId w:val="38"/>
        </w:numPr>
        <w:tabs>
          <w:tab w:val="left" w:pos="3360"/>
        </w:tabs>
      </w:pPr>
      <w:r>
        <w:t>With this input the outer query executes completely. Hence, generates the result.</w:t>
      </w:r>
    </w:p>
    <w:p w14:paraId="336D41B5" w14:textId="77777777" w:rsidR="00F56955" w:rsidRDefault="00F56955" w:rsidP="00F56955">
      <w:pPr>
        <w:pStyle w:val="ListParagraph"/>
        <w:numPr>
          <w:ilvl w:val="0"/>
          <w:numId w:val="38"/>
        </w:numPr>
        <w:tabs>
          <w:tab w:val="left" w:pos="3360"/>
        </w:tabs>
      </w:pPr>
      <w:r>
        <w:t xml:space="preserve">The outer query cannot execute without the inner query (the outer query is dependent on inner query) </w:t>
      </w:r>
    </w:p>
    <w:p w14:paraId="017E7E8C" w14:textId="77777777" w:rsidR="00B45D94" w:rsidRDefault="00B45D94" w:rsidP="00F56955">
      <w:pPr>
        <w:tabs>
          <w:tab w:val="left" w:pos="3360"/>
        </w:tabs>
      </w:pPr>
    </w:p>
    <w:p w14:paraId="6CC96067" w14:textId="77777777" w:rsidR="00F56955" w:rsidRDefault="00F56955" w:rsidP="00F56955">
      <w:pPr>
        <w:tabs>
          <w:tab w:val="left" w:pos="3360"/>
        </w:tabs>
      </w:pPr>
      <w:r>
        <w:t>When do we use sub query?</w:t>
      </w:r>
    </w:p>
    <w:p w14:paraId="04843B52" w14:textId="77777777" w:rsidR="00F56955" w:rsidRDefault="00F56955" w:rsidP="00F56955">
      <w:pPr>
        <w:pStyle w:val="ListParagraph"/>
        <w:numPr>
          <w:ilvl w:val="0"/>
          <w:numId w:val="26"/>
        </w:numPr>
        <w:tabs>
          <w:tab w:val="left" w:pos="3360"/>
        </w:tabs>
      </w:pPr>
      <w:r>
        <w:t xml:space="preserve">Case </w:t>
      </w:r>
      <w:proofErr w:type="gramStart"/>
      <w:r>
        <w:t>I :</w:t>
      </w:r>
      <w:proofErr w:type="gramEnd"/>
      <w:r>
        <w:t xml:space="preserve">- whenever we have unknown we go for sub query </w:t>
      </w:r>
    </w:p>
    <w:p w14:paraId="5FE46705" w14:textId="77777777" w:rsidR="00F56955" w:rsidRDefault="00F56955" w:rsidP="00F56955">
      <w:pPr>
        <w:pStyle w:val="ListParagraph"/>
        <w:tabs>
          <w:tab w:val="left" w:pos="3360"/>
        </w:tabs>
        <w:ind w:left="1080"/>
      </w:pPr>
      <w:proofErr w:type="gramStart"/>
      <w:r>
        <w:t>Example :</w:t>
      </w:r>
      <w:proofErr w:type="gramEnd"/>
      <w:r>
        <w:t xml:space="preserve"> - WAQTD details of all the employees whose salary is greater that FORD salary</w:t>
      </w:r>
    </w:p>
    <w:p w14:paraId="5851076D" w14:textId="77777777" w:rsidR="00B45D94" w:rsidRDefault="00B45D94" w:rsidP="00F56955">
      <w:pPr>
        <w:pStyle w:val="ListParagraph"/>
        <w:tabs>
          <w:tab w:val="left" w:pos="3360"/>
        </w:tabs>
        <w:ind w:left="1080"/>
      </w:pPr>
    </w:p>
    <w:p w14:paraId="3796CDEB" w14:textId="77777777" w:rsidR="00B45D94" w:rsidRDefault="00B45D94" w:rsidP="00F56955">
      <w:pPr>
        <w:pStyle w:val="ListParagraph"/>
        <w:tabs>
          <w:tab w:val="left" w:pos="3360"/>
        </w:tabs>
        <w:ind w:left="1080"/>
      </w:pPr>
      <w:r>
        <w:t>Details of all the employees</w:t>
      </w:r>
    </w:p>
    <w:p w14:paraId="2F668ABC" w14:textId="77777777" w:rsidR="00B45D94" w:rsidRDefault="00B45D94" w:rsidP="00F56955">
      <w:pPr>
        <w:pStyle w:val="ListParagraph"/>
        <w:tabs>
          <w:tab w:val="left" w:pos="3360"/>
        </w:tabs>
        <w:ind w:left="1080"/>
      </w:pPr>
      <w:proofErr w:type="gramStart"/>
      <w:r>
        <w:t>Sal  &gt;</w:t>
      </w:r>
      <w:proofErr w:type="gramEnd"/>
      <w:r>
        <w:t xml:space="preserve"> fords </w:t>
      </w:r>
      <w:proofErr w:type="spellStart"/>
      <w:r>
        <w:t>sal</w:t>
      </w:r>
      <w:proofErr w:type="spellEnd"/>
    </w:p>
    <w:p w14:paraId="0BE52A63" w14:textId="77777777" w:rsidR="00B45D94" w:rsidRDefault="00B45D94" w:rsidP="00F56955">
      <w:pPr>
        <w:pStyle w:val="ListParagraph"/>
        <w:tabs>
          <w:tab w:val="left" w:pos="3360"/>
        </w:tabs>
        <w:ind w:left="1080"/>
      </w:pPr>
    </w:p>
    <w:p w14:paraId="7197D481" w14:textId="77777777" w:rsidR="00B45D94" w:rsidRDefault="00B45D94" w:rsidP="00F56955">
      <w:pPr>
        <w:pStyle w:val="ListParagraph"/>
        <w:tabs>
          <w:tab w:val="left" w:pos="3360"/>
        </w:tabs>
        <w:ind w:left="1080"/>
      </w:pPr>
    </w:p>
    <w:p w14:paraId="68C05012" w14:textId="77777777" w:rsidR="00B45D94" w:rsidRDefault="00B45D94" w:rsidP="00F56955">
      <w:pPr>
        <w:pStyle w:val="ListParagraph"/>
        <w:tabs>
          <w:tab w:val="left" w:pos="3360"/>
        </w:tabs>
        <w:ind w:left="1080"/>
      </w:pPr>
    </w:p>
    <w:p w14:paraId="34CCC271" w14:textId="77777777" w:rsidR="00F56955" w:rsidRDefault="001123A4" w:rsidP="00F56955">
      <w:pPr>
        <w:tabs>
          <w:tab w:val="left" w:pos="3360"/>
        </w:tabs>
      </w:pPr>
      <w:r>
        <w:t xml:space="preserve">           </w:t>
      </w:r>
      <w:r w:rsidR="00F56955">
        <w:t xml:space="preserve"> Select *</w:t>
      </w:r>
    </w:p>
    <w:p w14:paraId="2E4C4537" w14:textId="77777777" w:rsidR="00F56955" w:rsidRDefault="00F56955" w:rsidP="00F56955">
      <w:pPr>
        <w:pStyle w:val="ListParagraph"/>
        <w:tabs>
          <w:tab w:val="left" w:pos="3360"/>
        </w:tabs>
        <w:ind w:left="1080"/>
      </w:pPr>
      <w:r>
        <w:t>From emp</w:t>
      </w:r>
    </w:p>
    <w:p w14:paraId="3F08127E" w14:textId="77777777" w:rsidR="00F56955" w:rsidRDefault="00F56955" w:rsidP="00F56955">
      <w:pPr>
        <w:pStyle w:val="ListParagraph"/>
        <w:tabs>
          <w:tab w:val="left" w:pos="3360"/>
        </w:tabs>
        <w:ind w:left="1080"/>
      </w:pPr>
      <w:r>
        <w:t xml:space="preserve">Where </w:t>
      </w:r>
      <w:proofErr w:type="spellStart"/>
      <w:r>
        <w:t>sal</w:t>
      </w:r>
      <w:proofErr w:type="spellEnd"/>
      <w:r>
        <w:t xml:space="preserve"> &gt; (select </w:t>
      </w:r>
      <w:proofErr w:type="spellStart"/>
      <w:r>
        <w:t>sal</w:t>
      </w:r>
      <w:proofErr w:type="spellEnd"/>
    </w:p>
    <w:p w14:paraId="33BA3880" w14:textId="77777777" w:rsidR="00F56955" w:rsidRDefault="00F56955" w:rsidP="00F56955">
      <w:pPr>
        <w:pStyle w:val="ListParagraph"/>
        <w:tabs>
          <w:tab w:val="left" w:pos="3360"/>
        </w:tabs>
        <w:ind w:left="1080"/>
      </w:pPr>
      <w:r>
        <w:t xml:space="preserve">                        From emp</w:t>
      </w:r>
    </w:p>
    <w:p w14:paraId="0A166058" w14:textId="77777777" w:rsidR="00F56955" w:rsidRDefault="00F56955" w:rsidP="00F56955">
      <w:pPr>
        <w:pStyle w:val="ListParagraph"/>
        <w:tabs>
          <w:tab w:val="left" w:pos="3360"/>
        </w:tabs>
        <w:ind w:left="1080"/>
      </w:pPr>
      <w:r>
        <w:t xml:space="preserve">                        Where </w:t>
      </w:r>
      <w:proofErr w:type="spellStart"/>
      <w:r>
        <w:t>ename</w:t>
      </w:r>
      <w:proofErr w:type="spellEnd"/>
      <w:r>
        <w:t>=’FORD</w:t>
      </w:r>
      <w:proofErr w:type="gramStart"/>
      <w:r>
        <w:t>’ )</w:t>
      </w:r>
      <w:proofErr w:type="gramEnd"/>
      <w:r>
        <w:t>;</w:t>
      </w:r>
    </w:p>
    <w:p w14:paraId="177ABB48" w14:textId="77777777" w:rsidR="00F56955" w:rsidRDefault="00F56955" w:rsidP="00F56955">
      <w:pPr>
        <w:pStyle w:val="ListParagraph"/>
        <w:tabs>
          <w:tab w:val="left" w:pos="3360"/>
        </w:tabs>
        <w:ind w:left="1080"/>
      </w:pPr>
    </w:p>
    <w:p w14:paraId="5A6F6C2E" w14:textId="77777777" w:rsidR="00F56955" w:rsidRDefault="00F56955" w:rsidP="00F56955">
      <w:pPr>
        <w:pStyle w:val="ListParagraph"/>
        <w:tabs>
          <w:tab w:val="left" w:pos="3360"/>
        </w:tabs>
        <w:ind w:left="1080"/>
      </w:pPr>
    </w:p>
    <w:p w14:paraId="7F96154C" w14:textId="77777777" w:rsidR="00F56955" w:rsidRDefault="00F56955" w:rsidP="00F56955">
      <w:pPr>
        <w:pStyle w:val="ListParagraph"/>
        <w:numPr>
          <w:ilvl w:val="0"/>
          <w:numId w:val="26"/>
        </w:numPr>
        <w:tabs>
          <w:tab w:val="left" w:pos="3360"/>
        </w:tabs>
      </w:pPr>
      <w:r>
        <w:t xml:space="preserve">Case </w:t>
      </w:r>
      <w:proofErr w:type="gramStart"/>
      <w:r>
        <w:t>ii :</w:t>
      </w:r>
      <w:proofErr w:type="gramEnd"/>
      <w:r>
        <w:t xml:space="preserve"> - whenever the condition to be executed is in one table and the data to be displayed is from another table </w:t>
      </w:r>
    </w:p>
    <w:p w14:paraId="3BBBF6BA" w14:textId="77777777" w:rsidR="00F56955" w:rsidRDefault="00F56955" w:rsidP="00F56955">
      <w:pPr>
        <w:pStyle w:val="ListParagraph"/>
        <w:tabs>
          <w:tab w:val="left" w:pos="3360"/>
        </w:tabs>
        <w:ind w:left="1080"/>
      </w:pPr>
    </w:p>
    <w:p w14:paraId="34F509A0" w14:textId="77777777" w:rsidR="001123A4" w:rsidRDefault="00F56955" w:rsidP="001123A4">
      <w:pPr>
        <w:pStyle w:val="ListParagraph"/>
        <w:tabs>
          <w:tab w:val="left" w:pos="3360"/>
        </w:tabs>
        <w:ind w:left="1080"/>
      </w:pPr>
      <w:proofErr w:type="gramStart"/>
      <w:r>
        <w:t>Example :</w:t>
      </w:r>
      <w:proofErr w:type="gramEnd"/>
      <w:r>
        <w:t>-  WAQTD Dept. name of SMITH</w:t>
      </w:r>
    </w:p>
    <w:p w14:paraId="377F009D" w14:textId="77777777" w:rsidR="001123A4" w:rsidRDefault="001123A4" w:rsidP="001123A4">
      <w:pPr>
        <w:pStyle w:val="ListParagraph"/>
        <w:tabs>
          <w:tab w:val="left" w:pos="3360"/>
        </w:tabs>
        <w:ind w:left="1080"/>
      </w:pPr>
    </w:p>
    <w:p w14:paraId="1E475770" w14:textId="77777777" w:rsidR="00F56955" w:rsidRDefault="00F56955" w:rsidP="001123A4">
      <w:pPr>
        <w:pStyle w:val="ListParagraph"/>
        <w:tabs>
          <w:tab w:val="left" w:pos="3360"/>
        </w:tabs>
        <w:ind w:left="1080"/>
      </w:pPr>
      <w:r>
        <w:t xml:space="preserve">Select </w:t>
      </w:r>
      <w:proofErr w:type="spellStart"/>
      <w:proofErr w:type="gramStart"/>
      <w:r>
        <w:t>dname</w:t>
      </w:r>
      <w:proofErr w:type="spellEnd"/>
      <w:proofErr w:type="gramEnd"/>
    </w:p>
    <w:p w14:paraId="31F21358" w14:textId="77777777" w:rsidR="00F56955" w:rsidRDefault="00F56955" w:rsidP="00F56955">
      <w:pPr>
        <w:pStyle w:val="ListParagraph"/>
        <w:tabs>
          <w:tab w:val="left" w:pos="3360"/>
        </w:tabs>
        <w:ind w:left="1080"/>
      </w:pPr>
      <w:r>
        <w:t>From dept</w:t>
      </w:r>
    </w:p>
    <w:p w14:paraId="2EDCDE87" w14:textId="77777777" w:rsidR="00F56955" w:rsidRDefault="00F56955" w:rsidP="00F56955">
      <w:pPr>
        <w:pStyle w:val="ListParagraph"/>
        <w:tabs>
          <w:tab w:val="left" w:pos="3360"/>
        </w:tabs>
        <w:ind w:left="1080"/>
      </w:pPr>
      <w:r>
        <w:t xml:space="preserve">Where </w:t>
      </w:r>
      <w:proofErr w:type="spellStart"/>
      <w:r>
        <w:t>deptno</w:t>
      </w:r>
      <w:proofErr w:type="spellEnd"/>
      <w:r>
        <w:t xml:space="preserve">= (select </w:t>
      </w:r>
      <w:proofErr w:type="spellStart"/>
      <w:r>
        <w:t>deptno</w:t>
      </w:r>
      <w:proofErr w:type="spellEnd"/>
    </w:p>
    <w:p w14:paraId="6A51A66D" w14:textId="77777777" w:rsidR="00F56955" w:rsidRDefault="00F56955" w:rsidP="00F56955">
      <w:pPr>
        <w:pStyle w:val="ListParagraph"/>
        <w:tabs>
          <w:tab w:val="left" w:pos="3360"/>
        </w:tabs>
        <w:ind w:left="1080"/>
      </w:pPr>
      <w:r>
        <w:t xml:space="preserve">                                From emp</w:t>
      </w:r>
    </w:p>
    <w:p w14:paraId="596A8514" w14:textId="77777777" w:rsidR="00F56955" w:rsidRDefault="00F56955" w:rsidP="00F56955">
      <w:pPr>
        <w:pStyle w:val="ListParagraph"/>
        <w:tabs>
          <w:tab w:val="left" w:pos="3360"/>
        </w:tabs>
        <w:ind w:left="1080"/>
      </w:pPr>
      <w:r>
        <w:t xml:space="preserve">                                 Where </w:t>
      </w:r>
      <w:proofErr w:type="spellStart"/>
      <w:r>
        <w:t>ename</w:t>
      </w:r>
      <w:proofErr w:type="spellEnd"/>
      <w:r>
        <w:t>=’SMITH’</w:t>
      </w:r>
      <w:proofErr w:type="gramStart"/>
      <w:r>
        <w:t>);</w:t>
      </w:r>
      <w:proofErr w:type="gramEnd"/>
    </w:p>
    <w:p w14:paraId="6680362B" w14:textId="77777777" w:rsidR="00F56955" w:rsidRDefault="00F56955" w:rsidP="00F56955">
      <w:pPr>
        <w:tabs>
          <w:tab w:val="left" w:pos="3360"/>
        </w:tabs>
      </w:pPr>
      <w:r>
        <w:t xml:space="preserve">Questions: - </w:t>
      </w:r>
    </w:p>
    <w:p w14:paraId="5FAAEAA8" w14:textId="77777777" w:rsidR="00F56955" w:rsidRDefault="00F56955" w:rsidP="00F56955">
      <w:pPr>
        <w:pStyle w:val="ListParagraph"/>
        <w:numPr>
          <w:ilvl w:val="0"/>
          <w:numId w:val="39"/>
        </w:numPr>
        <w:tabs>
          <w:tab w:val="left" w:pos="3360"/>
        </w:tabs>
      </w:pPr>
      <w:r>
        <w:t xml:space="preserve">WAQTD name and dept no. of all the employees who are working in the same dept. in which JONES is </w:t>
      </w:r>
      <w:proofErr w:type="gramStart"/>
      <w:r>
        <w:t>working</w:t>
      </w:r>
      <w:proofErr w:type="gramEnd"/>
      <w:r>
        <w:t xml:space="preserve"> </w:t>
      </w:r>
    </w:p>
    <w:p w14:paraId="3AF92378" w14:textId="77777777" w:rsidR="00F56955" w:rsidRDefault="00F56955" w:rsidP="00F56955">
      <w:pPr>
        <w:pStyle w:val="ListParagraph"/>
        <w:numPr>
          <w:ilvl w:val="0"/>
          <w:numId w:val="26"/>
        </w:numPr>
        <w:tabs>
          <w:tab w:val="left" w:pos="3360"/>
        </w:tabs>
      </w:pPr>
      <w:proofErr w:type="spellStart"/>
      <w:r>
        <w:t>Ename</w:t>
      </w:r>
      <w:proofErr w:type="spellEnd"/>
      <w:r>
        <w:t xml:space="preserve">, Dept NO. </w:t>
      </w:r>
    </w:p>
    <w:p w14:paraId="02D296C7" w14:textId="77777777" w:rsidR="00F56955" w:rsidRDefault="00F56955" w:rsidP="00F56955">
      <w:pPr>
        <w:pStyle w:val="ListParagraph"/>
        <w:tabs>
          <w:tab w:val="left" w:pos="3360"/>
        </w:tabs>
      </w:pPr>
    </w:p>
    <w:p w14:paraId="63EEFE26" w14:textId="77777777" w:rsidR="00F56955" w:rsidRDefault="00F56955" w:rsidP="00F56955">
      <w:pPr>
        <w:pStyle w:val="ListParagraph"/>
        <w:tabs>
          <w:tab w:val="left" w:pos="3360"/>
        </w:tabs>
      </w:pPr>
      <w:r>
        <w:t xml:space="preserve">Select </w:t>
      </w:r>
      <w:proofErr w:type="spellStart"/>
      <w:proofErr w:type="gramStart"/>
      <w:r>
        <w:t>E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eptno</w:t>
      </w:r>
      <w:proofErr w:type="spellEnd"/>
    </w:p>
    <w:p w14:paraId="6298D7F0" w14:textId="77777777" w:rsidR="00F56955" w:rsidRDefault="00F56955" w:rsidP="00F56955">
      <w:pPr>
        <w:pStyle w:val="ListParagraph"/>
        <w:tabs>
          <w:tab w:val="left" w:pos="3360"/>
        </w:tabs>
      </w:pPr>
      <w:r>
        <w:t>From emp</w:t>
      </w:r>
    </w:p>
    <w:p w14:paraId="1CA104C1" w14:textId="77777777" w:rsidR="00F56955" w:rsidRDefault="00F56955" w:rsidP="00F56955">
      <w:pPr>
        <w:pStyle w:val="ListParagraph"/>
        <w:tabs>
          <w:tab w:val="left" w:pos="3360"/>
        </w:tabs>
      </w:pPr>
      <w:r>
        <w:t xml:space="preserve">Where </w:t>
      </w:r>
      <w:proofErr w:type="spellStart"/>
      <w:r>
        <w:t>deptno</w:t>
      </w:r>
      <w:proofErr w:type="spellEnd"/>
      <w:r>
        <w:t xml:space="preserve"> </w:t>
      </w:r>
      <w:proofErr w:type="gramStart"/>
      <w:r>
        <w:t>=  (</w:t>
      </w:r>
      <w:proofErr w:type="gramEnd"/>
      <w:r>
        <w:t xml:space="preserve">Select </w:t>
      </w:r>
      <w:proofErr w:type="spellStart"/>
      <w:r>
        <w:t>deptno</w:t>
      </w:r>
      <w:proofErr w:type="spellEnd"/>
    </w:p>
    <w:p w14:paraId="68402F89" w14:textId="77777777" w:rsidR="00F56955" w:rsidRDefault="00F56955" w:rsidP="00F56955">
      <w:pPr>
        <w:pStyle w:val="ListParagraph"/>
        <w:tabs>
          <w:tab w:val="left" w:pos="3360"/>
        </w:tabs>
      </w:pPr>
      <w:r>
        <w:t xml:space="preserve">                                From emp</w:t>
      </w:r>
    </w:p>
    <w:p w14:paraId="016C894B" w14:textId="77777777" w:rsidR="00F56955" w:rsidRDefault="00F56955" w:rsidP="00F56955">
      <w:pPr>
        <w:pStyle w:val="ListParagraph"/>
        <w:tabs>
          <w:tab w:val="left" w:pos="3360"/>
        </w:tabs>
      </w:pPr>
      <w:r>
        <w:t xml:space="preserve">                                Where </w:t>
      </w:r>
      <w:proofErr w:type="spellStart"/>
      <w:r>
        <w:t>ename</w:t>
      </w:r>
      <w:proofErr w:type="spellEnd"/>
      <w:r>
        <w:t xml:space="preserve"> =jones</w:t>
      </w:r>
      <w:proofErr w:type="gramStart"/>
      <w:r>
        <w:t>);</w:t>
      </w:r>
      <w:proofErr w:type="gramEnd"/>
    </w:p>
    <w:p w14:paraId="3BDBB2A6" w14:textId="77777777" w:rsidR="00F56955" w:rsidRDefault="00F56955" w:rsidP="00F56955">
      <w:pPr>
        <w:pStyle w:val="ListParagraph"/>
        <w:tabs>
          <w:tab w:val="left" w:pos="3360"/>
        </w:tabs>
      </w:pPr>
    </w:p>
    <w:p w14:paraId="7661712E" w14:textId="77777777" w:rsidR="00F56955" w:rsidRDefault="00F56955" w:rsidP="00F56955">
      <w:pPr>
        <w:pStyle w:val="ListParagraph"/>
        <w:numPr>
          <w:ilvl w:val="0"/>
          <w:numId w:val="39"/>
        </w:numPr>
        <w:tabs>
          <w:tab w:val="left" w:pos="3360"/>
        </w:tabs>
      </w:pPr>
      <w:r>
        <w:t>WAQTD name and job of all the employees who are working in the same designation in which SMITH works.</w:t>
      </w:r>
    </w:p>
    <w:p w14:paraId="133FE614" w14:textId="77777777" w:rsidR="00F56955" w:rsidRDefault="00F56955" w:rsidP="00F56955">
      <w:pPr>
        <w:pStyle w:val="ListParagraph"/>
        <w:numPr>
          <w:ilvl w:val="0"/>
          <w:numId w:val="39"/>
        </w:numPr>
        <w:tabs>
          <w:tab w:val="left" w:pos="3360"/>
        </w:tabs>
      </w:pPr>
      <w:r>
        <w:t>WAQTD name</w:t>
      </w:r>
      <w:r w:rsidR="00EE0E3C">
        <w:t>,</w:t>
      </w:r>
      <w:r>
        <w:t xml:space="preserve"> hire date of all the employees who were hired after and before </w:t>
      </w:r>
      <w:proofErr w:type="gramStart"/>
      <w:r>
        <w:t>WARD</w:t>
      </w:r>
      <w:proofErr w:type="gramEnd"/>
    </w:p>
    <w:p w14:paraId="156A4431" w14:textId="77777777" w:rsidR="00F56955" w:rsidRDefault="00F56955" w:rsidP="00F56955">
      <w:pPr>
        <w:pStyle w:val="ListParagraph"/>
        <w:numPr>
          <w:ilvl w:val="0"/>
          <w:numId w:val="39"/>
        </w:numPr>
        <w:tabs>
          <w:tab w:val="left" w:pos="3360"/>
        </w:tabs>
      </w:pPr>
      <w:r>
        <w:t>WAQTD dept.name of all the employee whose salary is greater than 1300.</w:t>
      </w:r>
    </w:p>
    <w:p w14:paraId="28C6C4BF" w14:textId="77777777" w:rsidR="00F56955" w:rsidRDefault="00F56955" w:rsidP="00F56955">
      <w:pPr>
        <w:pStyle w:val="ListParagraph"/>
        <w:numPr>
          <w:ilvl w:val="0"/>
          <w:numId w:val="39"/>
        </w:numPr>
        <w:tabs>
          <w:tab w:val="left" w:pos="3360"/>
        </w:tabs>
      </w:pPr>
      <w:r>
        <w:t>WAQTD names of all the employees who are working in sales dept.</w:t>
      </w:r>
    </w:p>
    <w:p w14:paraId="6C76AF06" w14:textId="77777777" w:rsidR="00F56955" w:rsidRDefault="00F56955" w:rsidP="00F56955">
      <w:pPr>
        <w:pStyle w:val="ListParagraph"/>
        <w:numPr>
          <w:ilvl w:val="0"/>
          <w:numId w:val="39"/>
        </w:numPr>
        <w:tabs>
          <w:tab w:val="left" w:pos="3360"/>
        </w:tabs>
      </w:pPr>
      <w:r>
        <w:t>WAQTD details of employees whose dept name ending with ‘</w:t>
      </w:r>
      <w:proofErr w:type="gramStart"/>
      <w:r>
        <w:t>s</w:t>
      </w:r>
      <w:proofErr w:type="gramEnd"/>
      <w:r>
        <w:t>’</w:t>
      </w:r>
    </w:p>
    <w:p w14:paraId="202558A4" w14:textId="77777777" w:rsidR="00F56955" w:rsidRDefault="00F56955" w:rsidP="00F56955">
      <w:pPr>
        <w:pStyle w:val="ListParagraph"/>
        <w:numPr>
          <w:ilvl w:val="0"/>
          <w:numId w:val="39"/>
        </w:numPr>
        <w:tabs>
          <w:tab w:val="left" w:pos="3360"/>
        </w:tabs>
      </w:pPr>
      <w:r>
        <w:t>WAQTD the employees name who is having maximum salary in dept. name ‘</w:t>
      </w:r>
      <w:proofErr w:type="gramStart"/>
      <w:r>
        <w:t>ACCOUNTING</w:t>
      </w:r>
      <w:proofErr w:type="gramEnd"/>
      <w:r>
        <w:t>’</w:t>
      </w:r>
    </w:p>
    <w:p w14:paraId="53C64ECA" w14:textId="77777777" w:rsidR="001123A4" w:rsidRDefault="001123A4" w:rsidP="001123A4">
      <w:pPr>
        <w:tabs>
          <w:tab w:val="left" w:pos="3360"/>
        </w:tabs>
      </w:pPr>
    </w:p>
    <w:p w14:paraId="79C97299" w14:textId="77777777" w:rsidR="001123A4" w:rsidRDefault="001123A4" w:rsidP="001123A4">
      <w:pPr>
        <w:tabs>
          <w:tab w:val="left" w:pos="3360"/>
        </w:tabs>
      </w:pPr>
    </w:p>
    <w:p w14:paraId="403E41E8" w14:textId="77777777" w:rsidR="001123A4" w:rsidRDefault="001123A4" w:rsidP="001123A4">
      <w:pPr>
        <w:tabs>
          <w:tab w:val="left" w:pos="3360"/>
        </w:tabs>
      </w:pPr>
    </w:p>
    <w:p w14:paraId="2F733188" w14:textId="77777777" w:rsidR="001123A4" w:rsidRDefault="001123A4" w:rsidP="001123A4">
      <w:pPr>
        <w:tabs>
          <w:tab w:val="left" w:pos="3360"/>
        </w:tabs>
      </w:pPr>
    </w:p>
    <w:p w14:paraId="713FF67C" w14:textId="77777777" w:rsidR="001123A4" w:rsidRDefault="001123A4" w:rsidP="001123A4">
      <w:pPr>
        <w:tabs>
          <w:tab w:val="left" w:pos="3360"/>
        </w:tabs>
      </w:pPr>
    </w:p>
    <w:p w14:paraId="3DDFE936" w14:textId="77777777" w:rsidR="003F4845" w:rsidRPr="00FE0A01" w:rsidRDefault="003F4845" w:rsidP="003F4845">
      <w:pPr>
        <w:tabs>
          <w:tab w:val="left" w:pos="3360"/>
        </w:tabs>
        <w:rPr>
          <w:b/>
          <w:sz w:val="32"/>
          <w:szCs w:val="32"/>
        </w:rPr>
      </w:pPr>
      <w:r w:rsidRPr="00FE0A01">
        <w:rPr>
          <w:b/>
          <w:sz w:val="32"/>
          <w:szCs w:val="32"/>
        </w:rPr>
        <w:t>Types of sub query</w:t>
      </w:r>
    </w:p>
    <w:p w14:paraId="52028153" w14:textId="77777777" w:rsidR="003F4845" w:rsidRDefault="003F4845" w:rsidP="003F4845">
      <w:pPr>
        <w:tabs>
          <w:tab w:val="left" w:pos="3360"/>
        </w:tabs>
      </w:pPr>
      <w:r>
        <w:lastRenderedPageBreak/>
        <w:t xml:space="preserve">There are 2 types of </w:t>
      </w:r>
      <w:proofErr w:type="gramStart"/>
      <w:r>
        <w:t>sub</w:t>
      </w:r>
      <w:proofErr w:type="gramEnd"/>
      <w:r>
        <w:t xml:space="preserve"> query </w:t>
      </w:r>
    </w:p>
    <w:p w14:paraId="45283CA5" w14:textId="77777777" w:rsidR="003F4845" w:rsidRDefault="003F4845" w:rsidP="003F4845">
      <w:pPr>
        <w:pStyle w:val="ListParagraph"/>
        <w:numPr>
          <w:ilvl w:val="0"/>
          <w:numId w:val="40"/>
        </w:numPr>
        <w:tabs>
          <w:tab w:val="left" w:pos="3360"/>
        </w:tabs>
      </w:pPr>
      <w:r>
        <w:t>Single row sub query</w:t>
      </w:r>
    </w:p>
    <w:p w14:paraId="33AB6A92" w14:textId="77777777" w:rsidR="003F4845" w:rsidRDefault="003F4845" w:rsidP="003F4845">
      <w:pPr>
        <w:pStyle w:val="ListParagraph"/>
        <w:numPr>
          <w:ilvl w:val="0"/>
          <w:numId w:val="40"/>
        </w:numPr>
        <w:tabs>
          <w:tab w:val="left" w:pos="3360"/>
        </w:tabs>
      </w:pPr>
      <w:r>
        <w:t>Multi row sub query</w:t>
      </w:r>
    </w:p>
    <w:p w14:paraId="52243AB4" w14:textId="77777777" w:rsidR="003F4845" w:rsidRPr="00FE0A01" w:rsidRDefault="003F4845" w:rsidP="003F4845">
      <w:pPr>
        <w:tabs>
          <w:tab w:val="left" w:pos="3360"/>
        </w:tabs>
        <w:rPr>
          <w:b/>
        </w:rPr>
      </w:pPr>
      <w:r w:rsidRPr="00FE0A01">
        <w:rPr>
          <w:b/>
        </w:rPr>
        <w:t>Single row sub query: -</w:t>
      </w:r>
    </w:p>
    <w:p w14:paraId="52ECF929" w14:textId="77777777" w:rsidR="003F4845" w:rsidRDefault="003F4845" w:rsidP="003F4845">
      <w:pPr>
        <w:tabs>
          <w:tab w:val="left" w:pos="3360"/>
        </w:tabs>
      </w:pPr>
      <w:r>
        <w:t xml:space="preserve"> If the inner query written exactly one </w:t>
      </w:r>
      <w:proofErr w:type="gramStart"/>
      <w:r>
        <w:t>record</w:t>
      </w:r>
      <w:proofErr w:type="gramEnd"/>
      <w:r>
        <w:t xml:space="preserve"> then it is called as single row sub query.</w:t>
      </w:r>
    </w:p>
    <w:p w14:paraId="681F77B4" w14:textId="77777777" w:rsidR="003F4845" w:rsidRDefault="003F4845" w:rsidP="003F4845">
      <w:pPr>
        <w:tabs>
          <w:tab w:val="left" w:pos="3360"/>
        </w:tabs>
      </w:pPr>
      <w:r>
        <w:t xml:space="preserve">In single row sub </w:t>
      </w:r>
      <w:proofErr w:type="gramStart"/>
      <w:r>
        <w:t>query</w:t>
      </w:r>
      <w:proofErr w:type="gramEnd"/>
      <w:r>
        <w:t xml:space="preserve"> all the comparison operators can be used (=, &gt;, &lt;, &gt;=, &lt;=, &lt;&gt;)</w:t>
      </w:r>
    </w:p>
    <w:p w14:paraId="1A401E1E" w14:textId="77777777" w:rsidR="003F4845" w:rsidRDefault="003F4845" w:rsidP="003F4845">
      <w:pPr>
        <w:tabs>
          <w:tab w:val="left" w:pos="3360"/>
        </w:tabs>
        <w:rPr>
          <w:b/>
        </w:rPr>
      </w:pPr>
    </w:p>
    <w:p w14:paraId="28D023B1" w14:textId="77777777" w:rsidR="003F4845" w:rsidRPr="00FE0A01" w:rsidRDefault="003F4845" w:rsidP="003F4845">
      <w:pPr>
        <w:tabs>
          <w:tab w:val="left" w:pos="3360"/>
        </w:tabs>
        <w:rPr>
          <w:b/>
        </w:rPr>
      </w:pPr>
      <w:r w:rsidRPr="00FE0A01">
        <w:rPr>
          <w:b/>
        </w:rPr>
        <w:t xml:space="preserve">Multi row sub query: - </w:t>
      </w:r>
    </w:p>
    <w:p w14:paraId="53F5F905" w14:textId="77777777" w:rsidR="003F4845" w:rsidRDefault="003F4845" w:rsidP="003F4845">
      <w:pPr>
        <w:tabs>
          <w:tab w:val="left" w:pos="3360"/>
        </w:tabs>
      </w:pPr>
      <w:r>
        <w:t xml:space="preserve">If the inner query written more than one </w:t>
      </w:r>
      <w:proofErr w:type="gramStart"/>
      <w:r>
        <w:t>record</w:t>
      </w:r>
      <w:proofErr w:type="gramEnd"/>
      <w:r>
        <w:t xml:space="preserve"> then it is called as multi row sub query.</w:t>
      </w:r>
    </w:p>
    <w:p w14:paraId="1E5F05BE" w14:textId="77777777" w:rsidR="003F4845" w:rsidRDefault="003F4845" w:rsidP="003F4845">
      <w:pPr>
        <w:tabs>
          <w:tab w:val="left" w:pos="3360"/>
        </w:tabs>
      </w:pPr>
      <w:r>
        <w:t>In multi row sub query we cannot use the comparison operator directly therefore we have 2 operators they are</w:t>
      </w:r>
    </w:p>
    <w:p w14:paraId="3E6C0418" w14:textId="77777777" w:rsidR="003F4845" w:rsidRDefault="003F4845" w:rsidP="003F4845">
      <w:pPr>
        <w:pStyle w:val="ListParagraph"/>
        <w:numPr>
          <w:ilvl w:val="0"/>
          <w:numId w:val="41"/>
        </w:numPr>
        <w:tabs>
          <w:tab w:val="left" w:pos="3360"/>
        </w:tabs>
      </w:pPr>
      <w:r>
        <w:t>ALL</w:t>
      </w:r>
    </w:p>
    <w:p w14:paraId="50E5DDCA" w14:textId="77777777" w:rsidR="003F4845" w:rsidRDefault="003F4845" w:rsidP="003F4845">
      <w:pPr>
        <w:pStyle w:val="ListParagraph"/>
        <w:numPr>
          <w:ilvl w:val="0"/>
          <w:numId w:val="41"/>
        </w:numPr>
        <w:tabs>
          <w:tab w:val="left" w:pos="3360"/>
        </w:tabs>
      </w:pPr>
      <w:r>
        <w:t>ANY</w:t>
      </w:r>
    </w:p>
    <w:p w14:paraId="1D7A7CC1" w14:textId="77777777" w:rsidR="003F4845" w:rsidRDefault="003F4845" w:rsidP="003F4845">
      <w:pPr>
        <w:tabs>
          <w:tab w:val="left" w:pos="3360"/>
        </w:tabs>
      </w:pPr>
      <w:proofErr w:type="gramStart"/>
      <w:r>
        <w:t>ALL :</w:t>
      </w:r>
      <w:proofErr w:type="gramEnd"/>
      <w:r>
        <w:t xml:space="preserve"> -</w:t>
      </w:r>
    </w:p>
    <w:p w14:paraId="7F10C0F1" w14:textId="77777777" w:rsidR="003F4845" w:rsidRDefault="003F4845" w:rsidP="003F4845">
      <w:pPr>
        <w:tabs>
          <w:tab w:val="left" w:pos="3360"/>
        </w:tabs>
      </w:pPr>
      <w:r>
        <w:t xml:space="preserve"> ALL operators </w:t>
      </w:r>
      <w:proofErr w:type="gramStart"/>
      <w:r>
        <w:t>is</w:t>
      </w:r>
      <w:proofErr w:type="gramEnd"/>
      <w:r>
        <w:t xml:space="preserve"> a </w:t>
      </w:r>
      <w:proofErr w:type="spellStart"/>
      <w:r>
        <w:t>multi valued</w:t>
      </w:r>
      <w:proofErr w:type="spellEnd"/>
      <w:r>
        <w:t xml:space="preserve"> relational operator which will written true only if all of the values that is compared is true.</w:t>
      </w:r>
    </w:p>
    <w:p w14:paraId="40C6CCAB" w14:textId="77777777" w:rsidR="003F4845" w:rsidRDefault="003F4845" w:rsidP="003F4845">
      <w:pPr>
        <w:tabs>
          <w:tab w:val="left" w:pos="3360"/>
        </w:tabs>
      </w:pPr>
      <w:r>
        <w:t xml:space="preserve">If any of the value is </w:t>
      </w:r>
      <w:proofErr w:type="gramStart"/>
      <w:r>
        <w:t>false</w:t>
      </w:r>
      <w:proofErr w:type="gramEnd"/>
      <w:r>
        <w:t xml:space="preserve"> then it written false</w:t>
      </w:r>
    </w:p>
    <w:p w14:paraId="25A6A459" w14:textId="77777777" w:rsidR="003F4845" w:rsidRDefault="003F4845" w:rsidP="003F4845">
      <w:pPr>
        <w:tabs>
          <w:tab w:val="left" w:pos="3360"/>
        </w:tabs>
      </w:pPr>
      <w:r>
        <w:t xml:space="preserve">Syntax:                </w:t>
      </w:r>
      <w:proofErr w:type="spellStart"/>
      <w:r w:rsidRPr="001E7FF8">
        <w:rPr>
          <w:b/>
        </w:rPr>
        <w:t>column_name</w:t>
      </w:r>
      <w:proofErr w:type="spellEnd"/>
      <w:r w:rsidRPr="001E7FF8">
        <w:rPr>
          <w:b/>
        </w:rPr>
        <w:t xml:space="preserve">           </w:t>
      </w:r>
      <w:proofErr w:type="spellStart"/>
      <w:r w:rsidRPr="001E7FF8">
        <w:rPr>
          <w:b/>
        </w:rPr>
        <w:t>relational_operator</w:t>
      </w:r>
      <w:proofErr w:type="spellEnd"/>
      <w:r w:rsidRPr="001E7FF8">
        <w:rPr>
          <w:b/>
        </w:rPr>
        <w:t xml:space="preserve">           </w:t>
      </w:r>
      <w:proofErr w:type="gramStart"/>
      <w:r w:rsidRPr="001E7FF8">
        <w:rPr>
          <w:b/>
        </w:rPr>
        <w:t>ALL(</w:t>
      </w:r>
      <w:proofErr w:type="gramEnd"/>
      <w:r w:rsidRPr="001E7FF8">
        <w:rPr>
          <w:b/>
        </w:rPr>
        <w:t>v1, v2, v3, …….</w:t>
      </w:r>
      <w:proofErr w:type="spellStart"/>
      <w:r w:rsidRPr="001E7FF8">
        <w:rPr>
          <w:b/>
        </w:rPr>
        <w:t>vn</w:t>
      </w:r>
      <w:proofErr w:type="spellEnd"/>
      <w:r w:rsidRPr="001E7FF8">
        <w:rPr>
          <w:b/>
        </w:rPr>
        <w:t>)</w:t>
      </w:r>
    </w:p>
    <w:p w14:paraId="04FBB736" w14:textId="77777777" w:rsidR="003F4845" w:rsidRDefault="003F4845" w:rsidP="003F4845">
      <w:pPr>
        <w:tabs>
          <w:tab w:val="left" w:pos="3360"/>
        </w:tabs>
      </w:pPr>
      <w:r>
        <w:t xml:space="preserve">ANY: - </w:t>
      </w:r>
    </w:p>
    <w:p w14:paraId="47B05408" w14:textId="77777777" w:rsidR="003F4845" w:rsidRDefault="003F4845" w:rsidP="003F4845">
      <w:pPr>
        <w:tabs>
          <w:tab w:val="left" w:pos="3360"/>
        </w:tabs>
      </w:pPr>
      <w:r>
        <w:t xml:space="preserve">ANY operator is a </w:t>
      </w:r>
      <w:proofErr w:type="spellStart"/>
      <w:r>
        <w:t>multi valued</w:t>
      </w:r>
      <w:proofErr w:type="spellEnd"/>
      <w:r>
        <w:t xml:space="preserve"> relational operator it will write true if any of the values that has compared is true.</w:t>
      </w:r>
    </w:p>
    <w:p w14:paraId="52948056" w14:textId="77777777" w:rsidR="003F4845" w:rsidRDefault="003F4845" w:rsidP="003F4845">
      <w:pPr>
        <w:tabs>
          <w:tab w:val="left" w:pos="3360"/>
        </w:tabs>
        <w:rPr>
          <w:b/>
        </w:rPr>
      </w:pPr>
      <w:r>
        <w:t xml:space="preserve">Syntax:          </w:t>
      </w:r>
      <w:proofErr w:type="spellStart"/>
      <w:r w:rsidRPr="001E7FF8">
        <w:rPr>
          <w:b/>
        </w:rPr>
        <w:t>column_name</w:t>
      </w:r>
      <w:proofErr w:type="spellEnd"/>
      <w:r w:rsidRPr="001E7FF8">
        <w:rPr>
          <w:b/>
        </w:rPr>
        <w:t xml:space="preserve">           </w:t>
      </w:r>
      <w:proofErr w:type="spellStart"/>
      <w:r w:rsidRPr="001E7FF8">
        <w:rPr>
          <w:b/>
        </w:rPr>
        <w:t>relational_operator</w:t>
      </w:r>
      <w:proofErr w:type="spellEnd"/>
      <w:r w:rsidRPr="001E7FF8">
        <w:rPr>
          <w:b/>
        </w:rPr>
        <w:t xml:space="preserve">          </w:t>
      </w:r>
      <w:r>
        <w:rPr>
          <w:b/>
        </w:rPr>
        <w:t xml:space="preserve"> </w:t>
      </w:r>
      <w:proofErr w:type="gramStart"/>
      <w:r>
        <w:rPr>
          <w:b/>
        </w:rPr>
        <w:t>ANY</w:t>
      </w:r>
      <w:r w:rsidRPr="001E7FF8">
        <w:rPr>
          <w:b/>
        </w:rPr>
        <w:t>(</w:t>
      </w:r>
      <w:proofErr w:type="gramEnd"/>
      <w:r w:rsidRPr="001E7FF8">
        <w:rPr>
          <w:b/>
        </w:rPr>
        <w:t>v1, v2, v3, …….</w:t>
      </w:r>
      <w:proofErr w:type="spellStart"/>
      <w:r w:rsidRPr="001E7FF8">
        <w:rPr>
          <w:b/>
        </w:rPr>
        <w:t>vn</w:t>
      </w:r>
      <w:proofErr w:type="spellEnd"/>
      <w:r w:rsidRPr="001E7FF8">
        <w:rPr>
          <w:b/>
        </w:rPr>
        <w:t>)</w:t>
      </w:r>
    </w:p>
    <w:p w14:paraId="260C3D62" w14:textId="77777777" w:rsidR="009B75E4" w:rsidRDefault="009B75E4" w:rsidP="003F4845">
      <w:pPr>
        <w:tabs>
          <w:tab w:val="left" w:pos="3360"/>
        </w:tabs>
        <w:rPr>
          <w:b/>
        </w:rPr>
      </w:pPr>
    </w:p>
    <w:p w14:paraId="3E9B9FC9" w14:textId="77777777" w:rsidR="009B75E4" w:rsidRDefault="009B75E4" w:rsidP="003F4845">
      <w:pPr>
        <w:tabs>
          <w:tab w:val="left" w:pos="3360"/>
        </w:tabs>
        <w:rPr>
          <w:b/>
        </w:rPr>
      </w:pPr>
    </w:p>
    <w:p w14:paraId="734DAAEC" w14:textId="77777777" w:rsidR="009B75E4" w:rsidRDefault="009B75E4" w:rsidP="003F4845">
      <w:pPr>
        <w:tabs>
          <w:tab w:val="left" w:pos="3360"/>
        </w:tabs>
        <w:rPr>
          <w:b/>
        </w:rPr>
      </w:pPr>
    </w:p>
    <w:p w14:paraId="05A315D3" w14:textId="77777777" w:rsidR="009B75E4" w:rsidRDefault="009B75E4" w:rsidP="003F4845">
      <w:pPr>
        <w:tabs>
          <w:tab w:val="left" w:pos="3360"/>
        </w:tabs>
        <w:rPr>
          <w:b/>
        </w:rPr>
      </w:pPr>
    </w:p>
    <w:p w14:paraId="5C88FD51" w14:textId="77777777" w:rsidR="003F4845" w:rsidRDefault="003F4845" w:rsidP="003F4845">
      <w:pPr>
        <w:tabs>
          <w:tab w:val="left" w:pos="3360"/>
        </w:tabs>
        <w:rPr>
          <w:b/>
        </w:rPr>
      </w:pPr>
      <w:r>
        <w:rPr>
          <w:b/>
        </w:rPr>
        <w:t>Nested Sub Query</w:t>
      </w:r>
    </w:p>
    <w:p w14:paraId="0E6AF913" w14:textId="77777777" w:rsidR="003F4845" w:rsidRDefault="003F4845" w:rsidP="003F4845">
      <w:pPr>
        <w:tabs>
          <w:tab w:val="left" w:pos="3360"/>
        </w:tabs>
      </w:pPr>
      <w:r>
        <w:lastRenderedPageBreak/>
        <w:t xml:space="preserve">We can nest a sub query to the where </w:t>
      </w:r>
      <w:r w:rsidR="000023AB">
        <w:t>c</w:t>
      </w:r>
      <w:r>
        <w:t xml:space="preserve">lause 255 </w:t>
      </w:r>
      <w:proofErr w:type="gramStart"/>
      <w:r>
        <w:t>times</w:t>
      </w:r>
      <w:proofErr w:type="gramEnd"/>
      <w:r>
        <w:t xml:space="preserve"> </w:t>
      </w:r>
    </w:p>
    <w:p w14:paraId="38E20FEA" w14:textId="77777777" w:rsidR="003F4845" w:rsidRDefault="003F4845" w:rsidP="003F4845">
      <w:pPr>
        <w:tabs>
          <w:tab w:val="left" w:pos="3360"/>
        </w:tabs>
      </w:pPr>
      <w:r>
        <w:t>Q. WAQTD 4</w:t>
      </w:r>
      <w:r w:rsidRPr="001E7FF8">
        <w:rPr>
          <w:vertAlign w:val="superscript"/>
        </w:rPr>
        <w:t>th</w:t>
      </w:r>
      <w:r>
        <w:t xml:space="preserve"> maximum salary of the employees</w:t>
      </w:r>
    </w:p>
    <w:p w14:paraId="53895ED2" w14:textId="77777777" w:rsidR="003F4845" w:rsidRDefault="003F4845" w:rsidP="003F4845">
      <w:pPr>
        <w:tabs>
          <w:tab w:val="left" w:pos="3360"/>
        </w:tabs>
        <w:spacing w:after="0" w:line="240" w:lineRule="auto"/>
      </w:pPr>
      <w:r>
        <w:t>Select max(</w:t>
      </w:r>
      <w:proofErr w:type="spellStart"/>
      <w:r>
        <w:t>sal</w:t>
      </w:r>
      <w:proofErr w:type="spellEnd"/>
      <w:r>
        <w:t>)</w:t>
      </w:r>
    </w:p>
    <w:p w14:paraId="58077DD2" w14:textId="77777777" w:rsidR="003F4845" w:rsidRDefault="003F4845" w:rsidP="003F4845">
      <w:pPr>
        <w:tabs>
          <w:tab w:val="left" w:pos="3360"/>
        </w:tabs>
        <w:spacing w:after="0" w:line="240" w:lineRule="auto"/>
      </w:pPr>
      <w:r>
        <w:t>From emp</w:t>
      </w:r>
    </w:p>
    <w:p w14:paraId="3272D1D5" w14:textId="77777777" w:rsidR="003F4845" w:rsidRDefault="003F4845" w:rsidP="003F4845">
      <w:pPr>
        <w:tabs>
          <w:tab w:val="left" w:pos="3360"/>
        </w:tabs>
        <w:spacing w:after="0" w:line="240" w:lineRule="auto"/>
      </w:pPr>
      <w:r>
        <w:t xml:space="preserve">Where </w:t>
      </w:r>
      <w:proofErr w:type="spellStart"/>
      <w:r>
        <w:t>sal</w:t>
      </w:r>
      <w:proofErr w:type="spellEnd"/>
      <w:r>
        <w:t>&lt; (Select max(</w:t>
      </w:r>
      <w:proofErr w:type="spellStart"/>
      <w:r>
        <w:t>sal</w:t>
      </w:r>
      <w:proofErr w:type="spellEnd"/>
      <w:r>
        <w:t>)</w:t>
      </w:r>
    </w:p>
    <w:p w14:paraId="79E8AB79" w14:textId="77777777" w:rsidR="003F4845" w:rsidRDefault="003F4845" w:rsidP="003F4845">
      <w:pPr>
        <w:tabs>
          <w:tab w:val="left" w:pos="3360"/>
        </w:tabs>
        <w:spacing w:after="0" w:line="240" w:lineRule="auto"/>
      </w:pPr>
      <w:r>
        <w:t xml:space="preserve">                       from emp</w:t>
      </w:r>
    </w:p>
    <w:p w14:paraId="6E072BA7" w14:textId="77777777" w:rsidR="003F4845" w:rsidRDefault="003F4845" w:rsidP="003F4845">
      <w:pPr>
        <w:tabs>
          <w:tab w:val="left" w:pos="3360"/>
        </w:tabs>
        <w:spacing w:after="0" w:line="240" w:lineRule="auto"/>
      </w:pPr>
      <w:r>
        <w:t xml:space="preserve">                      Where </w:t>
      </w:r>
      <w:proofErr w:type="spellStart"/>
      <w:r>
        <w:t>sal</w:t>
      </w:r>
      <w:proofErr w:type="spellEnd"/>
      <w:r>
        <w:t>&lt; (Select max(</w:t>
      </w:r>
      <w:proofErr w:type="spellStart"/>
      <w:r>
        <w:t>sal</w:t>
      </w:r>
      <w:proofErr w:type="spellEnd"/>
      <w:r>
        <w:t>)</w:t>
      </w:r>
    </w:p>
    <w:p w14:paraId="242298AF" w14:textId="77777777" w:rsidR="003F4845" w:rsidRDefault="003F4845" w:rsidP="003F4845">
      <w:pPr>
        <w:tabs>
          <w:tab w:val="left" w:pos="3360"/>
        </w:tabs>
        <w:spacing w:after="0" w:line="240" w:lineRule="auto"/>
      </w:pPr>
      <w:r>
        <w:t xml:space="preserve">                                              From emp</w:t>
      </w:r>
    </w:p>
    <w:p w14:paraId="5E484485" w14:textId="77777777" w:rsidR="003F4845" w:rsidRDefault="003F4845" w:rsidP="003F4845">
      <w:pPr>
        <w:tabs>
          <w:tab w:val="left" w:pos="3360"/>
        </w:tabs>
        <w:spacing w:after="0" w:line="240" w:lineRule="auto"/>
      </w:pPr>
      <w:r>
        <w:t xml:space="preserve">                                               Where </w:t>
      </w:r>
      <w:proofErr w:type="spellStart"/>
      <w:r>
        <w:t>sal</w:t>
      </w:r>
      <w:proofErr w:type="spellEnd"/>
      <w:r>
        <w:t>&lt; (Select max(</w:t>
      </w:r>
      <w:proofErr w:type="spellStart"/>
      <w:r>
        <w:t>sal</w:t>
      </w:r>
      <w:proofErr w:type="spellEnd"/>
      <w:r>
        <w:t>)</w:t>
      </w:r>
    </w:p>
    <w:p w14:paraId="15797F15" w14:textId="77777777" w:rsidR="009B75E4" w:rsidRDefault="003F4845" w:rsidP="003F4845">
      <w:pPr>
        <w:tabs>
          <w:tab w:val="left" w:pos="3360"/>
        </w:tabs>
        <w:spacing w:after="0" w:line="240" w:lineRule="auto"/>
      </w:pPr>
      <w:r>
        <w:t xml:space="preserve">         </w:t>
      </w:r>
    </w:p>
    <w:p w14:paraId="710CF728" w14:textId="77777777" w:rsidR="009B75E4" w:rsidRDefault="009B75E4" w:rsidP="003F4845">
      <w:pPr>
        <w:tabs>
          <w:tab w:val="left" w:pos="3360"/>
        </w:tabs>
        <w:spacing w:after="0" w:line="240" w:lineRule="auto"/>
      </w:pPr>
    </w:p>
    <w:p w14:paraId="1972B205" w14:textId="77777777" w:rsidR="003F4845" w:rsidRDefault="003F4845" w:rsidP="003F4845">
      <w:pPr>
        <w:tabs>
          <w:tab w:val="left" w:pos="3360"/>
        </w:tabs>
        <w:spacing w:after="0" w:line="240" w:lineRule="auto"/>
      </w:pPr>
      <w:r>
        <w:t xml:space="preserve">                                                                From </w:t>
      </w:r>
      <w:proofErr w:type="gramStart"/>
      <w:r>
        <w:t>emp)  )</w:t>
      </w:r>
      <w:proofErr w:type="gramEnd"/>
      <w:r>
        <w:t>);</w:t>
      </w:r>
    </w:p>
    <w:p w14:paraId="6024204A" w14:textId="77777777" w:rsidR="009B75E4" w:rsidRDefault="009B75E4" w:rsidP="003F4845">
      <w:pPr>
        <w:tabs>
          <w:tab w:val="left" w:pos="3360"/>
        </w:tabs>
        <w:spacing w:after="0" w:line="240" w:lineRule="auto"/>
      </w:pPr>
    </w:p>
    <w:p w14:paraId="64F792BE" w14:textId="77777777" w:rsidR="009B75E4" w:rsidRDefault="009B75E4" w:rsidP="003F4845">
      <w:pPr>
        <w:tabs>
          <w:tab w:val="left" w:pos="3360"/>
        </w:tabs>
        <w:spacing w:after="0" w:line="240" w:lineRule="auto"/>
      </w:pPr>
      <w:r>
        <w:t>(9, 5, 4, 1, 7, 3, 2, 6, 8)</w:t>
      </w:r>
    </w:p>
    <w:p w14:paraId="08C57764" w14:textId="77777777" w:rsidR="009B75E4" w:rsidRDefault="009B75E4" w:rsidP="003F4845">
      <w:pPr>
        <w:tabs>
          <w:tab w:val="left" w:pos="3360"/>
        </w:tabs>
        <w:spacing w:after="0" w:line="240" w:lineRule="auto"/>
      </w:pPr>
    </w:p>
    <w:p w14:paraId="1A81EE2E" w14:textId="77777777" w:rsidR="009B75E4" w:rsidRDefault="009B75E4" w:rsidP="003F4845">
      <w:pPr>
        <w:tabs>
          <w:tab w:val="left" w:pos="3360"/>
        </w:tabs>
        <w:spacing w:after="0" w:line="240" w:lineRule="auto"/>
      </w:pPr>
      <w:r>
        <w:t>Select max(</w:t>
      </w:r>
      <w:proofErr w:type="spellStart"/>
      <w:r>
        <w:t>sal</w:t>
      </w:r>
      <w:proofErr w:type="spellEnd"/>
      <w:r>
        <w:t>)</w:t>
      </w:r>
    </w:p>
    <w:p w14:paraId="059B0CB1" w14:textId="77777777" w:rsidR="009B75E4" w:rsidRDefault="009B75E4" w:rsidP="003F4845">
      <w:pPr>
        <w:tabs>
          <w:tab w:val="left" w:pos="3360"/>
        </w:tabs>
        <w:spacing w:after="0" w:line="240" w:lineRule="auto"/>
      </w:pPr>
      <w:r>
        <w:t>From emp</w:t>
      </w:r>
    </w:p>
    <w:p w14:paraId="28429BB3" w14:textId="77777777" w:rsidR="009B75E4" w:rsidRDefault="009B75E4" w:rsidP="009B75E4">
      <w:pPr>
        <w:tabs>
          <w:tab w:val="left" w:pos="3360"/>
        </w:tabs>
        <w:spacing w:after="0" w:line="240" w:lineRule="auto"/>
      </w:pPr>
      <w:r>
        <w:t xml:space="preserve">Where </w:t>
      </w:r>
      <w:proofErr w:type="spellStart"/>
      <w:r>
        <w:t>sal</w:t>
      </w:r>
      <w:proofErr w:type="spellEnd"/>
      <w:proofErr w:type="gramStart"/>
      <w:r>
        <w:t>&lt;(</w:t>
      </w:r>
      <w:proofErr w:type="gramEnd"/>
      <w:r>
        <w:t>10</w:t>
      </w:r>
    </w:p>
    <w:p w14:paraId="1E5BDAC0" w14:textId="77777777" w:rsidR="009B75E4" w:rsidRDefault="009B75E4" w:rsidP="003F4845">
      <w:pPr>
        <w:tabs>
          <w:tab w:val="left" w:pos="3360"/>
        </w:tabs>
        <w:spacing w:after="0" w:line="240" w:lineRule="auto"/>
      </w:pPr>
    </w:p>
    <w:p w14:paraId="44E3BE7B" w14:textId="77777777" w:rsidR="009B75E4" w:rsidRDefault="009B75E4" w:rsidP="003F4845">
      <w:pPr>
        <w:tabs>
          <w:tab w:val="left" w:pos="3360"/>
        </w:tabs>
        <w:spacing w:after="0" w:line="240" w:lineRule="auto"/>
      </w:pPr>
    </w:p>
    <w:p w14:paraId="700F6081" w14:textId="77777777" w:rsidR="009B75E4" w:rsidRDefault="009B75E4" w:rsidP="003F4845">
      <w:pPr>
        <w:tabs>
          <w:tab w:val="left" w:pos="3360"/>
        </w:tabs>
        <w:spacing w:after="0" w:line="240" w:lineRule="auto"/>
      </w:pPr>
    </w:p>
    <w:p w14:paraId="18F61D51" w14:textId="77777777" w:rsidR="003F4845" w:rsidRDefault="009B75E4" w:rsidP="003F4845">
      <w:pPr>
        <w:tabs>
          <w:tab w:val="left" w:pos="3360"/>
        </w:tabs>
        <w:spacing w:after="0" w:line="240" w:lineRule="auto"/>
      </w:pPr>
      <w:r>
        <w:t>ques</w:t>
      </w:r>
      <w:r w:rsidR="003F4845">
        <w:t>tions.</w:t>
      </w:r>
    </w:p>
    <w:p w14:paraId="34CF67D8" w14:textId="77777777" w:rsidR="003F4845" w:rsidRDefault="003F4845" w:rsidP="003F4845">
      <w:pPr>
        <w:tabs>
          <w:tab w:val="left" w:pos="3360"/>
        </w:tabs>
        <w:spacing w:after="0" w:line="240" w:lineRule="auto"/>
      </w:pPr>
    </w:p>
    <w:p w14:paraId="13CFA4E2" w14:textId="77777777" w:rsidR="00D95C1C" w:rsidRDefault="003F4845" w:rsidP="003F4845">
      <w:pPr>
        <w:pStyle w:val="ListParagraph"/>
        <w:numPr>
          <w:ilvl w:val="0"/>
          <w:numId w:val="42"/>
        </w:numPr>
        <w:tabs>
          <w:tab w:val="left" w:pos="3360"/>
        </w:tabs>
        <w:spacing w:after="0" w:line="240" w:lineRule="auto"/>
      </w:pPr>
      <w:r>
        <w:t>WAQTD 2</w:t>
      </w:r>
      <w:r w:rsidRPr="001E7FF8">
        <w:rPr>
          <w:vertAlign w:val="superscript"/>
        </w:rPr>
        <w:t>nd</w:t>
      </w:r>
      <w:r>
        <w:t xml:space="preserve"> min salary of an employee</w:t>
      </w:r>
    </w:p>
    <w:p w14:paraId="1FF53CA8" w14:textId="77777777" w:rsidR="00D95C1C" w:rsidRDefault="00D95C1C" w:rsidP="00D95C1C">
      <w:pPr>
        <w:pStyle w:val="ListParagraph"/>
        <w:numPr>
          <w:ilvl w:val="0"/>
          <w:numId w:val="42"/>
        </w:numPr>
        <w:tabs>
          <w:tab w:val="left" w:pos="3360"/>
        </w:tabs>
        <w:spacing w:after="0" w:line="240" w:lineRule="auto"/>
      </w:pPr>
      <w:r>
        <w:t>WAQTD 5</w:t>
      </w:r>
      <w:r w:rsidRPr="00D95C1C">
        <w:rPr>
          <w:vertAlign w:val="superscript"/>
        </w:rPr>
        <w:t>th</w:t>
      </w:r>
      <w:r>
        <w:t xml:space="preserve"> max SALARY of an employee</w:t>
      </w:r>
    </w:p>
    <w:p w14:paraId="1E24C89C" w14:textId="77777777" w:rsidR="003F4845" w:rsidRDefault="003F4845" w:rsidP="003F4845">
      <w:pPr>
        <w:pStyle w:val="ListParagraph"/>
        <w:numPr>
          <w:ilvl w:val="0"/>
          <w:numId w:val="42"/>
        </w:numPr>
        <w:tabs>
          <w:tab w:val="left" w:pos="3360"/>
        </w:tabs>
        <w:spacing w:after="0" w:line="240" w:lineRule="auto"/>
      </w:pPr>
      <w:r>
        <w:t>WAQTD hire date of all the employees working in location ‘</w:t>
      </w:r>
      <w:proofErr w:type="gramStart"/>
      <w:r>
        <w:t>DALLAS’</w:t>
      </w:r>
      <w:proofErr w:type="gramEnd"/>
    </w:p>
    <w:p w14:paraId="0430B868" w14:textId="77777777" w:rsidR="003F4845" w:rsidRDefault="003F4845" w:rsidP="003F4845">
      <w:pPr>
        <w:pStyle w:val="ListParagraph"/>
        <w:numPr>
          <w:ilvl w:val="0"/>
          <w:numId w:val="42"/>
        </w:numPr>
        <w:tabs>
          <w:tab w:val="left" w:pos="3360"/>
        </w:tabs>
        <w:spacing w:after="0" w:line="240" w:lineRule="auto"/>
      </w:pPr>
      <w:r>
        <w:t>WAQTD all the details of employee who are reporting to ‘</w:t>
      </w:r>
      <w:proofErr w:type="gramStart"/>
      <w:r>
        <w:t>KING</w:t>
      </w:r>
      <w:proofErr w:type="gramEnd"/>
      <w:r>
        <w:t>’</w:t>
      </w:r>
    </w:p>
    <w:p w14:paraId="5C1F15F1" w14:textId="77777777" w:rsidR="003F4845" w:rsidRDefault="003F4845" w:rsidP="003F4845">
      <w:pPr>
        <w:pStyle w:val="ListParagraph"/>
        <w:numPr>
          <w:ilvl w:val="0"/>
          <w:numId w:val="42"/>
        </w:numPr>
        <w:tabs>
          <w:tab w:val="left" w:pos="3360"/>
        </w:tabs>
        <w:spacing w:after="0" w:line="240" w:lineRule="auto"/>
      </w:pPr>
      <w:r>
        <w:t xml:space="preserve">WAQTD details of all the employees who are acting as </w:t>
      </w:r>
      <w:proofErr w:type="gramStart"/>
      <w:r>
        <w:t>manager</w:t>
      </w:r>
      <w:proofErr w:type="gramEnd"/>
    </w:p>
    <w:p w14:paraId="2F99A62E" w14:textId="77777777" w:rsidR="003F4845" w:rsidRDefault="003F4845" w:rsidP="003F4845">
      <w:pPr>
        <w:pStyle w:val="ListParagraph"/>
        <w:numPr>
          <w:ilvl w:val="0"/>
          <w:numId w:val="42"/>
        </w:numPr>
        <w:tabs>
          <w:tab w:val="left" w:pos="3360"/>
        </w:tabs>
        <w:spacing w:after="0" w:line="240" w:lineRule="auto"/>
      </w:pPr>
      <w:r>
        <w:t>WAQTD name of all the employees who gets 3</w:t>
      </w:r>
      <w:r w:rsidRPr="002655FF">
        <w:rPr>
          <w:vertAlign w:val="superscript"/>
        </w:rPr>
        <w:t>rd</w:t>
      </w:r>
      <w:r>
        <w:t xml:space="preserve"> max </w:t>
      </w:r>
      <w:proofErr w:type="gramStart"/>
      <w:r>
        <w:t>sales man</w:t>
      </w:r>
      <w:proofErr w:type="gramEnd"/>
      <w:r>
        <w:t xml:space="preserve"> among all the sales mans</w:t>
      </w:r>
    </w:p>
    <w:p w14:paraId="3488EE34" w14:textId="77777777" w:rsidR="00E9585A" w:rsidRDefault="00E9585A" w:rsidP="00E9585A">
      <w:pPr>
        <w:spacing w:after="0" w:line="360" w:lineRule="auto"/>
        <w:jc w:val="both"/>
      </w:pPr>
    </w:p>
    <w:p w14:paraId="04272347" w14:textId="77777777" w:rsidR="00375712" w:rsidRDefault="00375712" w:rsidP="00E9585A">
      <w:pPr>
        <w:spacing w:after="0" w:line="360" w:lineRule="auto"/>
        <w:jc w:val="both"/>
        <w:rPr>
          <w:b/>
          <w:sz w:val="32"/>
          <w:szCs w:val="32"/>
        </w:rPr>
      </w:pPr>
    </w:p>
    <w:p w14:paraId="6C80FADC" w14:textId="77777777" w:rsidR="0067276F" w:rsidRDefault="0067276F" w:rsidP="00E9585A">
      <w:pPr>
        <w:spacing w:after="0" w:line="360" w:lineRule="auto"/>
        <w:jc w:val="both"/>
        <w:rPr>
          <w:b/>
          <w:sz w:val="32"/>
          <w:szCs w:val="32"/>
        </w:rPr>
      </w:pPr>
    </w:p>
    <w:p w14:paraId="2B24C03C" w14:textId="77777777" w:rsidR="0067276F" w:rsidRDefault="0067276F" w:rsidP="00E9585A">
      <w:pPr>
        <w:spacing w:after="0" w:line="360" w:lineRule="auto"/>
        <w:jc w:val="both"/>
        <w:rPr>
          <w:b/>
          <w:sz w:val="32"/>
          <w:szCs w:val="32"/>
        </w:rPr>
      </w:pPr>
    </w:p>
    <w:p w14:paraId="3BEF9071" w14:textId="77777777" w:rsidR="0067276F" w:rsidRDefault="0067276F" w:rsidP="00E9585A">
      <w:pPr>
        <w:spacing w:after="0" w:line="360" w:lineRule="auto"/>
        <w:jc w:val="both"/>
        <w:rPr>
          <w:b/>
          <w:sz w:val="32"/>
          <w:szCs w:val="32"/>
        </w:rPr>
      </w:pPr>
    </w:p>
    <w:p w14:paraId="7085264D" w14:textId="77777777" w:rsidR="0067276F" w:rsidRDefault="0067276F" w:rsidP="00E9585A">
      <w:pPr>
        <w:spacing w:after="0" w:line="360" w:lineRule="auto"/>
        <w:jc w:val="both"/>
        <w:rPr>
          <w:b/>
          <w:sz w:val="32"/>
          <w:szCs w:val="32"/>
        </w:rPr>
      </w:pPr>
    </w:p>
    <w:p w14:paraId="3F1B3D5A" w14:textId="77777777" w:rsidR="0067276F" w:rsidRDefault="0067276F" w:rsidP="00E9585A">
      <w:pPr>
        <w:spacing w:after="0" w:line="360" w:lineRule="auto"/>
        <w:jc w:val="both"/>
        <w:rPr>
          <w:b/>
          <w:sz w:val="32"/>
          <w:szCs w:val="32"/>
        </w:rPr>
      </w:pPr>
    </w:p>
    <w:p w14:paraId="130D7665" w14:textId="77777777" w:rsidR="000C42CB" w:rsidRPr="00E9585A" w:rsidRDefault="000C42CB" w:rsidP="00E9585A">
      <w:pPr>
        <w:spacing w:after="0" w:line="360" w:lineRule="auto"/>
        <w:jc w:val="both"/>
        <w:rPr>
          <w:b/>
          <w:color w:val="000000" w:themeColor="text1"/>
        </w:rPr>
      </w:pPr>
      <w:r w:rsidRPr="008A3827">
        <w:rPr>
          <w:b/>
          <w:sz w:val="32"/>
          <w:szCs w:val="32"/>
        </w:rPr>
        <w:t>JOIN</w:t>
      </w:r>
    </w:p>
    <w:p w14:paraId="0683CC39" w14:textId="77777777" w:rsidR="000C42CB" w:rsidRDefault="000C42CB" w:rsidP="00572AEA">
      <w:pPr>
        <w:tabs>
          <w:tab w:val="left" w:pos="3360"/>
        </w:tabs>
        <w:spacing w:after="0"/>
      </w:pPr>
      <w:r>
        <w:lastRenderedPageBreak/>
        <w:t xml:space="preserve">Merging of two or more tables horizontally is known as </w:t>
      </w:r>
      <w:proofErr w:type="gramStart"/>
      <w:r>
        <w:t>Joins</w:t>
      </w:r>
      <w:proofErr w:type="gramEnd"/>
    </w:p>
    <w:p w14:paraId="093E5DC8" w14:textId="77777777" w:rsidR="000C42CB" w:rsidRDefault="000C42CB" w:rsidP="00572AEA">
      <w:pPr>
        <w:tabs>
          <w:tab w:val="left" w:pos="3360"/>
        </w:tabs>
        <w:spacing w:after="0"/>
      </w:pPr>
      <w:r>
        <w:t>Q. Why do we need Join’s?</w:t>
      </w:r>
    </w:p>
    <w:p w14:paraId="38A0888A" w14:textId="77777777" w:rsidR="000C42CB" w:rsidRDefault="000C42CB" w:rsidP="00572AEA">
      <w:pPr>
        <w:tabs>
          <w:tab w:val="left" w:pos="3360"/>
        </w:tabs>
        <w:spacing w:after="0"/>
      </w:pPr>
      <w:r>
        <w:sym w:font="Wingdings" w:char="F0E8"/>
      </w:r>
      <w:r>
        <w:t xml:space="preserve"> To retrieve the data from multiple tables we use </w:t>
      </w:r>
      <w:proofErr w:type="gramStart"/>
      <w:r>
        <w:t>join’s</w:t>
      </w:r>
      <w:proofErr w:type="gramEnd"/>
      <w:r>
        <w:t>.</w:t>
      </w:r>
    </w:p>
    <w:p w14:paraId="01A2E988" w14:textId="77777777" w:rsidR="000C42CB" w:rsidRDefault="000C42CB" w:rsidP="00572AEA">
      <w:pPr>
        <w:tabs>
          <w:tab w:val="left" w:pos="3360"/>
        </w:tabs>
        <w:spacing w:after="0"/>
      </w:pPr>
      <w:r>
        <w:t xml:space="preserve">When we </w:t>
      </w:r>
      <w:proofErr w:type="gramStart"/>
      <w:r>
        <w:t>have to</w:t>
      </w:r>
      <w:proofErr w:type="gramEnd"/>
      <w:r>
        <w:t xml:space="preserve"> retrieve the data from 2 tables then we perform join.</w:t>
      </w:r>
    </w:p>
    <w:p w14:paraId="61E5C040" w14:textId="77777777" w:rsidR="00572AEA" w:rsidRDefault="00572AEA" w:rsidP="00572AEA">
      <w:pPr>
        <w:tabs>
          <w:tab w:val="left" w:pos="3360"/>
        </w:tabs>
        <w:spacing w:after="0"/>
      </w:pPr>
    </w:p>
    <w:p w14:paraId="460D39C8" w14:textId="77777777" w:rsidR="000C42CB" w:rsidRDefault="000C42CB" w:rsidP="00572AEA">
      <w:pPr>
        <w:tabs>
          <w:tab w:val="left" w:pos="3360"/>
        </w:tabs>
        <w:spacing w:after="0"/>
      </w:pPr>
      <w:r>
        <w:t>Note: - from clause is responsible to merge the table</w:t>
      </w:r>
    </w:p>
    <w:p w14:paraId="046E8D7E" w14:textId="77777777" w:rsidR="00572AEA" w:rsidRDefault="00572AEA" w:rsidP="00572AEA">
      <w:pPr>
        <w:tabs>
          <w:tab w:val="left" w:pos="3360"/>
        </w:tabs>
        <w:spacing w:after="0"/>
      </w:pPr>
    </w:p>
    <w:p w14:paraId="2036DA77" w14:textId="77777777" w:rsidR="000C42CB" w:rsidRDefault="000C42CB" w:rsidP="0004416B">
      <w:pPr>
        <w:tabs>
          <w:tab w:val="left" w:pos="3360"/>
        </w:tabs>
      </w:pPr>
      <w:r>
        <w:t xml:space="preserve">Types of </w:t>
      </w:r>
      <w:proofErr w:type="gramStart"/>
      <w:r>
        <w:t>Join’s</w:t>
      </w:r>
      <w:proofErr w:type="gramEnd"/>
    </w:p>
    <w:p w14:paraId="7367C9D7" w14:textId="77777777" w:rsidR="000C42CB" w:rsidRDefault="000C42CB" w:rsidP="00F64F61">
      <w:pPr>
        <w:pStyle w:val="ListParagraph"/>
        <w:numPr>
          <w:ilvl w:val="0"/>
          <w:numId w:val="44"/>
        </w:numPr>
        <w:tabs>
          <w:tab w:val="left" w:pos="3360"/>
        </w:tabs>
      </w:pPr>
      <w:r>
        <w:t xml:space="preserve">Cartesian join or cross </w:t>
      </w:r>
      <w:proofErr w:type="gramStart"/>
      <w:r>
        <w:t>join</w:t>
      </w:r>
      <w:proofErr w:type="gramEnd"/>
    </w:p>
    <w:p w14:paraId="6FB7294D" w14:textId="77777777" w:rsidR="000C42CB" w:rsidRDefault="000C42CB" w:rsidP="00F64F61">
      <w:pPr>
        <w:pStyle w:val="ListParagraph"/>
        <w:numPr>
          <w:ilvl w:val="0"/>
          <w:numId w:val="44"/>
        </w:numPr>
        <w:tabs>
          <w:tab w:val="left" w:pos="3360"/>
        </w:tabs>
      </w:pPr>
      <w:r>
        <w:t xml:space="preserve">Inner join or </w:t>
      </w:r>
      <w:proofErr w:type="spellStart"/>
      <w:r>
        <w:t>equi</w:t>
      </w:r>
      <w:proofErr w:type="spellEnd"/>
      <w:r>
        <w:t xml:space="preserve"> </w:t>
      </w:r>
      <w:proofErr w:type="gramStart"/>
      <w:r>
        <w:t>join</w:t>
      </w:r>
      <w:proofErr w:type="gramEnd"/>
    </w:p>
    <w:p w14:paraId="60B853E6" w14:textId="77777777" w:rsidR="000C42CB" w:rsidRDefault="000C42CB" w:rsidP="00F64F61">
      <w:pPr>
        <w:pStyle w:val="ListParagraph"/>
        <w:numPr>
          <w:ilvl w:val="0"/>
          <w:numId w:val="44"/>
        </w:numPr>
        <w:tabs>
          <w:tab w:val="left" w:pos="3360"/>
        </w:tabs>
      </w:pPr>
      <w:r>
        <w:t>Outer join</w:t>
      </w:r>
    </w:p>
    <w:p w14:paraId="1A77922C" w14:textId="77777777" w:rsidR="000C42CB" w:rsidRDefault="000C42CB" w:rsidP="00F64F61">
      <w:pPr>
        <w:pStyle w:val="ListParagraph"/>
        <w:numPr>
          <w:ilvl w:val="0"/>
          <w:numId w:val="45"/>
        </w:numPr>
        <w:tabs>
          <w:tab w:val="left" w:pos="3360"/>
        </w:tabs>
      </w:pPr>
      <w:r>
        <w:t xml:space="preserve">left outer join or left </w:t>
      </w:r>
      <w:proofErr w:type="gramStart"/>
      <w:r>
        <w:t>join</w:t>
      </w:r>
      <w:proofErr w:type="gramEnd"/>
    </w:p>
    <w:p w14:paraId="782F5FDF" w14:textId="77777777" w:rsidR="000C42CB" w:rsidRDefault="00572AEA" w:rsidP="00F64F61">
      <w:pPr>
        <w:pStyle w:val="ListParagraph"/>
        <w:numPr>
          <w:ilvl w:val="0"/>
          <w:numId w:val="45"/>
        </w:numPr>
        <w:tabs>
          <w:tab w:val="left" w:pos="3360"/>
        </w:tabs>
      </w:pPr>
      <w:r>
        <w:t>right outer join or right join</w:t>
      </w:r>
    </w:p>
    <w:p w14:paraId="4C7DEF90" w14:textId="77777777" w:rsidR="000C42CB" w:rsidRDefault="000C42CB" w:rsidP="00F64F61">
      <w:pPr>
        <w:pStyle w:val="ListParagraph"/>
        <w:numPr>
          <w:ilvl w:val="0"/>
          <w:numId w:val="45"/>
        </w:numPr>
        <w:tabs>
          <w:tab w:val="left" w:pos="3360"/>
        </w:tabs>
      </w:pPr>
      <w:r>
        <w:t>full outer join or full join</w:t>
      </w:r>
    </w:p>
    <w:p w14:paraId="165C4367" w14:textId="77777777" w:rsidR="00626128" w:rsidRDefault="000C42CB" w:rsidP="00626128">
      <w:pPr>
        <w:pStyle w:val="ListParagraph"/>
        <w:numPr>
          <w:ilvl w:val="0"/>
          <w:numId w:val="44"/>
        </w:numPr>
        <w:tabs>
          <w:tab w:val="left" w:pos="3360"/>
        </w:tabs>
      </w:pPr>
      <w:proofErr w:type="spellStart"/>
      <w:r>
        <w:t>self join</w:t>
      </w:r>
      <w:proofErr w:type="spellEnd"/>
    </w:p>
    <w:p w14:paraId="6C9282F5" w14:textId="77777777" w:rsidR="00626128" w:rsidRDefault="00626128" w:rsidP="00626128">
      <w:pPr>
        <w:tabs>
          <w:tab w:val="left" w:pos="3360"/>
        </w:tabs>
        <w:ind w:left="360"/>
      </w:pPr>
    </w:p>
    <w:p w14:paraId="4BB6E837" w14:textId="77777777" w:rsidR="00626128" w:rsidRDefault="00626128" w:rsidP="00626128">
      <w:pPr>
        <w:tabs>
          <w:tab w:val="left" w:pos="3360"/>
        </w:tabs>
        <w:ind w:left="360"/>
      </w:pPr>
    </w:p>
    <w:p w14:paraId="42F75F85" w14:textId="77777777" w:rsidR="00626128" w:rsidRDefault="00626128" w:rsidP="00626128">
      <w:pPr>
        <w:tabs>
          <w:tab w:val="left" w:pos="3360"/>
        </w:tabs>
        <w:ind w:left="360"/>
      </w:pPr>
    </w:p>
    <w:p w14:paraId="27184D7B" w14:textId="77777777" w:rsidR="00743CBC" w:rsidRDefault="00743CBC" w:rsidP="00626128">
      <w:pPr>
        <w:tabs>
          <w:tab w:val="left" w:pos="3360"/>
        </w:tabs>
        <w:ind w:left="360"/>
      </w:pPr>
    </w:p>
    <w:p w14:paraId="6A612B31" w14:textId="77777777" w:rsidR="00743CBC" w:rsidRDefault="00743CBC" w:rsidP="00626128">
      <w:pPr>
        <w:tabs>
          <w:tab w:val="left" w:pos="3360"/>
        </w:tabs>
        <w:ind w:left="360"/>
      </w:pPr>
    </w:p>
    <w:p w14:paraId="2CC2E9E4" w14:textId="77777777" w:rsidR="00743CBC" w:rsidRDefault="00743CBC" w:rsidP="00626128">
      <w:pPr>
        <w:tabs>
          <w:tab w:val="left" w:pos="3360"/>
        </w:tabs>
        <w:ind w:left="360"/>
      </w:pPr>
    </w:p>
    <w:p w14:paraId="4C93A9AB" w14:textId="77777777" w:rsidR="00743CBC" w:rsidRDefault="00743CBC" w:rsidP="00626128">
      <w:pPr>
        <w:tabs>
          <w:tab w:val="left" w:pos="3360"/>
        </w:tabs>
        <w:ind w:left="360"/>
      </w:pPr>
    </w:p>
    <w:p w14:paraId="57E0D6CB" w14:textId="77777777" w:rsidR="00743CBC" w:rsidRDefault="00743CBC" w:rsidP="00626128">
      <w:pPr>
        <w:tabs>
          <w:tab w:val="left" w:pos="3360"/>
        </w:tabs>
        <w:ind w:left="360"/>
      </w:pPr>
    </w:p>
    <w:p w14:paraId="679D0322" w14:textId="77777777" w:rsidR="00743CBC" w:rsidRDefault="00743CBC" w:rsidP="00626128">
      <w:pPr>
        <w:tabs>
          <w:tab w:val="left" w:pos="3360"/>
        </w:tabs>
        <w:ind w:left="360"/>
      </w:pPr>
    </w:p>
    <w:p w14:paraId="0D8E23F2" w14:textId="77777777" w:rsidR="00572AEA" w:rsidRDefault="00572AEA" w:rsidP="00626128">
      <w:pPr>
        <w:tabs>
          <w:tab w:val="left" w:pos="3360"/>
        </w:tabs>
        <w:ind w:left="360"/>
      </w:pPr>
    </w:p>
    <w:p w14:paraId="2105A04E" w14:textId="77777777" w:rsidR="00572AEA" w:rsidRDefault="00572AEA" w:rsidP="00626128">
      <w:pPr>
        <w:tabs>
          <w:tab w:val="left" w:pos="3360"/>
        </w:tabs>
        <w:ind w:left="360"/>
      </w:pPr>
    </w:p>
    <w:p w14:paraId="6FE39C50" w14:textId="77777777" w:rsidR="0001180B" w:rsidRDefault="0001180B" w:rsidP="00626128">
      <w:pPr>
        <w:tabs>
          <w:tab w:val="left" w:pos="3360"/>
        </w:tabs>
        <w:ind w:left="360"/>
      </w:pPr>
    </w:p>
    <w:p w14:paraId="09F089F3" w14:textId="77777777" w:rsidR="0001180B" w:rsidRDefault="0001180B" w:rsidP="00626128">
      <w:pPr>
        <w:tabs>
          <w:tab w:val="left" w:pos="3360"/>
        </w:tabs>
        <w:ind w:left="360"/>
      </w:pPr>
    </w:p>
    <w:p w14:paraId="6BE8DD81" w14:textId="77777777" w:rsidR="00626128" w:rsidRDefault="00626128" w:rsidP="008A3827">
      <w:pPr>
        <w:tabs>
          <w:tab w:val="left" w:pos="3360"/>
        </w:tabs>
      </w:pPr>
    </w:p>
    <w:p w14:paraId="5F86A0D6" w14:textId="77777777" w:rsidR="000C42CB" w:rsidRPr="008A3827" w:rsidRDefault="000C42CB" w:rsidP="00DC207B">
      <w:pPr>
        <w:pStyle w:val="ListParagraph"/>
        <w:numPr>
          <w:ilvl w:val="0"/>
          <w:numId w:val="50"/>
        </w:numPr>
        <w:tabs>
          <w:tab w:val="left" w:pos="3360"/>
        </w:tabs>
        <w:rPr>
          <w:b/>
        </w:rPr>
      </w:pPr>
      <w:r w:rsidRPr="008A3827">
        <w:rPr>
          <w:b/>
        </w:rPr>
        <w:t xml:space="preserve">Cartesian join or cross joins: - </w:t>
      </w:r>
    </w:p>
    <w:p w14:paraId="4AD51F10" w14:textId="77777777" w:rsidR="000C42CB" w:rsidRDefault="000C42CB" w:rsidP="000C42CB">
      <w:pPr>
        <w:tabs>
          <w:tab w:val="left" w:pos="3360"/>
        </w:tabs>
      </w:pPr>
      <w:r>
        <w:lastRenderedPageBreak/>
        <w:t xml:space="preserve">If we join 2 tables, records from one table </w:t>
      </w:r>
      <w:proofErr w:type="gramStart"/>
      <w:r>
        <w:t>is</w:t>
      </w:r>
      <w:proofErr w:type="gramEnd"/>
      <w:r>
        <w:t xml:space="preserve"> merged with each and every records present in the other table is </w:t>
      </w:r>
      <w:r w:rsidR="00196AFC">
        <w:t>known</w:t>
      </w:r>
      <w:r>
        <w:t xml:space="preserve"> as </w:t>
      </w:r>
      <w:r w:rsidR="00196AFC">
        <w:t>Cartesian join or cross join.</w:t>
      </w:r>
    </w:p>
    <w:p w14:paraId="6D15832C" w14:textId="77777777" w:rsidR="00196AFC" w:rsidRDefault="0027319F" w:rsidP="000C42CB">
      <w:pPr>
        <w:tabs>
          <w:tab w:val="left" w:pos="3360"/>
        </w:tabs>
      </w:pPr>
      <w:r>
        <w:t>Ex. Let us consider 2</w:t>
      </w:r>
      <w:r w:rsidR="00196AFC">
        <w:t xml:space="preserve"> tables T1 and T2 with columns each and m, n as no. of rows </w:t>
      </w:r>
      <w:proofErr w:type="gramStart"/>
      <w:r w:rsidR="00196AFC">
        <w:t>respectively</w:t>
      </w:r>
      <w:proofErr w:type="gramEnd"/>
    </w:p>
    <w:p w14:paraId="6D56316F" w14:textId="77777777" w:rsidR="00F73ABA" w:rsidRDefault="00F73ABA" w:rsidP="000C42CB">
      <w:pPr>
        <w:tabs>
          <w:tab w:val="left" w:pos="3360"/>
        </w:tabs>
      </w:pPr>
    </w:p>
    <w:p w14:paraId="1EB3524F" w14:textId="77777777" w:rsidR="00196AFC" w:rsidRDefault="00196AFC" w:rsidP="00196AFC">
      <w:pPr>
        <w:tabs>
          <w:tab w:val="left" w:pos="4410"/>
          <w:tab w:val="left" w:pos="5925"/>
        </w:tabs>
      </w:pPr>
      <w:r>
        <w:t xml:space="preserve">T1 </w:t>
      </w:r>
      <w:r>
        <w:tab/>
        <w:t>T2</w:t>
      </w: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706"/>
      </w:tblGrid>
      <w:tr w:rsidR="00196AFC" w14:paraId="47191C0C" w14:textId="77777777" w:rsidTr="00196AFC">
        <w:trPr>
          <w:trHeight w:val="464"/>
        </w:trPr>
        <w:tc>
          <w:tcPr>
            <w:tcW w:w="706" w:type="dxa"/>
          </w:tcPr>
          <w:p w14:paraId="6069523A" w14:textId="77777777" w:rsidR="00196AFC" w:rsidRPr="00B56E79" w:rsidRDefault="00196AFC" w:rsidP="00196AFC">
            <w:pPr>
              <w:tabs>
                <w:tab w:val="left" w:pos="3360"/>
              </w:tabs>
              <w:rPr>
                <w:b/>
              </w:rPr>
            </w:pPr>
            <w:r w:rsidRPr="00B56E79">
              <w:rPr>
                <w:b/>
              </w:rPr>
              <w:t>A1</w:t>
            </w:r>
          </w:p>
        </w:tc>
        <w:tc>
          <w:tcPr>
            <w:tcW w:w="706" w:type="dxa"/>
          </w:tcPr>
          <w:p w14:paraId="43845762" w14:textId="77777777" w:rsidR="00196AFC" w:rsidRPr="00B56E79" w:rsidRDefault="00196AFC" w:rsidP="00196AFC">
            <w:pPr>
              <w:tabs>
                <w:tab w:val="left" w:pos="3360"/>
              </w:tabs>
              <w:rPr>
                <w:b/>
              </w:rPr>
            </w:pPr>
            <w:r w:rsidRPr="00B56E79">
              <w:rPr>
                <w:b/>
              </w:rPr>
              <w:t>B1</w:t>
            </w:r>
          </w:p>
        </w:tc>
      </w:tr>
      <w:tr w:rsidR="00196AFC" w14:paraId="41E32319" w14:textId="77777777" w:rsidTr="00196AFC">
        <w:trPr>
          <w:trHeight w:val="491"/>
        </w:trPr>
        <w:tc>
          <w:tcPr>
            <w:tcW w:w="706" w:type="dxa"/>
          </w:tcPr>
          <w:p w14:paraId="2955E335" w14:textId="77777777" w:rsidR="00196AFC" w:rsidRDefault="00196AFC" w:rsidP="00196AFC">
            <w:pPr>
              <w:tabs>
                <w:tab w:val="left" w:pos="3360"/>
              </w:tabs>
            </w:pPr>
            <w:r>
              <w:t xml:space="preserve"> A</w:t>
            </w:r>
          </w:p>
        </w:tc>
        <w:tc>
          <w:tcPr>
            <w:tcW w:w="706" w:type="dxa"/>
          </w:tcPr>
          <w:p w14:paraId="5EFA42D7" w14:textId="77777777" w:rsidR="00196AFC" w:rsidRDefault="00196AFC" w:rsidP="00196AFC">
            <w:pPr>
              <w:tabs>
                <w:tab w:val="left" w:pos="3360"/>
              </w:tabs>
            </w:pPr>
            <w:r>
              <w:t>10</w:t>
            </w:r>
          </w:p>
        </w:tc>
      </w:tr>
      <w:tr w:rsidR="00196AFC" w14:paraId="2C8455FC" w14:textId="77777777" w:rsidTr="00196AFC">
        <w:trPr>
          <w:trHeight w:val="491"/>
        </w:trPr>
        <w:tc>
          <w:tcPr>
            <w:tcW w:w="706" w:type="dxa"/>
          </w:tcPr>
          <w:p w14:paraId="41C64CA0" w14:textId="77777777" w:rsidR="00196AFC" w:rsidRDefault="00196AFC" w:rsidP="00196AFC">
            <w:pPr>
              <w:tabs>
                <w:tab w:val="left" w:pos="3360"/>
              </w:tabs>
            </w:pPr>
            <w:r>
              <w:t>B</w:t>
            </w:r>
          </w:p>
        </w:tc>
        <w:tc>
          <w:tcPr>
            <w:tcW w:w="706" w:type="dxa"/>
          </w:tcPr>
          <w:p w14:paraId="6F766818" w14:textId="77777777" w:rsidR="00196AFC" w:rsidRDefault="00196AFC" w:rsidP="00196AFC">
            <w:pPr>
              <w:tabs>
                <w:tab w:val="left" w:pos="3360"/>
              </w:tabs>
            </w:pPr>
            <w:r>
              <w:t>20</w:t>
            </w:r>
          </w:p>
        </w:tc>
      </w:tr>
      <w:tr w:rsidR="00196AFC" w14:paraId="1FC02C80" w14:textId="77777777" w:rsidTr="00196AFC">
        <w:trPr>
          <w:trHeight w:val="491"/>
        </w:trPr>
        <w:tc>
          <w:tcPr>
            <w:tcW w:w="706" w:type="dxa"/>
          </w:tcPr>
          <w:p w14:paraId="6BE3625C" w14:textId="77777777" w:rsidR="00196AFC" w:rsidRDefault="00196AFC" w:rsidP="00196AFC">
            <w:pPr>
              <w:tabs>
                <w:tab w:val="left" w:pos="3360"/>
              </w:tabs>
            </w:pPr>
            <w:r>
              <w:t>C</w:t>
            </w:r>
          </w:p>
        </w:tc>
        <w:tc>
          <w:tcPr>
            <w:tcW w:w="706" w:type="dxa"/>
          </w:tcPr>
          <w:p w14:paraId="0D415E02" w14:textId="77777777" w:rsidR="00196AFC" w:rsidRDefault="00196AFC" w:rsidP="00196AFC">
            <w:pPr>
              <w:tabs>
                <w:tab w:val="left" w:pos="3360"/>
              </w:tabs>
            </w:pPr>
            <w:r>
              <w:t>3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0" w:type="auto"/>
        <w:tblLook w:val="04A0" w:firstRow="1" w:lastRow="0" w:firstColumn="1" w:lastColumn="0" w:noHBand="0" w:noVBand="1"/>
      </w:tblPr>
      <w:tblGrid>
        <w:gridCol w:w="706"/>
        <w:gridCol w:w="706"/>
      </w:tblGrid>
      <w:tr w:rsidR="00196AFC" w14:paraId="14ACEBA7" w14:textId="77777777" w:rsidTr="00196AFC">
        <w:trPr>
          <w:trHeight w:val="464"/>
        </w:trPr>
        <w:tc>
          <w:tcPr>
            <w:tcW w:w="706" w:type="dxa"/>
          </w:tcPr>
          <w:p w14:paraId="2A77DFB3" w14:textId="77777777" w:rsidR="00196AFC" w:rsidRPr="00B56E79" w:rsidRDefault="00196AFC" w:rsidP="00196AFC">
            <w:pPr>
              <w:tabs>
                <w:tab w:val="left" w:pos="3360"/>
              </w:tabs>
              <w:rPr>
                <w:b/>
              </w:rPr>
            </w:pPr>
            <w:r w:rsidRPr="00B56E79">
              <w:rPr>
                <w:b/>
              </w:rPr>
              <w:t>A2</w:t>
            </w:r>
          </w:p>
        </w:tc>
        <w:tc>
          <w:tcPr>
            <w:tcW w:w="706" w:type="dxa"/>
          </w:tcPr>
          <w:p w14:paraId="53CDAE84" w14:textId="77777777" w:rsidR="00196AFC" w:rsidRPr="00B56E79" w:rsidRDefault="00196AFC" w:rsidP="00196AFC">
            <w:pPr>
              <w:tabs>
                <w:tab w:val="left" w:pos="3360"/>
              </w:tabs>
              <w:rPr>
                <w:b/>
              </w:rPr>
            </w:pPr>
            <w:r w:rsidRPr="00B56E79">
              <w:rPr>
                <w:b/>
              </w:rPr>
              <w:t>B2</w:t>
            </w:r>
          </w:p>
        </w:tc>
      </w:tr>
      <w:tr w:rsidR="00196AFC" w14:paraId="1074104D" w14:textId="77777777" w:rsidTr="00196AFC">
        <w:trPr>
          <w:trHeight w:val="491"/>
        </w:trPr>
        <w:tc>
          <w:tcPr>
            <w:tcW w:w="706" w:type="dxa"/>
          </w:tcPr>
          <w:p w14:paraId="48D91625" w14:textId="77777777" w:rsidR="00196AFC" w:rsidRDefault="00196AFC" w:rsidP="00196AFC">
            <w:pPr>
              <w:tabs>
                <w:tab w:val="left" w:pos="3360"/>
              </w:tabs>
            </w:pPr>
            <w:r>
              <w:t>B</w:t>
            </w:r>
          </w:p>
        </w:tc>
        <w:tc>
          <w:tcPr>
            <w:tcW w:w="706" w:type="dxa"/>
          </w:tcPr>
          <w:p w14:paraId="4B337749" w14:textId="77777777" w:rsidR="00196AFC" w:rsidRDefault="00196AFC" w:rsidP="00196AFC">
            <w:pPr>
              <w:tabs>
                <w:tab w:val="left" w:pos="3360"/>
              </w:tabs>
            </w:pPr>
            <w:r>
              <w:t>200</w:t>
            </w:r>
          </w:p>
        </w:tc>
      </w:tr>
      <w:tr w:rsidR="00196AFC" w14:paraId="68FAF400" w14:textId="77777777" w:rsidTr="00196AFC">
        <w:trPr>
          <w:trHeight w:val="491"/>
        </w:trPr>
        <w:tc>
          <w:tcPr>
            <w:tcW w:w="706" w:type="dxa"/>
          </w:tcPr>
          <w:p w14:paraId="4FA21936" w14:textId="77777777" w:rsidR="00196AFC" w:rsidRDefault="00196AFC" w:rsidP="00196AFC">
            <w:pPr>
              <w:tabs>
                <w:tab w:val="left" w:pos="3360"/>
              </w:tabs>
            </w:pPr>
            <w:r>
              <w:t>C</w:t>
            </w:r>
          </w:p>
        </w:tc>
        <w:tc>
          <w:tcPr>
            <w:tcW w:w="706" w:type="dxa"/>
          </w:tcPr>
          <w:p w14:paraId="18AE1226" w14:textId="77777777" w:rsidR="00196AFC" w:rsidRDefault="00196AFC" w:rsidP="00196AFC">
            <w:pPr>
              <w:tabs>
                <w:tab w:val="left" w:pos="3360"/>
              </w:tabs>
            </w:pPr>
            <w:r>
              <w:t>300</w:t>
            </w:r>
          </w:p>
        </w:tc>
      </w:tr>
      <w:tr w:rsidR="00196AFC" w14:paraId="5623E4C8" w14:textId="77777777" w:rsidTr="00196AFC">
        <w:trPr>
          <w:trHeight w:val="491"/>
        </w:trPr>
        <w:tc>
          <w:tcPr>
            <w:tcW w:w="706" w:type="dxa"/>
          </w:tcPr>
          <w:p w14:paraId="7E6F86AD" w14:textId="77777777" w:rsidR="00196AFC" w:rsidRDefault="00196AFC" w:rsidP="00196AFC">
            <w:pPr>
              <w:tabs>
                <w:tab w:val="left" w:pos="3360"/>
              </w:tabs>
            </w:pPr>
            <w:r>
              <w:t>D</w:t>
            </w:r>
          </w:p>
        </w:tc>
        <w:tc>
          <w:tcPr>
            <w:tcW w:w="706" w:type="dxa"/>
          </w:tcPr>
          <w:p w14:paraId="178EA385" w14:textId="77777777" w:rsidR="00196AFC" w:rsidRDefault="00196AFC" w:rsidP="00196AFC">
            <w:pPr>
              <w:tabs>
                <w:tab w:val="left" w:pos="3360"/>
              </w:tabs>
            </w:pPr>
            <w:r>
              <w:t>400</w:t>
            </w:r>
          </w:p>
        </w:tc>
      </w:tr>
    </w:tbl>
    <w:p w14:paraId="3A0CA0BA" w14:textId="77777777" w:rsidR="00196AFC" w:rsidRDefault="00196AFC" w:rsidP="000C42CB">
      <w:pPr>
        <w:tabs>
          <w:tab w:val="left" w:pos="3360"/>
        </w:tabs>
      </w:pPr>
      <w:r>
        <w:tab/>
      </w:r>
    </w:p>
    <w:p w14:paraId="117ED1C5" w14:textId="77777777" w:rsidR="00B56E79" w:rsidRDefault="00196AFC" w:rsidP="000C42CB">
      <w:pPr>
        <w:tabs>
          <w:tab w:val="left" w:pos="3360"/>
        </w:tabs>
      </w:pPr>
      <w:r>
        <w:br w:type="textWrapping" w:clear="all"/>
        <w:t xml:space="preserve">If we perform a Cartesian join on table T1 and T2 the newly obtain table will have 4 columns </w:t>
      </w:r>
      <w:proofErr w:type="gramStart"/>
      <w:r>
        <w:t>and  m</w:t>
      </w:r>
      <w:proofErr w:type="gramEnd"/>
      <w:r>
        <w:t xml:space="preserve"> X n no. of rows.</w:t>
      </w:r>
    </w:p>
    <w:p w14:paraId="49423002" w14:textId="77777777" w:rsidR="00196AFC" w:rsidRDefault="00196AFC" w:rsidP="000C42CB">
      <w:pPr>
        <w:tabs>
          <w:tab w:val="left" w:pos="3360"/>
        </w:tabs>
      </w:pPr>
      <w:r>
        <w:t xml:space="preserve">Note: - </w:t>
      </w:r>
    </w:p>
    <w:p w14:paraId="0B389479" w14:textId="77777777" w:rsidR="00196AFC" w:rsidRDefault="00196AFC" w:rsidP="00F64F61">
      <w:pPr>
        <w:pStyle w:val="ListParagraph"/>
        <w:numPr>
          <w:ilvl w:val="0"/>
          <w:numId w:val="46"/>
        </w:numPr>
        <w:tabs>
          <w:tab w:val="left" w:pos="3360"/>
        </w:tabs>
      </w:pPr>
      <w:r>
        <w:t>Cartesian join has valid as well as invalid pairs.</w:t>
      </w:r>
    </w:p>
    <w:p w14:paraId="14A48DF9" w14:textId="77777777" w:rsidR="00196AFC" w:rsidRDefault="00196AFC" w:rsidP="00F64F61">
      <w:pPr>
        <w:pStyle w:val="ListParagraph"/>
        <w:numPr>
          <w:ilvl w:val="0"/>
          <w:numId w:val="46"/>
        </w:numPr>
        <w:tabs>
          <w:tab w:val="left" w:pos="3360"/>
        </w:tabs>
      </w:pPr>
      <w:r>
        <w:t>Cartesian join as a universal set as it is having all the possible combinations.</w:t>
      </w:r>
    </w:p>
    <w:p w14:paraId="07E73CC9" w14:textId="77777777" w:rsidR="00196AFC" w:rsidRDefault="00196AFC" w:rsidP="00196AFC">
      <w:pPr>
        <w:pStyle w:val="ListParagraph"/>
        <w:tabs>
          <w:tab w:val="left" w:pos="3360"/>
        </w:tabs>
      </w:pPr>
    </w:p>
    <w:p w14:paraId="4D13AEC1" w14:textId="77777777" w:rsidR="00196AFC" w:rsidRDefault="00196AFC" w:rsidP="00196AFC">
      <w:pPr>
        <w:pStyle w:val="ListParagraph"/>
        <w:tabs>
          <w:tab w:val="left" w:pos="3360"/>
        </w:tabs>
      </w:pPr>
      <w:r>
        <w:t>T1 X T2</w:t>
      </w:r>
      <w:r w:rsidR="00685E5D">
        <w:t xml:space="preserve">    only when A2 = 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687"/>
      </w:tblGrid>
      <w:tr w:rsidR="00196AFC" w14:paraId="78EBAB46" w14:textId="77777777" w:rsidTr="0001180B">
        <w:trPr>
          <w:trHeight w:val="281"/>
        </w:trPr>
        <w:tc>
          <w:tcPr>
            <w:tcW w:w="857" w:type="dxa"/>
          </w:tcPr>
          <w:p w14:paraId="072403C0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A1</w:t>
            </w:r>
          </w:p>
        </w:tc>
        <w:tc>
          <w:tcPr>
            <w:tcW w:w="857" w:type="dxa"/>
          </w:tcPr>
          <w:p w14:paraId="0BB083DE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B1</w:t>
            </w:r>
          </w:p>
        </w:tc>
        <w:tc>
          <w:tcPr>
            <w:tcW w:w="857" w:type="dxa"/>
          </w:tcPr>
          <w:p w14:paraId="0DBF8816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A2</w:t>
            </w:r>
          </w:p>
        </w:tc>
        <w:tc>
          <w:tcPr>
            <w:tcW w:w="687" w:type="dxa"/>
          </w:tcPr>
          <w:p w14:paraId="07D45C75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B2</w:t>
            </w:r>
          </w:p>
        </w:tc>
      </w:tr>
      <w:tr w:rsidR="00196AFC" w14:paraId="38104C43" w14:textId="77777777" w:rsidTr="0001180B">
        <w:trPr>
          <w:trHeight w:val="297"/>
        </w:trPr>
        <w:tc>
          <w:tcPr>
            <w:tcW w:w="857" w:type="dxa"/>
          </w:tcPr>
          <w:p w14:paraId="0416942B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A</w:t>
            </w:r>
          </w:p>
        </w:tc>
        <w:tc>
          <w:tcPr>
            <w:tcW w:w="857" w:type="dxa"/>
          </w:tcPr>
          <w:p w14:paraId="713EF322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10</w:t>
            </w:r>
          </w:p>
        </w:tc>
        <w:tc>
          <w:tcPr>
            <w:tcW w:w="857" w:type="dxa"/>
          </w:tcPr>
          <w:p w14:paraId="1702646D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B</w:t>
            </w:r>
          </w:p>
        </w:tc>
        <w:tc>
          <w:tcPr>
            <w:tcW w:w="687" w:type="dxa"/>
          </w:tcPr>
          <w:p w14:paraId="51D373DA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200</w:t>
            </w:r>
          </w:p>
        </w:tc>
      </w:tr>
      <w:tr w:rsidR="00196AFC" w14:paraId="0C99BE0F" w14:textId="77777777" w:rsidTr="0001180B">
        <w:trPr>
          <w:trHeight w:val="281"/>
        </w:trPr>
        <w:tc>
          <w:tcPr>
            <w:tcW w:w="857" w:type="dxa"/>
          </w:tcPr>
          <w:p w14:paraId="644A668D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A</w:t>
            </w:r>
          </w:p>
        </w:tc>
        <w:tc>
          <w:tcPr>
            <w:tcW w:w="857" w:type="dxa"/>
          </w:tcPr>
          <w:p w14:paraId="154D229D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10</w:t>
            </w:r>
          </w:p>
        </w:tc>
        <w:tc>
          <w:tcPr>
            <w:tcW w:w="857" w:type="dxa"/>
          </w:tcPr>
          <w:p w14:paraId="4B35B062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C</w:t>
            </w:r>
          </w:p>
        </w:tc>
        <w:tc>
          <w:tcPr>
            <w:tcW w:w="687" w:type="dxa"/>
          </w:tcPr>
          <w:p w14:paraId="65BC8727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300</w:t>
            </w:r>
          </w:p>
        </w:tc>
      </w:tr>
      <w:tr w:rsidR="00196AFC" w14:paraId="5F28DCC2" w14:textId="77777777" w:rsidTr="0001180B">
        <w:trPr>
          <w:trHeight w:val="297"/>
        </w:trPr>
        <w:tc>
          <w:tcPr>
            <w:tcW w:w="857" w:type="dxa"/>
          </w:tcPr>
          <w:p w14:paraId="011D0598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A</w:t>
            </w:r>
          </w:p>
        </w:tc>
        <w:tc>
          <w:tcPr>
            <w:tcW w:w="857" w:type="dxa"/>
          </w:tcPr>
          <w:p w14:paraId="516C37EA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10</w:t>
            </w:r>
          </w:p>
        </w:tc>
        <w:tc>
          <w:tcPr>
            <w:tcW w:w="857" w:type="dxa"/>
          </w:tcPr>
          <w:p w14:paraId="3FA9DF7B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D</w:t>
            </w:r>
          </w:p>
        </w:tc>
        <w:tc>
          <w:tcPr>
            <w:tcW w:w="687" w:type="dxa"/>
          </w:tcPr>
          <w:p w14:paraId="72EF3DF5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400</w:t>
            </w:r>
          </w:p>
        </w:tc>
      </w:tr>
      <w:tr w:rsidR="00196AFC" w14:paraId="582143BE" w14:textId="77777777" w:rsidTr="0001180B">
        <w:trPr>
          <w:trHeight w:val="297"/>
        </w:trPr>
        <w:tc>
          <w:tcPr>
            <w:tcW w:w="857" w:type="dxa"/>
          </w:tcPr>
          <w:p w14:paraId="3DA9E8F3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B</w:t>
            </w:r>
          </w:p>
        </w:tc>
        <w:tc>
          <w:tcPr>
            <w:tcW w:w="857" w:type="dxa"/>
          </w:tcPr>
          <w:p w14:paraId="3A5A9063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20</w:t>
            </w:r>
          </w:p>
        </w:tc>
        <w:tc>
          <w:tcPr>
            <w:tcW w:w="857" w:type="dxa"/>
          </w:tcPr>
          <w:p w14:paraId="3F620533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B</w:t>
            </w:r>
          </w:p>
        </w:tc>
        <w:tc>
          <w:tcPr>
            <w:tcW w:w="687" w:type="dxa"/>
          </w:tcPr>
          <w:p w14:paraId="2E6E4A33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200</w:t>
            </w:r>
          </w:p>
        </w:tc>
      </w:tr>
      <w:tr w:rsidR="00196AFC" w14:paraId="4C535DC4" w14:textId="77777777" w:rsidTr="0001180B">
        <w:trPr>
          <w:trHeight w:val="281"/>
        </w:trPr>
        <w:tc>
          <w:tcPr>
            <w:tcW w:w="857" w:type="dxa"/>
          </w:tcPr>
          <w:p w14:paraId="0F30B93A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B</w:t>
            </w:r>
          </w:p>
        </w:tc>
        <w:tc>
          <w:tcPr>
            <w:tcW w:w="857" w:type="dxa"/>
          </w:tcPr>
          <w:p w14:paraId="5B3E9A72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20</w:t>
            </w:r>
          </w:p>
        </w:tc>
        <w:tc>
          <w:tcPr>
            <w:tcW w:w="857" w:type="dxa"/>
          </w:tcPr>
          <w:p w14:paraId="0BB7DFFC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C</w:t>
            </w:r>
          </w:p>
        </w:tc>
        <w:tc>
          <w:tcPr>
            <w:tcW w:w="687" w:type="dxa"/>
          </w:tcPr>
          <w:p w14:paraId="28186E7C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300</w:t>
            </w:r>
          </w:p>
        </w:tc>
      </w:tr>
      <w:tr w:rsidR="00196AFC" w14:paraId="1BFE3B0C" w14:textId="77777777" w:rsidTr="0001180B">
        <w:trPr>
          <w:trHeight w:val="297"/>
        </w:trPr>
        <w:tc>
          <w:tcPr>
            <w:tcW w:w="857" w:type="dxa"/>
          </w:tcPr>
          <w:p w14:paraId="3541166C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B</w:t>
            </w:r>
          </w:p>
        </w:tc>
        <w:tc>
          <w:tcPr>
            <w:tcW w:w="857" w:type="dxa"/>
          </w:tcPr>
          <w:p w14:paraId="1D060E7E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20</w:t>
            </w:r>
          </w:p>
        </w:tc>
        <w:tc>
          <w:tcPr>
            <w:tcW w:w="857" w:type="dxa"/>
          </w:tcPr>
          <w:p w14:paraId="0C66C8C6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D</w:t>
            </w:r>
          </w:p>
        </w:tc>
        <w:tc>
          <w:tcPr>
            <w:tcW w:w="687" w:type="dxa"/>
          </w:tcPr>
          <w:p w14:paraId="5E3114F7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400</w:t>
            </w:r>
          </w:p>
        </w:tc>
      </w:tr>
      <w:tr w:rsidR="00196AFC" w14:paraId="76C795A7" w14:textId="77777777" w:rsidTr="0001180B">
        <w:trPr>
          <w:trHeight w:val="297"/>
        </w:trPr>
        <w:tc>
          <w:tcPr>
            <w:tcW w:w="857" w:type="dxa"/>
            <w:tcBorders>
              <w:right w:val="single" w:sz="4" w:space="0" w:color="auto"/>
            </w:tcBorders>
          </w:tcPr>
          <w:p w14:paraId="032C03BF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C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14:paraId="4A985555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30</w:t>
            </w:r>
          </w:p>
        </w:tc>
        <w:tc>
          <w:tcPr>
            <w:tcW w:w="857" w:type="dxa"/>
          </w:tcPr>
          <w:p w14:paraId="510E7865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B</w:t>
            </w:r>
          </w:p>
        </w:tc>
        <w:tc>
          <w:tcPr>
            <w:tcW w:w="687" w:type="dxa"/>
          </w:tcPr>
          <w:p w14:paraId="332D955B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200</w:t>
            </w:r>
          </w:p>
        </w:tc>
      </w:tr>
      <w:tr w:rsidR="00196AFC" w14:paraId="08814B3B" w14:textId="77777777" w:rsidTr="0001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57" w:type="dxa"/>
          </w:tcPr>
          <w:p w14:paraId="61C52073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108"/>
            </w:pPr>
            <w:r>
              <w:t>C</w:t>
            </w:r>
          </w:p>
        </w:tc>
        <w:tc>
          <w:tcPr>
            <w:tcW w:w="857" w:type="dxa"/>
          </w:tcPr>
          <w:p w14:paraId="627AD47C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30</w:t>
            </w:r>
          </w:p>
        </w:tc>
        <w:tc>
          <w:tcPr>
            <w:tcW w:w="857" w:type="dxa"/>
          </w:tcPr>
          <w:p w14:paraId="1D368ACA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C</w:t>
            </w:r>
          </w:p>
        </w:tc>
        <w:tc>
          <w:tcPr>
            <w:tcW w:w="687" w:type="dxa"/>
          </w:tcPr>
          <w:p w14:paraId="507736E2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0"/>
            </w:pPr>
            <w:r>
              <w:t>300</w:t>
            </w:r>
          </w:p>
        </w:tc>
      </w:tr>
      <w:tr w:rsidR="00196AFC" w14:paraId="61E4217F" w14:textId="77777777" w:rsidTr="00011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57" w:type="dxa"/>
          </w:tcPr>
          <w:p w14:paraId="632FC2B7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108"/>
            </w:pPr>
            <w:r>
              <w:t>C</w:t>
            </w:r>
          </w:p>
        </w:tc>
        <w:tc>
          <w:tcPr>
            <w:tcW w:w="857" w:type="dxa"/>
          </w:tcPr>
          <w:p w14:paraId="3A4DCDBB" w14:textId="77777777" w:rsidR="00196AFC" w:rsidRDefault="00196AFC" w:rsidP="00196AFC">
            <w:pPr>
              <w:pStyle w:val="ListParagraph"/>
              <w:tabs>
                <w:tab w:val="left" w:pos="3360"/>
              </w:tabs>
              <w:ind w:left="108"/>
            </w:pPr>
            <w:r>
              <w:t>30</w:t>
            </w:r>
          </w:p>
        </w:tc>
        <w:tc>
          <w:tcPr>
            <w:tcW w:w="857" w:type="dxa"/>
          </w:tcPr>
          <w:p w14:paraId="55DA6450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108"/>
            </w:pPr>
            <w:r>
              <w:t>D</w:t>
            </w:r>
          </w:p>
        </w:tc>
        <w:tc>
          <w:tcPr>
            <w:tcW w:w="687" w:type="dxa"/>
          </w:tcPr>
          <w:p w14:paraId="364721B0" w14:textId="77777777" w:rsidR="00196AFC" w:rsidRDefault="00081CB5" w:rsidP="00196AFC">
            <w:pPr>
              <w:pStyle w:val="ListParagraph"/>
              <w:tabs>
                <w:tab w:val="left" w:pos="3360"/>
              </w:tabs>
              <w:ind w:left="108"/>
            </w:pPr>
            <w:r>
              <w:t>400</w:t>
            </w:r>
          </w:p>
        </w:tc>
      </w:tr>
    </w:tbl>
    <w:p w14:paraId="07E5E6B2" w14:textId="77777777" w:rsidR="00081CB5" w:rsidRDefault="00081CB5" w:rsidP="00196AFC"/>
    <w:p w14:paraId="19D0012D" w14:textId="77777777" w:rsidR="00196AFC" w:rsidRDefault="00081CB5" w:rsidP="00196AFC">
      <w:r>
        <w:t>m X n = 3 X 3 = 9</w:t>
      </w:r>
    </w:p>
    <w:p w14:paraId="5BC9CBE6" w14:textId="77777777" w:rsidR="00572AEA" w:rsidRDefault="00572AEA" w:rsidP="00196AFC"/>
    <w:p w14:paraId="67A02B5E" w14:textId="77777777" w:rsidR="0001180B" w:rsidRDefault="0001180B" w:rsidP="00196AFC"/>
    <w:p w14:paraId="06AC95CF" w14:textId="77777777" w:rsidR="00081CB5" w:rsidRDefault="00081CB5" w:rsidP="00196AFC">
      <w:r>
        <w:t xml:space="preserve">Syntax for Cartesian join: - </w:t>
      </w:r>
    </w:p>
    <w:p w14:paraId="25FBE5D1" w14:textId="77777777" w:rsidR="00081CB5" w:rsidRDefault="00081CB5" w:rsidP="00F64F61">
      <w:pPr>
        <w:pStyle w:val="ListParagraph"/>
        <w:numPr>
          <w:ilvl w:val="0"/>
          <w:numId w:val="47"/>
        </w:numPr>
      </w:pPr>
      <w:r>
        <w:lastRenderedPageBreak/>
        <w:t xml:space="preserve">ANSI </w:t>
      </w:r>
      <w:proofErr w:type="gramStart"/>
      <w:r>
        <w:t>syntax :</w:t>
      </w:r>
      <w:proofErr w:type="gramEnd"/>
      <w:r>
        <w:t xml:space="preserve"> -</w:t>
      </w:r>
    </w:p>
    <w:p w14:paraId="4BAC3E91" w14:textId="77777777" w:rsidR="00081CB5" w:rsidRDefault="00081CB5" w:rsidP="00081CB5">
      <w:pPr>
        <w:pStyle w:val="ListParagraph"/>
      </w:pPr>
      <w:r>
        <w:t>Select */column/</w:t>
      </w:r>
      <w:proofErr w:type="gramStart"/>
      <w:r>
        <w:t>expression</w:t>
      </w:r>
      <w:proofErr w:type="gramEnd"/>
    </w:p>
    <w:p w14:paraId="29E930FF" w14:textId="77777777" w:rsidR="00081CB5" w:rsidRDefault="00081CB5" w:rsidP="00081CB5">
      <w:pPr>
        <w:pStyle w:val="ListParagraph"/>
      </w:pPr>
      <w:r>
        <w:t xml:space="preserve">From table1 cross join </w:t>
      </w:r>
      <w:proofErr w:type="gramStart"/>
      <w:r>
        <w:t>table2;</w:t>
      </w:r>
      <w:proofErr w:type="gramEnd"/>
    </w:p>
    <w:p w14:paraId="720964D3" w14:textId="77777777" w:rsidR="00642387" w:rsidRDefault="00642387" w:rsidP="00081CB5">
      <w:pPr>
        <w:pStyle w:val="ListParagraph"/>
      </w:pPr>
    </w:p>
    <w:p w14:paraId="6D6DE9B6" w14:textId="77777777" w:rsidR="00081CB5" w:rsidRDefault="00081CB5" w:rsidP="00081CB5">
      <w:proofErr w:type="spellStart"/>
      <w:r>
        <w:t>Eg.</w:t>
      </w:r>
      <w:proofErr w:type="spellEnd"/>
      <w:r>
        <w:t xml:space="preserve">  Select *</w:t>
      </w:r>
    </w:p>
    <w:p w14:paraId="2CABDD16" w14:textId="77777777" w:rsidR="00B56E79" w:rsidRDefault="00081CB5" w:rsidP="00081CB5">
      <w:r>
        <w:t xml:space="preserve">        From T1 cross join </w:t>
      </w:r>
      <w:proofErr w:type="gramStart"/>
      <w:r>
        <w:t>T2;</w:t>
      </w:r>
      <w:proofErr w:type="gramEnd"/>
    </w:p>
    <w:p w14:paraId="584D531B" w14:textId="77777777" w:rsidR="00081CB5" w:rsidRDefault="00081CB5" w:rsidP="00572AEA">
      <w:pPr>
        <w:pStyle w:val="ListParagraph"/>
        <w:numPr>
          <w:ilvl w:val="0"/>
          <w:numId w:val="47"/>
        </w:numPr>
      </w:pPr>
      <w:r>
        <w:t xml:space="preserve">Oracle </w:t>
      </w:r>
      <w:proofErr w:type="gramStart"/>
      <w:r>
        <w:t>syntax</w:t>
      </w:r>
      <w:r w:rsidR="00572AEA">
        <w:t>:-</w:t>
      </w:r>
      <w:proofErr w:type="gramEnd"/>
    </w:p>
    <w:p w14:paraId="297A22E7" w14:textId="77777777" w:rsidR="00081CB5" w:rsidRDefault="00081CB5" w:rsidP="00081CB5">
      <w:pPr>
        <w:pStyle w:val="ListParagraph"/>
      </w:pPr>
      <w:r>
        <w:t>Select */column/</w:t>
      </w:r>
      <w:proofErr w:type="gramStart"/>
      <w:r>
        <w:t>expression</w:t>
      </w:r>
      <w:proofErr w:type="gramEnd"/>
    </w:p>
    <w:p w14:paraId="4D99C791" w14:textId="77777777" w:rsidR="00081CB5" w:rsidRDefault="00081CB5" w:rsidP="00081CB5">
      <w:pPr>
        <w:pStyle w:val="ListParagraph"/>
      </w:pPr>
      <w:r>
        <w:t>From table1, table</w:t>
      </w:r>
      <w:proofErr w:type="gramStart"/>
      <w:r>
        <w:t>2,…</w:t>
      </w:r>
      <w:proofErr w:type="gramEnd"/>
      <w:r>
        <w:t>..;</w:t>
      </w:r>
    </w:p>
    <w:p w14:paraId="1F89E2BD" w14:textId="77777777" w:rsidR="00081CB5" w:rsidRDefault="00081CB5" w:rsidP="00081CB5">
      <w:proofErr w:type="spellStart"/>
      <w:r>
        <w:t>Eg.</w:t>
      </w:r>
      <w:proofErr w:type="spellEnd"/>
      <w:r>
        <w:t xml:space="preserve"> Select *</w:t>
      </w:r>
    </w:p>
    <w:p w14:paraId="07CC3711" w14:textId="77777777" w:rsidR="00081CB5" w:rsidRDefault="00081CB5" w:rsidP="00081CB5">
      <w:r>
        <w:t>From T1, T2, T</w:t>
      </w:r>
      <w:proofErr w:type="gramStart"/>
      <w:r>
        <w:t>3,…</w:t>
      </w:r>
      <w:proofErr w:type="gramEnd"/>
      <w:r>
        <w:t>.;</w:t>
      </w:r>
    </w:p>
    <w:p w14:paraId="406948D0" w14:textId="77777777" w:rsidR="00AD0F37" w:rsidRDefault="00AD0F37" w:rsidP="00AD0F3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 xml:space="preserve">let us consider the following </w:t>
      </w:r>
      <w:proofErr w:type="gramStart"/>
      <w:r>
        <w:rPr>
          <w:rFonts w:ascii="Book Antiqua" w:hAnsi="Book Antiqua"/>
        </w:rPr>
        <w:t>query</w:t>
      </w:r>
      <w:proofErr w:type="gramEnd"/>
    </w:p>
    <w:p w14:paraId="221B31E6" w14:textId="77777777" w:rsidR="00AD0F37" w:rsidRDefault="00AD0F37" w:rsidP="00AD0F3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isplay employee name along with the department name</w:t>
      </w:r>
    </w:p>
    <w:p w14:paraId="08561255" w14:textId="77777777" w:rsidR="00AD0F37" w:rsidRDefault="00AD0F37" w:rsidP="00AD0F37">
      <w:r>
        <w:rPr>
          <w:noProof/>
        </w:rPr>
        <w:drawing>
          <wp:inline distT="0" distB="0" distL="0" distR="0" wp14:anchorId="68638D0D" wp14:editId="4E271615">
            <wp:extent cx="2962275" cy="36195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A0F2F" w14:textId="77777777" w:rsidR="00626128" w:rsidRDefault="00626128" w:rsidP="00626128">
      <w:pPr>
        <w:pStyle w:val="NoSpacing"/>
        <w:jc w:val="both"/>
        <w:rPr>
          <w:rFonts w:ascii="Book Antiqua" w:hAnsi="Book Antiqua"/>
        </w:rPr>
      </w:pPr>
    </w:p>
    <w:p w14:paraId="41F562C7" w14:textId="77777777" w:rsidR="00626128" w:rsidRDefault="00626128" w:rsidP="0062612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C870A81" wp14:editId="73AADFC3">
            <wp:extent cx="2447925" cy="2447925"/>
            <wp:effectExtent l="19050" t="0" r="9525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noProof/>
        </w:rPr>
        <w:drawing>
          <wp:inline distT="0" distB="0" distL="0" distR="0" wp14:anchorId="7D572111" wp14:editId="129C724E">
            <wp:extent cx="2543175" cy="2505075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B4AED" w14:textId="77777777" w:rsidR="00626128" w:rsidRDefault="00626128" w:rsidP="0062612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6D9C7D2" wp14:editId="3BD38095">
            <wp:extent cx="2324100" cy="1828800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</w:rPr>
        <w:drawing>
          <wp:inline distT="0" distB="0" distL="0" distR="0" wp14:anchorId="3BF89DEF" wp14:editId="4BCFB071">
            <wp:extent cx="2809875" cy="3914775"/>
            <wp:effectExtent l="19050" t="0" r="9525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64FBF" w14:textId="77777777" w:rsidR="00626128" w:rsidRDefault="00626128" w:rsidP="00626128">
      <w:pPr>
        <w:pStyle w:val="NoSpacing"/>
        <w:jc w:val="both"/>
        <w:rPr>
          <w:rFonts w:ascii="Book Antiqua" w:hAnsi="Book Antiqua"/>
        </w:rPr>
      </w:pPr>
    </w:p>
    <w:p w14:paraId="18BE3093" w14:textId="77777777" w:rsidR="00626128" w:rsidRDefault="00626128" w:rsidP="0062612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rom above – we can see that the above query returns 56 records – but we are expecting 14 records. This is because </w:t>
      </w:r>
      <w:proofErr w:type="gramStart"/>
      <w:r>
        <w:rPr>
          <w:rFonts w:ascii="Book Antiqua" w:hAnsi="Book Antiqua"/>
        </w:rPr>
        <w:t>each and every</w:t>
      </w:r>
      <w:proofErr w:type="gramEnd"/>
      <w:r>
        <w:rPr>
          <w:rFonts w:ascii="Book Antiqua" w:hAnsi="Book Antiqua"/>
        </w:rPr>
        <w:t xml:space="preserve"> record of employee table will be combined with each &amp; every record of department table. </w:t>
      </w:r>
    </w:p>
    <w:p w14:paraId="535A373E" w14:textId="77777777" w:rsidR="00626128" w:rsidRDefault="00626128" w:rsidP="0062612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Cartesian join should not be used </w:t>
      </w:r>
      <w:proofErr w:type="gramStart"/>
      <w:r>
        <w:rPr>
          <w:rFonts w:ascii="Book Antiqua" w:hAnsi="Book Antiqua"/>
        </w:rPr>
        <w:t>in  real</w:t>
      </w:r>
      <w:proofErr w:type="gramEnd"/>
      <w:r>
        <w:rPr>
          <w:rFonts w:ascii="Book Antiqua" w:hAnsi="Book Antiqua"/>
        </w:rPr>
        <w:t xml:space="preserve"> time scenarios. </w:t>
      </w:r>
    </w:p>
    <w:p w14:paraId="47061612" w14:textId="77777777" w:rsidR="00626128" w:rsidRDefault="00626128" w:rsidP="0062612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Cartesian join contains both correct and incorrect sets of data. We </w:t>
      </w:r>
      <w:proofErr w:type="gramStart"/>
      <w:r>
        <w:rPr>
          <w:rFonts w:ascii="Book Antiqua" w:hAnsi="Book Antiqua"/>
        </w:rPr>
        <w:t>have to</w:t>
      </w:r>
      <w:proofErr w:type="gramEnd"/>
      <w:r>
        <w:rPr>
          <w:rFonts w:ascii="Book Antiqua" w:hAnsi="Book Antiqua"/>
        </w:rPr>
        <w:t xml:space="preserve"> retain the correct ones &amp; eliminate the incorrect ones by using the </w:t>
      </w:r>
      <w:r>
        <w:rPr>
          <w:rFonts w:ascii="Book Antiqua" w:hAnsi="Book Antiqua"/>
          <w:b/>
        </w:rPr>
        <w:t>inner join</w:t>
      </w:r>
      <w:r>
        <w:rPr>
          <w:rFonts w:ascii="Book Antiqua" w:hAnsi="Book Antiqua"/>
        </w:rPr>
        <w:t xml:space="preserve">. </w:t>
      </w:r>
    </w:p>
    <w:p w14:paraId="4F89947E" w14:textId="77777777" w:rsidR="00626128" w:rsidRDefault="00626128" w:rsidP="00626128"/>
    <w:p w14:paraId="6C128B73" w14:textId="77777777" w:rsidR="00626128" w:rsidRDefault="00626128" w:rsidP="00626128"/>
    <w:p w14:paraId="1E7CA747" w14:textId="77777777" w:rsidR="00626128" w:rsidRDefault="00626128" w:rsidP="00626128"/>
    <w:p w14:paraId="2F2A02DF" w14:textId="77777777" w:rsidR="00626128" w:rsidRDefault="00626128" w:rsidP="00626128"/>
    <w:p w14:paraId="79BCE1B3" w14:textId="77777777" w:rsidR="00626128" w:rsidRDefault="00626128" w:rsidP="00626128"/>
    <w:p w14:paraId="5E2B952C" w14:textId="77777777" w:rsidR="00626128" w:rsidRDefault="00626128" w:rsidP="00626128"/>
    <w:p w14:paraId="4906B0A5" w14:textId="77777777" w:rsidR="00626128" w:rsidRDefault="00626128" w:rsidP="00626128"/>
    <w:p w14:paraId="20B386DB" w14:textId="77777777" w:rsidR="00626128" w:rsidRDefault="00626128" w:rsidP="00626128"/>
    <w:p w14:paraId="22493C07" w14:textId="77777777" w:rsidR="00626128" w:rsidRDefault="00626128" w:rsidP="00626128"/>
    <w:p w14:paraId="6E90A26B" w14:textId="77777777" w:rsidR="00626128" w:rsidRDefault="00626128" w:rsidP="00626128"/>
    <w:p w14:paraId="3DB3E6D2" w14:textId="77777777" w:rsidR="00081CB5" w:rsidRPr="00980818" w:rsidRDefault="00081CB5" w:rsidP="00980818">
      <w:pPr>
        <w:pStyle w:val="ListParagraph"/>
        <w:numPr>
          <w:ilvl w:val="0"/>
          <w:numId w:val="47"/>
        </w:numPr>
        <w:rPr>
          <w:b/>
        </w:rPr>
      </w:pPr>
      <w:r w:rsidRPr="00980818">
        <w:rPr>
          <w:b/>
        </w:rPr>
        <w:lastRenderedPageBreak/>
        <w:t>Inner join: -</w:t>
      </w:r>
    </w:p>
    <w:p w14:paraId="39AADB2F" w14:textId="77777777" w:rsidR="00980818" w:rsidRDefault="00081CB5" w:rsidP="00980818">
      <w:pPr>
        <w:pStyle w:val="NoSpacing"/>
        <w:jc w:val="both"/>
        <w:rPr>
          <w:rFonts w:ascii="Book Antiqua" w:hAnsi="Book Antiqua"/>
        </w:rPr>
      </w:pPr>
      <w:r>
        <w:tab/>
      </w:r>
      <w:r w:rsidR="00980818">
        <w:rPr>
          <w:rFonts w:ascii="Book Antiqua" w:hAnsi="Book Antiqua"/>
        </w:rPr>
        <w:t xml:space="preserve">Inner </w:t>
      </w:r>
      <w:proofErr w:type="gramStart"/>
      <w:r w:rsidR="00980818">
        <w:rPr>
          <w:rFonts w:ascii="Book Antiqua" w:hAnsi="Book Antiqua"/>
        </w:rPr>
        <w:t>join</w:t>
      </w:r>
      <w:proofErr w:type="gramEnd"/>
      <w:r w:rsidR="00980818">
        <w:rPr>
          <w:rFonts w:ascii="Book Antiqua" w:hAnsi="Book Antiqua"/>
        </w:rPr>
        <w:t xml:space="preserve"> are also called as </w:t>
      </w:r>
      <w:r w:rsidR="00980818">
        <w:rPr>
          <w:rFonts w:ascii="Book Antiqua" w:hAnsi="Book Antiqua"/>
          <w:b/>
        </w:rPr>
        <w:t>equijoins</w:t>
      </w:r>
      <w:r w:rsidR="00980818">
        <w:rPr>
          <w:rFonts w:ascii="Book Antiqua" w:hAnsi="Book Antiqua"/>
        </w:rPr>
        <w:t xml:space="preserve">. </w:t>
      </w:r>
    </w:p>
    <w:p w14:paraId="6AA76C31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y return the matching records between the tables.</w:t>
      </w:r>
    </w:p>
    <w:p w14:paraId="33EE9700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real time scenarios, this is the most frequently used Join. </w:t>
      </w:r>
    </w:p>
    <w:p w14:paraId="6323B6DC" w14:textId="77777777" w:rsidR="00980818" w:rsidRDefault="00980818" w:rsidP="00980818">
      <w:r>
        <w:t>We join two tables such that a record from one table is merged to a record from another table only when given condition is satisfied is known as inner join.</w:t>
      </w:r>
    </w:p>
    <w:p w14:paraId="6C2B0A48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 xml:space="preserve">consider the query shown below, </w:t>
      </w:r>
    </w:p>
    <w:p w14:paraId="4A366FBB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25693147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lect </w:t>
      </w:r>
      <w:proofErr w:type="spellStart"/>
      <w:proofErr w:type="gramStart"/>
      <w:r>
        <w:rPr>
          <w:rFonts w:ascii="Book Antiqua" w:hAnsi="Book Antiqua"/>
        </w:rPr>
        <w:t>A.ename</w:t>
      </w:r>
      <w:proofErr w:type="spellEnd"/>
      <w:proofErr w:type="gram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A.sal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B.dname</w:t>
      </w:r>
      <w:proofErr w:type="spellEnd"/>
    </w:p>
    <w:p w14:paraId="4F942A30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emp A, dept B</w:t>
      </w:r>
    </w:p>
    <w:p w14:paraId="02235287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ere </w:t>
      </w:r>
      <w:proofErr w:type="spellStart"/>
      <w:proofErr w:type="gramStart"/>
      <w:r>
        <w:rPr>
          <w:rFonts w:ascii="Book Antiqua" w:hAnsi="Book Antiqua"/>
        </w:rPr>
        <w:t>A.deptno</w:t>
      </w:r>
      <w:proofErr w:type="spellEnd"/>
      <w:proofErr w:type="gramEnd"/>
      <w:r>
        <w:rPr>
          <w:rFonts w:ascii="Book Antiqua" w:hAnsi="Book Antiqua"/>
        </w:rPr>
        <w:t xml:space="preserve"> = </w:t>
      </w:r>
      <w:proofErr w:type="spellStart"/>
      <w:r>
        <w:rPr>
          <w:rFonts w:ascii="Book Antiqua" w:hAnsi="Book Antiqua"/>
        </w:rPr>
        <w:t>B.deptno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- </w:t>
      </w:r>
      <w:r>
        <w:rPr>
          <w:rFonts w:ascii="Book Antiqua" w:hAnsi="Book Antiqua"/>
          <w:b/>
        </w:rPr>
        <w:t>JOIN condition</w:t>
      </w:r>
    </w:p>
    <w:p w14:paraId="2021A56A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d </w:t>
      </w:r>
      <w:proofErr w:type="spellStart"/>
      <w:r>
        <w:rPr>
          <w:rFonts w:ascii="Book Antiqua" w:hAnsi="Book Antiqua"/>
        </w:rPr>
        <w:t>A.sal</w:t>
      </w:r>
      <w:proofErr w:type="spellEnd"/>
      <w:r>
        <w:rPr>
          <w:rFonts w:ascii="Book Antiqua" w:hAnsi="Book Antiqua"/>
        </w:rPr>
        <w:t xml:space="preserve"> &gt; 2000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- FILTER condition</w:t>
      </w:r>
    </w:p>
    <w:p w14:paraId="45D398F8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der by </w:t>
      </w:r>
      <w:proofErr w:type="spellStart"/>
      <w:proofErr w:type="gramStart"/>
      <w:r>
        <w:rPr>
          <w:rFonts w:ascii="Book Antiqua" w:hAnsi="Book Antiqua"/>
        </w:rPr>
        <w:t>A.sal</w:t>
      </w:r>
      <w:proofErr w:type="spellEnd"/>
      <w:r>
        <w:rPr>
          <w:rFonts w:ascii="Book Antiqua" w:hAnsi="Book Antiqua"/>
        </w:rPr>
        <w:t xml:space="preserve"> ;</w:t>
      </w:r>
      <w:proofErr w:type="gramEnd"/>
    </w:p>
    <w:p w14:paraId="61A03B2F" w14:textId="77777777" w:rsidR="00980818" w:rsidRDefault="00980818" w:rsidP="00980818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5B0B52CA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see the output shown below, </w:t>
      </w:r>
    </w:p>
    <w:p w14:paraId="5C73EB9E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6622FD3D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9B0B7FD" wp14:editId="0B8F560E">
            <wp:extent cx="3053715" cy="2355215"/>
            <wp:effectExtent l="1905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9FC20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022A5835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OIN condition is mandatory for removing the Cartesian output. </w:t>
      </w:r>
    </w:p>
    <w:p w14:paraId="2D86910B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1E7717C9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59D83AC2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5752FBEB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25973F3D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3661CAF9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60B474B1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05ED9A06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073A84FE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6B0CA936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5FC46B82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0D5D53D7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50660B03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75C15CDC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16145DE8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Let us consider the following 2 scenarios shown below, </w:t>
      </w:r>
    </w:p>
    <w:p w14:paraId="26635C08" w14:textId="77777777" w:rsidR="00980818" w:rsidRDefault="00980818" w:rsidP="00980818">
      <w:pPr>
        <w:pStyle w:val="NoSpacing"/>
        <w:jc w:val="both"/>
        <w:rPr>
          <w:rFonts w:ascii="Book Antiqua" w:hAnsi="Book Antiqua"/>
          <w:b/>
        </w:rPr>
      </w:pPr>
    </w:p>
    <w:p w14:paraId="4CCE7513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cenario 1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839"/>
        <w:gridCol w:w="1081"/>
        <w:gridCol w:w="960"/>
        <w:gridCol w:w="960"/>
      </w:tblGrid>
      <w:tr w:rsidR="00980818" w:rsidRPr="00540753" w14:paraId="7C5C7564" w14:textId="77777777" w:rsidTr="0098081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F66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1932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66D758BF" w14:textId="77777777" w:rsidTr="0098081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828E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336A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B55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03D7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50962AB9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8B26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2300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395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27E3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70E821BA" w14:textId="77777777" w:rsidTr="00980818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CD68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CC38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7E73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D039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25EA2C7A" w14:textId="77777777" w:rsidTr="0098081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28D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6F1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7CD3B8B7" w14:textId="77777777" w:rsidTr="0098081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FE64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367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1E6D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046D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3ACFE4B2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2CB4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E8B5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023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7407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474413CB" w14:textId="77777777" w:rsidTr="00980818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4453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FED2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6986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0C19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7D74E1A3" w14:textId="77777777" w:rsidTr="00BE0CD2">
        <w:trPr>
          <w:trHeight w:val="359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E34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0FF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510C6E79" w14:textId="77777777" w:rsidTr="0098081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239A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8850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35D7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253D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7E99C387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593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EA3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52F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A30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2A59DD0B" w14:textId="77777777" w:rsidTr="00980818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080D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DE39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0227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7D04" w14:textId="77777777" w:rsidR="00980818" w:rsidRPr="00540753" w:rsidRDefault="00980818" w:rsidP="00980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0818" w:rsidRPr="00540753" w14:paraId="0FBB05AC" w14:textId="77777777" w:rsidTr="00980818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B9A0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We want</w:t>
            </w:r>
          </w:p>
        </w:tc>
      </w:tr>
      <w:tr w:rsidR="00980818" w:rsidRPr="00540753" w14:paraId="256725CB" w14:textId="77777777" w:rsidTr="0098081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318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BE9E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781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FD1D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</w:tr>
      <w:tr w:rsidR="00980818" w:rsidRPr="00540753" w14:paraId="0268ED2B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9193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A0C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50A8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43D3" w14:textId="77777777" w:rsidR="00980818" w:rsidRPr="00540753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540753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</w:tbl>
    <w:p w14:paraId="0E5F333C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753D4981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The SQL query will be,</w:t>
      </w:r>
    </w:p>
    <w:p w14:paraId="4B39E05C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06610510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 w:rsidRPr="00540753"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A.P, A.Q, B.S, C.X</w:t>
      </w:r>
    </w:p>
    <w:p w14:paraId="530BEFE8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A, B, C</w:t>
      </w:r>
    </w:p>
    <w:p w14:paraId="0BFF80DC" w14:textId="77777777" w:rsidR="00980818" w:rsidRPr="00540753" w:rsidRDefault="00472062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07F6EE51">
          <v:shape id="_x0000_s1074" type="#_x0000_t88" alt="" style="position:absolute;left:0;text-align:left;margin-left:87.15pt;margin-top:1.25pt;width:17.25pt;height:24.75pt;z-index:251697152;mso-wrap-edited:f;mso-width-percent:0;mso-height-percent:0;mso-width-percent:0;mso-height-percent:0"/>
        </w:pict>
      </w:r>
      <w:r w:rsidR="00980818">
        <w:rPr>
          <w:rFonts w:ascii="Book Antiqua" w:hAnsi="Book Antiqua"/>
        </w:rPr>
        <w:t xml:space="preserve">Where A.P = </w:t>
      </w:r>
      <w:proofErr w:type="gramStart"/>
      <w:r w:rsidR="00980818">
        <w:rPr>
          <w:rFonts w:ascii="Book Antiqua" w:hAnsi="Book Antiqua"/>
        </w:rPr>
        <w:t>B.P</w:t>
      </w:r>
      <w:proofErr w:type="gramEnd"/>
      <w:r w:rsidR="00980818">
        <w:rPr>
          <w:rFonts w:ascii="Book Antiqua" w:hAnsi="Book Antiqua"/>
        </w:rPr>
        <w:tab/>
      </w:r>
      <w:r w:rsidR="00980818">
        <w:rPr>
          <w:rFonts w:ascii="Book Antiqua" w:hAnsi="Book Antiqua"/>
          <w:b/>
        </w:rPr>
        <w:t>Number of joins = 2</w:t>
      </w:r>
    </w:p>
    <w:p w14:paraId="63FF28C6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d A.P = C.P </w:t>
      </w:r>
    </w:p>
    <w:p w14:paraId="4ECC1E41" w14:textId="77777777" w:rsidR="00980818" w:rsidRPr="00540753" w:rsidRDefault="00472062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42EE1E56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alt="" style="position:absolute;left:0;text-align:left;margin-left:3.15pt;margin-top:6.75pt;width:313.5pt;height:24.75pt;z-index:251698176;mso-wrap-style:square;mso-wrap-edited:f;mso-width-percent:0;mso-height-percent:0;mso-width-percent:0;mso-height-percent:0;v-text-anchor:top">
            <v:textbox>
              <w:txbxContent>
                <w:p w14:paraId="56006732" w14:textId="77777777" w:rsidR="00662704" w:rsidRPr="00540753" w:rsidRDefault="00662704" w:rsidP="00980818">
                  <w:pPr>
                    <w:jc w:val="both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Therefore, </w:t>
                  </w:r>
                  <w:r>
                    <w:rPr>
                      <w:rFonts w:ascii="Book Antiqua" w:hAnsi="Book Antiqua"/>
                      <w:b/>
                    </w:rPr>
                    <w:tab/>
                    <w:t>Number of JOINS = Number of tables - 1</w:t>
                  </w:r>
                </w:p>
              </w:txbxContent>
            </v:textbox>
          </v:shape>
        </w:pict>
      </w:r>
    </w:p>
    <w:p w14:paraId="07B173CA" w14:textId="77777777" w:rsidR="00980818" w:rsidRDefault="00980818" w:rsidP="00980818"/>
    <w:p w14:paraId="3DB3CD7F" w14:textId="77777777" w:rsidR="00980818" w:rsidRDefault="00980818" w:rsidP="00980818">
      <w:pPr>
        <w:pStyle w:val="NoSpacing"/>
        <w:jc w:val="both"/>
        <w:rPr>
          <w:rFonts w:ascii="Book Antiqua" w:hAnsi="Book Antiqua"/>
          <w:b/>
        </w:rPr>
      </w:pPr>
    </w:p>
    <w:p w14:paraId="35DF550F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cenario 2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839"/>
        <w:gridCol w:w="1081"/>
        <w:gridCol w:w="960"/>
        <w:gridCol w:w="960"/>
        <w:gridCol w:w="960"/>
      </w:tblGrid>
      <w:tr w:rsidR="00980818" w:rsidRPr="00096092" w14:paraId="39E5B4A6" w14:textId="77777777" w:rsidTr="0098081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E4B5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DFCD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9278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1A3271E5" w14:textId="77777777" w:rsidTr="0098081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20D7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E75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CFE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01A0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1730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6A4C0D1E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0F6C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62AD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426A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C5DB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4B3D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285C9D44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2D51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38BE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B356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9A58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1355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0D5B5590" w14:textId="77777777" w:rsidTr="00980818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F713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3E51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6F4C3BAA" w14:textId="77777777" w:rsidTr="0098081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2845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FF5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03E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A61F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FE07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29C61D54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E2E4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2183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92E1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7FB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54A6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02656636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DBC2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7CD0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2183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7248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303C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767FBA9B" w14:textId="77777777" w:rsidTr="00980818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D520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E63F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E381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25B19929" w14:textId="77777777" w:rsidTr="0098081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B7FC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2C5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608E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247E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C7D3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1CAF6849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7384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5C95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A80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4715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CE83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04FA4B1A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7331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DAE5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5098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A30C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D64E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980818" w:rsidRPr="00096092" w14:paraId="0CED92F2" w14:textId="77777777" w:rsidTr="00980818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2FB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We want</w:t>
            </w:r>
          </w:p>
        </w:tc>
      </w:tr>
      <w:tr w:rsidR="00980818" w:rsidRPr="00096092" w14:paraId="7D2422D6" w14:textId="77777777" w:rsidTr="0098081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464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5D4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0404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EAAB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5419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X</w:t>
            </w:r>
          </w:p>
        </w:tc>
      </w:tr>
      <w:tr w:rsidR="00980818" w:rsidRPr="00096092" w14:paraId="461078F5" w14:textId="77777777" w:rsidTr="00980818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7130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2B9B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CC2C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9F5A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B11" w14:textId="77777777" w:rsidR="00980818" w:rsidRPr="00096092" w:rsidRDefault="00980818" w:rsidP="0098081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096092">
              <w:rPr>
                <w:rFonts w:ascii="Book Antiqua" w:eastAsia="Times New Roman" w:hAnsi="Book Antiqua" w:cs="Arial"/>
                <w:sz w:val="20"/>
                <w:szCs w:val="20"/>
              </w:rPr>
              <w:t> </w:t>
            </w:r>
          </w:p>
        </w:tc>
      </w:tr>
    </w:tbl>
    <w:p w14:paraId="00FD282C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</w:t>
      </w:r>
      <w:r>
        <w:rPr>
          <w:rFonts w:ascii="Book Antiqua" w:hAnsi="Book Antiqua"/>
          <w:b/>
        </w:rPr>
        <w:t xml:space="preserve">SQL query </w:t>
      </w:r>
      <w:proofErr w:type="gramStart"/>
      <w:r>
        <w:rPr>
          <w:rFonts w:ascii="Book Antiqua" w:hAnsi="Book Antiqua"/>
          <w:b/>
        </w:rPr>
        <w:t>is ,</w:t>
      </w:r>
      <w:proofErr w:type="gramEnd"/>
    </w:p>
    <w:p w14:paraId="0AFAD94F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546F5D74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lect A.P, A.Q, A.R, B.S, C.X</w:t>
      </w:r>
    </w:p>
    <w:p w14:paraId="4F61017F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A, B, C</w:t>
      </w:r>
    </w:p>
    <w:p w14:paraId="578338E8" w14:textId="77777777" w:rsidR="00980818" w:rsidRDefault="00472062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188C2EEF">
          <v:shape id="_x0000_s1072" type="#_x0000_t88" alt="" style="position:absolute;left:0;text-align:left;margin-left:93.15pt;margin-top:1.3pt;width:21.75pt;height:36.75pt;z-index:251699200;mso-wrap-edited:f;mso-width-percent:0;mso-height-percent:0;mso-width-percent:0;mso-height-percent:0"/>
        </w:pict>
      </w:r>
      <w:r w:rsidR="00980818">
        <w:rPr>
          <w:rFonts w:ascii="Book Antiqua" w:hAnsi="Book Antiqua"/>
        </w:rPr>
        <w:t>Where A.P = B.P</w:t>
      </w:r>
    </w:p>
    <w:p w14:paraId="602AF8F7" w14:textId="77777777" w:rsidR="00980818" w:rsidRPr="006A4972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d A.Q = </w:t>
      </w:r>
      <w:proofErr w:type="gramStart"/>
      <w:r>
        <w:rPr>
          <w:rFonts w:ascii="Book Antiqua" w:hAnsi="Book Antiqua"/>
        </w:rPr>
        <w:t>B.Q</w:t>
      </w:r>
      <w:proofErr w:type="gram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Number of Joins = 3</w:t>
      </w:r>
    </w:p>
    <w:p w14:paraId="6B9E1004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d A.P = </w:t>
      </w:r>
      <w:proofErr w:type="gramStart"/>
      <w:r>
        <w:rPr>
          <w:rFonts w:ascii="Book Antiqua" w:hAnsi="Book Antiqua"/>
        </w:rPr>
        <w:t>C.P ;</w:t>
      </w:r>
      <w:proofErr w:type="gramEnd"/>
    </w:p>
    <w:p w14:paraId="29D96610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142D29FD" w14:textId="77777777" w:rsidR="00980818" w:rsidRDefault="00472062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4299C1BA">
          <v:shape id="_x0000_s1071" type="#_x0000_t202" alt="" style="position:absolute;left:0;text-align:left;margin-left:-.6pt;margin-top:10.35pt;width:359.25pt;height:24.75pt;z-index:251700224;mso-wrap-style:square;mso-wrap-edited:f;mso-width-percent:0;mso-height-percent:0;mso-width-percent:0;mso-height-percent:0;v-text-anchor:top">
            <v:textbox>
              <w:txbxContent>
                <w:p w14:paraId="2280A7AA" w14:textId="77777777" w:rsidR="00662704" w:rsidRPr="00540753" w:rsidRDefault="00662704" w:rsidP="00980818">
                  <w:pPr>
                    <w:jc w:val="both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Therefore, </w:t>
                  </w:r>
                  <w:r>
                    <w:rPr>
                      <w:rFonts w:ascii="Book Antiqua" w:hAnsi="Book Antiqua"/>
                      <w:b/>
                    </w:rPr>
                    <w:tab/>
                    <w:t>Number of JOINS = Number of common columns</w:t>
                  </w:r>
                </w:p>
              </w:txbxContent>
            </v:textbox>
          </v:shape>
        </w:pict>
      </w:r>
    </w:p>
    <w:p w14:paraId="23B08EE7" w14:textId="77777777" w:rsidR="00980818" w:rsidRDefault="00980818" w:rsidP="00980818"/>
    <w:p w14:paraId="4766EC0A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there are no common columns, then reject it saying that the two tables can’t be joined. </w:t>
      </w:r>
    </w:p>
    <w:p w14:paraId="527A1758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30DE7166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ut there are some cases – where the 2 columns will be same but having different column names. </w:t>
      </w:r>
    </w:p>
    <w:p w14:paraId="60B11525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 – </w:t>
      </w:r>
      <w:proofErr w:type="spellStart"/>
      <w:r>
        <w:rPr>
          <w:rFonts w:ascii="Book Antiqua" w:hAnsi="Book Antiqua"/>
        </w:rPr>
        <w:t>customerid</w:t>
      </w:r>
      <w:proofErr w:type="spellEnd"/>
      <w:r>
        <w:rPr>
          <w:rFonts w:ascii="Book Antiqua" w:hAnsi="Book Antiqua"/>
        </w:rPr>
        <w:t xml:space="preserve"> &amp; </w:t>
      </w:r>
      <w:proofErr w:type="spellStart"/>
      <w:r>
        <w:rPr>
          <w:rFonts w:ascii="Book Antiqua" w:hAnsi="Book Antiqua"/>
        </w:rPr>
        <w:t>cid</w:t>
      </w:r>
      <w:proofErr w:type="spellEnd"/>
    </w:p>
    <w:p w14:paraId="04850409" w14:textId="77777777" w:rsidR="00980818" w:rsidRDefault="00980818" w:rsidP="00081CB5">
      <w:pPr>
        <w:ind w:left="360"/>
      </w:pPr>
    </w:p>
    <w:p w14:paraId="7DF88DB4" w14:textId="77777777" w:rsidR="00626128" w:rsidRDefault="00980818" w:rsidP="00626128">
      <w:r>
        <w:t xml:space="preserve">ANSI </w:t>
      </w:r>
      <w:r w:rsidR="00626128">
        <w:t>Syntax:</w:t>
      </w:r>
    </w:p>
    <w:p w14:paraId="43613AAF" w14:textId="77777777" w:rsidR="00626128" w:rsidRDefault="00626128" w:rsidP="00626128">
      <w:pPr>
        <w:spacing w:after="0" w:line="240" w:lineRule="auto"/>
      </w:pPr>
      <w:r>
        <w:t>Select *</w:t>
      </w:r>
    </w:p>
    <w:p w14:paraId="04153501" w14:textId="77777777" w:rsidR="00626128" w:rsidRDefault="00626128" w:rsidP="00626128">
      <w:pPr>
        <w:spacing w:after="0" w:line="240" w:lineRule="auto"/>
      </w:pPr>
      <w:r>
        <w:t>From table1 inner join table 2</w:t>
      </w:r>
    </w:p>
    <w:p w14:paraId="3C9F0A48" w14:textId="77777777" w:rsidR="00626128" w:rsidRDefault="00626128" w:rsidP="00626128">
      <w:pPr>
        <w:spacing w:after="0" w:line="240" w:lineRule="auto"/>
      </w:pPr>
      <w:r>
        <w:t>ON &lt;join condition&gt;</w:t>
      </w:r>
    </w:p>
    <w:p w14:paraId="3C5A385C" w14:textId="77777777" w:rsidR="00626128" w:rsidRDefault="00626128" w:rsidP="00626128">
      <w:pPr>
        <w:spacing w:after="0" w:line="240" w:lineRule="auto"/>
      </w:pPr>
      <w:r>
        <w:t>Where &lt;filter condition&gt;</w:t>
      </w:r>
    </w:p>
    <w:p w14:paraId="6C30F0D8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2C947CFD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we, can see the </w:t>
      </w:r>
      <w:proofErr w:type="gramStart"/>
      <w:r>
        <w:rPr>
          <w:rFonts w:ascii="Book Antiqua" w:hAnsi="Book Antiqua"/>
        </w:rPr>
        <w:t>changes ,</w:t>
      </w:r>
      <w:proofErr w:type="gramEnd"/>
    </w:p>
    <w:p w14:paraId="578BCCC0" w14:textId="77777777" w:rsidR="00980818" w:rsidRDefault="00980818" w:rsidP="00DC207B">
      <w:pPr>
        <w:pStyle w:val="NoSpacing"/>
        <w:numPr>
          <w:ilvl w:val="0"/>
          <w:numId w:val="5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 the 2</w:t>
      </w:r>
      <w:r w:rsidRPr="00386144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line </w:t>
      </w:r>
      <w:proofErr w:type="gramStart"/>
      <w:r>
        <w:rPr>
          <w:rFonts w:ascii="Book Antiqua" w:hAnsi="Book Antiqua"/>
        </w:rPr>
        <w:t>- ,</w:t>
      </w:r>
      <w:proofErr w:type="gramEnd"/>
      <w:r>
        <w:rPr>
          <w:rFonts w:ascii="Book Antiqua" w:hAnsi="Book Antiqua"/>
        </w:rPr>
        <w:t>(comma) has been replaced by the word ‘join’</w:t>
      </w:r>
    </w:p>
    <w:p w14:paraId="293ACF99" w14:textId="77777777" w:rsidR="00980818" w:rsidRDefault="00980818" w:rsidP="00DC207B">
      <w:pPr>
        <w:pStyle w:val="NoSpacing"/>
        <w:numPr>
          <w:ilvl w:val="0"/>
          <w:numId w:val="5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n the 3</w:t>
      </w:r>
      <w:r w:rsidRPr="00386144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line – ‘where’ has been replaced with ‘</w:t>
      </w:r>
      <w:proofErr w:type="gramStart"/>
      <w:r>
        <w:rPr>
          <w:rFonts w:ascii="Book Antiqua" w:hAnsi="Book Antiqua"/>
        </w:rPr>
        <w:t>on</w:t>
      </w:r>
      <w:proofErr w:type="gramEnd"/>
      <w:r>
        <w:rPr>
          <w:rFonts w:ascii="Book Antiqua" w:hAnsi="Book Antiqua"/>
        </w:rPr>
        <w:t>’</w:t>
      </w:r>
    </w:p>
    <w:p w14:paraId="503ADEFF" w14:textId="77777777" w:rsidR="00626128" w:rsidRDefault="00626128" w:rsidP="00626128">
      <w:pPr>
        <w:spacing w:after="0" w:line="240" w:lineRule="auto"/>
        <w:ind w:left="360"/>
      </w:pPr>
    </w:p>
    <w:p w14:paraId="7D89C23C" w14:textId="77777777" w:rsidR="00397103" w:rsidRDefault="00397103" w:rsidP="00626128">
      <w:pPr>
        <w:spacing w:after="0"/>
      </w:pPr>
      <w:proofErr w:type="gramStart"/>
      <w:r>
        <w:t xml:space="preserve">Note </w:t>
      </w:r>
      <w:r w:rsidR="00626128">
        <w:t>:</w:t>
      </w:r>
      <w:proofErr w:type="gramEnd"/>
    </w:p>
    <w:p w14:paraId="28ED83B1" w14:textId="77777777" w:rsidR="00397103" w:rsidRDefault="00397103" w:rsidP="00DC207B">
      <w:pPr>
        <w:pStyle w:val="ListParagraph"/>
        <w:numPr>
          <w:ilvl w:val="0"/>
          <w:numId w:val="48"/>
        </w:numPr>
      </w:pPr>
      <w:r>
        <w:t xml:space="preserve">To perform inner join, </w:t>
      </w:r>
      <w:proofErr w:type="gramStart"/>
      <w:r>
        <w:t>join  condition</w:t>
      </w:r>
      <w:proofErr w:type="gramEnd"/>
      <w:r>
        <w:t xml:space="preserve"> is mandatory </w:t>
      </w:r>
    </w:p>
    <w:p w14:paraId="3AE1D593" w14:textId="77777777" w:rsidR="00397103" w:rsidRDefault="00397103" w:rsidP="00DC207B">
      <w:pPr>
        <w:pStyle w:val="ListParagraph"/>
        <w:numPr>
          <w:ilvl w:val="0"/>
          <w:numId w:val="48"/>
        </w:numPr>
      </w:pPr>
      <w:r>
        <w:t>Join condition: - it is a c</w:t>
      </w:r>
      <w:r w:rsidR="00D7458D">
        <w:t xml:space="preserve">ondition which includes column from both the </w:t>
      </w:r>
      <w:proofErr w:type="gramStart"/>
      <w:r w:rsidR="00D7458D">
        <w:t>tables</w:t>
      </w:r>
      <w:proofErr w:type="gramEnd"/>
    </w:p>
    <w:p w14:paraId="04CB2BB1" w14:textId="77777777" w:rsidR="00D7458D" w:rsidRDefault="00D7458D" w:rsidP="00DC207B">
      <w:pPr>
        <w:pStyle w:val="ListParagraph"/>
        <w:numPr>
          <w:ilvl w:val="0"/>
          <w:numId w:val="48"/>
        </w:numPr>
      </w:pPr>
      <w:r>
        <w:t xml:space="preserve">Inner join is a </w:t>
      </w:r>
      <w:proofErr w:type="gramStart"/>
      <w:r>
        <w:t>sub set</w:t>
      </w:r>
      <w:proofErr w:type="gramEnd"/>
      <w:r>
        <w:t xml:space="preserve"> of </w:t>
      </w:r>
      <w:r w:rsidR="00B56E79">
        <w:t>Cartesian</w:t>
      </w:r>
      <w:r>
        <w:t xml:space="preserve"> join or cross join </w:t>
      </w:r>
    </w:p>
    <w:p w14:paraId="0157DD20" w14:textId="77777777" w:rsidR="00D7458D" w:rsidRDefault="00B56E79" w:rsidP="00D7458D">
      <w:pPr>
        <w:pStyle w:val="ListParagraph"/>
      </w:pPr>
      <w:r>
        <w:t>Ex. Let us consider the table T1</w:t>
      </w:r>
      <w:r w:rsidR="00D7458D">
        <w:t xml:space="preserve"> </w:t>
      </w:r>
      <w:r>
        <w:t>And</w:t>
      </w:r>
      <w:r w:rsidR="00D7458D">
        <w:t xml:space="preserve"> T2 we join T1 and T2 using the join </w:t>
      </w:r>
      <w:proofErr w:type="gramStart"/>
      <w:r w:rsidR="00D7458D">
        <w:t>condition</w:t>
      </w:r>
      <w:proofErr w:type="gramEnd"/>
      <w:r w:rsidR="00D7458D">
        <w:t xml:space="preserve"> </w:t>
      </w:r>
    </w:p>
    <w:p w14:paraId="22CAD477" w14:textId="77777777" w:rsidR="00D7458D" w:rsidRDefault="00D7458D" w:rsidP="00D7458D">
      <w:pPr>
        <w:pStyle w:val="ListParagraph"/>
      </w:pPr>
      <w:r>
        <w:t>T1.A1 = T2.A2</w:t>
      </w:r>
    </w:p>
    <w:p w14:paraId="5A45A9C7" w14:textId="77777777" w:rsidR="00D7458D" w:rsidRDefault="00D7458D" w:rsidP="00D7458D">
      <w:pPr>
        <w:pStyle w:val="ListParagraph"/>
      </w:pPr>
      <w:r>
        <w:t xml:space="preserve">The table obtained is as </w:t>
      </w:r>
      <w:proofErr w:type="gramStart"/>
      <w:r>
        <w:t>follows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</w:tblGrid>
      <w:tr w:rsidR="00D7458D" w14:paraId="112ED784" w14:textId="77777777" w:rsidTr="00D7458D">
        <w:trPr>
          <w:trHeight w:val="301"/>
        </w:trPr>
        <w:tc>
          <w:tcPr>
            <w:tcW w:w="1244" w:type="dxa"/>
          </w:tcPr>
          <w:p w14:paraId="3D8F26C0" w14:textId="77777777" w:rsidR="00D7458D" w:rsidRDefault="00D7458D" w:rsidP="00D7458D">
            <w:pPr>
              <w:pStyle w:val="ListParagraph"/>
              <w:ind w:left="0"/>
            </w:pPr>
            <w:r>
              <w:t>A1</w:t>
            </w:r>
          </w:p>
        </w:tc>
        <w:tc>
          <w:tcPr>
            <w:tcW w:w="1244" w:type="dxa"/>
          </w:tcPr>
          <w:p w14:paraId="37CE61C0" w14:textId="77777777" w:rsidR="00D7458D" w:rsidRDefault="00D7458D" w:rsidP="00D7458D">
            <w:pPr>
              <w:pStyle w:val="ListParagraph"/>
              <w:ind w:left="0"/>
            </w:pPr>
            <w:r>
              <w:t>B1</w:t>
            </w:r>
          </w:p>
        </w:tc>
        <w:tc>
          <w:tcPr>
            <w:tcW w:w="1244" w:type="dxa"/>
          </w:tcPr>
          <w:p w14:paraId="0388DFF7" w14:textId="77777777" w:rsidR="00D7458D" w:rsidRDefault="00D7458D" w:rsidP="00D7458D">
            <w:pPr>
              <w:pStyle w:val="ListParagraph"/>
              <w:ind w:left="0"/>
            </w:pPr>
            <w:r>
              <w:t>A2</w:t>
            </w:r>
          </w:p>
        </w:tc>
        <w:tc>
          <w:tcPr>
            <w:tcW w:w="1244" w:type="dxa"/>
          </w:tcPr>
          <w:p w14:paraId="3504B8B5" w14:textId="77777777" w:rsidR="00D7458D" w:rsidRDefault="00D7458D" w:rsidP="00D7458D">
            <w:pPr>
              <w:pStyle w:val="ListParagraph"/>
              <w:ind w:left="0"/>
            </w:pPr>
            <w:r>
              <w:t>B2</w:t>
            </w:r>
          </w:p>
        </w:tc>
      </w:tr>
      <w:tr w:rsidR="00D7458D" w14:paraId="0C7E4456" w14:textId="77777777" w:rsidTr="00D7458D">
        <w:trPr>
          <w:trHeight w:val="319"/>
        </w:trPr>
        <w:tc>
          <w:tcPr>
            <w:tcW w:w="1244" w:type="dxa"/>
          </w:tcPr>
          <w:p w14:paraId="4D0E9BAC" w14:textId="77777777" w:rsidR="00D7458D" w:rsidRDefault="00D7458D" w:rsidP="00D7458D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244" w:type="dxa"/>
          </w:tcPr>
          <w:p w14:paraId="44770294" w14:textId="77777777" w:rsidR="00D7458D" w:rsidRDefault="00D7458D" w:rsidP="00D7458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244" w:type="dxa"/>
          </w:tcPr>
          <w:p w14:paraId="24AAD397" w14:textId="77777777" w:rsidR="00D7458D" w:rsidRDefault="00D7458D" w:rsidP="00D7458D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244" w:type="dxa"/>
          </w:tcPr>
          <w:p w14:paraId="488409F1" w14:textId="77777777" w:rsidR="00D7458D" w:rsidRDefault="00D7458D" w:rsidP="00D7458D">
            <w:pPr>
              <w:pStyle w:val="ListParagraph"/>
              <w:ind w:left="0"/>
            </w:pPr>
            <w:r>
              <w:t>200</w:t>
            </w:r>
          </w:p>
        </w:tc>
      </w:tr>
      <w:tr w:rsidR="00D7458D" w14:paraId="0CE318AA" w14:textId="77777777" w:rsidTr="00D7458D">
        <w:trPr>
          <w:trHeight w:val="337"/>
        </w:trPr>
        <w:tc>
          <w:tcPr>
            <w:tcW w:w="1244" w:type="dxa"/>
          </w:tcPr>
          <w:p w14:paraId="63104C4A" w14:textId="77777777" w:rsidR="00D7458D" w:rsidRDefault="00D7458D" w:rsidP="00D7458D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244" w:type="dxa"/>
          </w:tcPr>
          <w:p w14:paraId="034BA3CE" w14:textId="77777777" w:rsidR="00D7458D" w:rsidRDefault="00D7458D" w:rsidP="00D7458D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244" w:type="dxa"/>
          </w:tcPr>
          <w:p w14:paraId="07D7BF0D" w14:textId="77777777" w:rsidR="00D7458D" w:rsidRDefault="00D7458D" w:rsidP="00D7458D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244" w:type="dxa"/>
          </w:tcPr>
          <w:p w14:paraId="7AC90573" w14:textId="77777777" w:rsidR="00D7458D" w:rsidRDefault="00D7458D" w:rsidP="00D7458D">
            <w:pPr>
              <w:pStyle w:val="ListParagraph"/>
              <w:ind w:left="0"/>
            </w:pPr>
            <w:r>
              <w:t>300</w:t>
            </w:r>
          </w:p>
        </w:tc>
      </w:tr>
    </w:tbl>
    <w:p w14:paraId="7F35DABD" w14:textId="77777777" w:rsidR="00D7458D" w:rsidRDefault="00D7458D" w:rsidP="00D7458D"/>
    <w:p w14:paraId="50159293" w14:textId="77777777" w:rsidR="00980818" w:rsidRDefault="00980818" w:rsidP="00D7458D"/>
    <w:p w14:paraId="66A4EC4A" w14:textId="77777777" w:rsidR="00BE0CD2" w:rsidRDefault="00BE0CD2" w:rsidP="00D7458D"/>
    <w:p w14:paraId="6009B962" w14:textId="77777777" w:rsidR="00BE0CD2" w:rsidRDefault="00BE0CD2" w:rsidP="00D7458D"/>
    <w:p w14:paraId="7019D105" w14:textId="77777777" w:rsidR="00D7458D" w:rsidRDefault="00D7458D" w:rsidP="00D7458D">
      <w:r>
        <w:lastRenderedPageBreak/>
        <w:t>Q. WAQTD Dept name, salary</w:t>
      </w:r>
      <w:r w:rsidR="00F73ABA">
        <w:t>,</w:t>
      </w:r>
      <w:r>
        <w:t xml:space="preserve"> comm of all the employees who are working in accounts or research dept. as a </w:t>
      </w:r>
      <w:proofErr w:type="gramStart"/>
      <w:r>
        <w:t>manager</w:t>
      </w:r>
      <w:proofErr w:type="gramEnd"/>
      <w:r>
        <w:t xml:space="preserve"> </w:t>
      </w:r>
    </w:p>
    <w:p w14:paraId="2974A6A7" w14:textId="77777777" w:rsidR="00EC60EE" w:rsidRDefault="00EC60EE" w:rsidP="00D7458D"/>
    <w:p w14:paraId="7B2A157A" w14:textId="77777777" w:rsidR="00EC60EE" w:rsidRDefault="00EC60EE" w:rsidP="00D7458D">
      <w:r>
        <w:t xml:space="preserve">Select </w:t>
      </w:r>
      <w:proofErr w:type="spellStart"/>
      <w:r>
        <w:t>dname</w:t>
      </w:r>
      <w:proofErr w:type="spellEnd"/>
      <w:r>
        <w:t>, salary, comm.</w:t>
      </w:r>
    </w:p>
    <w:p w14:paraId="1886EE19" w14:textId="77777777" w:rsidR="00EC60EE" w:rsidRDefault="00EC60EE" w:rsidP="00D7458D">
      <w:r>
        <w:t>From emp, dept</w:t>
      </w:r>
    </w:p>
    <w:p w14:paraId="0B68E377" w14:textId="77777777" w:rsidR="00EC60EE" w:rsidRDefault="00EC60EE" w:rsidP="00D7458D">
      <w:r>
        <w:t xml:space="preserve">ON </w:t>
      </w:r>
      <w:proofErr w:type="spellStart"/>
      <w:proofErr w:type="gramStart"/>
      <w:r>
        <w:t>emp.deptno</w:t>
      </w:r>
      <w:proofErr w:type="spellEnd"/>
      <w:proofErr w:type="gramEnd"/>
      <w:r>
        <w:t>=</w:t>
      </w:r>
      <w:proofErr w:type="spellStart"/>
      <w:r>
        <w:t>dept.deptno</w:t>
      </w:r>
      <w:proofErr w:type="spellEnd"/>
    </w:p>
    <w:p w14:paraId="51EB106A" w14:textId="77777777" w:rsidR="00EC60EE" w:rsidRDefault="00EC60EE" w:rsidP="00D7458D">
      <w:r>
        <w:t>Where job=’</w:t>
      </w:r>
      <w:proofErr w:type="spellStart"/>
      <w:r>
        <w:t>manaager</w:t>
      </w:r>
      <w:proofErr w:type="spellEnd"/>
      <w:r>
        <w:t>’ and (</w:t>
      </w:r>
      <w:proofErr w:type="spellStart"/>
      <w:r>
        <w:t>dname</w:t>
      </w:r>
      <w:proofErr w:type="spellEnd"/>
      <w:r>
        <w:t xml:space="preserve"> = accounts or </w:t>
      </w:r>
      <w:proofErr w:type="spellStart"/>
      <w:r>
        <w:t>dname</w:t>
      </w:r>
      <w:proofErr w:type="spellEnd"/>
      <w:r>
        <w:t>=’’research)</w:t>
      </w:r>
    </w:p>
    <w:p w14:paraId="41E19796" w14:textId="77777777" w:rsidR="00BE0CD2" w:rsidRDefault="00BE0CD2" w:rsidP="00CA4E38">
      <w:pPr>
        <w:spacing w:after="0"/>
      </w:pPr>
      <w:r>
        <w:t>ANSI</w:t>
      </w:r>
    </w:p>
    <w:p w14:paraId="0681309C" w14:textId="77777777" w:rsidR="00CA4E38" w:rsidRDefault="00CA4E38" w:rsidP="00CA4E38">
      <w:pPr>
        <w:spacing w:after="0"/>
      </w:pPr>
      <w:r>
        <w:t xml:space="preserve">Select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gramStart"/>
      <w:r>
        <w:t>comm</w:t>
      </w:r>
      <w:proofErr w:type="gramEnd"/>
    </w:p>
    <w:p w14:paraId="25327F5B" w14:textId="77777777" w:rsidR="00F73ABA" w:rsidRDefault="00F73ABA" w:rsidP="00CA4E38">
      <w:pPr>
        <w:spacing w:after="0"/>
      </w:pPr>
      <w:r>
        <w:t>From emp inner join dept</w:t>
      </w:r>
    </w:p>
    <w:p w14:paraId="1D4C7FC1" w14:textId="77777777" w:rsidR="00F73ABA" w:rsidRDefault="00F73ABA" w:rsidP="00CA4E38">
      <w:pPr>
        <w:spacing w:after="0"/>
      </w:pPr>
      <w:r>
        <w:t>O</w:t>
      </w:r>
      <w:r w:rsidR="00CA4E38">
        <w:t>N</w:t>
      </w:r>
      <w:r>
        <w:t xml:space="preserve"> </w:t>
      </w:r>
      <w:proofErr w:type="spellStart"/>
      <w:proofErr w:type="gramStart"/>
      <w:r>
        <w:t>emp.deptno</w:t>
      </w:r>
      <w:proofErr w:type="spellEnd"/>
      <w:proofErr w:type="gramEnd"/>
      <w:r>
        <w:t xml:space="preserve"> = </w:t>
      </w:r>
      <w:proofErr w:type="spellStart"/>
      <w:r>
        <w:t>dept.deptno</w:t>
      </w:r>
      <w:proofErr w:type="spellEnd"/>
    </w:p>
    <w:p w14:paraId="1ACDE3B6" w14:textId="77777777" w:rsidR="00F73ABA" w:rsidRDefault="00F73ABA" w:rsidP="00CA4E38">
      <w:pPr>
        <w:spacing w:after="0"/>
      </w:pPr>
      <w:r>
        <w:t xml:space="preserve">Where </w:t>
      </w:r>
      <w:proofErr w:type="spellStart"/>
      <w:r>
        <w:t>dname</w:t>
      </w:r>
      <w:proofErr w:type="spellEnd"/>
      <w:r>
        <w:t xml:space="preserve"> IN (‘</w:t>
      </w:r>
      <w:proofErr w:type="spellStart"/>
      <w:r>
        <w:t>account’,’research</w:t>
      </w:r>
      <w:proofErr w:type="spellEnd"/>
      <w:r>
        <w:t>’) and job =’manager</w:t>
      </w:r>
      <w:proofErr w:type="gramStart"/>
      <w:r>
        <w:t>’;</w:t>
      </w:r>
      <w:proofErr w:type="gramEnd"/>
    </w:p>
    <w:p w14:paraId="67A5735D" w14:textId="77777777" w:rsidR="00BE0CD2" w:rsidRDefault="00BE0CD2" w:rsidP="00CA4E38">
      <w:pPr>
        <w:spacing w:after="0"/>
      </w:pPr>
    </w:p>
    <w:p w14:paraId="5147A41B" w14:textId="77777777" w:rsidR="00BE0CD2" w:rsidRDefault="00BE0CD2" w:rsidP="00CA4E38">
      <w:pPr>
        <w:spacing w:after="0"/>
      </w:pPr>
      <w:r>
        <w:t xml:space="preserve">Select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>, comm.</w:t>
      </w:r>
    </w:p>
    <w:p w14:paraId="446F7A2C" w14:textId="77777777" w:rsidR="00BE0CD2" w:rsidRDefault="00BE0CD2" w:rsidP="00CA4E38">
      <w:pPr>
        <w:spacing w:after="0"/>
      </w:pPr>
      <w:r>
        <w:t>From emp, dept</w:t>
      </w:r>
    </w:p>
    <w:p w14:paraId="03AEC613" w14:textId="77777777" w:rsidR="00BE0CD2" w:rsidRDefault="00BE0CD2" w:rsidP="00CA4E38">
      <w:pPr>
        <w:spacing w:after="0"/>
      </w:pPr>
      <w:r>
        <w:t xml:space="preserve">Where </w:t>
      </w:r>
      <w:proofErr w:type="spellStart"/>
      <w:proofErr w:type="gramStart"/>
      <w:r>
        <w:t>emp.deptno</w:t>
      </w:r>
      <w:proofErr w:type="spellEnd"/>
      <w:proofErr w:type="gramEnd"/>
      <w:r>
        <w:t>=</w:t>
      </w:r>
      <w:proofErr w:type="spellStart"/>
      <w:r>
        <w:t>dept.deptno</w:t>
      </w:r>
      <w:proofErr w:type="spellEnd"/>
      <w:r>
        <w:t xml:space="preserve"> </w:t>
      </w:r>
    </w:p>
    <w:p w14:paraId="62F18371" w14:textId="77777777" w:rsidR="00BE0CD2" w:rsidRDefault="00BE0CD2" w:rsidP="00CA4E38">
      <w:pPr>
        <w:spacing w:after="0"/>
      </w:pPr>
      <w:r>
        <w:t xml:space="preserve">And </w:t>
      </w:r>
      <w:proofErr w:type="spellStart"/>
      <w:r>
        <w:t>dname</w:t>
      </w:r>
      <w:proofErr w:type="spellEnd"/>
      <w:r>
        <w:t xml:space="preserve"> in (‘</w:t>
      </w:r>
      <w:proofErr w:type="spellStart"/>
      <w:r>
        <w:t>account’,’research</w:t>
      </w:r>
      <w:proofErr w:type="spellEnd"/>
      <w:r>
        <w:t>’) and job =’manager</w:t>
      </w:r>
      <w:proofErr w:type="gramStart"/>
      <w:r>
        <w:t>’;</w:t>
      </w:r>
      <w:proofErr w:type="gramEnd"/>
    </w:p>
    <w:p w14:paraId="664C7D42" w14:textId="77777777" w:rsidR="00CA4E38" w:rsidRDefault="00CA4E38" w:rsidP="00CA4E38">
      <w:pPr>
        <w:spacing w:after="0"/>
      </w:pPr>
    </w:p>
    <w:p w14:paraId="1F6E4CCE" w14:textId="77777777" w:rsidR="00D7458D" w:rsidRDefault="00D7458D" w:rsidP="00CA4E38">
      <w:pPr>
        <w:spacing w:after="0"/>
      </w:pPr>
      <w:r>
        <w:t xml:space="preserve">Q. WAQTD dept name, </w:t>
      </w:r>
      <w:proofErr w:type="spellStart"/>
      <w:r>
        <w:t>ename</w:t>
      </w:r>
      <w:proofErr w:type="spellEnd"/>
      <w:r w:rsidR="00CA4E38">
        <w:t>,</w:t>
      </w:r>
      <w:r>
        <w:t xml:space="preserve"> </w:t>
      </w:r>
      <w:proofErr w:type="spellStart"/>
      <w:r>
        <w:t>sal</w:t>
      </w:r>
      <w:proofErr w:type="spellEnd"/>
      <w:r>
        <w:t xml:space="preserve"> of all the employee whose name starts with A whose dept name ends with S and having the salary between 3000 and </w:t>
      </w:r>
      <w:proofErr w:type="gramStart"/>
      <w:r>
        <w:t>5000</w:t>
      </w:r>
      <w:proofErr w:type="gramEnd"/>
    </w:p>
    <w:p w14:paraId="65855007" w14:textId="77777777" w:rsidR="00642387" w:rsidRDefault="00642387" w:rsidP="00CA4E38">
      <w:pPr>
        <w:spacing w:after="0"/>
      </w:pPr>
    </w:p>
    <w:p w14:paraId="465C0A8A" w14:textId="77777777" w:rsidR="00642387" w:rsidRDefault="00642387" w:rsidP="00CA4E38">
      <w:pPr>
        <w:spacing w:after="0"/>
      </w:pPr>
      <w:r>
        <w:t xml:space="preserve">Dept Name, </w:t>
      </w:r>
      <w:proofErr w:type="spellStart"/>
      <w:r>
        <w:t>Ename</w:t>
      </w:r>
      <w:proofErr w:type="spellEnd"/>
      <w:r>
        <w:t>, SAL</w:t>
      </w:r>
    </w:p>
    <w:p w14:paraId="540D1C7C" w14:textId="77777777" w:rsidR="00642387" w:rsidRDefault="00642387" w:rsidP="00CA4E38">
      <w:pPr>
        <w:spacing w:after="0"/>
      </w:pPr>
      <w:r>
        <w:t xml:space="preserve">Condition </w:t>
      </w:r>
    </w:p>
    <w:p w14:paraId="160A9E69" w14:textId="77777777" w:rsidR="00642387" w:rsidRDefault="00642387" w:rsidP="00CA4E38">
      <w:pPr>
        <w:spacing w:after="0"/>
      </w:pPr>
      <w:proofErr w:type="spellStart"/>
      <w:r>
        <w:t>Ename</w:t>
      </w:r>
      <w:proofErr w:type="spellEnd"/>
      <w:r>
        <w:t xml:space="preserve"> starts with A and </w:t>
      </w:r>
    </w:p>
    <w:p w14:paraId="306BE20F" w14:textId="77777777" w:rsidR="00642387" w:rsidRDefault="00642387" w:rsidP="00CA4E38">
      <w:pPr>
        <w:spacing w:after="0"/>
      </w:pPr>
      <w:proofErr w:type="spellStart"/>
      <w:r>
        <w:t>Dname</w:t>
      </w:r>
      <w:proofErr w:type="spellEnd"/>
      <w:r>
        <w:t xml:space="preserve"> ends with S and</w:t>
      </w:r>
    </w:p>
    <w:p w14:paraId="35CC30F7" w14:textId="77777777" w:rsidR="00642387" w:rsidRDefault="00642387" w:rsidP="00CA4E38">
      <w:pPr>
        <w:spacing w:after="0"/>
      </w:pPr>
      <w:r>
        <w:t xml:space="preserve"> </w:t>
      </w:r>
      <w:proofErr w:type="spellStart"/>
      <w:r>
        <w:t>sal</w:t>
      </w:r>
      <w:proofErr w:type="spellEnd"/>
      <w:r>
        <w:t xml:space="preserve"> between 3000 and 5000</w:t>
      </w:r>
    </w:p>
    <w:p w14:paraId="757F5390" w14:textId="77777777" w:rsidR="00CA4E38" w:rsidRDefault="00CA4E38" w:rsidP="00CA4E38">
      <w:pPr>
        <w:spacing w:after="0"/>
      </w:pPr>
    </w:p>
    <w:p w14:paraId="30B5A15E" w14:textId="77777777" w:rsidR="00642387" w:rsidRDefault="00642387" w:rsidP="00CA4E38">
      <w:pPr>
        <w:spacing w:after="0"/>
      </w:pPr>
      <w:r>
        <w:t xml:space="preserve">select </w:t>
      </w:r>
      <w:proofErr w:type="spellStart"/>
      <w:r>
        <w:t>detname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proofErr w:type="gramStart"/>
      <w:r>
        <w:t>sal</w:t>
      </w:r>
      <w:proofErr w:type="spellEnd"/>
      <w:proofErr w:type="gramEnd"/>
    </w:p>
    <w:p w14:paraId="42FC55C3" w14:textId="77777777" w:rsidR="00642387" w:rsidRDefault="00642387" w:rsidP="00CA4E38">
      <w:pPr>
        <w:spacing w:after="0"/>
      </w:pPr>
      <w:r>
        <w:t>from emp, dept</w:t>
      </w:r>
    </w:p>
    <w:p w14:paraId="6572DFAC" w14:textId="77777777" w:rsidR="00642387" w:rsidRDefault="00642387" w:rsidP="00CA4E38">
      <w:pPr>
        <w:spacing w:after="0"/>
      </w:pPr>
      <w:r>
        <w:t xml:space="preserve">where </w:t>
      </w:r>
      <w:proofErr w:type="spellStart"/>
      <w:proofErr w:type="gramStart"/>
      <w:r>
        <w:t>emp.deptno</w:t>
      </w:r>
      <w:proofErr w:type="spellEnd"/>
      <w:proofErr w:type="gramEnd"/>
      <w:r>
        <w:t>=</w:t>
      </w:r>
      <w:proofErr w:type="spellStart"/>
      <w:r>
        <w:t>dept.deptno</w:t>
      </w:r>
      <w:proofErr w:type="spellEnd"/>
      <w:r>
        <w:t xml:space="preserve"> and </w:t>
      </w:r>
    </w:p>
    <w:p w14:paraId="02FBAE6B" w14:textId="77777777" w:rsidR="00642387" w:rsidRDefault="00642387" w:rsidP="00CA4E38">
      <w:pPr>
        <w:spacing w:after="0"/>
      </w:pPr>
    </w:p>
    <w:p w14:paraId="0C5EE5B0" w14:textId="77777777" w:rsidR="00642387" w:rsidRDefault="00642387" w:rsidP="00CA4E38">
      <w:pPr>
        <w:spacing w:after="0"/>
      </w:pPr>
    </w:p>
    <w:p w14:paraId="2F9E47DD" w14:textId="77777777" w:rsidR="00642387" w:rsidRDefault="00642387" w:rsidP="00CA4E38">
      <w:pPr>
        <w:spacing w:after="0"/>
      </w:pPr>
    </w:p>
    <w:p w14:paraId="6637B939" w14:textId="77777777" w:rsidR="00642387" w:rsidRDefault="00642387" w:rsidP="00CA4E38">
      <w:pPr>
        <w:spacing w:after="0"/>
      </w:pPr>
    </w:p>
    <w:p w14:paraId="02C9A966" w14:textId="77777777" w:rsidR="00642387" w:rsidRDefault="00642387" w:rsidP="00CA4E38">
      <w:pPr>
        <w:spacing w:after="0"/>
      </w:pPr>
    </w:p>
    <w:p w14:paraId="0D745638" w14:textId="77777777" w:rsidR="00642387" w:rsidRDefault="00642387" w:rsidP="00CA4E38">
      <w:pPr>
        <w:spacing w:after="0"/>
      </w:pPr>
    </w:p>
    <w:p w14:paraId="431C639C" w14:textId="77777777" w:rsidR="00642387" w:rsidRDefault="00642387" w:rsidP="00CA4E38">
      <w:pPr>
        <w:spacing w:after="0"/>
      </w:pPr>
    </w:p>
    <w:p w14:paraId="33262A2B" w14:textId="77777777" w:rsidR="00642387" w:rsidRDefault="00642387" w:rsidP="00CA4E38">
      <w:pPr>
        <w:spacing w:after="0"/>
      </w:pPr>
    </w:p>
    <w:p w14:paraId="5A2C8CEF" w14:textId="77777777" w:rsidR="00642387" w:rsidRDefault="00642387" w:rsidP="00CA4E38">
      <w:pPr>
        <w:spacing w:after="0"/>
      </w:pPr>
    </w:p>
    <w:p w14:paraId="7A279A71" w14:textId="77777777" w:rsidR="00642387" w:rsidRDefault="00642387" w:rsidP="00CA4E38">
      <w:pPr>
        <w:spacing w:after="0"/>
      </w:pPr>
    </w:p>
    <w:p w14:paraId="5C5CD749" w14:textId="77777777" w:rsidR="00642387" w:rsidRDefault="00642387" w:rsidP="00CA4E38">
      <w:pPr>
        <w:spacing w:after="0"/>
      </w:pPr>
    </w:p>
    <w:p w14:paraId="70BBFD7C" w14:textId="77777777" w:rsidR="00642387" w:rsidRDefault="00642387" w:rsidP="00CA4E38">
      <w:pPr>
        <w:spacing w:after="0"/>
      </w:pPr>
    </w:p>
    <w:p w14:paraId="76F86273" w14:textId="77777777" w:rsidR="00642387" w:rsidRDefault="00642387" w:rsidP="00CA4E38">
      <w:pPr>
        <w:spacing w:after="0"/>
      </w:pPr>
    </w:p>
    <w:p w14:paraId="31E5BEE7" w14:textId="77777777" w:rsidR="00642387" w:rsidRDefault="00642387" w:rsidP="00CA4E38">
      <w:pPr>
        <w:spacing w:after="0"/>
      </w:pPr>
    </w:p>
    <w:p w14:paraId="55D977C3" w14:textId="77777777" w:rsidR="00642387" w:rsidRDefault="00642387" w:rsidP="00CA4E38">
      <w:pPr>
        <w:spacing w:after="0"/>
      </w:pPr>
    </w:p>
    <w:p w14:paraId="12D4577F" w14:textId="77777777" w:rsidR="00642387" w:rsidRDefault="00642387" w:rsidP="00CA4E38">
      <w:pPr>
        <w:spacing w:after="0"/>
      </w:pPr>
    </w:p>
    <w:p w14:paraId="772D6CF0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</w:t>
      </w:r>
    </w:p>
    <w:p w14:paraId="24B9302B" w14:textId="77777777" w:rsidR="00980818" w:rsidRDefault="00980818" w:rsidP="00980818">
      <w:pPr>
        <w:pStyle w:val="NoSpacing"/>
        <w:jc w:val="both"/>
        <w:rPr>
          <w:rFonts w:ascii="Book Antiqua" w:hAnsi="Book Antiqua"/>
        </w:rPr>
      </w:pPr>
    </w:p>
    <w:p w14:paraId="6F79BA8F" w14:textId="77777777" w:rsidR="00980818" w:rsidRDefault="00980818" w:rsidP="00980818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employee name and his department name for the employees whose name starts with ‘S’</w:t>
      </w:r>
    </w:p>
    <w:p w14:paraId="2BF6F118" w14:textId="77777777" w:rsidR="00980818" w:rsidRDefault="00980818" w:rsidP="00980818">
      <w:pPr>
        <w:pStyle w:val="NoSpacing"/>
        <w:jc w:val="both"/>
        <w:rPr>
          <w:rFonts w:ascii="Book Antiqua" w:hAnsi="Book Antiqua"/>
          <w:b/>
        </w:rPr>
      </w:pPr>
    </w:p>
    <w:p w14:paraId="3B8BE3D6" w14:textId="77777777" w:rsidR="00B4788B" w:rsidRDefault="00980818" w:rsidP="00D7458D">
      <w:r>
        <w:rPr>
          <w:rFonts w:ascii="Book Antiqua" w:hAnsi="Book Antiqua"/>
          <w:b/>
          <w:noProof/>
        </w:rPr>
        <w:drawing>
          <wp:inline distT="0" distB="0" distL="0" distR="0" wp14:anchorId="75E3B07A" wp14:editId="3AF63FDE">
            <wp:extent cx="2667000" cy="3028950"/>
            <wp:effectExtent l="19050" t="0" r="0" b="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0527A" w14:textId="77777777" w:rsidR="00064D04" w:rsidRDefault="00064D04" w:rsidP="00D7458D"/>
    <w:p w14:paraId="0758BB9C" w14:textId="77777777" w:rsidR="00C651A0" w:rsidRDefault="00C651A0" w:rsidP="00D7458D"/>
    <w:p w14:paraId="7222065E" w14:textId="77777777" w:rsidR="00C651A0" w:rsidRDefault="00C651A0" w:rsidP="00D7458D"/>
    <w:p w14:paraId="1E5B406B" w14:textId="77777777" w:rsidR="00C651A0" w:rsidRDefault="00C651A0" w:rsidP="00D7458D"/>
    <w:p w14:paraId="2DC3191F" w14:textId="77777777" w:rsidR="00C651A0" w:rsidRDefault="00C651A0" w:rsidP="00D7458D"/>
    <w:p w14:paraId="30A78258" w14:textId="77777777" w:rsidR="00C651A0" w:rsidRDefault="00C651A0" w:rsidP="00D7458D"/>
    <w:p w14:paraId="254039C5" w14:textId="77777777" w:rsidR="00C651A0" w:rsidRDefault="00C651A0" w:rsidP="00D7458D"/>
    <w:p w14:paraId="2BF4FF34" w14:textId="77777777" w:rsidR="00C651A0" w:rsidRDefault="00C651A0" w:rsidP="00D7458D"/>
    <w:p w14:paraId="70EF300D" w14:textId="77777777" w:rsidR="00D7458D" w:rsidRPr="00CD0D69" w:rsidRDefault="00D7458D" w:rsidP="00D7458D">
      <w:pPr>
        <w:rPr>
          <w:b/>
        </w:rPr>
      </w:pPr>
      <w:r w:rsidRPr="00CD0D69">
        <w:rPr>
          <w:b/>
        </w:rPr>
        <w:lastRenderedPageBreak/>
        <w:t xml:space="preserve">Outer Join: - </w:t>
      </w:r>
    </w:p>
    <w:p w14:paraId="23134B79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turns both matching and non-matching </w:t>
      </w:r>
      <w:proofErr w:type="gramStart"/>
      <w:r>
        <w:rPr>
          <w:rFonts w:ascii="Book Antiqua" w:hAnsi="Book Antiqua"/>
        </w:rPr>
        <w:t>records</w:t>
      </w:r>
      <w:proofErr w:type="gramEnd"/>
    </w:p>
    <w:p w14:paraId="36433840" w14:textId="77777777" w:rsidR="00CD0D69" w:rsidRDefault="00CD0D69" w:rsidP="00CD0D69">
      <w:pPr>
        <w:pStyle w:val="NoSpacing"/>
        <w:ind w:left="360"/>
        <w:jc w:val="both"/>
        <w:rPr>
          <w:rFonts w:ascii="Book Antiqua" w:hAnsi="Book Antiqua"/>
        </w:rPr>
      </w:pPr>
    </w:p>
    <w:p w14:paraId="4BD1BA2E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Outer join = inner join + non-matching records</w:t>
      </w:r>
    </w:p>
    <w:p w14:paraId="47E042C3" w14:textId="77777777" w:rsidR="00CD0D69" w:rsidRDefault="00CD0D69" w:rsidP="00CD0D69">
      <w:pPr>
        <w:pStyle w:val="NoSpacing"/>
        <w:ind w:left="360"/>
        <w:jc w:val="both"/>
        <w:rPr>
          <w:rFonts w:ascii="Book Antiqua" w:hAnsi="Book Antiqua"/>
        </w:rPr>
      </w:pPr>
    </w:p>
    <w:p w14:paraId="016E1AB2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n-matching records means data present in one </w:t>
      </w:r>
      <w:proofErr w:type="gramStart"/>
      <w:r>
        <w:rPr>
          <w:rFonts w:ascii="Book Antiqua" w:hAnsi="Book Antiqua"/>
        </w:rPr>
        <w:t>table, but</w:t>
      </w:r>
      <w:proofErr w:type="gramEnd"/>
      <w:r>
        <w:rPr>
          <w:rFonts w:ascii="Book Antiqua" w:hAnsi="Book Antiqua"/>
        </w:rPr>
        <w:t xml:space="preserve"> absent in another table w.r.to common columns. </w:t>
      </w:r>
    </w:p>
    <w:p w14:paraId="7802C8B2" w14:textId="77777777" w:rsidR="00642387" w:rsidRDefault="00642387" w:rsidP="00CC308C">
      <w:pPr>
        <w:pStyle w:val="NoSpacing"/>
        <w:jc w:val="both"/>
        <w:rPr>
          <w:rFonts w:ascii="Book Antiqua" w:hAnsi="Book Antiqua"/>
          <w:b/>
        </w:rPr>
      </w:pPr>
    </w:p>
    <w:p w14:paraId="1DDA510C" w14:textId="77777777" w:rsidR="00CC308C" w:rsidRDefault="00CC308C" w:rsidP="00CC308C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,</w:t>
      </w:r>
      <w:r>
        <w:rPr>
          <w:rFonts w:ascii="Book Antiqua" w:hAnsi="Book Antiqua"/>
        </w:rPr>
        <w:t xml:space="preserve"> 40 is there in </w:t>
      </w:r>
      <w:proofErr w:type="spellStart"/>
      <w:r>
        <w:rPr>
          <w:rFonts w:ascii="Book Antiqua" w:hAnsi="Book Antiqua"/>
        </w:rPr>
        <w:t>deptno</w:t>
      </w:r>
      <w:proofErr w:type="spellEnd"/>
      <w:r>
        <w:rPr>
          <w:rFonts w:ascii="Book Antiqua" w:hAnsi="Book Antiqua"/>
        </w:rPr>
        <w:t xml:space="preserve"> of dept table, but not there in </w:t>
      </w:r>
      <w:proofErr w:type="spellStart"/>
      <w:r>
        <w:rPr>
          <w:rFonts w:ascii="Book Antiqua" w:hAnsi="Book Antiqua"/>
        </w:rPr>
        <w:t>deptno</w:t>
      </w:r>
      <w:proofErr w:type="spellEnd"/>
      <w:r>
        <w:rPr>
          <w:rFonts w:ascii="Book Antiqua" w:hAnsi="Book Antiqua"/>
        </w:rPr>
        <w:t xml:space="preserve"> of emp table. </w:t>
      </w:r>
    </w:p>
    <w:p w14:paraId="5B640C74" w14:textId="77777777" w:rsidR="00CD0D69" w:rsidRDefault="00CD0D69" w:rsidP="00CD0D69">
      <w:pPr>
        <w:pStyle w:val="ListParagraph"/>
        <w:tabs>
          <w:tab w:val="left" w:pos="7980"/>
        </w:tabs>
      </w:pPr>
      <w:r>
        <w:tab/>
        <w:t>Dept</w:t>
      </w:r>
    </w:p>
    <w:p w14:paraId="283EA8D7" w14:textId="77777777" w:rsidR="00CD0D69" w:rsidRDefault="00CD0D69" w:rsidP="00CD0D69">
      <w:pPr>
        <w:pStyle w:val="ListParagraph"/>
      </w:pPr>
      <w:r>
        <w:t>Em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3"/>
        <w:gridCol w:w="1023"/>
      </w:tblGrid>
      <w:tr w:rsidR="00CD0D69" w14:paraId="7415C91F" w14:textId="77777777" w:rsidTr="00BE0CD2">
        <w:trPr>
          <w:trHeight w:val="345"/>
        </w:trPr>
        <w:tc>
          <w:tcPr>
            <w:tcW w:w="1023" w:type="dxa"/>
          </w:tcPr>
          <w:p w14:paraId="06E00CC3" w14:textId="77777777" w:rsidR="00CD0D69" w:rsidRDefault="00CD0D69" w:rsidP="00BE0CD2">
            <w:pPr>
              <w:pStyle w:val="ListParagraph"/>
              <w:ind w:left="0"/>
            </w:pPr>
            <w:proofErr w:type="spellStart"/>
            <w:r>
              <w:t>Ename</w:t>
            </w:r>
            <w:proofErr w:type="spellEnd"/>
          </w:p>
        </w:tc>
        <w:tc>
          <w:tcPr>
            <w:tcW w:w="1023" w:type="dxa"/>
          </w:tcPr>
          <w:p w14:paraId="5C564159" w14:textId="77777777" w:rsidR="00CD0D69" w:rsidRDefault="00CD0D69" w:rsidP="00BE0CD2">
            <w:pPr>
              <w:pStyle w:val="ListParagraph"/>
              <w:ind w:left="0"/>
            </w:pPr>
            <w:r>
              <w:t>Dept no.</w:t>
            </w:r>
          </w:p>
        </w:tc>
      </w:tr>
      <w:tr w:rsidR="00CD0D69" w14:paraId="1C0FB284" w14:textId="77777777" w:rsidTr="00BE0CD2">
        <w:trPr>
          <w:trHeight w:val="365"/>
        </w:trPr>
        <w:tc>
          <w:tcPr>
            <w:tcW w:w="1023" w:type="dxa"/>
          </w:tcPr>
          <w:p w14:paraId="02D1A9A5" w14:textId="77777777" w:rsidR="00CD0D69" w:rsidRDefault="00CD0D69" w:rsidP="00BE0C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23" w:type="dxa"/>
          </w:tcPr>
          <w:p w14:paraId="4065CA53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</w:tr>
      <w:tr w:rsidR="00CD0D69" w14:paraId="289445A3" w14:textId="77777777" w:rsidTr="00BE0CD2">
        <w:trPr>
          <w:trHeight w:val="365"/>
        </w:trPr>
        <w:tc>
          <w:tcPr>
            <w:tcW w:w="1023" w:type="dxa"/>
          </w:tcPr>
          <w:p w14:paraId="21402CB3" w14:textId="77777777" w:rsidR="00CD0D69" w:rsidRDefault="00CD0D69" w:rsidP="00BE0CD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023" w:type="dxa"/>
          </w:tcPr>
          <w:p w14:paraId="35FF9217" w14:textId="77777777" w:rsidR="00CD0D69" w:rsidRDefault="00CD0D69" w:rsidP="00BE0CD2">
            <w:pPr>
              <w:pStyle w:val="ListParagraph"/>
              <w:ind w:left="0"/>
            </w:pPr>
            <w:r>
              <w:t>20</w:t>
            </w:r>
          </w:p>
        </w:tc>
      </w:tr>
      <w:tr w:rsidR="00CD0D69" w14:paraId="0EBEBDC5" w14:textId="77777777" w:rsidTr="00BE0CD2">
        <w:trPr>
          <w:trHeight w:val="365"/>
        </w:trPr>
        <w:tc>
          <w:tcPr>
            <w:tcW w:w="1023" w:type="dxa"/>
          </w:tcPr>
          <w:p w14:paraId="5B404A6A" w14:textId="77777777" w:rsidR="00CD0D69" w:rsidRDefault="00CD0D69" w:rsidP="00BE0CD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23" w:type="dxa"/>
          </w:tcPr>
          <w:p w14:paraId="4C73BA4B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</w:tr>
      <w:tr w:rsidR="00CD0D69" w14:paraId="076830FF" w14:textId="77777777" w:rsidTr="00BE0CD2">
        <w:trPr>
          <w:trHeight w:val="365"/>
        </w:trPr>
        <w:tc>
          <w:tcPr>
            <w:tcW w:w="1023" w:type="dxa"/>
          </w:tcPr>
          <w:p w14:paraId="4682DEF8" w14:textId="77777777" w:rsidR="00CD0D69" w:rsidRDefault="00CD0D69" w:rsidP="00BE0CD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23" w:type="dxa"/>
          </w:tcPr>
          <w:p w14:paraId="25B0B6F9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</w:tr>
      <w:tr w:rsidR="00CD0D69" w14:paraId="18A09607" w14:textId="77777777" w:rsidTr="00BE0CD2">
        <w:trPr>
          <w:trHeight w:val="385"/>
        </w:trPr>
        <w:tc>
          <w:tcPr>
            <w:tcW w:w="1023" w:type="dxa"/>
          </w:tcPr>
          <w:p w14:paraId="432C6580" w14:textId="77777777" w:rsidR="00CD0D69" w:rsidRDefault="00662704" w:rsidP="00BE0CD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023" w:type="dxa"/>
          </w:tcPr>
          <w:p w14:paraId="193EC88D" w14:textId="77777777" w:rsidR="00CD0D69" w:rsidRDefault="00662704" w:rsidP="00BE0CD2">
            <w:pPr>
              <w:pStyle w:val="ListParagraph"/>
              <w:ind w:left="0"/>
            </w:pPr>
            <w:r>
              <w:t>40</w:t>
            </w:r>
          </w:p>
        </w:tc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77"/>
        <w:gridCol w:w="1425"/>
        <w:gridCol w:w="1230"/>
        <w:gridCol w:w="195"/>
        <w:gridCol w:w="702"/>
        <w:gridCol w:w="723"/>
        <w:gridCol w:w="174"/>
      </w:tblGrid>
      <w:tr w:rsidR="00CD0D69" w14:paraId="390667A2" w14:textId="77777777" w:rsidTr="005E7B0B">
        <w:trPr>
          <w:gridBefore w:val="3"/>
          <w:wBefore w:w="4332" w:type="dxa"/>
          <w:trHeight w:val="513"/>
        </w:trPr>
        <w:tc>
          <w:tcPr>
            <w:tcW w:w="897" w:type="dxa"/>
            <w:gridSpan w:val="2"/>
          </w:tcPr>
          <w:p w14:paraId="63A844FC" w14:textId="77777777" w:rsidR="00CD0D69" w:rsidRDefault="00CD0D69" w:rsidP="00BE0CD2">
            <w:pPr>
              <w:pStyle w:val="ListParagraph"/>
              <w:ind w:left="0"/>
            </w:pPr>
            <w:proofErr w:type="spellStart"/>
            <w:r>
              <w:t>Dname</w:t>
            </w:r>
            <w:proofErr w:type="spellEnd"/>
          </w:p>
        </w:tc>
        <w:tc>
          <w:tcPr>
            <w:tcW w:w="897" w:type="dxa"/>
            <w:gridSpan w:val="2"/>
          </w:tcPr>
          <w:p w14:paraId="496B6B76" w14:textId="77777777" w:rsidR="00CD0D69" w:rsidRDefault="00CD0D69" w:rsidP="00BE0CD2">
            <w:pPr>
              <w:pStyle w:val="ListParagraph"/>
              <w:ind w:left="0"/>
            </w:pPr>
            <w:r>
              <w:t>Dept No.</w:t>
            </w:r>
          </w:p>
        </w:tc>
      </w:tr>
      <w:tr w:rsidR="00CD0D69" w14:paraId="673559EE" w14:textId="77777777" w:rsidTr="005E7B0B">
        <w:trPr>
          <w:gridBefore w:val="3"/>
          <w:wBefore w:w="4332" w:type="dxa"/>
          <w:trHeight w:val="513"/>
        </w:trPr>
        <w:tc>
          <w:tcPr>
            <w:tcW w:w="897" w:type="dxa"/>
            <w:gridSpan w:val="2"/>
          </w:tcPr>
          <w:p w14:paraId="45C27C8E" w14:textId="77777777" w:rsidR="00CD0D69" w:rsidRDefault="00CD0D69" w:rsidP="00BE0CD2">
            <w:pPr>
              <w:pStyle w:val="ListParagraph"/>
              <w:ind w:left="0"/>
            </w:pPr>
            <w:r>
              <w:t>D1</w:t>
            </w:r>
          </w:p>
        </w:tc>
        <w:tc>
          <w:tcPr>
            <w:tcW w:w="897" w:type="dxa"/>
            <w:gridSpan w:val="2"/>
          </w:tcPr>
          <w:p w14:paraId="51313119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</w:tr>
      <w:tr w:rsidR="00CD0D69" w14:paraId="13AA78C5" w14:textId="77777777" w:rsidTr="005E7B0B">
        <w:trPr>
          <w:gridBefore w:val="3"/>
          <w:wBefore w:w="4332" w:type="dxa"/>
          <w:trHeight w:val="543"/>
        </w:trPr>
        <w:tc>
          <w:tcPr>
            <w:tcW w:w="897" w:type="dxa"/>
            <w:gridSpan w:val="2"/>
          </w:tcPr>
          <w:p w14:paraId="04C7F51A" w14:textId="77777777" w:rsidR="00CD0D69" w:rsidRDefault="00CD0D69" w:rsidP="00BE0CD2">
            <w:pPr>
              <w:pStyle w:val="ListParagraph"/>
              <w:ind w:left="0"/>
            </w:pPr>
            <w:r>
              <w:t>D2</w:t>
            </w:r>
          </w:p>
        </w:tc>
        <w:tc>
          <w:tcPr>
            <w:tcW w:w="897" w:type="dxa"/>
            <w:gridSpan w:val="2"/>
          </w:tcPr>
          <w:p w14:paraId="0612A0AB" w14:textId="77777777" w:rsidR="00CD0D69" w:rsidRDefault="00CD0D69" w:rsidP="00BE0CD2">
            <w:pPr>
              <w:pStyle w:val="ListParagraph"/>
              <w:ind w:left="0"/>
            </w:pPr>
            <w:r>
              <w:t>20</w:t>
            </w:r>
          </w:p>
        </w:tc>
      </w:tr>
      <w:tr w:rsidR="00CD0D69" w14:paraId="397DA394" w14:textId="77777777" w:rsidTr="005E7B0B">
        <w:trPr>
          <w:gridBefore w:val="3"/>
          <w:wBefore w:w="4332" w:type="dxa"/>
          <w:trHeight w:val="574"/>
        </w:trPr>
        <w:tc>
          <w:tcPr>
            <w:tcW w:w="897" w:type="dxa"/>
            <w:gridSpan w:val="2"/>
          </w:tcPr>
          <w:p w14:paraId="0DE7DD55" w14:textId="77777777" w:rsidR="00CD0D69" w:rsidRDefault="00CD0D69" w:rsidP="00BE0CD2">
            <w:pPr>
              <w:pStyle w:val="ListParagraph"/>
              <w:ind w:left="0"/>
            </w:pPr>
            <w:r>
              <w:t>D3</w:t>
            </w:r>
          </w:p>
        </w:tc>
        <w:tc>
          <w:tcPr>
            <w:tcW w:w="897" w:type="dxa"/>
            <w:gridSpan w:val="2"/>
          </w:tcPr>
          <w:p w14:paraId="1322CF76" w14:textId="77777777" w:rsidR="00CD0D69" w:rsidRDefault="00CD0D69" w:rsidP="00BE0CD2">
            <w:pPr>
              <w:pStyle w:val="ListParagraph"/>
              <w:ind w:left="0"/>
            </w:pPr>
            <w:r>
              <w:t>30</w:t>
            </w:r>
          </w:p>
        </w:tc>
      </w:tr>
      <w:tr w:rsidR="00064D04" w14:paraId="66017FB2" w14:textId="77777777" w:rsidTr="005E7B0B">
        <w:trPr>
          <w:gridAfter w:val="1"/>
          <w:wAfter w:w="174" w:type="dxa"/>
          <w:trHeight w:val="448"/>
        </w:trPr>
        <w:tc>
          <w:tcPr>
            <w:tcW w:w="1677" w:type="dxa"/>
          </w:tcPr>
          <w:p w14:paraId="23F94A12" w14:textId="77777777" w:rsidR="00064D04" w:rsidRDefault="00064D04" w:rsidP="004D10B9">
            <w:pPr>
              <w:pStyle w:val="ListParagraph"/>
              <w:ind w:left="0"/>
            </w:pPr>
            <w:proofErr w:type="spellStart"/>
            <w:r>
              <w:t>Dname</w:t>
            </w:r>
            <w:proofErr w:type="spellEnd"/>
          </w:p>
        </w:tc>
        <w:tc>
          <w:tcPr>
            <w:tcW w:w="1425" w:type="dxa"/>
          </w:tcPr>
          <w:p w14:paraId="2D9B5E32" w14:textId="77777777" w:rsidR="00064D04" w:rsidRDefault="00064D04" w:rsidP="004D10B9">
            <w:pPr>
              <w:pStyle w:val="ListParagraph"/>
              <w:ind w:left="0"/>
            </w:pPr>
            <w:r>
              <w:t>Dept NO.</w:t>
            </w:r>
          </w:p>
        </w:tc>
        <w:tc>
          <w:tcPr>
            <w:tcW w:w="1425" w:type="dxa"/>
            <w:gridSpan w:val="2"/>
          </w:tcPr>
          <w:p w14:paraId="3C796CD8" w14:textId="77777777" w:rsidR="00064D04" w:rsidRDefault="00064D04" w:rsidP="004D10B9">
            <w:pPr>
              <w:pStyle w:val="ListParagraph"/>
              <w:ind w:left="0"/>
            </w:pPr>
            <w:proofErr w:type="spellStart"/>
            <w:r>
              <w:t>ename</w:t>
            </w:r>
            <w:proofErr w:type="spellEnd"/>
          </w:p>
        </w:tc>
        <w:tc>
          <w:tcPr>
            <w:tcW w:w="1425" w:type="dxa"/>
            <w:gridSpan w:val="2"/>
          </w:tcPr>
          <w:p w14:paraId="19517BA7" w14:textId="77777777" w:rsidR="00064D04" w:rsidRDefault="00064D04" w:rsidP="004D10B9">
            <w:pPr>
              <w:pStyle w:val="ListParagraph"/>
              <w:ind w:left="0"/>
            </w:pPr>
            <w:r>
              <w:t>Dept no.</w:t>
            </w:r>
          </w:p>
        </w:tc>
      </w:tr>
      <w:tr w:rsidR="00064D04" w14:paraId="52442319" w14:textId="77777777" w:rsidTr="005E7B0B">
        <w:trPr>
          <w:gridAfter w:val="1"/>
          <w:wAfter w:w="174" w:type="dxa"/>
          <w:trHeight w:val="423"/>
        </w:trPr>
        <w:tc>
          <w:tcPr>
            <w:tcW w:w="1677" w:type="dxa"/>
          </w:tcPr>
          <w:p w14:paraId="628CBB2F" w14:textId="77777777" w:rsidR="00064D04" w:rsidRDefault="00064D04" w:rsidP="004D10B9">
            <w:pPr>
              <w:pStyle w:val="ListParagraph"/>
              <w:ind w:left="0"/>
            </w:pPr>
            <w:r>
              <w:t>D1</w:t>
            </w:r>
          </w:p>
        </w:tc>
        <w:tc>
          <w:tcPr>
            <w:tcW w:w="1425" w:type="dxa"/>
          </w:tcPr>
          <w:p w14:paraId="4BF5ED04" w14:textId="77777777" w:rsidR="00064D04" w:rsidRDefault="00064D04" w:rsidP="004D10B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25" w:type="dxa"/>
            <w:gridSpan w:val="2"/>
          </w:tcPr>
          <w:p w14:paraId="34927E5B" w14:textId="77777777" w:rsidR="00064D04" w:rsidRDefault="00064D04" w:rsidP="004D10B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25" w:type="dxa"/>
            <w:gridSpan w:val="2"/>
          </w:tcPr>
          <w:p w14:paraId="730642F8" w14:textId="77777777" w:rsidR="00064D04" w:rsidRDefault="00064D04" w:rsidP="004D10B9">
            <w:pPr>
              <w:pStyle w:val="ListParagraph"/>
              <w:ind w:left="0"/>
            </w:pPr>
            <w:r>
              <w:t>10</w:t>
            </w:r>
          </w:p>
        </w:tc>
      </w:tr>
      <w:tr w:rsidR="00064D04" w14:paraId="08FE083C" w14:textId="77777777" w:rsidTr="005E7B0B">
        <w:trPr>
          <w:gridAfter w:val="1"/>
          <w:wAfter w:w="174" w:type="dxa"/>
          <w:trHeight w:val="448"/>
        </w:trPr>
        <w:tc>
          <w:tcPr>
            <w:tcW w:w="1677" w:type="dxa"/>
          </w:tcPr>
          <w:p w14:paraId="1B034B6E" w14:textId="77777777" w:rsidR="00064D04" w:rsidRDefault="00064D04" w:rsidP="004D10B9">
            <w:pPr>
              <w:pStyle w:val="ListParagraph"/>
              <w:ind w:left="0"/>
            </w:pPr>
            <w:r>
              <w:t>D1</w:t>
            </w:r>
          </w:p>
        </w:tc>
        <w:tc>
          <w:tcPr>
            <w:tcW w:w="1425" w:type="dxa"/>
          </w:tcPr>
          <w:p w14:paraId="68716A2A" w14:textId="77777777" w:rsidR="00064D04" w:rsidRDefault="00064D04" w:rsidP="004D10B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25" w:type="dxa"/>
            <w:gridSpan w:val="2"/>
          </w:tcPr>
          <w:p w14:paraId="6202B7BB" w14:textId="77777777" w:rsidR="00064D04" w:rsidRDefault="00064D04" w:rsidP="004D10B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25" w:type="dxa"/>
            <w:gridSpan w:val="2"/>
          </w:tcPr>
          <w:p w14:paraId="1D4F5F0C" w14:textId="77777777" w:rsidR="00064D04" w:rsidRDefault="00064D04" w:rsidP="004D10B9">
            <w:pPr>
              <w:pStyle w:val="ListParagraph"/>
              <w:ind w:left="0"/>
            </w:pPr>
            <w:r>
              <w:t>10</w:t>
            </w:r>
          </w:p>
        </w:tc>
      </w:tr>
      <w:tr w:rsidR="00064D04" w14:paraId="5AD08E62" w14:textId="77777777" w:rsidTr="005E7B0B">
        <w:trPr>
          <w:gridAfter w:val="1"/>
          <w:wAfter w:w="174" w:type="dxa"/>
          <w:trHeight w:val="448"/>
        </w:trPr>
        <w:tc>
          <w:tcPr>
            <w:tcW w:w="1677" w:type="dxa"/>
          </w:tcPr>
          <w:p w14:paraId="148E941B" w14:textId="77777777" w:rsidR="00064D04" w:rsidRDefault="00064D04" w:rsidP="004D10B9">
            <w:pPr>
              <w:pStyle w:val="ListParagraph"/>
              <w:ind w:left="0"/>
            </w:pPr>
            <w:r>
              <w:t>D1</w:t>
            </w:r>
          </w:p>
        </w:tc>
        <w:tc>
          <w:tcPr>
            <w:tcW w:w="1425" w:type="dxa"/>
          </w:tcPr>
          <w:p w14:paraId="3CD48D07" w14:textId="77777777" w:rsidR="00064D04" w:rsidRDefault="00064D04" w:rsidP="004D10B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25" w:type="dxa"/>
            <w:gridSpan w:val="2"/>
          </w:tcPr>
          <w:p w14:paraId="41330861" w14:textId="77777777" w:rsidR="00064D04" w:rsidRDefault="00064D04" w:rsidP="004D10B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25" w:type="dxa"/>
            <w:gridSpan w:val="2"/>
          </w:tcPr>
          <w:p w14:paraId="5DD54BFA" w14:textId="77777777" w:rsidR="00064D04" w:rsidRDefault="00064D04" w:rsidP="004D10B9">
            <w:pPr>
              <w:pStyle w:val="ListParagraph"/>
              <w:ind w:left="0"/>
            </w:pPr>
            <w:r>
              <w:t>10</w:t>
            </w:r>
          </w:p>
        </w:tc>
      </w:tr>
      <w:tr w:rsidR="00064D04" w14:paraId="59049F0D" w14:textId="77777777" w:rsidTr="005E7B0B">
        <w:trPr>
          <w:gridAfter w:val="1"/>
          <w:wAfter w:w="174" w:type="dxa"/>
          <w:trHeight w:val="423"/>
        </w:trPr>
        <w:tc>
          <w:tcPr>
            <w:tcW w:w="1677" w:type="dxa"/>
          </w:tcPr>
          <w:p w14:paraId="0DF33A45" w14:textId="77777777" w:rsidR="00064D04" w:rsidRDefault="00064D04" w:rsidP="004D10B9">
            <w:pPr>
              <w:pStyle w:val="ListParagraph"/>
              <w:ind w:left="0"/>
            </w:pPr>
            <w:r>
              <w:t>D2</w:t>
            </w:r>
          </w:p>
        </w:tc>
        <w:tc>
          <w:tcPr>
            <w:tcW w:w="1425" w:type="dxa"/>
          </w:tcPr>
          <w:p w14:paraId="470F156D" w14:textId="77777777" w:rsidR="00064D04" w:rsidRDefault="00064D04" w:rsidP="004D10B9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425" w:type="dxa"/>
            <w:gridSpan w:val="2"/>
          </w:tcPr>
          <w:p w14:paraId="28B5BE75" w14:textId="77777777" w:rsidR="00064D04" w:rsidRDefault="00064D04" w:rsidP="004D10B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25" w:type="dxa"/>
            <w:gridSpan w:val="2"/>
          </w:tcPr>
          <w:p w14:paraId="5F584965" w14:textId="77777777" w:rsidR="00064D04" w:rsidRDefault="00064D04" w:rsidP="004D10B9">
            <w:pPr>
              <w:pStyle w:val="ListParagraph"/>
              <w:ind w:left="0"/>
            </w:pPr>
            <w:r>
              <w:t>20</w:t>
            </w:r>
          </w:p>
        </w:tc>
      </w:tr>
      <w:tr w:rsidR="00064D04" w14:paraId="157AB90D" w14:textId="77777777" w:rsidTr="005E7B0B">
        <w:trPr>
          <w:gridAfter w:val="1"/>
          <w:wAfter w:w="174" w:type="dxa"/>
          <w:trHeight w:val="551"/>
        </w:trPr>
        <w:tc>
          <w:tcPr>
            <w:tcW w:w="1677" w:type="dxa"/>
          </w:tcPr>
          <w:p w14:paraId="21569D20" w14:textId="77777777" w:rsidR="00064D04" w:rsidRDefault="00064D04" w:rsidP="004D10B9">
            <w:pPr>
              <w:pStyle w:val="ListParagraph"/>
              <w:ind w:left="0"/>
            </w:pPr>
            <w:r>
              <w:t>D3</w:t>
            </w:r>
          </w:p>
        </w:tc>
        <w:tc>
          <w:tcPr>
            <w:tcW w:w="1425" w:type="dxa"/>
          </w:tcPr>
          <w:p w14:paraId="12D6A194" w14:textId="77777777" w:rsidR="00064D04" w:rsidRDefault="00064D04" w:rsidP="004D10B9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425" w:type="dxa"/>
            <w:gridSpan w:val="2"/>
          </w:tcPr>
          <w:p w14:paraId="4F017325" w14:textId="77777777" w:rsidR="00064D04" w:rsidRDefault="00064D04" w:rsidP="004D10B9">
            <w:pPr>
              <w:pStyle w:val="ListParagraph"/>
              <w:ind w:left="0"/>
            </w:pPr>
          </w:p>
        </w:tc>
        <w:tc>
          <w:tcPr>
            <w:tcW w:w="1425" w:type="dxa"/>
            <w:gridSpan w:val="2"/>
          </w:tcPr>
          <w:p w14:paraId="05AB3E1E" w14:textId="77777777" w:rsidR="00064D04" w:rsidRDefault="00064D04" w:rsidP="004D10B9">
            <w:pPr>
              <w:pStyle w:val="ListParagraph"/>
              <w:ind w:left="0"/>
            </w:pPr>
          </w:p>
        </w:tc>
      </w:tr>
    </w:tbl>
    <w:p w14:paraId="2019EB63" w14:textId="77777777" w:rsidR="00CD0D69" w:rsidRPr="00CD3249" w:rsidRDefault="00CD0D69" w:rsidP="00CD0D69">
      <w:pPr>
        <w:pStyle w:val="ListParagraph"/>
      </w:pPr>
      <w:r>
        <w:br w:type="textWrapping" w:clear="all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</w:tblGrid>
      <w:tr w:rsidR="00CD0D69" w14:paraId="1837CB04" w14:textId="77777777" w:rsidTr="00BE0CD2">
        <w:trPr>
          <w:trHeight w:val="448"/>
        </w:trPr>
        <w:tc>
          <w:tcPr>
            <w:tcW w:w="1425" w:type="dxa"/>
          </w:tcPr>
          <w:p w14:paraId="1D67E944" w14:textId="77777777" w:rsidR="00CD0D69" w:rsidRDefault="00CD0D69" w:rsidP="00BE0CD2">
            <w:pPr>
              <w:pStyle w:val="ListParagraph"/>
              <w:ind w:left="0"/>
            </w:pPr>
            <w:proofErr w:type="spellStart"/>
            <w:r>
              <w:t>Ename</w:t>
            </w:r>
            <w:proofErr w:type="spellEnd"/>
          </w:p>
        </w:tc>
        <w:tc>
          <w:tcPr>
            <w:tcW w:w="1425" w:type="dxa"/>
          </w:tcPr>
          <w:p w14:paraId="366CA74D" w14:textId="77777777" w:rsidR="00CD0D69" w:rsidRDefault="00CD0D69" w:rsidP="00BE0CD2">
            <w:pPr>
              <w:pStyle w:val="ListParagraph"/>
              <w:ind w:left="0"/>
            </w:pPr>
            <w:r>
              <w:t>Dept NO.</w:t>
            </w:r>
          </w:p>
        </w:tc>
        <w:tc>
          <w:tcPr>
            <w:tcW w:w="1425" w:type="dxa"/>
          </w:tcPr>
          <w:p w14:paraId="015B0766" w14:textId="77777777" w:rsidR="00CD0D69" w:rsidRDefault="00CD0D69" w:rsidP="00BE0CD2">
            <w:pPr>
              <w:pStyle w:val="ListParagraph"/>
              <w:ind w:left="0"/>
            </w:pPr>
            <w:proofErr w:type="spellStart"/>
            <w:r>
              <w:t>Dname</w:t>
            </w:r>
            <w:proofErr w:type="spellEnd"/>
          </w:p>
        </w:tc>
        <w:tc>
          <w:tcPr>
            <w:tcW w:w="1425" w:type="dxa"/>
          </w:tcPr>
          <w:p w14:paraId="1C37800A" w14:textId="77777777" w:rsidR="00CD0D69" w:rsidRDefault="00CD0D69" w:rsidP="00BE0CD2">
            <w:pPr>
              <w:pStyle w:val="ListParagraph"/>
              <w:ind w:left="0"/>
            </w:pPr>
            <w:r>
              <w:t>Dept no.</w:t>
            </w:r>
          </w:p>
        </w:tc>
      </w:tr>
      <w:tr w:rsidR="00CD0D69" w14:paraId="3A5BD843" w14:textId="77777777" w:rsidTr="00BE0CD2">
        <w:trPr>
          <w:trHeight w:val="423"/>
        </w:trPr>
        <w:tc>
          <w:tcPr>
            <w:tcW w:w="1425" w:type="dxa"/>
          </w:tcPr>
          <w:p w14:paraId="2F740D17" w14:textId="77777777" w:rsidR="00CD0D69" w:rsidRDefault="00CD0D69" w:rsidP="00BE0C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25" w:type="dxa"/>
          </w:tcPr>
          <w:p w14:paraId="12270922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25" w:type="dxa"/>
          </w:tcPr>
          <w:p w14:paraId="7E960A0B" w14:textId="77777777" w:rsidR="00CD0D69" w:rsidRDefault="00CD0D69" w:rsidP="00BE0CD2">
            <w:pPr>
              <w:pStyle w:val="ListParagraph"/>
              <w:ind w:left="0"/>
            </w:pPr>
            <w:r>
              <w:t>D1</w:t>
            </w:r>
          </w:p>
        </w:tc>
        <w:tc>
          <w:tcPr>
            <w:tcW w:w="1425" w:type="dxa"/>
          </w:tcPr>
          <w:p w14:paraId="5D0C4264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</w:tr>
      <w:tr w:rsidR="00CD0D69" w14:paraId="32DFE49A" w14:textId="77777777" w:rsidTr="00BE0CD2">
        <w:trPr>
          <w:trHeight w:val="448"/>
        </w:trPr>
        <w:tc>
          <w:tcPr>
            <w:tcW w:w="1425" w:type="dxa"/>
          </w:tcPr>
          <w:p w14:paraId="70844553" w14:textId="77777777" w:rsidR="00CD0D69" w:rsidRDefault="00CD0D69" w:rsidP="00BE0CD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25" w:type="dxa"/>
          </w:tcPr>
          <w:p w14:paraId="1D6469D4" w14:textId="77777777" w:rsidR="00CD0D69" w:rsidRDefault="00CD0D69" w:rsidP="00BE0CD2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425" w:type="dxa"/>
          </w:tcPr>
          <w:p w14:paraId="303CBA6A" w14:textId="77777777" w:rsidR="00CD0D69" w:rsidRDefault="00CD0D69" w:rsidP="00BE0CD2">
            <w:pPr>
              <w:pStyle w:val="ListParagraph"/>
              <w:ind w:left="0"/>
            </w:pPr>
            <w:r>
              <w:t>D2</w:t>
            </w:r>
          </w:p>
        </w:tc>
        <w:tc>
          <w:tcPr>
            <w:tcW w:w="1425" w:type="dxa"/>
          </w:tcPr>
          <w:p w14:paraId="24C84A87" w14:textId="77777777" w:rsidR="00CD0D69" w:rsidRDefault="00CD0D69" w:rsidP="00BE0CD2">
            <w:pPr>
              <w:pStyle w:val="ListParagraph"/>
              <w:ind w:left="0"/>
            </w:pPr>
            <w:r>
              <w:t>20</w:t>
            </w:r>
          </w:p>
        </w:tc>
      </w:tr>
      <w:tr w:rsidR="00CD0D69" w14:paraId="1E25B710" w14:textId="77777777" w:rsidTr="00BE0CD2">
        <w:trPr>
          <w:trHeight w:val="448"/>
        </w:trPr>
        <w:tc>
          <w:tcPr>
            <w:tcW w:w="1425" w:type="dxa"/>
          </w:tcPr>
          <w:p w14:paraId="5251AD54" w14:textId="77777777" w:rsidR="00CD0D69" w:rsidRDefault="00CD0D69" w:rsidP="00BE0CD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25" w:type="dxa"/>
          </w:tcPr>
          <w:p w14:paraId="22735100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25" w:type="dxa"/>
          </w:tcPr>
          <w:p w14:paraId="3CF72C8A" w14:textId="77777777" w:rsidR="00CD0D69" w:rsidRDefault="00CD0D69" w:rsidP="00BE0CD2">
            <w:pPr>
              <w:pStyle w:val="ListParagraph"/>
              <w:ind w:left="0"/>
            </w:pPr>
            <w:r>
              <w:t>D1</w:t>
            </w:r>
          </w:p>
        </w:tc>
        <w:tc>
          <w:tcPr>
            <w:tcW w:w="1425" w:type="dxa"/>
          </w:tcPr>
          <w:p w14:paraId="7174852B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</w:tr>
      <w:tr w:rsidR="00CD0D69" w14:paraId="19173E09" w14:textId="77777777" w:rsidTr="00BE0CD2">
        <w:trPr>
          <w:trHeight w:val="423"/>
        </w:trPr>
        <w:tc>
          <w:tcPr>
            <w:tcW w:w="1425" w:type="dxa"/>
          </w:tcPr>
          <w:p w14:paraId="27EC9EA1" w14:textId="77777777" w:rsidR="00CD0D69" w:rsidRDefault="00CD0D69" w:rsidP="00BE0CD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25" w:type="dxa"/>
          </w:tcPr>
          <w:p w14:paraId="3B8E5AB5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25" w:type="dxa"/>
          </w:tcPr>
          <w:p w14:paraId="5F3AB1E3" w14:textId="77777777" w:rsidR="00CD0D69" w:rsidRDefault="00CD0D69" w:rsidP="00BE0CD2">
            <w:pPr>
              <w:pStyle w:val="ListParagraph"/>
              <w:ind w:left="0"/>
            </w:pPr>
            <w:r>
              <w:t>D1</w:t>
            </w:r>
          </w:p>
        </w:tc>
        <w:tc>
          <w:tcPr>
            <w:tcW w:w="1425" w:type="dxa"/>
          </w:tcPr>
          <w:p w14:paraId="69C72D06" w14:textId="77777777" w:rsidR="00CD0D69" w:rsidRDefault="00CD0D69" w:rsidP="00BE0CD2">
            <w:pPr>
              <w:pStyle w:val="ListParagraph"/>
              <w:ind w:left="0"/>
            </w:pPr>
            <w:r>
              <w:t>10</w:t>
            </w:r>
          </w:p>
        </w:tc>
      </w:tr>
      <w:tr w:rsidR="00CD0D69" w14:paraId="09D8E66B" w14:textId="77777777" w:rsidTr="00BE0CD2">
        <w:trPr>
          <w:trHeight w:val="551"/>
        </w:trPr>
        <w:tc>
          <w:tcPr>
            <w:tcW w:w="1425" w:type="dxa"/>
          </w:tcPr>
          <w:p w14:paraId="2BB3A69A" w14:textId="77777777" w:rsidR="00CD0D69" w:rsidRDefault="00CD0D69" w:rsidP="00BE0CD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25" w:type="dxa"/>
          </w:tcPr>
          <w:p w14:paraId="260B38CA" w14:textId="77777777" w:rsidR="00CD0D69" w:rsidRDefault="00662704" w:rsidP="00BE0CD2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425" w:type="dxa"/>
          </w:tcPr>
          <w:p w14:paraId="178E64DE" w14:textId="77777777" w:rsidR="00CD0D69" w:rsidRDefault="00CD0D69" w:rsidP="00BE0CD2">
            <w:pPr>
              <w:pStyle w:val="ListParagraph"/>
              <w:ind w:left="0"/>
            </w:pPr>
          </w:p>
        </w:tc>
        <w:tc>
          <w:tcPr>
            <w:tcW w:w="1425" w:type="dxa"/>
          </w:tcPr>
          <w:p w14:paraId="4CC05710" w14:textId="77777777" w:rsidR="00CD0D69" w:rsidRDefault="00CD0D69" w:rsidP="00BE0CD2">
            <w:pPr>
              <w:pStyle w:val="ListParagraph"/>
              <w:ind w:left="0"/>
            </w:pPr>
          </w:p>
        </w:tc>
      </w:tr>
    </w:tbl>
    <w:p w14:paraId="610C5609" w14:textId="77777777" w:rsidR="00CC308C" w:rsidRDefault="00CC308C" w:rsidP="00CC308C"/>
    <w:p w14:paraId="314D75D5" w14:textId="77777777" w:rsidR="0062534D" w:rsidRDefault="0062534D" w:rsidP="00CC308C">
      <w:pPr>
        <w:rPr>
          <w:b/>
        </w:rPr>
      </w:pPr>
    </w:p>
    <w:p w14:paraId="03AE28B3" w14:textId="77777777" w:rsidR="00CC308C" w:rsidRDefault="00CC308C" w:rsidP="00CC308C">
      <w:r w:rsidRPr="00CC308C">
        <w:rPr>
          <w:b/>
        </w:rPr>
        <w:lastRenderedPageBreak/>
        <w:t>Left outer join:</w:t>
      </w:r>
      <w:r>
        <w:t xml:space="preserve"> - left outer join is used to obtain the unmatched of left </w:t>
      </w:r>
      <w:proofErr w:type="gramStart"/>
      <w:r>
        <w:t>table</w:t>
      </w:r>
      <w:proofErr w:type="gramEnd"/>
    </w:p>
    <w:p w14:paraId="4B5C16F8" w14:textId="77777777" w:rsidR="00064D04" w:rsidRDefault="00064D04" w:rsidP="00CC308C">
      <w:r>
        <w:t>Select *</w:t>
      </w:r>
    </w:p>
    <w:p w14:paraId="26EA0DEC" w14:textId="77777777" w:rsidR="00064D04" w:rsidRDefault="00064D04" w:rsidP="00CC308C">
      <w:r>
        <w:t>From table1 left outer join table 2</w:t>
      </w:r>
    </w:p>
    <w:p w14:paraId="7C24EACD" w14:textId="77777777" w:rsidR="00064D04" w:rsidRDefault="00064D04" w:rsidP="00CC308C">
      <w:r>
        <w:t>On &lt;join condition&gt;</w:t>
      </w:r>
    </w:p>
    <w:p w14:paraId="2F50B309" w14:textId="77777777" w:rsidR="00064D04" w:rsidRDefault="00064D04" w:rsidP="00CC308C">
      <w:r>
        <w:t xml:space="preserve">Where &lt;filter </w:t>
      </w:r>
      <w:proofErr w:type="spellStart"/>
      <w:r>
        <w:t>conditioin</w:t>
      </w:r>
      <w:proofErr w:type="spellEnd"/>
      <w:proofErr w:type="gramStart"/>
      <w:r>
        <w:t>&gt;;</w:t>
      </w:r>
      <w:proofErr w:type="gramEnd"/>
    </w:p>
    <w:p w14:paraId="45F11DC9" w14:textId="77777777" w:rsidR="00CC308C" w:rsidRDefault="00CC308C" w:rsidP="00CC308C">
      <w:pPr>
        <w:pStyle w:val="ListParagraph"/>
      </w:pPr>
      <w:r>
        <w:t>Note:</w:t>
      </w:r>
    </w:p>
    <w:p w14:paraId="4E1086BA" w14:textId="77777777" w:rsidR="00CC308C" w:rsidRDefault="00CC308C" w:rsidP="00DC207B">
      <w:pPr>
        <w:pStyle w:val="ListParagraph"/>
        <w:numPr>
          <w:ilvl w:val="0"/>
          <w:numId w:val="49"/>
        </w:numPr>
      </w:pPr>
      <w:r>
        <w:t xml:space="preserve">To get only unmatched records from the left table we should write a condition that </w:t>
      </w:r>
      <w:proofErr w:type="gramStart"/>
      <w:r>
        <w:t>is</w:t>
      </w:r>
      <w:proofErr w:type="gramEnd"/>
      <w:r>
        <w:t xml:space="preserve"> </w:t>
      </w:r>
    </w:p>
    <w:p w14:paraId="6B0D7E2F" w14:textId="77777777" w:rsidR="00CC308C" w:rsidRDefault="001E42DC" w:rsidP="00CC308C">
      <w:pPr>
        <w:pStyle w:val="ListParagraph"/>
        <w:ind w:left="1080"/>
      </w:pPr>
      <w:proofErr w:type="spellStart"/>
      <w:r>
        <w:t>R_table_</w:t>
      </w:r>
      <w:proofErr w:type="gramStart"/>
      <w:r>
        <w:t>name.</w:t>
      </w:r>
      <w:r w:rsidR="00CC308C">
        <w:t>column</w:t>
      </w:r>
      <w:proofErr w:type="gramEnd"/>
      <w:r w:rsidR="00CC308C">
        <w:t>_name</w:t>
      </w:r>
      <w:proofErr w:type="spellEnd"/>
      <w:r w:rsidR="00CC308C">
        <w:t xml:space="preserve"> IS null;</w:t>
      </w:r>
    </w:p>
    <w:p w14:paraId="7FAED17F" w14:textId="77777777" w:rsidR="00CC308C" w:rsidRDefault="00847E96" w:rsidP="00DC207B">
      <w:pPr>
        <w:pStyle w:val="ListParagraph"/>
        <w:numPr>
          <w:ilvl w:val="0"/>
          <w:numId w:val="49"/>
        </w:numPr>
      </w:pPr>
      <w:r>
        <w:t>To get on</w:t>
      </w:r>
      <w:r w:rsidR="00CC308C">
        <w:t xml:space="preserve">ly unmatched records from right table we should write the condition that </w:t>
      </w:r>
      <w:proofErr w:type="gramStart"/>
      <w:r w:rsidR="00CC308C">
        <w:t>is</w:t>
      </w:r>
      <w:proofErr w:type="gramEnd"/>
      <w:r w:rsidR="00CC308C">
        <w:t xml:space="preserve"> </w:t>
      </w:r>
    </w:p>
    <w:p w14:paraId="70A80213" w14:textId="77777777" w:rsidR="00CC308C" w:rsidRPr="00CC308C" w:rsidRDefault="001E42DC" w:rsidP="00CC308C">
      <w:pPr>
        <w:pStyle w:val="ListParagraph"/>
        <w:ind w:left="1080"/>
      </w:pPr>
      <w:proofErr w:type="spellStart"/>
      <w:r>
        <w:t>L_table_</w:t>
      </w:r>
      <w:proofErr w:type="gramStart"/>
      <w:r>
        <w:t>name.</w:t>
      </w:r>
      <w:r w:rsidR="00CC308C">
        <w:t>columnname</w:t>
      </w:r>
      <w:proofErr w:type="spellEnd"/>
      <w:proofErr w:type="gramEnd"/>
      <w:r w:rsidR="00CC308C">
        <w:t xml:space="preserve"> IS null;</w:t>
      </w:r>
    </w:p>
    <w:p w14:paraId="7864865D" w14:textId="77777777" w:rsidR="00CC308C" w:rsidRDefault="00CC308C" w:rsidP="00CC308C">
      <w:r>
        <w:t xml:space="preserve">Q. WAQTD name of an employee who is not working in any </w:t>
      </w:r>
      <w:proofErr w:type="gramStart"/>
      <w:r>
        <w:t>department</w:t>
      </w:r>
      <w:proofErr w:type="gramEnd"/>
      <w:r>
        <w:t xml:space="preserve"> </w:t>
      </w:r>
    </w:p>
    <w:p w14:paraId="43839A8A" w14:textId="77777777" w:rsidR="00CD0D69" w:rsidRDefault="001E42DC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lect </w:t>
      </w:r>
      <w:proofErr w:type="spellStart"/>
      <w:proofErr w:type="gramStart"/>
      <w:r>
        <w:rPr>
          <w:rFonts w:ascii="Book Antiqua" w:hAnsi="Book Antiqua"/>
        </w:rPr>
        <w:t>ename</w:t>
      </w:r>
      <w:proofErr w:type="spellEnd"/>
      <w:proofErr w:type="gramEnd"/>
    </w:p>
    <w:p w14:paraId="2ACC8A9C" w14:textId="77777777" w:rsidR="001E42DC" w:rsidRDefault="001E42DC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emp left outer join dept</w:t>
      </w:r>
    </w:p>
    <w:p w14:paraId="03EE3A6C" w14:textId="77777777" w:rsidR="001E42DC" w:rsidRDefault="001E42DC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N </w:t>
      </w:r>
      <w:proofErr w:type="spellStart"/>
      <w:proofErr w:type="gramStart"/>
      <w:r>
        <w:rPr>
          <w:rFonts w:ascii="Book Antiqua" w:hAnsi="Book Antiqua"/>
        </w:rPr>
        <w:t>emp.deptno</w:t>
      </w:r>
      <w:proofErr w:type="spellEnd"/>
      <w:proofErr w:type="gramEnd"/>
      <w:r>
        <w:rPr>
          <w:rFonts w:ascii="Book Antiqua" w:hAnsi="Book Antiqua"/>
        </w:rPr>
        <w:t>=</w:t>
      </w:r>
      <w:proofErr w:type="spellStart"/>
      <w:r>
        <w:rPr>
          <w:rFonts w:ascii="Book Antiqua" w:hAnsi="Book Antiqua"/>
        </w:rPr>
        <w:t>dept.deptno</w:t>
      </w:r>
      <w:proofErr w:type="spellEnd"/>
    </w:p>
    <w:p w14:paraId="6543FA1A" w14:textId="77777777" w:rsidR="001E42DC" w:rsidRDefault="001E42DC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ere </w:t>
      </w:r>
      <w:proofErr w:type="spellStart"/>
      <w:proofErr w:type="gramStart"/>
      <w:r>
        <w:rPr>
          <w:rFonts w:ascii="Book Antiqua" w:hAnsi="Book Antiqua"/>
        </w:rPr>
        <w:t>dept.deptno</w:t>
      </w:r>
      <w:proofErr w:type="spellEnd"/>
      <w:proofErr w:type="gramEnd"/>
      <w:r>
        <w:rPr>
          <w:rFonts w:ascii="Book Antiqua" w:hAnsi="Book Antiqua"/>
        </w:rPr>
        <w:t xml:space="preserve"> = null</w:t>
      </w:r>
    </w:p>
    <w:p w14:paraId="7BDEB279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</w:p>
    <w:p w14:paraId="2971D5E7" w14:textId="77777777" w:rsidR="00847E96" w:rsidRDefault="00847E96" w:rsidP="00CD0D69">
      <w:pPr>
        <w:pStyle w:val="NoSpacing"/>
        <w:jc w:val="both"/>
        <w:rPr>
          <w:rFonts w:ascii="Book Antiqua" w:hAnsi="Book Antiqua"/>
        </w:rPr>
      </w:pPr>
    </w:p>
    <w:p w14:paraId="0F27C1D5" w14:textId="77777777" w:rsidR="00CC308C" w:rsidRDefault="00CC308C" w:rsidP="00CC308C">
      <w:r>
        <w:t>2. Right outer join: - it is used to obtain the unmatched records go the right table</w:t>
      </w:r>
    </w:p>
    <w:p w14:paraId="0343C3BA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 xml:space="preserve">Display all the department names irrespective of any employee working in it or not. If an employee is working – display his name. </w:t>
      </w:r>
    </w:p>
    <w:p w14:paraId="59B864A6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11FA2959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i/>
        </w:rPr>
        <w:t>Using right join</w:t>
      </w:r>
    </w:p>
    <w:p w14:paraId="4510FB2C" w14:textId="77777777" w:rsidR="00CD0D69" w:rsidRDefault="00CD0D69" w:rsidP="00CD0D69">
      <w:pPr>
        <w:ind w:left="360"/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13FCF1C1" wp14:editId="69D3453D">
            <wp:extent cx="3830320" cy="3321050"/>
            <wp:effectExtent l="19050" t="0" r="0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09788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i/>
        </w:rPr>
        <w:t>Using left join</w:t>
      </w:r>
    </w:p>
    <w:p w14:paraId="5B42205C" w14:textId="77777777" w:rsidR="00155D2D" w:rsidRDefault="00155D2D" w:rsidP="00CD0D69">
      <w:pPr>
        <w:pStyle w:val="NoSpacing"/>
        <w:jc w:val="both"/>
        <w:rPr>
          <w:rFonts w:ascii="Book Antiqua" w:hAnsi="Book Antiqua"/>
          <w:b/>
          <w:noProof/>
        </w:rPr>
      </w:pPr>
    </w:p>
    <w:p w14:paraId="12E04F1A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691423FA" wp14:editId="44B52076">
            <wp:extent cx="3312795" cy="509270"/>
            <wp:effectExtent l="19050" t="0" r="1905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5E94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47042E34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i/>
        </w:rPr>
        <w:t>Using full join</w:t>
      </w:r>
    </w:p>
    <w:p w14:paraId="066D63F3" w14:textId="77777777" w:rsidR="00CD0D69" w:rsidRDefault="00CD0D69" w:rsidP="00CD0D69">
      <w:pPr>
        <w:ind w:left="360"/>
      </w:pPr>
      <w:r>
        <w:rPr>
          <w:rFonts w:ascii="Book Antiqua" w:hAnsi="Book Antiqua"/>
          <w:b/>
          <w:noProof/>
        </w:rPr>
        <w:drawing>
          <wp:inline distT="0" distB="0" distL="0" distR="0" wp14:anchorId="73AB2542" wp14:editId="07C13F61">
            <wp:extent cx="3329940" cy="543560"/>
            <wp:effectExtent l="19050" t="0" r="3810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019B3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Assignment</w:t>
      </w:r>
    </w:p>
    <w:p w14:paraId="7206B93F" w14:textId="77777777" w:rsidR="00CD0D69" w:rsidRDefault="00CD0D69" w:rsidP="00CD0D69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employee name and his department name for the employees whose name starts with ‘S’</w:t>
      </w:r>
    </w:p>
    <w:p w14:paraId="06FDA232" w14:textId="77777777" w:rsidR="00CD0D69" w:rsidRDefault="00CD0D69" w:rsidP="00CD0D6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B4418D4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1BA91D05" wp14:editId="41CB05CF">
            <wp:extent cx="2553335" cy="1337310"/>
            <wp:effectExtent l="19050" t="0" r="0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94D7E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5E9E9165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employee name and his department name who is earning 1</w:t>
      </w:r>
      <w:r w:rsidRPr="00DD5FD2">
        <w:rPr>
          <w:rFonts w:ascii="Book Antiqua" w:hAnsi="Book Antiqua"/>
          <w:b/>
          <w:u w:val="single"/>
          <w:vertAlign w:val="superscript"/>
        </w:rPr>
        <w:t>st</w:t>
      </w:r>
      <w:r>
        <w:rPr>
          <w:rFonts w:ascii="Book Antiqua" w:hAnsi="Book Antiqua"/>
          <w:b/>
          <w:u w:val="single"/>
        </w:rPr>
        <w:t xml:space="preserve"> maximum salary</w:t>
      </w:r>
    </w:p>
    <w:p w14:paraId="043CB97E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28A4DC89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24AAAA7F" wp14:editId="425B8AE0">
            <wp:extent cx="3502025" cy="1181735"/>
            <wp:effectExtent l="19050" t="0" r="3175" b="0"/>
            <wp:docPr id="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D2B5D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29658673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36E3A053" w14:textId="77777777" w:rsidR="00CD0D69" w:rsidRDefault="00CD0D69" w:rsidP="00CD0D69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ELF JOIN</w:t>
      </w:r>
    </w:p>
    <w:p w14:paraId="558A72FB" w14:textId="77777777" w:rsidR="00E53397" w:rsidRPr="00E53397" w:rsidRDefault="00E53397" w:rsidP="00CD0D69">
      <w:pPr>
        <w:pStyle w:val="NoSpacing"/>
        <w:jc w:val="both"/>
        <w:rPr>
          <w:rFonts w:ascii="Book Antiqua" w:hAnsi="Book Antiqua"/>
        </w:rPr>
      </w:pPr>
      <w:proofErr w:type="spellStart"/>
      <w:proofErr w:type="gramStart"/>
      <w:r w:rsidRPr="00E53397">
        <w:rPr>
          <w:rFonts w:ascii="Book Antiqua" w:hAnsi="Book Antiqua"/>
        </w:rPr>
        <w:t xml:space="preserve">Self </w:t>
      </w:r>
      <w:r>
        <w:rPr>
          <w:rFonts w:ascii="Book Antiqua" w:hAnsi="Book Antiqua"/>
        </w:rPr>
        <w:t xml:space="preserve"> </w:t>
      </w:r>
      <w:r w:rsidRPr="00E53397">
        <w:rPr>
          <w:rFonts w:ascii="Book Antiqua" w:hAnsi="Book Antiqua"/>
        </w:rPr>
        <w:t>join</w:t>
      </w:r>
      <w:proofErr w:type="spellEnd"/>
      <w:proofErr w:type="gramEnd"/>
      <w:r w:rsidRPr="00E53397">
        <w:rPr>
          <w:rFonts w:ascii="Book Antiqua" w:hAnsi="Book Antiqua"/>
        </w:rPr>
        <w:t xml:space="preserve"> used to obtain the data to be selected in the same record or row</w:t>
      </w:r>
    </w:p>
    <w:p w14:paraId="3B69F76D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oining a table to itself is called </w:t>
      </w:r>
      <w:proofErr w:type="spellStart"/>
      <w:r>
        <w:rPr>
          <w:rFonts w:ascii="Book Antiqua" w:hAnsi="Book Antiqua"/>
        </w:rPr>
        <w:t xml:space="preserve">self </w:t>
      </w:r>
      <w:proofErr w:type="gramStart"/>
      <w:r>
        <w:rPr>
          <w:rFonts w:ascii="Book Antiqua" w:hAnsi="Book Antiqua"/>
        </w:rPr>
        <w:t>join</w:t>
      </w:r>
      <w:proofErr w:type="spellEnd"/>
      <w:proofErr w:type="gramEnd"/>
    </w:p>
    <w:p w14:paraId="6B45EE2E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</w:p>
    <w:p w14:paraId="74CF55E4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FROM</w:t>
      </w:r>
      <w:r>
        <w:rPr>
          <w:rFonts w:ascii="Book Antiqua" w:hAnsi="Book Antiqua"/>
        </w:rPr>
        <w:t xml:space="preserve"> clause looks like this, </w:t>
      </w:r>
    </w:p>
    <w:p w14:paraId="511EFD58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FROM emp A, emp B</w:t>
      </w:r>
    </w:p>
    <w:p w14:paraId="2CE9FA01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</w:p>
    <w:p w14:paraId="2728B475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r</w:t>
      </w:r>
    </w:p>
    <w:p w14:paraId="5F9FB9E7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</w:p>
    <w:p w14:paraId="0DABC51D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FROM emp A join emp B</w:t>
      </w:r>
      <w:r>
        <w:rPr>
          <w:rFonts w:ascii="Book Antiqua" w:hAnsi="Book Antiqua"/>
        </w:rPr>
        <w:tab/>
        <w:t xml:space="preserve">- </w:t>
      </w:r>
      <w:r>
        <w:rPr>
          <w:rFonts w:ascii="Book Antiqua" w:hAnsi="Book Antiqua"/>
          <w:i/>
        </w:rPr>
        <w:t>ANSI style</w:t>
      </w:r>
    </w:p>
    <w:p w14:paraId="11B5961F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</w:p>
    <w:p w14:paraId="7E4CD9A8" w14:textId="77777777" w:rsidR="00CD0D69" w:rsidRDefault="00CD0D69" w:rsidP="00CD0D69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For ex, - </w:t>
      </w:r>
      <w:r>
        <w:rPr>
          <w:rFonts w:ascii="Book Antiqua" w:hAnsi="Book Antiqua"/>
          <w:b/>
          <w:u w:val="single"/>
        </w:rPr>
        <w:t xml:space="preserve">Display employee name along with their </w:t>
      </w:r>
      <w:proofErr w:type="gramStart"/>
      <w:r>
        <w:rPr>
          <w:rFonts w:ascii="Book Antiqua" w:hAnsi="Book Antiqua"/>
          <w:b/>
          <w:u w:val="single"/>
        </w:rPr>
        <w:t>manager</w:t>
      </w:r>
      <w:proofErr w:type="gramEnd"/>
      <w:r>
        <w:rPr>
          <w:rFonts w:ascii="Book Antiqua" w:hAnsi="Book Antiqua"/>
          <w:b/>
          <w:u w:val="single"/>
        </w:rPr>
        <w:t xml:space="preserve"> name</w:t>
      </w:r>
    </w:p>
    <w:p w14:paraId="6546FD49" w14:textId="77777777" w:rsidR="005A6089" w:rsidRDefault="005A6089" w:rsidP="00CD0D6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F6FD214" w14:textId="77777777" w:rsidR="005A6089" w:rsidRPr="00E643B7" w:rsidRDefault="00E643B7" w:rsidP="00CD0D69">
      <w:pPr>
        <w:pStyle w:val="NoSpacing"/>
        <w:jc w:val="both"/>
        <w:rPr>
          <w:rFonts w:ascii="Book Antiqua" w:hAnsi="Book Antiqua"/>
          <w:b/>
        </w:rPr>
      </w:pPr>
      <w:r w:rsidRPr="00E643B7">
        <w:rPr>
          <w:rFonts w:ascii="Book Antiqua" w:hAnsi="Book Antiqua"/>
          <w:b/>
        </w:rPr>
        <w:t xml:space="preserve">Select </w:t>
      </w:r>
      <w:proofErr w:type="spellStart"/>
      <w:proofErr w:type="gramStart"/>
      <w:r w:rsidRPr="00E643B7">
        <w:rPr>
          <w:rFonts w:ascii="Book Antiqua" w:hAnsi="Book Antiqua"/>
          <w:b/>
        </w:rPr>
        <w:t>a.ename</w:t>
      </w:r>
      <w:proofErr w:type="spellEnd"/>
      <w:proofErr w:type="gramEnd"/>
      <w:r w:rsidRPr="00E643B7">
        <w:rPr>
          <w:rFonts w:ascii="Book Antiqua" w:hAnsi="Book Antiqua"/>
          <w:b/>
        </w:rPr>
        <w:t xml:space="preserve">, </w:t>
      </w:r>
      <w:proofErr w:type="spellStart"/>
      <w:r w:rsidRPr="00E643B7">
        <w:rPr>
          <w:rFonts w:ascii="Book Antiqua" w:hAnsi="Book Antiqua"/>
          <w:b/>
        </w:rPr>
        <w:t>b.ename</w:t>
      </w:r>
      <w:proofErr w:type="spellEnd"/>
      <w:r w:rsidRPr="00E643B7">
        <w:rPr>
          <w:rFonts w:ascii="Book Antiqua" w:hAnsi="Book Antiqua"/>
          <w:b/>
        </w:rPr>
        <w:t xml:space="preserve"> </w:t>
      </w:r>
    </w:p>
    <w:p w14:paraId="2FDB2D12" w14:textId="77777777" w:rsidR="00E643B7" w:rsidRDefault="00E643B7" w:rsidP="00CD0D69">
      <w:pPr>
        <w:pStyle w:val="NoSpacing"/>
        <w:jc w:val="both"/>
        <w:rPr>
          <w:rFonts w:ascii="Book Antiqua" w:hAnsi="Book Antiqua"/>
          <w:b/>
        </w:rPr>
      </w:pPr>
      <w:r w:rsidRPr="00E643B7">
        <w:rPr>
          <w:rFonts w:ascii="Book Antiqua" w:hAnsi="Book Antiqua"/>
          <w:b/>
        </w:rPr>
        <w:t>From emp A</w:t>
      </w:r>
      <w:r>
        <w:rPr>
          <w:rFonts w:ascii="Book Antiqua" w:hAnsi="Book Antiqua"/>
          <w:b/>
        </w:rPr>
        <w:t>, emp B</w:t>
      </w:r>
    </w:p>
    <w:p w14:paraId="065CE349" w14:textId="77777777" w:rsidR="00E643B7" w:rsidRPr="00E643B7" w:rsidRDefault="00E643B7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here </w:t>
      </w:r>
      <w:proofErr w:type="spellStart"/>
      <w:r>
        <w:rPr>
          <w:rFonts w:ascii="Book Antiqua" w:hAnsi="Book Antiqua"/>
          <w:b/>
        </w:rPr>
        <w:t>A.mgr</w:t>
      </w:r>
      <w:proofErr w:type="spellEnd"/>
      <w:r>
        <w:rPr>
          <w:rFonts w:ascii="Book Antiqua" w:hAnsi="Book Antiqua"/>
          <w:b/>
        </w:rPr>
        <w:t>=</w:t>
      </w:r>
      <w:proofErr w:type="spellStart"/>
      <w:r>
        <w:rPr>
          <w:rFonts w:ascii="Book Antiqua" w:hAnsi="Book Antiqua"/>
          <w:b/>
        </w:rPr>
        <w:t>b.empno</w:t>
      </w:r>
      <w:proofErr w:type="spellEnd"/>
    </w:p>
    <w:p w14:paraId="34880F88" w14:textId="77777777" w:rsidR="00E643B7" w:rsidRDefault="00E643B7" w:rsidP="00CD0D6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2C8AE18" w14:textId="77777777" w:rsidR="005A6089" w:rsidRDefault="005A6089" w:rsidP="00CD0D6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7CBB8D1" w14:textId="77777777" w:rsidR="005A6089" w:rsidRDefault="005A6089" w:rsidP="00CD0D69">
      <w:pPr>
        <w:pStyle w:val="NoSpacing"/>
        <w:jc w:val="both"/>
        <w:rPr>
          <w:rFonts w:ascii="Book Antiqua" w:hAnsi="Book Antiqua"/>
          <w:b/>
        </w:rPr>
      </w:pPr>
    </w:p>
    <w:p w14:paraId="6D7E0B8E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178E3A6E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4CEB8AD1" wp14:editId="03394CCB">
            <wp:extent cx="2264867" cy="2971800"/>
            <wp:effectExtent l="19050" t="0" r="2083" b="0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6" cy="297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43A65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ow, let us see how this </w:t>
      </w:r>
      <w:proofErr w:type="spellStart"/>
      <w:r>
        <w:rPr>
          <w:rFonts w:ascii="Book Antiqua" w:hAnsi="Book Antiqua"/>
          <w:b/>
        </w:rPr>
        <w:t>i.e</w:t>
      </w:r>
      <w:proofErr w:type="spellEnd"/>
      <w:r>
        <w:rPr>
          <w:rFonts w:ascii="Book Antiqua" w:hAnsi="Book Antiqua"/>
          <w:b/>
        </w:rPr>
        <w:t xml:space="preserve"> the logic (the above query) works, </w:t>
      </w:r>
    </w:p>
    <w:p w14:paraId="0E210385" w14:textId="77777777" w:rsidR="00D33984" w:rsidRDefault="00D33984" w:rsidP="00CD0D69">
      <w:pPr>
        <w:pStyle w:val="NoSpacing"/>
        <w:jc w:val="both"/>
        <w:rPr>
          <w:rFonts w:ascii="Book Antiqua" w:hAnsi="Book Antiqua"/>
          <w:b/>
        </w:rPr>
      </w:pPr>
    </w:p>
    <w:p w14:paraId="2390BC17" w14:textId="77777777" w:rsidR="00D33984" w:rsidRDefault="00D33984" w:rsidP="00CD0D69">
      <w:pPr>
        <w:pStyle w:val="NoSpacing"/>
        <w:jc w:val="both"/>
        <w:rPr>
          <w:rFonts w:ascii="Book Antiqua" w:hAnsi="Book Antiqua"/>
          <w:b/>
        </w:rPr>
      </w:pPr>
    </w:p>
    <w:p w14:paraId="028C8FBB" w14:textId="77777777" w:rsidR="0062534D" w:rsidRDefault="0062534D" w:rsidP="00CD0D69">
      <w:pPr>
        <w:pStyle w:val="NoSpacing"/>
        <w:jc w:val="both"/>
        <w:rPr>
          <w:rFonts w:ascii="Book Antiqua" w:hAnsi="Book Antiqua"/>
          <w:b/>
        </w:rPr>
      </w:pPr>
    </w:p>
    <w:p w14:paraId="6572B673" w14:textId="77777777" w:rsidR="00D33984" w:rsidRDefault="00D33984" w:rsidP="00CD0D69">
      <w:pPr>
        <w:pStyle w:val="NoSpacing"/>
        <w:jc w:val="both"/>
        <w:rPr>
          <w:rFonts w:ascii="Book Antiqua" w:hAnsi="Book Antiqua"/>
          <w:b/>
        </w:rPr>
      </w:pPr>
    </w:p>
    <w:p w14:paraId="7CCE387C" w14:textId="77777777" w:rsidR="00D33984" w:rsidRDefault="00D33984" w:rsidP="00CD0D69">
      <w:pPr>
        <w:pStyle w:val="NoSpacing"/>
        <w:jc w:val="both"/>
        <w:rPr>
          <w:rFonts w:ascii="Book Antiqua" w:hAnsi="Book Antiqua"/>
          <w:b/>
        </w:rPr>
      </w:pPr>
    </w:p>
    <w:p w14:paraId="0E59F4AC" w14:textId="77777777" w:rsidR="00D33984" w:rsidRDefault="00D33984" w:rsidP="00CD0D69">
      <w:pPr>
        <w:pStyle w:val="NoSpacing"/>
        <w:jc w:val="both"/>
        <w:rPr>
          <w:rFonts w:ascii="Book Antiqua" w:hAnsi="Book Antiqua"/>
          <w:b/>
        </w:rPr>
      </w:pPr>
    </w:p>
    <w:p w14:paraId="2C0C151F" w14:textId="77777777" w:rsidR="00D33984" w:rsidRDefault="00D33984" w:rsidP="00CD0D69">
      <w:pPr>
        <w:pStyle w:val="NoSpacing"/>
        <w:jc w:val="both"/>
        <w:rPr>
          <w:rFonts w:ascii="Book Antiqua" w:hAnsi="Book Antiqua"/>
          <w:b/>
        </w:rPr>
      </w:pPr>
    </w:p>
    <w:p w14:paraId="6693074C" w14:textId="77777777" w:rsidR="00D33984" w:rsidRDefault="00D33984" w:rsidP="00CD0D69">
      <w:pPr>
        <w:pStyle w:val="NoSpacing"/>
        <w:jc w:val="both"/>
        <w:rPr>
          <w:rFonts w:ascii="Book Antiqua" w:hAnsi="Book Antiqua"/>
          <w:b/>
        </w:rPr>
      </w:pPr>
    </w:p>
    <w:p w14:paraId="318BE1ED" w14:textId="77777777" w:rsidR="00D33984" w:rsidRDefault="00D33984" w:rsidP="00CD0D69">
      <w:pPr>
        <w:pStyle w:val="NoSpacing"/>
        <w:jc w:val="both"/>
        <w:rPr>
          <w:rFonts w:ascii="Book Antiqua" w:hAnsi="Book Antiqua"/>
        </w:rPr>
      </w:pPr>
    </w:p>
    <w:p w14:paraId="5E67097A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</w:p>
    <w:tbl>
      <w:tblPr>
        <w:tblpPr w:leftFromText="180" w:rightFromText="180" w:vertAnchor="text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1166"/>
        <w:gridCol w:w="1043"/>
        <w:gridCol w:w="671"/>
      </w:tblGrid>
      <w:tr w:rsidR="00CD0D69" w:rsidRPr="001751D3" w14:paraId="7EA582C9" w14:textId="77777777" w:rsidTr="00BE0CD2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8FE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A)</w:t>
            </w:r>
          </w:p>
        </w:tc>
      </w:tr>
      <w:tr w:rsidR="00CD0D69" w:rsidRPr="001751D3" w14:paraId="50DB2F96" w14:textId="77777777" w:rsidTr="00BE0CD2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430B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D7BB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1FDC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Mgr</w:t>
            </w:r>
            <w:proofErr w:type="spellEnd"/>
          </w:p>
        </w:tc>
      </w:tr>
      <w:tr w:rsidR="00CD0D69" w:rsidRPr="001751D3" w14:paraId="4F57E4FF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6038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5D7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23FF" w14:textId="77777777" w:rsidR="00CD0D69" w:rsidRPr="001751D3" w:rsidRDefault="00472062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 w14:anchorId="297E7A81">
                <v:shape id="_x0000_s1070" type="#_x0000_t32" alt="" style="position:absolute;left:0;text-align:left;margin-left:23.05pt;margin-top:4.65pt;width:150pt;height:61.5pt;z-index:251706368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 w14:anchorId="09A923AA">
                <v:shape id="_x0000_s1069" type="#_x0000_t32" alt="" style="position:absolute;left:0;text-align:left;margin-left:23.05pt;margin-top:4.65pt;width:150pt;height:47.25pt;z-index:251705344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 w14:anchorId="093EF323">
                <v:shape id="_x0000_s1068" type="#_x0000_t32" alt="" style="position:absolute;left:0;text-align:left;margin-left:23.05pt;margin-top:4.65pt;width:150pt;height:33pt;z-index:251704320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 w14:anchorId="7E7AEC27">
                <v:shape id="_x0000_s1067" type="#_x0000_t32" alt="" style="position:absolute;left:0;text-align:left;margin-left:23.05pt;margin-top:4.65pt;width:150pt;height:17.25pt;z-index:251703296;mso-wrap-edited:f;mso-width-percent:0;mso-height-percent:0;mso-position-horizontal-relative:text;mso-position-vertical-relative:text;mso-width-percent:0;mso-height-percent:0" o:connectortype="straight" strokeweight="2.25pt">
                  <v:stroke endarrow="block"/>
                </v:shape>
              </w:pict>
            </w:r>
            <w:r>
              <w:rPr>
                <w:rFonts w:ascii="Book Antiqua" w:eastAsia="Times New Roman" w:hAnsi="Book Antiqua" w:cs="Arial"/>
                <w:noProof/>
                <w:sz w:val="20"/>
                <w:szCs w:val="20"/>
              </w:rPr>
              <w:pict w14:anchorId="16936A07">
                <v:shape id="_x0000_s1066" type="#_x0000_t32" alt="" style="position:absolute;left:0;text-align:left;margin-left:23.05pt;margin-top:4.65pt;width:150pt;height:4.5pt;z-index:251702272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  <w:r w:rsidR="00CD0D69"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</w:tr>
      <w:tr w:rsidR="00CD0D69" w:rsidRPr="001751D3" w14:paraId="0B5806E4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21C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1674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4AC4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CD0D69" w:rsidRPr="001751D3" w14:paraId="4E01816B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975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A2EC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445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CD0D69" w:rsidRPr="001751D3" w14:paraId="097A96BB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45B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2C5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15FE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CD0D69" w:rsidRPr="001751D3" w14:paraId="58DAF291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529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CB2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2A98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</w:tr>
    </w:tbl>
    <w:p w14:paraId="62988D59" w14:textId="77777777" w:rsidR="00CD0D69" w:rsidRPr="00E332D5" w:rsidRDefault="00CD0D69" w:rsidP="00CD0D69">
      <w:pPr>
        <w:spacing w:after="0"/>
        <w:rPr>
          <w:vanish/>
        </w:rPr>
      </w:pPr>
    </w:p>
    <w:tbl>
      <w:tblPr>
        <w:tblpPr w:leftFromText="180" w:rightFromText="180" w:vertAnchor="text" w:horzAnchor="page" w:tblpX="6598" w:tblpY="111"/>
        <w:tblW w:w="2880" w:type="dxa"/>
        <w:tblLook w:val="04A0" w:firstRow="1" w:lastRow="0" w:firstColumn="1" w:lastColumn="0" w:noHBand="0" w:noVBand="1"/>
      </w:tblPr>
      <w:tblGrid>
        <w:gridCol w:w="1166"/>
        <w:gridCol w:w="1043"/>
        <w:gridCol w:w="671"/>
      </w:tblGrid>
      <w:tr w:rsidR="00CD0D69" w:rsidRPr="001751D3" w14:paraId="17E93CDE" w14:textId="77777777" w:rsidTr="00BE0CD2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8606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 (B)</w:t>
            </w:r>
          </w:p>
        </w:tc>
      </w:tr>
      <w:tr w:rsidR="00CD0D69" w:rsidRPr="001751D3" w14:paraId="502341B8" w14:textId="77777777" w:rsidTr="00BE0CD2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C53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mpNo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4787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Ename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C4AF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1751D3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Mgr</w:t>
            </w:r>
            <w:proofErr w:type="spellEnd"/>
          </w:p>
        </w:tc>
      </w:tr>
      <w:tr w:rsidR="00CD0D69" w:rsidRPr="001751D3" w14:paraId="59603210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0901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168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cot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A156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</w:tr>
      <w:tr w:rsidR="00CD0D69" w:rsidRPr="001751D3" w14:paraId="4F28285C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7723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610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Blak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4051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CD0D69" w:rsidRPr="001751D3" w14:paraId="6209F743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F75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3C6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Kin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255B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-</w:t>
            </w:r>
          </w:p>
        </w:tc>
      </w:tr>
      <w:tr w:rsidR="00CD0D69" w:rsidRPr="001751D3" w14:paraId="25703AAC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B210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D8CA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Smit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BA6F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3</w:t>
            </w:r>
          </w:p>
        </w:tc>
      </w:tr>
      <w:tr w:rsidR="00CD0D69" w:rsidRPr="001751D3" w14:paraId="7542CE5F" w14:textId="77777777" w:rsidTr="00BE0CD2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62F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0C7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Jon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4C1" w14:textId="77777777" w:rsidR="00CD0D69" w:rsidRPr="001751D3" w:rsidRDefault="00CD0D69" w:rsidP="00BE0CD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1751D3">
              <w:rPr>
                <w:rFonts w:ascii="Book Antiqua" w:eastAsia="Times New Roman" w:hAnsi="Book Antiqua" w:cs="Arial"/>
                <w:sz w:val="20"/>
                <w:szCs w:val="20"/>
              </w:rPr>
              <w:t>104</w:t>
            </w:r>
          </w:p>
        </w:tc>
      </w:tr>
    </w:tbl>
    <w:p w14:paraId="1EF3FFAF" w14:textId="77777777" w:rsidR="00CD0D69" w:rsidRPr="002B4B54" w:rsidRDefault="00CD0D69" w:rsidP="00CD0D69">
      <w:pPr>
        <w:pStyle w:val="NoSpacing"/>
        <w:jc w:val="both"/>
        <w:rPr>
          <w:rFonts w:ascii="Book Antiqua" w:hAnsi="Book Antiqua"/>
        </w:rPr>
      </w:pPr>
    </w:p>
    <w:p w14:paraId="11A4A914" w14:textId="77777777" w:rsidR="00CD0D69" w:rsidRPr="00397692" w:rsidRDefault="00CD0D69" w:rsidP="00CD0D6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14:paraId="74F72932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48F46790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6335D7A7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239F016E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260691AF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650FAD4E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25787529" w14:textId="77777777" w:rsidR="00CD0D69" w:rsidRDefault="00CD0D69" w:rsidP="00CD0D69">
      <w:pPr>
        <w:pStyle w:val="NoSpacing"/>
        <w:jc w:val="both"/>
        <w:rPr>
          <w:rFonts w:ascii="Book Antiqua" w:hAnsi="Book Antiqua"/>
          <w:b/>
        </w:rPr>
      </w:pPr>
    </w:p>
    <w:p w14:paraId="193367FC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when we give the above query – in Oracle – it starts matching the ‘</w:t>
      </w:r>
      <w:proofErr w:type="spellStart"/>
      <w:r w:rsidRPr="00746221">
        <w:rPr>
          <w:rFonts w:ascii="Book Antiqua" w:hAnsi="Book Antiqua"/>
          <w:b/>
        </w:rPr>
        <w:t>mgr</w:t>
      </w:r>
      <w:proofErr w:type="spellEnd"/>
      <w:r>
        <w:rPr>
          <w:rFonts w:ascii="Book Antiqua" w:hAnsi="Book Antiqua"/>
        </w:rPr>
        <w:t xml:space="preserve">’ column of </w:t>
      </w:r>
      <w:r w:rsidRPr="00746221">
        <w:rPr>
          <w:rFonts w:ascii="Book Antiqua" w:hAnsi="Book Antiqua"/>
          <w:b/>
        </w:rPr>
        <w:t>emp A</w:t>
      </w:r>
      <w:r>
        <w:rPr>
          <w:rFonts w:ascii="Book Antiqua" w:hAnsi="Book Antiqua"/>
        </w:rPr>
        <w:t xml:space="preserve"> with the ‘</w:t>
      </w:r>
      <w:proofErr w:type="spellStart"/>
      <w:r w:rsidRPr="00746221">
        <w:rPr>
          <w:rFonts w:ascii="Book Antiqua" w:hAnsi="Book Antiqua"/>
          <w:b/>
        </w:rPr>
        <w:t>empno</w:t>
      </w:r>
      <w:proofErr w:type="spellEnd"/>
      <w:r>
        <w:rPr>
          <w:rFonts w:ascii="Book Antiqua" w:hAnsi="Book Antiqua"/>
        </w:rPr>
        <w:t xml:space="preserve">’ of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 – we get two tables because in </w:t>
      </w:r>
      <w:r w:rsidRPr="00746221">
        <w:rPr>
          <w:rFonts w:ascii="Book Antiqua" w:hAnsi="Book Antiqua"/>
          <w:b/>
        </w:rPr>
        <w:t>self join</w:t>
      </w:r>
      <w:r>
        <w:rPr>
          <w:rFonts w:ascii="Book Antiqua" w:hAnsi="Book Antiqua"/>
        </w:rPr>
        <w:t xml:space="preserve"> – a duplicate of the table required is created. </w:t>
      </w:r>
    </w:p>
    <w:p w14:paraId="6428E9F7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</w:p>
    <w:p w14:paraId="10A48425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consider the </w:t>
      </w:r>
      <w:r w:rsidRPr="00746221">
        <w:rPr>
          <w:rFonts w:ascii="Book Antiqua" w:hAnsi="Book Antiqua"/>
          <w:b/>
        </w:rPr>
        <w:t>first employee Scott</w:t>
      </w:r>
      <w:r>
        <w:rPr>
          <w:rFonts w:ascii="Book Antiqua" w:hAnsi="Book Antiqua"/>
        </w:rPr>
        <w:t xml:space="preserve"> – it starts the </w:t>
      </w:r>
      <w:proofErr w:type="spellStart"/>
      <w:r w:rsidRPr="00746221">
        <w:rPr>
          <w:rFonts w:ascii="Book Antiqua" w:hAnsi="Book Antiqua"/>
          <w:b/>
        </w:rPr>
        <w:t>mgrid</w:t>
      </w:r>
      <w:proofErr w:type="spellEnd"/>
      <w:r>
        <w:rPr>
          <w:rFonts w:ascii="Book Antiqua" w:hAnsi="Book Antiqua"/>
        </w:rPr>
        <w:t xml:space="preserve"> of </w:t>
      </w:r>
      <w:r w:rsidRPr="00746221">
        <w:rPr>
          <w:rFonts w:ascii="Book Antiqua" w:hAnsi="Book Antiqua"/>
          <w:b/>
        </w:rPr>
        <w:t>Scott</w:t>
      </w:r>
      <w:r>
        <w:rPr>
          <w:rFonts w:ascii="Book Antiqua" w:hAnsi="Book Antiqua"/>
        </w:rPr>
        <w:t xml:space="preserve"> with the </w:t>
      </w:r>
      <w:proofErr w:type="spellStart"/>
      <w:r w:rsidRPr="00746221">
        <w:rPr>
          <w:rFonts w:ascii="Book Antiqua" w:hAnsi="Book Antiqua"/>
          <w:b/>
        </w:rPr>
        <w:t>empno</w:t>
      </w:r>
      <w:proofErr w:type="spellEnd"/>
      <w:r>
        <w:rPr>
          <w:rFonts w:ascii="Book Antiqua" w:hAnsi="Book Antiqua"/>
        </w:rPr>
        <w:t xml:space="preserve"> of all the records in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 – when two </w:t>
      </w:r>
      <w:r w:rsidRPr="00746221">
        <w:rPr>
          <w:rFonts w:ascii="Book Antiqua" w:hAnsi="Book Antiqua"/>
          <w:b/>
        </w:rPr>
        <w:t>ids</w:t>
      </w:r>
      <w:r>
        <w:rPr>
          <w:rFonts w:ascii="Book Antiqua" w:hAnsi="Book Antiqua"/>
        </w:rPr>
        <w:t xml:space="preserve"> match, then the </w:t>
      </w:r>
      <w:proofErr w:type="spellStart"/>
      <w:r w:rsidRPr="00746221">
        <w:rPr>
          <w:rFonts w:ascii="Book Antiqua" w:hAnsi="Book Antiqua"/>
          <w:b/>
        </w:rPr>
        <w:t>empno</w:t>
      </w:r>
      <w:proofErr w:type="spellEnd"/>
      <w:r>
        <w:rPr>
          <w:rFonts w:ascii="Book Antiqua" w:hAnsi="Book Antiqua"/>
        </w:rPr>
        <w:t xml:space="preserve"> in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 becomes the </w:t>
      </w:r>
      <w:proofErr w:type="spellStart"/>
      <w:r w:rsidRPr="00746221">
        <w:rPr>
          <w:rFonts w:ascii="Book Antiqua" w:hAnsi="Book Antiqua"/>
          <w:b/>
        </w:rPr>
        <w:t>mgr</w:t>
      </w:r>
      <w:proofErr w:type="spellEnd"/>
      <w:r>
        <w:rPr>
          <w:rFonts w:ascii="Book Antiqua" w:hAnsi="Book Antiqua"/>
        </w:rPr>
        <w:t xml:space="preserve"> of the </w:t>
      </w:r>
      <w:proofErr w:type="spellStart"/>
      <w:r w:rsidRPr="00746221">
        <w:rPr>
          <w:rFonts w:ascii="Book Antiqua" w:hAnsi="Book Antiqua"/>
          <w:b/>
        </w:rPr>
        <w:t>empno</w:t>
      </w:r>
      <w:proofErr w:type="spellEnd"/>
      <w:r>
        <w:rPr>
          <w:rFonts w:ascii="Book Antiqua" w:hAnsi="Book Antiqua"/>
        </w:rPr>
        <w:t xml:space="preserve"> in </w:t>
      </w:r>
      <w:r w:rsidRPr="00746221">
        <w:rPr>
          <w:rFonts w:ascii="Book Antiqua" w:hAnsi="Book Antiqua"/>
          <w:b/>
        </w:rPr>
        <w:t>emp A</w:t>
      </w:r>
      <w:r>
        <w:rPr>
          <w:rFonts w:ascii="Book Antiqua" w:hAnsi="Book Antiqua"/>
        </w:rPr>
        <w:t xml:space="preserve">. Thus, we can see that – </w:t>
      </w:r>
      <w:proofErr w:type="spellStart"/>
      <w:r w:rsidRPr="00746221">
        <w:rPr>
          <w:rFonts w:ascii="Book Antiqua" w:hAnsi="Book Antiqua"/>
          <w:b/>
        </w:rPr>
        <w:t>mgr</w:t>
      </w:r>
      <w:proofErr w:type="spellEnd"/>
      <w:r w:rsidRPr="00746221">
        <w:rPr>
          <w:rFonts w:ascii="Book Antiqua" w:hAnsi="Book Antiqua"/>
          <w:b/>
        </w:rPr>
        <w:t xml:space="preserve"> id</w:t>
      </w:r>
      <w:r>
        <w:rPr>
          <w:rFonts w:ascii="Book Antiqua" w:hAnsi="Book Antiqua"/>
        </w:rPr>
        <w:t xml:space="preserve"> 102 is matching with </w:t>
      </w:r>
      <w:proofErr w:type="spellStart"/>
      <w:r w:rsidRPr="00746221">
        <w:rPr>
          <w:rFonts w:ascii="Book Antiqua" w:hAnsi="Book Antiqua"/>
          <w:b/>
        </w:rPr>
        <w:t>empno</w:t>
      </w:r>
      <w:proofErr w:type="spellEnd"/>
      <w:r>
        <w:rPr>
          <w:rFonts w:ascii="Book Antiqua" w:hAnsi="Book Antiqua"/>
        </w:rPr>
        <w:t xml:space="preserve"> 102 </w:t>
      </w:r>
      <w:r w:rsidRPr="00746221">
        <w:rPr>
          <w:rFonts w:ascii="Book Antiqua" w:hAnsi="Book Antiqua"/>
          <w:b/>
        </w:rPr>
        <w:t>Blake</w:t>
      </w:r>
      <w:r>
        <w:rPr>
          <w:rFonts w:ascii="Book Antiqua" w:hAnsi="Book Antiqua"/>
        </w:rPr>
        <w:t xml:space="preserve"> in </w:t>
      </w:r>
      <w:r w:rsidRPr="00746221">
        <w:rPr>
          <w:rFonts w:ascii="Book Antiqua" w:hAnsi="Book Antiqua"/>
          <w:b/>
        </w:rPr>
        <w:t>emp B</w:t>
      </w:r>
      <w:r>
        <w:rPr>
          <w:rFonts w:ascii="Book Antiqua" w:hAnsi="Book Antiqua"/>
        </w:rPr>
        <w:t xml:space="preserve">. Therefore, Blake is the manager of Scott. </w:t>
      </w:r>
    </w:p>
    <w:p w14:paraId="126E4A00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Similarly</w:t>
      </w:r>
      <w:proofErr w:type="gramEnd"/>
      <w:r>
        <w:rPr>
          <w:rFonts w:ascii="Book Antiqua" w:hAnsi="Book Antiqua"/>
        </w:rPr>
        <w:t xml:space="preserve"> we do the same for all the other records of </w:t>
      </w:r>
      <w:r w:rsidRPr="00746221">
        <w:rPr>
          <w:rFonts w:ascii="Book Antiqua" w:hAnsi="Book Antiqua"/>
          <w:b/>
        </w:rPr>
        <w:t>emp A</w:t>
      </w:r>
      <w:r>
        <w:rPr>
          <w:rFonts w:ascii="Book Antiqua" w:hAnsi="Book Antiqua"/>
        </w:rPr>
        <w:t xml:space="preserve"> and thus find the employees and their respective managers.  </w:t>
      </w:r>
    </w:p>
    <w:p w14:paraId="2C198B36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</w:p>
    <w:p w14:paraId="6AFE6CB5" w14:textId="77777777" w:rsidR="00CD0D69" w:rsidRDefault="00CD0D69" w:rsidP="00CD0D69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Display the employees who are getting the same </w:t>
      </w:r>
      <w:proofErr w:type="gramStart"/>
      <w:r>
        <w:rPr>
          <w:rFonts w:ascii="Book Antiqua" w:hAnsi="Book Antiqua"/>
          <w:b/>
          <w:u w:val="single"/>
        </w:rPr>
        <w:t>salary</w:t>
      </w:r>
      <w:proofErr w:type="gramEnd"/>
    </w:p>
    <w:p w14:paraId="3D9D50A4" w14:textId="77777777" w:rsidR="00437DB3" w:rsidRDefault="00437DB3" w:rsidP="00CD0D69">
      <w:pPr>
        <w:pStyle w:val="NoSpacing"/>
        <w:jc w:val="both"/>
        <w:rPr>
          <w:rFonts w:ascii="Book Antiqua" w:hAnsi="Book Antiqua"/>
        </w:rPr>
      </w:pPr>
    </w:p>
    <w:p w14:paraId="572B8B34" w14:textId="77777777" w:rsidR="00CD0D69" w:rsidRDefault="00CD0D69" w:rsidP="00CD0D69">
      <w:pPr>
        <w:pStyle w:val="NoSpacing"/>
        <w:jc w:val="both"/>
        <w:rPr>
          <w:rFonts w:ascii="Book Antiqua" w:hAnsi="Book Antiqua"/>
        </w:rPr>
      </w:pPr>
    </w:p>
    <w:p w14:paraId="3C882BBF" w14:textId="77777777" w:rsidR="00437DB3" w:rsidRDefault="00437DB3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lect </w:t>
      </w:r>
      <w:proofErr w:type="spellStart"/>
      <w:proofErr w:type="gramStart"/>
      <w:r>
        <w:rPr>
          <w:rFonts w:ascii="Book Antiqua" w:hAnsi="Book Antiqua"/>
        </w:rPr>
        <w:t>a.ename</w:t>
      </w:r>
      <w:proofErr w:type="spellEnd"/>
      <w:proofErr w:type="gram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a.sal</w:t>
      </w:r>
      <w:proofErr w:type="spellEnd"/>
    </w:p>
    <w:p w14:paraId="4F0320C4" w14:textId="77777777" w:rsidR="00437DB3" w:rsidRDefault="00437DB3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emp a, emp b</w:t>
      </w:r>
    </w:p>
    <w:p w14:paraId="460CEC00" w14:textId="77777777" w:rsidR="00437DB3" w:rsidRDefault="00437DB3" w:rsidP="00CD0D6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ere </w:t>
      </w:r>
      <w:proofErr w:type="spellStart"/>
      <w:r>
        <w:rPr>
          <w:rFonts w:ascii="Book Antiqua" w:hAnsi="Book Antiqua"/>
        </w:rPr>
        <w:t>a.sal</w:t>
      </w:r>
      <w:proofErr w:type="spellEnd"/>
      <w:r>
        <w:rPr>
          <w:rFonts w:ascii="Book Antiqua" w:hAnsi="Book Antiqua"/>
        </w:rPr>
        <w:t>=</w:t>
      </w:r>
      <w:proofErr w:type="spellStart"/>
      <w:r>
        <w:rPr>
          <w:rFonts w:ascii="Book Antiqua" w:hAnsi="Book Antiqua"/>
        </w:rPr>
        <w:t>b.sal</w:t>
      </w:r>
      <w:proofErr w:type="spellEnd"/>
    </w:p>
    <w:p w14:paraId="78C68BF2" w14:textId="77777777" w:rsidR="00CD0D69" w:rsidRDefault="00CD0D69" w:rsidP="00CD0D69">
      <w:pPr>
        <w:ind w:left="360"/>
      </w:pPr>
      <w:r>
        <w:rPr>
          <w:rFonts w:ascii="Book Antiqua" w:hAnsi="Book Antiqua"/>
          <w:noProof/>
        </w:rPr>
        <w:drawing>
          <wp:inline distT="0" distB="0" distL="0" distR="0" wp14:anchorId="4D1B8F7D" wp14:editId="355C82B5">
            <wp:extent cx="2415540" cy="1587500"/>
            <wp:effectExtent l="19050" t="0" r="3810" b="0"/>
            <wp:docPr id="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3BBD8" w14:textId="77777777" w:rsidR="00CD0D69" w:rsidRDefault="00CD0D69" w:rsidP="00CD0D69">
      <w:pPr>
        <w:ind w:left="360"/>
      </w:pPr>
    </w:p>
    <w:p w14:paraId="687A541D" w14:textId="77777777" w:rsidR="00D33984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37F9C61C" w14:textId="77777777" w:rsidR="00D33984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0431F764" w14:textId="77777777" w:rsidR="00D33984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0BEC7B4B" w14:textId="77777777" w:rsidR="00D33984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0A42960F" w14:textId="77777777" w:rsidR="00D33984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37837E90" w14:textId="77777777" w:rsidR="00D33984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4A9B2E3B" w14:textId="77777777" w:rsidR="0062534D" w:rsidRDefault="0062534D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3E49780F" w14:textId="77777777" w:rsidR="00D33984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238F9D22" w14:textId="77777777" w:rsidR="00D33984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578BF858" w14:textId="77777777" w:rsidR="00D33984" w:rsidRPr="00AA5391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AA5391">
        <w:rPr>
          <w:rFonts w:asciiTheme="minorHAnsi" w:eastAsiaTheme="minorEastAsia" w:hAnsiTheme="minorHAnsi" w:cstheme="minorBidi"/>
          <w:b/>
          <w:sz w:val="32"/>
          <w:szCs w:val="32"/>
        </w:rPr>
        <w:t>Co –related Sub-query</w:t>
      </w:r>
    </w:p>
    <w:p w14:paraId="2FC31D63" w14:textId="77777777" w:rsidR="00D33984" w:rsidRDefault="00D33984" w:rsidP="00B646C3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14:paraId="6B4B3B80" w14:textId="77777777" w:rsidR="00D33984" w:rsidRDefault="00D33984" w:rsidP="00D33984">
      <w:pPr>
        <w:pStyle w:val="NoSpacing"/>
        <w:ind w:firstLine="72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Co-related sub queries the outer query is dependent on inner query and inner query is also dependent on outer query, this is called Co-related sub </w:t>
      </w:r>
      <w:proofErr w:type="gramStart"/>
      <w:r>
        <w:rPr>
          <w:rFonts w:asciiTheme="minorHAnsi" w:eastAsiaTheme="minorEastAsia" w:hAnsiTheme="minorHAnsi" w:cstheme="minorBidi"/>
        </w:rPr>
        <w:t>query</w:t>
      </w:r>
      <w:proofErr w:type="gramEnd"/>
      <w:r>
        <w:rPr>
          <w:rFonts w:asciiTheme="minorHAnsi" w:eastAsiaTheme="minorEastAsia" w:hAnsiTheme="minorHAnsi" w:cstheme="minorBidi"/>
        </w:rPr>
        <w:t xml:space="preserve"> </w:t>
      </w:r>
    </w:p>
    <w:p w14:paraId="403683DA" w14:textId="77777777" w:rsidR="00D33984" w:rsidRDefault="00D33984" w:rsidP="00B646C3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 xml:space="preserve">In Co-related sub queries the inner should </w:t>
      </w:r>
      <w:proofErr w:type="gramStart"/>
      <w:r>
        <w:rPr>
          <w:rFonts w:ascii="Book Antiqua" w:hAnsi="Book Antiqua"/>
        </w:rPr>
        <w:t>consists</w:t>
      </w:r>
      <w:proofErr w:type="gramEnd"/>
      <w:r>
        <w:rPr>
          <w:rFonts w:ascii="Book Antiqua" w:hAnsi="Book Antiqua"/>
        </w:rPr>
        <w:t xml:space="preserve"> the condition which includes a column from the outer query. </w:t>
      </w:r>
    </w:p>
    <w:p w14:paraId="066D20AF" w14:textId="77777777" w:rsidR="00D33984" w:rsidRDefault="00D33984" w:rsidP="00B646C3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This introduces the dependence between the inner query and the outer query.</w:t>
      </w:r>
    </w:p>
    <w:p w14:paraId="238B8EED" w14:textId="77777777" w:rsidR="00B646C3" w:rsidRPr="00137288" w:rsidRDefault="00D33984" w:rsidP="00B646C3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3BF6DA29" w14:textId="77777777" w:rsidR="00137288" w:rsidRDefault="00137288" w:rsidP="00B646C3">
      <w:pPr>
        <w:pStyle w:val="NoSpacing"/>
        <w:jc w:val="both"/>
        <w:rPr>
          <w:rFonts w:ascii="Book Antiqua" w:hAnsi="Book Antiqua"/>
        </w:rPr>
      </w:pPr>
      <w:proofErr w:type="gramStart"/>
      <w:r w:rsidRPr="00137288">
        <w:rPr>
          <w:rFonts w:ascii="Book Antiqua" w:hAnsi="Book Antiqua"/>
        </w:rPr>
        <w:t>Q  WAQTD</w:t>
      </w:r>
      <w:proofErr w:type="gramEnd"/>
      <w:r w:rsidRPr="00137288">
        <w:rPr>
          <w:rFonts w:ascii="Book Antiqua" w:hAnsi="Book Antiqua"/>
        </w:rPr>
        <w:t xml:space="preserve"> a </w:t>
      </w:r>
      <w:proofErr w:type="spellStart"/>
      <w:r>
        <w:rPr>
          <w:rFonts w:ascii="Book Antiqua" w:hAnsi="Book Antiqua"/>
        </w:rPr>
        <w:t>D</w:t>
      </w:r>
      <w:r w:rsidRPr="00137288">
        <w:rPr>
          <w:rFonts w:ascii="Book Antiqua" w:hAnsi="Book Antiqua"/>
        </w:rPr>
        <w:t>name</w:t>
      </w:r>
      <w:proofErr w:type="spellEnd"/>
      <w:r w:rsidRPr="00137288">
        <w:rPr>
          <w:rFonts w:ascii="Book Antiqua" w:hAnsi="Book Antiqua"/>
        </w:rPr>
        <w:t xml:space="preserve"> where at least one employee is working </w:t>
      </w:r>
    </w:p>
    <w:p w14:paraId="081C3C5A" w14:textId="77777777" w:rsidR="00137288" w:rsidRDefault="00137288" w:rsidP="00B646C3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lect </w:t>
      </w:r>
      <w:proofErr w:type="spellStart"/>
      <w:proofErr w:type="gramStart"/>
      <w:r>
        <w:rPr>
          <w:rFonts w:ascii="Book Antiqua" w:hAnsi="Book Antiqua"/>
        </w:rPr>
        <w:t>dname</w:t>
      </w:r>
      <w:proofErr w:type="spellEnd"/>
      <w:proofErr w:type="gramEnd"/>
      <w:r>
        <w:rPr>
          <w:rFonts w:ascii="Book Antiqua" w:hAnsi="Book Antiqua"/>
        </w:rPr>
        <w:t xml:space="preserve"> </w:t>
      </w:r>
    </w:p>
    <w:p w14:paraId="3E43F9EC" w14:textId="77777777" w:rsidR="00137288" w:rsidRDefault="00137288" w:rsidP="00B646C3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dept</w:t>
      </w:r>
    </w:p>
    <w:p w14:paraId="50D7B989" w14:textId="77777777" w:rsidR="00137288" w:rsidRDefault="00137288" w:rsidP="00B646C3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ere </w:t>
      </w:r>
      <w:proofErr w:type="spellStart"/>
      <w:r>
        <w:rPr>
          <w:rFonts w:ascii="Book Antiqua" w:hAnsi="Book Antiqua"/>
        </w:rPr>
        <w:t>deptno</w:t>
      </w:r>
      <w:proofErr w:type="spellEnd"/>
      <w:r>
        <w:rPr>
          <w:rFonts w:ascii="Book Antiqua" w:hAnsi="Book Antiqua"/>
        </w:rPr>
        <w:t xml:space="preserve"> IN (select </w:t>
      </w:r>
      <w:proofErr w:type="spellStart"/>
      <w:r>
        <w:rPr>
          <w:rFonts w:ascii="Book Antiqua" w:hAnsi="Book Antiqua"/>
        </w:rPr>
        <w:t>deptno</w:t>
      </w:r>
      <w:proofErr w:type="spellEnd"/>
    </w:p>
    <w:p w14:paraId="7EF59EB3" w14:textId="77777777" w:rsidR="00137288" w:rsidRDefault="00137288" w:rsidP="00137288">
      <w:pPr>
        <w:pStyle w:val="NoSpacing"/>
        <w:ind w:left="144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emp</w:t>
      </w:r>
    </w:p>
    <w:p w14:paraId="2FD62261" w14:textId="77777777" w:rsidR="00137288" w:rsidRDefault="00137288" w:rsidP="00137288">
      <w:pPr>
        <w:pStyle w:val="NoSpacing"/>
        <w:ind w:left="21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ere </w:t>
      </w:r>
      <w:proofErr w:type="spellStart"/>
      <w:proofErr w:type="gramStart"/>
      <w:r>
        <w:rPr>
          <w:rFonts w:ascii="Book Antiqua" w:hAnsi="Book Antiqua"/>
        </w:rPr>
        <w:t>dept.deptno</w:t>
      </w:r>
      <w:proofErr w:type="spellEnd"/>
      <w:proofErr w:type="gramEnd"/>
      <w:r>
        <w:rPr>
          <w:rFonts w:ascii="Book Antiqua" w:hAnsi="Book Antiqua"/>
        </w:rPr>
        <w:t>=</w:t>
      </w:r>
      <w:proofErr w:type="spellStart"/>
      <w:r>
        <w:rPr>
          <w:rFonts w:ascii="Book Antiqua" w:hAnsi="Book Antiqua"/>
        </w:rPr>
        <w:t>emp.deptno</w:t>
      </w:r>
      <w:proofErr w:type="spellEnd"/>
      <w:r>
        <w:rPr>
          <w:rFonts w:ascii="Book Antiqua" w:hAnsi="Book Antiqua"/>
        </w:rPr>
        <w:t>);</w:t>
      </w:r>
    </w:p>
    <w:p w14:paraId="44F1A58D" w14:textId="77777777" w:rsidR="00137288" w:rsidRDefault="00137288" w:rsidP="00137288">
      <w:pPr>
        <w:pStyle w:val="NoSpacing"/>
        <w:jc w:val="both"/>
        <w:rPr>
          <w:rFonts w:ascii="Book Antiqua" w:hAnsi="Book Antiqua"/>
        </w:rPr>
      </w:pPr>
    </w:p>
    <w:p w14:paraId="0568E28D" w14:textId="77777777" w:rsidR="00137288" w:rsidRDefault="00137288" w:rsidP="0013728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 –related sub query </w:t>
      </w:r>
      <w:proofErr w:type="gramStart"/>
      <w:r>
        <w:rPr>
          <w:rFonts w:ascii="Book Antiqua" w:hAnsi="Book Antiqua"/>
        </w:rPr>
        <w:t>were</w:t>
      </w:r>
      <w:proofErr w:type="gramEnd"/>
      <w:r>
        <w:rPr>
          <w:rFonts w:ascii="Book Antiqua" w:hAnsi="Book Antiqua"/>
        </w:rPr>
        <w:t xml:space="preserve"> under the principle of sub-query and join</w:t>
      </w:r>
    </w:p>
    <w:p w14:paraId="23C7E3E9" w14:textId="77777777" w:rsidR="00941B83" w:rsidRDefault="00941B83" w:rsidP="00137288">
      <w:pPr>
        <w:pStyle w:val="NoSpacing"/>
        <w:jc w:val="both"/>
        <w:rPr>
          <w:rFonts w:ascii="Book Antiqua" w:hAnsi="Book Antiqua"/>
        </w:rPr>
      </w:pPr>
    </w:p>
    <w:p w14:paraId="467F2D52" w14:textId="77777777" w:rsidR="00941B83" w:rsidRDefault="00941B83" w:rsidP="00137288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 execution flow of co-related subqueries</w:t>
      </w:r>
    </w:p>
    <w:p w14:paraId="17FA8E2A" w14:textId="77777777" w:rsidR="00941B83" w:rsidRDefault="00941B83" w:rsidP="00DC207B">
      <w:pPr>
        <w:pStyle w:val="NoSpacing"/>
        <w:numPr>
          <w:ilvl w:val="0"/>
          <w:numId w:val="5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uter query gets partially </w:t>
      </w:r>
      <w:proofErr w:type="gramStart"/>
      <w:r>
        <w:rPr>
          <w:rFonts w:ascii="Book Antiqua" w:hAnsi="Book Antiqua"/>
        </w:rPr>
        <w:t>executed</w:t>
      </w:r>
      <w:proofErr w:type="gramEnd"/>
    </w:p>
    <w:p w14:paraId="022C9FE7" w14:textId="77777777" w:rsidR="00941B83" w:rsidRDefault="00941B83" w:rsidP="00DC207B">
      <w:pPr>
        <w:pStyle w:val="NoSpacing"/>
        <w:numPr>
          <w:ilvl w:val="0"/>
          <w:numId w:val="5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f a record in the outer query is selected or rejected it is purely </w:t>
      </w:r>
      <w:proofErr w:type="gramStart"/>
      <w:r>
        <w:rPr>
          <w:rFonts w:ascii="Book Antiqua" w:hAnsi="Book Antiqua"/>
        </w:rPr>
        <w:t>depends</w:t>
      </w:r>
      <w:proofErr w:type="gramEnd"/>
      <w:r>
        <w:rPr>
          <w:rFonts w:ascii="Book Antiqua" w:hAnsi="Book Antiqua"/>
        </w:rPr>
        <w:t xml:space="preserve"> on the output generated by the inner query.</w:t>
      </w:r>
    </w:p>
    <w:p w14:paraId="04FF0EB4" w14:textId="77777777" w:rsidR="00941B83" w:rsidRDefault="00941B83" w:rsidP="00DC207B">
      <w:pPr>
        <w:pStyle w:val="NoSpacing"/>
        <w:numPr>
          <w:ilvl w:val="0"/>
          <w:numId w:val="5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nce the inner query depends on outer query, inner query gets completely executed for each and </w:t>
      </w:r>
      <w:proofErr w:type="gramStart"/>
      <w:r>
        <w:rPr>
          <w:rFonts w:ascii="Book Antiqua" w:hAnsi="Book Antiqua"/>
        </w:rPr>
        <w:t>every</w:t>
      </w:r>
      <w:proofErr w:type="gramEnd"/>
      <w:r>
        <w:rPr>
          <w:rFonts w:ascii="Book Antiqua" w:hAnsi="Book Antiqua"/>
        </w:rPr>
        <w:t xml:space="preserve"> records present in the outer query.</w:t>
      </w:r>
    </w:p>
    <w:p w14:paraId="47E3C232" w14:textId="77777777" w:rsidR="00706101" w:rsidRDefault="00706101" w:rsidP="00706101">
      <w:pPr>
        <w:pStyle w:val="NoSpacing"/>
        <w:ind w:left="720"/>
        <w:jc w:val="both"/>
        <w:rPr>
          <w:rFonts w:ascii="Book Antiqua" w:hAnsi="Book Antiqua"/>
        </w:rPr>
      </w:pPr>
    </w:p>
    <w:p w14:paraId="079DC87C" w14:textId="77777777" w:rsidR="00706101" w:rsidRDefault="00706101" w:rsidP="0070610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Q .</w:t>
      </w:r>
      <w:proofErr w:type="gramEnd"/>
      <w:r>
        <w:rPr>
          <w:rFonts w:ascii="Book Antiqua" w:hAnsi="Book Antiqua"/>
        </w:rPr>
        <w:t xml:space="preserve"> </w:t>
      </w:r>
      <w:r w:rsidRPr="00137288">
        <w:rPr>
          <w:rFonts w:ascii="Book Antiqua" w:hAnsi="Book Antiqua"/>
        </w:rPr>
        <w:t xml:space="preserve">WAQTD a </w:t>
      </w:r>
      <w:proofErr w:type="spellStart"/>
      <w:r>
        <w:rPr>
          <w:rFonts w:ascii="Book Antiqua" w:hAnsi="Book Antiqua"/>
        </w:rPr>
        <w:t>D</w:t>
      </w:r>
      <w:r w:rsidRPr="00137288">
        <w:rPr>
          <w:rFonts w:ascii="Book Antiqua" w:hAnsi="Book Antiqua"/>
        </w:rPr>
        <w:t>name</w:t>
      </w:r>
      <w:proofErr w:type="spellEnd"/>
      <w:r w:rsidRPr="00137288">
        <w:rPr>
          <w:rFonts w:ascii="Book Antiqua" w:hAnsi="Book Antiqua"/>
        </w:rPr>
        <w:t xml:space="preserve"> where </w:t>
      </w:r>
      <w:r>
        <w:rPr>
          <w:rFonts w:ascii="Book Antiqua" w:hAnsi="Book Antiqua"/>
        </w:rPr>
        <w:t>there are no employees are</w:t>
      </w:r>
      <w:r w:rsidRPr="00137288">
        <w:rPr>
          <w:rFonts w:ascii="Book Antiqua" w:hAnsi="Book Antiqua"/>
        </w:rPr>
        <w:t xml:space="preserve"> </w:t>
      </w:r>
      <w:proofErr w:type="gramStart"/>
      <w:r w:rsidRPr="00137288">
        <w:rPr>
          <w:rFonts w:ascii="Book Antiqua" w:hAnsi="Book Antiqua"/>
        </w:rPr>
        <w:t>working</w:t>
      </w:r>
      <w:proofErr w:type="gramEnd"/>
    </w:p>
    <w:p w14:paraId="4B210474" w14:textId="77777777" w:rsidR="00E41973" w:rsidRDefault="00E41973" w:rsidP="0070610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Q WAQTD </w:t>
      </w:r>
      <w:proofErr w:type="spellStart"/>
      <w:r>
        <w:rPr>
          <w:rFonts w:ascii="Book Antiqua" w:hAnsi="Book Antiqua"/>
        </w:rPr>
        <w:t>dname</w:t>
      </w:r>
      <w:proofErr w:type="spellEnd"/>
      <w:r>
        <w:rPr>
          <w:rFonts w:ascii="Book Antiqua" w:hAnsi="Book Antiqua"/>
        </w:rPr>
        <w:t xml:space="preserve"> where at least 2 employees are working</w:t>
      </w:r>
    </w:p>
    <w:p w14:paraId="4CB4B3F3" w14:textId="77777777" w:rsidR="00D039C0" w:rsidRDefault="00D039C0" w:rsidP="00706101">
      <w:pPr>
        <w:pStyle w:val="NoSpacing"/>
        <w:jc w:val="both"/>
        <w:rPr>
          <w:rFonts w:ascii="Book Antiqua" w:hAnsi="Book Antiqua"/>
        </w:rPr>
      </w:pPr>
    </w:p>
    <w:p w14:paraId="4B685B00" w14:textId="77777777" w:rsidR="00D039C0" w:rsidRDefault="00D039C0" w:rsidP="00706101">
      <w:pPr>
        <w:pStyle w:val="NoSpacing"/>
        <w:jc w:val="both"/>
        <w:rPr>
          <w:rFonts w:ascii="Book Antiqua" w:hAnsi="Book Antiqua"/>
        </w:rPr>
      </w:pPr>
    </w:p>
    <w:p w14:paraId="7D77F426" w14:textId="77777777" w:rsidR="00D039C0" w:rsidRPr="00AA5391" w:rsidRDefault="00D039C0" w:rsidP="00706101">
      <w:pPr>
        <w:pStyle w:val="NoSpacing"/>
        <w:jc w:val="both"/>
        <w:rPr>
          <w:rFonts w:ascii="Book Antiqua" w:hAnsi="Book Antiqua"/>
          <w:b/>
        </w:rPr>
      </w:pPr>
      <w:r w:rsidRPr="00AA5391">
        <w:rPr>
          <w:rFonts w:ascii="Book Antiqua" w:hAnsi="Book Antiqua"/>
          <w:b/>
        </w:rPr>
        <w:t>Using the sub query in from clause</w:t>
      </w:r>
    </w:p>
    <w:p w14:paraId="7DDE5E3F" w14:textId="77777777" w:rsidR="00D039C0" w:rsidRDefault="00D039C0" w:rsidP="0070610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We can use sub query in from clause.</w:t>
      </w:r>
    </w:p>
    <w:p w14:paraId="56D28E3F" w14:textId="77777777" w:rsidR="00D039C0" w:rsidRDefault="00D039C0" w:rsidP="0070610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The output of the sub query (result set table) is considered as the table for execution.</w:t>
      </w:r>
    </w:p>
    <w:p w14:paraId="66A7EE5C" w14:textId="77777777" w:rsidR="00D039C0" w:rsidRDefault="00D039C0" w:rsidP="00706101">
      <w:pPr>
        <w:pStyle w:val="NoSpacing"/>
        <w:jc w:val="both"/>
        <w:rPr>
          <w:rFonts w:ascii="Book Antiqua" w:hAnsi="Book Antiqua"/>
        </w:rPr>
      </w:pPr>
    </w:p>
    <w:p w14:paraId="537039B4" w14:textId="77777777" w:rsidR="00D039C0" w:rsidRDefault="00D039C0" w:rsidP="0070610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The processes of using a sub query in from clause are also known as Inline Views.</w:t>
      </w:r>
    </w:p>
    <w:p w14:paraId="13629904" w14:textId="77777777" w:rsidR="00D039C0" w:rsidRDefault="00D039C0" w:rsidP="0070610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Ex.</w:t>
      </w:r>
    </w:p>
    <w:p w14:paraId="4894F423" w14:textId="77777777" w:rsidR="00D039C0" w:rsidRDefault="00D039C0" w:rsidP="0070610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lect *</w:t>
      </w:r>
    </w:p>
    <w:p w14:paraId="1566B9B6" w14:textId="77777777" w:rsidR="00D039C0" w:rsidRDefault="00D039C0" w:rsidP="0070610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(select *</w:t>
      </w:r>
    </w:p>
    <w:p w14:paraId="20EF2A2D" w14:textId="77777777" w:rsidR="00D039C0" w:rsidRDefault="00D039C0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emp</w:t>
      </w:r>
    </w:p>
    <w:p w14:paraId="1231B686" w14:textId="77777777" w:rsidR="00D039C0" w:rsidRDefault="00D039C0" w:rsidP="00D039C0">
      <w:pPr>
        <w:pStyle w:val="NoSpacing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ere </w:t>
      </w:r>
      <w:proofErr w:type="spellStart"/>
      <w:r>
        <w:rPr>
          <w:rFonts w:ascii="Book Antiqua" w:hAnsi="Book Antiqua"/>
        </w:rPr>
        <w:t>deptno</w:t>
      </w:r>
      <w:proofErr w:type="spellEnd"/>
      <w:r>
        <w:rPr>
          <w:rFonts w:ascii="Book Antiqua" w:hAnsi="Book Antiqua"/>
        </w:rPr>
        <w:t>=10</w:t>
      </w:r>
      <w:proofErr w:type="gramStart"/>
      <w:r>
        <w:rPr>
          <w:rFonts w:ascii="Book Antiqua" w:hAnsi="Book Antiqua"/>
        </w:rPr>
        <w:t>);</w:t>
      </w:r>
      <w:proofErr w:type="gramEnd"/>
    </w:p>
    <w:p w14:paraId="1833F2AC" w14:textId="77777777" w:rsidR="00D039C0" w:rsidRDefault="00D039C0" w:rsidP="00D039C0">
      <w:pPr>
        <w:pStyle w:val="NoSpacing"/>
        <w:jc w:val="both"/>
        <w:rPr>
          <w:rFonts w:ascii="Book Antiqua" w:hAnsi="Book Antiqua"/>
        </w:rPr>
      </w:pPr>
    </w:p>
    <w:p w14:paraId="1BF1689C" w14:textId="77777777" w:rsidR="00D039C0" w:rsidRDefault="00D039C0" w:rsidP="00D039C0">
      <w:pPr>
        <w:pStyle w:val="NoSpacing"/>
        <w:jc w:val="both"/>
        <w:rPr>
          <w:rFonts w:ascii="Book Antiqua" w:hAnsi="Book Antiqua"/>
        </w:rPr>
      </w:pPr>
    </w:p>
    <w:p w14:paraId="1746DE06" w14:textId="77777777" w:rsidR="00AA5391" w:rsidRDefault="00AA5391" w:rsidP="00D039C0">
      <w:pPr>
        <w:pStyle w:val="NoSpacing"/>
        <w:jc w:val="both"/>
        <w:rPr>
          <w:rFonts w:ascii="Book Antiqua" w:hAnsi="Book Antiqua"/>
          <w:b/>
          <w:sz w:val="32"/>
          <w:szCs w:val="32"/>
        </w:rPr>
      </w:pPr>
    </w:p>
    <w:p w14:paraId="14C04C3F" w14:textId="77777777" w:rsidR="00AA5391" w:rsidRDefault="00AA5391" w:rsidP="00D039C0">
      <w:pPr>
        <w:pStyle w:val="NoSpacing"/>
        <w:jc w:val="both"/>
        <w:rPr>
          <w:rFonts w:ascii="Book Antiqua" w:hAnsi="Book Antiqua"/>
          <w:b/>
          <w:sz w:val="32"/>
          <w:szCs w:val="32"/>
        </w:rPr>
      </w:pPr>
    </w:p>
    <w:p w14:paraId="3039CBFA" w14:textId="77777777" w:rsidR="00AA5391" w:rsidRDefault="00AA5391" w:rsidP="00D039C0">
      <w:pPr>
        <w:pStyle w:val="NoSpacing"/>
        <w:jc w:val="both"/>
        <w:rPr>
          <w:rFonts w:ascii="Book Antiqua" w:hAnsi="Book Antiqua"/>
          <w:b/>
          <w:sz w:val="32"/>
          <w:szCs w:val="32"/>
        </w:rPr>
      </w:pPr>
    </w:p>
    <w:p w14:paraId="34530D6A" w14:textId="77777777" w:rsidR="00AA5391" w:rsidRDefault="00AA5391" w:rsidP="00D039C0">
      <w:pPr>
        <w:pStyle w:val="NoSpacing"/>
        <w:jc w:val="both"/>
        <w:rPr>
          <w:rFonts w:ascii="Book Antiqua" w:hAnsi="Book Antiqua"/>
          <w:b/>
          <w:sz w:val="32"/>
          <w:szCs w:val="32"/>
        </w:rPr>
      </w:pPr>
    </w:p>
    <w:p w14:paraId="71365BF2" w14:textId="77777777" w:rsidR="00AA5391" w:rsidRDefault="00AA5391" w:rsidP="00D039C0">
      <w:pPr>
        <w:pStyle w:val="NoSpacing"/>
        <w:jc w:val="both"/>
        <w:rPr>
          <w:rFonts w:ascii="Book Antiqua" w:hAnsi="Book Antiqua"/>
          <w:b/>
          <w:sz w:val="32"/>
          <w:szCs w:val="32"/>
        </w:rPr>
      </w:pPr>
    </w:p>
    <w:p w14:paraId="4D7234D8" w14:textId="77777777" w:rsidR="00D039C0" w:rsidRPr="00AA5391" w:rsidRDefault="00D039C0" w:rsidP="00D039C0">
      <w:pPr>
        <w:pStyle w:val="NoSpacing"/>
        <w:jc w:val="both"/>
        <w:rPr>
          <w:rFonts w:ascii="Book Antiqua" w:hAnsi="Book Antiqua"/>
          <w:b/>
          <w:sz w:val="32"/>
          <w:szCs w:val="32"/>
        </w:rPr>
      </w:pPr>
      <w:r w:rsidRPr="00AA5391">
        <w:rPr>
          <w:rFonts w:ascii="Book Antiqua" w:hAnsi="Book Antiqua"/>
          <w:b/>
          <w:sz w:val="32"/>
          <w:szCs w:val="32"/>
        </w:rPr>
        <w:t>Order by:</w:t>
      </w:r>
    </w:p>
    <w:p w14:paraId="31622BE5" w14:textId="77777777" w:rsidR="00D039C0" w:rsidRDefault="00D039C0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Order by clause is used to sort the table based on any columns in ascending order or by descending order.</w:t>
      </w:r>
    </w:p>
    <w:p w14:paraId="1E3AB979" w14:textId="77777777" w:rsidR="00D039C0" w:rsidRDefault="00D039C0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der by clause executes after select clause. We can </w:t>
      </w:r>
      <w:r w:rsidR="00A66847">
        <w:rPr>
          <w:rFonts w:ascii="Book Antiqua" w:hAnsi="Book Antiqua"/>
        </w:rPr>
        <w:t>use the alias name which is given in select clause and order the data.</w:t>
      </w:r>
    </w:p>
    <w:p w14:paraId="4DEA2329" w14:textId="77777777" w:rsidR="00A66847" w:rsidRDefault="00A66847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yntax: </w:t>
      </w:r>
    </w:p>
    <w:p w14:paraId="2A53AB52" w14:textId="77777777" w:rsidR="00A66847" w:rsidRDefault="00A66847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Select &lt;*/column name&gt;</w:t>
      </w:r>
    </w:p>
    <w:p w14:paraId="66E030F1" w14:textId="77777777" w:rsidR="00A66847" w:rsidRDefault="00A66847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&lt;table name&gt;</w:t>
      </w:r>
    </w:p>
    <w:p w14:paraId="41C28AAE" w14:textId="77777777" w:rsidR="00A66847" w:rsidRDefault="00A66847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Where &lt;filter condition&gt;</w:t>
      </w:r>
    </w:p>
    <w:p w14:paraId="5F4F1C16" w14:textId="77777777" w:rsidR="00A66847" w:rsidRDefault="00A66847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Group by &lt;column name&gt;</w:t>
      </w:r>
    </w:p>
    <w:p w14:paraId="78F560E3" w14:textId="77777777" w:rsidR="00A66847" w:rsidRDefault="00A66847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Having &lt;group by filter condition&gt;</w:t>
      </w:r>
    </w:p>
    <w:p w14:paraId="7892F00E" w14:textId="77777777" w:rsidR="00A66847" w:rsidRDefault="00A66847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der by &lt;column name&gt; </w:t>
      </w:r>
      <w:proofErr w:type="spellStart"/>
      <w:r>
        <w:rPr>
          <w:rFonts w:ascii="Book Antiqua" w:hAnsi="Book Antiqua"/>
        </w:rPr>
        <w:t>asc</w:t>
      </w:r>
      <w:proofErr w:type="spellEnd"/>
      <w:r>
        <w:rPr>
          <w:rFonts w:ascii="Book Antiqua" w:hAnsi="Book Antiqua"/>
        </w:rPr>
        <w:t>/desc</w:t>
      </w:r>
    </w:p>
    <w:p w14:paraId="38103236" w14:textId="77777777" w:rsidR="00A66847" w:rsidRDefault="00A66847" w:rsidP="00D039C0">
      <w:pPr>
        <w:pStyle w:val="NoSpacing"/>
        <w:ind w:firstLine="720"/>
        <w:jc w:val="both"/>
        <w:rPr>
          <w:rFonts w:ascii="Book Antiqua" w:hAnsi="Book Antiqua"/>
        </w:rPr>
      </w:pPr>
    </w:p>
    <w:p w14:paraId="60631576" w14:textId="77777777" w:rsidR="00A66847" w:rsidRDefault="00A66847" w:rsidP="00D039C0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der of execution </w:t>
      </w:r>
    </w:p>
    <w:p w14:paraId="543B3385" w14:textId="77777777" w:rsidR="00A66847" w:rsidRDefault="00A66847" w:rsidP="00DC207B">
      <w:pPr>
        <w:pStyle w:val="NoSpacing"/>
        <w:numPr>
          <w:ilvl w:val="0"/>
          <w:numId w:val="5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rom </w:t>
      </w:r>
    </w:p>
    <w:p w14:paraId="7E34657B" w14:textId="77777777" w:rsidR="00A66847" w:rsidRDefault="00A66847" w:rsidP="00DC207B">
      <w:pPr>
        <w:pStyle w:val="NoSpacing"/>
        <w:numPr>
          <w:ilvl w:val="0"/>
          <w:numId w:val="53"/>
        </w:numPr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Where</w:t>
      </w:r>
      <w:proofErr w:type="gramEnd"/>
    </w:p>
    <w:p w14:paraId="3B261CAA" w14:textId="77777777" w:rsidR="00A66847" w:rsidRDefault="00A66847" w:rsidP="00DC207B">
      <w:pPr>
        <w:pStyle w:val="NoSpacing"/>
        <w:numPr>
          <w:ilvl w:val="0"/>
          <w:numId w:val="5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Group by</w:t>
      </w:r>
    </w:p>
    <w:p w14:paraId="40267EB3" w14:textId="77777777" w:rsidR="00A66847" w:rsidRDefault="00A66847" w:rsidP="00DC207B">
      <w:pPr>
        <w:pStyle w:val="NoSpacing"/>
        <w:numPr>
          <w:ilvl w:val="0"/>
          <w:numId w:val="5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aving </w:t>
      </w:r>
    </w:p>
    <w:p w14:paraId="1FD763CF" w14:textId="77777777" w:rsidR="00A66847" w:rsidRDefault="00A66847" w:rsidP="00DC207B">
      <w:pPr>
        <w:pStyle w:val="NoSpacing"/>
        <w:numPr>
          <w:ilvl w:val="0"/>
          <w:numId w:val="5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elect</w:t>
      </w:r>
    </w:p>
    <w:p w14:paraId="251CBA51" w14:textId="77777777" w:rsidR="00A66847" w:rsidRDefault="00A66847" w:rsidP="00DC207B">
      <w:pPr>
        <w:pStyle w:val="NoSpacing"/>
        <w:numPr>
          <w:ilvl w:val="0"/>
          <w:numId w:val="5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rder by</w:t>
      </w:r>
    </w:p>
    <w:p w14:paraId="5A247F27" w14:textId="77777777" w:rsidR="00A66847" w:rsidRDefault="00A66847" w:rsidP="00A66847">
      <w:pPr>
        <w:pStyle w:val="NoSpacing"/>
        <w:jc w:val="both"/>
        <w:rPr>
          <w:rFonts w:ascii="Book Antiqua" w:hAnsi="Book Antiqua"/>
        </w:rPr>
      </w:pPr>
    </w:p>
    <w:p w14:paraId="452EF12E" w14:textId="77777777" w:rsidR="00A66847" w:rsidRDefault="00A66847" w:rsidP="00DC207B">
      <w:pPr>
        <w:pStyle w:val="NoSpacing"/>
        <w:numPr>
          <w:ilvl w:val="0"/>
          <w:numId w:val="5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der by clause should be last statement written in the </w:t>
      </w:r>
      <w:proofErr w:type="gramStart"/>
      <w:r>
        <w:rPr>
          <w:rFonts w:ascii="Book Antiqua" w:hAnsi="Book Antiqua"/>
        </w:rPr>
        <w:t>query</w:t>
      </w:r>
      <w:proofErr w:type="gramEnd"/>
    </w:p>
    <w:p w14:paraId="34E74EC6" w14:textId="77777777" w:rsidR="00A66847" w:rsidRDefault="00A66847" w:rsidP="00DC207B">
      <w:pPr>
        <w:pStyle w:val="NoSpacing"/>
        <w:numPr>
          <w:ilvl w:val="0"/>
          <w:numId w:val="5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der by will always </w:t>
      </w:r>
      <w:proofErr w:type="gramStart"/>
      <w:r>
        <w:rPr>
          <w:rFonts w:ascii="Book Antiqua" w:hAnsi="Book Antiqua"/>
        </w:rPr>
        <w:t>executed</w:t>
      </w:r>
      <w:proofErr w:type="gramEnd"/>
      <w:r>
        <w:rPr>
          <w:rFonts w:ascii="Book Antiqua" w:hAnsi="Book Antiqua"/>
        </w:rPr>
        <w:t xml:space="preserve"> after select clause</w:t>
      </w:r>
    </w:p>
    <w:p w14:paraId="28C5CC56" w14:textId="77777777" w:rsidR="00A66847" w:rsidRDefault="00A66847" w:rsidP="00DC207B">
      <w:pPr>
        <w:pStyle w:val="NoSpacing"/>
        <w:numPr>
          <w:ilvl w:val="0"/>
          <w:numId w:val="5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rder by clause by default sort the column in ascending order</w:t>
      </w:r>
    </w:p>
    <w:p w14:paraId="473CC0E1" w14:textId="77777777" w:rsidR="00A66847" w:rsidRDefault="00A66847" w:rsidP="00DC207B">
      <w:pPr>
        <w:pStyle w:val="NoSpacing"/>
        <w:numPr>
          <w:ilvl w:val="0"/>
          <w:numId w:val="5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order by </w:t>
      </w:r>
      <w:proofErr w:type="gramStart"/>
      <w:r>
        <w:rPr>
          <w:rFonts w:ascii="Book Antiqua" w:hAnsi="Book Antiqua"/>
        </w:rPr>
        <w:t>clause</w:t>
      </w:r>
      <w:proofErr w:type="gramEnd"/>
      <w:r>
        <w:rPr>
          <w:rFonts w:ascii="Book Antiqua" w:hAnsi="Book Antiqua"/>
        </w:rPr>
        <w:t xml:space="preserve"> we can use alias name but we cannot assign alias name.</w:t>
      </w:r>
    </w:p>
    <w:p w14:paraId="00C05614" w14:textId="77777777" w:rsidR="00A66847" w:rsidRDefault="00A66847" w:rsidP="00A66847">
      <w:pPr>
        <w:pStyle w:val="NoSpacing"/>
        <w:jc w:val="both"/>
        <w:rPr>
          <w:rFonts w:ascii="Book Antiqua" w:hAnsi="Book Antiqua"/>
        </w:rPr>
      </w:pPr>
    </w:p>
    <w:p w14:paraId="6DB2E4AD" w14:textId="77777777" w:rsidR="00A66847" w:rsidRDefault="00A66847" w:rsidP="00A6684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Q. WAQTD all the employees according to date</w:t>
      </w:r>
      <w:r w:rsidR="00A90A0F">
        <w:rPr>
          <w:rFonts w:ascii="Book Antiqua" w:hAnsi="Book Antiqua"/>
        </w:rPr>
        <w:t xml:space="preserve"> of joining only for </w:t>
      </w:r>
      <w:proofErr w:type="gramStart"/>
      <w:r w:rsidR="00A90A0F">
        <w:rPr>
          <w:rFonts w:ascii="Book Antiqua" w:hAnsi="Book Antiqua"/>
        </w:rPr>
        <w:t>sales man</w:t>
      </w:r>
      <w:proofErr w:type="gramEnd"/>
      <w:r w:rsidR="00A90A0F">
        <w:rPr>
          <w:rFonts w:ascii="Book Antiqua" w:hAnsi="Book Antiqua"/>
        </w:rPr>
        <w:t>.</w:t>
      </w:r>
    </w:p>
    <w:p w14:paraId="02FBAF86" w14:textId="77777777" w:rsidR="004D10B9" w:rsidRDefault="00A90A0F" w:rsidP="00A6684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lect *</w:t>
      </w:r>
    </w:p>
    <w:p w14:paraId="0C894B20" w14:textId="77777777" w:rsidR="00A90A0F" w:rsidRDefault="00A90A0F" w:rsidP="00A6684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From emp</w:t>
      </w:r>
    </w:p>
    <w:p w14:paraId="0A13BAE3" w14:textId="77777777" w:rsidR="00A90A0F" w:rsidRDefault="00A90A0F" w:rsidP="00A6684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ere job =</w:t>
      </w:r>
      <w:proofErr w:type="gramStart"/>
      <w:r>
        <w:rPr>
          <w:rFonts w:ascii="Book Antiqua" w:hAnsi="Book Antiqua"/>
        </w:rPr>
        <w:t>sales man</w:t>
      </w:r>
      <w:proofErr w:type="gramEnd"/>
    </w:p>
    <w:p w14:paraId="31F539AC" w14:textId="77777777" w:rsidR="00A90A0F" w:rsidRDefault="00A90A0F" w:rsidP="00A66847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rder by </w:t>
      </w:r>
      <w:proofErr w:type="spellStart"/>
      <w:r>
        <w:rPr>
          <w:rFonts w:ascii="Book Antiqua" w:hAnsi="Book Antiqua"/>
        </w:rPr>
        <w:t>hiredate</w:t>
      </w:r>
      <w:proofErr w:type="spellEnd"/>
      <w:r>
        <w:rPr>
          <w:rFonts w:ascii="Book Antiqua" w:hAnsi="Book Antiqua"/>
        </w:rPr>
        <w:t xml:space="preserve"> </w:t>
      </w:r>
    </w:p>
    <w:p w14:paraId="27B2544E" w14:textId="77777777" w:rsidR="004D10B9" w:rsidRDefault="004D10B9" w:rsidP="00A66847">
      <w:pPr>
        <w:pStyle w:val="NoSpacing"/>
        <w:jc w:val="both"/>
        <w:rPr>
          <w:rFonts w:ascii="Book Antiqua" w:hAnsi="Book Antiqua"/>
        </w:rPr>
      </w:pPr>
    </w:p>
    <w:p w14:paraId="7F58F898" w14:textId="77777777" w:rsidR="00AA5391" w:rsidRDefault="00AA5391" w:rsidP="00A66847">
      <w:pPr>
        <w:pStyle w:val="NoSpacing"/>
        <w:jc w:val="both"/>
        <w:rPr>
          <w:rFonts w:ascii="Book Antiqua" w:hAnsi="Book Antiqua"/>
        </w:rPr>
      </w:pPr>
    </w:p>
    <w:p w14:paraId="1345CB45" w14:textId="77777777" w:rsidR="00AA5391" w:rsidRDefault="00AA5391" w:rsidP="00A66847">
      <w:pPr>
        <w:pStyle w:val="NoSpacing"/>
        <w:jc w:val="both"/>
        <w:rPr>
          <w:rFonts w:ascii="Book Antiqua" w:hAnsi="Book Antiqua"/>
        </w:rPr>
      </w:pPr>
    </w:p>
    <w:p w14:paraId="7793C6B1" w14:textId="77777777" w:rsidR="00AA5391" w:rsidRDefault="00AA5391" w:rsidP="00A66847">
      <w:pPr>
        <w:pStyle w:val="NoSpacing"/>
        <w:jc w:val="both"/>
        <w:rPr>
          <w:rFonts w:ascii="Book Antiqua" w:hAnsi="Book Antiqua"/>
        </w:rPr>
      </w:pPr>
    </w:p>
    <w:p w14:paraId="7B3A7014" w14:textId="77777777" w:rsidR="00AA5391" w:rsidRDefault="00AA5391" w:rsidP="00A66847">
      <w:pPr>
        <w:pStyle w:val="NoSpacing"/>
        <w:jc w:val="both"/>
        <w:rPr>
          <w:rFonts w:ascii="Book Antiqua" w:hAnsi="Book Antiqua"/>
        </w:rPr>
      </w:pPr>
    </w:p>
    <w:p w14:paraId="0BEAB22B" w14:textId="77777777" w:rsidR="00AA5391" w:rsidRDefault="00AA5391" w:rsidP="00A66847">
      <w:pPr>
        <w:pStyle w:val="NoSpacing"/>
        <w:jc w:val="both"/>
        <w:rPr>
          <w:rFonts w:ascii="Book Antiqua" w:hAnsi="Book Antiqua"/>
        </w:rPr>
      </w:pPr>
    </w:p>
    <w:p w14:paraId="45C1DBAF" w14:textId="77777777" w:rsidR="00AA5391" w:rsidRDefault="00AA5391" w:rsidP="00A66847">
      <w:pPr>
        <w:pStyle w:val="NoSpacing"/>
        <w:jc w:val="both"/>
        <w:rPr>
          <w:rFonts w:ascii="Book Antiqua" w:hAnsi="Book Antiqua"/>
        </w:rPr>
      </w:pPr>
    </w:p>
    <w:p w14:paraId="3915AE07" w14:textId="77777777" w:rsidR="00482E35" w:rsidRDefault="00482E35" w:rsidP="00A66847">
      <w:pPr>
        <w:pStyle w:val="NoSpacing"/>
        <w:jc w:val="both"/>
        <w:rPr>
          <w:rFonts w:ascii="Book Antiqua" w:hAnsi="Book Antiqua"/>
        </w:rPr>
      </w:pPr>
    </w:p>
    <w:p w14:paraId="0FC21A23" w14:textId="77777777" w:rsidR="00AA5391" w:rsidRPr="00AA5391" w:rsidRDefault="00AA5391" w:rsidP="00A66847">
      <w:pPr>
        <w:pStyle w:val="NoSpacing"/>
        <w:jc w:val="both"/>
        <w:rPr>
          <w:rFonts w:ascii="Book Antiqua" w:hAnsi="Book Antiqua"/>
          <w:b/>
          <w:sz w:val="32"/>
          <w:szCs w:val="32"/>
        </w:rPr>
      </w:pPr>
      <w:r w:rsidRPr="00AA5391">
        <w:rPr>
          <w:rFonts w:ascii="Book Antiqua" w:hAnsi="Book Antiqua"/>
          <w:b/>
          <w:sz w:val="32"/>
          <w:szCs w:val="32"/>
        </w:rPr>
        <w:t xml:space="preserve">Statements </w:t>
      </w:r>
    </w:p>
    <w:p w14:paraId="2471712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Statements – </w:t>
      </w:r>
      <w:r>
        <w:rPr>
          <w:rFonts w:ascii="Book Antiqua" w:hAnsi="Book Antiqua"/>
        </w:rPr>
        <w:t xml:space="preserve">they help us to create the table and insert the data. </w:t>
      </w:r>
    </w:p>
    <w:p w14:paraId="2F0EC71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re are 3 types of statements,</w:t>
      </w:r>
    </w:p>
    <w:p w14:paraId="64F8F36E" w14:textId="77777777" w:rsidR="00AA5391" w:rsidRDefault="00AA5391" w:rsidP="00DC207B">
      <w:pPr>
        <w:pStyle w:val="NoSpacing"/>
        <w:numPr>
          <w:ilvl w:val="0"/>
          <w:numId w:val="55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DDL </w:t>
      </w:r>
      <w:r>
        <w:rPr>
          <w:rFonts w:ascii="Book Antiqua" w:hAnsi="Book Antiqua"/>
        </w:rPr>
        <w:t xml:space="preserve">– Data Definition Language – the various commands in DDL </w:t>
      </w:r>
      <w:proofErr w:type="gramStart"/>
      <w:r>
        <w:rPr>
          <w:rFonts w:ascii="Book Antiqua" w:hAnsi="Book Antiqua"/>
        </w:rPr>
        <w:t>are :</w:t>
      </w:r>
      <w:proofErr w:type="gramEnd"/>
      <w:r>
        <w:rPr>
          <w:rFonts w:ascii="Book Antiqua" w:hAnsi="Book Antiqua"/>
        </w:rPr>
        <w:t>- Create, Drop, Truncate, Alter, Rename</w:t>
      </w:r>
    </w:p>
    <w:p w14:paraId="3D9FABA3" w14:textId="77777777" w:rsidR="00AA5391" w:rsidRDefault="00AA5391" w:rsidP="00DC207B">
      <w:pPr>
        <w:pStyle w:val="NoSpacing"/>
        <w:numPr>
          <w:ilvl w:val="0"/>
          <w:numId w:val="55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DML </w:t>
      </w:r>
      <w:r>
        <w:rPr>
          <w:rFonts w:ascii="Book Antiqua" w:hAnsi="Book Antiqua"/>
        </w:rPr>
        <w:t xml:space="preserve">– Data Manipulation Language – the various commands in DML </w:t>
      </w:r>
      <w:proofErr w:type="gramStart"/>
      <w:r>
        <w:rPr>
          <w:rFonts w:ascii="Book Antiqua" w:hAnsi="Book Antiqua"/>
        </w:rPr>
        <w:t>are :</w:t>
      </w:r>
      <w:proofErr w:type="gramEnd"/>
      <w:r>
        <w:rPr>
          <w:rFonts w:ascii="Book Antiqua" w:hAnsi="Book Antiqua"/>
        </w:rPr>
        <w:t>- Insert, Update, Delete</w:t>
      </w:r>
    </w:p>
    <w:p w14:paraId="31885C8A" w14:textId="77777777" w:rsidR="00AA5391" w:rsidRDefault="00AA5391" w:rsidP="00DC207B">
      <w:pPr>
        <w:pStyle w:val="NoSpacing"/>
        <w:numPr>
          <w:ilvl w:val="0"/>
          <w:numId w:val="55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TCL </w:t>
      </w:r>
      <w:r>
        <w:rPr>
          <w:rFonts w:ascii="Book Antiqua" w:hAnsi="Book Antiqua"/>
        </w:rPr>
        <w:t xml:space="preserve">– Transaction Control Language – the various commands in TCL </w:t>
      </w:r>
      <w:proofErr w:type="gramStart"/>
      <w:r>
        <w:rPr>
          <w:rFonts w:ascii="Book Antiqua" w:hAnsi="Book Antiqua"/>
        </w:rPr>
        <w:t>are :</w:t>
      </w:r>
      <w:proofErr w:type="gramEnd"/>
      <w:r>
        <w:rPr>
          <w:rFonts w:ascii="Book Antiqua" w:hAnsi="Book Antiqua"/>
        </w:rPr>
        <w:t xml:space="preserve">- Rollback, Commit, </w:t>
      </w:r>
      <w:proofErr w:type="spellStart"/>
      <w:r>
        <w:rPr>
          <w:rFonts w:ascii="Book Antiqua" w:hAnsi="Book Antiqua"/>
        </w:rPr>
        <w:t>Savepoint</w:t>
      </w:r>
      <w:proofErr w:type="spellEnd"/>
    </w:p>
    <w:p w14:paraId="5752E92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2C87BC1" w14:textId="77777777" w:rsidR="00221229" w:rsidRDefault="00221229" w:rsidP="00AA5391">
      <w:pPr>
        <w:pStyle w:val="NoSpacing"/>
        <w:jc w:val="both"/>
        <w:rPr>
          <w:rFonts w:ascii="Book Antiqua" w:hAnsi="Book Antiqua"/>
        </w:rPr>
      </w:pPr>
    </w:p>
    <w:p w14:paraId="00406020" w14:textId="77777777" w:rsidR="00221229" w:rsidRPr="00221229" w:rsidRDefault="00221229" w:rsidP="00AA5391">
      <w:pPr>
        <w:pStyle w:val="NoSpacing"/>
        <w:jc w:val="both"/>
        <w:rPr>
          <w:rFonts w:ascii="Book Antiqua" w:hAnsi="Book Antiqua"/>
          <w:b/>
        </w:rPr>
      </w:pPr>
      <w:r w:rsidRPr="00221229">
        <w:rPr>
          <w:rFonts w:ascii="Book Antiqua" w:hAnsi="Book Antiqua"/>
          <w:b/>
        </w:rPr>
        <w:t>DDL</w:t>
      </w:r>
    </w:p>
    <w:p w14:paraId="40B46A44" w14:textId="77777777" w:rsidR="00221229" w:rsidRDefault="00221229" w:rsidP="00AA5391">
      <w:pPr>
        <w:pStyle w:val="NoSpacing"/>
        <w:jc w:val="both"/>
        <w:rPr>
          <w:rFonts w:ascii="Book Antiqua" w:hAnsi="Book Antiqua"/>
        </w:rPr>
      </w:pPr>
    </w:p>
    <w:p w14:paraId="645D86D9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  <w:u w:val="single"/>
        </w:rPr>
        <w:pict w14:anchorId="3EE7E30E">
          <v:shape id="_x0000_s1065" type="#_x0000_t32" alt="" style="position:absolute;left:0;text-align:left;margin-left:-2.1pt;margin-top:15.7pt;width:51.75pt;height:.05pt;z-index:251708416;mso-wrap-edited:f;mso-width-percent:0;mso-height-percent:0;mso-width-percent:0;mso-height-percent:0" o:connectortype="straight"/>
        </w:pict>
      </w:r>
      <w:r w:rsidR="00AA5391">
        <w:rPr>
          <w:rFonts w:ascii="Book Antiqua" w:hAnsi="Book Antiqua"/>
          <w:b/>
          <w:u w:val="single"/>
        </w:rPr>
        <w:t>CREATE</w:t>
      </w:r>
      <w:r w:rsidR="00AA5391">
        <w:rPr>
          <w:rFonts w:ascii="Book Antiqua" w:hAnsi="Book Antiqua"/>
        </w:rPr>
        <w:t xml:space="preserve"> – It creates the table. </w:t>
      </w:r>
    </w:p>
    <w:p w14:paraId="730B1A61" w14:textId="77777777" w:rsidR="00A71C89" w:rsidRDefault="00A71C89" w:rsidP="00AA5391">
      <w:pPr>
        <w:pStyle w:val="NoSpacing"/>
        <w:jc w:val="both"/>
        <w:rPr>
          <w:rFonts w:ascii="Book Antiqua" w:hAnsi="Book Antiqua"/>
        </w:rPr>
      </w:pPr>
    </w:p>
    <w:p w14:paraId="0BFFFC7E" w14:textId="77777777" w:rsidR="00A71C89" w:rsidRDefault="00A71C89" w:rsidP="00A71C8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Create table &lt;table name&gt;</w:t>
      </w:r>
    </w:p>
    <w:p w14:paraId="76862DFC" w14:textId="77777777" w:rsidR="00A71C89" w:rsidRDefault="00A71C89" w:rsidP="00A71C8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</w:p>
    <w:p w14:paraId="149F0FF0" w14:textId="77777777" w:rsidR="00A71C89" w:rsidRDefault="00A71C89" w:rsidP="00A71C8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&lt;Column name&gt; data type constraint,</w:t>
      </w:r>
    </w:p>
    <w:p w14:paraId="3533398A" w14:textId="77777777" w:rsidR="00A71C89" w:rsidRDefault="00A71C89" w:rsidP="00A71C8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.</w:t>
      </w:r>
    </w:p>
    <w:p w14:paraId="09332453" w14:textId="77777777" w:rsidR="00A71C89" w:rsidRDefault="00A71C89" w:rsidP="00A71C89">
      <w:pPr>
        <w:pStyle w:val="NoSpacing"/>
        <w:jc w:val="both"/>
        <w:rPr>
          <w:rFonts w:ascii="Book Antiqua" w:hAnsi="Book Antiqua"/>
        </w:rPr>
      </w:pPr>
    </w:p>
    <w:p w14:paraId="0A0538AE" w14:textId="77777777" w:rsidR="00A71C89" w:rsidRDefault="00A71C89" w:rsidP="00A71C8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);</w:t>
      </w:r>
    </w:p>
    <w:p w14:paraId="055C2B5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BF7E1C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fore we study the </w:t>
      </w:r>
      <w:r>
        <w:rPr>
          <w:rFonts w:ascii="Book Antiqua" w:hAnsi="Book Antiqua"/>
          <w:b/>
        </w:rPr>
        <w:t>Create</w:t>
      </w:r>
      <w:r>
        <w:rPr>
          <w:rFonts w:ascii="Book Antiqua" w:hAnsi="Book Antiqua"/>
        </w:rPr>
        <w:t xml:space="preserve"> command, let us first study the some of the basic </w:t>
      </w:r>
      <w:r>
        <w:rPr>
          <w:rFonts w:ascii="Book Antiqua" w:hAnsi="Book Antiqua"/>
          <w:b/>
        </w:rPr>
        <w:t>datatypes</w:t>
      </w:r>
      <w:r>
        <w:rPr>
          <w:rFonts w:ascii="Book Antiqua" w:hAnsi="Book Antiqua"/>
        </w:rPr>
        <w:t xml:space="preserve"> we use in SQL.</w:t>
      </w:r>
    </w:p>
    <w:p w14:paraId="2F9C7C9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) </w:t>
      </w:r>
      <w:proofErr w:type="gramStart"/>
      <w:r>
        <w:rPr>
          <w:rFonts w:ascii="Book Antiqua" w:hAnsi="Book Antiqua"/>
          <w:b/>
        </w:rPr>
        <w:t>CHAR</w:t>
      </w:r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>-</w:t>
      </w:r>
    </w:p>
    <w:p w14:paraId="2164474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stores the fixed length character data. </w:t>
      </w:r>
    </w:p>
    <w:p w14:paraId="1F1059B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can store the alphanumeric data (</w:t>
      </w:r>
      <w:proofErr w:type="spellStart"/>
      <w:r>
        <w:rPr>
          <w:rFonts w:ascii="Book Antiqua" w:hAnsi="Book Antiqua"/>
        </w:rPr>
        <w:t>i.e</w:t>
      </w:r>
      <w:proofErr w:type="spellEnd"/>
      <w:r>
        <w:rPr>
          <w:rFonts w:ascii="Book Antiqua" w:hAnsi="Book Antiqua"/>
        </w:rPr>
        <w:t xml:space="preserve">, </w:t>
      </w:r>
      <w:proofErr w:type="gramStart"/>
      <w:r>
        <w:rPr>
          <w:rFonts w:ascii="Book Antiqua" w:hAnsi="Book Antiqua"/>
        </w:rPr>
        <w:t>numbers</w:t>
      </w:r>
      <w:proofErr w:type="gramEnd"/>
      <w:r>
        <w:rPr>
          <w:rFonts w:ascii="Book Antiqua" w:hAnsi="Book Antiqua"/>
        </w:rPr>
        <w:t xml:space="preserve"> and characters). </w:t>
      </w:r>
    </w:p>
    <w:p w14:paraId="514FC92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2) VARCHAR</w:t>
      </w:r>
    </w:p>
    <w:p w14:paraId="7CE3E18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stores the variable length character </w:t>
      </w:r>
      <w:proofErr w:type="gramStart"/>
      <w:r>
        <w:rPr>
          <w:rFonts w:ascii="Book Antiqua" w:hAnsi="Book Antiqua"/>
        </w:rPr>
        <w:t>data</w:t>
      </w:r>
      <w:proofErr w:type="gramEnd"/>
    </w:p>
    <w:p w14:paraId="4D5029D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can store alphanumeric data. </w:t>
      </w:r>
    </w:p>
    <w:p w14:paraId="1762450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FFEACD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ifference between CHAR &amp; VARCHAR</w:t>
      </w:r>
    </w:p>
    <w:p w14:paraId="58391CF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consider an example as shown below to explain the difference. </w:t>
      </w:r>
    </w:p>
    <w:p w14:paraId="2218919D" w14:textId="77777777" w:rsidR="00AA5391" w:rsidRPr="005B3BB2" w:rsidRDefault="00AA5391" w:rsidP="00AA5391">
      <w:pPr>
        <w:pStyle w:val="NoSpacing"/>
        <w:jc w:val="both"/>
        <w:rPr>
          <w:rFonts w:ascii="Book Antiqua" w:hAnsi="Book Antiqua"/>
          <w:b/>
          <w:i/>
        </w:rPr>
      </w:pPr>
      <w:r w:rsidRPr="005B3BB2">
        <w:rPr>
          <w:rFonts w:ascii="Book Antiqua" w:hAnsi="Book Antiqua"/>
          <w:b/>
          <w:i/>
        </w:rPr>
        <w:t>Name char</w:t>
      </w:r>
      <w:r>
        <w:rPr>
          <w:rFonts w:ascii="Book Antiqua" w:hAnsi="Book Antiqua"/>
          <w:b/>
          <w:i/>
        </w:rPr>
        <w:t xml:space="preserve"> </w:t>
      </w:r>
      <w:r w:rsidRPr="005B3BB2">
        <w:rPr>
          <w:rFonts w:ascii="Book Antiqua" w:hAnsi="Book Antiqua"/>
          <w:b/>
          <w:i/>
        </w:rPr>
        <w:t>(6</w:t>
      </w:r>
      <w:proofErr w:type="gramStart"/>
      <w:r w:rsidRPr="005B3BB2">
        <w:rPr>
          <w:rFonts w:ascii="Book Antiqua" w:hAnsi="Book Antiqua"/>
          <w:b/>
          <w:i/>
        </w:rPr>
        <w:t>) ;</w:t>
      </w:r>
      <w:proofErr w:type="gramEnd"/>
    </w:p>
    <w:p w14:paraId="2396E6C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we are defining </w:t>
      </w:r>
      <w:r>
        <w:rPr>
          <w:rFonts w:ascii="Book Antiqua" w:hAnsi="Book Antiqua"/>
          <w:b/>
        </w:rPr>
        <w:t>name</w:t>
      </w:r>
      <w:r>
        <w:rPr>
          <w:rFonts w:ascii="Book Antiqua" w:hAnsi="Book Antiqua"/>
        </w:rPr>
        <w:t xml:space="preserve"> which is of 6characters in length.</w:t>
      </w:r>
    </w:p>
    <w:p w14:paraId="6F1F9F8D" w14:textId="77777777" w:rsidR="00AA5391" w:rsidRPr="005B3BB2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let us store ‘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’ in the name field. Let us understand how the memory is allocated for this, </w:t>
      </w:r>
    </w:p>
    <w:p w14:paraId="2B38E6D3" w14:textId="77777777" w:rsidR="00AA5391" w:rsidRDefault="00472062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w:pict w14:anchorId="29BBF38D">
          <v:shape id="_x0000_s1064" type="#_x0000_t202" alt="" style="position:absolute;left:0;text-align:left;margin-left:420.9pt;margin-top:66.05pt;width:82.5pt;height:52.5pt;z-index:251714560;mso-wrap-style:square;mso-wrap-edited:f;mso-width-percent:0;mso-height-percent:0;mso-width-percent:0;mso-height-percent:0;v-text-anchor:top">
            <v:textbox>
              <w:txbxContent>
                <w:p w14:paraId="52E9AE2D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-</w:t>
                  </w:r>
                </w:p>
                <w:p w14:paraId="69CBDD8B" w14:textId="77777777" w:rsidR="00662704" w:rsidRDefault="00662704" w:rsidP="00AA5391"/>
              </w:txbxContent>
            </v:textbox>
          </v:shape>
        </w:pict>
      </w:r>
      <w:r>
        <w:rPr>
          <w:rFonts w:ascii="Book Antiqua" w:hAnsi="Book Antiqua"/>
          <w:noProof/>
        </w:rPr>
        <w:pict w14:anchorId="70C6C0D3">
          <v:shape id="_x0000_s1063" type="#_x0000_t202" alt="" style="position:absolute;left:0;text-align:left;margin-left:338.4pt;margin-top:66.05pt;width:82.5pt;height:52.5pt;z-index:251713536;mso-wrap-style:square;mso-wrap-edited:f;mso-width-percent:0;mso-height-percent:0;mso-width-percent:0;mso-height-percent:0;v-text-anchor:top">
            <v:textbox>
              <w:txbxContent>
                <w:p w14:paraId="7245AC25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-</w:t>
                  </w:r>
                </w:p>
                <w:p w14:paraId="75E9FC1A" w14:textId="77777777" w:rsidR="00662704" w:rsidRDefault="00662704" w:rsidP="00AA5391"/>
              </w:txbxContent>
            </v:textbox>
          </v:shape>
        </w:pict>
      </w:r>
      <w:r>
        <w:rPr>
          <w:rFonts w:ascii="Book Antiqua" w:hAnsi="Book Antiqua"/>
          <w:noProof/>
        </w:rPr>
        <w:pict w14:anchorId="264CD056">
          <v:shape id="_x0000_s1062" type="#_x0000_t202" alt="" style="position:absolute;left:0;text-align:left;margin-left:255.9pt;margin-top:66.05pt;width:82.5pt;height:52.5pt;z-index:251712512;mso-wrap-style:square;mso-wrap-edited:f;mso-width-percent:0;mso-height-percent:0;mso-width-percent:0;mso-height-percent:0;v-text-anchor:top">
            <v:textbox>
              <w:txbxContent>
                <w:p w14:paraId="48FB8B35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-</w:t>
                  </w:r>
                </w:p>
                <w:p w14:paraId="7518545B" w14:textId="77777777" w:rsidR="00662704" w:rsidRDefault="00662704" w:rsidP="00AA5391"/>
              </w:txbxContent>
            </v:textbox>
          </v:shape>
        </w:pict>
      </w:r>
      <w:r>
        <w:rPr>
          <w:rFonts w:ascii="Book Antiqua" w:hAnsi="Book Antiqua"/>
          <w:noProof/>
        </w:rPr>
        <w:pict w14:anchorId="65F03564">
          <v:shape id="_x0000_s1061" type="#_x0000_t202" alt="" style="position:absolute;left:0;text-align:left;margin-left:173.4pt;margin-top:66.05pt;width:82.5pt;height:52.5pt;z-index:251711488;mso-wrap-style:square;mso-wrap-edited:f;mso-width-percent:0;mso-height-percent:0;mso-width-percent:0;mso-height-percent:0;v-text-anchor:top">
            <v:textbox>
              <w:txbxContent>
                <w:p w14:paraId="78311CCF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M</w:t>
                  </w:r>
                </w:p>
                <w:p w14:paraId="0F2B39B9" w14:textId="77777777" w:rsidR="00662704" w:rsidRDefault="00662704" w:rsidP="00AA5391"/>
              </w:txbxContent>
            </v:textbox>
          </v:shape>
        </w:pict>
      </w:r>
      <w:r>
        <w:rPr>
          <w:rFonts w:ascii="Book Antiqua" w:hAnsi="Book Antiqua"/>
          <w:noProof/>
        </w:rPr>
        <w:pict w14:anchorId="365D7AA2">
          <v:shape id="_x0000_s1060" type="#_x0000_t202" alt="" style="position:absolute;left:0;text-align:left;margin-left:90.9pt;margin-top:66.05pt;width:82.5pt;height:52.5pt;z-index:251710464;mso-wrap-style:square;mso-wrap-edited:f;mso-width-percent:0;mso-height-percent:0;mso-width-percent:0;mso-height-percent:0;v-text-anchor:top">
            <v:textbox>
              <w:txbxContent>
                <w:p w14:paraId="51984B9C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O</w:t>
                  </w:r>
                </w:p>
                <w:p w14:paraId="5A99711E" w14:textId="77777777" w:rsidR="00662704" w:rsidRDefault="00662704" w:rsidP="00AA5391"/>
              </w:txbxContent>
            </v:textbox>
          </v:shape>
        </w:pict>
      </w:r>
      <w:r>
        <w:rPr>
          <w:rFonts w:ascii="Book Antiqua" w:hAnsi="Book Antiqua"/>
          <w:noProof/>
        </w:rPr>
        <w:pict w14:anchorId="5D261B3F">
          <v:shape id="_x0000_s1059" type="#_x0000_t202" alt="" style="position:absolute;left:0;text-align:left;margin-left:8.4pt;margin-top:66.05pt;width:82.5pt;height:52.5pt;z-index:251709440;mso-wrap-style:square;mso-wrap-edited:f;mso-width-percent:0;mso-height-percent:0;mso-width-percent:0;mso-height-percent:0;v-text-anchor:top">
            <v:textbox>
              <w:txbxContent>
                <w:p w14:paraId="3FF957FA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F42469">
                    <w:rPr>
                      <w:rFonts w:ascii="Book Antiqua" w:hAnsi="Book Antiqua"/>
                      <w:b/>
                      <w:sz w:val="48"/>
                      <w:szCs w:val="48"/>
                    </w:rPr>
                    <w:t>T</w:t>
                  </w:r>
                </w:p>
              </w:txbxContent>
            </v:textbox>
          </v:shape>
        </w:pict>
      </w:r>
      <w:r w:rsidR="00AA5391">
        <w:rPr>
          <w:rFonts w:ascii="Book Antiqua" w:hAnsi="Book Antiqua"/>
        </w:rPr>
        <w:tab/>
      </w:r>
      <w:r w:rsidR="00AA5391">
        <w:rPr>
          <w:rFonts w:ascii="Book Antiqua" w:hAnsi="Book Antiqua"/>
        </w:rPr>
        <w:tab/>
      </w:r>
      <w:r w:rsidR="00AA5391">
        <w:rPr>
          <w:rFonts w:ascii="Book Antiqua" w:hAnsi="Book Antiqua"/>
        </w:rPr>
        <w:tab/>
      </w:r>
      <w:r w:rsidR="00AA5391">
        <w:rPr>
          <w:rFonts w:ascii="Book Antiqua" w:hAnsi="Book Antiqua"/>
        </w:rPr>
        <w:tab/>
      </w:r>
      <w:r w:rsidR="00AA5391">
        <w:rPr>
          <w:rFonts w:ascii="Book Antiqua" w:hAnsi="Book Antiqua"/>
        </w:rPr>
        <w:tab/>
      </w:r>
      <w:r w:rsidR="00AA5391">
        <w:rPr>
          <w:rFonts w:ascii="Book Antiqua" w:hAnsi="Book Antiqua"/>
        </w:rPr>
        <w:tab/>
      </w:r>
      <w:r w:rsidR="00AA5391">
        <w:rPr>
          <w:rFonts w:ascii="Book Antiqua" w:hAnsi="Book Antiqua"/>
        </w:rPr>
        <w:tab/>
      </w:r>
      <w:r w:rsidR="00AA5391">
        <w:rPr>
          <w:rFonts w:ascii="Book Antiqua" w:hAnsi="Book Antiqua"/>
        </w:rPr>
        <w:tab/>
      </w:r>
      <w:r w:rsidR="00AA5391">
        <w:rPr>
          <w:rFonts w:ascii="Book Antiqua" w:hAnsi="Book Antiqua"/>
          <w:b/>
        </w:rPr>
        <w:t>Blank Space</w:t>
      </w:r>
    </w:p>
    <w:p w14:paraId="40FBF735" w14:textId="77777777" w:rsidR="00AA5391" w:rsidRPr="00F42469" w:rsidRDefault="00472062" w:rsidP="00AA5391">
      <w:r>
        <w:rPr>
          <w:noProof/>
        </w:rPr>
        <w:pict w14:anchorId="72326BEB">
          <v:shape id="_x0000_s1058" type="#_x0000_t32" alt="" style="position:absolute;margin-left:330.15pt;margin-top:4.05pt;width:145.5pt;height:61.5pt;z-index:251717632;mso-wrap-edited:f;mso-width-percent:0;mso-height-percent:0;mso-width-percent:0;mso-height-percent:0" o:connectortype="straight"/>
        </w:pict>
      </w:r>
      <w:r>
        <w:rPr>
          <w:noProof/>
        </w:rPr>
        <w:pict w14:anchorId="544360A6">
          <v:shape id="_x0000_s1057" type="#_x0000_t32" alt="" style="position:absolute;margin-left:318.9pt;margin-top:4.05pt;width:55.5pt;height:61.5pt;z-index:251716608;mso-wrap-edited:f;mso-width-percent:0;mso-height-percent:0;mso-width-percent:0;mso-height-percent:0" o:connectortype="straight"/>
        </w:pict>
      </w:r>
      <w:r>
        <w:rPr>
          <w:noProof/>
        </w:rPr>
        <w:pict w14:anchorId="258EA764">
          <v:shape id="_x0000_s1056" type="#_x0000_t32" alt="" style="position:absolute;margin-left:279.9pt;margin-top:4.05pt;width:32.25pt;height:57pt;flip:y;z-index:251715584;mso-wrap-edited:f;mso-width-percent:0;mso-height-percent:0;mso-width-percent:0;mso-height-percent:0" o:connectortype="straight"/>
        </w:pict>
      </w:r>
    </w:p>
    <w:p w14:paraId="1D477BD5" w14:textId="77777777" w:rsidR="00AA5391" w:rsidRPr="00F42469" w:rsidRDefault="00AA5391" w:rsidP="00AA5391"/>
    <w:p w14:paraId="5A664A1B" w14:textId="77777777" w:rsidR="00AA5391" w:rsidRPr="00F42469" w:rsidRDefault="00AA5391" w:rsidP="00AA5391"/>
    <w:p w14:paraId="2135E2B3" w14:textId="77777777" w:rsidR="00AA5391" w:rsidRPr="00F42469" w:rsidRDefault="00472062" w:rsidP="00AA5391">
      <w:r>
        <w:rPr>
          <w:noProof/>
        </w:rPr>
        <w:pict w14:anchorId="7406B934">
          <v:shape id="_x0000_s1055" type="#_x0000_t32" alt="" style="position:absolute;margin-left:414.9pt;margin-top:6.45pt;width:33.75pt;height:36pt;flip:x;z-index:251720704;mso-wrap-edited:f;mso-width-percent:0;mso-height-percent:0;mso-width-percent:0;mso-height-percent:0" o:connectortype="straight"/>
        </w:pict>
      </w:r>
      <w:r>
        <w:rPr>
          <w:noProof/>
        </w:rPr>
        <w:pict w14:anchorId="6FF8A578">
          <v:shape id="_x0000_s1054" type="#_x0000_t32" alt="" style="position:absolute;margin-left:364.65pt;margin-top:10.95pt;width:16.5pt;height:36pt;flip:x;z-index:251719680;mso-wrap-edited:f;mso-width-percent:0;mso-height-percent:0;mso-width-percent:0;mso-height-percent:0" o:connectortype="straight"/>
        </w:pict>
      </w:r>
      <w:r>
        <w:rPr>
          <w:noProof/>
        </w:rPr>
        <w:pict w14:anchorId="37CED531">
          <v:shape id="_x0000_s1053" type="#_x0000_t32" alt="" style="position:absolute;margin-left:291.9pt;margin-top:20.7pt;width:57pt;height:26.25pt;z-index:251718656;mso-wrap-edited:f;mso-width-percent:0;mso-height-percent:0;mso-width-percent:0;mso-height-percent:0" o:connectortype="straight"/>
        </w:pict>
      </w:r>
    </w:p>
    <w:p w14:paraId="2B46AE4B" w14:textId="77777777" w:rsidR="00AA5391" w:rsidRDefault="00AA5391" w:rsidP="00AA5391"/>
    <w:p w14:paraId="51992EBD" w14:textId="77777777" w:rsidR="00AA5391" w:rsidRDefault="00482E35" w:rsidP="00AA5391">
      <w:pPr>
        <w:tabs>
          <w:tab w:val="left" w:pos="6120"/>
        </w:tabs>
        <w:rPr>
          <w:rFonts w:ascii="Book Antiqua" w:hAnsi="Book Antiqua"/>
          <w:b/>
        </w:rPr>
      </w:pPr>
      <w:r>
        <w:t xml:space="preserve">   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Reserved / Non-reusable </w:t>
      </w:r>
      <w:proofErr w:type="gramStart"/>
      <w:r w:rsidR="00AA5391">
        <w:rPr>
          <w:rFonts w:ascii="Book Antiqua" w:hAnsi="Book Antiqua"/>
          <w:b/>
        </w:rPr>
        <w:t>memory</w:t>
      </w:r>
      <w:proofErr w:type="gramEnd"/>
    </w:p>
    <w:p w14:paraId="7CA2EB0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When we declare anything of type </w:t>
      </w:r>
      <w:r>
        <w:rPr>
          <w:rFonts w:ascii="Book Antiqua" w:hAnsi="Book Antiqua"/>
          <w:b/>
        </w:rPr>
        <w:t>char</w:t>
      </w:r>
      <w:r>
        <w:rPr>
          <w:rFonts w:ascii="Book Antiqua" w:hAnsi="Book Antiqua"/>
        </w:rPr>
        <w:t>, the memory is allocated as of the size given and its fixed length – hence it cannot be altered.</w:t>
      </w:r>
    </w:p>
    <w:p w14:paraId="111FCB6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when we give 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, it allocates 6 bytes for </w:t>
      </w:r>
      <w:r>
        <w:rPr>
          <w:rFonts w:ascii="Book Antiqua" w:hAnsi="Book Antiqua"/>
          <w:b/>
        </w:rPr>
        <w:t>name char</w:t>
      </w:r>
      <w:r>
        <w:rPr>
          <w:rFonts w:ascii="Book Antiqua" w:hAnsi="Book Antiqua"/>
        </w:rPr>
        <w:t xml:space="preserve"> – only the 1</w:t>
      </w:r>
      <w:r w:rsidRPr="00840F8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3bytes are used to store </w:t>
      </w:r>
      <w:r>
        <w:rPr>
          <w:rFonts w:ascii="Book Antiqua" w:hAnsi="Book Antiqua"/>
          <w:b/>
        </w:rPr>
        <w:t>Tom</w:t>
      </w:r>
      <w:r>
        <w:rPr>
          <w:rFonts w:ascii="Book Antiqua" w:hAnsi="Book Antiqua"/>
        </w:rPr>
        <w:t xml:space="preserve"> – the rest becomes waste as it is a blank </w:t>
      </w:r>
      <w:proofErr w:type="gramStart"/>
      <w:r>
        <w:rPr>
          <w:rFonts w:ascii="Book Antiqua" w:hAnsi="Book Antiqua"/>
        </w:rPr>
        <w:t>space</w:t>
      </w:r>
      <w:proofErr w:type="gramEnd"/>
      <w:r>
        <w:rPr>
          <w:rFonts w:ascii="Book Antiqua" w:hAnsi="Book Antiqua"/>
        </w:rPr>
        <w:t xml:space="preserve"> and it is reserved memory. </w:t>
      </w:r>
    </w:p>
    <w:p w14:paraId="0BCC0AE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length(name) = 6</w:t>
      </w:r>
      <w:r>
        <w:rPr>
          <w:rFonts w:ascii="Book Antiqua" w:hAnsi="Book Antiqua"/>
        </w:rPr>
        <w:t xml:space="preserve">. </w:t>
      </w:r>
    </w:p>
    <w:p w14:paraId="2DCB5F3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E10A143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ame varchar (6</w:t>
      </w:r>
      <w:proofErr w:type="gramStart"/>
      <w:r>
        <w:rPr>
          <w:rFonts w:ascii="Book Antiqua" w:hAnsi="Book Antiqua"/>
          <w:b/>
        </w:rPr>
        <w:t>) ;</w:t>
      </w:r>
      <w:proofErr w:type="gramEnd"/>
    </w:p>
    <w:p w14:paraId="0F0770D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we are defining </w:t>
      </w:r>
      <w:r>
        <w:rPr>
          <w:rFonts w:ascii="Book Antiqua" w:hAnsi="Book Antiqua"/>
          <w:b/>
        </w:rPr>
        <w:t>name</w:t>
      </w:r>
      <w:r>
        <w:rPr>
          <w:rFonts w:ascii="Book Antiqua" w:hAnsi="Book Antiqua"/>
        </w:rPr>
        <w:t xml:space="preserve"> which is of 6characters in length.</w:t>
      </w:r>
    </w:p>
    <w:p w14:paraId="2B80B85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, let us store ‘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’ in the name field. Let us understand how the memory is allocated for this, </w:t>
      </w:r>
    </w:p>
    <w:p w14:paraId="042D4325" w14:textId="77777777" w:rsidR="00AA5391" w:rsidRDefault="00AA5391" w:rsidP="00AA5391">
      <w:pPr>
        <w:pStyle w:val="NoSpacing"/>
        <w:jc w:val="center"/>
        <w:rPr>
          <w:rFonts w:ascii="Book Antiqua" w:hAnsi="Book Antiqua"/>
        </w:rPr>
      </w:pPr>
    </w:p>
    <w:p w14:paraId="57758BE0" w14:textId="77777777" w:rsidR="00AA5391" w:rsidRPr="00B64B69" w:rsidRDefault="00AA5391" w:rsidP="00AA5391">
      <w:pPr>
        <w:pStyle w:val="NoSpacing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ull</w:t>
      </w:r>
    </w:p>
    <w:p w14:paraId="5383FB5F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725E4E2F">
          <v:shape id="_x0000_s1052" type="#_x0000_t32" alt="" style="position:absolute;left:0;text-align:left;margin-left:273.15pt;margin-top:-.15pt;width:192.75pt;height:76.5pt;z-index:251729920;mso-wrap-edited:f;mso-width-percent:0;mso-height-percent:0;mso-width-percent:0;mso-height-percent:0" o:connectortype="straight"/>
        </w:pict>
      </w:r>
      <w:r>
        <w:rPr>
          <w:rFonts w:ascii="Book Antiqua" w:hAnsi="Book Antiqua"/>
          <w:noProof/>
        </w:rPr>
        <w:pict w14:anchorId="3773A97A">
          <v:shape id="_x0000_s1051" type="#_x0000_t32" alt="" style="position:absolute;left:0;text-align:left;margin-left:264.15pt;margin-top:-.15pt;width:124.5pt;height:76.5pt;z-index:251728896;mso-wrap-edited:f;mso-width-percent:0;mso-height-percent:0;mso-width-percent:0;mso-height-percent:0" o:connectortype="straight"/>
        </w:pict>
      </w:r>
      <w:r>
        <w:rPr>
          <w:rFonts w:ascii="Book Antiqua" w:hAnsi="Book Antiqua"/>
          <w:noProof/>
        </w:rPr>
        <w:pict w14:anchorId="2AA63883">
          <v:shape id="_x0000_s1050" type="#_x0000_t32" alt="" style="position:absolute;left:0;text-align:left;margin-left:254.4pt;margin-top:-.15pt;width:33.75pt;height:76.5pt;flip:x y;z-index:251727872;mso-wrap-edited:f;mso-width-percent:0;mso-height-percent:0;mso-width-percent:0;mso-height-percent:0" o:connectortype="straight"/>
        </w:pict>
      </w:r>
    </w:p>
    <w:p w14:paraId="094F540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357C60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954851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A834E19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w:pict w14:anchorId="2610F709">
          <v:shape id="_x0000_s1049" type="#_x0000_t202" alt="" style="position:absolute;left:0;text-align:left;margin-left:419.4pt;margin-top:13.2pt;width:82.5pt;height:52.5pt;z-index:251726848;mso-wrap-style:square;mso-wrap-edited:f;mso-width-percent:0;mso-height-percent:0;mso-width-percent:0;mso-height-percent:0;v-text-anchor:top">
            <v:textbox>
              <w:txbxContent>
                <w:p w14:paraId="2B05FE52" w14:textId="77777777" w:rsidR="00662704" w:rsidRPr="00B64B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B64B69">
                    <w:rPr>
                      <w:rFonts w:ascii="Book Antiqua" w:hAnsi="Book Antiqu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noProof/>
        </w:rPr>
        <w:pict w14:anchorId="5BD03C3E">
          <v:shape id="_x0000_s1048" type="#_x0000_t202" alt="" style="position:absolute;left:0;text-align:left;margin-left:336.9pt;margin-top:13.2pt;width:82.5pt;height:52.5pt;z-index:251725824;mso-wrap-style:square;mso-wrap-edited:f;mso-width-percent:0;mso-height-percent:0;mso-width-percent:0;mso-height-percent:0;v-text-anchor:top">
            <v:textbox>
              <w:txbxContent>
                <w:p w14:paraId="638544BD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noProof/>
        </w:rPr>
        <w:pict w14:anchorId="415968A0">
          <v:shape id="_x0000_s1047" type="#_x0000_t202" alt="" style="position:absolute;left:0;text-align:left;margin-left:254.4pt;margin-top:13.2pt;width:82.5pt;height:52.5pt;z-index:251724800;mso-wrap-style:square;mso-wrap-edited:f;mso-width-percent:0;mso-height-percent:0;mso-width-percent:0;mso-height-percent:0;v-text-anchor:top">
            <v:textbox>
              <w:txbxContent>
                <w:p w14:paraId="59FD2E74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noProof/>
        </w:rPr>
        <w:pict w14:anchorId="42FE0FEE">
          <v:shape id="_x0000_s1046" type="#_x0000_t202" alt="" style="position:absolute;left:0;text-align:left;margin-left:171.9pt;margin-top:13.2pt;width:82.5pt;height:52.5pt;z-index:251723776;mso-wrap-style:square;mso-wrap-edited:f;mso-width-percent:0;mso-height-percent:0;mso-width-percent:0;mso-height-percent:0;v-text-anchor:top">
            <v:textbox>
              <w:txbxContent>
                <w:p w14:paraId="583E89E1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noProof/>
        </w:rPr>
        <w:pict w14:anchorId="49ED925B">
          <v:shape id="_x0000_s1045" type="#_x0000_t202" alt="" style="position:absolute;left:0;text-align:left;margin-left:89.4pt;margin-top:13.2pt;width:82.5pt;height:52.5pt;z-index:251722752;mso-wrap-style:square;mso-wrap-edited:f;mso-width-percent:0;mso-height-percent:0;mso-width-percent:0;mso-height-percent:0;v-text-anchor:top">
            <v:textbox>
              <w:txbxContent>
                <w:p w14:paraId="102599B1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O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</w:rPr>
        <w:pict w14:anchorId="34582F32">
          <v:shape id="_x0000_s1044" type="#_x0000_t202" alt="" style="position:absolute;left:0;text-align:left;margin-left:6.9pt;margin-top:13.2pt;width:82.5pt;height:52.5pt;z-index:251721728;mso-wrap-style:square;mso-wrap-edited:f;mso-width-percent:0;mso-height-percent:0;mso-width-percent:0;mso-height-percent:0;v-text-anchor:top">
            <v:textbox>
              <w:txbxContent>
                <w:p w14:paraId="60A2823D" w14:textId="77777777" w:rsidR="00662704" w:rsidRPr="00F42469" w:rsidRDefault="00662704" w:rsidP="00AA5391">
                  <w:pPr>
                    <w:jc w:val="center"/>
                    <w:rPr>
                      <w:rFonts w:ascii="Book Antiqua" w:hAnsi="Book Antiqua"/>
                      <w:b/>
                      <w:sz w:val="48"/>
                      <w:szCs w:val="48"/>
                    </w:rPr>
                  </w:pPr>
                  <w:r w:rsidRPr="00F42469">
                    <w:rPr>
                      <w:rFonts w:ascii="Book Antiqua" w:hAnsi="Book Antiqua"/>
                      <w:b/>
                      <w:sz w:val="48"/>
                      <w:szCs w:val="48"/>
                    </w:rPr>
                    <w:t>T</w:t>
                  </w:r>
                </w:p>
              </w:txbxContent>
            </v:textbox>
          </v:shape>
        </w:pict>
      </w:r>
    </w:p>
    <w:p w14:paraId="7A58077F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</w:p>
    <w:p w14:paraId="1E247AFD" w14:textId="77777777" w:rsidR="00AA5391" w:rsidRPr="00B64B69" w:rsidRDefault="00472062" w:rsidP="00AA5391">
      <w:r>
        <w:rPr>
          <w:noProof/>
        </w:rPr>
        <w:pict w14:anchorId="214D9FC1">
          <v:shape id="_x0000_s1043" type="#_x0000_t32" alt="" style="position:absolute;margin-left:264.15pt;margin-top:21.75pt;width:191.25pt;height:49.5pt;flip:x;z-index:251732992;mso-wrap-edited:f;mso-width-percent:0;mso-height-percent:0;mso-width-percent:0;mso-height-percent:0" o:connectortype="straight"/>
        </w:pict>
      </w:r>
    </w:p>
    <w:p w14:paraId="788F0C4E" w14:textId="77777777" w:rsidR="00AA5391" w:rsidRPr="00B64B69" w:rsidRDefault="00472062" w:rsidP="00AA5391">
      <w:r>
        <w:rPr>
          <w:noProof/>
        </w:rPr>
        <w:pict w14:anchorId="10EA7D8C">
          <v:shape id="_x0000_s1042" type="#_x0000_t32" alt="" style="position:absolute;margin-left:254.4pt;margin-top:.05pt;width:114.75pt;height:41.25pt;flip:x;z-index:251731968;mso-wrap-edited:f;mso-width-percent:0;mso-height-percent:0;mso-width-percent:0;mso-height-percent:0" o:connectortype="straight"/>
        </w:pict>
      </w:r>
      <w:r>
        <w:rPr>
          <w:noProof/>
        </w:rPr>
        <w:pict w14:anchorId="2EFEF451">
          <v:shape id="_x0000_s1041" type="#_x0000_t32" alt="" style="position:absolute;margin-left:246.15pt;margin-top:.05pt;width:42pt;height:41.25pt;flip:x;z-index:251730944;mso-wrap-edited:f;mso-width-percent:0;mso-height-percent:0;mso-width-percent:0;mso-height-percent:0" o:connectortype="straight"/>
        </w:pict>
      </w:r>
    </w:p>
    <w:p w14:paraId="22D808B8" w14:textId="77777777" w:rsidR="00AA5391" w:rsidRDefault="00AA5391" w:rsidP="00AA5391"/>
    <w:p w14:paraId="54D34266" w14:textId="77777777" w:rsidR="00AA5391" w:rsidRDefault="00AA5391" w:rsidP="00AA539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-usable memory</w:t>
      </w:r>
    </w:p>
    <w:p w14:paraId="47A72ECD" w14:textId="77777777" w:rsidR="00AA5391" w:rsidRDefault="00AA5391" w:rsidP="00AA5391">
      <w:pPr>
        <w:pStyle w:val="NoSpacing"/>
        <w:rPr>
          <w:rFonts w:ascii="Book Antiqua" w:hAnsi="Book Antiqua"/>
        </w:rPr>
      </w:pPr>
      <w:r w:rsidRPr="00B64B69">
        <w:rPr>
          <w:rFonts w:ascii="Book Antiqua" w:hAnsi="Book Antiqua"/>
        </w:rPr>
        <w:t xml:space="preserve">When we declare anything of type </w:t>
      </w:r>
      <w:r>
        <w:rPr>
          <w:rFonts w:ascii="Book Antiqua" w:hAnsi="Book Antiqua"/>
          <w:b/>
        </w:rPr>
        <w:t>varchar</w:t>
      </w:r>
      <w:r>
        <w:rPr>
          <w:rFonts w:ascii="Book Antiqua" w:hAnsi="Book Antiqua"/>
        </w:rPr>
        <w:t xml:space="preserve">, the memory is allocated as shown above and it is variable </w:t>
      </w:r>
      <w:proofErr w:type="gramStart"/>
      <w:r>
        <w:rPr>
          <w:rFonts w:ascii="Book Antiqua" w:hAnsi="Book Antiqua"/>
        </w:rPr>
        <w:t>length</w:t>
      </w:r>
      <w:proofErr w:type="gramEnd"/>
    </w:p>
    <w:p w14:paraId="73BB4FF4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When we give </w:t>
      </w:r>
      <w:r>
        <w:rPr>
          <w:rFonts w:ascii="Book Antiqua" w:hAnsi="Book Antiqua"/>
          <w:b/>
          <w:i/>
        </w:rPr>
        <w:t>tom</w:t>
      </w:r>
      <w:r>
        <w:rPr>
          <w:rFonts w:ascii="Book Antiqua" w:hAnsi="Book Antiqua"/>
        </w:rPr>
        <w:t xml:space="preserve">, it allocates 6bytes for </w:t>
      </w:r>
      <w:r>
        <w:rPr>
          <w:rFonts w:ascii="Book Antiqua" w:hAnsi="Book Antiqua"/>
          <w:b/>
        </w:rPr>
        <w:t>name varchar</w:t>
      </w:r>
      <w:r>
        <w:rPr>
          <w:rFonts w:ascii="Book Antiqua" w:hAnsi="Book Antiqua"/>
        </w:rPr>
        <w:t xml:space="preserve"> – only the 1</w:t>
      </w:r>
      <w:r w:rsidRPr="00B64B69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3bytes are used to store </w:t>
      </w:r>
      <w:r>
        <w:rPr>
          <w:rFonts w:ascii="Book Antiqua" w:hAnsi="Book Antiqua"/>
          <w:b/>
        </w:rPr>
        <w:t>tom</w:t>
      </w:r>
      <w:r>
        <w:rPr>
          <w:rFonts w:ascii="Book Antiqua" w:hAnsi="Book Antiqua"/>
        </w:rPr>
        <w:t xml:space="preserve"> – the remaining 3 fields becomes </w:t>
      </w:r>
      <w:r>
        <w:rPr>
          <w:rFonts w:ascii="Book Antiqua" w:hAnsi="Book Antiqua"/>
          <w:b/>
        </w:rPr>
        <w:t>null</w:t>
      </w:r>
      <w:r>
        <w:rPr>
          <w:rFonts w:ascii="Book Antiqua" w:hAnsi="Book Antiqua"/>
        </w:rPr>
        <w:t xml:space="preserve">. As we know the property of </w:t>
      </w:r>
      <w:r>
        <w:rPr>
          <w:rFonts w:ascii="Book Antiqua" w:hAnsi="Book Antiqua"/>
          <w:b/>
        </w:rPr>
        <w:t>null</w:t>
      </w:r>
      <w:r>
        <w:rPr>
          <w:rFonts w:ascii="Book Antiqua" w:hAnsi="Book Antiqua"/>
        </w:rPr>
        <w:t xml:space="preserve"> – null does not occupy any memory space</w:t>
      </w:r>
      <w:r>
        <w:rPr>
          <w:rFonts w:ascii="Book Antiqua" w:hAnsi="Book Antiqua"/>
          <w:b/>
        </w:rPr>
        <w:t xml:space="preserve"> – thus the memory is not wasted here.</w:t>
      </w:r>
    </w:p>
    <w:p w14:paraId="73F7298A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>
        <w:rPr>
          <w:rFonts w:ascii="Book Antiqua" w:hAnsi="Book Antiqua"/>
          <w:b/>
        </w:rPr>
        <w:t>length(name) = 3</w:t>
      </w:r>
      <w:r>
        <w:rPr>
          <w:rFonts w:ascii="Book Antiqua" w:hAnsi="Book Antiqua"/>
        </w:rPr>
        <w:t xml:space="preserve">. </w:t>
      </w:r>
    </w:p>
    <w:p w14:paraId="6C019488" w14:textId="77777777" w:rsidR="00AA5391" w:rsidRDefault="00AA5391" w:rsidP="00AA5391">
      <w:pPr>
        <w:pStyle w:val="NoSpacing"/>
        <w:rPr>
          <w:rFonts w:ascii="Book Antiqua" w:hAnsi="Book Antiqua"/>
        </w:rPr>
      </w:pPr>
    </w:p>
    <w:p w14:paraId="13AC19EC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nother difference </w:t>
      </w:r>
      <w:proofErr w:type="gramStart"/>
      <w:r>
        <w:rPr>
          <w:rFonts w:ascii="Book Antiqua" w:hAnsi="Book Antiqua"/>
          <w:b/>
        </w:rPr>
        <w:t>is</w:t>
      </w:r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 xml:space="preserve"> -</w:t>
      </w:r>
    </w:p>
    <w:p w14:paraId="4C6B3798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In </w:t>
      </w:r>
      <w:r>
        <w:rPr>
          <w:rFonts w:ascii="Book Antiqua" w:hAnsi="Book Antiqua"/>
          <w:b/>
        </w:rPr>
        <w:t>char</w:t>
      </w:r>
      <w:r>
        <w:rPr>
          <w:rFonts w:ascii="Book Antiqua" w:hAnsi="Book Antiqua"/>
        </w:rPr>
        <w:t xml:space="preserve">, maximum value we can store is 2000 </w:t>
      </w:r>
      <w:proofErr w:type="gramStart"/>
      <w:r>
        <w:rPr>
          <w:rFonts w:ascii="Book Antiqua" w:hAnsi="Book Antiqua"/>
        </w:rPr>
        <w:t>characters</w:t>
      </w:r>
      <w:proofErr w:type="gramEnd"/>
    </w:p>
    <w:p w14:paraId="48409949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In </w:t>
      </w:r>
      <w:r>
        <w:rPr>
          <w:rFonts w:ascii="Book Antiqua" w:hAnsi="Book Antiqua"/>
          <w:b/>
        </w:rPr>
        <w:t>varchar</w:t>
      </w:r>
      <w:r>
        <w:rPr>
          <w:rFonts w:ascii="Book Antiqua" w:hAnsi="Book Antiqua"/>
        </w:rPr>
        <w:t xml:space="preserve">, maximum value we can store is 4000 characters. </w:t>
      </w:r>
    </w:p>
    <w:p w14:paraId="714561E7" w14:textId="77777777" w:rsidR="00AA5391" w:rsidRDefault="00AA5391" w:rsidP="00AA5391">
      <w:pPr>
        <w:pStyle w:val="NoSpacing"/>
        <w:rPr>
          <w:rFonts w:ascii="Book Antiqua" w:hAnsi="Book Antiqua"/>
        </w:rPr>
      </w:pPr>
    </w:p>
    <w:p w14:paraId="0DC9D9B3" w14:textId="77777777" w:rsidR="00AA5391" w:rsidRDefault="00AA5391" w:rsidP="00AA5391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) NUMBER</w:t>
      </w:r>
    </w:p>
    <w:p w14:paraId="13B16865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- it stores numeric data. </w:t>
      </w:r>
    </w:p>
    <w:p w14:paraId="17FE9F4B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 – 1) </w:t>
      </w:r>
      <w:proofErr w:type="spellStart"/>
      <w:r>
        <w:rPr>
          <w:rFonts w:ascii="Book Antiqua" w:hAnsi="Book Antiqua"/>
          <w:b/>
        </w:rPr>
        <w:t>sal</w:t>
      </w:r>
      <w:proofErr w:type="spellEnd"/>
      <w:r>
        <w:rPr>
          <w:rFonts w:ascii="Book Antiqua" w:hAnsi="Book Antiqua"/>
          <w:b/>
        </w:rPr>
        <w:t xml:space="preserve"> </w:t>
      </w:r>
      <w:proofErr w:type="gramStart"/>
      <w:r>
        <w:rPr>
          <w:rFonts w:ascii="Book Antiqua" w:hAnsi="Book Antiqua"/>
          <w:b/>
        </w:rPr>
        <w:t>number(</w:t>
      </w:r>
      <w:proofErr w:type="gramEnd"/>
      <w:r>
        <w:rPr>
          <w:rFonts w:ascii="Book Antiqua" w:hAnsi="Book Antiqua"/>
          <w:b/>
        </w:rPr>
        <w:t>4) ;</w:t>
      </w:r>
      <w:r>
        <w:rPr>
          <w:rFonts w:ascii="Book Antiqua" w:hAnsi="Book Antiqua"/>
        </w:rPr>
        <w:t xml:space="preserve"> </w:t>
      </w:r>
    </w:p>
    <w:p w14:paraId="1E31C75B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Here the maximum possible value is 9999. </w:t>
      </w:r>
    </w:p>
    <w:p w14:paraId="76B9AFFE" w14:textId="77777777" w:rsidR="00AA5391" w:rsidRDefault="00AA5391" w:rsidP="00AA5391">
      <w:pPr>
        <w:pStyle w:val="NoSpacing"/>
        <w:rPr>
          <w:rFonts w:ascii="Book Antiqua" w:hAnsi="Book Antiqua"/>
        </w:rPr>
      </w:pPr>
    </w:p>
    <w:p w14:paraId="4CA19D7B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 xml:space="preserve">2) </w:t>
      </w:r>
      <w:proofErr w:type="spellStart"/>
      <w:r>
        <w:rPr>
          <w:rFonts w:ascii="Book Antiqua" w:hAnsi="Book Antiqua"/>
          <w:b/>
        </w:rPr>
        <w:t>sal</w:t>
      </w:r>
      <w:proofErr w:type="spellEnd"/>
      <w:r>
        <w:rPr>
          <w:rFonts w:ascii="Book Antiqua" w:hAnsi="Book Antiqua"/>
          <w:b/>
        </w:rPr>
        <w:t xml:space="preserve"> number (6, 2</w:t>
      </w:r>
      <w:proofErr w:type="gramStart"/>
      <w:r>
        <w:rPr>
          <w:rFonts w:ascii="Book Antiqua" w:hAnsi="Book Antiqua"/>
          <w:b/>
        </w:rPr>
        <w:t>)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;</w:t>
      </w:r>
      <w:proofErr w:type="gramEnd"/>
    </w:p>
    <w:p w14:paraId="6F235B69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>Here, 2 – scale (total number of decimal places)</w:t>
      </w:r>
    </w:p>
    <w:p w14:paraId="3A76C248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    6 – precision (total number of digits including decimal places)</w:t>
      </w:r>
    </w:p>
    <w:p w14:paraId="790816A6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Maximum value is </w:t>
      </w:r>
      <w:proofErr w:type="gramStart"/>
      <w:r>
        <w:rPr>
          <w:rFonts w:ascii="Book Antiqua" w:hAnsi="Book Antiqua"/>
        </w:rPr>
        <w:t>9999.99</w:t>
      </w:r>
      <w:proofErr w:type="gramEnd"/>
    </w:p>
    <w:p w14:paraId="4659DDFC" w14:textId="77777777" w:rsidR="00AA5391" w:rsidRDefault="00AA5391" w:rsidP="00AA5391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  <w:b/>
        </w:rPr>
        <w:t>sal</w:t>
      </w:r>
      <w:proofErr w:type="spellEnd"/>
      <w:r>
        <w:rPr>
          <w:rFonts w:ascii="Book Antiqua" w:hAnsi="Book Antiqua"/>
          <w:b/>
        </w:rPr>
        <w:t xml:space="preserve"> number (4, 3</w:t>
      </w:r>
      <w:proofErr w:type="gramStart"/>
      <w:r>
        <w:rPr>
          <w:rFonts w:ascii="Book Antiqua" w:hAnsi="Book Antiqua"/>
          <w:b/>
        </w:rPr>
        <w:t>) ;</w:t>
      </w:r>
      <w:proofErr w:type="gramEnd"/>
    </w:p>
    <w:p w14:paraId="00A5D3CF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 xml:space="preserve">maximum value is </w:t>
      </w:r>
      <w:proofErr w:type="gramStart"/>
      <w:r>
        <w:rPr>
          <w:rFonts w:ascii="Book Antiqua" w:hAnsi="Book Antiqua"/>
        </w:rPr>
        <w:t>9.999</w:t>
      </w:r>
      <w:proofErr w:type="gramEnd"/>
    </w:p>
    <w:p w14:paraId="74BB55B5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  <w:b/>
        </w:rPr>
        <w:t>sal</w:t>
      </w:r>
      <w:proofErr w:type="spellEnd"/>
      <w:r>
        <w:rPr>
          <w:rFonts w:ascii="Book Antiqua" w:hAnsi="Book Antiqua"/>
          <w:b/>
        </w:rPr>
        <w:t xml:space="preserve"> number (2, 2)</w:t>
      </w:r>
    </w:p>
    <w:p w14:paraId="51D3F2B8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  <w:t xml:space="preserve">maximum value is </w:t>
      </w:r>
      <w:proofErr w:type="gramStart"/>
      <w:r>
        <w:rPr>
          <w:rFonts w:ascii="Book Antiqua" w:hAnsi="Book Antiqua"/>
        </w:rPr>
        <w:t>.99</w:t>
      </w:r>
      <w:proofErr w:type="gramEnd"/>
    </w:p>
    <w:p w14:paraId="4B136CB6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4) DATE</w:t>
      </w:r>
    </w:p>
    <w:p w14:paraId="433E6339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- it stores date and time</w:t>
      </w:r>
    </w:p>
    <w:p w14:paraId="4B716B21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- no need to specify any length for this type. </w:t>
      </w:r>
    </w:p>
    <w:p w14:paraId="5927C0A1" w14:textId="77777777" w:rsidR="00AA5391" w:rsidRDefault="00AA5391" w:rsidP="00AA5391">
      <w:pPr>
        <w:pStyle w:val="NoSpacing"/>
        <w:rPr>
          <w:rFonts w:ascii="Book Antiqua" w:hAnsi="Book Antiqua"/>
        </w:rPr>
      </w:pPr>
    </w:p>
    <w:p w14:paraId="6515D30D" w14:textId="77777777" w:rsidR="00AA5391" w:rsidRDefault="00AA5391" w:rsidP="00AA5391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SQL &gt; </w:t>
      </w:r>
      <w:proofErr w:type="spellStart"/>
      <w:r>
        <w:rPr>
          <w:rFonts w:ascii="Book Antiqua" w:hAnsi="Book Antiqua"/>
        </w:rPr>
        <w:t>order_dt</w:t>
      </w:r>
      <w:proofErr w:type="spellEnd"/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DATE ;</w:t>
      </w:r>
      <w:proofErr w:type="gramEnd"/>
    </w:p>
    <w:p w14:paraId="114E8F83" w14:textId="77777777" w:rsidR="00AA5391" w:rsidRDefault="00AA5391" w:rsidP="00AA5391">
      <w:pPr>
        <w:pStyle w:val="NoSpacing"/>
        <w:rPr>
          <w:rFonts w:ascii="Book Antiqua" w:hAnsi="Book Antiqua"/>
        </w:rPr>
      </w:pPr>
    </w:p>
    <w:p w14:paraId="0DE45CC0" w14:textId="77777777" w:rsidR="00AA5391" w:rsidRDefault="00AA5391" w:rsidP="00AA5391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Date is always displayed in the default </w:t>
      </w:r>
      <w:proofErr w:type="gramStart"/>
      <w:r>
        <w:rPr>
          <w:rFonts w:ascii="Book Antiqua" w:hAnsi="Book Antiqua"/>
        </w:rPr>
        <w:t>format :</w:t>
      </w:r>
      <w:proofErr w:type="gramEnd"/>
      <w:r>
        <w:rPr>
          <w:rFonts w:ascii="Book Antiqua" w:hAnsi="Book Antiqua"/>
        </w:rPr>
        <w:t xml:space="preserve">- </w:t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 xml:space="preserve">dd – month – </w:t>
      </w:r>
      <w:proofErr w:type="spellStart"/>
      <w:r>
        <w:rPr>
          <w:rFonts w:ascii="Book Antiqua" w:hAnsi="Book Antiqua"/>
          <w:b/>
        </w:rPr>
        <w:t>yy</w:t>
      </w:r>
      <w:proofErr w:type="spellEnd"/>
    </w:p>
    <w:p w14:paraId="0CC6E228" w14:textId="77777777" w:rsidR="00AA5391" w:rsidRDefault="00AA5391" w:rsidP="00AA5391">
      <w:pPr>
        <w:pStyle w:val="NoSpacing"/>
        <w:rPr>
          <w:rFonts w:ascii="Book Antiqua" w:hAnsi="Book Antiqua"/>
          <w:b/>
        </w:rPr>
      </w:pPr>
    </w:p>
    <w:p w14:paraId="44DED90B" w14:textId="77777777" w:rsidR="00A71C89" w:rsidRDefault="00A71C89" w:rsidP="00AA5391">
      <w:pPr>
        <w:pStyle w:val="NoSpacing"/>
        <w:rPr>
          <w:rFonts w:ascii="Book Antiqua" w:hAnsi="Book Antiqua"/>
          <w:b/>
        </w:rPr>
      </w:pPr>
    </w:p>
    <w:p w14:paraId="343963E6" w14:textId="77777777" w:rsidR="00AA5391" w:rsidRDefault="00AA5391" w:rsidP="00AA5391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. </w:t>
      </w:r>
      <w:r>
        <w:rPr>
          <w:rFonts w:ascii="Book Antiqua" w:hAnsi="Book Antiqua"/>
          <w:b/>
          <w:u w:val="single"/>
        </w:rPr>
        <w:t xml:space="preserve">Create the following </w:t>
      </w:r>
      <w:proofErr w:type="gramStart"/>
      <w:r>
        <w:rPr>
          <w:rFonts w:ascii="Book Antiqua" w:hAnsi="Book Antiqua"/>
          <w:b/>
          <w:u w:val="single"/>
        </w:rPr>
        <w:t>tables</w:t>
      </w:r>
      <w:proofErr w:type="gramEnd"/>
    </w:p>
    <w:p w14:paraId="18BA2D6C" w14:textId="77777777" w:rsidR="00A71C89" w:rsidRDefault="00A71C89" w:rsidP="00AA5391">
      <w:pPr>
        <w:pStyle w:val="NoSpacing"/>
        <w:jc w:val="both"/>
        <w:rPr>
          <w:rFonts w:ascii="Book Antiqua" w:hAnsi="Book Antiqua"/>
        </w:rPr>
      </w:pPr>
    </w:p>
    <w:p w14:paraId="396D4AE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3776"/>
        <w:gridCol w:w="222"/>
      </w:tblGrid>
      <w:tr w:rsidR="00AA5391" w:rsidRPr="006C46B4" w14:paraId="1E4DC494" w14:textId="77777777" w:rsidTr="00AA5391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0C8A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UCTS</w:t>
            </w:r>
          </w:p>
        </w:tc>
      </w:tr>
      <w:tr w:rsidR="00AA5391" w:rsidRPr="006C46B4" w14:paraId="7420F280" w14:textId="77777777" w:rsidTr="00AA5391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2F51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ID</w:t>
            </w:r>
            <w:proofErr w:type="spell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( PK</w:t>
            </w:r>
            <w:proofErr w:type="gram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1031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A5391" w:rsidRPr="006C46B4" w14:paraId="540F1AD8" w14:textId="77777777" w:rsidTr="00AA5391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1C60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Name</w:t>
            </w:r>
            <w:proofErr w:type="spell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( Not</w:t>
            </w:r>
            <w:proofErr w:type="gram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Null 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CBA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A5391" w:rsidRPr="006C46B4" w14:paraId="4035D210" w14:textId="77777777" w:rsidTr="00AA5391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B10D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Qty </w:t>
            </w:r>
            <w:proofErr w:type="gram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hk</w:t>
            </w:r>
            <w:proofErr w:type="spellEnd"/>
            <w:proofErr w:type="gram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&gt; 0 )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1EBB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A5391" w:rsidRPr="006C46B4" w14:paraId="00D229CD" w14:textId="77777777" w:rsidTr="00AA5391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7964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D968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14:paraId="199A47B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3788"/>
        <w:gridCol w:w="222"/>
      </w:tblGrid>
      <w:tr w:rsidR="00AA5391" w:rsidRPr="006C46B4" w14:paraId="0639AD9F" w14:textId="77777777" w:rsidTr="00AA5391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BBDB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ORDERS</w:t>
            </w:r>
          </w:p>
        </w:tc>
      </w:tr>
      <w:tr w:rsidR="00AA5391" w:rsidRPr="006C46B4" w14:paraId="4518808C" w14:textId="77777777" w:rsidTr="00AA5391">
        <w:trPr>
          <w:trHeight w:val="3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5B97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ProdID</w:t>
            </w:r>
            <w:proofErr w:type="spell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( FK</w:t>
            </w:r>
            <w:proofErr w:type="gram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from products 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9DD9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AA5391" w:rsidRPr="006C46B4" w14:paraId="78A80F2A" w14:textId="77777777" w:rsidTr="00AA5391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584B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OrderID</w:t>
            </w:r>
            <w:proofErr w:type="spell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( PK</w:t>
            </w:r>
            <w:proofErr w:type="gram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227E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AA5391" w:rsidRPr="006C46B4" w14:paraId="131C5E3B" w14:textId="77777777" w:rsidTr="00AA5391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AC4D4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Qty_sold</w:t>
            </w:r>
            <w:proofErr w:type="spell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( </w:t>
            </w:r>
            <w:proofErr w:type="spell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chk</w:t>
            </w:r>
            <w:proofErr w:type="spellEnd"/>
            <w:proofErr w:type="gramEnd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 &gt; 0 )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DB8C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AA5391" w:rsidRPr="006C46B4" w14:paraId="0365274C" w14:textId="77777777" w:rsidTr="00AA5391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C524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 xml:space="preserve">Price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C966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AA5391" w:rsidRPr="006C46B4" w14:paraId="71AE6973" w14:textId="77777777" w:rsidTr="00A71C89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4EE6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6C46B4"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  <w:t>Order_Date</w:t>
            </w:r>
            <w:proofErr w:type="spellEnd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A18C" w14:textId="77777777" w:rsidR="00AA5391" w:rsidRPr="006C46B4" w:rsidRDefault="00AA5391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  <w:tr w:rsidR="00A71C89" w:rsidRPr="006C46B4" w14:paraId="0E73DC3F" w14:textId="77777777" w:rsidTr="00AA5391">
        <w:trPr>
          <w:trHeight w:val="30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48B4" w14:textId="77777777" w:rsidR="00A71C89" w:rsidRPr="006C46B4" w:rsidRDefault="00A71C89" w:rsidP="00A71C89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F8D5" w14:textId="77777777" w:rsidR="00A71C89" w:rsidRPr="006C46B4" w:rsidRDefault="00A71C89" w:rsidP="00AA53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0"/>
                <w:szCs w:val="20"/>
              </w:rPr>
            </w:pPr>
          </w:p>
        </w:tc>
      </w:tr>
    </w:tbl>
    <w:p w14:paraId="0DD520B3" w14:textId="77777777" w:rsidR="00A71C89" w:rsidRDefault="00A71C89" w:rsidP="00AA5391">
      <w:pPr>
        <w:pStyle w:val="NoSpacing"/>
        <w:jc w:val="both"/>
        <w:rPr>
          <w:rFonts w:ascii="Book Antiqua" w:hAnsi="Book Antiqua"/>
        </w:rPr>
      </w:pPr>
    </w:p>
    <w:p w14:paraId="4454354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DB4B14B" wp14:editId="08025C5F">
            <wp:extent cx="3183255" cy="1345565"/>
            <wp:effectExtent l="19050" t="0" r="0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C3B0E" w14:textId="77777777" w:rsidR="006B7841" w:rsidRDefault="006B7841" w:rsidP="00AA5391">
      <w:pPr>
        <w:pStyle w:val="NoSpacing"/>
        <w:jc w:val="both"/>
        <w:rPr>
          <w:rFonts w:ascii="Book Antiqua" w:hAnsi="Book Antiqua"/>
        </w:rPr>
      </w:pPr>
    </w:p>
    <w:p w14:paraId="37C2819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BF37C1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We can see that the table has been created.</w:t>
      </w:r>
    </w:p>
    <w:p w14:paraId="06EB60B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verify if the table has really been created </w:t>
      </w:r>
      <w:proofErr w:type="gramStart"/>
      <w:r>
        <w:rPr>
          <w:rFonts w:ascii="Book Antiqua" w:hAnsi="Book Antiqua"/>
        </w:rPr>
        <w:t>and also</w:t>
      </w:r>
      <w:proofErr w:type="gramEnd"/>
      <w:r>
        <w:rPr>
          <w:rFonts w:ascii="Book Antiqua" w:hAnsi="Book Antiqua"/>
        </w:rPr>
        <w:t xml:space="preserve"> the description of the table,</w:t>
      </w:r>
    </w:p>
    <w:p w14:paraId="0EE9D30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B50794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5D9E5EFC" wp14:editId="1FAEC569">
            <wp:extent cx="4028440" cy="1337310"/>
            <wp:effectExtent l="19050" t="0" r="0" b="0"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936D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8C9A9B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new table </w:t>
      </w:r>
      <w:r>
        <w:rPr>
          <w:rFonts w:ascii="Book Antiqua" w:hAnsi="Book Antiqua"/>
          <w:b/>
        </w:rPr>
        <w:t>products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has</w:t>
      </w:r>
      <w:proofErr w:type="gramEnd"/>
      <w:r>
        <w:rPr>
          <w:rFonts w:ascii="Book Antiqua" w:hAnsi="Book Antiqua"/>
        </w:rPr>
        <w:t xml:space="preserve"> been added to the database.</w:t>
      </w:r>
    </w:p>
    <w:p w14:paraId="5B81135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1CF06F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ED81B26" wp14:editId="139637A8">
            <wp:extent cx="6487160" cy="1198880"/>
            <wp:effectExtent l="19050" t="0" r="889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ABA7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3E17DA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get the description of the table </w:t>
      </w:r>
      <w:r>
        <w:rPr>
          <w:rFonts w:ascii="Book Antiqua" w:hAnsi="Book Antiqua"/>
          <w:b/>
        </w:rPr>
        <w:t>products</w:t>
      </w:r>
      <w:r>
        <w:rPr>
          <w:rFonts w:ascii="Book Antiqua" w:hAnsi="Book Antiqua"/>
        </w:rPr>
        <w:t xml:space="preserve">. </w:t>
      </w:r>
    </w:p>
    <w:p w14:paraId="4C9DF5B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2E9227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4E1DA03" wp14:editId="67755E7C">
            <wp:extent cx="4692650" cy="1501140"/>
            <wp:effectExtent l="19050" t="0" r="0" b="0"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CCC2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591F87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new table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has</w:t>
      </w:r>
      <w:proofErr w:type="gramEnd"/>
      <w:r>
        <w:rPr>
          <w:rFonts w:ascii="Book Antiqua" w:hAnsi="Book Antiqua"/>
        </w:rPr>
        <w:t xml:space="preserve"> been created. We can see from the above query how to reference a child table to the parent table using the </w:t>
      </w:r>
      <w:r>
        <w:rPr>
          <w:rFonts w:ascii="Book Antiqua" w:hAnsi="Book Antiqua"/>
          <w:b/>
        </w:rPr>
        <w:t>references</w:t>
      </w:r>
      <w:r>
        <w:rPr>
          <w:rFonts w:ascii="Book Antiqua" w:hAnsi="Book Antiqua"/>
        </w:rPr>
        <w:t xml:space="preserve"> keyword. </w:t>
      </w:r>
    </w:p>
    <w:p w14:paraId="0BF5114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3A548F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CB69A22" wp14:editId="2443D116">
            <wp:extent cx="4416425" cy="1819910"/>
            <wp:effectExtent l="19050" t="0" r="3175" b="0"/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CA94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026230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hus</w:t>
      </w:r>
      <w:proofErr w:type="gramEnd"/>
      <w:r>
        <w:rPr>
          <w:rFonts w:ascii="Book Antiqua" w:hAnsi="Book Antiqua"/>
        </w:rPr>
        <w:t xml:space="preserve"> we can verify that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table has b</w:t>
      </w:r>
      <w:r w:rsidR="00AD0EC1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en created and added to the database. </w:t>
      </w:r>
    </w:p>
    <w:p w14:paraId="121B1D3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53C6DA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58B8FE73" wp14:editId="4C066A3A">
            <wp:extent cx="6487160" cy="1242060"/>
            <wp:effectExtent l="19050" t="0" r="8890" b="0"/>
            <wp:docPr id="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7224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5FB586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get the description of the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table. </w:t>
      </w:r>
    </w:p>
    <w:p w14:paraId="567C753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FA97F1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 xml:space="preserve">Creating a table from another </w:t>
      </w:r>
      <w:proofErr w:type="gramStart"/>
      <w:r>
        <w:rPr>
          <w:rFonts w:ascii="Book Antiqua" w:hAnsi="Book Antiqua"/>
          <w:b/>
          <w:u w:val="single"/>
        </w:rPr>
        <w:t>table</w:t>
      </w:r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 xml:space="preserve">- </w:t>
      </w:r>
    </w:p>
    <w:p w14:paraId="247E8E5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we will see how to create a table from another table – </w:t>
      </w:r>
      <w:proofErr w:type="spellStart"/>
      <w:r>
        <w:rPr>
          <w:rFonts w:ascii="Book Antiqua" w:hAnsi="Book Antiqua"/>
        </w:rPr>
        <w:t>i.e</w:t>
      </w:r>
      <w:proofErr w:type="spellEnd"/>
      <w:r>
        <w:rPr>
          <w:rFonts w:ascii="Book Antiqua" w:hAnsi="Book Antiqua"/>
        </w:rPr>
        <w:t xml:space="preserve">, it duplicates all the records and the </w:t>
      </w:r>
      <w:r w:rsidR="00AD0EC1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of another table. </w:t>
      </w:r>
    </w:p>
    <w:p w14:paraId="2626B35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SQL query for it is as follows, </w:t>
      </w:r>
    </w:p>
    <w:p w14:paraId="35BAB20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D2614DA" wp14:editId="28FACA9C">
            <wp:extent cx="2001520" cy="810895"/>
            <wp:effectExtent l="19050" t="0" r="0" b="0"/>
            <wp:docPr id="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C6A7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C9D52B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hus</w:t>
      </w:r>
      <w:proofErr w:type="gramEnd"/>
      <w:r>
        <w:rPr>
          <w:rFonts w:ascii="Book Antiqua" w:hAnsi="Book Antiqua"/>
        </w:rPr>
        <w:t xml:space="preserve"> we can see that we have created another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from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. </w:t>
      </w:r>
    </w:p>
    <w:p w14:paraId="4A7AF72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verify it as shown below, </w:t>
      </w:r>
    </w:p>
    <w:p w14:paraId="6A6816E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83B8D3A" wp14:editId="5FA5B9A4">
            <wp:extent cx="4399280" cy="1975485"/>
            <wp:effectExtent l="19050" t="0" r="1270" b="0"/>
            <wp:docPr id="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3EBF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can see that the </w:t>
      </w:r>
      <w:r>
        <w:rPr>
          <w:rFonts w:ascii="Book Antiqua" w:hAnsi="Book Antiqua"/>
          <w:b/>
        </w:rPr>
        <w:t>table temp</w:t>
      </w:r>
      <w:r>
        <w:rPr>
          <w:rFonts w:ascii="Book Antiqua" w:hAnsi="Book Antiqua"/>
        </w:rPr>
        <w:t xml:space="preserve"> has been created. </w:t>
      </w:r>
    </w:p>
    <w:p w14:paraId="66C1591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282F3A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3CFC508" wp14:editId="04C6B8CC">
            <wp:extent cx="6254115" cy="1017905"/>
            <wp:effectExtent l="19050" t="0" r="0" b="0"/>
            <wp:docPr id="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A785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6780C5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can see that the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has copied the structure of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. Here, we must observe that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copies all the columns, </w:t>
      </w:r>
      <w:proofErr w:type="gramStart"/>
      <w:r>
        <w:rPr>
          <w:rFonts w:ascii="Book Antiqua" w:hAnsi="Book Antiqua"/>
        </w:rPr>
        <w:t>rows</w:t>
      </w:r>
      <w:proofErr w:type="gramEnd"/>
      <w:r>
        <w:rPr>
          <w:rFonts w:ascii="Book Antiqua" w:hAnsi="Book Antiqua"/>
        </w:rPr>
        <w:t xml:space="preserve"> and NOT NULL constraints only from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. It never copies PK, FK, Check constraints. </w:t>
      </w:r>
    </w:p>
    <w:p w14:paraId="367EDBF8" w14:textId="77777777" w:rsidR="00AA5391" w:rsidRPr="00F3323D" w:rsidRDefault="00AA5391" w:rsidP="00AA5391">
      <w:pPr>
        <w:pStyle w:val="NoSpacing"/>
        <w:jc w:val="both"/>
        <w:rPr>
          <w:rFonts w:ascii="Book Antiqua" w:hAnsi="Book Antiqua"/>
          <w:b/>
        </w:rPr>
      </w:pPr>
      <w:r w:rsidRPr="00F3323D">
        <w:rPr>
          <w:rFonts w:ascii="Book Antiqua" w:hAnsi="Book Antiqua"/>
          <w:b/>
        </w:rPr>
        <w:lastRenderedPageBreak/>
        <w:t xml:space="preserve">Thus, when in the interview somebody asks you “I have a table which has about 1million records. How do I duplicate it into another table without using Insert keyword and without inserting it individually all the records into the duplicated </w:t>
      </w:r>
      <w:proofErr w:type="gramStart"/>
      <w:r w:rsidRPr="00F3323D">
        <w:rPr>
          <w:rFonts w:ascii="Book Antiqua" w:hAnsi="Book Antiqua"/>
          <w:b/>
        </w:rPr>
        <w:t>table ?</w:t>
      </w:r>
      <w:proofErr w:type="gramEnd"/>
    </w:p>
    <w:p w14:paraId="3BC99BE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nswer is - </w:t>
      </w:r>
      <w:r w:rsidRPr="00F3323D">
        <w:rPr>
          <w:rFonts w:ascii="Book Antiqua" w:hAnsi="Book Antiqua"/>
          <w:b/>
        </w:rPr>
        <w:t xml:space="preserve">Use the above query of creating a table from another table and explain it. </w:t>
      </w:r>
    </w:p>
    <w:p w14:paraId="406F9CF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4E6006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6AC2B5F" wp14:editId="2608BD5F">
            <wp:extent cx="3493770" cy="1224915"/>
            <wp:effectExtent l="19050" t="0" r="0" b="0"/>
            <wp:docPr id="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A6A9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from the above query – we can see that all the records of the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 has been copied into the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. </w:t>
      </w:r>
    </w:p>
    <w:p w14:paraId="62C8611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C41DD0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5C9A41F" w14:textId="77777777" w:rsidR="00AA5391" w:rsidRDefault="00472062" w:rsidP="00AA5391">
      <w:pPr>
        <w:pStyle w:val="NoSpacing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noProof/>
          <w:u w:val="single"/>
        </w:rPr>
        <w:pict w14:anchorId="761A28BD">
          <v:shape id="_x0000_s1040" type="#_x0000_t32" alt="" style="position:absolute;left:0;text-align:left;margin-left:.15pt;margin-top:16.1pt;width:66pt;height:0;z-index:251735040;mso-wrap-edited:f;mso-width-percent:0;mso-height-percent:0;mso-width-percent:0;mso-height-percent:0" o:connectortype="straight"/>
        </w:pict>
      </w:r>
      <w:r w:rsidR="00AA5391">
        <w:rPr>
          <w:rFonts w:ascii="Book Antiqua" w:hAnsi="Book Antiqua"/>
          <w:b/>
          <w:u w:val="single"/>
        </w:rPr>
        <w:t>TRUNCATE</w:t>
      </w:r>
    </w:p>
    <w:p w14:paraId="63AA0AC8" w14:textId="77777777" w:rsidR="00AA5391" w:rsidRDefault="00AA5391" w:rsidP="00AA5391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D6C8C7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moves all the data permanently, but the structure of the table remains as it is. </w:t>
      </w:r>
    </w:p>
    <w:p w14:paraId="1855D46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– SQL &gt; TRUNCATE TABLE </w:t>
      </w:r>
      <w:proofErr w:type="gramStart"/>
      <w:r w:rsidR="00817FFD">
        <w:rPr>
          <w:rFonts w:ascii="Book Antiqua" w:hAnsi="Book Antiqua"/>
          <w:b/>
        </w:rPr>
        <w:t>temp</w:t>
      </w:r>
      <w:r>
        <w:rPr>
          <w:rFonts w:ascii="Book Antiqua" w:hAnsi="Book Antiqua"/>
          <w:b/>
        </w:rPr>
        <w:t xml:space="preserve"> ;</w:t>
      </w:r>
      <w:proofErr w:type="gramEnd"/>
    </w:p>
    <w:p w14:paraId="2FC3249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C5FFAF7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  <w:u w:val="single"/>
        </w:rPr>
        <w:pict w14:anchorId="632120ED">
          <v:shape id="_x0000_s1039" type="#_x0000_t32" alt="" style="position:absolute;left:0;text-align:left;margin-left:.15pt;margin-top:17.95pt;width:35.25pt;height:0;z-index:251736064;mso-wrap-edited:f;mso-width-percent:0;mso-height-percent:0;mso-width-percent:0;mso-height-percent:0" o:connectortype="straight"/>
        </w:pict>
      </w:r>
      <w:r w:rsidR="00AA5391">
        <w:rPr>
          <w:rFonts w:ascii="Book Antiqua" w:hAnsi="Book Antiqua"/>
          <w:b/>
          <w:u w:val="single"/>
        </w:rPr>
        <w:t>DROP</w:t>
      </w:r>
    </w:p>
    <w:p w14:paraId="392BB97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D76B4B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moves both data and the structure of the table permanently from the database. </w:t>
      </w:r>
    </w:p>
    <w:p w14:paraId="2DFFA9F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Ex – SQL &gt; DROP TABLE </w:t>
      </w:r>
      <w:proofErr w:type="gramStart"/>
      <w:r>
        <w:rPr>
          <w:rFonts w:ascii="Book Antiqua" w:hAnsi="Book Antiqua"/>
          <w:b/>
        </w:rPr>
        <w:t>test ;</w:t>
      </w:r>
      <w:proofErr w:type="gramEnd"/>
    </w:p>
    <w:p w14:paraId="44277E1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A1DBFC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understand the difference between </w:t>
      </w:r>
      <w:r>
        <w:rPr>
          <w:rFonts w:ascii="Book Antiqua" w:hAnsi="Book Antiqua"/>
          <w:b/>
        </w:rPr>
        <w:t>drop &amp; truncate</w:t>
      </w:r>
      <w:r>
        <w:rPr>
          <w:rFonts w:ascii="Book Antiqua" w:hAnsi="Book Antiqua"/>
        </w:rPr>
        <w:t xml:space="preserve"> using the below shown example, </w:t>
      </w:r>
    </w:p>
    <w:p w14:paraId="22540E3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883E850" wp14:editId="57742E8F">
            <wp:extent cx="2096135" cy="750570"/>
            <wp:effectExtent l="19050" t="0" r="0" b="0"/>
            <wp:docPr id="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</w:t>
      </w:r>
      <w:r>
        <w:rPr>
          <w:rFonts w:ascii="Book Antiqua" w:hAnsi="Book Antiqua"/>
          <w:noProof/>
        </w:rPr>
        <w:drawing>
          <wp:inline distT="0" distB="0" distL="0" distR="0" wp14:anchorId="1F2B1A90" wp14:editId="53A6CE65">
            <wp:extent cx="2078990" cy="802005"/>
            <wp:effectExtent l="19050" t="0" r="0" b="0"/>
            <wp:docPr id="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124C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FDD8C6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create 2 tables Test1 and Test2 as shown above. </w:t>
      </w:r>
    </w:p>
    <w:p w14:paraId="515F897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92A138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E3B950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ED0305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3DB3F7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D1D909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148C87E" wp14:editId="20404E69">
            <wp:extent cx="6383655" cy="948690"/>
            <wp:effectExtent l="19050" t="0" r="0" b="0"/>
            <wp:docPr id="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1CA9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10546B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5E0CD44E" wp14:editId="2D399D16">
            <wp:extent cx="3234690" cy="1268095"/>
            <wp:effectExtent l="19050" t="0" r="3810" b="0"/>
            <wp:docPr id="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5AD3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784258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shows the description of the table test1. </w:t>
      </w:r>
    </w:p>
    <w:p w14:paraId="73A0652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B54D94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64C2C49" wp14:editId="034BB774">
            <wp:extent cx="6228080" cy="1173480"/>
            <wp:effectExtent l="19050" t="0" r="1270" b="0"/>
            <wp:docPr id="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0C32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AC982D5" wp14:editId="6FACE6DE">
            <wp:extent cx="3364230" cy="1285240"/>
            <wp:effectExtent l="19050" t="0" r="7620" b="0"/>
            <wp:docPr id="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C605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gives the description of the table Test2. </w:t>
      </w:r>
    </w:p>
    <w:p w14:paraId="17392FB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7E8633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use the </w:t>
      </w:r>
      <w:r>
        <w:rPr>
          <w:rFonts w:ascii="Book Antiqua" w:hAnsi="Book Antiqua"/>
          <w:b/>
        </w:rPr>
        <w:t>Truncate query on Test1</w:t>
      </w:r>
      <w:r>
        <w:rPr>
          <w:rFonts w:ascii="Book Antiqua" w:hAnsi="Book Antiqua"/>
        </w:rPr>
        <w:t xml:space="preserve"> and </w:t>
      </w:r>
      <w:r>
        <w:rPr>
          <w:rFonts w:ascii="Book Antiqua" w:hAnsi="Book Antiqua"/>
          <w:b/>
        </w:rPr>
        <w:t>Drop query on Test2</w:t>
      </w:r>
      <w:r>
        <w:rPr>
          <w:rFonts w:ascii="Book Antiqua" w:hAnsi="Book Antiqua"/>
        </w:rPr>
        <w:t xml:space="preserve"> and see the difference. </w:t>
      </w:r>
    </w:p>
    <w:p w14:paraId="7932DF6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FB0D1D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721BA0A" wp14:editId="43EAF5AA">
            <wp:extent cx="6487160" cy="1975485"/>
            <wp:effectExtent l="19050" t="0" r="8890" b="0"/>
            <wp:docPr id="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E650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F27253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BCBC77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bove 3 queries show that – 1</w:t>
      </w:r>
      <w:r w:rsidRPr="0025514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query has the table test1 truncated. </w:t>
      </w:r>
    </w:p>
    <w:p w14:paraId="73AFC5E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255143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query – it shows </w:t>
      </w:r>
      <w:r>
        <w:rPr>
          <w:rFonts w:ascii="Book Antiqua" w:hAnsi="Book Antiqua"/>
          <w:b/>
        </w:rPr>
        <w:t>no rows selected</w:t>
      </w:r>
      <w:r>
        <w:rPr>
          <w:rFonts w:ascii="Book Antiqua" w:hAnsi="Book Antiqua"/>
        </w:rPr>
        <w:t xml:space="preserve"> – thus only the records from the table has been removed. 3</w:t>
      </w:r>
      <w:r w:rsidRPr="00255143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query – it shows that the structure of the table is still present. Only the records will be removed. </w:t>
      </w:r>
    </w:p>
    <w:p w14:paraId="3948B03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is </w:t>
      </w:r>
      <w:r>
        <w:rPr>
          <w:rFonts w:ascii="Book Antiqua" w:hAnsi="Book Antiqua"/>
          <w:b/>
        </w:rPr>
        <w:t xml:space="preserve">explains the truncate query. </w:t>
      </w:r>
    </w:p>
    <w:p w14:paraId="349D4B1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15720D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27DF410B" wp14:editId="3ACF0502">
            <wp:extent cx="3580130" cy="2139315"/>
            <wp:effectExtent l="19050" t="0" r="1270" b="0"/>
            <wp:docPr id="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32C9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721C8C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hus</w:t>
      </w:r>
      <w:proofErr w:type="gramEnd"/>
      <w:r>
        <w:rPr>
          <w:rFonts w:ascii="Book Antiqua" w:hAnsi="Book Antiqua"/>
        </w:rPr>
        <w:t xml:space="preserve"> from the above queries we can explain how </w:t>
      </w:r>
      <w:r>
        <w:rPr>
          <w:rFonts w:ascii="Book Antiqua" w:hAnsi="Book Antiqua"/>
          <w:b/>
        </w:rPr>
        <w:t>drop</w:t>
      </w:r>
      <w:r>
        <w:rPr>
          <w:rFonts w:ascii="Book Antiqua" w:hAnsi="Book Antiqua"/>
        </w:rPr>
        <w:t xml:space="preserve"> works. 1</w:t>
      </w:r>
      <w:r w:rsidRPr="0025514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query – it drops the table. Thus – the entire structure and records of the table are dropped. </w:t>
      </w:r>
    </w:p>
    <w:p w14:paraId="1620A88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255143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and 3</w:t>
      </w:r>
      <w:r w:rsidRPr="00255143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query – since, there is no table – </w:t>
      </w:r>
      <w:r>
        <w:rPr>
          <w:rFonts w:ascii="Book Antiqua" w:hAnsi="Book Antiqua"/>
          <w:b/>
        </w:rPr>
        <w:t>select &amp; desc</w:t>
      </w:r>
      <w:r>
        <w:rPr>
          <w:rFonts w:ascii="Book Antiqua" w:hAnsi="Book Antiqua"/>
        </w:rPr>
        <w:t xml:space="preserve"> query for </w:t>
      </w:r>
      <w:r>
        <w:rPr>
          <w:rFonts w:ascii="Book Antiqua" w:hAnsi="Book Antiqua"/>
          <w:b/>
        </w:rPr>
        <w:t>test2</w:t>
      </w:r>
      <w:r>
        <w:rPr>
          <w:rFonts w:ascii="Book Antiqua" w:hAnsi="Book Antiqua"/>
        </w:rPr>
        <w:t xml:space="preserve"> will throw an error. </w:t>
      </w:r>
    </w:p>
    <w:p w14:paraId="7DED1C6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is </w:t>
      </w:r>
      <w:r>
        <w:rPr>
          <w:rFonts w:ascii="Book Antiqua" w:hAnsi="Book Antiqua"/>
          <w:b/>
        </w:rPr>
        <w:t>explains the drop query.</w:t>
      </w:r>
    </w:p>
    <w:p w14:paraId="0C67767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nce, we have seen the difference between </w:t>
      </w:r>
      <w:r>
        <w:rPr>
          <w:rFonts w:ascii="Book Antiqua" w:hAnsi="Book Antiqua"/>
          <w:b/>
        </w:rPr>
        <w:t>drop &amp; truncate</w:t>
      </w:r>
      <w:r>
        <w:rPr>
          <w:rFonts w:ascii="Book Antiqua" w:hAnsi="Book Antiqua"/>
        </w:rPr>
        <w:t xml:space="preserve"> query. </w:t>
      </w:r>
    </w:p>
    <w:p w14:paraId="783834A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F48D5D1" w14:textId="77777777" w:rsidR="00AA5391" w:rsidRPr="00674796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ENAME</w:t>
      </w:r>
    </w:p>
    <w:p w14:paraId="483F8306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noProof/>
        </w:rPr>
        <w:pict w14:anchorId="31565408">
          <v:shape id="_x0000_s1038" type="#_x0000_t32" alt="" style="position:absolute;left:0;text-align:left;margin-left:-.6pt;margin-top:1.8pt;width:52.5pt;height:0;z-index:251744256;mso-wrap-edited:f;mso-width-percent:0;mso-height-percent:0;mso-width-percent:0;mso-height-percent:0" o:connectortype="straight"/>
        </w:pict>
      </w:r>
    </w:p>
    <w:p w14:paraId="47925DB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names a table. </w:t>
      </w:r>
    </w:p>
    <w:p w14:paraId="552100F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  <w:r>
        <w:rPr>
          <w:rFonts w:ascii="Book Antiqua" w:hAnsi="Book Antiqua"/>
        </w:rPr>
        <w:t xml:space="preserve">let us see the query of how we do this renaming a table. </w:t>
      </w:r>
    </w:p>
    <w:p w14:paraId="6E2F611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E565B4C" wp14:editId="51F96C11">
            <wp:extent cx="4223350" cy="3880574"/>
            <wp:effectExtent l="19050" t="0" r="5750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15" cy="388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BB8B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above 3queries – we have created a table </w:t>
      </w:r>
      <w:r>
        <w:rPr>
          <w:rFonts w:ascii="Book Antiqua" w:hAnsi="Book Antiqua"/>
          <w:b/>
        </w:rPr>
        <w:t>temp</w:t>
      </w:r>
      <w:r>
        <w:rPr>
          <w:rFonts w:ascii="Book Antiqua" w:hAnsi="Book Antiqua"/>
        </w:rPr>
        <w:t xml:space="preserve"> which copies table </w:t>
      </w:r>
      <w:r>
        <w:rPr>
          <w:rFonts w:ascii="Book Antiqua" w:hAnsi="Book Antiqua"/>
          <w:b/>
        </w:rPr>
        <w:t>dept</w:t>
      </w:r>
      <w:r>
        <w:rPr>
          <w:rFonts w:ascii="Book Antiqua" w:hAnsi="Book Antiqua"/>
        </w:rPr>
        <w:t xml:space="preserve"> – we see the records of the table temp – </w:t>
      </w:r>
      <w:proofErr w:type="gramStart"/>
      <w:r>
        <w:rPr>
          <w:rFonts w:ascii="Book Antiqua" w:hAnsi="Book Antiqua"/>
        </w:rPr>
        <w:t>and also</w:t>
      </w:r>
      <w:proofErr w:type="gramEnd"/>
      <w:r>
        <w:rPr>
          <w:rFonts w:ascii="Book Antiqua" w:hAnsi="Book Antiqua"/>
        </w:rPr>
        <w:t xml:space="preserve"> check if the table has really been created. </w:t>
      </w:r>
    </w:p>
    <w:p w14:paraId="18DB3CB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DB4532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</w:t>
      </w:r>
      <w:r>
        <w:rPr>
          <w:rFonts w:ascii="Book Antiqua" w:hAnsi="Book Antiqua"/>
          <w:b/>
        </w:rPr>
        <w:t>rename temp to temp23</w:t>
      </w:r>
      <w:r>
        <w:rPr>
          <w:rFonts w:ascii="Book Antiqua" w:hAnsi="Book Antiqua"/>
        </w:rPr>
        <w:t xml:space="preserve"> as shown below, </w:t>
      </w:r>
    </w:p>
    <w:p w14:paraId="79E7CF5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8B3B2F2" wp14:editId="50E4E7E6">
            <wp:extent cx="2277110" cy="517525"/>
            <wp:effectExtent l="19050" t="0" r="8890" b="0"/>
            <wp:docPr id="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B4A2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52971F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is used to rename a table. </w:t>
      </w:r>
    </w:p>
    <w:p w14:paraId="6205235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ow let us verify the contents of the table and check if it has really been modified,</w:t>
      </w:r>
    </w:p>
    <w:p w14:paraId="7A296C9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237A83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C3DD54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B2C93B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82C65F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8A1314D" wp14:editId="5AED5381">
            <wp:extent cx="4632325" cy="3303905"/>
            <wp:effectExtent l="19050" t="0" r="0" b="0"/>
            <wp:docPr id="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FB5E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F013EC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hus</w:t>
      </w:r>
      <w:proofErr w:type="gramEnd"/>
      <w:r>
        <w:rPr>
          <w:rFonts w:ascii="Book Antiqua" w:hAnsi="Book Antiqua"/>
        </w:rPr>
        <w:t xml:space="preserve"> the table has been renamed and its contents are verified. </w:t>
      </w:r>
    </w:p>
    <w:p w14:paraId="2DD2EB9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FA473F2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  <w:u w:val="single"/>
        </w:rPr>
        <w:pict w14:anchorId="4B0D344E">
          <v:shape id="_x0000_s1037" type="#_x0000_t32" alt="" style="position:absolute;left:0;text-align:left;margin-left:-1.35pt;margin-top:16.2pt;width:36.75pt;height:0;z-index:251745280;mso-wrap-edited:f;mso-width-percent:0;mso-height-percent:0;mso-width-percent:0;mso-height-percent:0" o:connectortype="straight"/>
        </w:pict>
      </w:r>
      <w:r w:rsidR="00AA5391">
        <w:rPr>
          <w:rFonts w:ascii="Book Antiqua" w:hAnsi="Book Antiqua"/>
          <w:b/>
          <w:u w:val="single"/>
        </w:rPr>
        <w:t>ALTER</w:t>
      </w:r>
    </w:p>
    <w:p w14:paraId="3300C2F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F442C1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- this query alters / changes the structure of the table (</w:t>
      </w:r>
      <w:proofErr w:type="spellStart"/>
      <w:r>
        <w:rPr>
          <w:rFonts w:ascii="Book Antiqua" w:hAnsi="Book Antiqua"/>
        </w:rPr>
        <w:t>i.e</w:t>
      </w:r>
      <w:proofErr w:type="spellEnd"/>
      <w:r>
        <w:rPr>
          <w:rFonts w:ascii="Book Antiqua" w:hAnsi="Book Antiqua"/>
        </w:rPr>
        <w:t xml:space="preserve">, - adding columns, removing columns, renaming columns </w:t>
      </w:r>
      <w:proofErr w:type="spellStart"/>
      <w:proofErr w:type="gramStart"/>
      <w:r>
        <w:rPr>
          <w:rFonts w:ascii="Book Antiqua" w:hAnsi="Book Antiqua"/>
        </w:rPr>
        <w:t>etc</w:t>
      </w:r>
      <w:proofErr w:type="spellEnd"/>
      <w:r>
        <w:rPr>
          <w:rFonts w:ascii="Book Antiqua" w:hAnsi="Book Antiqua"/>
        </w:rPr>
        <w:t xml:space="preserve"> )</w:t>
      </w:r>
      <w:proofErr w:type="gramEnd"/>
      <w:r>
        <w:rPr>
          <w:rFonts w:ascii="Book Antiqua" w:hAnsi="Book Antiqua"/>
        </w:rPr>
        <w:t>.</w:t>
      </w:r>
    </w:p>
    <w:p w14:paraId="355D18B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</w:t>
      </w:r>
      <w:r>
        <w:rPr>
          <w:rFonts w:ascii="Book Antiqua" w:hAnsi="Book Antiqua"/>
          <w:b/>
        </w:rPr>
        <w:t xml:space="preserve">alter </w:t>
      </w:r>
      <w:r>
        <w:rPr>
          <w:rFonts w:ascii="Book Antiqua" w:hAnsi="Book Antiqua"/>
        </w:rPr>
        <w:t xml:space="preserve">the table </w:t>
      </w:r>
      <w:r>
        <w:rPr>
          <w:rFonts w:ascii="Book Antiqua" w:hAnsi="Book Antiqua"/>
          <w:b/>
        </w:rPr>
        <w:t>products</w:t>
      </w:r>
      <w:r>
        <w:rPr>
          <w:rFonts w:ascii="Book Antiqua" w:hAnsi="Book Antiqua"/>
        </w:rPr>
        <w:t xml:space="preserve"> (which we have created earlier). </w:t>
      </w:r>
    </w:p>
    <w:p w14:paraId="4F8A2FEC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Let us add a new column </w:t>
      </w:r>
      <w:r>
        <w:rPr>
          <w:rFonts w:ascii="Book Antiqua" w:hAnsi="Book Antiqua"/>
          <w:b/>
          <w:i/>
        </w:rPr>
        <w:t>‘</w:t>
      </w:r>
      <w:proofErr w:type="spellStart"/>
      <w:r>
        <w:rPr>
          <w:rFonts w:ascii="Book Antiqua" w:hAnsi="Book Antiqua"/>
          <w:b/>
          <w:i/>
        </w:rPr>
        <w:t>model_no</w:t>
      </w:r>
      <w:proofErr w:type="spellEnd"/>
      <w:r>
        <w:rPr>
          <w:rFonts w:ascii="Book Antiqua" w:hAnsi="Book Antiqua"/>
          <w:b/>
        </w:rPr>
        <w:t xml:space="preserve">’ to the table. </w:t>
      </w:r>
    </w:p>
    <w:p w14:paraId="035D4BDA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</w:p>
    <w:p w14:paraId="2D3398E1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5D66BD8B" wp14:editId="49825C5B">
            <wp:extent cx="3623310" cy="621030"/>
            <wp:effectExtent l="19050" t="0" r="0" b="0"/>
            <wp:docPr id="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CA96F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</w:p>
    <w:p w14:paraId="5C7CDBE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a new column has been added. </w:t>
      </w:r>
      <w:r w:rsidR="00BC7279">
        <w:rPr>
          <w:rFonts w:ascii="Book Antiqua" w:hAnsi="Book Antiqua"/>
        </w:rPr>
        <w:t>Let’s</w:t>
      </w:r>
      <w:r>
        <w:rPr>
          <w:rFonts w:ascii="Book Antiqua" w:hAnsi="Book Antiqua"/>
        </w:rPr>
        <w:t xml:space="preserve"> verify it with the query shown below, </w:t>
      </w:r>
    </w:p>
    <w:p w14:paraId="3D0DA2F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F32648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291DE740" wp14:editId="7B3D5412">
            <wp:extent cx="6357620" cy="1276985"/>
            <wp:effectExtent l="19050" t="0" r="5080" b="0"/>
            <wp:docPr id="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6833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B25242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Now let us drop the column </w:t>
      </w:r>
      <w:proofErr w:type="spellStart"/>
      <w:r>
        <w:rPr>
          <w:rFonts w:ascii="Book Antiqua" w:hAnsi="Book Antiqua"/>
          <w:b/>
        </w:rPr>
        <w:t>model_no</w:t>
      </w:r>
      <w:proofErr w:type="spellEnd"/>
      <w:r>
        <w:rPr>
          <w:rFonts w:ascii="Book Antiqua" w:hAnsi="Book Antiqua"/>
          <w:b/>
        </w:rPr>
        <w:t xml:space="preserve"> from products. </w:t>
      </w:r>
    </w:p>
    <w:p w14:paraId="1AE8F57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61C9A8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ACF1DDD" wp14:editId="76B993B4">
            <wp:extent cx="2812415" cy="647065"/>
            <wp:effectExtent l="19050" t="0" r="6985" b="0"/>
            <wp:docPr id="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1533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AC2F9F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e column has been dropped. </w:t>
      </w:r>
    </w:p>
    <w:p w14:paraId="14FD4CE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47C2CA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8645A4C" wp14:editId="4CE903D4">
            <wp:extent cx="6219825" cy="1164590"/>
            <wp:effectExtent l="19050" t="0" r="9525" b="0"/>
            <wp:docPr id="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9203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0E59DE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can see from the description of the table – the column </w:t>
      </w:r>
      <w:proofErr w:type="spellStart"/>
      <w:r>
        <w:rPr>
          <w:rFonts w:ascii="Book Antiqua" w:hAnsi="Book Antiqua"/>
          <w:b/>
        </w:rPr>
        <w:t>model_no</w:t>
      </w:r>
      <w:proofErr w:type="spellEnd"/>
      <w:r>
        <w:rPr>
          <w:rFonts w:ascii="Book Antiqua" w:hAnsi="Book Antiqua"/>
        </w:rPr>
        <w:t xml:space="preserve"> has been dropped. </w:t>
      </w:r>
    </w:p>
    <w:p w14:paraId="13E731B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76ACC9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3) Let us rename the column </w:t>
      </w:r>
      <w:r>
        <w:rPr>
          <w:rFonts w:ascii="Book Antiqua" w:hAnsi="Book Antiqua"/>
          <w:b/>
          <w:i/>
        </w:rPr>
        <w:t>qty</w:t>
      </w:r>
      <w:r>
        <w:rPr>
          <w:rFonts w:ascii="Book Antiqua" w:hAnsi="Book Antiqua"/>
          <w:b/>
        </w:rPr>
        <w:t xml:space="preserve"> to </w:t>
      </w:r>
      <w:proofErr w:type="spellStart"/>
      <w:r>
        <w:rPr>
          <w:rFonts w:ascii="Book Antiqua" w:hAnsi="Book Antiqua"/>
          <w:b/>
          <w:i/>
        </w:rPr>
        <w:t>qty_available</w:t>
      </w:r>
      <w:proofErr w:type="spellEnd"/>
      <w:r>
        <w:rPr>
          <w:rFonts w:ascii="Book Antiqua" w:hAnsi="Book Antiqua"/>
        </w:rPr>
        <w:t xml:space="preserve">. </w:t>
      </w:r>
    </w:p>
    <w:p w14:paraId="47377C8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244BD46" wp14:editId="421DF76D">
            <wp:extent cx="3286760" cy="655320"/>
            <wp:effectExtent l="19050" t="0" r="8890" b="0"/>
            <wp:docPr id="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1C97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D8AECC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verify if it has been renamed, </w:t>
      </w:r>
    </w:p>
    <w:p w14:paraId="35AAE65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2A9F800" wp14:editId="1D9BE4F4">
            <wp:extent cx="6280150" cy="1104265"/>
            <wp:effectExtent l="19050" t="0" r="6350" b="0"/>
            <wp:docPr id="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2583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A0FF97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1E169CD" w14:textId="77777777" w:rsidR="00BC7279" w:rsidRDefault="00AA5391" w:rsidP="00AA539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  <w:u w:val="single"/>
        </w:rPr>
        <w:t>NOTE</w:t>
      </w:r>
      <w:r>
        <w:rPr>
          <w:rFonts w:ascii="Book Antiqua" w:hAnsi="Book Antiqua"/>
          <w:b/>
        </w:rPr>
        <w:t xml:space="preserve"> :</w:t>
      </w:r>
      <w:proofErr w:type="gramEnd"/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i/>
        </w:rPr>
        <w:t xml:space="preserve">SELECT </w:t>
      </w:r>
      <w:r>
        <w:rPr>
          <w:rFonts w:ascii="Book Antiqua" w:hAnsi="Book Antiqua"/>
          <w:b/>
        </w:rPr>
        <w:t>is neither DML nor DDL. It does not belong to any group because it does not alter anything, it just displays the data as required by the user</w:t>
      </w:r>
      <w:r>
        <w:rPr>
          <w:rFonts w:ascii="Book Antiqua" w:hAnsi="Book Antiqua"/>
        </w:rPr>
        <w:t xml:space="preserve">. </w:t>
      </w:r>
    </w:p>
    <w:p w14:paraId="5FA499B7" w14:textId="77777777" w:rsidR="00AA5391" w:rsidRPr="00BC7279" w:rsidRDefault="00AA5391" w:rsidP="00AA5391">
      <w:pPr>
        <w:pStyle w:val="NoSpacing"/>
        <w:jc w:val="both"/>
        <w:rPr>
          <w:rFonts w:ascii="Book Antiqua" w:hAnsi="Book Antiqua"/>
        </w:rPr>
      </w:pPr>
      <w:r w:rsidRPr="003054DA">
        <w:rPr>
          <w:rFonts w:ascii="Book Antiqua" w:hAnsi="Book Antiqua"/>
          <w:b/>
          <w:sz w:val="32"/>
          <w:szCs w:val="32"/>
          <w:u w:val="single"/>
        </w:rPr>
        <w:t>DML</w:t>
      </w:r>
    </w:p>
    <w:p w14:paraId="48A9DCD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78927E0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  <w:u w:val="single"/>
        </w:rPr>
        <w:pict w14:anchorId="2F4166DA">
          <v:shape id="_x0000_s1036" type="#_x0000_t32" alt="" style="position:absolute;left:0;text-align:left;margin-left:.9pt;margin-top:15.95pt;width:39pt;height:0;z-index:251746304;mso-wrap-edited:f;mso-width-percent:0;mso-height-percent:0;mso-width-percent:0;mso-height-percent:0" o:connectortype="straight"/>
        </w:pict>
      </w:r>
      <w:r w:rsidR="00AA5391">
        <w:rPr>
          <w:rFonts w:ascii="Book Antiqua" w:hAnsi="Book Antiqua"/>
          <w:b/>
          <w:u w:val="single"/>
        </w:rPr>
        <w:t>INSERT</w:t>
      </w:r>
      <w:r w:rsidR="008C4BDC">
        <w:rPr>
          <w:rFonts w:ascii="Book Antiqua" w:hAnsi="Book Antiqua"/>
          <w:b/>
          <w:u w:val="single"/>
        </w:rPr>
        <w:t xml:space="preserve"> </w:t>
      </w:r>
    </w:p>
    <w:p w14:paraId="23CB901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362D84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inserts a record to a table.</w:t>
      </w:r>
    </w:p>
    <w:p w14:paraId="120F2E0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observe how it is done, </w:t>
      </w:r>
    </w:p>
    <w:p w14:paraId="6B65720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DD5165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01809EC" wp14:editId="65419838">
            <wp:extent cx="3985260" cy="1397635"/>
            <wp:effectExtent l="19050" t="0" r="0" b="0"/>
            <wp:docPr id="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6FBA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6B1B6D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is how we insert values into a table. All characters and alpha-numeric </w:t>
      </w:r>
      <w:proofErr w:type="gramStart"/>
      <w:r>
        <w:rPr>
          <w:rFonts w:ascii="Book Antiqua" w:hAnsi="Book Antiqua"/>
        </w:rPr>
        <w:t>characters(</w:t>
      </w:r>
      <w:proofErr w:type="gramEnd"/>
      <w:r>
        <w:rPr>
          <w:rFonts w:ascii="Book Antiqua" w:hAnsi="Book Antiqua"/>
        </w:rPr>
        <w:t xml:space="preserve">ex – 10023sdf78) must be enclosed in single quotes (‘ ‘ ) and each value must be separated by comma. Also we must be careful in entering the data without violating the primary key, foreign </w:t>
      </w:r>
      <w:proofErr w:type="gramStart"/>
      <w:r>
        <w:rPr>
          <w:rFonts w:ascii="Book Antiqua" w:hAnsi="Book Antiqua"/>
        </w:rPr>
        <w:t>key ,</w:t>
      </w:r>
      <w:proofErr w:type="gramEnd"/>
      <w:r>
        <w:rPr>
          <w:rFonts w:ascii="Book Antiqua" w:hAnsi="Book Antiqua"/>
        </w:rPr>
        <w:t xml:space="preserve"> unique constraints. </w:t>
      </w:r>
    </w:p>
    <w:p w14:paraId="6ABF7F1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F7C59C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see the table in which the data in has been inserted, </w:t>
      </w:r>
    </w:p>
    <w:p w14:paraId="708DADE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655DCC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079955B" wp14:editId="736384F2">
            <wp:extent cx="4589145" cy="880110"/>
            <wp:effectExtent l="19050" t="0" r="1905" b="0"/>
            <wp:docPr id="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4627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E4144D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insert data into the table </w:t>
      </w:r>
      <w:r>
        <w:rPr>
          <w:rFonts w:ascii="Book Antiqua" w:hAnsi="Book Antiqua"/>
          <w:b/>
        </w:rPr>
        <w:t>orders</w:t>
      </w:r>
      <w:r>
        <w:rPr>
          <w:rFonts w:ascii="Book Antiqua" w:hAnsi="Book Antiqua"/>
        </w:rPr>
        <w:t xml:space="preserve"> in which a foreign key is referencing primary key, </w:t>
      </w:r>
    </w:p>
    <w:p w14:paraId="58FAEA5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CFDA7C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BF01D4B" wp14:editId="55A096F1">
            <wp:extent cx="3769995" cy="603885"/>
            <wp:effectExtent l="19050" t="0" r="1905" b="0"/>
            <wp:docPr id="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B889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D54D5C3" w14:textId="77777777" w:rsidR="008C4BDC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we see that 1001 is the same </w:t>
      </w:r>
      <w:proofErr w:type="spellStart"/>
      <w:r>
        <w:rPr>
          <w:rFonts w:ascii="Book Antiqua" w:hAnsi="Book Antiqua"/>
        </w:rPr>
        <w:t>prodid</w:t>
      </w:r>
      <w:proofErr w:type="spellEnd"/>
      <w:r>
        <w:rPr>
          <w:rFonts w:ascii="Book Antiqua" w:hAnsi="Book Antiqua"/>
        </w:rPr>
        <w:t xml:space="preserve"> as of the earlier table. </w:t>
      </w:r>
    </w:p>
    <w:p w14:paraId="2A9974C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Sysdate</w:t>
      </w:r>
      <w:proofErr w:type="spellEnd"/>
      <w:r>
        <w:rPr>
          <w:rFonts w:ascii="Book Antiqua" w:hAnsi="Book Antiqua"/>
        </w:rPr>
        <w:t xml:space="preserve"> – it displays the current date set in the </w:t>
      </w:r>
      <w:proofErr w:type="gramStart"/>
      <w:r>
        <w:rPr>
          <w:rFonts w:ascii="Book Antiqua" w:hAnsi="Book Antiqua"/>
        </w:rPr>
        <w:t>system .</w:t>
      </w:r>
      <w:proofErr w:type="gramEnd"/>
    </w:p>
    <w:p w14:paraId="5C22C9F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DAA0AD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CCB8D72" wp14:editId="77FE057C">
            <wp:extent cx="4735830" cy="664210"/>
            <wp:effectExtent l="19050" t="0" r="7620" b="0"/>
            <wp:docPr id="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F210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553604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see the table, </w:t>
      </w:r>
    </w:p>
    <w:p w14:paraId="0AA1C0B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725534A" wp14:editId="1DF937A5">
            <wp:extent cx="5650230" cy="828040"/>
            <wp:effectExtent l="19050" t="0" r="7620" b="0"/>
            <wp:docPr id="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F68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other way of inserting data into the table is shown below, </w:t>
      </w:r>
    </w:p>
    <w:p w14:paraId="4E247E8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7CD86EC8" wp14:editId="161EF78E">
            <wp:extent cx="5313680" cy="655320"/>
            <wp:effectExtent l="19050" t="0" r="1270" b="0"/>
            <wp:docPr id="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6CBE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A98FBA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see the table, </w:t>
      </w:r>
    </w:p>
    <w:p w14:paraId="49FA883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B47697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D0BB0AB" wp14:editId="04855ECD">
            <wp:extent cx="4114800" cy="1087120"/>
            <wp:effectExtent l="19050" t="0" r="0" b="0"/>
            <wp:docPr id="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5AD6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7FA4AF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819E96D" w14:textId="77777777" w:rsidR="00AA5391" w:rsidRDefault="00AA5391" w:rsidP="00AA5391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51CC754" w14:textId="77777777" w:rsidR="00AA5391" w:rsidRPr="00FC4C15" w:rsidRDefault="00AA5391" w:rsidP="00AA539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  <w:u w:val="single"/>
        </w:rPr>
        <w:t>UPDATE</w:t>
      </w:r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 xml:space="preserve">-  </w:t>
      </w:r>
    </w:p>
    <w:p w14:paraId="3C1794FE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7DE3D1CD">
          <v:shape id="_x0000_s1035" type="#_x0000_t32" alt="" style="position:absolute;left:0;text-align:left;margin-left:.15pt;margin-top:3.7pt;width:46.5pt;height:0;z-index:251747328;mso-wrap-edited:f;mso-width-percent:0;mso-height-percent:0;mso-width-percent:0;mso-height-percent:0" o:connectortype="straight"/>
        </w:pict>
      </w:r>
    </w:p>
    <w:p w14:paraId="6FBBA5F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updates one or more records. </w:t>
      </w:r>
    </w:p>
    <w:p w14:paraId="0CDA0E4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46394A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 – 1)</w:t>
      </w:r>
      <w:r>
        <w:rPr>
          <w:rFonts w:ascii="Book Antiqua" w:hAnsi="Book Antiqua"/>
        </w:rPr>
        <w:t xml:space="preserve"> Let us update salary by increasing it by Rs200 </w:t>
      </w:r>
      <w:proofErr w:type="gramStart"/>
      <w:r>
        <w:rPr>
          <w:rFonts w:ascii="Book Antiqua" w:hAnsi="Book Antiqua"/>
        </w:rPr>
        <w:t>and also</w:t>
      </w:r>
      <w:proofErr w:type="gramEnd"/>
      <w:r>
        <w:rPr>
          <w:rFonts w:ascii="Book Antiqua" w:hAnsi="Book Antiqua"/>
        </w:rPr>
        <w:t xml:space="preserve"> give commission of Rs100 where </w:t>
      </w:r>
      <w:proofErr w:type="spellStart"/>
      <w:r>
        <w:rPr>
          <w:rFonts w:ascii="Book Antiqua" w:hAnsi="Book Antiqua"/>
        </w:rPr>
        <w:t>empno</w:t>
      </w:r>
      <w:proofErr w:type="spellEnd"/>
      <w:r>
        <w:rPr>
          <w:rFonts w:ascii="Book Antiqua" w:hAnsi="Book Antiqua"/>
        </w:rPr>
        <w:t xml:space="preserve"> = 7369. </w:t>
      </w:r>
    </w:p>
    <w:p w14:paraId="1B4A03F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9E7CF32" wp14:editId="6D04708D">
            <wp:extent cx="6487160" cy="2846705"/>
            <wp:effectExtent l="19050" t="0" r="889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5D60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671454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</w:t>
      </w:r>
      <w:r>
        <w:rPr>
          <w:rFonts w:ascii="Book Antiqua" w:hAnsi="Book Antiqua"/>
          <w:b/>
        </w:rPr>
        <w:t xml:space="preserve">update </w:t>
      </w:r>
      <w:r>
        <w:rPr>
          <w:rFonts w:ascii="Book Antiqua" w:hAnsi="Book Antiqua"/>
        </w:rPr>
        <w:t xml:space="preserve">the said record as shown below, </w:t>
      </w:r>
    </w:p>
    <w:p w14:paraId="427A9F9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E5EC4B0" wp14:editId="74AC6A54">
            <wp:extent cx="5279390" cy="543560"/>
            <wp:effectExtent l="19050" t="0" r="0" b="0"/>
            <wp:docPr id="5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A169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650E10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verify if the record has been updated, </w:t>
      </w:r>
    </w:p>
    <w:p w14:paraId="57D61C2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57802EB" wp14:editId="3814A226">
            <wp:extent cx="6487160" cy="2726055"/>
            <wp:effectExtent l="19050" t="0" r="8890" b="0"/>
            <wp:docPr id="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367C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9B1F69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e </w:t>
      </w:r>
      <w:proofErr w:type="gramStart"/>
      <w:r>
        <w:rPr>
          <w:rFonts w:ascii="Book Antiqua" w:hAnsi="Book Antiqua"/>
        </w:rPr>
        <w:t>record(</w:t>
      </w:r>
      <w:proofErr w:type="spellStart"/>
      <w:proofErr w:type="gramEnd"/>
      <w:r>
        <w:rPr>
          <w:rFonts w:ascii="Book Antiqua" w:hAnsi="Book Antiqua"/>
        </w:rPr>
        <w:t>empno</w:t>
      </w:r>
      <w:proofErr w:type="spellEnd"/>
      <w:r>
        <w:rPr>
          <w:rFonts w:ascii="Book Antiqua" w:hAnsi="Book Antiqua"/>
        </w:rPr>
        <w:t xml:space="preserve"> – 7369) has been updated. </w:t>
      </w:r>
    </w:p>
    <w:p w14:paraId="7B4D035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4874687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 Increase all salary by 10%</w:t>
      </w:r>
    </w:p>
    <w:p w14:paraId="64A97BF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50675A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A9D6F2A" wp14:editId="54BE4C30">
            <wp:extent cx="3536950" cy="560705"/>
            <wp:effectExtent l="19050" t="0" r="6350" b="0"/>
            <wp:docPr id="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D1C6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496875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verify it, </w:t>
      </w:r>
    </w:p>
    <w:p w14:paraId="1DD3B14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37DB48A" wp14:editId="2883E993">
            <wp:extent cx="6487160" cy="2872740"/>
            <wp:effectExtent l="19050" t="0" r="8890" b="0"/>
            <wp:docPr id="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40CD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6AD621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499830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0442F2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2D1F14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B2282F8" w14:textId="77777777" w:rsidR="00AA5391" w:rsidRPr="00F611AF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DELETE</w:t>
      </w:r>
    </w:p>
    <w:p w14:paraId="36072AD4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31C9B992">
          <v:shape id="_x0000_s1034" type="#_x0000_t32" alt="" style="position:absolute;left:0;text-align:left;margin-left:1.65pt;margin-top:1.9pt;width:39.75pt;height:0;z-index:251748352;mso-wrap-edited:f;mso-width-percent:0;mso-height-percent:0;mso-width-percent:0;mso-height-percent:0" o:connectortype="straight"/>
        </w:pict>
      </w:r>
    </w:p>
    <w:p w14:paraId="4C02CC7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deletes one / some / all the records. </w:t>
      </w:r>
    </w:p>
    <w:p w14:paraId="226B266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Let us create a table test from table emp – and see how to delete 1 record and how to delete all records from it,</w:t>
      </w:r>
    </w:p>
    <w:p w14:paraId="03AD459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1CC58F9" wp14:editId="477E382D">
            <wp:extent cx="6495415" cy="2786380"/>
            <wp:effectExtent l="19050" t="0" r="635" b="0"/>
            <wp:docPr id="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280B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D212A1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we have created the table test. </w:t>
      </w:r>
    </w:p>
    <w:p w14:paraId="5C59DD3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E87C39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03DE998" wp14:editId="72373E7D">
            <wp:extent cx="3286760" cy="560705"/>
            <wp:effectExtent l="1905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8794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 1 row, ‘miller’ has been deleted. </w:t>
      </w:r>
    </w:p>
    <w:p w14:paraId="7801CD2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827E64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C652C2F" wp14:editId="605CDAC4">
            <wp:extent cx="6487160" cy="2708910"/>
            <wp:effectExtent l="1905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AD3F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3637DC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the deletion has been confirmed. </w:t>
      </w:r>
    </w:p>
    <w:p w14:paraId="4ADD389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3D02DDB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047BE4DB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2007652D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56C12AFD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4B9B1C3A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1896C1A0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6A8EE7D2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0760552F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15B0A326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346FAFB0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3BB3C655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7ACC8B15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1400AD87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790DC21F" w14:textId="77777777" w:rsidR="00624B7F" w:rsidRDefault="00624B7F" w:rsidP="00AA5391">
      <w:pPr>
        <w:pStyle w:val="NoSpacing"/>
        <w:jc w:val="both"/>
        <w:rPr>
          <w:rFonts w:ascii="Book Antiqua" w:hAnsi="Book Antiqua"/>
          <w:b/>
          <w:sz w:val="36"/>
          <w:szCs w:val="36"/>
          <w:u w:val="single"/>
        </w:rPr>
      </w:pPr>
    </w:p>
    <w:p w14:paraId="1FDD144D" w14:textId="77777777" w:rsidR="00AA5391" w:rsidRDefault="00AA5391" w:rsidP="00AA5391">
      <w:pPr>
        <w:pStyle w:val="NoSpacing"/>
        <w:jc w:val="both"/>
        <w:rPr>
          <w:rFonts w:ascii="Book Antiqua" w:hAnsi="Book Antiqua"/>
          <w:sz w:val="36"/>
          <w:szCs w:val="36"/>
        </w:rPr>
      </w:pPr>
      <w:r w:rsidRPr="00CC1A55">
        <w:rPr>
          <w:rFonts w:ascii="Book Antiqua" w:hAnsi="Book Antiqua"/>
          <w:b/>
          <w:sz w:val="36"/>
          <w:szCs w:val="36"/>
          <w:u w:val="single"/>
        </w:rPr>
        <w:t xml:space="preserve">TCL </w:t>
      </w:r>
    </w:p>
    <w:p w14:paraId="7F609D2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y DML change on a table is not a permanent one. </w:t>
      </w:r>
    </w:p>
    <w:p w14:paraId="387A7A9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need to save the DML changes in order to make it </w:t>
      </w:r>
      <w:proofErr w:type="gramStart"/>
      <w:r>
        <w:rPr>
          <w:rFonts w:ascii="Book Antiqua" w:hAnsi="Book Antiqua"/>
        </w:rPr>
        <w:t>permanent</w:t>
      </w:r>
      <w:proofErr w:type="gramEnd"/>
    </w:p>
    <w:p w14:paraId="4DBE22B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also undo (ignore) the same DML changes on a table. </w:t>
      </w:r>
    </w:p>
    <w:p w14:paraId="124685D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68A891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DDL changes cannot be undone as they are implicitly saved. </w:t>
      </w:r>
    </w:p>
    <w:p w14:paraId="7BBAF3D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E29D5A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ROLLBACK</w:t>
      </w:r>
    </w:p>
    <w:p w14:paraId="35F53677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7300C71A">
          <v:shape id="_x0000_s1033" type="#_x0000_t32" alt="" style="position:absolute;left:0;text-align:left;margin-left:.9pt;margin-top:3.15pt;width:66pt;height:0;z-index:251749376;mso-wrap-edited:f;mso-width-percent:0;mso-height-percent:0;mso-width-percent:0;mso-height-percent:0" o:connectortype="straight"/>
        </w:pict>
      </w:r>
    </w:p>
    <w:p w14:paraId="1B3736D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undoes the DML changes performed on a table. </w:t>
      </w:r>
    </w:p>
    <w:p w14:paraId="303EC39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see in the below example how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works, </w:t>
      </w:r>
    </w:p>
    <w:p w14:paraId="72E3807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CC4C0B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220BF8C" wp14:editId="0D61177C">
            <wp:extent cx="2182495" cy="1130300"/>
            <wp:effectExtent l="1905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29BE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1C2C75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delete the employee table. When we perform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operation on emp, we can see that all the rows have been deleted. </w:t>
      </w:r>
    </w:p>
    <w:p w14:paraId="4865AB0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now perform the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operation,</w:t>
      </w:r>
    </w:p>
    <w:p w14:paraId="7F5EBFE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0CE974F" wp14:editId="708F926E">
            <wp:extent cx="1923415" cy="517525"/>
            <wp:effectExtent l="1905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5AA2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B8DB04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 let us perform the </w:t>
      </w:r>
      <w:r>
        <w:rPr>
          <w:rFonts w:ascii="Book Antiqua" w:hAnsi="Book Antiqua"/>
          <w:b/>
        </w:rPr>
        <w:t>select</w:t>
      </w:r>
      <w:r>
        <w:rPr>
          <w:rFonts w:ascii="Book Antiqua" w:hAnsi="Book Antiqua"/>
        </w:rPr>
        <w:t xml:space="preserve"> operation, </w:t>
      </w:r>
    </w:p>
    <w:p w14:paraId="25AF5A7F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EF172E8" wp14:editId="1FD20C2B">
            <wp:extent cx="6487160" cy="2786380"/>
            <wp:effectExtent l="1905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F8C6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22A5C8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hus</w:t>
      </w:r>
      <w:proofErr w:type="gramEnd"/>
      <w:r>
        <w:rPr>
          <w:rFonts w:ascii="Book Antiqua" w:hAnsi="Book Antiqua"/>
        </w:rPr>
        <w:t xml:space="preserve"> performing the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operation, we can retrieve all the records which had been deleted. </w:t>
      </w:r>
    </w:p>
    <w:p w14:paraId="0E2D873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3A8CB0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D80BB87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  <w:u w:val="single"/>
        </w:rPr>
        <w:pict w14:anchorId="0C2D0B98">
          <v:shape id="_x0000_s1032" type="#_x0000_t32" alt="" style="position:absolute;left:0;text-align:left;margin-left:.15pt;margin-top:15.15pt;width:51pt;height:0;z-index:251750400;mso-wrap-edited:f;mso-width-percent:0;mso-height-percent:0;mso-width-percent:0;mso-height-percent:0" o:connectortype="straight"/>
        </w:pict>
      </w:r>
      <w:r w:rsidR="00AA5391">
        <w:rPr>
          <w:rFonts w:ascii="Book Antiqua" w:hAnsi="Book Antiqua"/>
          <w:b/>
          <w:u w:val="single"/>
        </w:rPr>
        <w:t>COMMIT</w:t>
      </w:r>
      <w:r w:rsidR="00AA5391">
        <w:rPr>
          <w:rFonts w:ascii="Book Antiqua" w:hAnsi="Book Antiqua"/>
        </w:rPr>
        <w:t xml:space="preserve"> </w:t>
      </w:r>
    </w:p>
    <w:p w14:paraId="4EA725E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D65CC2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saves the DML changes permanently to the database. </w:t>
      </w:r>
    </w:p>
    <w:p w14:paraId="45551D8D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</w:p>
    <w:p w14:paraId="6D5B84F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ommitting after rollback &amp; vice versa will not have any </w:t>
      </w:r>
      <w:proofErr w:type="gramStart"/>
      <w:r>
        <w:rPr>
          <w:rFonts w:ascii="Book Antiqua" w:hAnsi="Book Antiqua"/>
          <w:b/>
        </w:rPr>
        <w:t>effect</w:t>
      </w:r>
      <w:proofErr w:type="gramEnd"/>
    </w:p>
    <w:p w14:paraId="6B08A9E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explain the above statement with an example, </w:t>
      </w:r>
    </w:p>
    <w:p w14:paraId="466C0420" w14:textId="77777777" w:rsidR="00926A26" w:rsidRDefault="00926A26" w:rsidP="00AA5391">
      <w:pPr>
        <w:pStyle w:val="NoSpacing"/>
        <w:jc w:val="both"/>
        <w:rPr>
          <w:rFonts w:ascii="Book Antiqua" w:hAnsi="Book Antiqua"/>
        </w:rPr>
      </w:pPr>
    </w:p>
    <w:p w14:paraId="38E7126C" w14:textId="77777777" w:rsidR="00BF627A" w:rsidRDefault="00BF627A" w:rsidP="00AA5391">
      <w:pPr>
        <w:pStyle w:val="NoSpacing"/>
        <w:jc w:val="both"/>
        <w:rPr>
          <w:rFonts w:ascii="Book Antiqua" w:hAnsi="Book Antiqua"/>
        </w:rPr>
      </w:pPr>
    </w:p>
    <w:p w14:paraId="13BA8810" w14:textId="77777777" w:rsidR="00BF627A" w:rsidRDefault="00BF627A" w:rsidP="00AA5391">
      <w:pPr>
        <w:pStyle w:val="NoSpacing"/>
        <w:jc w:val="both"/>
        <w:rPr>
          <w:rFonts w:ascii="Book Antiqua" w:hAnsi="Book Antiqua"/>
        </w:rPr>
      </w:pPr>
    </w:p>
    <w:p w14:paraId="76028495" w14:textId="77777777" w:rsidR="00BF627A" w:rsidRDefault="00BF627A" w:rsidP="00AA5391">
      <w:pPr>
        <w:pStyle w:val="NoSpacing"/>
        <w:jc w:val="both"/>
        <w:rPr>
          <w:rFonts w:ascii="Book Antiqua" w:hAnsi="Book Antiqua"/>
        </w:rPr>
      </w:pPr>
    </w:p>
    <w:p w14:paraId="59A53FD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3458727" wp14:editId="7D5ED6EE">
            <wp:extent cx="3588385" cy="4831080"/>
            <wp:effectExtent l="19050" t="0" r="0" b="0"/>
            <wp:docPr id="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FE52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see that </w:t>
      </w:r>
      <w:r>
        <w:rPr>
          <w:rFonts w:ascii="Book Antiqua" w:hAnsi="Book Antiqua"/>
          <w:b/>
        </w:rPr>
        <w:t>commit</w:t>
      </w:r>
      <w:r>
        <w:rPr>
          <w:rFonts w:ascii="Book Antiqua" w:hAnsi="Book Antiqua"/>
        </w:rPr>
        <w:t xml:space="preserve"> has no effect after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operation. </w:t>
      </w:r>
    </w:p>
    <w:p w14:paraId="32575AF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C49A65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3A685AA7" wp14:editId="506A8B9D">
            <wp:extent cx="3898715" cy="3303917"/>
            <wp:effectExtent l="19050" t="0" r="6535" b="0"/>
            <wp:docPr id="3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0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F7E6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us, from above – we can see that </w:t>
      </w:r>
      <w:r>
        <w:rPr>
          <w:rFonts w:ascii="Book Antiqua" w:hAnsi="Book Antiqua"/>
          <w:b/>
        </w:rPr>
        <w:t>rollback</w:t>
      </w:r>
      <w:r>
        <w:rPr>
          <w:rFonts w:ascii="Book Antiqua" w:hAnsi="Book Antiqua"/>
        </w:rPr>
        <w:t xml:space="preserve"> has no effect after </w:t>
      </w:r>
      <w:r>
        <w:rPr>
          <w:rFonts w:ascii="Book Antiqua" w:hAnsi="Book Antiqua"/>
          <w:b/>
        </w:rPr>
        <w:t>commit</w:t>
      </w:r>
      <w:r>
        <w:rPr>
          <w:rFonts w:ascii="Book Antiqua" w:hAnsi="Book Antiqua"/>
        </w:rPr>
        <w:t xml:space="preserve"> operation. </w:t>
      </w:r>
    </w:p>
    <w:p w14:paraId="0620CF4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3BC571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uring an abnormal exit – </w:t>
      </w:r>
      <w:proofErr w:type="spellStart"/>
      <w:r>
        <w:rPr>
          <w:rFonts w:ascii="Book Antiqua" w:hAnsi="Book Antiqua"/>
        </w:rPr>
        <w:t>i.e</w:t>
      </w:r>
      <w:proofErr w:type="spellEnd"/>
      <w:r>
        <w:rPr>
          <w:rFonts w:ascii="Book Antiqua" w:hAnsi="Book Antiqua"/>
        </w:rPr>
        <w:t xml:space="preserve">, shutdown or if the SQL window is closed by mouse click – then all the DML’s will be rolled back automatically. </w:t>
      </w:r>
    </w:p>
    <w:p w14:paraId="5B660311" w14:textId="77777777" w:rsidR="00BF627A" w:rsidRDefault="00BF627A" w:rsidP="00AA5391">
      <w:pPr>
        <w:pStyle w:val="NoSpacing"/>
        <w:jc w:val="both"/>
        <w:rPr>
          <w:rFonts w:ascii="Book Antiqua" w:hAnsi="Book Antiqua"/>
        </w:rPr>
      </w:pPr>
    </w:p>
    <w:p w14:paraId="73908AB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uring a normal exit – </w:t>
      </w:r>
      <w:proofErr w:type="gramStart"/>
      <w:r>
        <w:rPr>
          <w:rFonts w:ascii="Book Antiqua" w:hAnsi="Book Antiqua"/>
          <w:b/>
        </w:rPr>
        <w:t>exit ;</w:t>
      </w:r>
      <w:proofErr w:type="gramEnd"/>
      <w:r>
        <w:rPr>
          <w:rFonts w:ascii="Book Antiqua" w:hAnsi="Book Antiqua"/>
        </w:rPr>
        <w:t xml:space="preserve"> - all the DML’s will be auto-committed – and there will be no rollback. </w:t>
      </w:r>
    </w:p>
    <w:p w14:paraId="0B26DC7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CE45B1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Ex – 1)</w:t>
      </w:r>
      <w:r>
        <w:rPr>
          <w:rFonts w:ascii="Book Antiqua" w:hAnsi="Book Antiqua"/>
        </w:rPr>
        <w:tab/>
        <w:t>INSERT</w:t>
      </w:r>
    </w:p>
    <w:p w14:paraId="0F8701A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UPDATE</w:t>
      </w:r>
    </w:p>
    <w:p w14:paraId="4957596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ALTER</w:t>
      </w:r>
    </w:p>
    <w:p w14:paraId="370CC5C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DELETE</w:t>
      </w:r>
    </w:p>
    <w:p w14:paraId="000CB14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ROLLBACK</w:t>
      </w:r>
    </w:p>
    <w:p w14:paraId="01F98A9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5D45C919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When we perform the following operations in the same order for a table – then INSERT, UPDATE will be committed – because ALTER is a DDL – and thus all the DML’s above it will also be committed – because DDL operations cannot be undone.</w:t>
      </w:r>
    </w:p>
    <w:p w14:paraId="5940A53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 – only DELETE will be rolled back because it’s a DML. </w:t>
      </w:r>
    </w:p>
    <w:p w14:paraId="200EC3D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17AC91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ab/>
        <w:t xml:space="preserve">2) </w:t>
      </w:r>
      <w:r>
        <w:rPr>
          <w:rFonts w:ascii="Book Antiqua" w:hAnsi="Book Antiqua"/>
        </w:rPr>
        <w:t>INSERT</w:t>
      </w:r>
    </w:p>
    <w:p w14:paraId="0E808E7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UPDATE</w:t>
      </w:r>
    </w:p>
    <w:p w14:paraId="74E5ECF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DELETE</w:t>
      </w:r>
    </w:p>
    <w:p w14:paraId="33C02D4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ROLLBACK</w:t>
      </w:r>
    </w:p>
    <w:p w14:paraId="6E96A296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all are rolled back. </w:t>
      </w:r>
    </w:p>
    <w:p w14:paraId="23E8368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E7F9675" w14:textId="77777777" w:rsidR="000176AE" w:rsidRDefault="000176AE" w:rsidP="00AA5391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FBBC4B2" w14:textId="77777777" w:rsidR="000176AE" w:rsidRDefault="000176AE" w:rsidP="00AA5391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175B15E" w14:textId="77777777" w:rsidR="000176AE" w:rsidRDefault="000176AE" w:rsidP="00AA5391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B22085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  <w:u w:val="single"/>
        </w:rPr>
        <w:t>SAVEPOINT</w:t>
      </w:r>
      <w:r>
        <w:rPr>
          <w:rFonts w:ascii="Book Antiqua" w:hAnsi="Book Antiqua"/>
        </w:rPr>
        <w:t xml:space="preserve"> :</w:t>
      </w:r>
      <w:proofErr w:type="gramEnd"/>
    </w:p>
    <w:p w14:paraId="03A5C281" w14:textId="77777777" w:rsidR="00AA5391" w:rsidRDefault="00472062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 w14:anchorId="2DC26CD8">
          <v:shape id="_x0000_s1031" type="#_x0000_t32" alt="" style="position:absolute;left:0;text-align:left;margin-left:.9pt;margin-top:1.9pt;width:68.25pt;height:0;z-index:251751424;mso-wrap-edited:f;mso-width-percent:0;mso-height-percent:0;mso-width-percent:0;mso-height-percent:0" o:connectortype="straight"/>
        </w:pict>
      </w:r>
    </w:p>
    <w:p w14:paraId="09237AE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is like a pointer (</w:t>
      </w:r>
      <w:proofErr w:type="gramStart"/>
      <w:r>
        <w:rPr>
          <w:rFonts w:ascii="Book Antiqua" w:hAnsi="Book Antiqua"/>
        </w:rPr>
        <w:t>break-point</w:t>
      </w:r>
      <w:proofErr w:type="gramEnd"/>
      <w:r>
        <w:rPr>
          <w:rFonts w:ascii="Book Antiqua" w:hAnsi="Book Antiqua"/>
        </w:rPr>
        <w:t xml:space="preserve">) till where a DML will be rolled back. </w:t>
      </w:r>
    </w:p>
    <w:p w14:paraId="312E122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  <w:b/>
        </w:rPr>
        <w:t>Ex :</w:t>
      </w:r>
      <w:proofErr w:type="gramEnd"/>
      <w:r>
        <w:rPr>
          <w:rFonts w:ascii="Book Antiqua" w:hAnsi="Book Antiqua"/>
          <w:b/>
        </w:rPr>
        <w:t>-</w:t>
      </w:r>
    </w:p>
    <w:p w14:paraId="4F7AF61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nsert …</w:t>
      </w:r>
    </w:p>
    <w:p w14:paraId="3B3E932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6A9F038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ave point </w:t>
      </w:r>
      <w:proofErr w:type="gramStart"/>
      <w:r>
        <w:rPr>
          <w:rFonts w:ascii="Book Antiqua" w:hAnsi="Book Antiqua"/>
        </w:rPr>
        <w:t>x ;</w:t>
      </w:r>
      <w:proofErr w:type="gramEnd"/>
    </w:p>
    <w:p w14:paraId="7157F24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Update …</w:t>
      </w:r>
    </w:p>
    <w:p w14:paraId="55F6F85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elete</w:t>
      </w:r>
      <w:proofErr w:type="gramStart"/>
      <w:r>
        <w:rPr>
          <w:rFonts w:ascii="Book Antiqua" w:hAnsi="Book Antiqua"/>
        </w:rPr>
        <w:t xml:space="preserve"> ..</w:t>
      </w:r>
      <w:proofErr w:type="gramEnd"/>
    </w:p>
    <w:p w14:paraId="7EA129C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7CD3FF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ollback to </w:t>
      </w:r>
      <w:proofErr w:type="gramStart"/>
      <w:r>
        <w:rPr>
          <w:rFonts w:ascii="Book Antiqua" w:hAnsi="Book Antiqua"/>
        </w:rPr>
        <w:t>x ;</w:t>
      </w:r>
      <w:proofErr w:type="gramEnd"/>
    </w:p>
    <w:p w14:paraId="681AC94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…</w:t>
      </w:r>
    </w:p>
    <w:p w14:paraId="66A99D7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…</w:t>
      </w:r>
    </w:p>
    <w:p w14:paraId="140B8A5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19C63153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Here, only DELETE &amp; UPDATE are rolled back.</w:t>
      </w:r>
    </w:p>
    <w:p w14:paraId="635F063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SERT is neither rolled back nor committed. </w:t>
      </w:r>
    </w:p>
    <w:p w14:paraId="4F7DFCE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2F5C78C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Assignments</w:t>
      </w:r>
    </w:p>
    <w:p w14:paraId="0992F125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) Create the following tables</w:t>
      </w:r>
      <w:r>
        <w:rPr>
          <w:rFonts w:ascii="Book Antiqua" w:hAnsi="Book Antiqua"/>
        </w:rPr>
        <w:t xml:space="preserve"> </w:t>
      </w:r>
    </w:p>
    <w:p w14:paraId="6539D36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76703B1B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) Table </w:t>
      </w:r>
      <w:proofErr w:type="gramStart"/>
      <w:r>
        <w:rPr>
          <w:rFonts w:ascii="Book Antiqua" w:hAnsi="Book Antiqua"/>
        </w:rPr>
        <w:t>name :</w:t>
      </w:r>
      <w:proofErr w:type="gramEnd"/>
      <w:r>
        <w:rPr>
          <w:rFonts w:ascii="Book Antiqua" w:hAnsi="Book Antiqua"/>
        </w:rPr>
        <w:t>- STUDENTS</w:t>
      </w:r>
    </w:p>
    <w:p w14:paraId="4A98847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egno (PK)</w:t>
      </w:r>
    </w:p>
    <w:p w14:paraId="581E238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name (NN)</w:t>
      </w:r>
    </w:p>
    <w:p w14:paraId="17465754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semester</w:t>
      </w:r>
    </w:p>
    <w:p w14:paraId="0090DE1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OB</w:t>
      </w:r>
    </w:p>
    <w:p w14:paraId="50A541D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Phone</w:t>
      </w:r>
    </w:p>
    <w:p w14:paraId="6EDBD05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1D55D60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) Table </w:t>
      </w:r>
      <w:proofErr w:type="gramStart"/>
      <w:r>
        <w:rPr>
          <w:rFonts w:ascii="Book Antiqua" w:hAnsi="Book Antiqua"/>
        </w:rPr>
        <w:t>name :</w:t>
      </w:r>
      <w:proofErr w:type="gramEnd"/>
      <w:r>
        <w:rPr>
          <w:rFonts w:ascii="Book Antiqua" w:hAnsi="Book Antiqua"/>
        </w:rPr>
        <w:t>- BOOKS</w:t>
      </w:r>
    </w:p>
    <w:p w14:paraId="716BDA6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ookno</w:t>
      </w:r>
      <w:proofErr w:type="spellEnd"/>
      <w:r>
        <w:rPr>
          <w:rFonts w:ascii="Book Antiqua" w:hAnsi="Book Antiqua"/>
        </w:rPr>
        <w:t xml:space="preserve"> (PK)</w:t>
      </w:r>
    </w:p>
    <w:p w14:paraId="51A699E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name</w:t>
      </w:r>
      <w:proofErr w:type="spellEnd"/>
    </w:p>
    <w:p w14:paraId="7F6B26AE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uthor</w:t>
      </w:r>
    </w:p>
    <w:p w14:paraId="4CB7D36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4335E95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) Table </w:t>
      </w:r>
      <w:proofErr w:type="gramStart"/>
      <w:r>
        <w:rPr>
          <w:rFonts w:ascii="Book Antiqua" w:hAnsi="Book Antiqua"/>
        </w:rPr>
        <w:t>name :</w:t>
      </w:r>
      <w:proofErr w:type="gramEnd"/>
      <w:r>
        <w:rPr>
          <w:rFonts w:ascii="Book Antiqua" w:hAnsi="Book Antiqua"/>
        </w:rPr>
        <w:t>- LIBRARY</w:t>
      </w:r>
    </w:p>
    <w:p w14:paraId="0646718D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regno (FK from students)</w:t>
      </w:r>
    </w:p>
    <w:p w14:paraId="577EDCC1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ookno</w:t>
      </w:r>
      <w:proofErr w:type="spellEnd"/>
      <w:r>
        <w:rPr>
          <w:rFonts w:ascii="Book Antiqua" w:hAnsi="Book Antiqua"/>
        </w:rPr>
        <w:t xml:space="preserve"> (FK from books)</w:t>
      </w:r>
    </w:p>
    <w:p w14:paraId="38E7AA3C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OI –date of issue</w:t>
      </w:r>
    </w:p>
    <w:p w14:paraId="2A7A9CA2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OR – date of return</w:t>
      </w:r>
    </w:p>
    <w:p w14:paraId="3CD7CEB7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3E22107B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) Insert 5 records to each of these tables</w:t>
      </w:r>
    </w:p>
    <w:p w14:paraId="3BDF1BE5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</w:p>
    <w:p w14:paraId="793DF887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) Differentiate between, </w:t>
      </w:r>
    </w:p>
    <w:p w14:paraId="5974592A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) Delete and Truncate</w:t>
      </w:r>
    </w:p>
    <w:p w14:paraId="5F8D7F57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) Truncate and Drop</w:t>
      </w:r>
    </w:p>
    <w:p w14:paraId="525B19B3" w14:textId="77777777" w:rsidR="00AA5391" w:rsidRDefault="00AA5391" w:rsidP="00AA5391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) Char and Varchar</w:t>
      </w:r>
    </w:p>
    <w:p w14:paraId="0BF5D3DA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) Drop and Delete</w:t>
      </w:r>
    </w:p>
    <w:p w14:paraId="70CD1448" w14:textId="77777777" w:rsidR="00AA5391" w:rsidRDefault="00AA5391" w:rsidP="00AA5391">
      <w:pPr>
        <w:pStyle w:val="NoSpacing"/>
        <w:jc w:val="both"/>
        <w:rPr>
          <w:rFonts w:ascii="Book Antiqua" w:hAnsi="Book Antiqua"/>
        </w:rPr>
      </w:pPr>
    </w:p>
    <w:p w14:paraId="068FEFF1" w14:textId="77777777" w:rsidR="009C226E" w:rsidRDefault="009C226E" w:rsidP="00706101">
      <w:pPr>
        <w:pStyle w:val="NoSpacing"/>
        <w:jc w:val="both"/>
        <w:rPr>
          <w:rFonts w:ascii="Book Antiqua" w:hAnsi="Book Antiqua"/>
        </w:rPr>
      </w:pPr>
    </w:p>
    <w:p w14:paraId="5AF4A5AC" w14:textId="77777777" w:rsidR="006F3964" w:rsidRPr="009B79C9" w:rsidRDefault="006F3964" w:rsidP="00706101">
      <w:pPr>
        <w:pStyle w:val="NoSpacing"/>
        <w:jc w:val="both"/>
        <w:rPr>
          <w:rFonts w:ascii="Book Antiqua" w:hAnsi="Book Antiqua"/>
          <w:b/>
          <w:sz w:val="32"/>
          <w:szCs w:val="32"/>
        </w:rPr>
      </w:pPr>
      <w:r w:rsidRPr="009B79C9">
        <w:rPr>
          <w:rFonts w:ascii="Book Antiqua" w:hAnsi="Book Antiqua"/>
          <w:b/>
          <w:sz w:val="32"/>
          <w:szCs w:val="32"/>
        </w:rPr>
        <w:t>Single row functions</w:t>
      </w:r>
    </w:p>
    <w:p w14:paraId="7684AF5E" w14:textId="77777777" w:rsidR="006F3964" w:rsidRDefault="006F3964" w:rsidP="00706101">
      <w:pPr>
        <w:pStyle w:val="NoSpacing"/>
        <w:jc w:val="both"/>
        <w:rPr>
          <w:rFonts w:ascii="Book Antiqua" w:hAnsi="Book Antiqua"/>
        </w:rPr>
      </w:pPr>
    </w:p>
    <w:p w14:paraId="5B489AF7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Functions – it is a re-usable program that returns a value. </w:t>
      </w:r>
    </w:p>
    <w:p w14:paraId="0B6DCC47" w14:textId="77777777" w:rsidR="006F3964" w:rsidRDefault="006F3964" w:rsidP="00706101">
      <w:pPr>
        <w:pStyle w:val="NoSpacing"/>
        <w:jc w:val="both"/>
        <w:rPr>
          <w:rFonts w:ascii="Book Antiqua" w:hAnsi="Book Antiqua"/>
        </w:rPr>
      </w:pPr>
    </w:p>
    <w:p w14:paraId="0E426B68" w14:textId="77777777" w:rsidR="006F3964" w:rsidRDefault="006F3964" w:rsidP="006F3964">
      <w:pPr>
        <w:pStyle w:val="NoSpacing"/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ngle row functions </w:t>
      </w:r>
      <w:proofErr w:type="gramStart"/>
      <w:r>
        <w:rPr>
          <w:rFonts w:ascii="Book Antiqua" w:hAnsi="Book Antiqua"/>
        </w:rPr>
        <w:t>executes</w:t>
      </w:r>
      <w:proofErr w:type="gramEnd"/>
      <w:r>
        <w:rPr>
          <w:rFonts w:ascii="Book Antiqua" w:hAnsi="Book Antiqua"/>
        </w:rPr>
        <w:t xml:space="preserve"> row by row that is it provide output for every record given as input.</w:t>
      </w:r>
    </w:p>
    <w:p w14:paraId="251F1D52" w14:textId="77777777" w:rsidR="006F3964" w:rsidRDefault="006F3964" w:rsidP="00706101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Input argument of a single row function can be column name or expression.</w:t>
      </w:r>
    </w:p>
    <w:p w14:paraId="35B49088" w14:textId="77777777" w:rsidR="009B79C9" w:rsidRDefault="009B79C9" w:rsidP="00DC207B">
      <w:pPr>
        <w:pStyle w:val="NoSpacing"/>
        <w:numPr>
          <w:ilvl w:val="0"/>
          <w:numId w:val="5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GROUP functions</w:t>
      </w:r>
    </w:p>
    <w:p w14:paraId="6B197EA8" w14:textId="77777777" w:rsidR="009B79C9" w:rsidRDefault="009B79C9" w:rsidP="00DC207B">
      <w:pPr>
        <w:pStyle w:val="NoSpacing"/>
        <w:numPr>
          <w:ilvl w:val="0"/>
          <w:numId w:val="5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HARACTER functions</w:t>
      </w:r>
    </w:p>
    <w:p w14:paraId="4C1CD749" w14:textId="77777777" w:rsidR="009B79C9" w:rsidRDefault="009B79C9" w:rsidP="00DC207B">
      <w:pPr>
        <w:pStyle w:val="NoSpacing"/>
        <w:numPr>
          <w:ilvl w:val="0"/>
          <w:numId w:val="5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NUMERIC functions</w:t>
      </w:r>
    </w:p>
    <w:p w14:paraId="097BE6B6" w14:textId="77777777" w:rsidR="009B79C9" w:rsidRDefault="009B79C9" w:rsidP="00DC207B">
      <w:pPr>
        <w:pStyle w:val="NoSpacing"/>
        <w:numPr>
          <w:ilvl w:val="0"/>
          <w:numId w:val="5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ATE functions</w:t>
      </w:r>
    </w:p>
    <w:p w14:paraId="714E89C3" w14:textId="77777777" w:rsidR="009B79C9" w:rsidRDefault="009B79C9" w:rsidP="00DC207B">
      <w:pPr>
        <w:pStyle w:val="NoSpacing"/>
        <w:numPr>
          <w:ilvl w:val="0"/>
          <w:numId w:val="5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PECIAL functions</w:t>
      </w:r>
    </w:p>
    <w:p w14:paraId="6D080023" w14:textId="77777777" w:rsidR="009B79C9" w:rsidRDefault="009B79C9" w:rsidP="00706101">
      <w:pPr>
        <w:pStyle w:val="NoSpacing"/>
        <w:jc w:val="both"/>
        <w:rPr>
          <w:rFonts w:ascii="Book Antiqua" w:hAnsi="Book Antiqua"/>
        </w:rPr>
      </w:pPr>
    </w:p>
    <w:p w14:paraId="66FA3A1F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have already learnt about GROUP functions. </w:t>
      </w:r>
    </w:p>
    <w:p w14:paraId="28949765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w, let us study the various CHARACTER functions. </w:t>
      </w:r>
    </w:p>
    <w:p w14:paraId="6780D940" w14:textId="77777777" w:rsidR="009B79C9" w:rsidRDefault="009B79C9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551B6B1A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HARACTER functions</w:t>
      </w:r>
    </w:p>
    <w:p w14:paraId="17E8B225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a) Upper: - it is used to convert the given string to upper case</w:t>
      </w:r>
    </w:p>
    <w:p w14:paraId="5506E5EB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b) Lower: - it is used to convert the given string to lower case</w:t>
      </w:r>
    </w:p>
    <w:p w14:paraId="04AF5638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) Length: - it is used to obtain no. of characters or digits present in the given string or no. </w:t>
      </w:r>
    </w:p>
    <w:p w14:paraId="558B60C2" w14:textId="77777777" w:rsidR="003D65FA" w:rsidRDefault="003D65FA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d)</w:t>
      </w:r>
      <w:proofErr w:type="spellStart"/>
      <w:r>
        <w:rPr>
          <w:rFonts w:ascii="Book Antiqua" w:hAnsi="Book Antiqua"/>
        </w:rPr>
        <w:t>initcap</w:t>
      </w:r>
      <w:proofErr w:type="spellEnd"/>
      <w:r>
        <w:rPr>
          <w:rFonts w:ascii="Book Antiqua" w:hAnsi="Book Antiqua"/>
        </w:rPr>
        <w:t xml:space="preserve">: - </w:t>
      </w:r>
      <w:r w:rsidR="006D48B9">
        <w:rPr>
          <w:rFonts w:ascii="Book Antiqua" w:hAnsi="Book Antiqua"/>
        </w:rPr>
        <w:t xml:space="preserve">it is used to convert the given string into </w:t>
      </w:r>
      <w:proofErr w:type="spellStart"/>
      <w:r w:rsidR="006D48B9">
        <w:rPr>
          <w:rFonts w:ascii="Book Antiqua" w:hAnsi="Book Antiqua"/>
        </w:rPr>
        <w:t>init</w:t>
      </w:r>
      <w:proofErr w:type="spellEnd"/>
      <w:r w:rsidR="006D48B9">
        <w:rPr>
          <w:rFonts w:ascii="Book Antiqua" w:hAnsi="Book Antiqua"/>
        </w:rPr>
        <w:t xml:space="preserve"> cap case. </w:t>
      </w:r>
    </w:p>
    <w:p w14:paraId="5F0BD814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646D5CCB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</w:t>
      </w:r>
      <w:proofErr w:type="gramStart"/>
      <w:r>
        <w:rPr>
          <w:rFonts w:ascii="Book Antiqua" w:hAnsi="Book Antiqua"/>
          <w:b/>
        </w:rPr>
        <w:t>ex :</w:t>
      </w:r>
      <w:proofErr w:type="gramEnd"/>
      <w:r>
        <w:rPr>
          <w:rFonts w:ascii="Book Antiqua" w:hAnsi="Book Antiqua"/>
          <w:b/>
        </w:rPr>
        <w:t xml:space="preserve">- </w:t>
      </w:r>
    </w:p>
    <w:p w14:paraId="528DB64E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470D57C" wp14:editId="07BAD2E3">
            <wp:extent cx="3588385" cy="3933825"/>
            <wp:effectExtent l="19050" t="0" r="0" b="0"/>
            <wp:docPr id="13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7B105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536EC8C2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n the 1</w:t>
      </w:r>
      <w:r w:rsidRPr="00626749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query, we see something called as </w:t>
      </w:r>
      <w:r>
        <w:rPr>
          <w:rFonts w:ascii="Book Antiqua" w:hAnsi="Book Antiqua"/>
          <w:b/>
        </w:rPr>
        <w:t>dual</w:t>
      </w:r>
      <w:r>
        <w:rPr>
          <w:rFonts w:ascii="Book Antiqua" w:hAnsi="Book Antiqua"/>
        </w:rPr>
        <w:t xml:space="preserve">. </w:t>
      </w:r>
    </w:p>
    <w:p w14:paraId="5C18A04D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37CAA468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Dual – </w:t>
      </w:r>
      <w:r>
        <w:rPr>
          <w:rFonts w:ascii="Book Antiqua" w:hAnsi="Book Antiqua"/>
        </w:rPr>
        <w:t>is a dummy table which is used for performing some independent operations which will not depend on any of the existing tables.</w:t>
      </w:r>
    </w:p>
    <w:p w14:paraId="7411FBFA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70FC899F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or ex,</w:t>
      </w:r>
    </w:p>
    <w:p w14:paraId="233896DE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 </w:t>
      </w:r>
    </w:p>
    <w:p w14:paraId="4D009119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53903F7" wp14:editId="1759E8BC">
            <wp:extent cx="2458720" cy="784860"/>
            <wp:effectExtent l="19050" t="0" r="0" b="0"/>
            <wp:docPr id="13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B4CBE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774BD4A2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gives the system date. </w:t>
      </w:r>
    </w:p>
    <w:p w14:paraId="33295339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536A7BA9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) </w:t>
      </w:r>
    </w:p>
    <w:p w14:paraId="3716E6F3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F422B24" wp14:editId="587E02C8">
            <wp:extent cx="2743200" cy="1845945"/>
            <wp:effectExtent l="19050" t="0" r="0" b="0"/>
            <wp:docPr id="13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6C8FB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0D78EA5A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) </w:t>
      </w:r>
    </w:p>
    <w:p w14:paraId="72C335C4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53D927D" wp14:editId="5629AB76">
            <wp:extent cx="3044825" cy="2907030"/>
            <wp:effectExtent l="19050" t="0" r="3175" b="0"/>
            <wp:docPr id="13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28D73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0529482D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use dual – when the data is not present in any of the existing tables. Then we use dual. </w:t>
      </w:r>
    </w:p>
    <w:p w14:paraId="1BC2A032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14885A56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Length</w:t>
      </w:r>
      <w:r>
        <w:rPr>
          <w:rFonts w:ascii="Book Antiqua" w:hAnsi="Book Antiqua"/>
        </w:rPr>
        <w:t xml:space="preserve"> – it returns the length of a given string. </w:t>
      </w:r>
    </w:p>
    <w:p w14:paraId="4DFE433F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For ex, </w:t>
      </w:r>
    </w:p>
    <w:p w14:paraId="2E66B5F5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)</w:t>
      </w:r>
    </w:p>
    <w:p w14:paraId="355F4B53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7A3B6D8" wp14:editId="7EAA424C">
            <wp:extent cx="3191510" cy="758825"/>
            <wp:effectExtent l="19050" t="0" r="8890" b="0"/>
            <wp:docPr id="13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98865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6B524AFA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</w:t>
      </w:r>
    </w:p>
    <w:p w14:paraId="4F13532D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4BE68E6" wp14:editId="77CB332A">
            <wp:extent cx="3407410" cy="284480"/>
            <wp:effectExtent l="19050" t="0" r="2540" b="0"/>
            <wp:docPr id="12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AD704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24C77CFC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1412A2CC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29FC1805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47323C3A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976DCE0" wp14:editId="7004588F">
            <wp:extent cx="2026920" cy="2596515"/>
            <wp:effectExtent l="19050" t="0" r="0" b="0"/>
            <wp:docPr id="12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D50B0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644D650C" w14:textId="77777777" w:rsidR="006D48B9" w:rsidRDefault="009B79C9" w:rsidP="006D48B9">
      <w:pPr>
        <w:pStyle w:val="NoSpacing"/>
        <w:numPr>
          <w:ilvl w:val="0"/>
          <w:numId w:val="43"/>
        </w:numPr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Display all the employees whose name &amp; job is having exactly 5 </w:t>
      </w:r>
      <w:proofErr w:type="gramStart"/>
      <w:r>
        <w:rPr>
          <w:rFonts w:ascii="Book Antiqua" w:hAnsi="Book Antiqua"/>
          <w:b/>
          <w:u w:val="single"/>
        </w:rPr>
        <w:t>characters</w:t>
      </w:r>
      <w:proofErr w:type="gramEnd"/>
    </w:p>
    <w:p w14:paraId="082A79F8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  <w:u w:val="single"/>
        </w:rPr>
      </w:pPr>
    </w:p>
    <w:p w14:paraId="6095D531" w14:textId="77777777" w:rsidR="006D48B9" w:rsidRP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  <w:r w:rsidRPr="006D48B9">
        <w:rPr>
          <w:rFonts w:ascii="Book Antiqua" w:hAnsi="Book Antiqua"/>
          <w:b/>
        </w:rPr>
        <w:t>Select *</w:t>
      </w:r>
    </w:p>
    <w:p w14:paraId="6F20982F" w14:textId="77777777" w:rsidR="006D48B9" w:rsidRP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  <w:r w:rsidRPr="006D48B9">
        <w:rPr>
          <w:rFonts w:ascii="Book Antiqua" w:hAnsi="Book Antiqua"/>
          <w:b/>
        </w:rPr>
        <w:t>From emp</w:t>
      </w:r>
    </w:p>
    <w:p w14:paraId="507B25AE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  <w:r w:rsidRPr="006D48B9">
        <w:rPr>
          <w:rFonts w:ascii="Book Antiqua" w:hAnsi="Book Antiqua"/>
          <w:b/>
        </w:rPr>
        <w:t xml:space="preserve">Where </w:t>
      </w:r>
      <w:proofErr w:type="gramStart"/>
      <w:r>
        <w:rPr>
          <w:rFonts w:ascii="Book Antiqua" w:hAnsi="Book Antiqua"/>
          <w:b/>
        </w:rPr>
        <w:t>length(</w:t>
      </w:r>
      <w:proofErr w:type="spellStart"/>
      <w:proofErr w:type="gramEnd"/>
      <w:r>
        <w:rPr>
          <w:rFonts w:ascii="Book Antiqua" w:hAnsi="Book Antiqua"/>
          <w:b/>
        </w:rPr>
        <w:t>ename</w:t>
      </w:r>
      <w:proofErr w:type="spellEnd"/>
      <w:r>
        <w:rPr>
          <w:rFonts w:ascii="Book Antiqua" w:hAnsi="Book Antiqua"/>
          <w:b/>
        </w:rPr>
        <w:t xml:space="preserve"> ) and length(job) =5;</w:t>
      </w:r>
    </w:p>
    <w:p w14:paraId="1F615F8D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</w:p>
    <w:p w14:paraId="759B67CE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</w:p>
    <w:p w14:paraId="65EA43E4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</w:p>
    <w:p w14:paraId="673B7DFB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</w:p>
    <w:p w14:paraId="705D058F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</w:p>
    <w:p w14:paraId="3BAB370F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</w:p>
    <w:p w14:paraId="326C1AE2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</w:p>
    <w:p w14:paraId="7850212C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</w:p>
    <w:p w14:paraId="3515835B" w14:textId="77777777" w:rsidR="006D48B9" w:rsidRPr="006D48B9" w:rsidRDefault="006D48B9" w:rsidP="006D48B9">
      <w:pPr>
        <w:pStyle w:val="NoSpacing"/>
        <w:ind w:left="45"/>
        <w:jc w:val="both"/>
        <w:rPr>
          <w:rFonts w:ascii="Book Antiqua" w:hAnsi="Book Antiqua"/>
          <w:b/>
        </w:rPr>
      </w:pPr>
    </w:p>
    <w:p w14:paraId="155D02F7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  <w:u w:val="single"/>
        </w:rPr>
      </w:pPr>
    </w:p>
    <w:p w14:paraId="2C478D75" w14:textId="77777777" w:rsidR="006D48B9" w:rsidRDefault="006D48B9" w:rsidP="006D48B9">
      <w:pPr>
        <w:pStyle w:val="NoSpacing"/>
        <w:ind w:left="45"/>
        <w:jc w:val="both"/>
        <w:rPr>
          <w:rFonts w:ascii="Book Antiqua" w:hAnsi="Book Antiqua"/>
          <w:b/>
          <w:u w:val="single"/>
        </w:rPr>
      </w:pPr>
    </w:p>
    <w:p w14:paraId="500A7F2B" w14:textId="77777777" w:rsidR="009B79C9" w:rsidRPr="00B23575" w:rsidRDefault="009B79C9" w:rsidP="006D48B9">
      <w:pPr>
        <w:pStyle w:val="NoSpacing"/>
        <w:ind w:left="45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REPLACE</w:t>
      </w:r>
    </w:p>
    <w:p w14:paraId="3DBD8145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replaces the old value with a new value in the given string.</w:t>
      </w:r>
    </w:p>
    <w:p w14:paraId="2A14F614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01313815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</w:p>
    <w:p w14:paraId="584136CC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1C66852" wp14:editId="639D1416">
            <wp:extent cx="3907790" cy="810895"/>
            <wp:effectExtent l="19050" t="0" r="0" b="0"/>
            <wp:docPr id="12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020A7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2951853B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</w:t>
      </w:r>
      <w:r>
        <w:rPr>
          <w:rFonts w:ascii="Book Antiqua" w:hAnsi="Book Antiqua"/>
          <w:b/>
        </w:rPr>
        <w:t xml:space="preserve">a – </w:t>
      </w:r>
      <w:r>
        <w:rPr>
          <w:rFonts w:ascii="Book Antiqua" w:hAnsi="Book Antiqua"/>
        </w:rPr>
        <w:t xml:space="preserve">is the old value to be replaced with </w:t>
      </w:r>
      <w:r>
        <w:rPr>
          <w:rFonts w:ascii="Book Antiqua" w:hAnsi="Book Antiqua"/>
          <w:b/>
        </w:rPr>
        <w:t>p</w:t>
      </w:r>
      <w:r>
        <w:rPr>
          <w:rFonts w:ascii="Book Antiqua" w:hAnsi="Book Antiqua"/>
        </w:rPr>
        <w:t xml:space="preserve"> – which is the new value. </w:t>
      </w:r>
    </w:p>
    <w:p w14:paraId="3770E4C0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01047C0F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C188B67" wp14:editId="74A8A81C">
            <wp:extent cx="3416300" cy="405130"/>
            <wp:effectExtent l="19050" t="0" r="0" b="0"/>
            <wp:docPr id="12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80AEA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49678714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query replaces all the names which has ‘A’ in it with ‘B’. </w:t>
      </w:r>
    </w:p>
    <w:p w14:paraId="23B5E7F7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1490BADC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et us see the output as shown below, </w:t>
      </w:r>
    </w:p>
    <w:p w14:paraId="0F5D5261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0A2E1F85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5463522" wp14:editId="71710FAC">
            <wp:extent cx="1725295" cy="3105785"/>
            <wp:effectExtent l="19050" t="0" r="8255" b="0"/>
            <wp:docPr id="12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BE159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7980D75D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19732DC7" wp14:editId="72AFDB2B">
            <wp:extent cx="3476625" cy="3484880"/>
            <wp:effectExtent l="19050" t="0" r="9525" b="0"/>
            <wp:docPr id="12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3084A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60F1E250" w14:textId="77777777" w:rsidR="009B79C9" w:rsidRDefault="009B79C9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A83F253" w14:textId="77777777" w:rsidR="00B23575" w:rsidRDefault="00B23575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72F43D21" w14:textId="77777777" w:rsidR="00B23575" w:rsidRDefault="00B23575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EDA192B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0045BF7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248E84D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2049615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74FE81BC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2C40EE4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67C3BF0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7142A60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BAA6398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72BB72F7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1C366924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E6C43D8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A73B765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544F762E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775B069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8FD5C9F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3AD72D9B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BFD7816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75F4C998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4AE6B1BF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F3DCB06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50A26877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018E7B6B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522177B6" w14:textId="77777777" w:rsidR="001F3D2E" w:rsidRDefault="001F3D2E" w:rsidP="009B79C9">
      <w:pPr>
        <w:pStyle w:val="NoSpacing"/>
        <w:jc w:val="both"/>
        <w:rPr>
          <w:rFonts w:ascii="Book Antiqua" w:hAnsi="Book Antiqua"/>
          <w:b/>
          <w:u w:val="single"/>
        </w:rPr>
      </w:pPr>
    </w:p>
    <w:p w14:paraId="68FA51AA" w14:textId="77777777" w:rsidR="001F3D2E" w:rsidRDefault="009B79C9" w:rsidP="001F3D2E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lastRenderedPageBreak/>
        <w:t>SUBSTR</w:t>
      </w:r>
      <w:r w:rsidR="001F3D2E">
        <w:rPr>
          <w:rFonts w:ascii="Book Antiqua" w:hAnsi="Book Antiqua"/>
          <w:b/>
          <w:u w:val="single"/>
        </w:rPr>
        <w:t xml:space="preserve">    </w:t>
      </w:r>
    </w:p>
    <w:p w14:paraId="661BD62D" w14:textId="77777777" w:rsidR="009B79C9" w:rsidRDefault="00B23575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ubstring function is used to obtain a new string from a given string. </w:t>
      </w:r>
      <w:r w:rsidR="009B79C9">
        <w:rPr>
          <w:rFonts w:ascii="Book Antiqua" w:hAnsi="Book Antiqua"/>
        </w:rPr>
        <w:t xml:space="preserve">This is called </w:t>
      </w:r>
      <w:r w:rsidR="009B79C9">
        <w:rPr>
          <w:rFonts w:ascii="Book Antiqua" w:hAnsi="Book Antiqua"/>
          <w:b/>
        </w:rPr>
        <w:t>substring</w:t>
      </w:r>
      <w:r w:rsidR="009B79C9">
        <w:rPr>
          <w:rFonts w:ascii="Book Antiqua" w:hAnsi="Book Antiqua"/>
        </w:rPr>
        <w:t xml:space="preserve">. </w:t>
      </w:r>
    </w:p>
    <w:p w14:paraId="54F45A02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>It extracts ‘n’ characters from x(</w:t>
      </w:r>
      <w:proofErr w:type="spellStart"/>
      <w:r>
        <w:rPr>
          <w:rFonts w:ascii="Book Antiqua" w:hAnsi="Book Antiqua"/>
        </w:rPr>
        <w:t>th</w:t>
      </w:r>
      <w:proofErr w:type="spellEnd"/>
      <w:r>
        <w:rPr>
          <w:rFonts w:ascii="Book Antiqua" w:hAnsi="Book Antiqua"/>
        </w:rPr>
        <w:t xml:space="preserve">) position of a given string. </w:t>
      </w:r>
    </w:p>
    <w:p w14:paraId="3D2DDA84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</w:p>
    <w:p w14:paraId="2324C0FD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540C64E1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F780372" wp14:editId="1A290BCD">
            <wp:extent cx="2484120" cy="4028440"/>
            <wp:effectExtent l="19050" t="0" r="0" b="0"/>
            <wp:docPr id="12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6E3B3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23DA53AC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 xml:space="preserve">Here </w:t>
      </w:r>
      <w:r>
        <w:rPr>
          <w:rFonts w:ascii="Book Antiqua" w:hAnsi="Book Antiqua"/>
          <w:b/>
        </w:rPr>
        <w:t>,</w:t>
      </w:r>
      <w:proofErr w:type="gramEnd"/>
      <w:r>
        <w:rPr>
          <w:rFonts w:ascii="Book Antiqua" w:hAnsi="Book Antiqua"/>
          <w:b/>
        </w:rPr>
        <w:t xml:space="preserve"> (job, ‘1’ , ‘3’)</w:t>
      </w:r>
      <w:r>
        <w:rPr>
          <w:rFonts w:ascii="Book Antiqua" w:hAnsi="Book Antiqua"/>
        </w:rPr>
        <w:t xml:space="preserve"> – means from </w:t>
      </w:r>
      <w:r>
        <w:rPr>
          <w:rFonts w:ascii="Book Antiqua" w:hAnsi="Book Antiqua"/>
          <w:b/>
        </w:rPr>
        <w:t>job</w:t>
      </w:r>
      <w:r>
        <w:rPr>
          <w:rFonts w:ascii="Book Antiqua" w:hAnsi="Book Antiqua"/>
        </w:rPr>
        <w:t xml:space="preserve"> – extract </w:t>
      </w:r>
      <w:r>
        <w:rPr>
          <w:rFonts w:ascii="Book Antiqua" w:hAnsi="Book Antiqua"/>
          <w:b/>
        </w:rPr>
        <w:t>from 1</w:t>
      </w:r>
      <w:r w:rsidRPr="0011511A">
        <w:rPr>
          <w:rFonts w:ascii="Book Antiqua" w:hAnsi="Book Antiqua"/>
          <w:b/>
          <w:vertAlign w:val="superscript"/>
        </w:rPr>
        <w:t>st</w:t>
      </w:r>
      <w:r>
        <w:rPr>
          <w:rFonts w:ascii="Book Antiqua" w:hAnsi="Book Antiqua"/>
          <w:b/>
        </w:rPr>
        <w:t xml:space="preserve"> position , 3 characters</w:t>
      </w:r>
      <w:r>
        <w:rPr>
          <w:rFonts w:ascii="Book Antiqua" w:hAnsi="Book Antiqua"/>
        </w:rPr>
        <w:t xml:space="preserve">. </w:t>
      </w:r>
    </w:p>
    <w:p w14:paraId="09C8BAE4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74B6624A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) </w:t>
      </w:r>
      <w:r>
        <w:rPr>
          <w:rFonts w:ascii="Book Antiqua" w:hAnsi="Book Antiqua"/>
          <w:b/>
          <w:u w:val="single"/>
        </w:rPr>
        <w:t>Display the employees whose job starts with ‘man’</w:t>
      </w:r>
    </w:p>
    <w:p w14:paraId="13E5AA32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6CBEF6A2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33B673B7" wp14:editId="79820ED1">
            <wp:extent cx="6487160" cy="1233805"/>
            <wp:effectExtent l="19050" t="0" r="8890" b="0"/>
            <wp:docPr id="12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8A713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67FE7844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) </w:t>
      </w:r>
      <w:r>
        <w:rPr>
          <w:rFonts w:ascii="Book Antiqua" w:hAnsi="Book Antiqua"/>
          <w:b/>
          <w:u w:val="single"/>
        </w:rPr>
        <w:t>Display the employees whose job ends with ‘man’</w:t>
      </w:r>
    </w:p>
    <w:p w14:paraId="2858A5FE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6BE4BA37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0D7F51E1" wp14:editId="6874D211">
            <wp:extent cx="2950210" cy="327660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8D1FB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732C69B7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09E08207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04E8F347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77C9AF20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64ABD241" wp14:editId="2EAE0006">
            <wp:extent cx="6487160" cy="1017905"/>
            <wp:effectExtent l="1905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051A5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1758D387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45B79871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INSTR</w:t>
      </w:r>
    </w:p>
    <w:p w14:paraId="2F5FFBF2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This is also called as </w:t>
      </w:r>
      <w:proofErr w:type="spellStart"/>
      <w:r>
        <w:rPr>
          <w:rFonts w:ascii="Book Antiqua" w:hAnsi="Book Antiqua"/>
          <w:b/>
        </w:rPr>
        <w:t>instring</w:t>
      </w:r>
      <w:proofErr w:type="spellEnd"/>
      <w:r>
        <w:rPr>
          <w:rFonts w:ascii="Book Antiqua" w:hAnsi="Book Antiqua"/>
          <w:b/>
        </w:rPr>
        <w:t>.</w:t>
      </w:r>
    </w:p>
    <w:p w14:paraId="1051450A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turns position of a given character </w:t>
      </w:r>
      <w:proofErr w:type="gramStart"/>
      <w:r>
        <w:rPr>
          <w:rFonts w:ascii="Book Antiqua" w:hAnsi="Book Antiqua"/>
        </w:rPr>
        <w:t>in a given</w:t>
      </w:r>
      <w:proofErr w:type="gramEnd"/>
      <w:r>
        <w:rPr>
          <w:rFonts w:ascii="Book Antiqua" w:hAnsi="Book Antiqua"/>
        </w:rPr>
        <w:t xml:space="preserve"> string. </w:t>
      </w:r>
    </w:p>
    <w:p w14:paraId="18D2471C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 ex,</w:t>
      </w:r>
    </w:p>
    <w:p w14:paraId="55FEB2AB" w14:textId="77777777" w:rsidR="009B79C9" w:rsidRDefault="009B79C9" w:rsidP="009B79C9">
      <w:pPr>
        <w:pStyle w:val="NoSpacing"/>
        <w:jc w:val="both"/>
        <w:rPr>
          <w:rFonts w:ascii="Book Antiqua" w:hAnsi="Book Antiqua"/>
          <w:b/>
        </w:rPr>
      </w:pPr>
    </w:p>
    <w:p w14:paraId="27193E7D" w14:textId="77777777" w:rsidR="009B79C9" w:rsidRDefault="00472062" w:rsidP="009B79C9">
      <w:pPr>
        <w:pStyle w:val="NoSpacing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noProof/>
        </w:rPr>
        <w:pict w14:anchorId="0F216BE3">
          <v:shape id="_x0000_s1030" type="#_x0000_t32" alt="" style="position:absolute;left:0;text-align:left;margin-left:147.9pt;margin-top:12.3pt;width:327.75pt;height:78.75pt;z-index:251756544;mso-wrap-edited:f;mso-width-percent:0;mso-height-percent:0;mso-width-percent:0;mso-height-percent:0" o:connectortype="straight"/>
        </w:pict>
      </w:r>
      <w:r>
        <w:rPr>
          <w:rFonts w:ascii="Book Antiqua" w:hAnsi="Book Antiqua"/>
          <w:b/>
          <w:i/>
          <w:noProof/>
        </w:rPr>
        <w:pict w14:anchorId="57B77091">
          <v:shape id="_x0000_s1029" type="#_x0000_t32" alt="" style="position:absolute;left:0;text-align:left;margin-left:117.15pt;margin-top:12.3pt;width:15pt;height:94.5pt;flip:x;z-index:251755520;mso-wrap-edited:f;mso-width-percent:0;mso-height-percent:0;mso-width-percent:0;mso-height-percent:0" o:connectortype="straight">
            <v:stroke endarrow="block"/>
          </v:shape>
        </w:pict>
      </w:r>
      <w:r>
        <w:rPr>
          <w:rFonts w:ascii="Book Antiqua" w:hAnsi="Book Antiqua"/>
          <w:b/>
          <w:i/>
          <w:noProof/>
        </w:rPr>
        <w:pict w14:anchorId="0CCBD39F">
          <v:shape id="_x0000_s1028" type="#_x0000_t32" alt="" style="position:absolute;left:0;text-align:left;margin-left:117.15pt;margin-top:12.3pt;width:165pt;height:63.75pt;z-index:251754496;mso-wrap-edited:f;mso-width-percent:0;mso-height-percent:0;mso-width-percent:0;mso-height-percent:0" o:connectortype="straight"/>
        </w:pict>
      </w:r>
      <w:r>
        <w:rPr>
          <w:rFonts w:ascii="Book Antiqua" w:hAnsi="Book Antiqua"/>
          <w:b/>
          <w:i/>
          <w:noProof/>
        </w:rPr>
        <w:pict w14:anchorId="16825B32">
          <v:shape id="_x0000_s1027" type="#_x0000_t32" alt="" style="position:absolute;left:0;text-align:left;margin-left:66.9pt;margin-top:12.3pt;width:6.75pt;height:17.25pt;flip:x;z-index:251753472;mso-wrap-edited:f;mso-width-percent:0;mso-height-percent:0;mso-width-percent:0;mso-height-percent:0" o:connectortype="straight"/>
        </w:pict>
      </w:r>
      <w:r w:rsidR="009B79C9">
        <w:rPr>
          <w:rFonts w:ascii="Book Antiqua" w:hAnsi="Book Antiqua"/>
          <w:b/>
          <w:i/>
        </w:rPr>
        <w:t xml:space="preserve">Select </w:t>
      </w:r>
      <w:proofErr w:type="spellStart"/>
      <w:r w:rsidR="009B79C9">
        <w:rPr>
          <w:rFonts w:ascii="Book Antiqua" w:hAnsi="Book Antiqua"/>
          <w:b/>
          <w:i/>
        </w:rPr>
        <w:t>instr</w:t>
      </w:r>
      <w:proofErr w:type="spellEnd"/>
      <w:r w:rsidR="009B79C9">
        <w:rPr>
          <w:rFonts w:ascii="Book Antiqua" w:hAnsi="Book Antiqua"/>
          <w:b/>
          <w:i/>
        </w:rPr>
        <w:t xml:space="preserve"> (‘oracle</w:t>
      </w:r>
      <w:proofErr w:type="gramStart"/>
      <w:r w:rsidR="009B79C9">
        <w:rPr>
          <w:rFonts w:ascii="Book Antiqua" w:hAnsi="Book Antiqua"/>
          <w:b/>
          <w:i/>
        </w:rPr>
        <w:t>’ ,</w:t>
      </w:r>
      <w:proofErr w:type="gramEnd"/>
      <w:r w:rsidR="009B79C9">
        <w:rPr>
          <w:rFonts w:ascii="Book Antiqua" w:hAnsi="Book Antiqua"/>
          <w:b/>
          <w:i/>
        </w:rPr>
        <w:t xml:space="preserve"> ‘a’ , 1 , 1) from dual ;</w:t>
      </w:r>
    </w:p>
    <w:p w14:paraId="0E7EF843" w14:textId="77777777" w:rsidR="009B79C9" w:rsidRDefault="009B79C9" w:rsidP="009B79C9">
      <w:pPr>
        <w:pStyle w:val="NoSpacing"/>
        <w:jc w:val="both"/>
        <w:rPr>
          <w:rFonts w:ascii="Book Antiqua" w:hAnsi="Book Antiqua"/>
          <w:b/>
          <w:i/>
        </w:rPr>
      </w:pPr>
    </w:p>
    <w:p w14:paraId="3806D451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</w:rPr>
        <w:t xml:space="preserve">Given </w:t>
      </w:r>
      <w:proofErr w:type="gramStart"/>
      <w:r>
        <w:rPr>
          <w:rFonts w:ascii="Book Antiqua" w:hAnsi="Book Antiqua"/>
        </w:rPr>
        <w:t>string</w:t>
      </w:r>
      <w:proofErr w:type="gramEnd"/>
    </w:p>
    <w:p w14:paraId="790C072E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5D7C7528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0AA76CB5" w14:textId="77777777" w:rsidR="009B79C9" w:rsidRDefault="00472062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 w14:anchorId="07F3A0AA">
          <v:shape id="_x0000_s1026" type="#_x0000_t32" alt="" style="position:absolute;left:0;text-align:left;margin-left:294.9pt;margin-top:23.55pt;width:180.75pt;height:61.5pt;flip:x;z-index:251757568;mso-wrap-edited:f;mso-width-percent:0;mso-height-percent:0;mso-width-percent:0;mso-height-percent:0" o:connectortype="straight"/>
        </w:pict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</w:r>
      <w:r w:rsidR="009B79C9">
        <w:rPr>
          <w:rFonts w:ascii="Book Antiqua" w:hAnsi="Book Antiqua"/>
        </w:rPr>
        <w:tab/>
        <w:t xml:space="preserve">Character to be </w:t>
      </w:r>
      <w:proofErr w:type="gramStart"/>
      <w:r w:rsidR="009B79C9">
        <w:rPr>
          <w:rFonts w:ascii="Book Antiqua" w:hAnsi="Book Antiqua"/>
        </w:rPr>
        <w:t>searched</w:t>
      </w:r>
      <w:proofErr w:type="gramEnd"/>
    </w:p>
    <w:p w14:paraId="540201D1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6C0C9341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osition from where the search should </w:t>
      </w:r>
      <w:proofErr w:type="gramStart"/>
      <w:r>
        <w:rPr>
          <w:rFonts w:ascii="Book Antiqua" w:hAnsi="Book Antiqua"/>
        </w:rPr>
        <w:t>begin</w:t>
      </w:r>
      <w:proofErr w:type="gramEnd"/>
    </w:p>
    <w:p w14:paraId="397A06C5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19628B76" w14:textId="77777777" w:rsidR="009B79C9" w:rsidRDefault="009B79C9" w:rsidP="009B79C9">
      <w:pPr>
        <w:pStyle w:val="NoSpacing"/>
        <w:jc w:val="both"/>
        <w:rPr>
          <w:rFonts w:ascii="Book Antiqua" w:hAnsi="Book Antiqua"/>
        </w:rPr>
      </w:pPr>
    </w:p>
    <w:p w14:paraId="748CE3D0" w14:textId="77777777" w:rsidR="009B79C9" w:rsidRPr="000B5037" w:rsidRDefault="009B79C9" w:rsidP="009B79C9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Number of </w:t>
      </w:r>
      <w:proofErr w:type="spellStart"/>
      <w:r>
        <w:rPr>
          <w:rFonts w:ascii="Book Antiqua" w:hAnsi="Book Antiqua"/>
        </w:rPr>
        <w:t>occurences</w:t>
      </w:r>
      <w:proofErr w:type="spellEnd"/>
    </w:p>
    <w:p w14:paraId="5C0C9A5F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A8B196F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755B98E1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4085EA3" wp14:editId="10236D22">
            <wp:extent cx="5503545" cy="1268095"/>
            <wp:effectExtent l="1905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DC9C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139023AB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Display all the employees whose name is having ‘</w:t>
      </w:r>
      <w:proofErr w:type="gramStart"/>
      <w:r>
        <w:rPr>
          <w:rFonts w:ascii="Book Antiqua" w:hAnsi="Book Antiqua"/>
          <w:b/>
          <w:u w:val="single"/>
        </w:rPr>
        <w:t>L’</w:t>
      </w:r>
      <w:proofErr w:type="gramEnd"/>
    </w:p>
    <w:p w14:paraId="1BB5062E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0ABAC8E3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A1E63A1" wp14:editId="3AE0ECC2">
            <wp:extent cx="6487160" cy="1319530"/>
            <wp:effectExtent l="1905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96C74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76827C9F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06F3E1D7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552BB52B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08D21814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 xml:space="preserve">List the employees whose job is having </w:t>
      </w:r>
      <w:proofErr w:type="spellStart"/>
      <w:r>
        <w:rPr>
          <w:rFonts w:ascii="Book Antiqua" w:hAnsi="Book Antiqua"/>
          <w:b/>
          <w:u w:val="single"/>
        </w:rPr>
        <w:t>atleast</w:t>
      </w:r>
      <w:proofErr w:type="spellEnd"/>
      <w:r>
        <w:rPr>
          <w:rFonts w:ascii="Book Antiqua" w:hAnsi="Book Antiqua"/>
          <w:b/>
          <w:u w:val="single"/>
        </w:rPr>
        <w:t xml:space="preserve"> 2 A’s in </w:t>
      </w:r>
      <w:proofErr w:type="gramStart"/>
      <w:r>
        <w:rPr>
          <w:rFonts w:ascii="Book Antiqua" w:hAnsi="Book Antiqua"/>
          <w:b/>
          <w:u w:val="single"/>
        </w:rPr>
        <w:t>it</w:t>
      </w:r>
      <w:proofErr w:type="gramEnd"/>
    </w:p>
    <w:p w14:paraId="7EF2687D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1E79D13" wp14:editId="0D81D080">
            <wp:extent cx="6487160" cy="2338070"/>
            <wp:effectExtent l="1905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F9093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687A3955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33F65B3B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CONCAT</w:t>
      </w:r>
    </w:p>
    <w:p w14:paraId="0D16A8C0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t concatenates any two values or columns.</w:t>
      </w:r>
    </w:p>
    <w:p w14:paraId="395477B6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is represented by - </w:t>
      </w:r>
      <w:r>
        <w:rPr>
          <w:rFonts w:ascii="Book Antiqua" w:hAnsi="Book Antiqua"/>
          <w:b/>
        </w:rPr>
        <w:t>||</w:t>
      </w:r>
    </w:p>
    <w:p w14:paraId="7881502A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13ED4D4D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For ex, </w:t>
      </w:r>
    </w:p>
    <w:p w14:paraId="11BB47FC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82875DF" wp14:editId="533ECEC4">
            <wp:extent cx="4606290" cy="2941320"/>
            <wp:effectExtent l="1905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54D30" w14:textId="77777777" w:rsidR="009B79C9" w:rsidRDefault="009B79C9" w:rsidP="009B79C9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242EFE96" w14:textId="77777777" w:rsidR="009B79C9" w:rsidRDefault="009B79C9" w:rsidP="00706101">
      <w:pPr>
        <w:pStyle w:val="NoSpacing"/>
        <w:jc w:val="both"/>
        <w:rPr>
          <w:rFonts w:ascii="Book Antiqua" w:hAnsi="Book Antiqua"/>
        </w:rPr>
      </w:pPr>
    </w:p>
    <w:p w14:paraId="39E9734B" w14:textId="77777777" w:rsidR="009A3B2D" w:rsidRDefault="009A3B2D" w:rsidP="00706101">
      <w:pPr>
        <w:pStyle w:val="NoSpacing"/>
        <w:jc w:val="both"/>
        <w:rPr>
          <w:rFonts w:ascii="Book Antiqua" w:hAnsi="Book Antiqua"/>
        </w:rPr>
      </w:pPr>
    </w:p>
    <w:p w14:paraId="4BF8E3EE" w14:textId="77777777" w:rsidR="009A3B2D" w:rsidRDefault="009A3B2D" w:rsidP="00706101">
      <w:pPr>
        <w:pStyle w:val="NoSpacing"/>
        <w:jc w:val="both"/>
        <w:rPr>
          <w:rFonts w:ascii="Book Antiqua" w:hAnsi="Book Antiqua"/>
        </w:rPr>
      </w:pPr>
    </w:p>
    <w:p w14:paraId="264CF994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720F6D9E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NUMERIC FUNCTIONS</w:t>
      </w:r>
    </w:p>
    <w:p w14:paraId="54ED31D8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2A9E1771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 </w:t>
      </w:r>
      <w:proofErr w:type="gramStart"/>
      <w:r>
        <w:rPr>
          <w:rFonts w:ascii="Book Antiqua" w:hAnsi="Book Antiqua"/>
          <w:b/>
          <w:u w:val="single"/>
        </w:rPr>
        <w:t>Mod</w:t>
      </w:r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>- it returns the remainder when 1 number is divided by the other.</w:t>
      </w:r>
    </w:p>
    <w:p w14:paraId="0DF61A14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35532471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B8F1E7B" wp14:editId="2C911007">
            <wp:extent cx="3830320" cy="758825"/>
            <wp:effectExtent l="19050" t="0" r="0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9DF36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7CE5047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 xml:space="preserve">Display the employees earning odd numbered salaries. </w:t>
      </w:r>
    </w:p>
    <w:p w14:paraId="78EA227F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493A6257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5420B0FC" wp14:editId="0532A897">
            <wp:extent cx="6487160" cy="923290"/>
            <wp:effectExtent l="19050" t="0" r="8890" b="0"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B755A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0131DE0F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Round</w:t>
      </w:r>
    </w:p>
    <w:p w14:paraId="71208930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 w:rsidRPr="000C518A">
        <w:rPr>
          <w:rFonts w:ascii="Book Antiqua" w:hAnsi="Book Antiqua"/>
        </w:rPr>
        <w:t>It rounds off a given number to the nearest decimal place</w:t>
      </w:r>
      <w:r>
        <w:rPr>
          <w:rFonts w:ascii="Book Antiqua" w:hAnsi="Book Antiqua"/>
        </w:rPr>
        <w:t xml:space="preserve">. </w:t>
      </w:r>
    </w:p>
    <w:p w14:paraId="083BE8EF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7D63C674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b/>
          <w:u w:val="single"/>
        </w:rPr>
        <w:t>Trunc</w:t>
      </w:r>
      <w:proofErr w:type="spellEnd"/>
    </w:p>
    <w:p w14:paraId="77C141BB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truncates the given number to the given decimal place. Truncate does not do any rounding. </w:t>
      </w:r>
    </w:p>
    <w:p w14:paraId="4C038ADC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3EF2F15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</w:p>
    <w:p w14:paraId="092255A7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37A51B2" wp14:editId="069CCCEB">
            <wp:extent cx="2536190" cy="1035050"/>
            <wp:effectExtent l="19050" t="0" r="0" b="0"/>
            <wp:docPr id="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CAB7B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038B4FE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Here, ‘</w:t>
      </w:r>
      <w:r>
        <w:rPr>
          <w:rFonts w:ascii="Book Antiqua" w:hAnsi="Book Antiqua"/>
          <w:b/>
        </w:rPr>
        <w:t>1</w:t>
      </w:r>
      <w:r>
        <w:rPr>
          <w:rFonts w:ascii="Book Antiqua" w:hAnsi="Book Antiqua"/>
        </w:rPr>
        <w:t xml:space="preserve">’ indicates the number of positions. </w:t>
      </w:r>
    </w:p>
    <w:p w14:paraId="1285DA18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340C7787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DATE FUNCTIONS</w:t>
      </w:r>
    </w:p>
    <w:p w14:paraId="5D524158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37A1BBD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1) </w:t>
      </w:r>
      <w:proofErr w:type="spellStart"/>
      <w:r>
        <w:rPr>
          <w:rFonts w:ascii="Book Antiqua" w:hAnsi="Book Antiqua"/>
          <w:b/>
        </w:rPr>
        <w:t>Sysdate</w:t>
      </w:r>
      <w:proofErr w:type="spellEnd"/>
    </w:p>
    <w:p w14:paraId="52B0E088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Stands for System date.</w:t>
      </w:r>
    </w:p>
    <w:p w14:paraId="66A293A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t returns both date &amp; time, but by default – only date is displayed. </w:t>
      </w:r>
    </w:p>
    <w:p w14:paraId="06083EA0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The default format is,</w:t>
      </w:r>
    </w:p>
    <w:p w14:paraId="05572D63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</w:t>
      </w:r>
      <w:r>
        <w:rPr>
          <w:rFonts w:ascii="Book Antiqua" w:hAnsi="Book Antiqua"/>
          <w:b/>
        </w:rPr>
        <w:t xml:space="preserve">dd – </w:t>
      </w:r>
      <w:proofErr w:type="spellStart"/>
      <w:r>
        <w:rPr>
          <w:rFonts w:ascii="Book Antiqua" w:hAnsi="Book Antiqua"/>
          <w:b/>
        </w:rPr>
        <w:t>mon</w:t>
      </w:r>
      <w:proofErr w:type="spellEnd"/>
      <w:r>
        <w:rPr>
          <w:rFonts w:ascii="Book Antiqua" w:hAnsi="Book Antiqua"/>
          <w:b/>
        </w:rPr>
        <w:t xml:space="preserve"> – </w:t>
      </w:r>
      <w:proofErr w:type="spellStart"/>
      <w:r>
        <w:rPr>
          <w:rFonts w:ascii="Book Antiqua" w:hAnsi="Book Antiqua"/>
          <w:b/>
        </w:rPr>
        <w:t>yy</w:t>
      </w:r>
      <w:proofErr w:type="spellEnd"/>
    </w:p>
    <w:p w14:paraId="7C74D759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29766DD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486E1023" wp14:editId="416DF478">
            <wp:extent cx="2380615" cy="767715"/>
            <wp:effectExtent l="19050" t="0" r="635" b="0"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18CC7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1C6291C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2) </w:t>
      </w:r>
      <w:proofErr w:type="spellStart"/>
      <w:r>
        <w:rPr>
          <w:rFonts w:ascii="Book Antiqua" w:hAnsi="Book Antiqua"/>
          <w:b/>
        </w:rPr>
        <w:t>Systimestamp</w:t>
      </w:r>
      <w:proofErr w:type="spellEnd"/>
    </w:p>
    <w:p w14:paraId="0C802158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troduced from Oracle </w:t>
      </w:r>
      <w:proofErr w:type="gramStart"/>
      <w:r>
        <w:rPr>
          <w:rFonts w:ascii="Book Antiqua" w:hAnsi="Book Antiqua"/>
        </w:rPr>
        <w:t>9i</w:t>
      </w:r>
      <w:proofErr w:type="gramEnd"/>
    </w:p>
    <w:p w14:paraId="2A8BE577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Returns date, time and </w:t>
      </w:r>
      <w:proofErr w:type="spellStart"/>
      <w:r>
        <w:rPr>
          <w:rFonts w:ascii="Book Antiqua" w:hAnsi="Book Antiqua"/>
        </w:rPr>
        <w:t>timezone</w:t>
      </w:r>
      <w:proofErr w:type="spellEnd"/>
      <w:r>
        <w:rPr>
          <w:rFonts w:ascii="Book Antiqua" w:hAnsi="Book Antiqua"/>
        </w:rPr>
        <w:t xml:space="preserve">. </w:t>
      </w:r>
    </w:p>
    <w:p w14:paraId="53EEDE6C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0DD7A70F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32486CB2" wp14:editId="1F7EBEFC">
            <wp:extent cx="6055995" cy="974725"/>
            <wp:effectExtent l="19050" t="0" r="1905" b="0"/>
            <wp:docPr id="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0AB6A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ere, </w:t>
      </w:r>
      <w:r>
        <w:rPr>
          <w:rFonts w:ascii="Book Antiqua" w:hAnsi="Book Antiqua"/>
          <w:b/>
        </w:rPr>
        <w:t>.914000</w:t>
      </w:r>
      <w:r>
        <w:rPr>
          <w:rFonts w:ascii="Book Antiqua" w:hAnsi="Book Antiqua"/>
        </w:rPr>
        <w:t xml:space="preserve"> – gives the fraction of millisecond which keeps changing as shown below, </w:t>
      </w:r>
    </w:p>
    <w:p w14:paraId="572CC77D" w14:textId="77777777" w:rsidR="009A3B2D" w:rsidRPr="00997405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5C71869D" wp14:editId="0A46104D">
            <wp:extent cx="5917565" cy="4408170"/>
            <wp:effectExtent l="19050" t="0" r="6985" b="0"/>
            <wp:docPr id="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DF946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2380DDBB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 interview – if they ask you – </w:t>
      </w:r>
      <w:proofErr w:type="gramStart"/>
      <w:r>
        <w:rPr>
          <w:rFonts w:ascii="Book Antiqua" w:hAnsi="Book Antiqua"/>
          <w:b/>
          <w:i/>
        </w:rPr>
        <w:t xml:space="preserve">“ </w:t>
      </w:r>
      <w:r>
        <w:rPr>
          <w:rFonts w:ascii="Book Antiqua" w:hAnsi="Book Antiqua"/>
          <w:b/>
          <w:i/>
          <w:u w:val="single"/>
        </w:rPr>
        <w:t>which</w:t>
      </w:r>
      <w:proofErr w:type="gramEnd"/>
      <w:r>
        <w:rPr>
          <w:rFonts w:ascii="Book Antiqua" w:hAnsi="Book Antiqua"/>
          <w:b/>
          <w:i/>
          <w:u w:val="single"/>
        </w:rPr>
        <w:t xml:space="preserve"> function contains fractions of a second</w:t>
      </w:r>
      <w:r>
        <w:rPr>
          <w:rFonts w:ascii="Book Antiqua" w:hAnsi="Book Antiqua"/>
          <w:b/>
          <w:i/>
        </w:rPr>
        <w:t xml:space="preserve"> “ OR “</w:t>
      </w:r>
      <w:r>
        <w:rPr>
          <w:rFonts w:ascii="Book Antiqua" w:hAnsi="Book Antiqua"/>
          <w:b/>
          <w:i/>
          <w:u w:val="single"/>
        </w:rPr>
        <w:t>how to see the system time</w:t>
      </w:r>
      <w:r>
        <w:rPr>
          <w:rFonts w:ascii="Book Antiqua" w:hAnsi="Book Antiqua"/>
          <w:b/>
          <w:i/>
        </w:rPr>
        <w:t xml:space="preserve"> “</w:t>
      </w:r>
      <w:r>
        <w:rPr>
          <w:rFonts w:ascii="Book Antiqua" w:hAnsi="Book Antiqua"/>
          <w:b/>
        </w:rPr>
        <w:t xml:space="preserve"> – then answer is “</w:t>
      </w:r>
      <w:r>
        <w:rPr>
          <w:rFonts w:ascii="Book Antiqua" w:hAnsi="Book Antiqua"/>
          <w:b/>
          <w:u w:val="single"/>
        </w:rPr>
        <w:t>SYSTIMESTAMP</w:t>
      </w:r>
      <w:r>
        <w:rPr>
          <w:rFonts w:ascii="Book Antiqua" w:hAnsi="Book Antiqua"/>
          <w:b/>
        </w:rPr>
        <w:t>”.</w:t>
      </w:r>
    </w:p>
    <w:p w14:paraId="21C7069C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6B554092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409B2031" w14:textId="77777777" w:rsidR="004C2A41" w:rsidRDefault="004C2A41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1A2EDB15" w14:textId="77777777" w:rsidR="004C2A41" w:rsidRDefault="004C2A41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129781F5" w14:textId="77777777" w:rsidR="004C2A41" w:rsidRDefault="004C2A41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596158DD" w14:textId="77777777" w:rsidR="004C2A41" w:rsidRDefault="004C2A41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069AED5B" w14:textId="77777777" w:rsidR="004C2A41" w:rsidRDefault="004C2A41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00907216" w14:textId="77777777" w:rsidR="004C2A41" w:rsidRDefault="004C2A41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4075680B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SPECIAL FUNCTIONS</w:t>
      </w:r>
    </w:p>
    <w:p w14:paraId="732554B9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7A3023A1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1) TO – CHAR</w:t>
      </w:r>
    </w:p>
    <w:p w14:paraId="23D3E362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ed for displaying the date in different formats. </w:t>
      </w:r>
    </w:p>
    <w:p w14:paraId="12C6DEE0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7260FAA8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or ex, </w:t>
      </w:r>
    </w:p>
    <w:p w14:paraId="0D7D0395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3CEC1697" wp14:editId="482B76AC">
            <wp:extent cx="4157980" cy="750570"/>
            <wp:effectExtent l="19050" t="0" r="0" b="0"/>
            <wp:docPr id="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F2B0C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4B231C83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467479D4" wp14:editId="7D728F95">
            <wp:extent cx="4442460" cy="784860"/>
            <wp:effectExtent l="19050" t="0" r="0" b="0"/>
            <wp:docPr id="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9AD6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174EEE4A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4A184F7E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2EFB319A" wp14:editId="75AABF21">
            <wp:extent cx="4684395" cy="2941320"/>
            <wp:effectExtent l="19050" t="0" r="1905" b="0"/>
            <wp:docPr id="1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E80F9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3E968F06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32733B31" wp14:editId="09B2975A">
            <wp:extent cx="4572000" cy="758825"/>
            <wp:effectExtent l="19050" t="0" r="0" b="0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9A65B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746FCE57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ow, let us see how to add 5 </w:t>
      </w:r>
      <w:proofErr w:type="spellStart"/>
      <w:r>
        <w:rPr>
          <w:rFonts w:ascii="Book Antiqua" w:hAnsi="Book Antiqua"/>
          <w:b/>
        </w:rPr>
        <w:t>hrs</w:t>
      </w:r>
      <w:proofErr w:type="spellEnd"/>
      <w:r>
        <w:rPr>
          <w:rFonts w:ascii="Book Antiqua" w:hAnsi="Book Antiqua"/>
          <w:b/>
        </w:rPr>
        <w:t xml:space="preserve"> to the existing time, </w:t>
      </w:r>
    </w:p>
    <w:p w14:paraId="004BE548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7AA7B06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drawing>
          <wp:inline distT="0" distB="0" distL="0" distR="0" wp14:anchorId="2365154A" wp14:editId="77EE7732">
            <wp:extent cx="5934710" cy="1630680"/>
            <wp:effectExtent l="19050" t="0" r="8890" b="0"/>
            <wp:docPr id="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4B6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3AE23FD5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e can see that 5 </w:t>
      </w:r>
      <w:proofErr w:type="spellStart"/>
      <w:r>
        <w:rPr>
          <w:rFonts w:ascii="Book Antiqua" w:hAnsi="Book Antiqua"/>
        </w:rPr>
        <w:t>hrs</w:t>
      </w:r>
      <w:proofErr w:type="spellEnd"/>
      <w:r>
        <w:rPr>
          <w:rFonts w:ascii="Book Antiqua" w:hAnsi="Book Antiqua"/>
        </w:rPr>
        <w:t xml:space="preserve"> has been added to the current time. </w:t>
      </w:r>
    </w:p>
    <w:p w14:paraId="14B7A0CE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63A0AAD1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25C605AB" w14:textId="77777777" w:rsidR="004A0404" w:rsidRDefault="004A0404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38D4409F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DECODE</w:t>
      </w:r>
    </w:p>
    <w:p w14:paraId="41BFE2E3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t works like ‘</w:t>
      </w:r>
      <w:r>
        <w:rPr>
          <w:rFonts w:ascii="Book Antiqua" w:hAnsi="Book Antiqua"/>
          <w:b/>
        </w:rPr>
        <w:t>if – then – else</w:t>
      </w:r>
      <w:r>
        <w:rPr>
          <w:rFonts w:ascii="Book Antiqua" w:hAnsi="Book Antiqua"/>
        </w:rPr>
        <w:t>’ statement.</w:t>
      </w:r>
    </w:p>
    <w:p w14:paraId="796FF11C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 ex,</w:t>
      </w:r>
    </w:p>
    <w:p w14:paraId="5681A66C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25FA5AA" wp14:editId="7A631ED4">
            <wp:extent cx="3726815" cy="3166110"/>
            <wp:effectExtent l="19050" t="0" r="6985" b="0"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A629D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4305F1A8" w14:textId="77777777" w:rsidR="009A3B2D" w:rsidRPr="00F07BA9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states that – in job, if clerk is there, replace with C – else if salesman is there, replace it with S – else replace with ‘O’. </w:t>
      </w:r>
    </w:p>
    <w:p w14:paraId="5614A4F4" w14:textId="77777777" w:rsidR="003834A5" w:rsidRDefault="003834A5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71090632" w14:textId="77777777" w:rsidR="003834A5" w:rsidRDefault="003834A5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023F990A" w14:textId="77777777" w:rsidR="003834A5" w:rsidRDefault="003834A5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5CDEC543" w14:textId="77777777" w:rsidR="003834A5" w:rsidRDefault="003834A5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694270C2" w14:textId="77777777" w:rsidR="003834A5" w:rsidRDefault="003834A5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34ECB604" w14:textId="77777777" w:rsidR="003834A5" w:rsidRDefault="003834A5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780F94BC" w14:textId="77777777" w:rsidR="003834A5" w:rsidRDefault="003834A5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08C9F5F9" w14:textId="77777777" w:rsidR="003834A5" w:rsidRDefault="003834A5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46EE06BB" w14:textId="77777777" w:rsidR="003834A5" w:rsidRDefault="003834A5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  <w:u w:val="single"/>
        </w:rPr>
      </w:pPr>
    </w:p>
    <w:p w14:paraId="34851365" w14:textId="77777777" w:rsidR="003834A5" w:rsidRPr="00F07BA9" w:rsidRDefault="003834A5" w:rsidP="003834A5">
      <w:pPr>
        <w:pStyle w:val="NoSpacing"/>
        <w:tabs>
          <w:tab w:val="left" w:pos="6510"/>
        </w:tabs>
        <w:jc w:val="both"/>
        <w:rPr>
          <w:rFonts w:ascii="Book Antiqua" w:hAnsi="Book Antiqua"/>
          <w:u w:val="single"/>
        </w:rPr>
      </w:pPr>
      <w:r w:rsidRPr="00F07BA9">
        <w:rPr>
          <w:rFonts w:ascii="Book Antiqua" w:hAnsi="Book Antiqua"/>
          <w:b/>
          <w:u w:val="single"/>
        </w:rPr>
        <w:lastRenderedPageBreak/>
        <w:t>NVL</w:t>
      </w:r>
    </w:p>
    <w:p w14:paraId="7045CCE6" w14:textId="77777777" w:rsidR="003834A5" w:rsidRDefault="003834A5" w:rsidP="003834A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It substitutes a value for a null.</w:t>
      </w:r>
    </w:p>
    <w:p w14:paraId="40D29123" w14:textId="77777777" w:rsidR="003834A5" w:rsidRDefault="003834A5" w:rsidP="003834A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6916AFAC" w14:textId="77777777" w:rsidR="003834A5" w:rsidRDefault="003834A5" w:rsidP="003834A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 ex,</w:t>
      </w:r>
    </w:p>
    <w:p w14:paraId="265E5006" w14:textId="77777777" w:rsidR="003834A5" w:rsidRDefault="003834A5" w:rsidP="003834A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47A2B46F" wp14:editId="47F0E51C">
            <wp:extent cx="4916805" cy="2915920"/>
            <wp:effectExtent l="19050" t="0" r="0" b="0"/>
            <wp:docPr id="1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0B74C" w14:textId="77777777" w:rsidR="003834A5" w:rsidRDefault="003834A5" w:rsidP="003834A5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66F48C2A" w14:textId="77777777" w:rsidR="003834A5" w:rsidRDefault="003834A5" w:rsidP="003834A5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bove query means – if the employee has commission, then add </w:t>
      </w:r>
      <w:proofErr w:type="spellStart"/>
      <w:r>
        <w:rPr>
          <w:rFonts w:ascii="Book Antiqua" w:hAnsi="Book Antiqua"/>
        </w:rPr>
        <w:t>sal</w:t>
      </w:r>
      <w:proofErr w:type="spellEnd"/>
      <w:r>
        <w:rPr>
          <w:rFonts w:ascii="Book Antiqua" w:hAnsi="Book Antiqua"/>
        </w:rPr>
        <w:t xml:space="preserve"> + comm. To get total salary – else add 0 to the </w:t>
      </w:r>
      <w:proofErr w:type="spellStart"/>
      <w:r>
        <w:rPr>
          <w:rFonts w:ascii="Book Antiqua" w:hAnsi="Book Antiqua"/>
        </w:rPr>
        <w:t>sal</w:t>
      </w:r>
      <w:proofErr w:type="spellEnd"/>
      <w:r>
        <w:rPr>
          <w:rFonts w:ascii="Book Antiqua" w:hAnsi="Book Antiqua"/>
        </w:rPr>
        <w:t xml:space="preserve"> and display total salary. </w:t>
      </w:r>
    </w:p>
    <w:p w14:paraId="4EB211E1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 xml:space="preserve">Display employee name, job, </w:t>
      </w:r>
      <w:proofErr w:type="gramStart"/>
      <w:r>
        <w:rPr>
          <w:rFonts w:ascii="Book Antiqua" w:hAnsi="Book Antiqua"/>
          <w:b/>
          <w:u w:val="single"/>
        </w:rPr>
        <w:t>salary</w:t>
      </w:r>
      <w:proofErr w:type="gramEnd"/>
      <w:r>
        <w:rPr>
          <w:rFonts w:ascii="Book Antiqua" w:hAnsi="Book Antiqua"/>
          <w:b/>
          <w:u w:val="single"/>
        </w:rPr>
        <w:t xml:space="preserve"> and commission. If the commission is NULL, then display -100</w:t>
      </w:r>
    </w:p>
    <w:p w14:paraId="2064D0CA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56AA8603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F923464" wp14:editId="26F0DCA3">
            <wp:extent cx="4270375" cy="3329940"/>
            <wp:effectExtent l="19050" t="0" r="0" b="0"/>
            <wp:docPr id="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3F682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</w:rPr>
      </w:pPr>
    </w:p>
    <w:p w14:paraId="5274B5C3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lastRenderedPageBreak/>
        <w:t xml:space="preserve">Display all employees whose name is having exactly 1 ‘L’ in </w:t>
      </w:r>
      <w:proofErr w:type="gramStart"/>
      <w:r>
        <w:rPr>
          <w:rFonts w:ascii="Book Antiqua" w:hAnsi="Book Antiqua"/>
          <w:b/>
          <w:u w:val="single"/>
        </w:rPr>
        <w:t>it</w:t>
      </w:r>
      <w:proofErr w:type="gramEnd"/>
    </w:p>
    <w:p w14:paraId="626DE031" w14:textId="77777777" w:rsidR="009A3B2D" w:rsidRDefault="009A3B2D" w:rsidP="009A3B2D">
      <w:pPr>
        <w:pStyle w:val="NoSpacing"/>
        <w:tabs>
          <w:tab w:val="left" w:pos="6510"/>
        </w:tabs>
        <w:jc w:val="both"/>
        <w:rPr>
          <w:rFonts w:ascii="Book Antiqua" w:hAnsi="Book Antiqua"/>
          <w:b/>
        </w:rPr>
      </w:pPr>
    </w:p>
    <w:p w14:paraId="2C3E9649" w14:textId="77777777" w:rsidR="009A3B2D" w:rsidRPr="00137288" w:rsidRDefault="009A3B2D" w:rsidP="009A3B2D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014D19E2" wp14:editId="05E69D37">
            <wp:extent cx="6487160" cy="1181735"/>
            <wp:effectExtent l="19050" t="0" r="8890" b="0"/>
            <wp:docPr id="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3B2D" w:rsidRPr="00137288" w:rsidSect="00DE11F2">
      <w:footerReference w:type="even" r:id="rId146"/>
      <w:footerReference w:type="default" r:id="rId147"/>
      <w:footerReference w:type="first" r:id="rId1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313A" w14:textId="77777777" w:rsidR="00472062" w:rsidRDefault="00472062" w:rsidP="009C3D8A">
      <w:pPr>
        <w:spacing w:after="0" w:line="240" w:lineRule="auto"/>
      </w:pPr>
      <w:r>
        <w:separator/>
      </w:r>
    </w:p>
  </w:endnote>
  <w:endnote w:type="continuationSeparator" w:id="0">
    <w:p w14:paraId="175E3645" w14:textId="77777777" w:rsidR="00472062" w:rsidRDefault="00472062" w:rsidP="009C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DB16" w14:textId="77777777" w:rsidR="00CA51AE" w:rsidRDefault="00CA5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434B" w14:textId="77777777" w:rsidR="00662704" w:rsidRDefault="00662704">
    <w:pPr>
      <w:pStyle w:val="Footer"/>
    </w:pPr>
  </w:p>
  <w:p w14:paraId="49654433" w14:textId="77777777" w:rsidR="00662704" w:rsidRDefault="00662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77F2" w14:textId="77777777" w:rsidR="00CA51AE" w:rsidRDefault="00CA5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87F2" w14:textId="77777777" w:rsidR="00472062" w:rsidRDefault="00472062" w:rsidP="009C3D8A">
      <w:pPr>
        <w:spacing w:after="0" w:line="240" w:lineRule="auto"/>
      </w:pPr>
      <w:r>
        <w:separator/>
      </w:r>
    </w:p>
  </w:footnote>
  <w:footnote w:type="continuationSeparator" w:id="0">
    <w:p w14:paraId="5C2F4071" w14:textId="77777777" w:rsidR="00472062" w:rsidRDefault="00472062" w:rsidP="009C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E3"/>
    <w:multiLevelType w:val="hybridMultilevel"/>
    <w:tmpl w:val="1C9874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8E3"/>
    <w:multiLevelType w:val="hybridMultilevel"/>
    <w:tmpl w:val="D1E4D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BBF"/>
    <w:multiLevelType w:val="hybridMultilevel"/>
    <w:tmpl w:val="F46A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9B8"/>
    <w:multiLevelType w:val="hybridMultilevel"/>
    <w:tmpl w:val="110E8AAA"/>
    <w:lvl w:ilvl="0" w:tplc="A57A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852B4"/>
    <w:multiLevelType w:val="hybridMultilevel"/>
    <w:tmpl w:val="E156300E"/>
    <w:lvl w:ilvl="0" w:tplc="98580B6E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450B"/>
    <w:multiLevelType w:val="hybridMultilevel"/>
    <w:tmpl w:val="D3E6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84FCC"/>
    <w:multiLevelType w:val="hybridMultilevel"/>
    <w:tmpl w:val="738A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20777"/>
    <w:multiLevelType w:val="hybridMultilevel"/>
    <w:tmpl w:val="037E5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01CA7"/>
    <w:multiLevelType w:val="hybridMultilevel"/>
    <w:tmpl w:val="B23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01B"/>
    <w:multiLevelType w:val="hybridMultilevel"/>
    <w:tmpl w:val="A90A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0604"/>
    <w:multiLevelType w:val="hybridMultilevel"/>
    <w:tmpl w:val="FDC2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47DE"/>
    <w:multiLevelType w:val="hybridMultilevel"/>
    <w:tmpl w:val="960E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746C"/>
    <w:multiLevelType w:val="hybridMultilevel"/>
    <w:tmpl w:val="D9FC1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A210C"/>
    <w:multiLevelType w:val="hybridMultilevel"/>
    <w:tmpl w:val="7262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707CA"/>
    <w:multiLevelType w:val="hybridMultilevel"/>
    <w:tmpl w:val="DB2CD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95470"/>
    <w:multiLevelType w:val="hybridMultilevel"/>
    <w:tmpl w:val="E0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D2B54"/>
    <w:multiLevelType w:val="hybridMultilevel"/>
    <w:tmpl w:val="3ABC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03F1"/>
    <w:multiLevelType w:val="hybridMultilevel"/>
    <w:tmpl w:val="53AAF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F45C6"/>
    <w:multiLevelType w:val="hybridMultilevel"/>
    <w:tmpl w:val="804C8AEC"/>
    <w:lvl w:ilvl="0" w:tplc="079429AE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7662793"/>
    <w:multiLevelType w:val="hybridMultilevel"/>
    <w:tmpl w:val="DB421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1747C"/>
    <w:multiLevelType w:val="hybridMultilevel"/>
    <w:tmpl w:val="1B3A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76BC7"/>
    <w:multiLevelType w:val="hybridMultilevel"/>
    <w:tmpl w:val="06264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54C50"/>
    <w:multiLevelType w:val="hybridMultilevel"/>
    <w:tmpl w:val="21BC880A"/>
    <w:lvl w:ilvl="0" w:tplc="80360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B95371"/>
    <w:multiLevelType w:val="hybridMultilevel"/>
    <w:tmpl w:val="C86C8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15F69"/>
    <w:multiLevelType w:val="hybridMultilevel"/>
    <w:tmpl w:val="9B7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91999"/>
    <w:multiLevelType w:val="hybridMultilevel"/>
    <w:tmpl w:val="B470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A6B1F"/>
    <w:multiLevelType w:val="hybridMultilevel"/>
    <w:tmpl w:val="0D560CFE"/>
    <w:lvl w:ilvl="0" w:tplc="149C1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CB37CD"/>
    <w:multiLevelType w:val="hybridMultilevel"/>
    <w:tmpl w:val="A36E30D6"/>
    <w:lvl w:ilvl="0" w:tplc="B87CD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6C3F56"/>
    <w:multiLevelType w:val="hybridMultilevel"/>
    <w:tmpl w:val="7C32065A"/>
    <w:lvl w:ilvl="0" w:tplc="EA3ECF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80F37"/>
    <w:multiLevelType w:val="hybridMultilevel"/>
    <w:tmpl w:val="B610FECE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7577E"/>
    <w:multiLevelType w:val="hybridMultilevel"/>
    <w:tmpl w:val="D62A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272B9"/>
    <w:multiLevelType w:val="hybridMultilevel"/>
    <w:tmpl w:val="9E8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5552D"/>
    <w:multiLevelType w:val="hybridMultilevel"/>
    <w:tmpl w:val="82F20062"/>
    <w:lvl w:ilvl="0" w:tplc="00C82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C6789B"/>
    <w:multiLevelType w:val="hybridMultilevel"/>
    <w:tmpl w:val="660EB84C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065B8"/>
    <w:multiLevelType w:val="hybridMultilevel"/>
    <w:tmpl w:val="0F00CEAA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D4E5B"/>
    <w:multiLevelType w:val="hybridMultilevel"/>
    <w:tmpl w:val="7524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B4DF0"/>
    <w:multiLevelType w:val="hybridMultilevel"/>
    <w:tmpl w:val="81C4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B117A"/>
    <w:multiLevelType w:val="hybridMultilevel"/>
    <w:tmpl w:val="4718B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A565CC"/>
    <w:multiLevelType w:val="hybridMultilevel"/>
    <w:tmpl w:val="4918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332C9"/>
    <w:multiLevelType w:val="hybridMultilevel"/>
    <w:tmpl w:val="EF6224E0"/>
    <w:lvl w:ilvl="0" w:tplc="AD0884D8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ED2CA0"/>
    <w:multiLevelType w:val="hybridMultilevel"/>
    <w:tmpl w:val="37D8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25E3C"/>
    <w:multiLevelType w:val="hybridMultilevel"/>
    <w:tmpl w:val="D21C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6B5361"/>
    <w:multiLevelType w:val="hybridMultilevel"/>
    <w:tmpl w:val="000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E2C0B"/>
    <w:multiLevelType w:val="hybridMultilevel"/>
    <w:tmpl w:val="3604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63B73"/>
    <w:multiLevelType w:val="hybridMultilevel"/>
    <w:tmpl w:val="8D9411BA"/>
    <w:lvl w:ilvl="0" w:tplc="311AFE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B3DCB"/>
    <w:multiLevelType w:val="hybridMultilevel"/>
    <w:tmpl w:val="8E16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50AD0"/>
    <w:multiLevelType w:val="hybridMultilevel"/>
    <w:tmpl w:val="EA9C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85162"/>
    <w:multiLevelType w:val="hybridMultilevel"/>
    <w:tmpl w:val="639E0B04"/>
    <w:lvl w:ilvl="0" w:tplc="02584C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257B98"/>
    <w:multiLevelType w:val="hybridMultilevel"/>
    <w:tmpl w:val="B436298E"/>
    <w:lvl w:ilvl="0" w:tplc="A33C9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842120"/>
    <w:multiLevelType w:val="hybridMultilevel"/>
    <w:tmpl w:val="5016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27E3F"/>
    <w:multiLevelType w:val="hybridMultilevel"/>
    <w:tmpl w:val="F8E03D38"/>
    <w:lvl w:ilvl="0" w:tplc="460A5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A363E3"/>
    <w:multiLevelType w:val="hybridMultilevel"/>
    <w:tmpl w:val="F19C6CA8"/>
    <w:lvl w:ilvl="0" w:tplc="0F3258C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B3E22"/>
    <w:multiLevelType w:val="hybridMultilevel"/>
    <w:tmpl w:val="B11A9E28"/>
    <w:lvl w:ilvl="0" w:tplc="A33C9E2A">
      <w:start w:val="1"/>
      <w:numFmt w:val="bullet"/>
      <w:lvlText w:val="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3" w15:restartNumberingAfterBreak="0">
    <w:nsid w:val="739B59FE"/>
    <w:multiLevelType w:val="hybridMultilevel"/>
    <w:tmpl w:val="416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90F70"/>
    <w:multiLevelType w:val="hybridMultilevel"/>
    <w:tmpl w:val="E108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65E50"/>
    <w:multiLevelType w:val="hybridMultilevel"/>
    <w:tmpl w:val="B66C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E476EF"/>
    <w:multiLevelType w:val="hybridMultilevel"/>
    <w:tmpl w:val="1736E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D0EC5"/>
    <w:multiLevelType w:val="hybridMultilevel"/>
    <w:tmpl w:val="60DA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D044D"/>
    <w:multiLevelType w:val="hybridMultilevel"/>
    <w:tmpl w:val="AC3641F4"/>
    <w:lvl w:ilvl="0" w:tplc="19D66D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77512122"/>
    <w:multiLevelType w:val="hybridMultilevel"/>
    <w:tmpl w:val="B1582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AA435E"/>
    <w:multiLevelType w:val="hybridMultilevel"/>
    <w:tmpl w:val="256E39AA"/>
    <w:lvl w:ilvl="0" w:tplc="EE420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8F0F26"/>
    <w:multiLevelType w:val="hybridMultilevel"/>
    <w:tmpl w:val="B26E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B92CE3"/>
    <w:multiLevelType w:val="hybridMultilevel"/>
    <w:tmpl w:val="BE74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764267">
    <w:abstractNumId w:val="9"/>
  </w:num>
  <w:num w:numId="2" w16cid:durableId="479884455">
    <w:abstractNumId w:val="25"/>
  </w:num>
  <w:num w:numId="3" w16cid:durableId="1576818183">
    <w:abstractNumId w:val="36"/>
  </w:num>
  <w:num w:numId="4" w16cid:durableId="297031929">
    <w:abstractNumId w:val="55"/>
  </w:num>
  <w:num w:numId="5" w16cid:durableId="157967559">
    <w:abstractNumId w:val="21"/>
  </w:num>
  <w:num w:numId="6" w16cid:durableId="1550192800">
    <w:abstractNumId w:val="48"/>
  </w:num>
  <w:num w:numId="7" w16cid:durableId="792790883">
    <w:abstractNumId w:val="33"/>
  </w:num>
  <w:num w:numId="8" w16cid:durableId="1729064222">
    <w:abstractNumId w:val="29"/>
  </w:num>
  <w:num w:numId="9" w16cid:durableId="255787992">
    <w:abstractNumId w:val="34"/>
  </w:num>
  <w:num w:numId="10" w16cid:durableId="1399671786">
    <w:abstractNumId w:val="23"/>
  </w:num>
  <w:num w:numId="11" w16cid:durableId="1400906104">
    <w:abstractNumId w:val="41"/>
  </w:num>
  <w:num w:numId="12" w16cid:durableId="338821473">
    <w:abstractNumId w:val="32"/>
  </w:num>
  <w:num w:numId="13" w16cid:durableId="744762134">
    <w:abstractNumId w:val="27"/>
  </w:num>
  <w:num w:numId="14" w16cid:durableId="448203910">
    <w:abstractNumId w:val="3"/>
  </w:num>
  <w:num w:numId="15" w16cid:durableId="430244444">
    <w:abstractNumId w:val="28"/>
  </w:num>
  <w:num w:numId="16" w16cid:durableId="1687176277">
    <w:abstractNumId w:val="60"/>
  </w:num>
  <w:num w:numId="17" w16cid:durableId="995302697">
    <w:abstractNumId w:val="0"/>
  </w:num>
  <w:num w:numId="18" w16cid:durableId="1363091654">
    <w:abstractNumId w:val="56"/>
  </w:num>
  <w:num w:numId="19" w16cid:durableId="1369911024">
    <w:abstractNumId w:val="59"/>
  </w:num>
  <w:num w:numId="20" w16cid:durableId="1145778304">
    <w:abstractNumId w:val="53"/>
  </w:num>
  <w:num w:numId="21" w16cid:durableId="1986426647">
    <w:abstractNumId w:val="19"/>
  </w:num>
  <w:num w:numId="22" w16cid:durableId="564342892">
    <w:abstractNumId w:val="61"/>
  </w:num>
  <w:num w:numId="23" w16cid:durableId="2065910923">
    <w:abstractNumId w:val="38"/>
  </w:num>
  <w:num w:numId="24" w16cid:durableId="1529831079">
    <w:abstractNumId w:val="30"/>
  </w:num>
  <w:num w:numId="25" w16cid:durableId="1672445734">
    <w:abstractNumId w:val="20"/>
  </w:num>
  <w:num w:numId="26" w16cid:durableId="1138762201">
    <w:abstractNumId w:val="39"/>
  </w:num>
  <w:num w:numId="27" w16cid:durableId="2018648649">
    <w:abstractNumId w:val="17"/>
  </w:num>
  <w:num w:numId="28" w16cid:durableId="485360117">
    <w:abstractNumId w:val="4"/>
  </w:num>
  <w:num w:numId="29" w16cid:durableId="1714424611">
    <w:abstractNumId w:val="57"/>
  </w:num>
  <w:num w:numId="30" w16cid:durableId="566498898">
    <w:abstractNumId w:val="12"/>
  </w:num>
  <w:num w:numId="31" w16cid:durableId="1774665190">
    <w:abstractNumId w:val="35"/>
  </w:num>
  <w:num w:numId="32" w16cid:durableId="1212112179">
    <w:abstractNumId w:val="51"/>
  </w:num>
  <w:num w:numId="33" w16cid:durableId="374434174">
    <w:abstractNumId w:val="5"/>
  </w:num>
  <w:num w:numId="34" w16cid:durableId="47148164">
    <w:abstractNumId w:val="54"/>
  </w:num>
  <w:num w:numId="35" w16cid:durableId="1710380238">
    <w:abstractNumId w:val="16"/>
  </w:num>
  <w:num w:numId="36" w16cid:durableId="918707916">
    <w:abstractNumId w:val="49"/>
  </w:num>
  <w:num w:numId="37" w16cid:durableId="363135448">
    <w:abstractNumId w:val="18"/>
  </w:num>
  <w:num w:numId="38" w16cid:durableId="922228873">
    <w:abstractNumId w:val="10"/>
  </w:num>
  <w:num w:numId="39" w16cid:durableId="1770202978">
    <w:abstractNumId w:val="62"/>
  </w:num>
  <w:num w:numId="40" w16cid:durableId="20398465">
    <w:abstractNumId w:val="40"/>
  </w:num>
  <w:num w:numId="41" w16cid:durableId="864096010">
    <w:abstractNumId w:val="44"/>
  </w:num>
  <w:num w:numId="42" w16cid:durableId="1667320022">
    <w:abstractNumId w:val="24"/>
  </w:num>
  <w:num w:numId="43" w16cid:durableId="1984385877">
    <w:abstractNumId w:val="58"/>
  </w:num>
  <w:num w:numId="44" w16cid:durableId="1621261711">
    <w:abstractNumId w:val="8"/>
  </w:num>
  <w:num w:numId="45" w16cid:durableId="837043996">
    <w:abstractNumId w:val="47"/>
  </w:num>
  <w:num w:numId="46" w16cid:durableId="1558124076">
    <w:abstractNumId w:val="13"/>
  </w:num>
  <w:num w:numId="47" w16cid:durableId="136651271">
    <w:abstractNumId w:val="2"/>
  </w:num>
  <w:num w:numId="48" w16cid:durableId="1580871248">
    <w:abstractNumId w:val="31"/>
  </w:num>
  <w:num w:numId="49" w16cid:durableId="1329864186">
    <w:abstractNumId w:val="50"/>
  </w:num>
  <w:num w:numId="50" w16cid:durableId="960190053">
    <w:abstractNumId w:val="6"/>
  </w:num>
  <w:num w:numId="51" w16cid:durableId="1629165471">
    <w:abstractNumId w:val="37"/>
  </w:num>
  <w:num w:numId="52" w16cid:durableId="1790397471">
    <w:abstractNumId w:val="11"/>
  </w:num>
  <w:num w:numId="53" w16cid:durableId="1848523137">
    <w:abstractNumId w:val="26"/>
  </w:num>
  <w:num w:numId="54" w16cid:durableId="1273898278">
    <w:abstractNumId w:val="46"/>
  </w:num>
  <w:num w:numId="55" w16cid:durableId="385682322">
    <w:abstractNumId w:val="7"/>
  </w:num>
  <w:num w:numId="56" w16cid:durableId="296878277">
    <w:abstractNumId w:val="52"/>
  </w:num>
  <w:num w:numId="57" w16cid:durableId="1998461754">
    <w:abstractNumId w:val="45"/>
  </w:num>
  <w:num w:numId="58" w16cid:durableId="615411120">
    <w:abstractNumId w:val="42"/>
  </w:num>
  <w:num w:numId="59" w16cid:durableId="549071650">
    <w:abstractNumId w:val="14"/>
  </w:num>
  <w:num w:numId="60" w16cid:durableId="895355159">
    <w:abstractNumId w:val="1"/>
  </w:num>
  <w:num w:numId="61" w16cid:durableId="102848937">
    <w:abstractNumId w:val="15"/>
  </w:num>
  <w:num w:numId="62" w16cid:durableId="360014884">
    <w:abstractNumId w:val="22"/>
  </w:num>
  <w:num w:numId="63" w16cid:durableId="291063334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7D"/>
    <w:rsid w:val="000023AB"/>
    <w:rsid w:val="0000744C"/>
    <w:rsid w:val="000108FE"/>
    <w:rsid w:val="0001180B"/>
    <w:rsid w:val="000176AE"/>
    <w:rsid w:val="00020B19"/>
    <w:rsid w:val="00026EE3"/>
    <w:rsid w:val="000272F3"/>
    <w:rsid w:val="000378A4"/>
    <w:rsid w:val="00040F3F"/>
    <w:rsid w:val="0004416B"/>
    <w:rsid w:val="00064D04"/>
    <w:rsid w:val="00081CB5"/>
    <w:rsid w:val="000A4107"/>
    <w:rsid w:val="000A5CEF"/>
    <w:rsid w:val="000B4BB6"/>
    <w:rsid w:val="000C42CB"/>
    <w:rsid w:val="000E4BBB"/>
    <w:rsid w:val="000F0033"/>
    <w:rsid w:val="000F168D"/>
    <w:rsid w:val="00100839"/>
    <w:rsid w:val="0010789D"/>
    <w:rsid w:val="001123A4"/>
    <w:rsid w:val="00133246"/>
    <w:rsid w:val="00137288"/>
    <w:rsid w:val="0014002C"/>
    <w:rsid w:val="00155D2D"/>
    <w:rsid w:val="001669D5"/>
    <w:rsid w:val="0018510D"/>
    <w:rsid w:val="00196AFC"/>
    <w:rsid w:val="001B3969"/>
    <w:rsid w:val="001D42C5"/>
    <w:rsid w:val="001E0FB6"/>
    <w:rsid w:val="001E42DC"/>
    <w:rsid w:val="001E5147"/>
    <w:rsid w:val="001E6704"/>
    <w:rsid w:val="001E7FF8"/>
    <w:rsid w:val="001F183D"/>
    <w:rsid w:val="001F3D2E"/>
    <w:rsid w:val="00205AC4"/>
    <w:rsid w:val="00210115"/>
    <w:rsid w:val="00213447"/>
    <w:rsid w:val="00214CCB"/>
    <w:rsid w:val="00221229"/>
    <w:rsid w:val="00255472"/>
    <w:rsid w:val="002655FF"/>
    <w:rsid w:val="00267560"/>
    <w:rsid w:val="00271772"/>
    <w:rsid w:val="0027319F"/>
    <w:rsid w:val="00291FA6"/>
    <w:rsid w:val="00295FB4"/>
    <w:rsid w:val="002B1FD9"/>
    <w:rsid w:val="002D7EFF"/>
    <w:rsid w:val="002E51EA"/>
    <w:rsid w:val="002F3AB0"/>
    <w:rsid w:val="00315AA5"/>
    <w:rsid w:val="00315E6E"/>
    <w:rsid w:val="00317C41"/>
    <w:rsid w:val="00332AC8"/>
    <w:rsid w:val="003373CF"/>
    <w:rsid w:val="003454B2"/>
    <w:rsid w:val="00350E61"/>
    <w:rsid w:val="00355019"/>
    <w:rsid w:val="00355DE4"/>
    <w:rsid w:val="00366B7F"/>
    <w:rsid w:val="00375712"/>
    <w:rsid w:val="00377891"/>
    <w:rsid w:val="003834A5"/>
    <w:rsid w:val="003905CE"/>
    <w:rsid w:val="0039579B"/>
    <w:rsid w:val="00396B78"/>
    <w:rsid w:val="00397103"/>
    <w:rsid w:val="003A4CDB"/>
    <w:rsid w:val="003B0275"/>
    <w:rsid w:val="003B1DCA"/>
    <w:rsid w:val="003B702E"/>
    <w:rsid w:val="003D65FA"/>
    <w:rsid w:val="003E3969"/>
    <w:rsid w:val="003F4845"/>
    <w:rsid w:val="004061C3"/>
    <w:rsid w:val="00406683"/>
    <w:rsid w:val="004107A6"/>
    <w:rsid w:val="0043591C"/>
    <w:rsid w:val="00437DB3"/>
    <w:rsid w:val="00455CE5"/>
    <w:rsid w:val="00457DDE"/>
    <w:rsid w:val="00472062"/>
    <w:rsid w:val="00477DE5"/>
    <w:rsid w:val="0048075C"/>
    <w:rsid w:val="0048150B"/>
    <w:rsid w:val="00482E35"/>
    <w:rsid w:val="00483156"/>
    <w:rsid w:val="0048766D"/>
    <w:rsid w:val="00496217"/>
    <w:rsid w:val="004A0404"/>
    <w:rsid w:val="004B7EEB"/>
    <w:rsid w:val="004C2A41"/>
    <w:rsid w:val="004C2F95"/>
    <w:rsid w:val="004D10B9"/>
    <w:rsid w:val="004F2A06"/>
    <w:rsid w:val="004F300A"/>
    <w:rsid w:val="004F3A58"/>
    <w:rsid w:val="00502C9F"/>
    <w:rsid w:val="00507C17"/>
    <w:rsid w:val="00530AF1"/>
    <w:rsid w:val="00531D63"/>
    <w:rsid w:val="00533D13"/>
    <w:rsid w:val="00543193"/>
    <w:rsid w:val="00570E6C"/>
    <w:rsid w:val="00572355"/>
    <w:rsid w:val="00572AEA"/>
    <w:rsid w:val="005A5F02"/>
    <w:rsid w:val="005A6089"/>
    <w:rsid w:val="005B2069"/>
    <w:rsid w:val="005C6D5C"/>
    <w:rsid w:val="005E7B0B"/>
    <w:rsid w:val="0060016E"/>
    <w:rsid w:val="006004F4"/>
    <w:rsid w:val="00605584"/>
    <w:rsid w:val="00622635"/>
    <w:rsid w:val="00624B7F"/>
    <w:rsid w:val="0062534D"/>
    <w:rsid w:val="00626128"/>
    <w:rsid w:val="00626C1E"/>
    <w:rsid w:val="00637ACD"/>
    <w:rsid w:val="00642387"/>
    <w:rsid w:val="00643AF3"/>
    <w:rsid w:val="00652FA2"/>
    <w:rsid w:val="00662704"/>
    <w:rsid w:val="006656D4"/>
    <w:rsid w:val="00671634"/>
    <w:rsid w:val="0067276F"/>
    <w:rsid w:val="00685E5D"/>
    <w:rsid w:val="0068689C"/>
    <w:rsid w:val="00693727"/>
    <w:rsid w:val="006A3A80"/>
    <w:rsid w:val="006B7841"/>
    <w:rsid w:val="006C73E1"/>
    <w:rsid w:val="006D48B9"/>
    <w:rsid w:val="006D7412"/>
    <w:rsid w:val="006E1EDC"/>
    <w:rsid w:val="006F3964"/>
    <w:rsid w:val="00706101"/>
    <w:rsid w:val="00732D9D"/>
    <w:rsid w:val="007371B8"/>
    <w:rsid w:val="00742450"/>
    <w:rsid w:val="00743CBC"/>
    <w:rsid w:val="0076217B"/>
    <w:rsid w:val="00791CBD"/>
    <w:rsid w:val="007974F0"/>
    <w:rsid w:val="007B273F"/>
    <w:rsid w:val="007C00A8"/>
    <w:rsid w:val="007C335E"/>
    <w:rsid w:val="007C40D7"/>
    <w:rsid w:val="007D2753"/>
    <w:rsid w:val="007D2CE6"/>
    <w:rsid w:val="007D6F5F"/>
    <w:rsid w:val="007E5C93"/>
    <w:rsid w:val="007F18C8"/>
    <w:rsid w:val="00812CD9"/>
    <w:rsid w:val="0081457C"/>
    <w:rsid w:val="00817FFD"/>
    <w:rsid w:val="0082268D"/>
    <w:rsid w:val="008253EA"/>
    <w:rsid w:val="008442F2"/>
    <w:rsid w:val="0084556A"/>
    <w:rsid w:val="00847E96"/>
    <w:rsid w:val="00850AD9"/>
    <w:rsid w:val="0085230A"/>
    <w:rsid w:val="00863C73"/>
    <w:rsid w:val="00864963"/>
    <w:rsid w:val="00870E87"/>
    <w:rsid w:val="0088786B"/>
    <w:rsid w:val="008A3827"/>
    <w:rsid w:val="008B7595"/>
    <w:rsid w:val="008C4BDC"/>
    <w:rsid w:val="008D46EA"/>
    <w:rsid w:val="008D4EA8"/>
    <w:rsid w:val="00910419"/>
    <w:rsid w:val="00910E90"/>
    <w:rsid w:val="00914738"/>
    <w:rsid w:val="00915313"/>
    <w:rsid w:val="009171F9"/>
    <w:rsid w:val="00926A26"/>
    <w:rsid w:val="00941B83"/>
    <w:rsid w:val="0094429E"/>
    <w:rsid w:val="009529E2"/>
    <w:rsid w:val="009551C8"/>
    <w:rsid w:val="00962974"/>
    <w:rsid w:val="009656E0"/>
    <w:rsid w:val="00972A97"/>
    <w:rsid w:val="00977AF7"/>
    <w:rsid w:val="00980818"/>
    <w:rsid w:val="00996E27"/>
    <w:rsid w:val="009A3B2D"/>
    <w:rsid w:val="009B75E4"/>
    <w:rsid w:val="009B79C9"/>
    <w:rsid w:val="009C226E"/>
    <w:rsid w:val="009C3D8A"/>
    <w:rsid w:val="009D5FBC"/>
    <w:rsid w:val="009E3B04"/>
    <w:rsid w:val="009F03DC"/>
    <w:rsid w:val="00A02216"/>
    <w:rsid w:val="00A215BB"/>
    <w:rsid w:val="00A228C9"/>
    <w:rsid w:val="00A22C10"/>
    <w:rsid w:val="00A2574B"/>
    <w:rsid w:val="00A27C01"/>
    <w:rsid w:val="00A33948"/>
    <w:rsid w:val="00A47A0B"/>
    <w:rsid w:val="00A5749C"/>
    <w:rsid w:val="00A6638A"/>
    <w:rsid w:val="00A66847"/>
    <w:rsid w:val="00A71C89"/>
    <w:rsid w:val="00A81427"/>
    <w:rsid w:val="00A90A0F"/>
    <w:rsid w:val="00A94178"/>
    <w:rsid w:val="00A95D21"/>
    <w:rsid w:val="00AA5391"/>
    <w:rsid w:val="00AB5540"/>
    <w:rsid w:val="00AB6241"/>
    <w:rsid w:val="00AB692B"/>
    <w:rsid w:val="00AD0EC1"/>
    <w:rsid w:val="00AD0F37"/>
    <w:rsid w:val="00AF65CE"/>
    <w:rsid w:val="00AF71D6"/>
    <w:rsid w:val="00B07A3E"/>
    <w:rsid w:val="00B17049"/>
    <w:rsid w:val="00B22D6B"/>
    <w:rsid w:val="00B23575"/>
    <w:rsid w:val="00B32026"/>
    <w:rsid w:val="00B433EE"/>
    <w:rsid w:val="00B44BE5"/>
    <w:rsid w:val="00B45D94"/>
    <w:rsid w:val="00B46685"/>
    <w:rsid w:val="00B4788B"/>
    <w:rsid w:val="00B51990"/>
    <w:rsid w:val="00B52FB9"/>
    <w:rsid w:val="00B55BDD"/>
    <w:rsid w:val="00B56E79"/>
    <w:rsid w:val="00B57661"/>
    <w:rsid w:val="00B646C3"/>
    <w:rsid w:val="00B66142"/>
    <w:rsid w:val="00B66A24"/>
    <w:rsid w:val="00B678ED"/>
    <w:rsid w:val="00B701E4"/>
    <w:rsid w:val="00B77792"/>
    <w:rsid w:val="00B87577"/>
    <w:rsid w:val="00B955B8"/>
    <w:rsid w:val="00BC7279"/>
    <w:rsid w:val="00BC7866"/>
    <w:rsid w:val="00BD4B7D"/>
    <w:rsid w:val="00BE0CD2"/>
    <w:rsid w:val="00BF627A"/>
    <w:rsid w:val="00C00578"/>
    <w:rsid w:val="00C01884"/>
    <w:rsid w:val="00C02668"/>
    <w:rsid w:val="00C03ACA"/>
    <w:rsid w:val="00C2457D"/>
    <w:rsid w:val="00C314CE"/>
    <w:rsid w:val="00C34BE0"/>
    <w:rsid w:val="00C44AD4"/>
    <w:rsid w:val="00C5581A"/>
    <w:rsid w:val="00C651A0"/>
    <w:rsid w:val="00C674C3"/>
    <w:rsid w:val="00C75BC6"/>
    <w:rsid w:val="00C82BF2"/>
    <w:rsid w:val="00C83F65"/>
    <w:rsid w:val="00C84FD0"/>
    <w:rsid w:val="00C96C64"/>
    <w:rsid w:val="00CA4E38"/>
    <w:rsid w:val="00CA51AE"/>
    <w:rsid w:val="00CB63D5"/>
    <w:rsid w:val="00CB6EC2"/>
    <w:rsid w:val="00CC308C"/>
    <w:rsid w:val="00CD0D69"/>
    <w:rsid w:val="00CD3249"/>
    <w:rsid w:val="00CF7986"/>
    <w:rsid w:val="00D039C0"/>
    <w:rsid w:val="00D03D83"/>
    <w:rsid w:val="00D03E1D"/>
    <w:rsid w:val="00D03F78"/>
    <w:rsid w:val="00D131BC"/>
    <w:rsid w:val="00D22237"/>
    <w:rsid w:val="00D33984"/>
    <w:rsid w:val="00D364E5"/>
    <w:rsid w:val="00D40E94"/>
    <w:rsid w:val="00D468EE"/>
    <w:rsid w:val="00D50FE6"/>
    <w:rsid w:val="00D562B6"/>
    <w:rsid w:val="00D63FF0"/>
    <w:rsid w:val="00D742FD"/>
    <w:rsid w:val="00D7458D"/>
    <w:rsid w:val="00D937A2"/>
    <w:rsid w:val="00D95C1C"/>
    <w:rsid w:val="00DC207B"/>
    <w:rsid w:val="00DE11F2"/>
    <w:rsid w:val="00DF331A"/>
    <w:rsid w:val="00DF4F44"/>
    <w:rsid w:val="00DF57C8"/>
    <w:rsid w:val="00E14C55"/>
    <w:rsid w:val="00E21D45"/>
    <w:rsid w:val="00E23EA4"/>
    <w:rsid w:val="00E3629B"/>
    <w:rsid w:val="00E41973"/>
    <w:rsid w:val="00E44435"/>
    <w:rsid w:val="00E53397"/>
    <w:rsid w:val="00E54A02"/>
    <w:rsid w:val="00E562BC"/>
    <w:rsid w:val="00E643B7"/>
    <w:rsid w:val="00E744F8"/>
    <w:rsid w:val="00E84BE1"/>
    <w:rsid w:val="00E85171"/>
    <w:rsid w:val="00E8569D"/>
    <w:rsid w:val="00E9585A"/>
    <w:rsid w:val="00E95BFE"/>
    <w:rsid w:val="00EA07DC"/>
    <w:rsid w:val="00EB3979"/>
    <w:rsid w:val="00EB54B4"/>
    <w:rsid w:val="00EC60EE"/>
    <w:rsid w:val="00ED5D73"/>
    <w:rsid w:val="00EE0E3C"/>
    <w:rsid w:val="00EF0C4E"/>
    <w:rsid w:val="00EF27A1"/>
    <w:rsid w:val="00EF5007"/>
    <w:rsid w:val="00F03F30"/>
    <w:rsid w:val="00F20872"/>
    <w:rsid w:val="00F224B7"/>
    <w:rsid w:val="00F41CCC"/>
    <w:rsid w:val="00F56955"/>
    <w:rsid w:val="00F631AB"/>
    <w:rsid w:val="00F64F61"/>
    <w:rsid w:val="00F73ABA"/>
    <w:rsid w:val="00F7768A"/>
    <w:rsid w:val="00F82BB5"/>
    <w:rsid w:val="00F87004"/>
    <w:rsid w:val="00F9437D"/>
    <w:rsid w:val="00F96AAA"/>
    <w:rsid w:val="00F97C08"/>
    <w:rsid w:val="00FA5A32"/>
    <w:rsid w:val="00FB2833"/>
    <w:rsid w:val="00FB5FF3"/>
    <w:rsid w:val="00FD4AA9"/>
    <w:rsid w:val="00FE07A3"/>
    <w:rsid w:val="00FE0A01"/>
    <w:rsid w:val="00FE2E70"/>
    <w:rsid w:val="00FE5566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50"/>
        <o:r id="V:Rule20" type="connector" idref="#_x0000_s1051"/>
        <o:r id="V:Rule21" type="connector" idref="#_x0000_s1052"/>
        <o:r id="V:Rule22" type="connector" idref="#_x0000_s1053"/>
        <o:r id="V:Rule23" type="connector" idref="#_x0000_s1054"/>
        <o:r id="V:Rule24" type="connector" idref="#_x0000_s1055"/>
        <o:r id="V:Rule25" type="connector" idref="#_x0000_s1056"/>
        <o:r id="V:Rule26" type="connector" idref="#_x0000_s1057"/>
        <o:r id="V:Rule27" type="connector" idref="#_x0000_s1058"/>
        <o:r id="V:Rule28" type="connector" idref="#_x0000_s1065"/>
        <o:r id="V:Rule29" type="connector" idref="#_x0000_s1066"/>
        <o:r id="V:Rule30" type="connector" idref="#_x0000_s1067"/>
        <o:r id="V:Rule31" type="connector" idref="#_x0000_s1068"/>
        <o:r id="V:Rule32" type="connector" idref="#_x0000_s1069"/>
        <o:r id="V:Rule33" type="connector" idref="#_x0000_s1070"/>
        <o:r id="V:Rule34" type="connector" idref="#_x0000_s1077"/>
        <o:r id="V:Rule35" type="connector" idref="#_x0000_s1078"/>
        <o:r id="V:Rule36" type="connector" idref="#_x0000_s1079"/>
        <o:r id="V:Rule37" type="connector" idref="#_x0000_s1080"/>
        <o:r id="V:Rule38" type="connector" idref="#_x0000_s1081"/>
        <o:r id="V:Rule39" type="connector" idref="#_x0000_s1082"/>
        <o:r id="V:Rule40" type="connector" idref="#_x0000_s1083"/>
        <o:r id="V:Rule41" type="connector" idref="#_x0000_s1084"/>
        <o:r id="V:Rule42" type="connector" idref="#_x0000_s1085"/>
        <o:r id="V:Rule43" type="connector" idref="#_x0000_s1086"/>
        <o:r id="V:Rule44" type="connector" idref="#_x0000_s1087"/>
        <o:r id="V:Rule45" type="connector" idref="#_x0000_s1088"/>
        <o:r id="V:Rule46" type="connector" idref="#_x0000_s1089"/>
        <o:r id="V:Rule47" type="connector" idref="#_x0000_s1090"/>
        <o:r id="V:Rule48" type="connector" idref="#_x0000_s1091"/>
        <o:r id="V:Rule49" type="connector" idref="#_x0000_s1092"/>
        <o:r id="V:Rule50" type="connector" idref="#_x0000_s1093"/>
        <o:r id="V:Rule51" type="connector" idref="#_x0000_s1094"/>
        <o:r id="V:Rule52" type="connector" idref="#_x0000_s1095"/>
        <o:r id="V:Rule53" type="connector" idref="#_x0000_s1096"/>
        <o:r id="V:Rule54" type="connector" idref="#_x0000_s1097"/>
        <o:r id="V:Rule55" type="connector" idref="#_x0000_s1098"/>
        <o:r id="V:Rule56" type="connector" idref="#_x0000_s1099"/>
        <o:r id="V:Rule57" type="connector" idref="#_x0000_s1100"/>
        <o:r id="V:Rule58" type="connector" idref="#_x0000_s1101"/>
        <o:r id="V:Rule59" type="connector" idref="#_x0000_s1102"/>
        <o:r id="V:Rule60" type="connector" idref="#_x0000_s1103"/>
        <o:r id="V:Rule61" type="connector" idref="#_x0000_s1104"/>
        <o:r id="V:Rule62" type="connector" idref="#_x0000_s1106"/>
        <o:r id="V:Rule63" type="connector" idref="#_x0000_s1107"/>
        <o:r id="V:Rule64" type="connector" idref="#_x0000_s1108"/>
        <o:r id="V:Rule65" type="connector" idref="#_x0000_s1109"/>
        <o:r id="V:Rule66" type="connector" idref="#_x0000_s1110"/>
      </o:rules>
    </o:shapelayout>
  </w:shapeDefaults>
  <w:decimalSymbol w:val="."/>
  <w:listSeparator w:val=","/>
  <w14:docId w14:val="1EC7CD3A"/>
  <w15:docId w15:val="{27B033A9-5016-EF4B-B3AD-C5A22A8A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B7D"/>
    <w:pPr>
      <w:ind w:left="720"/>
      <w:contextualSpacing/>
    </w:pPr>
  </w:style>
  <w:style w:type="table" w:styleId="TableGrid">
    <w:name w:val="Table Grid"/>
    <w:basedOn w:val="TableNormal"/>
    <w:uiPriority w:val="59"/>
    <w:rsid w:val="00E562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84FD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D8A"/>
  </w:style>
  <w:style w:type="paragraph" w:styleId="Footer">
    <w:name w:val="footer"/>
    <w:basedOn w:val="Normal"/>
    <w:link w:val="FooterChar"/>
    <w:uiPriority w:val="99"/>
    <w:unhideWhenUsed/>
    <w:rsid w:val="009C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oter" Target="footer2.xml"/><Relationship Id="rId8" Type="http://schemas.openxmlformats.org/officeDocument/2006/relationships/hyperlink" Target="mailto:a@gmai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A83D-9CB4-4EB6-958E-CD8E96B0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8</TotalTime>
  <Pages>1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rjuna A M</dc:creator>
  <cp:keywords/>
  <dc:description/>
  <cp:lastModifiedBy>Thejaswi Mallikarjuna</cp:lastModifiedBy>
  <cp:revision>104</cp:revision>
  <cp:lastPrinted>2023-03-24T14:55:00Z</cp:lastPrinted>
  <dcterms:created xsi:type="dcterms:W3CDTF">2022-04-04T16:24:00Z</dcterms:created>
  <dcterms:modified xsi:type="dcterms:W3CDTF">2023-11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a3b3d1-43a1-4cb9-bcfb-f51bbaaf59e2_Enabled">
    <vt:lpwstr>true</vt:lpwstr>
  </property>
  <property fmtid="{D5CDD505-2E9C-101B-9397-08002B2CF9AE}" pid="3" name="MSIP_Label_d5a3b3d1-43a1-4cb9-bcfb-f51bbaaf59e2_SetDate">
    <vt:lpwstr>2023-11-07T05:02:30Z</vt:lpwstr>
  </property>
  <property fmtid="{D5CDD505-2E9C-101B-9397-08002B2CF9AE}" pid="4" name="MSIP_Label_d5a3b3d1-43a1-4cb9-bcfb-f51bbaaf59e2_Method">
    <vt:lpwstr>Standard</vt:lpwstr>
  </property>
  <property fmtid="{D5CDD505-2E9C-101B-9397-08002B2CF9AE}" pid="5" name="MSIP_Label_d5a3b3d1-43a1-4cb9-bcfb-f51bbaaf59e2_Name">
    <vt:lpwstr>Proprietary</vt:lpwstr>
  </property>
  <property fmtid="{D5CDD505-2E9C-101B-9397-08002B2CF9AE}" pid="6" name="MSIP_Label_d5a3b3d1-43a1-4cb9-bcfb-f51bbaaf59e2_SiteId">
    <vt:lpwstr>9d1d17d8-372b-4b23-a9fc-1e5d895c89a1</vt:lpwstr>
  </property>
  <property fmtid="{D5CDD505-2E9C-101B-9397-08002B2CF9AE}" pid="7" name="MSIP_Label_d5a3b3d1-43a1-4cb9-bcfb-f51bbaaf59e2_ActionId">
    <vt:lpwstr>0e5457ff-03b7-4c7f-8e9a-44cf54420d2a</vt:lpwstr>
  </property>
  <property fmtid="{D5CDD505-2E9C-101B-9397-08002B2CF9AE}" pid="8" name="MSIP_Label_d5a3b3d1-43a1-4cb9-bcfb-f51bbaaf59e2_ContentBits">
    <vt:lpwstr>2</vt:lpwstr>
  </property>
</Properties>
</file>